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Ref30721903"/>
    <w:bookmarkStart w:id="1" w:name="_Toc470294459"/>
    <w:bookmarkStart w:id="2" w:name="_Toc482281485"/>
    <w:bookmarkStart w:id="3" w:name="_Toc482287757"/>
    <w:bookmarkStart w:id="4" w:name="_Toc482289662"/>
    <w:bookmarkStart w:id="5" w:name="_Toc482354227"/>
    <w:bookmarkStart w:id="6" w:name="_Toc482281784"/>
    <w:bookmarkStart w:id="7" w:name="_Toc482288156"/>
    <w:bookmarkStart w:id="8" w:name="_Toc482290060"/>
    <w:bookmarkStart w:id="9" w:name="_Toc482354570"/>
    <w:bookmarkStart w:id="10" w:name="_Toc482376495"/>
    <w:bookmarkStart w:id="11" w:name="_Toc482650238"/>
    <w:bookmarkStart w:id="12" w:name="_Toc482650613"/>
    <w:bookmarkStart w:id="13" w:name="_Toc482719497"/>
    <w:bookmarkStart w:id="14" w:name="_Toc482721069"/>
    <w:bookmarkStart w:id="15" w:name="_Toc482376146"/>
    <w:bookmarkStart w:id="16" w:name="_Toc482650287"/>
    <w:bookmarkStart w:id="17" w:name="_Toc482720793"/>
    <w:bookmarkStart w:id="18" w:name="_Hlk66187771"/>
    <w:p w14:paraId="51077186" w14:textId="7BC2B770" w:rsidR="008D4D44" w:rsidRPr="00157EF6" w:rsidRDefault="008D4D44" w:rsidP="00DE7DD9">
      <w:pPr>
        <w:spacing w:line="240" w:lineRule="auto"/>
        <w:ind w:left="288" w:right="146" w:hanging="28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57EF6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3A223F" wp14:editId="78042F5B">
                <wp:simplePos x="0" y="0"/>
                <wp:positionH relativeFrom="margin">
                  <wp:align>right</wp:align>
                </wp:positionH>
                <wp:positionV relativeFrom="paragraph">
                  <wp:posOffset>205483</wp:posOffset>
                </wp:positionV>
                <wp:extent cx="5917915" cy="41097"/>
                <wp:effectExtent l="0" t="0" r="26035" b="35560"/>
                <wp:wrapNone/>
                <wp:docPr id="2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7915" cy="41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082DE" id="ตัวเชื่อมต่อตรง 1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8pt,16.2pt" to="880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59AF779" w14:textId="1AA7A364" w:rsidR="008D4D44" w:rsidRPr="00916834" w:rsidRDefault="008D4D44" w:rsidP="00DE7DD9">
      <w:pPr>
        <w:spacing w:line="240" w:lineRule="auto"/>
        <w:ind w:left="288" w:right="146" w:hanging="288"/>
        <w:jc w:val="right"/>
        <w:rPr>
          <w:rFonts w:ascii="TH Sarabun New" w:eastAsia="Arial Unicode MS" w:hAnsi="TH Sarabun New" w:cs="TH Sarabun New"/>
          <w:b/>
          <w:bCs/>
          <w:sz w:val="48"/>
          <w:szCs w:val="48"/>
          <w:rtl/>
          <w:cs/>
        </w:rPr>
      </w:pPr>
      <w:r w:rsidRPr="00157EF6">
        <w:rPr>
          <w:rFonts w:ascii="TH Sarabun New" w:eastAsia="Arial Unicode MS" w:hAnsi="TH Sarabun New" w:cs="TH Sarabun New"/>
          <w:b/>
          <w:bCs/>
          <w:sz w:val="40"/>
          <w:szCs w:val="40"/>
        </w:rPr>
        <w:t xml:space="preserve">                                                   </w:t>
      </w:r>
      <w:proofErr w:type="spellStart"/>
      <w:r w:rsidRPr="00010243">
        <w:rPr>
          <w:rFonts w:ascii="TH Sarabun New" w:eastAsia="Arial Unicode MS" w:hAnsi="TH Sarabun New" w:cs="TH Sarabun New"/>
          <w:b/>
          <w:bCs/>
          <w:sz w:val="52"/>
          <w:szCs w:val="52"/>
        </w:rPr>
        <w:t>Maejo</w:t>
      </w:r>
      <w:proofErr w:type="spellEnd"/>
      <w:r w:rsidRPr="00010243">
        <w:rPr>
          <w:rFonts w:ascii="TH Sarabun New" w:eastAsia="Arial Unicode MS" w:hAnsi="TH Sarabun New" w:cs="TH Sarabun New"/>
          <w:b/>
          <w:bCs/>
          <w:sz w:val="52"/>
          <w:szCs w:val="52"/>
        </w:rPr>
        <w:t xml:space="preserve"> University</w:t>
      </w:r>
    </w:p>
    <w:p w14:paraId="229C6B90" w14:textId="61CD892E" w:rsidR="00ED0DD8" w:rsidRPr="00157EF6" w:rsidRDefault="008D4D44" w:rsidP="00DE7DD9">
      <w:pPr>
        <w:spacing w:line="240" w:lineRule="auto"/>
        <w:ind w:left="288" w:right="146" w:hanging="288"/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 w:rsidRPr="00157EF6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605E42" wp14:editId="726BA2F1">
                <wp:simplePos x="0" y="0"/>
                <wp:positionH relativeFrom="margin">
                  <wp:align>right</wp:align>
                </wp:positionH>
                <wp:positionV relativeFrom="paragraph">
                  <wp:posOffset>103227</wp:posOffset>
                </wp:positionV>
                <wp:extent cx="5917565" cy="41096"/>
                <wp:effectExtent l="0" t="0" r="26035" b="3556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7565" cy="41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76441" id="ตัวเชื่อมต่อตรง 1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75pt,8.15pt" to="880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5D73D09" w14:textId="77777777" w:rsidR="00ED0DD8" w:rsidRPr="00157EF6" w:rsidRDefault="00ED0DD8" w:rsidP="00DE7DD9">
      <w:pPr>
        <w:spacing w:line="240" w:lineRule="auto"/>
        <w:ind w:right="146"/>
        <w:rPr>
          <w:rFonts w:ascii="TH Sarabun New" w:hAnsi="TH Sarabun New" w:cs="TH Sarabun New"/>
          <w:b/>
          <w:bCs/>
          <w:sz w:val="44"/>
          <w:szCs w:val="44"/>
        </w:rPr>
      </w:pPr>
    </w:p>
    <w:p w14:paraId="0D4D6524" w14:textId="77777777" w:rsidR="00ED0DD8" w:rsidRPr="00157EF6" w:rsidRDefault="00ED0DD8" w:rsidP="00DE7DD9">
      <w:pPr>
        <w:spacing w:line="240" w:lineRule="auto"/>
        <w:ind w:right="146"/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 w:rsidRPr="00157EF6">
        <w:rPr>
          <w:rFonts w:ascii="TH Sarabun New" w:hAnsi="TH Sarabun New" w:cs="TH Sarabun New"/>
          <w:b/>
          <w:bCs/>
          <w:sz w:val="40"/>
          <w:szCs w:val="40"/>
        </w:rPr>
        <w:t>System Test Plan</w:t>
      </w:r>
    </w:p>
    <w:p w14:paraId="6D2DD038" w14:textId="77777777" w:rsidR="00ED0DD8" w:rsidRPr="00157EF6" w:rsidRDefault="00ED0DD8" w:rsidP="00DE7DD9">
      <w:pPr>
        <w:pStyle w:val="ab"/>
        <w:ind w:right="146"/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 w:rsidRPr="00157EF6">
        <w:rPr>
          <w:rFonts w:ascii="TH Sarabun New" w:hAnsi="TH Sarabun New" w:cs="TH Sarabun New"/>
          <w:b/>
          <w:bCs/>
          <w:sz w:val="40"/>
          <w:szCs w:val="40"/>
          <w:cs/>
        </w:rPr>
        <w:t>ทดสอบ</w:t>
      </w:r>
      <w:r w:rsidRPr="00157EF6">
        <w:rPr>
          <w:rFonts w:ascii="TH Sarabun New" w:hAnsi="TH Sarabun New" w:cs="TH Sarabun New"/>
          <w:b/>
          <w:bCs/>
          <w:color w:val="000000"/>
          <w:sz w:val="40"/>
          <w:szCs w:val="40"/>
          <w:shd w:val="clear" w:color="auto" w:fill="FFFFFF"/>
          <w:cs/>
        </w:rPr>
        <w:t>ระบบบริจาคโลหิต (</w:t>
      </w:r>
      <w:r w:rsidRPr="00157EF6">
        <w:rPr>
          <w:rFonts w:ascii="TH Sarabun New" w:hAnsi="TH Sarabun New" w:cs="TH Sarabun New"/>
          <w:b/>
          <w:bCs/>
          <w:color w:val="000000"/>
          <w:sz w:val="40"/>
          <w:szCs w:val="40"/>
          <w:shd w:val="clear" w:color="auto" w:fill="FFFFFF"/>
        </w:rPr>
        <w:t>Blood Donation system</w:t>
      </w:r>
      <w:r w:rsidRPr="00157EF6">
        <w:rPr>
          <w:rFonts w:ascii="TH Sarabun New" w:hAnsi="TH Sarabun New" w:cs="TH Sarabun New"/>
          <w:b/>
          <w:bCs/>
          <w:sz w:val="40"/>
          <w:szCs w:val="40"/>
          <w:cs/>
        </w:rPr>
        <w:t xml:space="preserve">) </w:t>
      </w:r>
    </w:p>
    <w:p w14:paraId="1199F2C0" w14:textId="77777777" w:rsidR="00ED0DD8" w:rsidRPr="00157EF6" w:rsidRDefault="00ED0DD8" w:rsidP="00DE7DD9">
      <w:pPr>
        <w:pStyle w:val="ab"/>
        <w:ind w:right="146"/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 w:rsidRPr="00157EF6">
        <w:rPr>
          <w:rFonts w:ascii="TH Sarabun New" w:hAnsi="TH Sarabun New" w:cs="TH Sarabun New"/>
          <w:b/>
          <w:bCs/>
          <w:sz w:val="40"/>
          <w:szCs w:val="40"/>
        </w:rPr>
        <w:t>Web App</w:t>
      </w:r>
      <w:r w:rsidRPr="00157EF6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ด้วย </w:t>
      </w:r>
      <w:proofErr w:type="spellStart"/>
      <w:r w:rsidRPr="00157EF6">
        <w:rPr>
          <w:rFonts w:ascii="TH Sarabun New" w:hAnsi="TH Sarabun New" w:cs="TH Sarabun New"/>
          <w:b/>
          <w:bCs/>
          <w:sz w:val="40"/>
          <w:szCs w:val="40"/>
        </w:rPr>
        <w:t>Katalon</w:t>
      </w:r>
      <w:proofErr w:type="spellEnd"/>
      <w:r w:rsidRPr="00157EF6">
        <w:rPr>
          <w:rFonts w:ascii="TH Sarabun New" w:hAnsi="TH Sarabun New" w:cs="TH Sarabun New"/>
          <w:b/>
          <w:bCs/>
          <w:sz w:val="40"/>
          <w:szCs w:val="40"/>
        </w:rPr>
        <w:t xml:space="preserve"> Studio </w:t>
      </w:r>
    </w:p>
    <w:p w14:paraId="33BF475C" w14:textId="3E2F6071" w:rsidR="00ED0DD8" w:rsidRPr="00157EF6" w:rsidRDefault="00ED0DD8" w:rsidP="00DE7DD9">
      <w:pPr>
        <w:pStyle w:val="ab"/>
        <w:ind w:right="146"/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 w:rsidRPr="00157EF6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และ </w:t>
      </w:r>
      <w:r w:rsidRPr="00157EF6">
        <w:rPr>
          <w:rFonts w:ascii="TH Sarabun New" w:hAnsi="TH Sarabun New" w:cs="TH Sarabun New"/>
          <w:b/>
          <w:bCs/>
          <w:color w:val="000000"/>
          <w:sz w:val="40"/>
          <w:szCs w:val="40"/>
          <w:shd w:val="clear" w:color="auto" w:fill="FFFFFF"/>
        </w:rPr>
        <w:t xml:space="preserve">Mobile App </w:t>
      </w:r>
      <w:r w:rsidRPr="00157EF6">
        <w:rPr>
          <w:rFonts w:ascii="TH Sarabun New" w:hAnsi="TH Sarabun New" w:cs="TH Sarabun New"/>
          <w:b/>
          <w:bCs/>
          <w:color w:val="000000"/>
          <w:sz w:val="40"/>
          <w:szCs w:val="40"/>
          <w:shd w:val="clear" w:color="auto" w:fill="FFFFFF"/>
          <w:cs/>
        </w:rPr>
        <w:t xml:space="preserve">ด้วย </w:t>
      </w:r>
      <w:r w:rsidRPr="00157EF6">
        <w:rPr>
          <w:rFonts w:ascii="TH Sarabun New" w:hAnsi="TH Sarabun New" w:cs="TH Sarabun New"/>
          <w:b/>
          <w:bCs/>
          <w:color w:val="000000"/>
          <w:sz w:val="40"/>
          <w:szCs w:val="40"/>
          <w:shd w:val="clear" w:color="auto" w:fill="FFFFFF"/>
        </w:rPr>
        <w:t>Appium</w:t>
      </w:r>
      <w:r w:rsidRPr="00157EF6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Pr="00157EF6">
        <w:rPr>
          <w:rFonts w:ascii="TH Sarabun New" w:hAnsi="TH Sarabun New" w:cs="TH Sarabun New"/>
          <w:b/>
          <w:bCs/>
          <w:sz w:val="40"/>
          <w:szCs w:val="40"/>
        </w:rPr>
        <w:t>Studio</w:t>
      </w:r>
    </w:p>
    <w:p w14:paraId="4C216857" w14:textId="77777777" w:rsidR="00ED0DD8" w:rsidRPr="00157EF6" w:rsidRDefault="00ED0DD8" w:rsidP="00DE7DD9">
      <w:pPr>
        <w:spacing w:line="240" w:lineRule="auto"/>
        <w:ind w:right="146"/>
        <w:jc w:val="right"/>
        <w:rPr>
          <w:rFonts w:ascii="TH Sarabun New" w:hAnsi="TH Sarabun New" w:cs="TH Sarabun New"/>
          <w:b/>
          <w:bCs/>
          <w:sz w:val="40"/>
          <w:szCs w:val="40"/>
        </w:rPr>
      </w:pPr>
    </w:p>
    <w:p w14:paraId="38ACBC3B" w14:textId="77777777" w:rsidR="00ED0DD8" w:rsidRPr="00157EF6" w:rsidRDefault="00ED0DD8" w:rsidP="00DE7DD9">
      <w:pPr>
        <w:spacing w:line="240" w:lineRule="auto"/>
        <w:ind w:right="146"/>
        <w:rPr>
          <w:rFonts w:ascii="TH Sarabun New" w:hAnsi="TH Sarabun New" w:cs="TH Sarabun New"/>
          <w:b/>
          <w:bCs/>
          <w:sz w:val="40"/>
          <w:szCs w:val="40"/>
        </w:rPr>
      </w:pPr>
    </w:p>
    <w:p w14:paraId="55BDE91E" w14:textId="77777777" w:rsidR="00ED0DD8" w:rsidRPr="00157EF6" w:rsidRDefault="00ED0DD8" w:rsidP="00DE7DD9">
      <w:pPr>
        <w:spacing w:line="240" w:lineRule="auto"/>
        <w:ind w:right="146"/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 w:rsidRPr="00157EF6">
        <w:rPr>
          <w:rFonts w:ascii="TH Sarabun New" w:hAnsi="TH Sarabun New" w:cs="TH Sarabun New"/>
          <w:b/>
          <w:bCs/>
          <w:sz w:val="40"/>
          <w:szCs w:val="40"/>
          <w:cs/>
        </w:rPr>
        <w:t>นายธิเบศ อุดทอง  รหัสนักศึกษา  6104106315</w:t>
      </w:r>
    </w:p>
    <w:p w14:paraId="71A4FAE3" w14:textId="77777777" w:rsidR="00ED0DD8" w:rsidRPr="00157EF6" w:rsidRDefault="00ED0DD8" w:rsidP="00DE7DD9">
      <w:pPr>
        <w:spacing w:line="240" w:lineRule="auto"/>
        <w:ind w:right="146"/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 w:rsidRPr="00157EF6">
        <w:rPr>
          <w:rFonts w:ascii="TH Sarabun New" w:hAnsi="TH Sarabun New" w:cs="TH Sarabun New"/>
          <w:b/>
          <w:bCs/>
          <w:sz w:val="40"/>
          <w:szCs w:val="40"/>
          <w:cs/>
        </w:rPr>
        <w:t>นาย</w:t>
      </w:r>
      <w:proofErr w:type="spellStart"/>
      <w:r w:rsidRPr="00157EF6">
        <w:rPr>
          <w:rFonts w:ascii="TH Sarabun New" w:hAnsi="TH Sarabun New" w:cs="TH Sarabun New"/>
          <w:b/>
          <w:bCs/>
          <w:sz w:val="40"/>
          <w:szCs w:val="40"/>
          <w:cs/>
        </w:rPr>
        <w:t>ธิ</w:t>
      </w:r>
      <w:proofErr w:type="spellEnd"/>
      <w:r w:rsidRPr="00157EF6">
        <w:rPr>
          <w:rFonts w:ascii="TH Sarabun New" w:hAnsi="TH Sarabun New" w:cs="TH Sarabun New"/>
          <w:b/>
          <w:bCs/>
          <w:sz w:val="40"/>
          <w:szCs w:val="40"/>
          <w:cs/>
        </w:rPr>
        <w:t>ปก สิมสินธุ์ รหัสนักศึกษา  6104106316</w:t>
      </w:r>
    </w:p>
    <w:p w14:paraId="6139D23F" w14:textId="77777777" w:rsidR="00ED0DD8" w:rsidRPr="00157EF6" w:rsidRDefault="00ED0DD8" w:rsidP="00DE7DD9">
      <w:pPr>
        <w:spacing w:line="240" w:lineRule="auto"/>
        <w:ind w:right="146"/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 w:rsidRPr="00157EF6">
        <w:rPr>
          <w:rFonts w:ascii="TH Sarabun New" w:hAnsi="TH Sarabun New" w:cs="TH Sarabun New"/>
          <w:b/>
          <w:bCs/>
          <w:sz w:val="40"/>
          <w:szCs w:val="40"/>
          <w:cs/>
        </w:rPr>
        <w:t>คณะวิทยาศาสตร์ สาขาวิชาเทคโนโลยีสารสนเทศ</w:t>
      </w:r>
    </w:p>
    <w:p w14:paraId="0243976D" w14:textId="77777777" w:rsidR="00ED0DD8" w:rsidRPr="00157EF6" w:rsidRDefault="00ED0DD8" w:rsidP="00DE7DD9">
      <w:pPr>
        <w:spacing w:line="240" w:lineRule="auto"/>
        <w:ind w:right="146"/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 w:rsidRPr="00157EF6">
        <w:rPr>
          <w:rFonts w:ascii="TH Sarabun New" w:hAnsi="TH Sarabun New" w:cs="TH Sarabun New"/>
          <w:b/>
          <w:bCs/>
          <w:sz w:val="40"/>
          <w:szCs w:val="40"/>
          <w:cs/>
        </w:rPr>
        <w:t>มหาวิทยาลัยแม่โจ้ เชียงใหม่</w:t>
      </w:r>
    </w:p>
    <w:p w14:paraId="7614F095" w14:textId="77777777" w:rsidR="00ED0DD8" w:rsidRPr="00157EF6" w:rsidRDefault="00ED0DD8" w:rsidP="00DE7DD9">
      <w:pPr>
        <w:spacing w:line="240" w:lineRule="auto"/>
        <w:ind w:right="146"/>
        <w:jc w:val="right"/>
        <w:rPr>
          <w:rFonts w:ascii="TH Sarabun New" w:hAnsi="TH Sarabun New" w:cs="TH Sarabun New"/>
          <w:b/>
          <w:bCs/>
          <w:sz w:val="40"/>
          <w:szCs w:val="40"/>
        </w:rPr>
      </w:pPr>
    </w:p>
    <w:p w14:paraId="71B9D188" w14:textId="7C079A82" w:rsidR="00ED0DD8" w:rsidRPr="00157EF6" w:rsidRDefault="00ED0DD8" w:rsidP="00DE7DD9">
      <w:pPr>
        <w:spacing w:line="240" w:lineRule="auto"/>
        <w:ind w:right="146"/>
        <w:rPr>
          <w:rFonts w:ascii="TH Sarabun New" w:hAnsi="TH Sarabun New" w:cs="TH Sarabun New"/>
          <w:b/>
          <w:bCs/>
          <w:sz w:val="40"/>
          <w:szCs w:val="40"/>
        </w:rPr>
      </w:pPr>
    </w:p>
    <w:p w14:paraId="2D730A3F" w14:textId="77777777" w:rsidR="00ED0DD8" w:rsidRPr="00157EF6" w:rsidRDefault="00ED0DD8" w:rsidP="00DE7DD9">
      <w:pPr>
        <w:spacing w:line="240" w:lineRule="auto"/>
        <w:ind w:right="146"/>
        <w:rPr>
          <w:rFonts w:ascii="TH Sarabun New" w:hAnsi="TH Sarabun New" w:cs="TH Sarabun New"/>
          <w:b/>
          <w:bCs/>
          <w:sz w:val="40"/>
          <w:szCs w:val="40"/>
        </w:rPr>
      </w:pPr>
    </w:p>
    <w:p w14:paraId="00A85222" w14:textId="77777777" w:rsidR="00ED0DD8" w:rsidRPr="00157EF6" w:rsidRDefault="00ED0DD8" w:rsidP="00DE7DD9">
      <w:pPr>
        <w:spacing w:line="240" w:lineRule="auto"/>
        <w:ind w:right="146"/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 w:rsidRPr="00157EF6">
        <w:rPr>
          <w:rFonts w:ascii="TH Sarabun New" w:hAnsi="TH Sarabun New" w:cs="TH Sarabun New"/>
          <w:b/>
          <w:bCs/>
          <w:sz w:val="40"/>
          <w:szCs w:val="40"/>
          <w:cs/>
        </w:rPr>
        <w:t>ที่ปรึกษา</w:t>
      </w:r>
    </w:p>
    <w:p w14:paraId="01227984" w14:textId="4E92BDF5" w:rsidR="00ED0DD8" w:rsidRPr="00157EF6" w:rsidRDefault="00ED0DD8" w:rsidP="00DE7DD9">
      <w:pPr>
        <w:spacing w:line="240" w:lineRule="auto"/>
        <w:ind w:left="5040" w:right="146" w:firstLine="720"/>
        <w:jc w:val="right"/>
        <w:rPr>
          <w:rFonts w:ascii="TH Sarabun New" w:hAnsi="TH Sarabun New" w:cs="TH Sarabun New"/>
          <w:sz w:val="40"/>
          <w:szCs w:val="40"/>
        </w:rPr>
      </w:pPr>
      <w:r w:rsidRPr="00157EF6">
        <w:rPr>
          <w:rFonts w:ascii="TH Sarabun New" w:hAnsi="TH Sarabun New" w:cs="TH Sarabun New"/>
          <w:b/>
          <w:bCs/>
          <w:sz w:val="40"/>
          <w:szCs w:val="40"/>
          <w:cs/>
        </w:rPr>
        <w:t>อาจารย์พิชชยานิดา คำวิชัย</w:t>
      </w:r>
    </w:p>
    <w:p w14:paraId="0E97206D" w14:textId="109ACD0A" w:rsidR="00050EAE" w:rsidRPr="00157EF6" w:rsidRDefault="00050EAE" w:rsidP="00DE7DD9">
      <w:pPr>
        <w:spacing w:after="0" w:line="240" w:lineRule="auto"/>
        <w:ind w:right="146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157EF6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7092"/>
        <w:gridCol w:w="735"/>
      </w:tblGrid>
      <w:tr w:rsidR="00050EAE" w:rsidRPr="00157EF6" w14:paraId="34522923" w14:textId="77777777" w:rsidTr="0023248D">
        <w:trPr>
          <w:jc w:val="center"/>
        </w:trPr>
        <w:tc>
          <w:tcPr>
            <w:tcW w:w="828" w:type="dxa"/>
            <w:vAlign w:val="center"/>
          </w:tcPr>
          <w:p w14:paraId="56C3BDD4" w14:textId="739EBB7C" w:rsidR="00050EAE" w:rsidRPr="00157EF6" w:rsidRDefault="00160315" w:rsidP="00DE7DD9">
            <w:pPr>
              <w:ind w:right="146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57EF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7092" w:type="dxa"/>
          </w:tcPr>
          <w:p w14:paraId="2E564BC1" w14:textId="69CA3B92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702" w:type="dxa"/>
          </w:tcPr>
          <w:p w14:paraId="3FA4E781" w14:textId="4F42EE8A" w:rsidR="00050EAE" w:rsidRPr="00157EF6" w:rsidRDefault="00160315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</w:p>
        </w:tc>
      </w:tr>
      <w:tr w:rsidR="00160315" w:rsidRPr="00157EF6" w14:paraId="0B633D8E" w14:textId="77777777" w:rsidTr="0023248D">
        <w:trPr>
          <w:jc w:val="center"/>
        </w:trPr>
        <w:tc>
          <w:tcPr>
            <w:tcW w:w="828" w:type="dxa"/>
            <w:vAlign w:val="center"/>
          </w:tcPr>
          <w:p w14:paraId="17316217" w14:textId="252A1239" w:rsidR="00160315" w:rsidRPr="00157EF6" w:rsidRDefault="00160315" w:rsidP="00DE7DD9">
            <w:pPr>
              <w:ind w:right="146"/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1</w:t>
            </w:r>
          </w:p>
        </w:tc>
        <w:tc>
          <w:tcPr>
            <w:tcW w:w="7092" w:type="dxa"/>
          </w:tcPr>
          <w:p w14:paraId="5C8CC453" w14:textId="5A09D645" w:rsidR="00160315" w:rsidRPr="00157EF6" w:rsidRDefault="00160315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ผนการทดสอบ (</w:t>
            </w: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Test Plan Identifier)</w:t>
            </w:r>
          </w:p>
        </w:tc>
        <w:tc>
          <w:tcPr>
            <w:tcW w:w="702" w:type="dxa"/>
          </w:tcPr>
          <w:p w14:paraId="1F54984B" w14:textId="466DEC6F" w:rsidR="00160315" w:rsidRPr="00157EF6" w:rsidRDefault="00160315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050EAE" w:rsidRPr="00157EF6" w14:paraId="25A004D1" w14:textId="77777777" w:rsidTr="0023248D">
        <w:trPr>
          <w:jc w:val="center"/>
        </w:trPr>
        <w:tc>
          <w:tcPr>
            <w:tcW w:w="828" w:type="dxa"/>
            <w:vAlign w:val="center"/>
          </w:tcPr>
          <w:p w14:paraId="4F01056C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2</w:t>
            </w:r>
          </w:p>
        </w:tc>
        <w:tc>
          <w:tcPr>
            <w:tcW w:w="7092" w:type="dxa"/>
          </w:tcPr>
          <w:p w14:paraId="7539D4AD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อ้างอิง (</w:t>
            </w: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References)</w:t>
            </w:r>
          </w:p>
        </w:tc>
        <w:tc>
          <w:tcPr>
            <w:tcW w:w="702" w:type="dxa"/>
          </w:tcPr>
          <w:p w14:paraId="46A0E5E3" w14:textId="0676174B" w:rsidR="00050EAE" w:rsidRPr="00157EF6" w:rsidRDefault="00B20461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5</w:t>
            </w:r>
          </w:p>
        </w:tc>
      </w:tr>
      <w:tr w:rsidR="00050EAE" w:rsidRPr="00157EF6" w14:paraId="7EF367B7" w14:textId="77777777" w:rsidTr="0023248D">
        <w:trPr>
          <w:jc w:val="center"/>
        </w:trPr>
        <w:tc>
          <w:tcPr>
            <w:tcW w:w="828" w:type="dxa"/>
            <w:vAlign w:val="center"/>
          </w:tcPr>
          <w:p w14:paraId="06E5871E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3</w:t>
            </w:r>
          </w:p>
        </w:tc>
        <w:tc>
          <w:tcPr>
            <w:tcW w:w="7092" w:type="dxa"/>
          </w:tcPr>
          <w:p w14:paraId="2E7D3E6D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บทนำ (</w:t>
            </w: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Introduction)</w:t>
            </w:r>
          </w:p>
        </w:tc>
        <w:tc>
          <w:tcPr>
            <w:tcW w:w="702" w:type="dxa"/>
          </w:tcPr>
          <w:p w14:paraId="15D09BBD" w14:textId="6DD14B7C" w:rsidR="00050EAE" w:rsidRPr="00157EF6" w:rsidRDefault="00B20461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5</w:t>
            </w:r>
            <w:r w:rsidR="00050EAE"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                           </w:t>
            </w:r>
          </w:p>
        </w:tc>
      </w:tr>
      <w:tr w:rsidR="00050EAE" w:rsidRPr="00157EF6" w14:paraId="727B5C90" w14:textId="77777777" w:rsidTr="0023248D">
        <w:trPr>
          <w:jc w:val="center"/>
        </w:trPr>
        <w:tc>
          <w:tcPr>
            <w:tcW w:w="828" w:type="dxa"/>
            <w:vAlign w:val="center"/>
          </w:tcPr>
          <w:p w14:paraId="5ADED150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4</w:t>
            </w:r>
          </w:p>
        </w:tc>
        <w:tc>
          <w:tcPr>
            <w:tcW w:w="7092" w:type="dxa"/>
          </w:tcPr>
          <w:p w14:paraId="3110D164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ทดสอบ (</w:t>
            </w: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Test Items-Functions) </w:t>
            </w:r>
          </w:p>
        </w:tc>
        <w:tc>
          <w:tcPr>
            <w:tcW w:w="702" w:type="dxa"/>
          </w:tcPr>
          <w:p w14:paraId="6D3DAF4F" w14:textId="56EABDCF" w:rsidR="00050EAE" w:rsidRPr="00157EF6" w:rsidRDefault="00B20461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050EAE" w:rsidRPr="00157EF6" w14:paraId="6CCEBB33" w14:textId="77777777" w:rsidTr="0023248D">
        <w:trPr>
          <w:jc w:val="center"/>
        </w:trPr>
        <w:tc>
          <w:tcPr>
            <w:tcW w:w="828" w:type="dxa"/>
            <w:vAlign w:val="center"/>
          </w:tcPr>
          <w:p w14:paraId="019AEBB0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5</w:t>
            </w:r>
          </w:p>
        </w:tc>
        <w:tc>
          <w:tcPr>
            <w:tcW w:w="7092" w:type="dxa"/>
          </w:tcPr>
          <w:p w14:paraId="2F507DA7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สี่ยงของซอฟต์แวร์ภายใต้การทดสอบ (</w:t>
            </w: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Software Risk Issues)</w:t>
            </w:r>
          </w:p>
        </w:tc>
        <w:tc>
          <w:tcPr>
            <w:tcW w:w="702" w:type="dxa"/>
          </w:tcPr>
          <w:p w14:paraId="3DF14AC8" w14:textId="0CB61062" w:rsidR="00050EAE" w:rsidRPr="00157EF6" w:rsidRDefault="00B20461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6</w:t>
            </w:r>
          </w:p>
        </w:tc>
      </w:tr>
      <w:tr w:rsidR="00050EAE" w:rsidRPr="00157EF6" w14:paraId="46830ACA" w14:textId="77777777" w:rsidTr="0023248D">
        <w:trPr>
          <w:jc w:val="center"/>
        </w:trPr>
        <w:tc>
          <w:tcPr>
            <w:tcW w:w="828" w:type="dxa"/>
            <w:vAlign w:val="center"/>
          </w:tcPr>
          <w:p w14:paraId="51F08245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6</w:t>
            </w:r>
          </w:p>
        </w:tc>
        <w:tc>
          <w:tcPr>
            <w:tcW w:w="7092" w:type="dxa"/>
          </w:tcPr>
          <w:p w14:paraId="12C27CE4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ที่ทดสอบ (</w:t>
            </w: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Tested Features)</w:t>
            </w:r>
          </w:p>
        </w:tc>
        <w:tc>
          <w:tcPr>
            <w:tcW w:w="702" w:type="dxa"/>
          </w:tcPr>
          <w:p w14:paraId="4A3DF8EA" w14:textId="362750C9" w:rsidR="00050EAE" w:rsidRPr="00157EF6" w:rsidRDefault="002D4350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ar-SA"/>
              </w:rPr>
              <w:t>7</w:t>
            </w:r>
          </w:p>
        </w:tc>
      </w:tr>
      <w:tr w:rsidR="00050EAE" w:rsidRPr="00157EF6" w14:paraId="45A81E1F" w14:textId="77777777" w:rsidTr="0023248D">
        <w:trPr>
          <w:jc w:val="center"/>
        </w:trPr>
        <w:tc>
          <w:tcPr>
            <w:tcW w:w="828" w:type="dxa"/>
            <w:vAlign w:val="center"/>
          </w:tcPr>
          <w:p w14:paraId="2C41C2CC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7</w:t>
            </w:r>
          </w:p>
        </w:tc>
        <w:tc>
          <w:tcPr>
            <w:tcW w:w="7092" w:type="dxa"/>
          </w:tcPr>
          <w:p w14:paraId="71DAD6A9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ที่ไม่มีการทดสอบ (</w:t>
            </w: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Features not Tested)</w:t>
            </w:r>
          </w:p>
        </w:tc>
        <w:tc>
          <w:tcPr>
            <w:tcW w:w="702" w:type="dxa"/>
          </w:tcPr>
          <w:p w14:paraId="736A0754" w14:textId="6F917069" w:rsidR="00050EAE" w:rsidRPr="00157EF6" w:rsidRDefault="002D4350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6</w:t>
            </w:r>
          </w:p>
        </w:tc>
      </w:tr>
      <w:tr w:rsidR="00050EAE" w:rsidRPr="00157EF6" w14:paraId="3C4CCC68" w14:textId="77777777" w:rsidTr="0023248D">
        <w:trPr>
          <w:jc w:val="center"/>
        </w:trPr>
        <w:tc>
          <w:tcPr>
            <w:tcW w:w="828" w:type="dxa"/>
            <w:vAlign w:val="center"/>
          </w:tcPr>
          <w:p w14:paraId="5D9867CC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8</w:t>
            </w:r>
          </w:p>
        </w:tc>
        <w:tc>
          <w:tcPr>
            <w:tcW w:w="7092" w:type="dxa"/>
          </w:tcPr>
          <w:p w14:paraId="3AD2E376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ที่ใช้ในการทดสอบ (</w:t>
            </w: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Approach / Strategy)</w:t>
            </w:r>
          </w:p>
        </w:tc>
        <w:tc>
          <w:tcPr>
            <w:tcW w:w="702" w:type="dxa"/>
          </w:tcPr>
          <w:p w14:paraId="476D045A" w14:textId="4A54941D" w:rsidR="00050EAE" w:rsidRPr="00157EF6" w:rsidRDefault="002D4350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</w:t>
            </w:r>
          </w:p>
        </w:tc>
      </w:tr>
      <w:tr w:rsidR="00050EAE" w:rsidRPr="00157EF6" w14:paraId="53D7CFD8" w14:textId="77777777" w:rsidTr="0023248D">
        <w:trPr>
          <w:jc w:val="center"/>
        </w:trPr>
        <w:tc>
          <w:tcPr>
            <w:tcW w:w="828" w:type="dxa"/>
            <w:vAlign w:val="center"/>
          </w:tcPr>
          <w:p w14:paraId="694A9835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9</w:t>
            </w:r>
          </w:p>
        </w:tc>
        <w:tc>
          <w:tcPr>
            <w:tcW w:w="7092" w:type="dxa"/>
          </w:tcPr>
          <w:p w14:paraId="6DBE0EB4" w14:textId="5CBEE4E8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ผ่านหรือไม่ผ่านการทดสอบ (</w:t>
            </w: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Item Pass/Fail </w:t>
            </w:r>
            <w:r w:rsidR="007112C7"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Criteria</w:t>
            </w: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)</w:t>
            </w:r>
          </w:p>
        </w:tc>
        <w:tc>
          <w:tcPr>
            <w:tcW w:w="702" w:type="dxa"/>
          </w:tcPr>
          <w:p w14:paraId="2F470D59" w14:textId="3DFC46A1" w:rsidR="00050EAE" w:rsidRPr="00157EF6" w:rsidRDefault="002D4350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</w:t>
            </w:r>
          </w:p>
        </w:tc>
      </w:tr>
      <w:tr w:rsidR="00050EAE" w:rsidRPr="00157EF6" w14:paraId="7BD2D955" w14:textId="77777777" w:rsidTr="0023248D">
        <w:trPr>
          <w:jc w:val="center"/>
        </w:trPr>
        <w:tc>
          <w:tcPr>
            <w:tcW w:w="828" w:type="dxa"/>
            <w:vAlign w:val="center"/>
          </w:tcPr>
          <w:p w14:paraId="194D7A5F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10</w:t>
            </w:r>
          </w:p>
          <w:p w14:paraId="4C5C4D60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7092" w:type="dxa"/>
            <w:vAlign w:val="center"/>
          </w:tcPr>
          <w:p w14:paraId="0C1144EE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การหยุด</w:t>
            </w:r>
            <w:r w:rsidRPr="00157E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เริ่มต้นใหม่ของการทดสอบ </w:t>
            </w:r>
          </w:p>
          <w:p w14:paraId="0D8E04E7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Suspension Criteria and Resumption Requirements)</w:t>
            </w:r>
          </w:p>
        </w:tc>
        <w:tc>
          <w:tcPr>
            <w:tcW w:w="702" w:type="dxa"/>
          </w:tcPr>
          <w:p w14:paraId="1C5ECC5D" w14:textId="1C35BFF1" w:rsidR="00050EAE" w:rsidRPr="00157EF6" w:rsidRDefault="000F47D1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05515A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050EAE" w:rsidRPr="00157EF6" w14:paraId="33680197" w14:textId="77777777" w:rsidTr="0023248D">
        <w:trPr>
          <w:jc w:val="center"/>
        </w:trPr>
        <w:tc>
          <w:tcPr>
            <w:tcW w:w="828" w:type="dxa"/>
            <w:vAlign w:val="center"/>
          </w:tcPr>
          <w:p w14:paraId="62E89201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11</w:t>
            </w:r>
          </w:p>
        </w:tc>
        <w:tc>
          <w:tcPr>
            <w:tcW w:w="7092" w:type="dxa"/>
          </w:tcPr>
          <w:p w14:paraId="0F362195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การส่งมอบการทดสอบ (</w:t>
            </w: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Test deliverables)</w:t>
            </w:r>
          </w:p>
        </w:tc>
        <w:tc>
          <w:tcPr>
            <w:tcW w:w="702" w:type="dxa"/>
          </w:tcPr>
          <w:p w14:paraId="2AB31637" w14:textId="0F58D29C" w:rsidR="00050EAE" w:rsidRPr="00157EF6" w:rsidRDefault="001F2D2D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2D4350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050EAE" w:rsidRPr="00157EF6" w14:paraId="4EB27784" w14:textId="77777777" w:rsidTr="0023248D">
        <w:trPr>
          <w:jc w:val="center"/>
        </w:trPr>
        <w:tc>
          <w:tcPr>
            <w:tcW w:w="828" w:type="dxa"/>
            <w:vAlign w:val="center"/>
          </w:tcPr>
          <w:p w14:paraId="3811CDE1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12</w:t>
            </w:r>
          </w:p>
        </w:tc>
        <w:tc>
          <w:tcPr>
            <w:tcW w:w="7092" w:type="dxa"/>
          </w:tcPr>
          <w:p w14:paraId="1E140A48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งานทดสอบคงค้าง (</w:t>
            </w: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Remaining Test Tasks)</w:t>
            </w:r>
          </w:p>
        </w:tc>
        <w:tc>
          <w:tcPr>
            <w:tcW w:w="702" w:type="dxa"/>
          </w:tcPr>
          <w:p w14:paraId="01DB21F5" w14:textId="1EF5749A" w:rsidR="00050EAE" w:rsidRPr="00157EF6" w:rsidRDefault="001F2D2D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2D4350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050EAE" w:rsidRPr="00157EF6" w14:paraId="25624C84" w14:textId="77777777" w:rsidTr="0023248D">
        <w:trPr>
          <w:jc w:val="center"/>
        </w:trPr>
        <w:tc>
          <w:tcPr>
            <w:tcW w:w="828" w:type="dxa"/>
            <w:vAlign w:val="center"/>
          </w:tcPr>
          <w:p w14:paraId="2F9FCFAF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13</w:t>
            </w:r>
          </w:p>
        </w:tc>
        <w:tc>
          <w:tcPr>
            <w:tcW w:w="7092" w:type="dxa"/>
          </w:tcPr>
          <w:p w14:paraId="20EF370E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สภาพแวดล้อมการทดสอบที่ต้องการ (</w:t>
            </w: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Environmental Needs)</w:t>
            </w:r>
          </w:p>
        </w:tc>
        <w:tc>
          <w:tcPr>
            <w:tcW w:w="702" w:type="dxa"/>
          </w:tcPr>
          <w:p w14:paraId="141FDCB2" w14:textId="4E96B152" w:rsidR="00050EAE" w:rsidRPr="00157EF6" w:rsidRDefault="0005515A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</w:tr>
      <w:tr w:rsidR="00050EAE" w:rsidRPr="00157EF6" w14:paraId="49DB2902" w14:textId="77777777" w:rsidTr="0023248D">
        <w:trPr>
          <w:jc w:val="center"/>
        </w:trPr>
        <w:tc>
          <w:tcPr>
            <w:tcW w:w="828" w:type="dxa"/>
            <w:vAlign w:val="center"/>
          </w:tcPr>
          <w:p w14:paraId="471E321A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14</w:t>
            </w:r>
          </w:p>
        </w:tc>
        <w:tc>
          <w:tcPr>
            <w:tcW w:w="7092" w:type="dxa"/>
          </w:tcPr>
          <w:p w14:paraId="6C74FA97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ความต้องการฝึกอบรม (</w:t>
            </w: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Staffing &amp; training needs)</w:t>
            </w:r>
          </w:p>
        </w:tc>
        <w:tc>
          <w:tcPr>
            <w:tcW w:w="702" w:type="dxa"/>
          </w:tcPr>
          <w:p w14:paraId="5EBE6951" w14:textId="41E58923" w:rsidR="00050EAE" w:rsidRPr="00157EF6" w:rsidRDefault="002D4350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</w:tr>
      <w:tr w:rsidR="00050EAE" w:rsidRPr="00157EF6" w14:paraId="36133B4B" w14:textId="77777777" w:rsidTr="0023248D">
        <w:trPr>
          <w:jc w:val="center"/>
        </w:trPr>
        <w:tc>
          <w:tcPr>
            <w:tcW w:w="828" w:type="dxa"/>
            <w:vAlign w:val="center"/>
          </w:tcPr>
          <w:p w14:paraId="77C110BC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15</w:t>
            </w:r>
          </w:p>
        </w:tc>
        <w:tc>
          <w:tcPr>
            <w:tcW w:w="7092" w:type="dxa"/>
          </w:tcPr>
          <w:p w14:paraId="44ABE26D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หนดความรับผิดชอบ (</w:t>
            </w: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Responsibilities)</w:t>
            </w:r>
          </w:p>
        </w:tc>
        <w:tc>
          <w:tcPr>
            <w:tcW w:w="702" w:type="dxa"/>
          </w:tcPr>
          <w:p w14:paraId="111A3941" w14:textId="35B27CEA" w:rsidR="00050EAE" w:rsidRPr="00157EF6" w:rsidRDefault="002D4350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055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050EAE" w:rsidRPr="00157EF6" w14:paraId="4477BDE7" w14:textId="77777777" w:rsidTr="0023248D">
        <w:trPr>
          <w:jc w:val="center"/>
        </w:trPr>
        <w:tc>
          <w:tcPr>
            <w:tcW w:w="828" w:type="dxa"/>
            <w:vAlign w:val="center"/>
          </w:tcPr>
          <w:p w14:paraId="1AD68D6E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16</w:t>
            </w:r>
          </w:p>
        </w:tc>
        <w:tc>
          <w:tcPr>
            <w:tcW w:w="7092" w:type="dxa"/>
          </w:tcPr>
          <w:p w14:paraId="33FC7EFE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การ (</w:t>
            </w: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Schedule)</w:t>
            </w:r>
          </w:p>
        </w:tc>
        <w:tc>
          <w:tcPr>
            <w:tcW w:w="702" w:type="dxa"/>
          </w:tcPr>
          <w:p w14:paraId="78A09B6E" w14:textId="04A32EB0" w:rsidR="00050EAE" w:rsidRPr="00157EF6" w:rsidRDefault="002D4350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124CF1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050EAE" w:rsidRPr="00157EF6" w14:paraId="1482CA15" w14:textId="77777777" w:rsidTr="0023248D">
        <w:trPr>
          <w:jc w:val="center"/>
        </w:trPr>
        <w:tc>
          <w:tcPr>
            <w:tcW w:w="828" w:type="dxa"/>
            <w:vAlign w:val="center"/>
          </w:tcPr>
          <w:p w14:paraId="40BD12F8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17</w:t>
            </w:r>
          </w:p>
        </w:tc>
        <w:tc>
          <w:tcPr>
            <w:tcW w:w="7092" w:type="dxa"/>
          </w:tcPr>
          <w:p w14:paraId="308D9BF2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การวางแผนจัดการความเสี่ยง (</w:t>
            </w: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Planning Risks and Contingencies)</w:t>
            </w:r>
          </w:p>
        </w:tc>
        <w:tc>
          <w:tcPr>
            <w:tcW w:w="702" w:type="dxa"/>
          </w:tcPr>
          <w:p w14:paraId="43A46350" w14:textId="06CCBB1D" w:rsidR="00050EAE" w:rsidRPr="00157EF6" w:rsidRDefault="002D4350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05515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050EAE" w:rsidRPr="00157EF6" w14:paraId="06513137" w14:textId="77777777" w:rsidTr="0023248D">
        <w:trPr>
          <w:jc w:val="center"/>
        </w:trPr>
        <w:tc>
          <w:tcPr>
            <w:tcW w:w="828" w:type="dxa"/>
            <w:vAlign w:val="center"/>
          </w:tcPr>
          <w:p w14:paraId="788F4F2F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18</w:t>
            </w:r>
          </w:p>
        </w:tc>
        <w:tc>
          <w:tcPr>
            <w:tcW w:w="7092" w:type="dxa"/>
          </w:tcPr>
          <w:p w14:paraId="2CDDA9D3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ผู้อนุมัติการทดสอบ (</w:t>
            </w: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Approvals)</w:t>
            </w:r>
          </w:p>
        </w:tc>
        <w:tc>
          <w:tcPr>
            <w:tcW w:w="702" w:type="dxa"/>
          </w:tcPr>
          <w:p w14:paraId="4EC8BEEC" w14:textId="7B3EA377" w:rsidR="00050EAE" w:rsidRPr="00157EF6" w:rsidRDefault="002D4350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05515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050EAE" w:rsidRPr="00157EF6" w14:paraId="76A2E8D3" w14:textId="77777777" w:rsidTr="0023248D">
        <w:trPr>
          <w:jc w:val="center"/>
        </w:trPr>
        <w:tc>
          <w:tcPr>
            <w:tcW w:w="828" w:type="dxa"/>
            <w:vAlign w:val="center"/>
          </w:tcPr>
          <w:p w14:paraId="73D9B769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19</w:t>
            </w:r>
          </w:p>
        </w:tc>
        <w:tc>
          <w:tcPr>
            <w:tcW w:w="7092" w:type="dxa"/>
          </w:tcPr>
          <w:p w14:paraId="025E2C56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นิยามศัพท์ (</w:t>
            </w: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Glossary)</w:t>
            </w:r>
          </w:p>
        </w:tc>
        <w:tc>
          <w:tcPr>
            <w:tcW w:w="702" w:type="dxa"/>
          </w:tcPr>
          <w:p w14:paraId="71D79603" w14:textId="1789E2E3" w:rsidR="00050EAE" w:rsidRPr="00157EF6" w:rsidRDefault="002D4350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05515A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050EAE" w:rsidRPr="00157EF6" w14:paraId="13410DAC" w14:textId="77777777" w:rsidTr="0023248D">
        <w:trPr>
          <w:jc w:val="center"/>
        </w:trPr>
        <w:tc>
          <w:tcPr>
            <w:tcW w:w="828" w:type="dxa"/>
            <w:vAlign w:val="center"/>
          </w:tcPr>
          <w:p w14:paraId="62CAE19C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20</w:t>
            </w:r>
          </w:p>
          <w:p w14:paraId="1C3DFA5C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7092" w:type="dxa"/>
          </w:tcPr>
          <w:p w14:paraId="10BA695A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งาน/บริษัท/บุคคลอ้างอิง ที่จะให้การสนับสนุนข้อมูลของโครงงาน </w:t>
            </w:r>
          </w:p>
          <w:p w14:paraId="5A685193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(Project Information Support)</w:t>
            </w:r>
          </w:p>
        </w:tc>
        <w:tc>
          <w:tcPr>
            <w:tcW w:w="702" w:type="dxa"/>
          </w:tcPr>
          <w:p w14:paraId="6F0E50DC" w14:textId="7EB11131" w:rsidR="00050EAE" w:rsidRPr="00157EF6" w:rsidRDefault="002D4350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05515A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050EAE" w:rsidRPr="00157EF6" w14:paraId="047B6256" w14:textId="77777777" w:rsidTr="0023248D">
        <w:trPr>
          <w:jc w:val="center"/>
        </w:trPr>
        <w:tc>
          <w:tcPr>
            <w:tcW w:w="828" w:type="dxa"/>
            <w:vAlign w:val="center"/>
          </w:tcPr>
          <w:p w14:paraId="41B63BCD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21</w:t>
            </w:r>
          </w:p>
        </w:tc>
        <w:tc>
          <w:tcPr>
            <w:tcW w:w="7092" w:type="dxa"/>
          </w:tcPr>
          <w:p w14:paraId="072109C8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อ้างอิง (</w:t>
            </w: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References)</w:t>
            </w:r>
          </w:p>
        </w:tc>
        <w:tc>
          <w:tcPr>
            <w:tcW w:w="702" w:type="dxa"/>
          </w:tcPr>
          <w:p w14:paraId="1980FD20" w14:textId="5A4A8F8F" w:rsidR="00050EAE" w:rsidRPr="00157EF6" w:rsidRDefault="002D4350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05515A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</w:tbl>
    <w:p w14:paraId="0C782914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78CCA1B4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5D64747E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71D5FA95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16FFF0EF" w14:textId="6CA9C6C6" w:rsidR="00050EAE" w:rsidRPr="00157EF6" w:rsidRDefault="00050EAE" w:rsidP="00DE7DD9">
      <w:pPr>
        <w:spacing w:after="0" w:line="240" w:lineRule="auto"/>
        <w:ind w:right="146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157EF6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lastRenderedPageBreak/>
        <w:t>สารบัญตาราง</w:t>
      </w:r>
    </w:p>
    <w:tbl>
      <w:tblPr>
        <w:tblStyle w:val="TableGrid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1123"/>
        <w:gridCol w:w="6095"/>
        <w:gridCol w:w="735"/>
      </w:tblGrid>
      <w:tr w:rsidR="00050EAE" w:rsidRPr="00157EF6" w14:paraId="7A6934CA" w14:textId="77777777" w:rsidTr="0023248D">
        <w:trPr>
          <w:jc w:val="center"/>
        </w:trPr>
        <w:tc>
          <w:tcPr>
            <w:tcW w:w="1825" w:type="dxa"/>
            <w:gridSpan w:val="2"/>
          </w:tcPr>
          <w:p w14:paraId="73CACA67" w14:textId="05D449BC" w:rsidR="00050EAE" w:rsidRPr="00157EF6" w:rsidRDefault="00160315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6095" w:type="dxa"/>
          </w:tcPr>
          <w:p w14:paraId="45C3B97E" w14:textId="0B196714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2" w:type="dxa"/>
          </w:tcPr>
          <w:p w14:paraId="00AFFC28" w14:textId="385DDC10" w:rsidR="00050EAE" w:rsidRPr="00157EF6" w:rsidRDefault="00160315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</w:p>
        </w:tc>
      </w:tr>
      <w:tr w:rsidR="00160315" w:rsidRPr="00157EF6" w14:paraId="0ED36B0D" w14:textId="77777777" w:rsidTr="0023248D">
        <w:trPr>
          <w:jc w:val="center"/>
        </w:trPr>
        <w:tc>
          <w:tcPr>
            <w:tcW w:w="1825" w:type="dxa"/>
            <w:gridSpan w:val="2"/>
          </w:tcPr>
          <w:p w14:paraId="75B78DF4" w14:textId="6386F7A9" w:rsidR="00160315" w:rsidRPr="00157EF6" w:rsidRDefault="00160315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ที่ </w:t>
            </w:r>
            <w:r w:rsidRPr="00157EF6">
              <w:rPr>
                <w:rFonts w:ascii="TH Sarabun New" w:hAnsi="TH Sarabun New" w:cs="TH Sarabun New"/>
                <w:sz w:val="32"/>
                <w:szCs w:val="32"/>
              </w:rPr>
              <w:t>TP-6.</w:t>
            </w: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6095" w:type="dxa"/>
          </w:tcPr>
          <w:p w14:paraId="1DCDB41E" w14:textId="4BD7FE0A" w:rsidR="00160315" w:rsidRPr="00157EF6" w:rsidRDefault="00160315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ของระดับความสำคัญ</w:t>
            </w:r>
          </w:p>
        </w:tc>
        <w:tc>
          <w:tcPr>
            <w:tcW w:w="702" w:type="dxa"/>
          </w:tcPr>
          <w:p w14:paraId="77839AB8" w14:textId="0DAAD098" w:rsidR="00160315" w:rsidRPr="00157EF6" w:rsidRDefault="00160315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D25548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5C383C" w:rsidRPr="00157EF6" w14:paraId="18BBA332" w14:textId="77777777" w:rsidTr="0023248D">
        <w:trPr>
          <w:jc w:val="center"/>
        </w:trPr>
        <w:tc>
          <w:tcPr>
            <w:tcW w:w="1825" w:type="dxa"/>
            <w:gridSpan w:val="2"/>
          </w:tcPr>
          <w:p w14:paraId="23DD78FF" w14:textId="5AD0DD60" w:rsidR="005C383C" w:rsidRPr="00157EF6" w:rsidRDefault="005C383C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P-9.1</w:t>
            </w:r>
          </w:p>
        </w:tc>
        <w:tc>
          <w:tcPr>
            <w:tcW w:w="6095" w:type="dxa"/>
          </w:tcPr>
          <w:p w14:paraId="0277A2A3" w14:textId="3826C044" w:rsidR="005C383C" w:rsidRPr="005C383C" w:rsidRDefault="005C383C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83C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งื่อนไขการทดสอบ</w:t>
            </w:r>
          </w:p>
        </w:tc>
        <w:tc>
          <w:tcPr>
            <w:tcW w:w="702" w:type="dxa"/>
          </w:tcPr>
          <w:p w14:paraId="42A6EC14" w14:textId="11F67C45" w:rsidR="005C383C" w:rsidRPr="00157EF6" w:rsidRDefault="005C383C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</w:t>
            </w:r>
          </w:p>
        </w:tc>
      </w:tr>
      <w:tr w:rsidR="00696E62" w:rsidRPr="00157EF6" w14:paraId="26077DBF" w14:textId="77777777" w:rsidTr="0023248D">
        <w:trPr>
          <w:jc w:val="center"/>
        </w:trPr>
        <w:tc>
          <w:tcPr>
            <w:tcW w:w="1825" w:type="dxa"/>
            <w:gridSpan w:val="2"/>
          </w:tcPr>
          <w:p w14:paraId="436E250C" w14:textId="661C3F67" w:rsidR="00696E62" w:rsidRPr="00157EF6" w:rsidRDefault="005C383C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P-15.1</w:t>
            </w:r>
          </w:p>
        </w:tc>
        <w:tc>
          <w:tcPr>
            <w:tcW w:w="6095" w:type="dxa"/>
          </w:tcPr>
          <w:p w14:paraId="739004EA" w14:textId="360BCB53" w:rsidR="00696E62" w:rsidRPr="00157EF6" w:rsidRDefault="005C383C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รับผิดชอบหน้าที่ในแต่ละด้านสำหรับการทดสอบ</w:t>
            </w:r>
          </w:p>
        </w:tc>
        <w:tc>
          <w:tcPr>
            <w:tcW w:w="702" w:type="dxa"/>
          </w:tcPr>
          <w:p w14:paraId="771970C0" w14:textId="32AECAC5" w:rsidR="00696E62" w:rsidRPr="00157EF6" w:rsidRDefault="005C383C" w:rsidP="00DE7DD9">
            <w:pPr>
              <w:ind w:right="146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124CF1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5C383C" w:rsidRPr="00157EF6" w14:paraId="6B49FE51" w14:textId="77777777" w:rsidTr="0023248D">
        <w:trPr>
          <w:jc w:val="center"/>
        </w:trPr>
        <w:tc>
          <w:tcPr>
            <w:tcW w:w="1825" w:type="dxa"/>
            <w:gridSpan w:val="2"/>
          </w:tcPr>
          <w:p w14:paraId="28F8119B" w14:textId="23D0D1ED" w:rsidR="005C383C" w:rsidRDefault="005C383C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P-16.1</w:t>
            </w:r>
          </w:p>
        </w:tc>
        <w:tc>
          <w:tcPr>
            <w:tcW w:w="6095" w:type="dxa"/>
          </w:tcPr>
          <w:p w14:paraId="4FC82294" w14:textId="045C1728" w:rsidR="005C383C" w:rsidRDefault="005C383C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ำหนดการระยะเวลาการดำเนินงาน</w:t>
            </w:r>
          </w:p>
        </w:tc>
        <w:tc>
          <w:tcPr>
            <w:tcW w:w="702" w:type="dxa"/>
          </w:tcPr>
          <w:p w14:paraId="4BE3553E" w14:textId="0B4B7125" w:rsidR="005C383C" w:rsidRDefault="005C383C" w:rsidP="00DE7DD9">
            <w:pPr>
              <w:ind w:right="146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05515A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5C383C" w:rsidRPr="00157EF6" w14:paraId="01F3796C" w14:textId="77777777" w:rsidTr="0023248D">
        <w:trPr>
          <w:jc w:val="center"/>
        </w:trPr>
        <w:tc>
          <w:tcPr>
            <w:tcW w:w="1825" w:type="dxa"/>
            <w:gridSpan w:val="2"/>
          </w:tcPr>
          <w:p w14:paraId="007FCC8E" w14:textId="2F9A5704" w:rsidR="005C383C" w:rsidRDefault="005C383C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P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8.1</w:t>
            </w:r>
          </w:p>
        </w:tc>
        <w:tc>
          <w:tcPr>
            <w:tcW w:w="6095" w:type="dxa"/>
          </w:tcPr>
          <w:p w14:paraId="41D71A22" w14:textId="245F713E" w:rsidR="005C383C" w:rsidRDefault="005C383C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รายชื่อผู้อนุมัติในการทดสอบ</w:t>
            </w:r>
          </w:p>
        </w:tc>
        <w:tc>
          <w:tcPr>
            <w:tcW w:w="702" w:type="dxa"/>
          </w:tcPr>
          <w:p w14:paraId="74126D2E" w14:textId="254EF449" w:rsidR="005C383C" w:rsidRDefault="005C383C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05515A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5C383C" w:rsidRPr="00157EF6" w14:paraId="0D5B6135" w14:textId="77777777" w:rsidTr="0023248D">
        <w:trPr>
          <w:jc w:val="center"/>
        </w:trPr>
        <w:tc>
          <w:tcPr>
            <w:tcW w:w="1825" w:type="dxa"/>
            <w:gridSpan w:val="2"/>
          </w:tcPr>
          <w:p w14:paraId="1AF2A05F" w14:textId="40528F14" w:rsidR="005C383C" w:rsidRDefault="005C383C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P-19.1</w:t>
            </w:r>
          </w:p>
        </w:tc>
        <w:tc>
          <w:tcPr>
            <w:tcW w:w="6095" w:type="dxa"/>
          </w:tcPr>
          <w:p w14:paraId="68FF0C17" w14:textId="07905155" w:rsidR="005C383C" w:rsidRPr="005C383C" w:rsidRDefault="005C383C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C383C">
              <w:rPr>
                <w:rFonts w:ascii="TH Sarabun New" w:hAnsi="TH Sarabun New" w:cs="TH Sarabun New"/>
                <w:sz w:val="32"/>
                <w:szCs w:val="32"/>
                <w:cs/>
              </w:rPr>
              <w:t>แสดงคำอธิบายของนิยามศัพท์เฉพาะหรืออักษรย่อต่าง ๆ ที่ปรากฏอยู่เอกสารการทดสอบ</w:t>
            </w:r>
          </w:p>
        </w:tc>
        <w:tc>
          <w:tcPr>
            <w:tcW w:w="702" w:type="dxa"/>
          </w:tcPr>
          <w:p w14:paraId="1B7FB54F" w14:textId="2D465491" w:rsidR="005C383C" w:rsidRDefault="005C383C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05515A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696E62" w:rsidRPr="00157EF6" w14:paraId="455953FE" w14:textId="77777777" w:rsidTr="00975A25">
        <w:trPr>
          <w:gridAfter w:val="3"/>
          <w:wAfter w:w="7920" w:type="dxa"/>
          <w:jc w:val="center"/>
        </w:trPr>
        <w:tc>
          <w:tcPr>
            <w:tcW w:w="702" w:type="dxa"/>
          </w:tcPr>
          <w:p w14:paraId="5A81EC76" w14:textId="77777777" w:rsidR="00696E62" w:rsidRPr="00157EF6" w:rsidRDefault="00696E62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94D894C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2E993267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462F74C1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259EFA10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5EEC0B81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20824FF2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4241C8F6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70C75B3B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2B03ECC8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509F825B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1258C4C3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72812F4C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61007B3B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6A8473C0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76598D79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64955D68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512D41C3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5040ADA8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512944D1" w14:textId="77777777" w:rsidR="00696E62" w:rsidRPr="00157EF6" w:rsidRDefault="00696E62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1DC0327D" w14:textId="607310BA" w:rsidR="00050EAE" w:rsidRPr="00157EF6" w:rsidRDefault="00050EAE" w:rsidP="00DE7DD9">
      <w:pPr>
        <w:spacing w:after="0" w:line="240" w:lineRule="auto"/>
        <w:ind w:right="146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157EF6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lastRenderedPageBreak/>
        <w:t>สารบัญรูปภาพ</w:t>
      </w:r>
    </w:p>
    <w:tbl>
      <w:tblPr>
        <w:tblStyle w:val="TableGrid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3"/>
        <w:gridCol w:w="6607"/>
        <w:gridCol w:w="735"/>
      </w:tblGrid>
      <w:tr w:rsidR="00050EAE" w:rsidRPr="00157EF6" w14:paraId="1474B3FA" w14:textId="77777777" w:rsidTr="0023248D">
        <w:trPr>
          <w:jc w:val="center"/>
        </w:trPr>
        <w:tc>
          <w:tcPr>
            <w:tcW w:w="1313" w:type="dxa"/>
          </w:tcPr>
          <w:p w14:paraId="715DB5F5" w14:textId="223272F7" w:rsidR="00050EAE" w:rsidRPr="00157EF6" w:rsidRDefault="00E71D3E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</w:tc>
        <w:tc>
          <w:tcPr>
            <w:tcW w:w="6607" w:type="dxa"/>
          </w:tcPr>
          <w:p w14:paraId="1546ABD6" w14:textId="09A8EEFF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702" w:type="dxa"/>
          </w:tcPr>
          <w:p w14:paraId="533ADE73" w14:textId="1589A0B8" w:rsidR="00050EAE" w:rsidRPr="00157EF6" w:rsidRDefault="00E71D3E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น้า</w:t>
            </w:r>
          </w:p>
        </w:tc>
      </w:tr>
      <w:tr w:rsidR="00E71D3E" w:rsidRPr="00157EF6" w14:paraId="38370C34" w14:textId="77777777" w:rsidTr="0023248D">
        <w:trPr>
          <w:jc w:val="center"/>
        </w:trPr>
        <w:tc>
          <w:tcPr>
            <w:tcW w:w="1313" w:type="dxa"/>
          </w:tcPr>
          <w:p w14:paraId="260D032B" w14:textId="7506C797" w:rsidR="00E71D3E" w:rsidRPr="00157EF6" w:rsidRDefault="00E71D3E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ูปที่ </w:t>
            </w: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TP-</w:t>
            </w: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6.</w:t>
            </w:r>
            <w:r w:rsidRPr="00157EF6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607" w:type="dxa"/>
          </w:tcPr>
          <w:p w14:paraId="5C3F502D" w14:textId="71455A50" w:rsidR="00E71D3E" w:rsidRPr="00157EF6" w:rsidRDefault="000D3361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แผนภาพหน้าจอฟังก์ชันการทำงานของระบบแสดงลำดับการดำเนินกิจกรรมทั้งหมดของระบบบริจาคโลหิต</w:t>
            </w:r>
          </w:p>
        </w:tc>
        <w:tc>
          <w:tcPr>
            <w:tcW w:w="702" w:type="dxa"/>
          </w:tcPr>
          <w:p w14:paraId="03F3BA19" w14:textId="177170FD" w:rsidR="00E71D3E" w:rsidRPr="00157EF6" w:rsidRDefault="008D4D44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71D3E" w:rsidRPr="00157EF6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0D3361" w:rsidRPr="00157EF6" w14:paraId="2B3EA98C" w14:textId="77777777" w:rsidTr="0023248D">
        <w:trPr>
          <w:jc w:val="center"/>
        </w:trPr>
        <w:tc>
          <w:tcPr>
            <w:tcW w:w="1313" w:type="dxa"/>
          </w:tcPr>
          <w:p w14:paraId="3EABFE49" w14:textId="55351A78" w:rsidR="000D3361" w:rsidRPr="00157EF6" w:rsidRDefault="000D3361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P-6.2</w:t>
            </w:r>
          </w:p>
        </w:tc>
        <w:tc>
          <w:tcPr>
            <w:tcW w:w="6607" w:type="dxa"/>
          </w:tcPr>
          <w:p w14:paraId="6747100F" w14:textId="0CA69E69" w:rsidR="000D3361" w:rsidRPr="00157EF6" w:rsidRDefault="000D3361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แผนภาพหน้าจอฟังก์ชันการทำงานของระบบแสดงลำดับการดำเนินกิจกรรมทั้งหมดของระบบบริจาคโลหิต</w:t>
            </w:r>
          </w:p>
        </w:tc>
        <w:tc>
          <w:tcPr>
            <w:tcW w:w="702" w:type="dxa"/>
          </w:tcPr>
          <w:p w14:paraId="2C3FEB9D" w14:textId="68AB6C37" w:rsidR="000D3361" w:rsidRPr="00157EF6" w:rsidRDefault="00D8746B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D3361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</w:tbl>
    <w:p w14:paraId="3A20E4D3" w14:textId="4C0C93DA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1990E30C" w14:textId="6662F675" w:rsidR="003207BA" w:rsidRPr="00157EF6" w:rsidRDefault="003207BA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7D95E20F" w14:textId="7A0E4771" w:rsidR="003207BA" w:rsidRPr="00157EF6" w:rsidRDefault="003207BA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10D7ACC5" w14:textId="3D0BB8A4" w:rsidR="003207BA" w:rsidRPr="00157EF6" w:rsidRDefault="003207BA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05B73277" w14:textId="77777777" w:rsidR="003207BA" w:rsidRPr="00157EF6" w:rsidRDefault="003207BA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1AF75689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1DBF7E1E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56560F27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3E90253B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3AF12F03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51A5531E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4E72753F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1808D971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268A7894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294085E8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2B5DDB57" w14:textId="77777777" w:rsidR="00050EAE" w:rsidRPr="00157EF6" w:rsidRDefault="00050EAE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4AB46C13" w14:textId="77777777" w:rsidR="00030894" w:rsidRPr="00157EF6" w:rsidRDefault="00030894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06A2FC15" w14:textId="77777777" w:rsidR="00030894" w:rsidRPr="00157EF6" w:rsidRDefault="00030894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35AD69AD" w14:textId="77777777" w:rsidR="00030894" w:rsidRPr="00157EF6" w:rsidRDefault="00030894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58BBE697" w14:textId="77777777" w:rsidR="00030894" w:rsidRPr="00157EF6" w:rsidRDefault="00030894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3B8A1967" w14:textId="77777777" w:rsidR="00030894" w:rsidRPr="00157EF6" w:rsidRDefault="00030894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546244E5" w14:textId="473484A8" w:rsidR="00696E62" w:rsidRPr="00157EF6" w:rsidRDefault="00696E62" w:rsidP="00DE7DD9">
      <w:pPr>
        <w:widowControl w:val="0"/>
        <w:spacing w:after="0" w:line="240" w:lineRule="auto"/>
        <w:ind w:right="146"/>
        <w:contextualSpacing/>
        <w:jc w:val="thaiDistribute"/>
        <w:rPr>
          <w:rFonts w:ascii="TH Sarabun New" w:hAnsi="TH Sarabun New" w:cs="TH Sarabun New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3A8EAC2A" w14:textId="77777777" w:rsidR="00696E62" w:rsidRPr="00157EF6" w:rsidRDefault="00696E62" w:rsidP="00DE7DD9">
      <w:pPr>
        <w:spacing w:after="120"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sz w:val="32"/>
          <w:szCs w:val="32"/>
        </w:rPr>
        <w:lastRenderedPageBreak/>
        <w:t>1.</w:t>
      </w:r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t>รหัสแผนการทดสอบ (</w:t>
      </w:r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Test Design Specification Identifier)  </w:t>
      </w:r>
    </w:p>
    <w:p w14:paraId="02B25196" w14:textId="04157C54" w:rsidR="00696E62" w:rsidRPr="00157EF6" w:rsidRDefault="00696E62" w:rsidP="00DE7DD9">
      <w:pPr>
        <w:spacing w:after="120" w:line="240" w:lineRule="auto"/>
        <w:ind w:left="720" w:right="146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>เอกสารจัดอยู่ในรูปแบบระดับการทดสอบระบบ (</w:t>
      </w:r>
      <w:r w:rsidRPr="00157EF6">
        <w:rPr>
          <w:rFonts w:ascii="TH Sarabun New" w:hAnsi="TH Sarabun New" w:cs="TH Sarabun New"/>
          <w:sz w:val="32"/>
          <w:szCs w:val="32"/>
        </w:rPr>
        <w:t xml:space="preserve">System Test Plan) </w:t>
      </w:r>
      <w:r w:rsidRPr="00157EF6">
        <w:rPr>
          <w:rFonts w:ascii="TH Sarabun New" w:hAnsi="TH Sarabun New" w:cs="TH Sarabun New"/>
          <w:sz w:val="32"/>
          <w:szCs w:val="32"/>
          <w:cs/>
        </w:rPr>
        <w:t>มีการกำหนดรหัสแผนการ</w:t>
      </w:r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ทดสอบ คือ รหัส </w:t>
      </w:r>
      <w:r w:rsidRPr="00157EF6">
        <w:rPr>
          <w:rFonts w:ascii="TH Sarabun New" w:hAnsi="TH Sarabun New" w:cs="TH Sarabun New"/>
          <w:sz w:val="32"/>
          <w:szCs w:val="32"/>
        </w:rPr>
        <w:t xml:space="preserve">TP-BDS (Test Plan – </w:t>
      </w:r>
      <w:r w:rsidRPr="00157EF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Blood Donation system</w:t>
      </w:r>
      <w:r w:rsidRPr="00157EF6">
        <w:rPr>
          <w:rFonts w:ascii="TH Sarabun New" w:hAnsi="TH Sarabun New" w:cs="TH Sarabun New"/>
          <w:sz w:val="32"/>
          <w:szCs w:val="32"/>
        </w:rPr>
        <w:t>)</w:t>
      </w:r>
    </w:p>
    <w:p w14:paraId="6D3856E9" w14:textId="77777777" w:rsidR="00696E62" w:rsidRPr="00157EF6" w:rsidRDefault="00696E62" w:rsidP="00DE7DD9">
      <w:pPr>
        <w:spacing w:after="120"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t>เอกสารอ้างอิง (</w:t>
      </w:r>
      <w:r w:rsidRPr="00157EF6">
        <w:rPr>
          <w:rFonts w:ascii="TH Sarabun New" w:hAnsi="TH Sarabun New" w:cs="TH Sarabun New"/>
          <w:b/>
          <w:bCs/>
          <w:sz w:val="32"/>
          <w:szCs w:val="32"/>
        </w:rPr>
        <w:t>References)</w:t>
      </w:r>
    </w:p>
    <w:p w14:paraId="1983F02B" w14:textId="43ED5CFF" w:rsidR="00696E62" w:rsidRPr="00157EF6" w:rsidRDefault="00696E62" w:rsidP="00DE7DD9">
      <w:pPr>
        <w:spacing w:after="120" w:line="240" w:lineRule="auto"/>
        <w:ind w:left="1080" w:right="146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  <w:szCs w:val="32"/>
        </w:rPr>
        <w:t>IEEE Standard for Software and System Test Documentation, IEEE Std 829- 2008</w:t>
      </w:r>
    </w:p>
    <w:p w14:paraId="75A172FE" w14:textId="77777777" w:rsidR="00696E62" w:rsidRPr="00157EF6" w:rsidRDefault="00696E62" w:rsidP="00DE7DD9">
      <w:pPr>
        <w:spacing w:after="120"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t>3. บทนำ (</w:t>
      </w:r>
      <w:r w:rsidRPr="00157EF6">
        <w:rPr>
          <w:rFonts w:ascii="TH Sarabun New" w:hAnsi="TH Sarabun New" w:cs="TH Sarabun New"/>
          <w:b/>
          <w:bCs/>
          <w:sz w:val="32"/>
          <w:szCs w:val="32"/>
        </w:rPr>
        <w:t>Introduction)</w:t>
      </w:r>
    </w:p>
    <w:p w14:paraId="3259DB7B" w14:textId="3FB017C7" w:rsidR="003C6022" w:rsidRPr="00157EF6" w:rsidRDefault="003C6022" w:rsidP="00DE7DD9">
      <w:pPr>
        <w:spacing w:after="120" w:line="240" w:lineRule="auto"/>
        <w:ind w:left="720" w:right="146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eastAsia="Cordia New" w:hAnsi="TH Sarabun New" w:cs="TH Sarabun New"/>
          <w:sz w:val="32"/>
          <w:szCs w:val="32"/>
          <w:cs/>
        </w:rPr>
        <w:t>ระบบการทำงานของการจัดการบริจาคโลหิต เป็นการใช้งานผ่านเว็บไซต์ และแอพพลิเคชัน โดยผู้ใช้งานทั่วไป สามารถดูข้อมูลกิจกรรม และการลงทะเบียนการบริจาคโลหิตในครั้งแรก สามารถส่งคำร้องขอการบริจาคโลหิตได้ จากนั้นผู้ใช้งานจะมีข้อมูลอยู่ในฐานข้อมูลเรียบร้อย สามารถเข้าสู่ระบบ  เพื่อจัดการข้อมูลส่วนตัว ประวัติการร่วมบริจาคโลหิต และลงทะเบียนการบริจาคโลหิตในครั้งต่อไป โดยไม่ต้องมากรอกข้อมูลเดิมซ้ำอีกครั้ง ทางโรงพยาบาลสามารถที่จะสามารถส่ง การร้องขอข้อมูลโลหิตและส่วนประกอบโลหิตคงเหลือพร้อมจ่าย เจ้าหน้าที่ที่รับผิดชอบสามารถเข้าสู่ระบบเพื่อไปจัดการข้อมูลผู้เข้าใช้ระบบ จัดกิจกรรมการรับบริจาคของหน่วยเคลื่อนที่ จัดการการบริจาคโลหิตทั้งหมดทั้งที่ศูนย์บริการส่วนเขตและหน่วยเคลื่อนที่ สามารถจัดการคำร้องขอการบริจาค และจัดการการเบิกจ่ายโลหิตของโรงพยาบาลที่ติดต่อขอดังกล่าว สรุปยอดปริมาณโลหิต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 เป็นต้น </w:t>
      </w:r>
    </w:p>
    <w:p w14:paraId="3C45CDDB" w14:textId="77777777" w:rsidR="003C6022" w:rsidRPr="00157EF6" w:rsidRDefault="003C6022" w:rsidP="00DE7DD9">
      <w:pPr>
        <w:spacing w:after="120" w:line="240" w:lineRule="auto"/>
        <w:ind w:left="720" w:right="146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>ซึ่งเอกสารฉบับนี้จัดทำขึ้นมาเพื่อทดสอบระบบบริจาคโลหิต (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>Blood Donation system)</w:t>
      </w:r>
      <w:r w:rsidRPr="00375BB2">
        <w:rPr>
          <w:rFonts w:ascii="TH Sarabun New" w:hAnsi="TH Sarabun New" w:cs="TH Sarabun New"/>
          <w:sz w:val="32"/>
          <w:szCs w:val="32"/>
          <w:cs/>
        </w:rPr>
        <w:t>เป็นการตรวจสอบ</w:t>
      </w:r>
      <w:r w:rsidRPr="00375BB2">
        <w:rPr>
          <w:rFonts w:ascii="TH Sarabun New" w:hAnsi="TH Sarabun New" w:cs="TH Sarabun New"/>
          <w:sz w:val="32"/>
          <w:szCs w:val="32"/>
        </w:rPr>
        <w:t xml:space="preserve"> </w:t>
      </w:r>
      <w:r w:rsidRPr="00375BB2">
        <w:rPr>
          <w:rFonts w:ascii="TH Sarabun New" w:hAnsi="TH Sarabun New" w:cs="TH Sarabun New"/>
          <w:sz w:val="32"/>
          <w:szCs w:val="32"/>
          <w:cs/>
        </w:rPr>
        <w:t>ทั้งความถูกต้องของฟังก์ชันการทำงาน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375BB2">
        <w:rPr>
          <w:rFonts w:ascii="TH Sarabun New" w:hAnsi="TH Sarabun New" w:cs="TH Sarabun New"/>
          <w:sz w:val="32"/>
          <w:szCs w:val="32"/>
          <w:cs/>
        </w:rPr>
        <w:t>ความถูกต้องของข้อมูล รวมถึงประสิทธิภาพของ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75BB2">
        <w:rPr>
          <w:rFonts w:ascii="TH Sarabun New" w:hAnsi="TH Sarabun New" w:cs="TH Sarabun New"/>
          <w:sz w:val="32"/>
          <w:szCs w:val="32"/>
          <w:cs/>
        </w:rPr>
        <w:t>ก่อนนำระบบไปใช้งานจริง โดย</w:t>
      </w: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Pr="00375BB2">
        <w:rPr>
          <w:rFonts w:ascii="TH Sarabun New" w:hAnsi="TH Sarabun New" w:cs="TH Sarabun New"/>
          <w:sz w:val="32"/>
          <w:szCs w:val="32"/>
          <w:cs/>
        </w:rPr>
        <w:t>รวมของระบบเมื่อมีการใช้งานในฟังกชันดังกล่าว</w:t>
      </w:r>
      <w:r w:rsidRPr="00375BB2">
        <w:rPr>
          <w:rFonts w:ascii="TH Sarabun New" w:hAnsi="TH Sarabun New" w:cs="TH Sarabun New"/>
          <w:sz w:val="32"/>
          <w:szCs w:val="32"/>
          <w:lang w:bidi="ar-SA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ทำการทดสอบ 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Web App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proofErr w:type="spellStart"/>
      <w:r w:rsidRPr="00157EF6">
        <w:rPr>
          <w:rFonts w:ascii="TH Sarabun New" w:hAnsi="TH Sarabun New" w:cs="TH Sarabun New"/>
          <w:sz w:val="32"/>
          <w:szCs w:val="32"/>
          <w:lang w:bidi="ar-SA"/>
        </w:rPr>
        <w:t>Katalon</w:t>
      </w:r>
      <w:proofErr w:type="spellEnd"/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 Studio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Mobile App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>Appium Studio</w:t>
      </w:r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>โดยชี้แจงรายละเอียดต่าง</w:t>
      </w:r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>ๆ ออกมาใน รูปแบบเอกสาร ด้วยกัน 3 เล่ม</w:t>
      </w:r>
    </w:p>
    <w:p w14:paraId="5CF73208" w14:textId="77777777" w:rsidR="003C6022" w:rsidRPr="00157EF6" w:rsidRDefault="003C6022" w:rsidP="00DE7DD9">
      <w:pPr>
        <w:spacing w:after="120" w:line="240" w:lineRule="auto"/>
        <w:ind w:left="720" w:right="146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>เล่มที่ 1 การออกแบบเอกสารในระดับการทดสอบระบบ (</w:t>
      </w:r>
      <w:r w:rsidRPr="00157EF6">
        <w:rPr>
          <w:rFonts w:ascii="TH Sarabun New" w:hAnsi="TH Sarabun New" w:cs="TH Sarabun New"/>
          <w:sz w:val="32"/>
          <w:szCs w:val="32"/>
        </w:rPr>
        <w:t xml:space="preserve">System test plan) </w:t>
      </w:r>
    </w:p>
    <w:p w14:paraId="12475731" w14:textId="77777777" w:rsidR="003C6022" w:rsidRPr="00157EF6" w:rsidRDefault="003C6022" w:rsidP="00DE7DD9">
      <w:pPr>
        <w:spacing w:after="120" w:line="240" w:lineRule="auto"/>
        <w:ind w:left="720" w:right="146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>เล่มที่ 2 การออกแบบเอกสารประกอบการทดสอบ (</w:t>
      </w:r>
      <w:r w:rsidRPr="00157EF6">
        <w:rPr>
          <w:rFonts w:ascii="TH Sarabun New" w:hAnsi="TH Sarabun New" w:cs="TH Sarabun New"/>
          <w:sz w:val="32"/>
          <w:szCs w:val="32"/>
        </w:rPr>
        <w:t xml:space="preserve">Test Design)  </w:t>
      </w:r>
    </w:p>
    <w:p w14:paraId="55E8B70F" w14:textId="77777777" w:rsidR="003C6022" w:rsidRPr="00157EF6" w:rsidRDefault="003C6022" w:rsidP="00DE7DD9">
      <w:pPr>
        <w:spacing w:after="120" w:line="240" w:lineRule="auto"/>
        <w:ind w:left="720" w:right="146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>เล่มที่ 3 เอกสารเกี่ยวกับกรณีที่ใช้ในการทดสอบ (</w:t>
      </w:r>
      <w:r w:rsidRPr="00157EF6">
        <w:rPr>
          <w:rFonts w:ascii="TH Sarabun New" w:hAnsi="TH Sarabun New" w:cs="TH Sarabun New"/>
          <w:sz w:val="32"/>
          <w:szCs w:val="32"/>
        </w:rPr>
        <w:t xml:space="preserve">Test case)  </w:t>
      </w:r>
    </w:p>
    <w:p w14:paraId="5BC3A67F" w14:textId="77777777" w:rsidR="003C6022" w:rsidRPr="00157EF6" w:rsidRDefault="003C6022" w:rsidP="00DE7DD9">
      <w:pPr>
        <w:spacing w:after="120" w:line="240" w:lineRule="auto"/>
        <w:ind w:left="720" w:right="146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 xml:space="preserve">และมีผลลัพธ์ใน </w:t>
      </w:r>
      <w:r w:rsidRPr="00157EF6">
        <w:rPr>
          <w:rFonts w:ascii="TH Sarabun New" w:hAnsi="TH Sarabun New" w:cs="TH Sarabun New"/>
          <w:sz w:val="32"/>
          <w:szCs w:val="32"/>
        </w:rPr>
        <w:t xml:space="preserve">Excel File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proofErr w:type="spellStart"/>
      <w:r w:rsidRPr="00157EF6">
        <w:rPr>
          <w:rFonts w:ascii="TH Sarabun New" w:hAnsi="TH Sarabun New" w:cs="TH Sarabun New"/>
          <w:sz w:val="32"/>
          <w:szCs w:val="32"/>
        </w:rPr>
        <w:t>Katalon</w:t>
      </w:r>
      <w:proofErr w:type="spellEnd"/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Studio </w:t>
      </w:r>
      <w:r w:rsidRPr="00157EF6">
        <w:rPr>
          <w:rFonts w:ascii="TH Sarabun New" w:hAnsi="TH Sarabun New" w:cs="TH Sarabun New"/>
          <w:sz w:val="32"/>
          <w:szCs w:val="32"/>
          <w:cs/>
        </w:rPr>
        <w:t>และ</w:t>
      </w:r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>Appium Studio</w:t>
      </w:r>
    </w:p>
    <w:p w14:paraId="7BD72D20" w14:textId="77777777" w:rsidR="003C6022" w:rsidRDefault="003C6022" w:rsidP="00DE7DD9">
      <w:pPr>
        <w:ind w:right="146"/>
        <w:jc w:val="thaiDistribute"/>
      </w:pPr>
    </w:p>
    <w:p w14:paraId="27CDE3ED" w14:textId="77777777" w:rsidR="003C6022" w:rsidRPr="00157EF6" w:rsidRDefault="003C6022" w:rsidP="00DE7DD9">
      <w:pPr>
        <w:spacing w:after="0"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41E7CA5" w14:textId="70441975" w:rsidR="00696E62" w:rsidRPr="00157EF6" w:rsidRDefault="00696E62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 </w:t>
      </w:r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t>รายการทดสอบ (</w:t>
      </w:r>
      <w:r w:rsidRPr="00157EF6">
        <w:rPr>
          <w:rFonts w:ascii="TH Sarabun New" w:hAnsi="TH Sarabun New" w:cs="TH Sarabun New"/>
          <w:b/>
          <w:bCs/>
          <w:sz w:val="32"/>
          <w:szCs w:val="32"/>
        </w:rPr>
        <w:t>Test Items-functions)</w:t>
      </w:r>
    </w:p>
    <w:p w14:paraId="10A0887B" w14:textId="77777777" w:rsidR="00696E62" w:rsidRPr="00157EF6" w:rsidRDefault="00696E62" w:rsidP="00DE7DD9">
      <w:pPr>
        <w:spacing w:line="240" w:lineRule="auto"/>
        <w:ind w:left="720" w:right="146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57EF6">
        <w:rPr>
          <w:rFonts w:ascii="TH Sarabun New" w:hAnsi="TH Sarabun New" w:cs="TH Sarabun New"/>
          <w:sz w:val="32"/>
          <w:szCs w:val="32"/>
        </w:rPr>
        <w:t xml:space="preserve">Functional Testing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โปรแกรมที่ถูกทดสอบจะถูกมองในรูปของ </w:t>
      </w:r>
      <w:r w:rsidRPr="00157EF6">
        <w:rPr>
          <w:rFonts w:ascii="TH Sarabun New" w:hAnsi="TH Sarabun New" w:cs="TH Sarabun New"/>
          <w:sz w:val="32"/>
          <w:szCs w:val="32"/>
        </w:rPr>
        <w:t xml:space="preserve">Black box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ซึ่งไม่สนใจโครงสร้างภายในของการทดสอบจะใช้ค่า </w:t>
      </w:r>
      <w:r w:rsidRPr="00157EF6">
        <w:rPr>
          <w:rFonts w:ascii="TH Sarabun New" w:hAnsi="TH Sarabun New" w:cs="TH Sarabun New"/>
          <w:sz w:val="32"/>
          <w:szCs w:val="32"/>
        </w:rPr>
        <w:t xml:space="preserve">inputs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57EF6">
        <w:rPr>
          <w:rFonts w:ascii="TH Sarabun New" w:hAnsi="TH Sarabun New" w:cs="TH Sarabun New"/>
          <w:sz w:val="32"/>
          <w:szCs w:val="32"/>
        </w:rPr>
        <w:t xml:space="preserve">outputs </w:t>
      </w:r>
      <w:r w:rsidRPr="00157EF6">
        <w:rPr>
          <w:rFonts w:ascii="TH Sarabun New" w:hAnsi="TH Sarabun New" w:cs="TH Sarabun New"/>
          <w:sz w:val="32"/>
          <w:szCs w:val="32"/>
          <w:cs/>
        </w:rPr>
        <w:t>เปรียบเทียบกับค่าผลลัพธ์ที่คาดไว้ การทดสอบแบบนี้ถูกดำเนินการขึ้นเพื่อให้แน่ใจว่าระบบที่ถูกพัฒนาขึ้น เป็นไปตามความต้องการของระบบที่กำหนดไว้อย่างแท้จริง การเตรียมการที่เกี่ยวข้องกับข้อมูลในการทดสอบจะถูกวางแผนไว้ตั้งแต่แรก การทดสอบระบบอัตโนมัติระบบบริจาคโลหิต (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>Blood Donation system)</w:t>
      </w:r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>ภายในขอบเขตของการทดสอบนั้นจะครอบคลุมการทดสอบ ดังนี้</w:t>
      </w:r>
    </w:p>
    <w:p w14:paraId="79A0958C" w14:textId="77777777" w:rsidR="00696E62" w:rsidRPr="00157EF6" w:rsidRDefault="00696E62" w:rsidP="00DE7DD9">
      <w:pPr>
        <w:pStyle w:val="a4"/>
        <w:widowControl w:val="0"/>
        <w:numPr>
          <w:ilvl w:val="0"/>
          <w:numId w:val="15"/>
        </w:numPr>
        <w:spacing w:after="0" w:line="240" w:lineRule="auto"/>
        <w:ind w:left="1134" w:right="146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>ทดสอบฟังก์ชันการทำงานของระบบ</w:t>
      </w:r>
      <w:r w:rsidRPr="00157EF6">
        <w:rPr>
          <w:rFonts w:ascii="TH Sarabun New" w:hAnsi="TH Sarabun New" w:cs="TH Sarabun New"/>
          <w:sz w:val="32"/>
          <w:szCs w:val="32"/>
        </w:rPr>
        <w:t xml:space="preserve"> Web App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ด้วยซอฟต์แวร์ </w:t>
      </w:r>
      <w:proofErr w:type="spellStart"/>
      <w:r w:rsidRPr="00157EF6">
        <w:rPr>
          <w:rFonts w:ascii="TH Sarabun New" w:hAnsi="TH Sarabun New" w:cs="TH Sarabun New"/>
          <w:sz w:val="32"/>
          <w:szCs w:val="32"/>
        </w:rPr>
        <w:t>Katalon</w:t>
      </w:r>
      <w:proofErr w:type="spellEnd"/>
      <w:r w:rsidRPr="00157EF6">
        <w:rPr>
          <w:rFonts w:ascii="TH Sarabun New" w:hAnsi="TH Sarabun New" w:cs="TH Sarabun New"/>
          <w:sz w:val="32"/>
          <w:szCs w:val="32"/>
        </w:rPr>
        <w:t xml:space="preserve"> Studio </w:t>
      </w:r>
    </w:p>
    <w:p w14:paraId="209604E9" w14:textId="656F114E" w:rsidR="00696E62" w:rsidRPr="00157EF6" w:rsidRDefault="00696E62" w:rsidP="00DE7DD9">
      <w:pPr>
        <w:spacing w:line="240" w:lineRule="auto"/>
        <w:ind w:left="720" w:right="146"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157EF6">
        <w:rPr>
          <w:rFonts w:ascii="TH Sarabun New" w:hAnsi="TH Sarabun New" w:cs="TH Sarabun New"/>
          <w:sz w:val="32"/>
          <w:szCs w:val="32"/>
          <w:cs/>
        </w:rPr>
        <w:t>เวอร์ชัน</w:t>
      </w:r>
      <w:proofErr w:type="spellEnd"/>
      <w:r w:rsidRPr="00157E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</w:rPr>
        <w:t>8.2.0</w:t>
      </w:r>
    </w:p>
    <w:p w14:paraId="36472B99" w14:textId="77777777" w:rsidR="00696E62" w:rsidRPr="00157EF6" w:rsidRDefault="00696E62" w:rsidP="00DE7DD9">
      <w:pPr>
        <w:pStyle w:val="a4"/>
        <w:widowControl w:val="0"/>
        <w:numPr>
          <w:ilvl w:val="0"/>
          <w:numId w:val="15"/>
        </w:numPr>
        <w:spacing w:after="0" w:line="240" w:lineRule="auto"/>
        <w:ind w:left="1134" w:right="146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 xml:space="preserve">ทดสอบฟังก์ชันการทำงานของระบบ </w:t>
      </w:r>
      <w:r w:rsidRPr="00157EF6">
        <w:rPr>
          <w:rFonts w:ascii="TH Sarabun New" w:hAnsi="TH Sarabun New" w:cs="TH Sarabun New"/>
          <w:sz w:val="32"/>
          <w:szCs w:val="32"/>
        </w:rPr>
        <w:t xml:space="preserve">Mobile App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ด้วยซอฟต์แวร์ </w:t>
      </w:r>
      <w:r w:rsidRPr="00157EF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Appium Studio</w:t>
      </w:r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</w:p>
    <w:p w14:paraId="01A84D0B" w14:textId="2C918383" w:rsidR="00696E62" w:rsidRPr="00157EF6" w:rsidRDefault="00696E62" w:rsidP="00DE7DD9">
      <w:pPr>
        <w:spacing w:line="240" w:lineRule="auto"/>
        <w:ind w:left="720" w:right="146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57EF6">
        <w:rPr>
          <w:rFonts w:ascii="TH Sarabun New" w:hAnsi="TH Sarabun New" w:cs="TH Sarabun New"/>
          <w:sz w:val="32"/>
          <w:szCs w:val="32"/>
          <w:cs/>
        </w:rPr>
        <w:t>เวอร์ชัน</w:t>
      </w:r>
      <w:proofErr w:type="spellEnd"/>
      <w:r w:rsidRPr="00157E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</w:rPr>
        <w:t xml:space="preserve">21.11  </w:t>
      </w:r>
    </w:p>
    <w:p w14:paraId="30A05326" w14:textId="77777777" w:rsidR="00696E62" w:rsidRPr="00157EF6" w:rsidRDefault="00696E62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t>5. ความเสี่ยงของซอฟต์แวร์ภายใต้การทดสอบ (</w:t>
      </w:r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Software Risk </w:t>
      </w:r>
      <w:proofErr w:type="spellStart"/>
      <w:r w:rsidRPr="00157EF6">
        <w:rPr>
          <w:rFonts w:ascii="TH Sarabun New" w:hAnsi="TH Sarabun New" w:cs="TH Sarabun New"/>
          <w:b/>
          <w:bCs/>
          <w:sz w:val="32"/>
          <w:szCs w:val="32"/>
        </w:rPr>
        <w:t>lssues</w:t>
      </w:r>
      <w:proofErr w:type="spell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</w:p>
    <w:p w14:paraId="11A29C78" w14:textId="77777777" w:rsidR="00696E62" w:rsidRPr="00157EF6" w:rsidRDefault="00696E62" w:rsidP="00DE7DD9">
      <w:pPr>
        <w:spacing w:line="240" w:lineRule="auto"/>
        <w:ind w:left="720" w:right="146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>การทดสอบระบบบริจาคเลือด (</w:t>
      </w:r>
      <w:r w:rsidRPr="00157EF6">
        <w:rPr>
          <w:rFonts w:ascii="TH Sarabun New" w:hAnsi="TH Sarabun New" w:cs="TH Sarabun New"/>
          <w:sz w:val="32"/>
          <w:szCs w:val="32"/>
        </w:rPr>
        <w:t>Blood Donation system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) ฟังก์ชันการทำงานจะเกี่ยวข้องกับซอฟต์แวร์เป็นส่วนใหญ่ โดยการ ทดสอบจะมีความเสี่ยงที่เกี่ยวข้องกับซอฟต์แวร์ นอกจากนี้ยังรวมไปถึงความเสี่ยงด้านความปลอดภัย และการเกิดผลกระทบจากผู้ใช้งานระบบ ดังนั้นจึงมีกรณีความเสี่ยงที่เกิดขึ้น ดังต่อไปนี้  </w:t>
      </w:r>
    </w:p>
    <w:p w14:paraId="26596766" w14:textId="77777777" w:rsidR="00696E62" w:rsidRPr="00157EF6" w:rsidRDefault="00696E62" w:rsidP="00DE7DD9">
      <w:pPr>
        <w:pStyle w:val="a4"/>
        <w:widowControl w:val="0"/>
        <w:numPr>
          <w:ilvl w:val="0"/>
          <w:numId w:val="14"/>
        </w:numPr>
        <w:spacing w:after="0" w:line="240" w:lineRule="auto"/>
        <w:ind w:left="1134" w:right="146"/>
        <w:jc w:val="thaiDistribute"/>
        <w:rPr>
          <w:rFonts w:ascii="TH Sarabun New" w:hAnsi="TH Sarabun New" w:cs="TH Sarabun New"/>
          <w:sz w:val="32"/>
          <w:szCs w:val="32"/>
          <w:lang w:bidi="ar-SA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 xml:space="preserve"> ฟังก์ชันการทำงานมีความซับซ้อนสูงอาจเกินขอบเขตในการทดสอบได้จึงอาจทำให้มีความ</w:t>
      </w:r>
    </w:p>
    <w:p w14:paraId="4EE06DF0" w14:textId="77777777" w:rsidR="00696E62" w:rsidRPr="00157EF6" w:rsidRDefault="00696E62" w:rsidP="00DE7DD9">
      <w:pPr>
        <w:spacing w:line="240" w:lineRule="auto"/>
        <w:ind w:left="720" w:right="146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>เสี่ยงในการทดสอบระบบ</w:t>
      </w:r>
    </w:p>
    <w:p w14:paraId="12E66306" w14:textId="77777777" w:rsidR="00696E62" w:rsidRPr="00157EF6" w:rsidRDefault="00696E62" w:rsidP="00DE7DD9">
      <w:pPr>
        <w:pStyle w:val="a4"/>
        <w:widowControl w:val="0"/>
        <w:numPr>
          <w:ilvl w:val="0"/>
          <w:numId w:val="14"/>
        </w:numPr>
        <w:spacing w:after="0" w:line="240" w:lineRule="auto"/>
        <w:ind w:left="1134" w:right="146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 xml:space="preserve"> ความสามารถในการใช้งานหรือทำความเข้าใจการใช้เครื่องมือการทดสอบ</w:t>
      </w:r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>หากนักทดสอบ</w:t>
      </w:r>
    </w:p>
    <w:p w14:paraId="2B719C45" w14:textId="77777777" w:rsidR="00696E62" w:rsidRPr="00157EF6" w:rsidRDefault="00696E62" w:rsidP="00DE7DD9">
      <w:pPr>
        <w:spacing w:line="240" w:lineRule="auto"/>
        <w:ind w:left="720" w:right="146" w:firstLine="720"/>
        <w:jc w:val="thaiDistribute"/>
        <w:rPr>
          <w:rFonts w:ascii="TH Sarabun New" w:hAnsi="TH Sarabun New" w:cs="TH Sarabun New"/>
          <w:sz w:val="32"/>
          <w:szCs w:val="32"/>
          <w:lang w:bidi="ar-SA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>ไม่มีความเข้าใจในเครื่องมืออาจส่งผลให้เกิดความเสี่ยงในการทดสอบ และทำให้การทดสอบ</w:t>
      </w:r>
    </w:p>
    <w:p w14:paraId="4084DAA8" w14:textId="77777777" w:rsidR="00696E62" w:rsidRPr="00157EF6" w:rsidRDefault="00696E62" w:rsidP="00DE7DD9">
      <w:pPr>
        <w:spacing w:line="240" w:lineRule="auto"/>
        <w:ind w:left="720" w:right="146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>ล่าช้าได้</w:t>
      </w:r>
    </w:p>
    <w:p w14:paraId="43C545D5" w14:textId="77777777" w:rsidR="00696E62" w:rsidRPr="00157EF6" w:rsidRDefault="00696E62" w:rsidP="00DE7DD9">
      <w:pPr>
        <w:pStyle w:val="a4"/>
        <w:widowControl w:val="0"/>
        <w:numPr>
          <w:ilvl w:val="0"/>
          <w:numId w:val="14"/>
        </w:numPr>
        <w:spacing w:after="0" w:line="240" w:lineRule="auto"/>
        <w:ind w:left="1134" w:right="146"/>
        <w:jc w:val="thaiDistribute"/>
        <w:rPr>
          <w:rFonts w:ascii="TH Sarabun New" w:hAnsi="TH Sarabun New" w:cs="TH Sarabun New"/>
          <w:sz w:val="32"/>
          <w:szCs w:val="32"/>
          <w:lang w:bidi="ar-SA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 xml:space="preserve"> เอกสารประกอบความต้องการระบบ หรือเอกสารประกอบการทดสอบระบบไม่สมบูรณ์หาก</w:t>
      </w:r>
    </w:p>
    <w:p w14:paraId="339C9D2E" w14:textId="531FC94E" w:rsidR="00696E62" w:rsidRPr="00157EF6" w:rsidRDefault="00696E62" w:rsidP="00DE7DD9">
      <w:pPr>
        <w:spacing w:line="240" w:lineRule="auto"/>
        <w:ind w:left="720" w:right="146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>เอกสารไม่สมบูรณ์ ทำให้ส่งผลเกิดความเสี่ยงด้านข้อผิดพลาดในการทดสอบระบบ</w:t>
      </w:r>
    </w:p>
    <w:p w14:paraId="057AA79B" w14:textId="77777777" w:rsidR="00696E62" w:rsidRPr="00157EF6" w:rsidRDefault="00696E62" w:rsidP="00DE7DD9">
      <w:pPr>
        <w:spacing w:line="240" w:lineRule="auto"/>
        <w:ind w:left="720" w:right="146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A46B2A6" w14:textId="77777777" w:rsidR="00696E62" w:rsidRPr="00157EF6" w:rsidRDefault="00696E62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6. คุณสมบัติที่ทดสอบ (</w:t>
      </w:r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Tested Features) </w:t>
      </w:r>
    </w:p>
    <w:p w14:paraId="254041FA" w14:textId="77777777" w:rsidR="00696E62" w:rsidRPr="00157EF6" w:rsidRDefault="00696E62" w:rsidP="00DE7DD9">
      <w:pPr>
        <w:spacing w:after="120" w:line="240" w:lineRule="auto"/>
        <w:ind w:left="720" w:right="146" w:firstLine="720"/>
        <w:jc w:val="thaiDistribute"/>
        <w:rPr>
          <w:rFonts w:ascii="TH Sarabun New" w:hAnsi="TH Sarabun New" w:cs="TH Sarabun New"/>
          <w:sz w:val="32"/>
          <w:szCs w:val="32"/>
          <w:lang w:bidi="ar-SA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>การทดสอบระบบบริจาคโลหิต (</w:t>
      </w:r>
      <w:r w:rsidRPr="00157EF6">
        <w:rPr>
          <w:rFonts w:ascii="TH Sarabun New" w:hAnsi="TH Sarabun New" w:cs="TH Sarabun New"/>
          <w:sz w:val="32"/>
          <w:szCs w:val="32"/>
        </w:rPr>
        <w:t>Blood Donation system</w:t>
      </w:r>
      <w:r w:rsidRPr="00157EF6">
        <w:rPr>
          <w:rFonts w:ascii="TH Sarabun New" w:hAnsi="TH Sarabun New" w:cs="TH Sarabun New"/>
          <w:sz w:val="32"/>
          <w:szCs w:val="32"/>
          <w:cs/>
        </w:rPr>
        <w:t>)</w:t>
      </w:r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จะทดสอบฟังก์ชันการทำงานของระบบตาม 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>State</w:t>
      </w:r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Chart Diagram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คือ เป็นแผนภาพในรูปแบบของ 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Dynamic Model </w:t>
      </w:r>
      <w:r w:rsidRPr="00157EF6">
        <w:rPr>
          <w:rFonts w:ascii="TH Sarabun New" w:hAnsi="TH Sarabun New" w:cs="TH Sarabun New"/>
          <w:sz w:val="32"/>
          <w:szCs w:val="32"/>
          <w:cs/>
        </w:rPr>
        <w:t>ที่ใช้แสดงลำดับการดำเนินกิจกรรมจากกิจกรรมหนึ่งไปยังกิจกรรมหนึ่งภายในระบบ โดยจะเน้นที่การแสดงให้เห็นถึงสถานะ (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State) </w:t>
      </w:r>
      <w:r w:rsidRPr="00157EF6">
        <w:rPr>
          <w:rFonts w:ascii="TH Sarabun New" w:hAnsi="TH Sarabun New" w:cs="TH Sarabun New"/>
          <w:sz w:val="32"/>
          <w:szCs w:val="32"/>
          <w:cs/>
        </w:rPr>
        <w:t>และ การเปลี่ยนสถานะ (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Transition) </w:t>
      </w:r>
      <w:r w:rsidRPr="00157EF6">
        <w:rPr>
          <w:rFonts w:ascii="TH Sarabun New" w:hAnsi="TH Sarabun New" w:cs="TH Sarabun New"/>
          <w:sz w:val="32"/>
          <w:szCs w:val="32"/>
          <w:cs/>
        </w:rPr>
        <w:t>ที่มีต่อเหตุการณ์ (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Event)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ที่เกิดขึ้นในช่วงของ 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Object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และทำการชี้แจงรายละเอียดต่าง ๆ ตามมุมมองของผู้ใช้ การทำ 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Object Oriented Analysis </w:t>
      </w:r>
      <w:r w:rsidRPr="00157EF6">
        <w:rPr>
          <w:rFonts w:ascii="TH Sarabun New" w:hAnsi="TH Sarabun New" w:cs="TH Sarabun New"/>
          <w:sz w:val="32"/>
          <w:szCs w:val="32"/>
          <w:cs/>
        </w:rPr>
        <w:t>นั้นจะเขียนสัญลักษณ์ สี่เหลี่ยมมุมมน (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Round Rectangle)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แทน 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State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โดยมีชื่อของ 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State </w:t>
      </w:r>
      <w:r w:rsidRPr="00157EF6">
        <w:rPr>
          <w:rFonts w:ascii="TH Sarabun New" w:hAnsi="TH Sarabun New" w:cs="TH Sarabun New"/>
          <w:sz w:val="32"/>
          <w:szCs w:val="32"/>
          <w:cs/>
        </w:rPr>
        <w:t>ระบุอยู่ และจะใช้เครื่องหมายลูกศรเพื่อแทน</w:t>
      </w:r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Transition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โดยลากจาก 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State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เริ่มต้นไปยัง 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State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ที่ต้องการ โดยบนลูกศรจะมีชื่อของ 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Transition </w:t>
      </w:r>
      <w:r w:rsidRPr="00157EF6">
        <w:rPr>
          <w:rFonts w:ascii="TH Sarabun New" w:hAnsi="TH Sarabun New" w:cs="TH Sarabun New"/>
          <w:sz w:val="32"/>
          <w:szCs w:val="32"/>
          <w:cs/>
        </w:rPr>
        <w:t>หรือ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Activity </w:t>
      </w:r>
      <w:r w:rsidRPr="00157EF6">
        <w:rPr>
          <w:rFonts w:ascii="TH Sarabun New" w:hAnsi="TH Sarabun New" w:cs="TH Sarabun New"/>
          <w:sz w:val="32"/>
          <w:szCs w:val="32"/>
          <w:cs/>
        </w:rPr>
        <w:t>กำกับอยู่ด้วย การเขียนชื่อของกิจกรรมกำกับบนลูกศร</w:t>
      </w:r>
    </w:p>
    <w:p w14:paraId="2D2FEC16" w14:textId="77777777" w:rsidR="00696E62" w:rsidRPr="00157EF6" w:rsidRDefault="00696E62" w:rsidP="00DE7DD9">
      <w:pPr>
        <w:pStyle w:val="a4"/>
        <w:widowControl w:val="0"/>
        <w:numPr>
          <w:ilvl w:val="0"/>
          <w:numId w:val="14"/>
        </w:numPr>
        <w:spacing w:after="120" w:line="240" w:lineRule="auto"/>
        <w:ind w:left="1134" w:right="146"/>
        <w:jc w:val="thaiDistribute"/>
        <w:rPr>
          <w:rFonts w:ascii="TH Sarabun New" w:hAnsi="TH Sarabun New" w:cs="TH Sarabun New"/>
          <w:sz w:val="32"/>
          <w:szCs w:val="32"/>
          <w:lang w:bidi="ar-SA"/>
        </w:rPr>
      </w:pP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Condition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หมายถึง เงื่อนไขในการเข้าหรือออกจาก 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>State</w:t>
      </w:r>
    </w:p>
    <w:p w14:paraId="2280E0C9" w14:textId="77777777" w:rsidR="00696E62" w:rsidRPr="00157EF6" w:rsidRDefault="00696E62" w:rsidP="00DE7DD9">
      <w:pPr>
        <w:pStyle w:val="a4"/>
        <w:widowControl w:val="0"/>
        <w:numPr>
          <w:ilvl w:val="0"/>
          <w:numId w:val="14"/>
        </w:numPr>
        <w:spacing w:after="120" w:line="240" w:lineRule="auto"/>
        <w:ind w:left="1134" w:right="146"/>
        <w:jc w:val="thaiDistribute"/>
        <w:rPr>
          <w:rFonts w:ascii="TH Sarabun New" w:hAnsi="TH Sarabun New" w:cs="TH Sarabun New"/>
          <w:sz w:val="32"/>
          <w:szCs w:val="32"/>
          <w:lang w:bidi="ar-SA"/>
        </w:rPr>
      </w:pP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Action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หมายถึง กิจกรรมที่ทำระหว่างการเปลี่ยน 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>State</w:t>
      </w:r>
    </w:p>
    <w:p w14:paraId="453C3BDC" w14:textId="77777777" w:rsidR="00696E62" w:rsidRPr="00157EF6" w:rsidRDefault="00696E62" w:rsidP="00DE7DD9">
      <w:pPr>
        <w:pStyle w:val="a4"/>
        <w:widowControl w:val="0"/>
        <w:numPr>
          <w:ilvl w:val="0"/>
          <w:numId w:val="14"/>
        </w:numPr>
        <w:spacing w:after="120" w:line="240" w:lineRule="auto"/>
        <w:ind w:left="1134" w:right="146"/>
        <w:jc w:val="thaiDistribute"/>
        <w:rPr>
          <w:rFonts w:ascii="TH Sarabun New" w:hAnsi="TH Sarabun New" w:cs="TH Sarabun New"/>
          <w:sz w:val="32"/>
          <w:szCs w:val="32"/>
          <w:lang w:bidi="ar-SA"/>
        </w:rPr>
      </w:pP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State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State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หมายถึง เงื่อนไขหรือสถานการณ์ที่เป็นอยู่ในขณะใดขณะหนึ่งที่ 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>Object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ตัวหนึ่งมีตัวตนอยู่ ซึ่งในเงื่อนไขหรือสถานการณ์นั้น 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Object </w:t>
      </w:r>
      <w:r w:rsidRPr="00157EF6">
        <w:rPr>
          <w:rFonts w:ascii="TH Sarabun New" w:hAnsi="TH Sarabun New" w:cs="TH Sarabun New"/>
          <w:sz w:val="32"/>
          <w:szCs w:val="32"/>
          <w:cs/>
        </w:rPr>
        <w:t>ทำกิจกรรมบางอย่างหรือรอที่จะทำ</w:t>
      </w:r>
    </w:p>
    <w:p w14:paraId="32D153A5" w14:textId="77777777" w:rsidR="00696E62" w:rsidRPr="00157EF6" w:rsidRDefault="00696E62" w:rsidP="00DE7DD9">
      <w:pPr>
        <w:spacing w:after="120" w:line="240" w:lineRule="auto"/>
        <w:ind w:left="720" w:right="14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 xml:space="preserve">ให้เกิดกิจกรรมบางอย่างขึ้นจุดเริ่มต้นของกิจกรรมต่าง ๆ ใน 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State Chart Diagram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เรียกว่า 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Initial State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และจุดสิ้นสุดของกิจกรรมทั้งหมดจะเรียกว่า 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End State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ซึ่งแทนด้วยสัญลักษณ์ วงกลมทึบและวงกลมทึบในวงกลมใสตามลำดับ เพื่อระบุรายละเอียดในการทำงานของ 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State </w:t>
      </w:r>
      <w:r w:rsidRPr="00157EF6">
        <w:rPr>
          <w:rFonts w:ascii="TH Sarabun New" w:hAnsi="TH Sarabun New" w:cs="TH Sarabun New"/>
          <w:sz w:val="32"/>
          <w:szCs w:val="32"/>
          <w:cs/>
        </w:rPr>
        <w:t>ต่าง ๆ และให้เห็นภาพของกิจกรรมได้ชัดเจนขึ้นมี</w:t>
      </w:r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State Chart Diagram </w:t>
      </w:r>
      <w:r w:rsidRPr="00157EF6">
        <w:rPr>
          <w:rFonts w:ascii="TH Sarabun New" w:hAnsi="TH Sarabun New" w:cs="TH Sarabun New"/>
          <w:sz w:val="32"/>
          <w:szCs w:val="32"/>
          <w:cs/>
        </w:rPr>
        <w:t>เพื่ออธิบายแสดงลำดับการดำเนินกิจกรรมการทำงานของแต่ละหน้าจอดังนี้</w:t>
      </w:r>
    </w:p>
    <w:p w14:paraId="1C5AE2E0" w14:textId="77777777" w:rsidR="00050EAE" w:rsidRPr="00157EF6" w:rsidRDefault="00050EAE" w:rsidP="00DE7DD9">
      <w:pPr>
        <w:spacing w:after="0" w:line="240" w:lineRule="auto"/>
        <w:ind w:right="146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  <w:sectPr w:rsidR="00050EAE" w:rsidRPr="00157EF6" w:rsidSect="0041448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5BE643E" w14:textId="7FE13F67" w:rsidR="00050EAE" w:rsidRDefault="007A7306" w:rsidP="00DE7DD9">
      <w:pPr>
        <w:spacing w:after="0" w:line="240" w:lineRule="auto"/>
        <w:ind w:right="146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717D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F4A4C53" wp14:editId="1EE6E963">
            <wp:extent cx="6163945" cy="4892040"/>
            <wp:effectExtent l="0" t="0" r="8255" b="381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09"/>
                    <a:stretch/>
                  </pic:blipFill>
                  <pic:spPr bwMode="auto">
                    <a:xfrm>
                      <a:off x="0" y="0"/>
                      <a:ext cx="6175797" cy="490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5D4A0" w14:textId="77777777" w:rsidR="007A7306" w:rsidRPr="00157EF6" w:rsidRDefault="007A7306" w:rsidP="00DE7DD9">
      <w:pPr>
        <w:spacing w:after="0" w:line="240" w:lineRule="auto"/>
        <w:ind w:right="146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7B5B097A" w14:textId="312EC961" w:rsidR="00050EAE" w:rsidRPr="00157EF6" w:rsidRDefault="00050EAE" w:rsidP="00DE7DD9">
      <w:pPr>
        <w:spacing w:after="0" w:line="240" w:lineRule="auto"/>
        <w:ind w:right="146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157EF6">
        <w:rPr>
          <w:rFonts w:ascii="TH Sarabun New" w:hAnsi="TH Sarabun New" w:cs="TH Sarabun New"/>
          <w:b/>
          <w:bCs/>
          <w:sz w:val="32"/>
          <w:szCs w:val="32"/>
        </w:rPr>
        <w:t>TP-</w:t>
      </w:r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t>6.1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 แผนภาพหน้าจอฟังก์ชันการทำงานของระบบแสดงลำดับการดำเนินกิจกรรมทั้งหมดของ</w:t>
      </w:r>
      <w:r w:rsidR="00EE5884" w:rsidRPr="00157EF6">
        <w:rPr>
          <w:rFonts w:ascii="TH Sarabun New" w:hAnsi="TH Sarabun New" w:cs="TH Sarabun New"/>
          <w:sz w:val="32"/>
          <w:szCs w:val="32"/>
          <w:cs/>
        </w:rPr>
        <w:t>ระบบ</w:t>
      </w:r>
      <w:r w:rsidR="000C46D5" w:rsidRPr="00157EF6">
        <w:rPr>
          <w:rFonts w:ascii="TH Sarabun New" w:hAnsi="TH Sarabun New" w:cs="TH Sarabun New"/>
          <w:sz w:val="32"/>
          <w:szCs w:val="32"/>
          <w:cs/>
        </w:rPr>
        <w:t>บริจาคโลหิต</w:t>
      </w:r>
    </w:p>
    <w:p w14:paraId="14719354" w14:textId="473E477F" w:rsidR="00696E62" w:rsidRPr="00157EF6" w:rsidRDefault="007A7306" w:rsidP="00DE7DD9">
      <w:pPr>
        <w:spacing w:after="0" w:line="240" w:lineRule="auto"/>
        <w:ind w:right="146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5717D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3B49A615" wp14:editId="23F85BAB">
            <wp:extent cx="5019675" cy="4937760"/>
            <wp:effectExtent l="0" t="0" r="9525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75"/>
                    <a:stretch/>
                  </pic:blipFill>
                  <pic:spPr bwMode="auto">
                    <a:xfrm>
                      <a:off x="0" y="0"/>
                      <a:ext cx="5032202" cy="49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940D9" w14:textId="77777777" w:rsidR="00696E62" w:rsidRDefault="00696E62" w:rsidP="00DE7DD9">
      <w:pPr>
        <w:spacing w:after="0" w:line="240" w:lineRule="auto"/>
        <w:ind w:right="146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14:paraId="337CCC62" w14:textId="4CED4A28" w:rsidR="007A7306" w:rsidRPr="00157EF6" w:rsidRDefault="007A7306" w:rsidP="00DE7DD9">
      <w:pPr>
        <w:spacing w:after="0" w:line="240" w:lineRule="auto"/>
        <w:ind w:right="146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157EF6">
        <w:rPr>
          <w:rFonts w:ascii="TH Sarabun New" w:hAnsi="TH Sarabun New" w:cs="TH Sarabun New"/>
          <w:b/>
          <w:bCs/>
          <w:sz w:val="32"/>
          <w:szCs w:val="32"/>
        </w:rPr>
        <w:t>TP-</w:t>
      </w:r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t>6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 แผนภาพหน้าจอฟังก์ชันการทำงานของระบบแสดงลำดับการดำเนินกิจกรรมทั้งหมดของระบบบริจาคโลหิต</w:t>
      </w:r>
    </w:p>
    <w:p w14:paraId="27C9435A" w14:textId="10335DFC" w:rsidR="007A7306" w:rsidRPr="00157EF6" w:rsidRDefault="007A7306" w:rsidP="00DE7DD9">
      <w:pPr>
        <w:spacing w:after="0" w:line="240" w:lineRule="auto"/>
        <w:ind w:right="146"/>
        <w:contextualSpacing/>
        <w:jc w:val="center"/>
        <w:rPr>
          <w:rFonts w:ascii="TH Sarabun New" w:hAnsi="TH Sarabun New" w:cs="TH Sarabun New"/>
          <w:sz w:val="32"/>
          <w:szCs w:val="32"/>
        </w:rPr>
        <w:sectPr w:rsidR="007A7306" w:rsidRPr="00157EF6" w:rsidSect="0023248D">
          <w:headerReference w:type="default" r:id="rId12"/>
          <w:footerReference w:type="defaul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4F78E6B" w14:textId="31D58F2F" w:rsidR="000C46D5" w:rsidRPr="00157EF6" w:rsidRDefault="000C46D5" w:rsidP="00DE7DD9">
      <w:pPr>
        <w:spacing w:line="240" w:lineRule="auto"/>
        <w:ind w:left="360" w:right="146" w:firstLine="360"/>
        <w:jc w:val="thaiDistribute"/>
        <w:rPr>
          <w:rFonts w:ascii="TH Sarabun New" w:hAnsi="TH Sarabun New" w:cs="TH Sarabun New"/>
          <w:sz w:val="32"/>
          <w:szCs w:val="32"/>
        </w:rPr>
      </w:pPr>
      <w:bookmarkStart w:id="19" w:name="_Hlk93248972"/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การอธิบายรูปที่ </w:t>
      </w:r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TP-6.1 </w:t>
      </w:r>
      <w:r w:rsidR="007A730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 </w:t>
      </w:r>
      <w:r w:rsidR="007A7306">
        <w:rPr>
          <w:rFonts w:ascii="TH Sarabun New" w:hAnsi="TH Sarabun New" w:cs="TH Sarabun New"/>
          <w:b/>
          <w:bCs/>
          <w:sz w:val="32"/>
          <w:szCs w:val="32"/>
        </w:rPr>
        <w:t xml:space="preserve">TP-6.2 </w:t>
      </w:r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t>แผนภาพหน้าจอฟังก์ชันการทำงานของระบบแสดงลำดับการดำเนินกิจกรรมของผู้ใช้งานทั่วไป (</w:t>
      </w:r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User) </w:t>
      </w:r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t>ผู้บริจาคโลหิต (</w:t>
      </w:r>
      <w:r w:rsidRPr="00157EF6">
        <w:rPr>
          <w:rFonts w:ascii="TH Sarabun New" w:hAnsi="TH Sarabun New" w:cs="TH Sarabun New"/>
          <w:b/>
          <w:bCs/>
          <w:sz w:val="32"/>
          <w:szCs w:val="32"/>
        </w:rPr>
        <w:t>Doner</w:t>
      </w:r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t>) โรงพยาบาล (</w:t>
      </w:r>
      <w:r w:rsidRPr="00157EF6">
        <w:rPr>
          <w:rFonts w:ascii="TH Sarabun New" w:hAnsi="TH Sarabun New" w:cs="TH Sarabun New"/>
          <w:b/>
          <w:bCs/>
          <w:sz w:val="32"/>
          <w:szCs w:val="32"/>
        </w:rPr>
        <w:t>Hospital</w:t>
      </w:r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t>) เจ้าหน้าที่ (</w:t>
      </w:r>
      <w:r w:rsidRPr="00157EF6">
        <w:rPr>
          <w:rFonts w:ascii="TH Sarabun New" w:hAnsi="TH Sarabun New" w:cs="TH Sarabun New"/>
          <w:b/>
          <w:bCs/>
          <w:sz w:val="32"/>
          <w:szCs w:val="32"/>
        </w:rPr>
        <w:t>Officer</w:t>
      </w:r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t>และผู้ดูแลระบบ (</w:t>
      </w:r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Admin) </w:t>
      </w:r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t>ตั้งแต่เริ่มต้นจนสิ้นสุดการทำงาน</w:t>
      </w:r>
      <w:bookmarkEnd w:id="19"/>
    </w:p>
    <w:p w14:paraId="5457289F" w14:textId="77777777" w:rsidR="007A7306" w:rsidRPr="007A7306" w:rsidRDefault="007A7306" w:rsidP="00DE7DD9">
      <w:pPr>
        <w:pStyle w:val="a4"/>
        <w:numPr>
          <w:ilvl w:val="0"/>
          <w:numId w:val="20"/>
        </w:numPr>
        <w:ind w:right="146"/>
        <w:jc w:val="thaiDistribute"/>
        <w:rPr>
          <w:rFonts w:ascii="TH Sarabun New" w:hAnsi="TH Sarabun New" w:cs="TH Sarabun New"/>
          <w:sz w:val="32"/>
          <w:szCs w:val="32"/>
        </w:rPr>
      </w:pPr>
      <w:r w:rsidRPr="007A7306">
        <w:rPr>
          <w:rFonts w:ascii="TH Sarabun New" w:hAnsi="TH Sarabun New" w:cs="TH Sarabun New"/>
          <w:sz w:val="32"/>
          <w:szCs w:val="32"/>
          <w:cs/>
        </w:rPr>
        <w:t>เริ่มต้นจากหน้า</w:t>
      </w:r>
      <w:r w:rsidRPr="007A7306">
        <w:rPr>
          <w:rFonts w:ascii="TH Sarabun New" w:hAnsi="TH Sarabun New" w:cs="TH Sarabun New"/>
          <w:sz w:val="32"/>
          <w:szCs w:val="32"/>
        </w:rPr>
        <w:t xml:space="preserve"> Home User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Start w:id="20" w:name="_Hlk93545929"/>
      <w:r w:rsidRPr="007A7306">
        <w:rPr>
          <w:rFonts w:ascii="TH Sarabun New" w:hAnsi="TH Sarabun New" w:cs="TH Sarabun New"/>
          <w:sz w:val="32"/>
          <w:szCs w:val="32"/>
          <w:cs/>
        </w:rPr>
        <w:t xml:space="preserve">และไปที่หน้า </w:t>
      </w:r>
      <w:bookmarkEnd w:id="20"/>
      <w:r w:rsidRPr="007A7306">
        <w:rPr>
          <w:rFonts w:ascii="TH Sarabun New" w:hAnsi="TH Sarabun New" w:cs="TH Sarabun New"/>
          <w:sz w:val="32"/>
          <w:szCs w:val="32"/>
        </w:rPr>
        <w:t xml:space="preserve">Search Activity Donation </w:t>
      </w:r>
      <w:bookmarkStart w:id="21" w:name="_Hlk93545938"/>
      <w:r w:rsidRPr="007A7306">
        <w:rPr>
          <w:rFonts w:ascii="TH Sarabun New" w:hAnsi="TH Sarabun New" w:cs="TH Sarabun New"/>
          <w:sz w:val="32"/>
          <w:szCs w:val="32"/>
          <w:cs/>
        </w:rPr>
        <w:t>และหน้า</w:t>
      </w:r>
      <w:bookmarkEnd w:id="21"/>
      <w:r w:rsidRPr="007A73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A7306">
        <w:rPr>
          <w:rFonts w:ascii="TH Sarabun New" w:hAnsi="TH Sarabun New" w:cs="TH Sarabun New"/>
          <w:sz w:val="32"/>
          <w:szCs w:val="32"/>
        </w:rPr>
        <w:t xml:space="preserve">View Activity Donation </w:t>
      </w:r>
      <w:bookmarkStart w:id="22" w:name="_Hlk93545945"/>
      <w:r w:rsidRPr="007A7306">
        <w:rPr>
          <w:rFonts w:ascii="TH Sarabun New" w:hAnsi="TH Sarabun New" w:cs="TH Sarabun New"/>
          <w:sz w:val="32"/>
          <w:szCs w:val="32"/>
          <w:cs/>
        </w:rPr>
        <w:t>สิ้นสุดการ</w:t>
      </w:r>
      <w:bookmarkEnd w:id="22"/>
      <w:r w:rsidRPr="007A7306">
        <w:rPr>
          <w:rFonts w:ascii="TH Sarabun New" w:hAnsi="TH Sarabun New" w:cs="TH Sarabun New"/>
          <w:sz w:val="32"/>
          <w:szCs w:val="32"/>
          <w:cs/>
        </w:rPr>
        <w:t>ดูกิจกรรมที่ประชาสัมพันธ์</w:t>
      </w:r>
    </w:p>
    <w:p w14:paraId="2EBE3454" w14:textId="77777777" w:rsidR="007A7306" w:rsidRPr="007A7306" w:rsidRDefault="007A7306" w:rsidP="00DE7DD9">
      <w:pPr>
        <w:pStyle w:val="a4"/>
        <w:numPr>
          <w:ilvl w:val="0"/>
          <w:numId w:val="20"/>
        </w:numPr>
        <w:ind w:right="146"/>
        <w:jc w:val="thaiDistribute"/>
        <w:rPr>
          <w:rFonts w:ascii="TH Sarabun New" w:hAnsi="TH Sarabun New" w:cs="TH Sarabun New"/>
          <w:sz w:val="32"/>
          <w:szCs w:val="32"/>
        </w:rPr>
      </w:pPr>
      <w:r w:rsidRPr="007A7306">
        <w:rPr>
          <w:rFonts w:ascii="TH Sarabun New" w:hAnsi="TH Sarabun New" w:cs="TH Sarabun New"/>
          <w:sz w:val="32"/>
          <w:szCs w:val="32"/>
          <w:cs/>
        </w:rPr>
        <w:t xml:space="preserve">เริ่มต้นจาก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Login By Donor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และไปที่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Home Donor,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7A7306">
        <w:rPr>
          <w:rFonts w:ascii="TH Sarabun New" w:hAnsi="TH Sarabun New" w:cs="TH Sarabun New"/>
          <w:sz w:val="32"/>
          <w:szCs w:val="32"/>
        </w:rPr>
        <w:t>Register By Donation,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Edit Profile,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Fill Donation Form,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View History Blood Donation,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List Reward,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Redeem Point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และหน้า </w:t>
      </w:r>
      <w:r w:rsidRPr="007A7306">
        <w:rPr>
          <w:rFonts w:ascii="TH Sarabun New" w:hAnsi="TH Sarabun New" w:cs="TH Sarabun New"/>
          <w:sz w:val="32"/>
          <w:szCs w:val="32"/>
        </w:rPr>
        <w:t>View Redeem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A7306">
        <w:rPr>
          <w:rFonts w:ascii="TH Sarabun New" w:hAnsi="TH Sarabun New" w:cs="TH Sarabun New"/>
          <w:sz w:val="32"/>
          <w:szCs w:val="32"/>
        </w:rPr>
        <w:t xml:space="preserve">History </w:t>
      </w:r>
      <w:r w:rsidRPr="007A7306">
        <w:rPr>
          <w:rFonts w:ascii="TH Sarabun New" w:hAnsi="TH Sarabun New" w:cs="TH Sarabun New"/>
          <w:sz w:val="32"/>
          <w:szCs w:val="32"/>
          <w:cs/>
        </w:rPr>
        <w:t>สิ้นสุดการกรอกแบบฟอร์มเพื่อบริจาคเลือด แลกของรางวัล ดูประวัติ และการบริจาคโลหิต</w:t>
      </w:r>
    </w:p>
    <w:p w14:paraId="51EA48D1" w14:textId="77777777" w:rsidR="007A7306" w:rsidRPr="007A7306" w:rsidRDefault="007A7306" w:rsidP="00DE7DD9">
      <w:pPr>
        <w:pStyle w:val="a4"/>
        <w:numPr>
          <w:ilvl w:val="0"/>
          <w:numId w:val="20"/>
        </w:numPr>
        <w:ind w:right="146"/>
        <w:jc w:val="thaiDistribute"/>
        <w:rPr>
          <w:rFonts w:ascii="TH Sarabun New" w:hAnsi="TH Sarabun New" w:cs="TH Sarabun New"/>
          <w:sz w:val="32"/>
          <w:szCs w:val="32"/>
        </w:rPr>
      </w:pPr>
      <w:r w:rsidRPr="007A7306">
        <w:rPr>
          <w:rFonts w:ascii="TH Sarabun New" w:hAnsi="TH Sarabun New" w:cs="TH Sarabun New"/>
          <w:sz w:val="32"/>
          <w:szCs w:val="32"/>
          <w:cs/>
        </w:rPr>
        <w:t xml:space="preserve">เริ่มต้นจากหน้า </w:t>
      </w:r>
      <w:r w:rsidRPr="007A7306">
        <w:rPr>
          <w:rFonts w:ascii="TH Sarabun New" w:hAnsi="TH Sarabun New" w:cs="TH Sarabun New"/>
          <w:sz w:val="32"/>
          <w:szCs w:val="32"/>
        </w:rPr>
        <w:t>Login By Hospital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 และไปที่หน้า</w:t>
      </w:r>
      <w:r w:rsidRPr="007A7306">
        <w:rPr>
          <w:rFonts w:ascii="TH Sarabun New" w:hAnsi="TH Sarabun New" w:cs="TH Sarabun New"/>
          <w:sz w:val="32"/>
          <w:szCs w:val="32"/>
        </w:rPr>
        <w:t xml:space="preserve"> Home Hospital,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7A7306">
        <w:rPr>
          <w:rFonts w:ascii="TH Sarabun New" w:hAnsi="TH Sarabun New" w:cs="TH Sarabun New"/>
          <w:sz w:val="32"/>
          <w:szCs w:val="32"/>
        </w:rPr>
        <w:t>Register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A7306">
        <w:rPr>
          <w:rFonts w:ascii="TH Sarabun New" w:hAnsi="TH Sarabun New" w:cs="TH Sarabun New"/>
          <w:sz w:val="32"/>
          <w:szCs w:val="32"/>
        </w:rPr>
        <w:t>By Hospital,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7A7306">
        <w:rPr>
          <w:rFonts w:ascii="TH Sarabun New" w:hAnsi="TH Sarabun New" w:cs="TH Sarabun New"/>
          <w:sz w:val="32"/>
          <w:szCs w:val="32"/>
        </w:rPr>
        <w:t>Request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A7306">
        <w:rPr>
          <w:rFonts w:ascii="TH Sarabun New" w:hAnsi="TH Sarabun New" w:cs="TH Sarabun New"/>
          <w:sz w:val="32"/>
          <w:szCs w:val="32"/>
        </w:rPr>
        <w:t xml:space="preserve">Blood,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Confirm Request Blood,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List Request Blood,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Edit Request Blood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และหน้า </w:t>
      </w:r>
      <w:r w:rsidRPr="007A7306">
        <w:rPr>
          <w:rFonts w:ascii="TH Sarabun New" w:hAnsi="TH Sarabun New" w:cs="TH Sarabun New"/>
          <w:sz w:val="32"/>
          <w:szCs w:val="32"/>
        </w:rPr>
        <w:t>Remove Request Blood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 สิ้นสุดการส่งคำร้องขอโลหิตจากทางสภากาชาติ</w:t>
      </w:r>
    </w:p>
    <w:p w14:paraId="23F84CA6" w14:textId="77777777" w:rsidR="007A7306" w:rsidRPr="007A7306" w:rsidRDefault="007A7306" w:rsidP="00DE7DD9">
      <w:pPr>
        <w:pStyle w:val="a4"/>
        <w:numPr>
          <w:ilvl w:val="0"/>
          <w:numId w:val="20"/>
        </w:numPr>
        <w:ind w:right="146"/>
        <w:jc w:val="thaiDistribute"/>
        <w:rPr>
          <w:rFonts w:ascii="TH Sarabun New" w:hAnsi="TH Sarabun New" w:cs="TH Sarabun New"/>
          <w:sz w:val="32"/>
          <w:szCs w:val="32"/>
        </w:rPr>
      </w:pPr>
      <w:r w:rsidRPr="007A7306">
        <w:rPr>
          <w:rFonts w:ascii="TH Sarabun New" w:hAnsi="TH Sarabun New" w:cs="TH Sarabun New"/>
          <w:sz w:val="32"/>
          <w:szCs w:val="32"/>
          <w:cs/>
        </w:rPr>
        <w:t xml:space="preserve">เริ่มต้นจาก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Login By Officer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และไปที่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Home Officer,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Edit Officer Profile,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List Blood Donation Form,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Fill Health Check Information,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List Donor,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Add Blood Donate History,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List Blood Stock,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Edit Blood Stock,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Add Blood Donation Activity,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Edit Blood Donate Activity,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List Blood Donation Activity,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Remove Blood Donate Activity,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List Blood Request From Hospitals,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Edit Blood Request From Hospital,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Add Reward,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Edit Reward,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List Reward,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Remove Reward,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List Redeem Point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และหน้า </w:t>
      </w:r>
      <w:r w:rsidRPr="007A7306">
        <w:rPr>
          <w:rFonts w:ascii="TH Sarabun New" w:hAnsi="TH Sarabun New" w:cs="TH Sarabun New"/>
          <w:sz w:val="32"/>
          <w:szCs w:val="32"/>
        </w:rPr>
        <w:t>Edit Status Shipping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 สิ้นสุดการรับการบริจาคโลหิตจากผู้บริจาค</w:t>
      </w:r>
    </w:p>
    <w:p w14:paraId="07A1442A" w14:textId="77777777" w:rsidR="007A7306" w:rsidRPr="007A7306" w:rsidRDefault="007A7306" w:rsidP="00DE7DD9">
      <w:pPr>
        <w:pStyle w:val="a4"/>
        <w:numPr>
          <w:ilvl w:val="0"/>
          <w:numId w:val="20"/>
        </w:numPr>
        <w:ind w:right="146"/>
        <w:jc w:val="thaiDistribute"/>
        <w:rPr>
          <w:rFonts w:ascii="TH Sarabun New" w:hAnsi="TH Sarabun New" w:cs="TH Sarabun New"/>
          <w:sz w:val="32"/>
          <w:szCs w:val="32"/>
        </w:rPr>
      </w:pPr>
      <w:r w:rsidRPr="007A7306">
        <w:rPr>
          <w:rFonts w:ascii="TH Sarabun New" w:hAnsi="TH Sarabun New" w:cs="TH Sarabun New"/>
          <w:sz w:val="32"/>
          <w:szCs w:val="32"/>
          <w:cs/>
        </w:rPr>
        <w:t>เริ่มต้นจากหน้า</w:t>
      </w:r>
      <w:r w:rsidRPr="007A7306">
        <w:rPr>
          <w:rFonts w:ascii="TH Sarabun New" w:hAnsi="TH Sarabun New" w:cs="TH Sarabun New"/>
          <w:sz w:val="32"/>
          <w:szCs w:val="32"/>
        </w:rPr>
        <w:t xml:space="preserve"> Login By Admin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 และไปที่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Home Admin,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Add Officer , 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7A7306">
        <w:rPr>
          <w:rFonts w:ascii="TH Sarabun New" w:hAnsi="TH Sarabun New" w:cs="TH Sarabun New"/>
          <w:sz w:val="32"/>
          <w:szCs w:val="32"/>
        </w:rPr>
        <w:t>List Officer ,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7A7306">
        <w:rPr>
          <w:rFonts w:ascii="TH Sarabun New" w:hAnsi="TH Sarabun New" w:cs="TH Sarabun New"/>
          <w:sz w:val="32"/>
          <w:szCs w:val="32"/>
        </w:rPr>
        <w:t xml:space="preserve">List Hospital Account </w:t>
      </w:r>
      <w:r w:rsidRPr="007A7306">
        <w:rPr>
          <w:rFonts w:ascii="TH Sarabun New" w:hAnsi="TH Sarabun New" w:cs="TH Sarabun New"/>
          <w:sz w:val="32"/>
          <w:szCs w:val="32"/>
          <w:cs/>
        </w:rPr>
        <w:t>และหน้า</w:t>
      </w:r>
      <w:r w:rsidRPr="007A7306">
        <w:rPr>
          <w:rFonts w:ascii="TH Sarabun New" w:hAnsi="TH Sarabun New" w:cs="TH Sarabun New"/>
          <w:sz w:val="32"/>
          <w:szCs w:val="32"/>
        </w:rPr>
        <w:t xml:space="preserve"> Approve Hospital Account</w:t>
      </w:r>
      <w:r w:rsidRPr="007A7306">
        <w:rPr>
          <w:rFonts w:ascii="TH Sarabun New" w:hAnsi="TH Sarabun New" w:cs="TH Sarabun New"/>
          <w:sz w:val="32"/>
          <w:szCs w:val="32"/>
          <w:cs/>
        </w:rPr>
        <w:t xml:space="preserve"> สิ้นสุดการเพิ่มเจ้าหน้าที่ และอนุมัติการสมัครของทางโรงพยาบาล</w:t>
      </w:r>
    </w:p>
    <w:p w14:paraId="0F23D4C7" w14:textId="0B19719D" w:rsidR="00050EAE" w:rsidRPr="00157EF6" w:rsidRDefault="00050EAE" w:rsidP="00DE7DD9">
      <w:pPr>
        <w:tabs>
          <w:tab w:val="left" w:pos="1254"/>
        </w:tabs>
        <w:spacing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</w:p>
    <w:p w14:paraId="72CD0A72" w14:textId="77777777" w:rsidR="00A3274E" w:rsidRDefault="00A3274E" w:rsidP="00DE7DD9">
      <w:pPr>
        <w:spacing w:after="0" w:line="240" w:lineRule="auto"/>
        <w:ind w:right="1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5AFE164F" w14:textId="6F1742AF" w:rsidR="00A3274E" w:rsidRPr="00E94DA6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CC2F7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อธิบายหน้าจอแต่ละฟังก์ชันการทำงานของระบบสำหรับผู้ใช้ทั่วไป (</w:t>
      </w:r>
      <w:r w:rsidRPr="00CC2F79">
        <w:rPr>
          <w:rFonts w:ascii="TH Sarabun New" w:hAnsi="TH Sarabun New" w:cs="TH Sarabun New"/>
          <w:b/>
          <w:bCs/>
          <w:sz w:val="32"/>
          <w:szCs w:val="32"/>
        </w:rPr>
        <w:t>User)</w:t>
      </w:r>
    </w:p>
    <w:p w14:paraId="60AAB282" w14:textId="0E8EEE60" w:rsidR="00A3274E" w:rsidRPr="00CC2F79" w:rsidRDefault="00E94DA6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353F6F" wp14:editId="2A08B7A0">
                <wp:simplePos x="0" y="0"/>
                <wp:positionH relativeFrom="margin">
                  <wp:posOffset>-635</wp:posOffset>
                </wp:positionH>
                <wp:positionV relativeFrom="paragraph">
                  <wp:posOffset>5715</wp:posOffset>
                </wp:positionV>
                <wp:extent cx="1151890" cy="558800"/>
                <wp:effectExtent l="0" t="0" r="10160" b="12700"/>
                <wp:wrapSquare wrapText="bothSides"/>
                <wp:docPr id="17" name="สี่เหลี่ยมผืนผ้า: 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58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4C80D" w14:textId="77777777" w:rsidR="00E94DA6" w:rsidRPr="00A4434E" w:rsidRDefault="00E94DA6" w:rsidP="00E94DA6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  <w:r w:rsidRPr="00A4434E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  <w:t>Hom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53F6F" id="สี่เหลี่ยมผืนผ้า: มุมมน 17" o:spid="_x0000_s1026" style="position:absolute;left:0;text-align:left;margin-left:-.05pt;margin-top:.45pt;width:90.7pt;height:4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" fillcolor="#ffe599 [1303]" strokecolor="red" strokeweight=".5pt">
                <v:stroke joinstyle="miter"/>
                <v:textbox>
                  <w:txbxContent>
                    <w:p w14:paraId="65D4C80D" w14:textId="77777777" w:rsidR="00E94DA6" w:rsidRPr="00A4434E" w:rsidRDefault="00E94DA6" w:rsidP="00E94DA6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  <w:r w:rsidRPr="00A4434E"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  <w:t>Home Use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1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Home User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 เป็นหน้าแรกของการเข้าแอพพลิเคชันสำหรับผู้ใช้ทั่วไป</w:t>
      </w:r>
    </w:p>
    <w:p w14:paraId="0F8F0EF4" w14:textId="65374830" w:rsidR="00A3274E" w:rsidRPr="00CC2F79" w:rsidRDefault="00A3274E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E3D656D" w14:textId="7EDCA5DD" w:rsidR="00A3274E" w:rsidRPr="00CC2F79" w:rsidRDefault="00E94DA6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D40F8F" wp14:editId="5D012F10">
                <wp:simplePos x="0" y="0"/>
                <wp:positionH relativeFrom="margin">
                  <wp:align>left</wp:align>
                </wp:positionH>
                <wp:positionV relativeFrom="paragraph">
                  <wp:posOffset>8117</wp:posOffset>
                </wp:positionV>
                <wp:extent cx="1152000" cy="692150"/>
                <wp:effectExtent l="0" t="0" r="10160" b="12700"/>
                <wp:wrapSquare wrapText="bothSides"/>
                <wp:docPr id="18" name="สี่เหลี่ยมผืนผ้า: 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6921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42C1B" w14:textId="77777777" w:rsidR="00E94DA6" w:rsidRPr="00A4434E" w:rsidRDefault="00E94DA6" w:rsidP="00E94DA6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A4434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Search Activity </w:t>
                            </w:r>
                            <w:proofErr w:type="spellStart"/>
                            <w:r w:rsidRPr="00A4434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ov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40F8F" id="สี่เหลี่ยมผืนผ้า: มุมมน 18" o:spid="_x0000_s1027" style="position:absolute;left:0;text-align:left;margin-left:0;margin-top:.65pt;width:90.7pt;height:54.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" fillcolor="#ffe599 [1303]" strokecolor="red" strokeweight=".5pt">
                <v:stroke joinstyle="miter"/>
                <v:textbox>
                  <w:txbxContent>
                    <w:p w14:paraId="34542C1B" w14:textId="77777777" w:rsidR="00E94DA6" w:rsidRPr="00A4434E" w:rsidRDefault="00E94DA6" w:rsidP="00E94DA6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A4434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Search Activity </w:t>
                      </w:r>
                      <w:proofErr w:type="spellStart"/>
                      <w:r w:rsidRPr="00A4434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ovation</w:t>
                      </w:r>
                      <w:proofErr w:type="spellEnd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2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bookmarkStart w:id="23" w:name="_Hlk93545890"/>
      <w:r w:rsidR="00A3274E" w:rsidRPr="00CC2F79">
        <w:rPr>
          <w:rFonts w:ascii="TH Sarabun New" w:hAnsi="TH Sarabun New" w:cs="TH Sarabun New"/>
          <w:noProof/>
          <w:sz w:val="32"/>
          <w:szCs w:val="32"/>
        </w:rPr>
        <w:t>Search Activity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>Donation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bookmarkEnd w:id="23"/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 เป็นหน้าที่ใช้สำหรับค้นหา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และแสดงข้อมูลข่าวสาร กิจกรรมในการบริจาคโลหิต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โดยการค้นหาจาก วันที่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ชื่อสถานที่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รายละเอียดของสถานที่</w:t>
      </w:r>
    </w:p>
    <w:p w14:paraId="14690F0C" w14:textId="04F3843D" w:rsidR="00A3274E" w:rsidRPr="00CC2F79" w:rsidRDefault="00A3274E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  <w:cs/>
        </w:rPr>
      </w:pPr>
    </w:p>
    <w:p w14:paraId="608BA3B8" w14:textId="0D24BA42" w:rsidR="00E94DA6" w:rsidRDefault="00E94DA6" w:rsidP="00E94DA6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14A182" wp14:editId="4369E9B7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1151890" cy="692150"/>
                <wp:effectExtent l="0" t="0" r="10160" b="12700"/>
                <wp:wrapSquare wrapText="bothSides"/>
                <wp:docPr id="31" name="สี่เหลี่ยมผืนผ้า: 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921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900A0" w14:textId="77777777" w:rsidR="00E94DA6" w:rsidRPr="00A4434E" w:rsidRDefault="00E94DA6" w:rsidP="00E94DA6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View</w:t>
                            </w:r>
                            <w:r w:rsidRPr="00A4434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Activity </w:t>
                            </w:r>
                            <w:proofErr w:type="spellStart"/>
                            <w:r w:rsidRPr="00A4434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ov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4A182" id="สี่เหลี่ยมผืนผ้า: มุมมน 31" o:spid="_x0000_s1028" style="position:absolute;margin-left:0;margin-top:22.5pt;width:90.7pt;height:54.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" fillcolor="#ffe599 [1303]" strokecolor="red" strokeweight=".5pt">
                <v:stroke joinstyle="miter"/>
                <v:textbox>
                  <w:txbxContent>
                    <w:p w14:paraId="010900A0" w14:textId="77777777" w:rsidR="00E94DA6" w:rsidRPr="00A4434E" w:rsidRDefault="00E94DA6" w:rsidP="00E94DA6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View</w:t>
                      </w:r>
                      <w:r w:rsidRPr="00A4434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Activity </w:t>
                      </w:r>
                      <w:proofErr w:type="spellStart"/>
                      <w:r w:rsidRPr="00A4434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ovation</w:t>
                      </w:r>
                      <w:proofErr w:type="spellEnd"/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C879CAC" w14:textId="40831D54" w:rsidR="00A3274E" w:rsidRPr="00CC2F79" w:rsidRDefault="00A3274E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CC2F79">
        <w:rPr>
          <w:rFonts w:ascii="TH Sarabun New" w:hAnsi="TH Sarabun New" w:cs="TH Sarabun New"/>
          <w:noProof/>
          <w:sz w:val="32"/>
          <w:szCs w:val="32"/>
        </w:rPr>
        <w:t xml:space="preserve">3. </w:t>
      </w:r>
      <w:r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bookmarkStart w:id="24" w:name="_Hlk93545899"/>
      <w:r w:rsidRPr="00CC2F79">
        <w:rPr>
          <w:rFonts w:ascii="TH Sarabun New" w:hAnsi="TH Sarabun New" w:cs="TH Sarabun New"/>
          <w:noProof/>
          <w:sz w:val="32"/>
          <w:szCs w:val="32"/>
        </w:rPr>
        <w:t>View Activity</w:t>
      </w:r>
      <w:r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CC2F79">
        <w:rPr>
          <w:rFonts w:ascii="TH Sarabun New" w:hAnsi="TH Sarabun New" w:cs="TH Sarabun New"/>
          <w:noProof/>
          <w:sz w:val="32"/>
          <w:szCs w:val="32"/>
        </w:rPr>
        <w:t>Donation</w:t>
      </w:r>
      <w:r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bookmarkEnd w:id="24"/>
      <w:r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เป็นหน้าที่ใช้แสดงรายละเอียดข้อมูลกิจกรรมในการบริจาคโลหิต </w:t>
      </w:r>
      <w:r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CC2F79">
        <w:rPr>
          <w:rFonts w:ascii="TH Sarabun New" w:hAnsi="TH Sarabun New" w:cs="TH Sarabun New"/>
          <w:noProof/>
          <w:sz w:val="32"/>
          <w:szCs w:val="32"/>
          <w:cs/>
        </w:rPr>
        <w:t>อาทิ ชื่อกิจกรรม สถานที่ รายละเอียดสถานที่ วัน-เดือน-ปี ที่เปิดรับ วัน-เดือน-ปี ที่ปิดรับ เป็นต้น</w:t>
      </w:r>
    </w:p>
    <w:p w14:paraId="4A43294C" w14:textId="77777777" w:rsidR="00CC2F79" w:rsidRPr="00CC2F79" w:rsidRDefault="00CC2F79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599265CC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C2F79">
        <w:rPr>
          <w:rFonts w:ascii="TH Sarabun New" w:hAnsi="TH Sarabun New" w:cs="TH Sarabun New"/>
          <w:b/>
          <w:bCs/>
          <w:sz w:val="32"/>
          <w:szCs w:val="32"/>
          <w:cs/>
        </w:rPr>
        <w:t>การอธิบายหน้าจอแต่ละฟังก์ชันการทำงานของระบบ</w:t>
      </w:r>
      <w:bookmarkStart w:id="25" w:name="_Hlk93548204"/>
      <w:r w:rsidRPr="00CC2F7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ำหรับผู้บริจาคโลหิต </w:t>
      </w:r>
      <w:bookmarkEnd w:id="25"/>
      <w:r w:rsidRPr="00CC2F79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CC2F79">
        <w:rPr>
          <w:rFonts w:ascii="TH Sarabun New" w:hAnsi="TH Sarabun New" w:cs="TH Sarabun New"/>
          <w:b/>
          <w:bCs/>
          <w:sz w:val="32"/>
          <w:szCs w:val="32"/>
        </w:rPr>
        <w:t>Donor)</w:t>
      </w:r>
    </w:p>
    <w:p w14:paraId="605831DA" w14:textId="16BF7889" w:rsidR="00A3274E" w:rsidRPr="00CC2F79" w:rsidRDefault="00FE1F55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7FED3F" wp14:editId="26D18774">
                <wp:simplePos x="0" y="0"/>
                <wp:positionH relativeFrom="margin">
                  <wp:align>left</wp:align>
                </wp:positionH>
                <wp:positionV relativeFrom="paragraph">
                  <wp:posOffset>8117</wp:posOffset>
                </wp:positionV>
                <wp:extent cx="1152000" cy="692150"/>
                <wp:effectExtent l="0" t="0" r="10160" b="12700"/>
                <wp:wrapSquare wrapText="bothSides"/>
                <wp:docPr id="35" name="สี่เหลี่ยมผืนผ้า: มุมมน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6921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5B753" w14:textId="77777777" w:rsidR="00FE1F55" w:rsidRPr="003E5649" w:rsidRDefault="00FE1F55" w:rsidP="00FE1F55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3E5649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Login By D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FED3F" id="สี่เหลี่ยมผืนผ้า: มุมมน 35" o:spid="_x0000_s1029" style="position:absolute;left:0;text-align:left;margin-left:0;margin-top:.65pt;width:90.7pt;height:54.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" fillcolor="#ffe599 [1303]" strokecolor="red" strokeweight=".5pt">
                <v:stroke joinstyle="miter"/>
                <v:textbox>
                  <w:txbxContent>
                    <w:p w14:paraId="7765B753" w14:textId="77777777" w:rsidR="00FE1F55" w:rsidRPr="003E5649" w:rsidRDefault="00FE1F55" w:rsidP="00FE1F55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 w:rsidRPr="003E5649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>Login By Done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sz w:val="32"/>
          <w:szCs w:val="32"/>
        </w:rPr>
        <w:t xml:space="preserve">1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Login By Donor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การเข้าสู่ระบบของผู้บริจาคโลหิตซึ่งประกอบไปด้วย หมายเลขบัตรประชาชน และรหัสผ่าน ใช้สำหรับการตรวจสอบสิทธิ</w:t>
      </w:r>
    </w:p>
    <w:p w14:paraId="327D63DE" w14:textId="77777777" w:rsidR="00A3274E" w:rsidRPr="00CC2F79" w:rsidRDefault="00A3274E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F6D162A" w14:textId="26FE34CB" w:rsidR="00A3274E" w:rsidRPr="00CC2F79" w:rsidRDefault="00FE1F55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3C289D" wp14:editId="5108AF8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151890" cy="609600"/>
                <wp:effectExtent l="0" t="0" r="10160" b="19050"/>
                <wp:wrapSquare wrapText="bothSides"/>
                <wp:docPr id="37" name="สี่เหลี่ยมผืนผ้า: มุมม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09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379A9" w14:textId="77777777" w:rsidR="00FE1F55" w:rsidRPr="003E5649" w:rsidRDefault="00FE1F55" w:rsidP="00FE1F55">
                            <w:pPr>
                              <w:spacing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3E5649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Home D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C289D" id="สี่เหลี่ยมผืนผ้า: มุมมน 37" o:spid="_x0000_s1030" style="position:absolute;left:0;text-align:left;margin-left:0;margin-top:.65pt;width:90.7pt;height:48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" fillcolor="#ffe599 [1303]" strokecolor="red" strokeweight=".5pt">
                <v:stroke joinstyle="miter"/>
                <v:textbox>
                  <w:txbxContent>
                    <w:p w14:paraId="059379A9" w14:textId="77777777" w:rsidR="00FE1F55" w:rsidRPr="003E5649" w:rsidRDefault="00FE1F55" w:rsidP="00FE1F55">
                      <w:pPr>
                        <w:spacing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 w:rsidRPr="003E5649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>Home Done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2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Home Donor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แรกของการเข้าเว็บไซต์สำหรับผู้บริจาคโลหิต</w:t>
      </w:r>
    </w:p>
    <w:p w14:paraId="66F80CEA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55146E09" w14:textId="5638BAB4" w:rsidR="00A3274E" w:rsidRPr="00CC2F79" w:rsidRDefault="00FE1F55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5F6FCB" wp14:editId="48F84DCF">
                <wp:simplePos x="0" y="0"/>
                <wp:positionH relativeFrom="margin">
                  <wp:align>left</wp:align>
                </wp:positionH>
                <wp:positionV relativeFrom="paragraph">
                  <wp:posOffset>7482</wp:posOffset>
                </wp:positionV>
                <wp:extent cx="1151890" cy="609600"/>
                <wp:effectExtent l="0" t="0" r="10160" b="19050"/>
                <wp:wrapSquare wrapText="bothSides"/>
                <wp:docPr id="39" name="สี่เหลี่ยมผืนผ้า: มุมมน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09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CA9EA" w14:textId="77777777" w:rsidR="00FE1F55" w:rsidRPr="003E5649" w:rsidRDefault="00FE1F55" w:rsidP="00FE1F55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E564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egister By Do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F6FCB" id="สี่เหลี่ยมผืนผ้า: มุมมน 39" o:spid="_x0000_s1031" style="position:absolute;left:0;text-align:left;margin-left:0;margin-top:.6pt;width:90.7pt;height:48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" fillcolor="#ffe599 [1303]" strokecolor="red" strokeweight=".5pt">
                <v:stroke joinstyle="miter"/>
                <v:textbox>
                  <w:txbxContent>
                    <w:p w14:paraId="303CA9EA" w14:textId="77777777" w:rsidR="00FE1F55" w:rsidRPr="003E5649" w:rsidRDefault="00FE1F55" w:rsidP="00FE1F55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E564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egister By Donatio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sz w:val="32"/>
          <w:szCs w:val="32"/>
        </w:rPr>
        <w:t xml:space="preserve">3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หน้า</w:t>
      </w:r>
      <w:r w:rsidR="00A3274E" w:rsidRPr="00CC2F79">
        <w:rPr>
          <w:rFonts w:ascii="TH Sarabun New" w:hAnsi="TH Sarabun New" w:cs="TH Sarabun New"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>Register By Donation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 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สำหรับสมัครสมาชิกเป็นผู้บริจาค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ซึ่งประกอบไปด้วยเพศ รหัสบัตรประชาชน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ชื่อ นามสกุล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วัน-เดือน-ปีเกิด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ที่อยู่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หมายเลขโทรศัพท์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อีเมล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และอาชีพ</w:t>
      </w:r>
    </w:p>
    <w:p w14:paraId="516C7F96" w14:textId="1288B2A2" w:rsidR="00FE1F55" w:rsidRDefault="00FE1F55" w:rsidP="00FE1F55"/>
    <w:p w14:paraId="689B72EA" w14:textId="2139B663" w:rsidR="00A3274E" w:rsidRPr="00CC2F79" w:rsidRDefault="00FE1F55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676CB1" wp14:editId="3E16BD0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151890" cy="609600"/>
                <wp:effectExtent l="0" t="0" r="10160" b="19050"/>
                <wp:wrapSquare wrapText="bothSides"/>
                <wp:docPr id="41" name="สี่เหลี่ยมผืนผ้า: มุมมน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09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BAF07" w14:textId="77777777" w:rsidR="00FE1F55" w:rsidRPr="003E5649" w:rsidRDefault="00FE1F55" w:rsidP="00FE1F55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3E5649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Edi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76CB1" id="สี่เหลี่ยมผืนผ้า: มุมมน 41" o:spid="_x0000_s1032" style="position:absolute;left:0;text-align:left;margin-left:0;margin-top:.7pt;width:90.7pt;height:48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" fillcolor="#ffe599 [1303]" strokecolor="red" strokeweight=".5pt">
                <v:stroke joinstyle="miter"/>
                <v:textbox>
                  <w:txbxContent>
                    <w:p w14:paraId="5C1BAF07" w14:textId="77777777" w:rsidR="00FE1F55" w:rsidRPr="003E5649" w:rsidRDefault="00FE1F55" w:rsidP="00FE1F55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 w:rsidRPr="003E5649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>Edit Profil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sz w:val="32"/>
          <w:szCs w:val="32"/>
        </w:rPr>
        <w:t xml:space="preserve">4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หน้า</w:t>
      </w:r>
      <w:r w:rsidR="00A3274E" w:rsidRPr="00CC2F79">
        <w:rPr>
          <w:rFonts w:ascii="TH Sarabun New" w:hAnsi="TH Sarabun New" w:cs="TH Sarabun New"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>Edit Profile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 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ที่ให้ผู้บริจาคสามารถแก้ไข ซึ่งสามารถตรวจสอบรายละเอียดข้อมูลผู้บริจาคในฐานข้อมูล ซึ่งประกอบไปด้วยเพศ รหัสบัตรประชาชน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ชื่อ นามสกุล วัน-เดือน-ปีเกิด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ที่อยู่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หมายเลขโทรศัพท์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อีเมล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และอาชีพ</w:t>
      </w:r>
    </w:p>
    <w:p w14:paraId="2E74317D" w14:textId="5A0599C1" w:rsidR="00FE1F55" w:rsidRDefault="00FE1F55" w:rsidP="00FE1F55"/>
    <w:p w14:paraId="10C63E1D" w14:textId="23E8722F" w:rsidR="00A3274E" w:rsidRPr="00CC2F79" w:rsidRDefault="00FE1F55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9B6625" wp14:editId="557A0753">
                <wp:simplePos x="0" y="0"/>
                <wp:positionH relativeFrom="column">
                  <wp:posOffset>6350</wp:posOffset>
                </wp:positionH>
                <wp:positionV relativeFrom="paragraph">
                  <wp:posOffset>8117</wp:posOffset>
                </wp:positionV>
                <wp:extent cx="1151890" cy="609600"/>
                <wp:effectExtent l="0" t="0" r="10160" b="19050"/>
                <wp:wrapSquare wrapText="bothSides"/>
                <wp:docPr id="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09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6ECD1" w14:textId="77777777" w:rsidR="00FE1F55" w:rsidRPr="003E5649" w:rsidRDefault="00FE1F55" w:rsidP="00FE1F55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E564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Fill Don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B6625" id="สี่เหลี่ยมผืนผ้า: มุมมน 1" o:spid="_x0000_s1033" style="position:absolute;left:0;text-align:left;margin-left:.5pt;margin-top:.65pt;width:90.7pt;height:4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" fillcolor="#ffe599 [1303]" strokecolor="red" strokeweight=".5pt">
                <v:stroke joinstyle="miter"/>
                <v:textbox>
                  <w:txbxContent>
                    <w:p w14:paraId="0AA6ECD1" w14:textId="77777777" w:rsidR="00FE1F55" w:rsidRPr="003E5649" w:rsidRDefault="00FE1F55" w:rsidP="00FE1F55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E564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Fill Donation For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sz w:val="32"/>
          <w:szCs w:val="32"/>
        </w:rPr>
        <w:t xml:space="preserve">5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Fill Donation Form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สำหรับกรอกข้อมูลการบริจาคโลหิต เบื้องต้น และทำแบบสอบถาม ซึ่งประกอบไปด้วย ประเภทการบริจาคโลหิต น้ำหนัก ปัญหาที่พบการบริจาคครั้งที่ผ่านมา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กิจกรรม แบบสอบถาม</w:t>
      </w:r>
    </w:p>
    <w:p w14:paraId="20498B32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</w:p>
    <w:p w14:paraId="406DBA88" w14:textId="289DAEEB" w:rsidR="00A3274E" w:rsidRPr="00CC2F79" w:rsidRDefault="001234EA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4C27BE" wp14:editId="04BE643E">
                <wp:simplePos x="0" y="0"/>
                <wp:positionH relativeFrom="margin">
                  <wp:align>left</wp:align>
                </wp:positionH>
                <wp:positionV relativeFrom="paragraph">
                  <wp:posOffset>7482</wp:posOffset>
                </wp:positionV>
                <wp:extent cx="1151890" cy="609600"/>
                <wp:effectExtent l="0" t="0" r="10160" b="19050"/>
                <wp:wrapSquare wrapText="bothSides"/>
                <wp:docPr id="65" name="สี่เหลี่ยมผืนผ้า: มุมมน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09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03E58" w14:textId="77777777" w:rsidR="001234EA" w:rsidRPr="00B36555" w:rsidRDefault="001234EA" w:rsidP="001234E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B36555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View History Blood Do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C27BE" id="สี่เหลี่ยมผืนผ้า: มุมมน 65" o:spid="_x0000_s1034" style="position:absolute;left:0;text-align:left;margin-left:0;margin-top:.6pt;width:90.7pt;height:48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" fillcolor="#ffe599 [1303]" strokecolor="red" strokeweight=".5pt">
                <v:stroke joinstyle="miter"/>
                <v:textbox>
                  <w:txbxContent>
                    <w:p w14:paraId="37203E58" w14:textId="77777777" w:rsidR="001234EA" w:rsidRPr="00B36555" w:rsidRDefault="001234EA" w:rsidP="001234E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B36555">
                        <w:rPr>
                          <w:rFonts w:ascii="TH Sarabun New" w:hAnsi="TH Sarabun New" w:cs="TH Sarabun New"/>
                          <w:sz w:val="28"/>
                        </w:rPr>
                        <w:t>View History Blood Donatio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sz w:val="32"/>
          <w:szCs w:val="32"/>
        </w:rPr>
        <w:t xml:space="preserve">6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View History Blood Donation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เพื่อให้ผู้บริจาค สามารถดูประวัติการบริจาคโลหิต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ซึ่งประกอบด้วยวันที่บริจาค สถานที่ที่บริจาค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และแต้มที่ได้รับของตนเองได้</w:t>
      </w:r>
    </w:p>
    <w:p w14:paraId="4C99C42E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</w:p>
    <w:p w14:paraId="4207EB35" w14:textId="63EEE323" w:rsidR="00A3274E" w:rsidRPr="00CC2F79" w:rsidRDefault="001234EA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8C95EC" wp14:editId="46EEFBC7">
                <wp:simplePos x="0" y="0"/>
                <wp:positionH relativeFrom="margin">
                  <wp:align>left</wp:align>
                </wp:positionH>
                <wp:positionV relativeFrom="paragraph">
                  <wp:posOffset>8117</wp:posOffset>
                </wp:positionV>
                <wp:extent cx="1151890" cy="609600"/>
                <wp:effectExtent l="0" t="0" r="10160" b="19050"/>
                <wp:wrapSquare wrapText="bothSides"/>
                <wp:docPr id="66" name="สี่เหลี่ยมผืนผ้า: มุมมน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09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B2884" w14:textId="77777777" w:rsidR="001234EA" w:rsidRPr="00B36555" w:rsidRDefault="001234EA" w:rsidP="001234E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  <w:r w:rsidRPr="00B36555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List R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C95EC" id="สี่เหลี่ยมผืนผ้า: มุมมน 66" o:spid="_x0000_s1035" style="position:absolute;left:0;text-align:left;margin-left:0;margin-top:.65pt;width:90.7pt;height:48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" fillcolor="#ffe599 [1303]" strokecolor="red" strokeweight=".5pt">
                <v:stroke joinstyle="miter"/>
                <v:textbox>
                  <w:txbxContent>
                    <w:p w14:paraId="271B2884" w14:textId="77777777" w:rsidR="001234EA" w:rsidRPr="00B36555" w:rsidRDefault="001234EA" w:rsidP="001234E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  <w:r w:rsidRPr="00B36555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>List Reward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sz w:val="32"/>
          <w:szCs w:val="32"/>
        </w:rPr>
        <w:t xml:space="preserve">7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List Reward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ที่แสดงของรางวัล เพื่อเป็นแรงจูงใจอีกทางในการเข้าร่วมบริจาค ซึ่งประกอบด้วย ชื่อของรางวัล จำนวนคงเหลือ แต้มที่ใช้แลก และรูปภาพของรางวัล</w:t>
      </w:r>
    </w:p>
    <w:p w14:paraId="44D72992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</w:p>
    <w:p w14:paraId="0D628D4D" w14:textId="15648CCA" w:rsidR="00A3274E" w:rsidRPr="00CC2F79" w:rsidRDefault="001234EA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79CFB0" wp14:editId="515F142C">
                <wp:simplePos x="0" y="0"/>
                <wp:positionH relativeFrom="margin">
                  <wp:align>left</wp:align>
                </wp:positionH>
                <wp:positionV relativeFrom="paragraph">
                  <wp:posOffset>8117</wp:posOffset>
                </wp:positionV>
                <wp:extent cx="1151890" cy="609600"/>
                <wp:effectExtent l="0" t="0" r="10160" b="19050"/>
                <wp:wrapSquare wrapText="bothSides"/>
                <wp:docPr id="67" name="สี่เหลี่ยมผืนผ้า: มุมมน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09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C55E9" w14:textId="77777777" w:rsidR="001234EA" w:rsidRPr="00B36555" w:rsidRDefault="001234EA" w:rsidP="001234E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B3655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edeem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9CFB0" id="สี่เหลี่ยมผืนผ้า: มุมมน 67" o:spid="_x0000_s1036" style="position:absolute;left:0;text-align:left;margin-left:0;margin-top:.65pt;width:90.7pt;height:48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" fillcolor="#ffe599 [1303]" strokecolor="red" strokeweight=".5pt">
                <v:stroke joinstyle="miter"/>
                <v:textbox>
                  <w:txbxContent>
                    <w:p w14:paraId="75EC55E9" w14:textId="77777777" w:rsidR="001234EA" w:rsidRPr="00B36555" w:rsidRDefault="001234EA" w:rsidP="001234E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 w:rsidRPr="00B3655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edeem Poin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sz w:val="32"/>
          <w:szCs w:val="32"/>
        </w:rPr>
        <w:t xml:space="preserve">8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Redeem Point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สำหรับแลกแต้มของรางวัล โดยมีการยืนยันที่อยู่ในการจัดส่งของรางวัล ซึ่งประกอบด้วย ชื่อ นามสกุล ที่อยู่ และหมายเลขโทรศัพท์</w:t>
      </w:r>
    </w:p>
    <w:p w14:paraId="66CC5989" w14:textId="4C8FF3C1" w:rsidR="001234EA" w:rsidRDefault="001234EA" w:rsidP="001234EA"/>
    <w:p w14:paraId="01F59CA7" w14:textId="498716C5" w:rsidR="00A3274E" w:rsidRPr="00CC2F79" w:rsidRDefault="001234EA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93D6C1" wp14:editId="5E814D5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151890" cy="666750"/>
                <wp:effectExtent l="0" t="0" r="10160" b="19050"/>
                <wp:wrapSquare wrapText="bothSides"/>
                <wp:docPr id="69" name="สี่เหลี่ยมผืนผ้า: มุมมน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03D9B" w14:textId="77777777" w:rsidR="001234EA" w:rsidRPr="00B36555" w:rsidRDefault="001234EA" w:rsidP="001234E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View Redeem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3D6C1" id="สี่เหลี่ยมผืนผ้า: มุมมน 69" o:spid="_x0000_s1037" style="position:absolute;left:0;text-align:left;margin-left:0;margin-top:.65pt;width:90.7pt;height:52.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" fillcolor="#ffe599 [1303]" strokecolor="red" strokeweight=".5pt">
                <v:stroke joinstyle="miter"/>
                <v:textbox>
                  <w:txbxContent>
                    <w:p w14:paraId="41103D9B" w14:textId="77777777" w:rsidR="001234EA" w:rsidRPr="00B36555" w:rsidRDefault="001234EA" w:rsidP="001234E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View Redeem Histor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sz w:val="32"/>
          <w:szCs w:val="32"/>
        </w:rPr>
        <w:t xml:space="preserve">9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View Redeem History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เพื่อให้ผู้บริจาค สามารถดูประวัติการแลกแต้มของตนเองได้</w:t>
      </w:r>
    </w:p>
    <w:p w14:paraId="57F07A83" w14:textId="2C6E116F" w:rsidR="00A3274E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59F922A" w14:textId="77777777" w:rsidR="001234EA" w:rsidRPr="00CC2F79" w:rsidRDefault="001234EA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2EE33889" w14:textId="77777777" w:rsidR="00E82F03" w:rsidRDefault="00E82F03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F98C736" w14:textId="15A9D1D3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C2F7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อธิบายหน้าจอแต่ละฟังก์ชันการทำงานของระบบสำหรับ</w:t>
      </w:r>
      <w:bookmarkStart w:id="26" w:name="_Hlk93548948"/>
      <w:r w:rsidRPr="00CC2F7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แทนโรงพยาบาล </w:t>
      </w:r>
      <w:bookmarkEnd w:id="26"/>
      <w:r w:rsidRPr="00CC2F79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CC2F79">
        <w:rPr>
          <w:rFonts w:ascii="TH Sarabun New" w:hAnsi="TH Sarabun New" w:cs="TH Sarabun New"/>
          <w:b/>
          <w:bCs/>
          <w:sz w:val="32"/>
          <w:szCs w:val="32"/>
        </w:rPr>
        <w:t>Hospital)</w:t>
      </w:r>
    </w:p>
    <w:p w14:paraId="631F315D" w14:textId="207BF3A2" w:rsidR="00A3274E" w:rsidRPr="00CC2F79" w:rsidRDefault="00525CA4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3E4C7E" wp14:editId="283E1E71">
                <wp:simplePos x="0" y="0"/>
                <wp:positionH relativeFrom="margin">
                  <wp:align>left</wp:align>
                </wp:positionH>
                <wp:positionV relativeFrom="paragraph">
                  <wp:posOffset>8117</wp:posOffset>
                </wp:positionV>
                <wp:extent cx="1151890" cy="666750"/>
                <wp:effectExtent l="0" t="0" r="10160" b="19050"/>
                <wp:wrapSquare wrapText="bothSides"/>
                <wp:docPr id="70" name="สี่เหลี่ยมผืนผ้า: มุมมน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B79A2" w14:textId="77777777" w:rsidR="00525CA4" w:rsidRPr="00B36555" w:rsidRDefault="00525CA4" w:rsidP="00525CA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ogin By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E4C7E" id="สี่เหลี่ยมผืนผ้า: มุมมน 70" o:spid="_x0000_s1038" style="position:absolute;left:0;text-align:left;margin-left:0;margin-top:.65pt;width:90.7pt;height:52.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" fillcolor="#ffe599 [1303]" strokecolor="red" strokeweight=".5pt">
                <v:stroke joinstyle="miter"/>
                <v:textbox>
                  <w:txbxContent>
                    <w:p w14:paraId="08AB79A2" w14:textId="77777777" w:rsidR="00525CA4" w:rsidRPr="00B36555" w:rsidRDefault="00525CA4" w:rsidP="00525CA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ogin By Hospital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sz w:val="32"/>
          <w:szCs w:val="32"/>
        </w:rPr>
        <w:t xml:space="preserve">1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Login By Hospital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สำหรับการเข้าสู่ระบบของตัวแทนโรงพยาบาล ซึ่งประกอบด้วย ชื่อผู้ใช้ และรหัสผ่าน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สำหรับการตรวจสอบสิทธิในการเข้าสู่ระบบ</w:t>
      </w:r>
    </w:p>
    <w:p w14:paraId="3EB5B951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</w:p>
    <w:p w14:paraId="6504F882" w14:textId="7B483CFA" w:rsidR="00525CA4" w:rsidRDefault="00525CA4" w:rsidP="00525CA4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98FD17" wp14:editId="0DFC13A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151890" cy="666750"/>
                <wp:effectExtent l="0" t="0" r="10160" b="19050"/>
                <wp:wrapSquare wrapText="bothSides"/>
                <wp:docPr id="71" name="สี่เหลี่ยมผืนผ้า: มุมมน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762F1" w14:textId="77777777" w:rsidR="00525CA4" w:rsidRPr="00B36555" w:rsidRDefault="00525CA4" w:rsidP="00525CA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ome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8FD17" id="สี่เหลี่ยมผืนผ้า: มุมมน 71" o:spid="_x0000_s1039" style="position:absolute;left:0;text-align:left;margin-left:0;margin-top:.65pt;width:90.7pt;height:52.5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" fillcolor="#ffe599 [1303]" strokecolor="red" strokeweight=".5pt">
                <v:stroke joinstyle="miter"/>
                <v:textbox>
                  <w:txbxContent>
                    <w:p w14:paraId="712762F1" w14:textId="77777777" w:rsidR="00525CA4" w:rsidRPr="00B36555" w:rsidRDefault="00525CA4" w:rsidP="00525CA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ome Hospital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sz w:val="32"/>
          <w:szCs w:val="32"/>
        </w:rPr>
        <w:t xml:space="preserve">2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Home Hospital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แรกของการเข้าเว็บไซต์สำหรับ</w:t>
      </w:r>
      <w:r w:rsidR="00A3274E" w:rsidRPr="00CC2F79">
        <w:rPr>
          <w:rFonts w:ascii="TH Sarabun New" w:hAnsi="TH Sarabun New" w:cs="TH Sarabun New"/>
          <w:sz w:val="32"/>
          <w:szCs w:val="32"/>
          <w:cs/>
        </w:rPr>
        <w:t>ตัวแทนโรงพยาบาล</w:t>
      </w:r>
    </w:p>
    <w:p w14:paraId="77F5DA98" w14:textId="77777777" w:rsidR="00525CA4" w:rsidRPr="00525CA4" w:rsidRDefault="00525CA4" w:rsidP="00525CA4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A4B3A9C" w14:textId="5C1B6E5D" w:rsidR="00A3274E" w:rsidRPr="00CC2F79" w:rsidRDefault="00525CA4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BE7516" wp14:editId="400B2D95">
                <wp:simplePos x="0" y="0"/>
                <wp:positionH relativeFrom="margin">
                  <wp:align>left</wp:align>
                </wp:positionH>
                <wp:positionV relativeFrom="paragraph">
                  <wp:posOffset>182549</wp:posOffset>
                </wp:positionV>
                <wp:extent cx="1151890" cy="666750"/>
                <wp:effectExtent l="0" t="0" r="10160" b="19050"/>
                <wp:wrapSquare wrapText="bothSides"/>
                <wp:docPr id="72" name="สี่เหลี่ยมผืนผ้า: มุมมน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3CAAD" w14:textId="77777777" w:rsidR="00525CA4" w:rsidRDefault="00525CA4" w:rsidP="00525CA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egister</w:t>
                            </w:r>
                          </w:p>
                          <w:p w14:paraId="2372FE94" w14:textId="77777777" w:rsidR="00525CA4" w:rsidRPr="00B36555" w:rsidRDefault="00525CA4" w:rsidP="00525CA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By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E7516" id="สี่เหลี่ยมผืนผ้า: มุมมน 72" o:spid="_x0000_s1040" style="position:absolute;left:0;text-align:left;margin-left:0;margin-top:14.35pt;width:90.7pt;height:52.5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" fillcolor="#ffe599 [1303]" strokecolor="red" strokeweight=".5pt">
                <v:stroke joinstyle="miter"/>
                <v:textbox>
                  <w:txbxContent>
                    <w:p w14:paraId="03B3CAAD" w14:textId="77777777" w:rsidR="00525CA4" w:rsidRDefault="00525CA4" w:rsidP="00525CA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egister</w:t>
                      </w:r>
                    </w:p>
                    <w:p w14:paraId="2372FE94" w14:textId="77777777" w:rsidR="00525CA4" w:rsidRPr="00B36555" w:rsidRDefault="00525CA4" w:rsidP="00525CA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By Hospital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sz w:val="32"/>
          <w:szCs w:val="32"/>
        </w:rPr>
        <w:t xml:space="preserve">3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Register By Hospital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สำหรับสมัครสมาชิกเป็น</w:t>
      </w:r>
      <w:bookmarkStart w:id="27" w:name="_Hlk93549207"/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ตัวแทน</w:t>
      </w:r>
      <w:bookmarkEnd w:id="27"/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ที่ติดต่อระหว่างสภากาชาด และโรงพยาบาล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โดยประกอบไปด้วย รหัสบัตรประชาชน ชื่อ นามสกุล ตำแหน่ง ชื่อโรงพยาบาล หมายเลขโทรศัพท์โรงพยาบาล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ที่อยู่โรงพยาบาล และอีเมลโรงพยาบาล</w:t>
      </w:r>
    </w:p>
    <w:p w14:paraId="03142B2C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7C8E8D0" w14:textId="60152177" w:rsidR="00A3274E" w:rsidRPr="00CC2F79" w:rsidRDefault="00680208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B1CF10" wp14:editId="0FFEE65D">
                <wp:simplePos x="0" y="0"/>
                <wp:positionH relativeFrom="margin">
                  <wp:align>left</wp:align>
                </wp:positionH>
                <wp:positionV relativeFrom="paragraph">
                  <wp:posOffset>8117</wp:posOffset>
                </wp:positionV>
                <wp:extent cx="1174750" cy="666750"/>
                <wp:effectExtent l="0" t="0" r="25400" b="19050"/>
                <wp:wrapSquare wrapText="bothSides"/>
                <wp:docPr id="73" name="สี่เหลี่ยมผืนผ้า: มุมมน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F33B6" w14:textId="77777777" w:rsidR="00680208" w:rsidRPr="00B36555" w:rsidRDefault="00680208" w:rsidP="0068020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equest Bl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1CF10" id="สี่เหลี่ยมผืนผ้า: มุมมน 73" o:spid="_x0000_s1041" style="position:absolute;left:0;text-align:left;margin-left:0;margin-top:.65pt;width:92.5pt;height:52.5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" fillcolor="#ffe599 [1303]" strokecolor="red" strokeweight=".5pt">
                <v:stroke joinstyle="miter"/>
                <v:textbox>
                  <w:txbxContent>
                    <w:p w14:paraId="788F33B6" w14:textId="77777777" w:rsidR="00680208" w:rsidRPr="00B36555" w:rsidRDefault="00680208" w:rsidP="0068020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equest Blood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sz w:val="32"/>
          <w:szCs w:val="32"/>
        </w:rPr>
        <w:t xml:space="preserve">4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Request Blood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ที่ตัวแทนโรงพยาบาล สามารถส่งคำร้องขอโลหิตจากทางสภากาชาดได้ โดยประกอบไปด้วย วัน-เดือน-ปี ที่ส่งคำข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กลุ่มโลหิต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จำนวนที่ต้องการแต่ละกลุ่ม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และเหตุผล</w:t>
      </w:r>
    </w:p>
    <w:p w14:paraId="31984563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</w:p>
    <w:p w14:paraId="39AABEEE" w14:textId="4AC5B23F" w:rsidR="00A3274E" w:rsidRPr="00CC2F79" w:rsidRDefault="00680208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53F1CE" wp14:editId="1221B1CE">
                <wp:simplePos x="0" y="0"/>
                <wp:positionH relativeFrom="margin">
                  <wp:align>left</wp:align>
                </wp:positionH>
                <wp:positionV relativeFrom="paragraph">
                  <wp:posOffset>8117</wp:posOffset>
                </wp:positionV>
                <wp:extent cx="1174750" cy="666750"/>
                <wp:effectExtent l="0" t="0" r="25400" b="19050"/>
                <wp:wrapSquare wrapText="bothSides"/>
                <wp:docPr id="74" name="สี่เหลี่ยมผืนผ้า: มุมมน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0577A" w14:textId="77777777" w:rsidR="00680208" w:rsidRPr="00B36555" w:rsidRDefault="00680208" w:rsidP="0068020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Confirm Request Bl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3F1CE" id="สี่เหลี่ยมผืนผ้า: มุมมน 74" o:spid="_x0000_s1042" style="position:absolute;left:0;text-align:left;margin-left:0;margin-top:.65pt;width:92.5pt;height:52.5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" fillcolor="#ffe599 [1303]" strokecolor="red" strokeweight=".5pt">
                <v:stroke joinstyle="miter"/>
                <v:textbox>
                  <w:txbxContent>
                    <w:p w14:paraId="4630577A" w14:textId="77777777" w:rsidR="00680208" w:rsidRPr="00B36555" w:rsidRDefault="00680208" w:rsidP="0068020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Confirm Request Blood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sz w:val="32"/>
          <w:szCs w:val="32"/>
        </w:rPr>
        <w:t xml:space="preserve">5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Confirm Request Blood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ที่ตัวแทนโรงพยาบาล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ใช้ในการปรับเปลี่ยนข้อมูลคำร้องขอโลหิตจากทางสภากาชาดได้</w:t>
      </w:r>
    </w:p>
    <w:p w14:paraId="666B93BD" w14:textId="661B994D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80FAD59" w14:textId="4BD507DF" w:rsidR="00A3274E" w:rsidRPr="00CC2F79" w:rsidRDefault="00680208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25C3CC" wp14:editId="1E13906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174750" cy="666750"/>
                <wp:effectExtent l="0" t="0" r="25400" b="19050"/>
                <wp:wrapSquare wrapText="bothSides"/>
                <wp:docPr id="75" name="สี่เหลี่ยมผืนผ้า: มุมมน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295BB" w14:textId="77777777" w:rsidR="00680208" w:rsidRPr="00B36555" w:rsidRDefault="00680208" w:rsidP="0068020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ist Request Bl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5C3CC" id="สี่เหลี่ยมผืนผ้า: มุมมน 75" o:spid="_x0000_s1043" style="position:absolute;left:0;text-align:left;margin-left:0;margin-top:.55pt;width:92.5pt;height:52.5pt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" fillcolor="#ffe599 [1303]" strokecolor="red" strokeweight=".5pt">
                <v:stroke joinstyle="miter"/>
                <v:textbox>
                  <w:txbxContent>
                    <w:p w14:paraId="110295BB" w14:textId="77777777" w:rsidR="00680208" w:rsidRPr="00B36555" w:rsidRDefault="00680208" w:rsidP="0068020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ist Request Blood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6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หน้า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List Request Blood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 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ที่ใช้ในการแสดงรายการคำขอรับโลหิตของตัวแทนโรงพยาบาลที่ได้ทำการส่งคำขอให้ทางสภากาชาด</w:t>
      </w:r>
    </w:p>
    <w:p w14:paraId="1C7A1A8F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</w:p>
    <w:p w14:paraId="135990A8" w14:textId="21B438CD" w:rsidR="00A3274E" w:rsidRPr="00CC2F79" w:rsidRDefault="00680208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F3C467" wp14:editId="5DEC972A">
                <wp:simplePos x="0" y="0"/>
                <wp:positionH relativeFrom="margin">
                  <wp:align>left</wp:align>
                </wp:positionH>
                <wp:positionV relativeFrom="paragraph">
                  <wp:posOffset>15433</wp:posOffset>
                </wp:positionV>
                <wp:extent cx="1174750" cy="666750"/>
                <wp:effectExtent l="0" t="0" r="25400" b="19050"/>
                <wp:wrapSquare wrapText="bothSides"/>
                <wp:docPr id="76" name="สี่เหลี่ยมผืนผ้า: มุมมน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9C9E8" w14:textId="77777777" w:rsidR="00680208" w:rsidRPr="00B36555" w:rsidRDefault="00680208" w:rsidP="0068020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dit Request Bl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3C467" id="สี่เหลี่ยมผืนผ้า: มุมมน 76" o:spid="_x0000_s1044" style="position:absolute;left:0;text-align:left;margin-left:0;margin-top:1.2pt;width:92.5pt;height:52.5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" fillcolor="#ffe599 [1303]" strokecolor="red" strokeweight=".5pt">
                <v:stroke joinstyle="miter"/>
                <v:textbox>
                  <w:txbxContent>
                    <w:p w14:paraId="4FC9C9E8" w14:textId="77777777" w:rsidR="00680208" w:rsidRPr="00B36555" w:rsidRDefault="00680208" w:rsidP="0068020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dit Request Blood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sz w:val="32"/>
          <w:szCs w:val="32"/>
        </w:rPr>
        <w:t xml:space="preserve">7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Edit Request Blood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ที่ตัวแทนโรงพยาบาล ใช้ในการปรับเปลี่ยนข้อมูลคำร้องขอโลหิตจากทางสภากาชาดได้</w:t>
      </w:r>
    </w:p>
    <w:p w14:paraId="05885C3B" w14:textId="7191BD1C" w:rsidR="00680208" w:rsidRDefault="00680208" w:rsidP="00680208"/>
    <w:p w14:paraId="6E0F330D" w14:textId="7F10E184" w:rsidR="00A3274E" w:rsidRPr="00CC2F79" w:rsidRDefault="00680208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4703F2" wp14:editId="45A8790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174750" cy="666750"/>
                <wp:effectExtent l="0" t="0" r="25400" b="19050"/>
                <wp:wrapSquare wrapText="bothSides"/>
                <wp:docPr id="77" name="สี่เหลี่ยมผืนผ้า: มุมมน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53908" w14:textId="77777777" w:rsidR="00680208" w:rsidRPr="00B36555" w:rsidRDefault="00680208" w:rsidP="0068020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emove Request Bl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703F2" id="สี่เหลี่ยมผืนผ้า: มุมมน 77" o:spid="_x0000_s1045" style="position:absolute;left:0;text-align:left;margin-left:0;margin-top:.6pt;width:92.5pt;height:52.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" fillcolor="#ffe599 [1303]" strokecolor="red" strokeweight=".5pt">
                <v:stroke joinstyle="miter"/>
                <v:textbox>
                  <w:txbxContent>
                    <w:p w14:paraId="13D53908" w14:textId="77777777" w:rsidR="00680208" w:rsidRPr="00B36555" w:rsidRDefault="00680208" w:rsidP="0068020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emove Request Blood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sz w:val="32"/>
          <w:szCs w:val="32"/>
        </w:rPr>
        <w:t xml:space="preserve">8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Remove Request Blood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ที่ตัวแทนโรงพยาบาล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ลบคำร้องขอโลหิตก่อนส่งให้ทางสภากาชาด</w:t>
      </w:r>
    </w:p>
    <w:p w14:paraId="58267880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</w:p>
    <w:p w14:paraId="56E9AD3A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C2F79">
        <w:rPr>
          <w:rFonts w:ascii="TH Sarabun New" w:hAnsi="TH Sarabun New" w:cs="TH Sarabun New"/>
          <w:b/>
          <w:bCs/>
          <w:sz w:val="32"/>
          <w:szCs w:val="32"/>
          <w:cs/>
        </w:rPr>
        <w:t>การอธิบายหน้าจอแต่ละฟังก์ชันการทำงานของระบบสำหรับเจ้าหน้าที่ของสภากาชาด (</w:t>
      </w:r>
      <w:r w:rsidRPr="00CC2F79">
        <w:rPr>
          <w:rFonts w:ascii="TH Sarabun New" w:hAnsi="TH Sarabun New" w:cs="TH Sarabun New"/>
          <w:b/>
          <w:bCs/>
          <w:sz w:val="32"/>
          <w:szCs w:val="32"/>
        </w:rPr>
        <w:t>Officer)</w:t>
      </w:r>
    </w:p>
    <w:p w14:paraId="5DA76508" w14:textId="1321772E" w:rsidR="00A3274E" w:rsidRPr="00CC2F79" w:rsidRDefault="00680208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E5DD61" wp14:editId="4A09E012">
                <wp:simplePos x="0" y="0"/>
                <wp:positionH relativeFrom="margin">
                  <wp:align>left</wp:align>
                </wp:positionH>
                <wp:positionV relativeFrom="paragraph">
                  <wp:posOffset>7482</wp:posOffset>
                </wp:positionV>
                <wp:extent cx="1174750" cy="666750"/>
                <wp:effectExtent l="0" t="0" r="25400" b="19050"/>
                <wp:wrapSquare wrapText="bothSides"/>
                <wp:docPr id="78" name="สี่เหลี่ยมผืนผ้า: มุมมน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2E302" w14:textId="77777777" w:rsidR="00680208" w:rsidRPr="00B36555" w:rsidRDefault="00680208" w:rsidP="0068020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ogin By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5DD61" id="สี่เหลี่ยมผืนผ้า: มุมมน 78" o:spid="_x0000_s1046" style="position:absolute;left:0;text-align:left;margin-left:0;margin-top:.6pt;width:92.5pt;height:52.5p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" fillcolor="#ffe599 [1303]" strokecolor="red" strokeweight=".5pt">
                <v:stroke joinstyle="miter"/>
                <v:textbox>
                  <w:txbxContent>
                    <w:p w14:paraId="01F2E302" w14:textId="77777777" w:rsidR="00680208" w:rsidRPr="00B36555" w:rsidRDefault="00680208" w:rsidP="0068020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ogin By Office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sz w:val="32"/>
          <w:szCs w:val="32"/>
        </w:rPr>
        <w:t xml:space="preserve">1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Login By Officer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ที่ใช้ในการเข้าสู่ระบบ สำหรับเจ้าหน้าที่</w:t>
      </w:r>
      <w:r w:rsidR="00A3274E" w:rsidRPr="00CC2F79">
        <w:rPr>
          <w:rFonts w:ascii="TH Sarabun New" w:hAnsi="TH Sarabun New" w:cs="TH Sarabun New"/>
          <w:sz w:val="32"/>
          <w:szCs w:val="32"/>
          <w:cs/>
        </w:rPr>
        <w:t>ของสภากาชาด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ซึ่งผู้ใช้ต้องทำการกรอกชื่อผู้ใช้ และรหัสผ่าน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ใช้สำหรับการตรวจสอบสิทธิในการเข้าสู่ระบบส่วนการทำงานของเจ้าหน้าที่</w:t>
      </w:r>
      <w:r w:rsidR="00A3274E" w:rsidRPr="00CC2F79">
        <w:rPr>
          <w:rFonts w:ascii="TH Sarabun New" w:hAnsi="TH Sarabun New" w:cs="TH Sarabun New"/>
          <w:sz w:val="32"/>
          <w:szCs w:val="32"/>
          <w:cs/>
        </w:rPr>
        <w:t>สภากาชาด</w:t>
      </w:r>
    </w:p>
    <w:p w14:paraId="79DBD160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</w:p>
    <w:p w14:paraId="00FC382E" w14:textId="3727B039" w:rsidR="00A3274E" w:rsidRPr="00CC2F79" w:rsidRDefault="00680208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8A040FE" wp14:editId="31C473B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174750" cy="666750"/>
                <wp:effectExtent l="0" t="0" r="25400" b="19050"/>
                <wp:wrapSquare wrapText="bothSides"/>
                <wp:docPr id="79" name="สี่เหลี่ยมผืนผ้า: มุมมน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73F86" w14:textId="77777777" w:rsidR="00680208" w:rsidRPr="00B36555" w:rsidRDefault="00680208" w:rsidP="0068020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ome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040FE" id="สี่เหลี่ยมผืนผ้า: มุมมน 79" o:spid="_x0000_s1047" style="position:absolute;left:0;text-align:left;margin-left:0;margin-top:.6pt;width:92.5pt;height:52.5pt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" fillcolor="#ffe599 [1303]" strokecolor="red" strokeweight=".5pt">
                <v:stroke joinstyle="miter"/>
                <v:textbox>
                  <w:txbxContent>
                    <w:p w14:paraId="26673F86" w14:textId="77777777" w:rsidR="00680208" w:rsidRPr="00B36555" w:rsidRDefault="00680208" w:rsidP="0068020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ome Office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sz w:val="32"/>
          <w:szCs w:val="32"/>
        </w:rPr>
        <w:t xml:space="preserve">2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Home Officer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แรกของการเข้าเว็บไซต์สำหรับ</w:t>
      </w:r>
      <w:r w:rsidR="00A3274E" w:rsidRPr="00CC2F79">
        <w:rPr>
          <w:rFonts w:ascii="TH Sarabun New" w:hAnsi="TH Sarabun New" w:cs="TH Sarabun New"/>
          <w:sz w:val="32"/>
          <w:szCs w:val="32"/>
          <w:cs/>
        </w:rPr>
        <w:t>เจ้าหน้าที่</w:t>
      </w:r>
      <w:bookmarkStart w:id="28" w:name="_Hlk93551115"/>
      <w:r w:rsidR="00A3274E" w:rsidRPr="00CC2F79">
        <w:rPr>
          <w:rFonts w:ascii="TH Sarabun New" w:hAnsi="TH Sarabun New" w:cs="TH Sarabun New"/>
          <w:sz w:val="32"/>
          <w:szCs w:val="32"/>
          <w:cs/>
        </w:rPr>
        <w:t>ของสภากาชาด</w:t>
      </w:r>
      <w:bookmarkEnd w:id="28"/>
    </w:p>
    <w:p w14:paraId="6703EA31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</w:p>
    <w:p w14:paraId="1C3C3D76" w14:textId="586A0A96" w:rsidR="00A3274E" w:rsidRPr="00CC2F79" w:rsidRDefault="00680208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4EFF6" wp14:editId="37EFAA37">
                <wp:simplePos x="0" y="0"/>
                <wp:positionH relativeFrom="margin">
                  <wp:align>left</wp:align>
                </wp:positionH>
                <wp:positionV relativeFrom="paragraph">
                  <wp:posOffset>8116</wp:posOffset>
                </wp:positionV>
                <wp:extent cx="1174750" cy="666750"/>
                <wp:effectExtent l="0" t="0" r="25400" b="19050"/>
                <wp:wrapSquare wrapText="bothSides"/>
                <wp:docPr id="80" name="สี่เหลี่ยมผืนผ้า: มุมมน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0E15A" w14:textId="77777777" w:rsidR="00680208" w:rsidRPr="00B36555" w:rsidRDefault="00680208" w:rsidP="0068020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dit Office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4EFF6" id="สี่เหลี่ยมผืนผ้า: มุมมน 80" o:spid="_x0000_s1048" style="position:absolute;left:0;text-align:left;margin-left:0;margin-top:.65pt;width:92.5pt;height:52.5pt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" fillcolor="#ffe599 [1303]" strokecolor="red" strokeweight=".5pt">
                <v:stroke joinstyle="miter"/>
                <v:textbox>
                  <w:txbxContent>
                    <w:p w14:paraId="7240E15A" w14:textId="77777777" w:rsidR="00680208" w:rsidRPr="00B36555" w:rsidRDefault="00680208" w:rsidP="0068020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dit Officer Profil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3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หน้า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Edit Officer Profile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 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ที่เจ้าหน้าที่ของสภากาชาด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สามารถแก้ไขข้อมูลของตนเองได้</w:t>
      </w:r>
    </w:p>
    <w:p w14:paraId="4E0E86C6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</w:p>
    <w:p w14:paraId="1E552888" w14:textId="15C2CA60" w:rsidR="00A3274E" w:rsidRPr="00CC2F79" w:rsidRDefault="00680208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DA8503" wp14:editId="24BA43AB">
                <wp:simplePos x="0" y="0"/>
                <wp:positionH relativeFrom="margin">
                  <wp:align>left</wp:align>
                </wp:positionH>
                <wp:positionV relativeFrom="paragraph">
                  <wp:posOffset>8117</wp:posOffset>
                </wp:positionV>
                <wp:extent cx="1174750" cy="666750"/>
                <wp:effectExtent l="0" t="0" r="25400" b="19050"/>
                <wp:wrapSquare wrapText="bothSides"/>
                <wp:docPr id="81" name="สี่เหลี่ยมผืนผ้า: มุมมน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12EAC" w14:textId="77777777" w:rsidR="00680208" w:rsidRPr="00DD5D31" w:rsidRDefault="00680208" w:rsidP="0068020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ist Blood Don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A8503" id="สี่เหลี่ยมผืนผ้า: มุมมน 81" o:spid="_x0000_s1049" style="position:absolute;left:0;text-align:left;margin-left:0;margin-top:.65pt;width:92.5pt;height:52.5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" fillcolor="#ffe599 [1303]" strokecolor="red" strokeweight=".5pt">
                <v:stroke joinstyle="miter"/>
                <v:textbox>
                  <w:txbxContent>
                    <w:p w14:paraId="2E312EAC" w14:textId="77777777" w:rsidR="00680208" w:rsidRPr="00DD5D31" w:rsidRDefault="00680208" w:rsidP="0068020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ist Blood Donation For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4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List Blood Donation Form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ที่จะแสดงรายการแบบฟอร์มการรับบริจาคโลหิต ที่ผู้บริจาค บันทึกลงฐานข้อมูล</w:t>
      </w:r>
    </w:p>
    <w:p w14:paraId="4400B1A3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6F12808" w14:textId="693B5EEE" w:rsidR="00A3274E" w:rsidRPr="00CC2F79" w:rsidRDefault="00680208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5B5B637" wp14:editId="20B93E9B">
                <wp:simplePos x="0" y="0"/>
                <wp:positionH relativeFrom="margin">
                  <wp:align>left</wp:align>
                </wp:positionH>
                <wp:positionV relativeFrom="paragraph">
                  <wp:posOffset>7482</wp:posOffset>
                </wp:positionV>
                <wp:extent cx="1174750" cy="666750"/>
                <wp:effectExtent l="0" t="0" r="25400" b="19050"/>
                <wp:wrapSquare wrapText="bothSides"/>
                <wp:docPr id="82" name="สี่เหลี่ยมผืนผ้า: มุมมน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BC2B4" w14:textId="77777777" w:rsidR="00680208" w:rsidRPr="00DD5D31" w:rsidRDefault="00680208" w:rsidP="0068020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DD5D31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Fill Health Check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5B637" id="สี่เหลี่ยมผืนผ้า: มุมมน 82" o:spid="_x0000_s1050" style="position:absolute;left:0;text-align:left;margin-left:0;margin-top:.6pt;width:92.5pt;height:52.5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" fillcolor="#ffe599 [1303]" strokecolor="red" strokeweight=".5pt">
                <v:stroke joinstyle="miter"/>
                <v:textbox>
                  <w:txbxContent>
                    <w:p w14:paraId="739BC2B4" w14:textId="77777777" w:rsidR="00680208" w:rsidRPr="00DD5D31" w:rsidRDefault="00680208" w:rsidP="0068020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DD5D31">
                        <w:rPr>
                          <w:rFonts w:ascii="TH Sarabun New" w:hAnsi="TH Sarabun New" w:cs="TH Sarabun New"/>
                          <w:sz w:val="28"/>
                        </w:rPr>
                        <w:t>Fill Health Check Informatio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5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Fill Health Check Information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ที่เจ้าหน้าที่</w:t>
      </w:r>
      <w:bookmarkStart w:id="29" w:name="_Hlk93549576"/>
      <w:r w:rsidR="00A3274E" w:rsidRPr="00CC2F79">
        <w:rPr>
          <w:rFonts w:ascii="TH Sarabun New" w:hAnsi="TH Sarabun New" w:cs="TH Sarabun New"/>
          <w:sz w:val="32"/>
          <w:szCs w:val="32"/>
          <w:cs/>
        </w:rPr>
        <w:t>ของสภากาชาด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bookmarkEnd w:id="29"/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ทำการกรอกข้อมูลตรวจเช็คร่างกายให้ผู้บริจาค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และกรอกข้อมูลแบบฟอร์มการบริจาคเพิ่มเติม</w:t>
      </w:r>
    </w:p>
    <w:p w14:paraId="1C99A42F" w14:textId="7048B20C" w:rsidR="00A3274E" w:rsidRPr="00CC2F79" w:rsidRDefault="00680208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E35BBD" wp14:editId="2DD48E11">
                <wp:simplePos x="0" y="0"/>
                <wp:positionH relativeFrom="margin">
                  <wp:align>left</wp:align>
                </wp:positionH>
                <wp:positionV relativeFrom="paragraph">
                  <wp:posOffset>15433</wp:posOffset>
                </wp:positionV>
                <wp:extent cx="1174750" cy="666750"/>
                <wp:effectExtent l="0" t="0" r="25400" b="19050"/>
                <wp:wrapSquare wrapText="bothSides"/>
                <wp:docPr id="83" name="สี่เหลี่ยมผืนผ้า: มุมมน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8540C" w14:textId="77777777" w:rsidR="00680208" w:rsidRPr="00DD5D31" w:rsidRDefault="00680208" w:rsidP="0068020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DD5D31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List Do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35BBD" id="สี่เหลี่ยมผืนผ้า: มุมมน 83" o:spid="_x0000_s1051" style="position:absolute;left:0;text-align:left;margin-left:0;margin-top:1.2pt;width:92.5pt;height:52.5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" fillcolor="#ffe599 [1303]" strokecolor="red" strokeweight=".5pt">
                <v:stroke joinstyle="miter"/>
                <v:textbox>
                  <w:txbxContent>
                    <w:p w14:paraId="6568540C" w14:textId="77777777" w:rsidR="00680208" w:rsidRPr="00DD5D31" w:rsidRDefault="00680208" w:rsidP="0068020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 w:rsidRPr="00DD5D31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>List Dono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6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List Donor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สำหรับแสดงรายชื่อของผู้บริจาคทั้งหมด สำหรับเจ้าหน้าที่</w:t>
      </w:r>
      <w:bookmarkStart w:id="30" w:name="_Hlk93549606"/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ของสภากาชาด</w:t>
      </w:r>
      <w:bookmarkEnd w:id="30"/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 ตรวจสอบรายละเอียดการบริจาคของผู้บริจาค</w:t>
      </w:r>
    </w:p>
    <w:p w14:paraId="4D3C5A7E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</w:p>
    <w:p w14:paraId="1F686F30" w14:textId="57BFCF32" w:rsidR="00A3274E" w:rsidRPr="00CC2F79" w:rsidRDefault="00680208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47CA53A" wp14:editId="592ADF7B">
                <wp:simplePos x="0" y="0"/>
                <wp:positionH relativeFrom="margin">
                  <wp:align>left</wp:align>
                </wp:positionH>
                <wp:positionV relativeFrom="paragraph">
                  <wp:posOffset>8117</wp:posOffset>
                </wp:positionV>
                <wp:extent cx="1174750" cy="666750"/>
                <wp:effectExtent l="0" t="0" r="25400" b="19050"/>
                <wp:wrapSquare wrapText="bothSides"/>
                <wp:docPr id="84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BFEFF" w14:textId="77777777" w:rsidR="00680208" w:rsidRPr="00DD5D31" w:rsidRDefault="00680208" w:rsidP="0068020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DD5D31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Add Blood Donation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CA53A" id="สี่เหลี่ยมผืนผ้า: มุมมน 84" o:spid="_x0000_s1052" style="position:absolute;left:0;text-align:left;margin-left:0;margin-top:.65pt;width:92.5pt;height:52.5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" fillcolor="#ffe599 [1303]" strokecolor="red" strokeweight=".5pt">
                <v:stroke joinstyle="miter"/>
                <v:textbox>
                  <w:txbxContent>
                    <w:p w14:paraId="600BFEFF" w14:textId="77777777" w:rsidR="00680208" w:rsidRPr="00DD5D31" w:rsidRDefault="00680208" w:rsidP="0068020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DD5D31">
                        <w:rPr>
                          <w:rFonts w:ascii="TH Sarabun New" w:hAnsi="TH Sarabun New" w:cs="TH Sarabun New"/>
                          <w:sz w:val="28"/>
                        </w:rPr>
                        <w:t>Add Blood Donation Histor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7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Add Blood Donate History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ที่เจ้าหน้าของสภากาชาดที่จะทำการปรับปรุงประวัติการบริจาคโลหิตที่ผู้บริจาคโลหิตไปบริจาคที่โรงพยาบาล</w:t>
      </w:r>
    </w:p>
    <w:p w14:paraId="047E4EFF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CA935D8" w14:textId="7EF80DFF" w:rsidR="00A3274E" w:rsidRPr="00CC2F79" w:rsidRDefault="00E04A5A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3DF6F6" wp14:editId="0E53F28C">
                <wp:simplePos x="0" y="0"/>
                <wp:positionH relativeFrom="margin">
                  <wp:align>left</wp:align>
                </wp:positionH>
                <wp:positionV relativeFrom="paragraph">
                  <wp:posOffset>7482</wp:posOffset>
                </wp:positionV>
                <wp:extent cx="1174750" cy="666750"/>
                <wp:effectExtent l="0" t="0" r="25400" b="19050"/>
                <wp:wrapSquare wrapText="bothSides"/>
                <wp:docPr id="85" name="สี่เหลี่ยมผืนผ้า: มุมมน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9AD96" w14:textId="77777777" w:rsidR="00E04A5A" w:rsidRPr="00DF56DD" w:rsidRDefault="00E04A5A" w:rsidP="00E04A5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F56D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ist Blood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DF6F6" id="สี่เหลี่ยมผืนผ้า: มุมมน 85" o:spid="_x0000_s1053" style="position:absolute;left:0;text-align:left;margin-left:0;margin-top:.6pt;width:92.5pt;height:52.5pt;z-index:25179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" fillcolor="#ffe599 [1303]" strokecolor="red" strokeweight=".5pt">
                <v:stroke joinstyle="miter"/>
                <v:textbox>
                  <w:txbxContent>
                    <w:p w14:paraId="7B49AD96" w14:textId="77777777" w:rsidR="00E04A5A" w:rsidRPr="00DF56DD" w:rsidRDefault="00E04A5A" w:rsidP="00E04A5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F56D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ist Blood Stock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8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>List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Blood Stock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ที่ทำให้เจ้าหน้าที่ของสภากาชาด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ที่เรียกดูจำนวนคงเหลือของโลหิตในคลัง</w:t>
      </w:r>
    </w:p>
    <w:p w14:paraId="02839BEE" w14:textId="683CFC23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</w:p>
    <w:p w14:paraId="0E01A1B3" w14:textId="06A1ACF3" w:rsidR="00A3274E" w:rsidRPr="00CC2F79" w:rsidRDefault="00E04A5A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8E60ABE" wp14:editId="7A51791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174750" cy="666750"/>
                <wp:effectExtent l="0" t="0" r="25400" b="19050"/>
                <wp:wrapSquare wrapText="bothSides"/>
                <wp:docPr id="86" name="สี่เหลี่ยมผืนผ้า: มุมมน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5D0F8" w14:textId="77777777" w:rsidR="00E04A5A" w:rsidRPr="00DF56DD" w:rsidRDefault="00E04A5A" w:rsidP="00E04A5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dit</w:t>
                            </w:r>
                            <w:r w:rsidRPr="00DF56D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Blood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60ABE" id="สี่เหลี่ยมผืนผ้า: มุมมน 86" o:spid="_x0000_s1054" style="position:absolute;left:0;text-align:left;margin-left:0;margin-top:.55pt;width:92.5pt;height:52.5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" fillcolor="#ffe599 [1303]" strokecolor="red" strokeweight=".5pt">
                <v:stroke joinstyle="miter"/>
                <v:textbox>
                  <w:txbxContent>
                    <w:p w14:paraId="2DD5D0F8" w14:textId="77777777" w:rsidR="00E04A5A" w:rsidRPr="00DF56DD" w:rsidRDefault="00E04A5A" w:rsidP="00E04A5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dit</w:t>
                      </w:r>
                      <w:r w:rsidRPr="00DF56D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Blood Stock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9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Edit Blood Stock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ที่ทำให้เจ้าหน้าที่ของสภากาชาด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ที่แก้ไขจำนวนคงเหลือของโลหิตในคลัง</w:t>
      </w:r>
    </w:p>
    <w:p w14:paraId="6FA51842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</w:p>
    <w:p w14:paraId="2BA090B7" w14:textId="4463CFCF" w:rsidR="00A3274E" w:rsidRPr="00CC2F79" w:rsidRDefault="00E04A5A" w:rsidP="00DE7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280839" wp14:editId="3DCC8DEF">
                <wp:simplePos x="0" y="0"/>
                <wp:positionH relativeFrom="margin">
                  <wp:align>left</wp:align>
                </wp:positionH>
                <wp:positionV relativeFrom="paragraph">
                  <wp:posOffset>8117</wp:posOffset>
                </wp:positionV>
                <wp:extent cx="1174750" cy="666750"/>
                <wp:effectExtent l="0" t="0" r="25400" b="19050"/>
                <wp:wrapSquare wrapText="bothSides"/>
                <wp:docPr id="87" name="สี่เหลี่ยมผืนผ้า: มุมมน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63A0D" w14:textId="77777777" w:rsidR="00E04A5A" w:rsidRPr="00DF56DD" w:rsidRDefault="00E04A5A" w:rsidP="00E04A5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DF56D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Add Blood Donation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80839" id="สี่เหลี่ยมผืนผ้า: มุมมน 87" o:spid="_x0000_s1055" style="position:absolute;left:0;text-align:left;margin-left:0;margin-top:.65pt;width:92.5pt;height:52.5pt;z-index:251797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" fillcolor="#ffe599 [1303]" strokecolor="red" strokeweight=".5pt">
                <v:stroke joinstyle="miter"/>
                <v:textbox>
                  <w:txbxContent>
                    <w:p w14:paraId="32063A0D" w14:textId="77777777" w:rsidR="00E04A5A" w:rsidRPr="00DF56DD" w:rsidRDefault="00E04A5A" w:rsidP="00E04A5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DF56DD">
                        <w:rPr>
                          <w:rFonts w:ascii="TH Sarabun New" w:hAnsi="TH Sarabun New" w:cs="TH Sarabun New"/>
                          <w:sz w:val="28"/>
                        </w:rPr>
                        <w:t>Add Blood Donation Activit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10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>Add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Blood Donation Activity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สำหรับให้เจ้าหน้าที่</w:t>
      </w:r>
      <w:bookmarkStart w:id="31" w:name="_Hlk93549854"/>
      <w:bookmarkStart w:id="32" w:name="_Hlk93549827"/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ของสภากาชาด</w:t>
      </w:r>
      <w:bookmarkEnd w:id="31"/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bookmarkEnd w:id="32"/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สามารถเพิ่มกิจกรรมการบริจาคโลหิตได้ (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Activity)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โดยประกอบไปด้วย ชื่อกิจกรรม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สถานที่ รายละเอียดสถานที่ วัน-เดือน-ปี ที่เปิดรับ วัน-เดือน-ปี ที่ปิดรับ และแต้มที่ได้รับในการบริจาค</w:t>
      </w:r>
    </w:p>
    <w:p w14:paraId="49DC9652" w14:textId="75B07096" w:rsidR="00A3274E" w:rsidRPr="00CC2F79" w:rsidRDefault="00A3274E" w:rsidP="00DE7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240" w:lineRule="auto"/>
        <w:ind w:right="146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2E7F9976" w14:textId="0CDC133F" w:rsidR="00A3274E" w:rsidRPr="00CC2F79" w:rsidRDefault="00E04A5A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D534D55" wp14:editId="3A576751">
                <wp:simplePos x="0" y="0"/>
                <wp:positionH relativeFrom="margin">
                  <wp:align>left</wp:align>
                </wp:positionH>
                <wp:positionV relativeFrom="paragraph">
                  <wp:posOffset>16068</wp:posOffset>
                </wp:positionV>
                <wp:extent cx="1174750" cy="666750"/>
                <wp:effectExtent l="0" t="0" r="25400" b="19050"/>
                <wp:wrapSquare wrapText="bothSides"/>
                <wp:docPr id="88" name="สี่เหลี่ยมผืนผ้า: มุมมน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0D6C2" w14:textId="77777777" w:rsidR="00E04A5A" w:rsidRPr="00DF56DD" w:rsidRDefault="00E04A5A" w:rsidP="00E04A5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Edit </w:t>
                            </w:r>
                            <w:r w:rsidRPr="00DF56D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ood Donation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34D55" id="สี่เหลี่ยมผืนผ้า: มุมมน 88" o:spid="_x0000_s1056" style="position:absolute;left:0;text-align:left;margin-left:0;margin-top:1.25pt;width:92.5pt;height:52.5pt;z-index:251799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" fillcolor="#ffe599 [1303]" strokecolor="red" strokeweight=".5pt">
                <v:stroke joinstyle="miter"/>
                <v:textbox>
                  <w:txbxContent>
                    <w:p w14:paraId="7510D6C2" w14:textId="77777777" w:rsidR="00E04A5A" w:rsidRPr="00DF56DD" w:rsidRDefault="00E04A5A" w:rsidP="00E04A5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Edit </w:t>
                      </w:r>
                      <w:r w:rsidRPr="00DF56DD">
                        <w:rPr>
                          <w:rFonts w:ascii="TH Sarabun New" w:hAnsi="TH Sarabun New" w:cs="TH Sarabun New"/>
                          <w:sz w:val="28"/>
                        </w:rPr>
                        <w:t>Blood Donation Activit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11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Edit Blood Donate Activity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ที่</w:t>
      </w:r>
      <w:bookmarkStart w:id="33" w:name="_Hlk93551417"/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ให้เจ้าหน้าที่ของสภากาชาด สามารถแก้ไข</w:t>
      </w:r>
      <w:bookmarkEnd w:id="33"/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กิจกรรมของหน่วยบริจาคโลหิตที่ได้</w:t>
      </w:r>
    </w:p>
    <w:p w14:paraId="702F1D41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5A823B33" w14:textId="312F117F" w:rsidR="00A3274E" w:rsidRPr="00CC2F79" w:rsidRDefault="00E04A5A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5BEF1D3" wp14:editId="2230BE00">
                <wp:simplePos x="0" y="0"/>
                <wp:positionH relativeFrom="margin">
                  <wp:align>left</wp:align>
                </wp:positionH>
                <wp:positionV relativeFrom="paragraph">
                  <wp:posOffset>7482</wp:posOffset>
                </wp:positionV>
                <wp:extent cx="1174750" cy="666750"/>
                <wp:effectExtent l="0" t="0" r="25400" b="19050"/>
                <wp:wrapSquare wrapText="bothSides"/>
                <wp:docPr id="89" name="สี่เหลี่ยมผืนผ้า: มุมมน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1F513" w14:textId="77777777" w:rsidR="00E04A5A" w:rsidRPr="00DF56DD" w:rsidRDefault="00E04A5A" w:rsidP="00E04A5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List </w:t>
                            </w:r>
                            <w:r w:rsidRPr="00DF56D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ood Donation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EF1D3" id="สี่เหลี่ยมผืนผ้า: มุมมน 89" o:spid="_x0000_s1057" style="position:absolute;left:0;text-align:left;margin-left:0;margin-top:.6pt;width:92.5pt;height:52.5pt;z-index:25180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" fillcolor="#ffe599 [1303]" strokecolor="red" strokeweight=".5pt">
                <v:stroke joinstyle="miter"/>
                <v:textbox>
                  <w:txbxContent>
                    <w:p w14:paraId="6631F513" w14:textId="77777777" w:rsidR="00E04A5A" w:rsidRPr="00DF56DD" w:rsidRDefault="00E04A5A" w:rsidP="00E04A5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List </w:t>
                      </w:r>
                      <w:r w:rsidRPr="00DF56DD">
                        <w:rPr>
                          <w:rFonts w:ascii="TH Sarabun New" w:hAnsi="TH Sarabun New" w:cs="TH Sarabun New"/>
                          <w:sz w:val="28"/>
                        </w:rPr>
                        <w:t>Blood Donation Activit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12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หน้า</w:t>
      </w:r>
      <w:r w:rsidR="00A3274E" w:rsidRPr="00CC2F79">
        <w:rPr>
          <w:rFonts w:ascii="TH Sarabun New" w:hAnsi="TH Sarabun New" w:cs="TH Sarabun New"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>List Blood Donation Activity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 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ที่ให้เจ้าหน้าที่</w:t>
      </w:r>
      <w:bookmarkStart w:id="34" w:name="_Hlk93549976"/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ของสภากาชาด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bookmarkEnd w:id="34"/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จะแสดงกิจกรรมที่หน่วยบริจาคโลหิต</w:t>
      </w:r>
    </w:p>
    <w:p w14:paraId="512605A4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</w:p>
    <w:p w14:paraId="3AB356EB" w14:textId="1B54A19A" w:rsidR="00A3274E" w:rsidRPr="00CC2F79" w:rsidRDefault="00E04A5A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8C83EBB" wp14:editId="17170A69">
                <wp:simplePos x="0" y="0"/>
                <wp:positionH relativeFrom="margin">
                  <wp:align>left</wp:align>
                </wp:positionH>
                <wp:positionV relativeFrom="paragraph">
                  <wp:posOffset>15433</wp:posOffset>
                </wp:positionV>
                <wp:extent cx="1174750" cy="666750"/>
                <wp:effectExtent l="0" t="0" r="25400" b="19050"/>
                <wp:wrapSquare wrapText="bothSides"/>
                <wp:docPr id="90" name="สี่เหลี่ยมผืนผ้า: มุมมน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FE401" w14:textId="77777777" w:rsidR="00E04A5A" w:rsidRPr="00DF56DD" w:rsidRDefault="00E04A5A" w:rsidP="00E04A5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Remove </w:t>
                            </w:r>
                            <w:r w:rsidRPr="00DF56D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Blood Donation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83EBB" id="สี่เหลี่ยมผืนผ้า: มุมมน 90" o:spid="_x0000_s1058" style="position:absolute;left:0;text-align:left;margin-left:0;margin-top:1.2pt;width:92.5pt;height:52.5pt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" fillcolor="#ffe599 [1303]" strokecolor="red" strokeweight=".5pt">
                <v:stroke joinstyle="miter"/>
                <v:textbox>
                  <w:txbxContent>
                    <w:p w14:paraId="2C5FE401" w14:textId="77777777" w:rsidR="00E04A5A" w:rsidRPr="00DF56DD" w:rsidRDefault="00E04A5A" w:rsidP="00E04A5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</w:rPr>
                        <w:t xml:space="preserve">Remove </w:t>
                      </w:r>
                      <w:r w:rsidRPr="00DF56DD">
                        <w:rPr>
                          <w:rFonts w:ascii="TH Sarabun New" w:hAnsi="TH Sarabun New" w:cs="TH Sarabun New"/>
                          <w:sz w:val="28"/>
                        </w:rPr>
                        <w:t>Blood Donation Activity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13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หน้า</w:t>
      </w:r>
      <w:r w:rsidR="00A3274E" w:rsidRPr="00CC2F79">
        <w:rPr>
          <w:rFonts w:ascii="TH Sarabun New" w:hAnsi="TH Sarabun New" w:cs="TH Sarabun New"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>Remove Blood Donate Activity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 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ที่เจ้าหน้าที่</w:t>
      </w:r>
      <w:bookmarkStart w:id="35" w:name="_Hlk93550174"/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ของสภากาชาด </w:t>
      </w:r>
      <w:bookmarkEnd w:id="35"/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ลบกิจกรรมในการบริจาคที่ไม่มีผู้บริจาคเข้าร่วมได้</w:t>
      </w:r>
    </w:p>
    <w:p w14:paraId="0D1A5642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466BD022" w14:textId="25BEFBE1" w:rsidR="00A3274E" w:rsidRPr="00CC2F79" w:rsidRDefault="00E04A5A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D1AD9F" wp14:editId="5C960056">
                <wp:simplePos x="0" y="0"/>
                <wp:positionH relativeFrom="margin">
                  <wp:align>left</wp:align>
                </wp:positionH>
                <wp:positionV relativeFrom="paragraph">
                  <wp:posOffset>8117</wp:posOffset>
                </wp:positionV>
                <wp:extent cx="1174750" cy="666750"/>
                <wp:effectExtent l="0" t="0" r="25400" b="19050"/>
                <wp:wrapSquare wrapText="bothSides"/>
                <wp:docPr id="91" name="สี่เหลี่ยมผืนผ้า: มุมมน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13C36" w14:textId="77777777" w:rsidR="00E04A5A" w:rsidRPr="00DF56DD" w:rsidRDefault="00E04A5A" w:rsidP="00E04A5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DF56DD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List Blood Request </w:t>
                            </w:r>
                            <w:proofErr w:type="gramStart"/>
                            <w:r w:rsidRPr="00DF56DD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DF56DD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1AD9F" id="สี่เหลี่ยมผืนผ้า: มุมมน 91" o:spid="_x0000_s1059" style="position:absolute;left:0;text-align:left;margin-left:0;margin-top:.65pt;width:92.5pt;height:52.5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" fillcolor="#ffe599 [1303]" strokecolor="red" strokeweight=".5pt">
                <v:stroke joinstyle="miter"/>
                <v:textbox>
                  <w:txbxContent>
                    <w:p w14:paraId="1B213C36" w14:textId="77777777" w:rsidR="00E04A5A" w:rsidRPr="00DF56DD" w:rsidRDefault="00E04A5A" w:rsidP="00E04A5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DF56DD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List Blood Request </w:t>
                      </w:r>
                      <w:proofErr w:type="gramStart"/>
                      <w:r w:rsidRPr="00DF56DD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DF56DD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 Hospital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14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หน้า</w:t>
      </w:r>
      <w:r w:rsidR="00A3274E" w:rsidRPr="00CC2F79">
        <w:rPr>
          <w:rFonts w:ascii="TH Sarabun New" w:hAnsi="TH Sarabun New" w:cs="TH Sarabun New"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>List Blood Request From Hospitals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 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</w:t>
      </w:r>
      <w:bookmarkStart w:id="36" w:name="_Hlk93551403"/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หน้าที่แสดงรายการขอโลหิตจากตัวแทนของโรงพยาบาล</w:t>
      </w:r>
      <w:bookmarkEnd w:id="36"/>
    </w:p>
    <w:p w14:paraId="311C7DFF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2D1A6AB7" w14:textId="7E154795" w:rsidR="00A3274E" w:rsidRPr="00CC2F79" w:rsidRDefault="00E04A5A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681A3D" wp14:editId="74368F7E">
                <wp:simplePos x="0" y="0"/>
                <wp:positionH relativeFrom="margin">
                  <wp:align>left</wp:align>
                </wp:positionH>
                <wp:positionV relativeFrom="paragraph">
                  <wp:posOffset>8116</wp:posOffset>
                </wp:positionV>
                <wp:extent cx="1174750" cy="666750"/>
                <wp:effectExtent l="0" t="0" r="25400" b="19050"/>
                <wp:wrapSquare wrapText="bothSides"/>
                <wp:docPr id="92" name="สี่เหลี่ยมผืนผ้า: มุมมน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99F28" w14:textId="77777777" w:rsidR="00E04A5A" w:rsidRPr="00DF56DD" w:rsidRDefault="00E04A5A" w:rsidP="00E04A5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DF56DD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Edit Blood Request </w:t>
                            </w:r>
                            <w:proofErr w:type="gramStart"/>
                            <w:r w:rsidRPr="00DF56DD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DF56DD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81A3D" id="สี่เหลี่ยมผืนผ้า: มุมมน 92" o:spid="_x0000_s1060" style="position:absolute;left:0;text-align:left;margin-left:0;margin-top:.65pt;width:92.5pt;height:52.5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" fillcolor="#ffe599 [1303]" strokecolor="red" strokeweight=".5pt">
                <v:stroke joinstyle="miter"/>
                <v:textbox>
                  <w:txbxContent>
                    <w:p w14:paraId="29599F28" w14:textId="77777777" w:rsidR="00E04A5A" w:rsidRPr="00DF56DD" w:rsidRDefault="00E04A5A" w:rsidP="00E04A5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DF56DD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Edit Blood Request </w:t>
                      </w:r>
                      <w:proofErr w:type="gramStart"/>
                      <w:r w:rsidRPr="00DF56DD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DF56DD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 Hospital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15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Edit Blood Request From Hospital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ที่ให้เจ้าหน้าที่ของสภากาชาด สามารถแก้ไขการขอโลหิตจากตัวแทนของโรงพยาบาล</w:t>
      </w:r>
    </w:p>
    <w:p w14:paraId="697CC878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3238333" w14:textId="6EEB98E1" w:rsidR="00A3274E" w:rsidRPr="00CC2F79" w:rsidRDefault="00E04A5A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F54D75D" wp14:editId="5B9FC4C8">
                <wp:simplePos x="0" y="0"/>
                <wp:positionH relativeFrom="margin">
                  <wp:align>left</wp:align>
                </wp:positionH>
                <wp:positionV relativeFrom="paragraph">
                  <wp:posOffset>7482</wp:posOffset>
                </wp:positionV>
                <wp:extent cx="1174750" cy="666750"/>
                <wp:effectExtent l="0" t="0" r="25400" b="19050"/>
                <wp:wrapSquare wrapText="bothSides"/>
                <wp:docPr id="93" name="สี่เหลี่ยมผืนผ้า: มุมมน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3EC0A" w14:textId="77777777" w:rsidR="00E04A5A" w:rsidRPr="00DF56DD" w:rsidRDefault="00E04A5A" w:rsidP="00E04A5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DF56DD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Add R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4D75D" id="สี่เหลี่ยมผืนผ้า: มุมมน 93" o:spid="_x0000_s1061" style="position:absolute;left:0;text-align:left;margin-left:0;margin-top:.6pt;width:92.5pt;height:52.5pt;z-index:251809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" fillcolor="#ffe599 [1303]" strokecolor="red" strokeweight=".5pt">
                <v:stroke joinstyle="miter"/>
                <v:textbox>
                  <w:txbxContent>
                    <w:p w14:paraId="65E3EC0A" w14:textId="77777777" w:rsidR="00E04A5A" w:rsidRPr="00DF56DD" w:rsidRDefault="00E04A5A" w:rsidP="00E04A5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 w:rsidRPr="00DF56DD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>Add Reward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16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Add Reward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ที่เจ้าหน้าที่</w:t>
      </w:r>
      <w:bookmarkStart w:id="37" w:name="_Hlk93550884"/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ของสภากาชาด </w:t>
      </w:r>
      <w:bookmarkEnd w:id="37"/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สำหรับเพิ่มของรางวัลเพื่อเป็นแรงจูงใจในการบริจาคโลหิต ซึ่งประกอบไปด้วยชื่อของรางวัล คะแนนที่ต้องใช้ จำนวนคงเหลือ และรูปภาพของรางวัล</w:t>
      </w:r>
    </w:p>
    <w:p w14:paraId="346D330A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5C4BD5AE" w14:textId="7CEBBB81" w:rsidR="00A3274E" w:rsidRPr="00CC2F79" w:rsidRDefault="00E04A5A" w:rsidP="00DE7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05"/>
        </w:tabs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8544E3" wp14:editId="746268E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174750" cy="666750"/>
                <wp:effectExtent l="0" t="0" r="25400" b="19050"/>
                <wp:wrapSquare wrapText="bothSides"/>
                <wp:docPr id="94" name="สี่เหลี่ยมผืนผ้า: มุมมน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41D3D" w14:textId="77777777" w:rsidR="00E04A5A" w:rsidRPr="00DF56DD" w:rsidRDefault="00E04A5A" w:rsidP="00E04A5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Edit</w:t>
                            </w:r>
                            <w:r w:rsidRPr="00DF56DD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 xml:space="preserve"> R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544E3" id="สี่เหลี่ยมผืนผ้า: มุมมน 94" o:spid="_x0000_s1062" style="position:absolute;left:0;text-align:left;margin-left:0;margin-top:.65pt;width:92.5pt;height:52.5pt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" fillcolor="#ffe599 [1303]" strokecolor="red" strokeweight=".5pt">
                <v:stroke joinstyle="miter"/>
                <v:textbox>
                  <w:txbxContent>
                    <w:p w14:paraId="53F41D3D" w14:textId="77777777" w:rsidR="00E04A5A" w:rsidRPr="00DF56DD" w:rsidRDefault="00E04A5A" w:rsidP="00E04A5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>Edit</w:t>
                      </w:r>
                      <w:r w:rsidRPr="00DF56DD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 xml:space="preserve"> Reward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17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Edit Reward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สำหรับการแก้ไขรางวัล โดยเจ้าหน้าที่ของสภากาชาด</w:t>
      </w:r>
    </w:p>
    <w:p w14:paraId="64516640" w14:textId="50AAB3F9" w:rsidR="00A3274E" w:rsidRPr="00CC2F79" w:rsidRDefault="00E04A5A" w:rsidP="00DE7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05"/>
        </w:tabs>
        <w:spacing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ACCCBEE" wp14:editId="3FC74634">
                <wp:simplePos x="0" y="0"/>
                <wp:positionH relativeFrom="margin">
                  <wp:align>left</wp:align>
                </wp:positionH>
                <wp:positionV relativeFrom="paragraph">
                  <wp:posOffset>379730</wp:posOffset>
                </wp:positionV>
                <wp:extent cx="1174750" cy="666750"/>
                <wp:effectExtent l="0" t="0" r="25400" b="19050"/>
                <wp:wrapSquare wrapText="bothSides"/>
                <wp:docPr id="95" name="สี่เหลี่ยมผืนผ้า: มุมมน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52CA4" w14:textId="77777777" w:rsidR="00E04A5A" w:rsidRPr="00DF56DD" w:rsidRDefault="00E04A5A" w:rsidP="00E04A5A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List</w:t>
                            </w:r>
                            <w:r w:rsidRPr="00DF56DD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 xml:space="preserve"> R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CCBEE" id="สี่เหลี่ยมผืนผ้า: มุมมน 95" o:spid="_x0000_s1063" style="position:absolute;left:0;text-align:left;margin-left:0;margin-top:29.9pt;width:92.5pt;height:52.5pt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" fillcolor="#ffe599 [1303]" strokecolor="red" strokeweight=".5pt">
                <v:stroke joinstyle="miter"/>
                <v:textbox>
                  <w:txbxContent>
                    <w:p w14:paraId="76B52CA4" w14:textId="77777777" w:rsidR="00E04A5A" w:rsidRPr="00DF56DD" w:rsidRDefault="00E04A5A" w:rsidP="00E04A5A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>List</w:t>
                      </w:r>
                      <w:r w:rsidRPr="00DF56DD"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  <w:t xml:space="preserve"> Reward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21CC90A0" w14:textId="1ED446BE" w:rsidR="00A3274E" w:rsidRPr="00CC2F79" w:rsidRDefault="00A3274E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CC2F79">
        <w:rPr>
          <w:rFonts w:ascii="TH Sarabun New" w:hAnsi="TH Sarabun New" w:cs="TH Sarabun New"/>
          <w:noProof/>
          <w:sz w:val="32"/>
          <w:szCs w:val="32"/>
        </w:rPr>
        <w:t xml:space="preserve">18. </w:t>
      </w:r>
      <w:r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Pr="00CC2F79">
        <w:rPr>
          <w:rFonts w:ascii="TH Sarabun New" w:hAnsi="TH Sarabun New" w:cs="TH Sarabun New"/>
          <w:noProof/>
          <w:sz w:val="32"/>
          <w:szCs w:val="32"/>
        </w:rPr>
        <w:t xml:space="preserve">List Reward </w:t>
      </w:r>
      <w:r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ที่แสดงของรางวัล</w:t>
      </w:r>
      <w:r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CC2F79">
        <w:rPr>
          <w:rFonts w:ascii="TH Sarabun New" w:hAnsi="TH Sarabun New" w:cs="TH Sarabun New"/>
          <w:noProof/>
          <w:sz w:val="32"/>
          <w:szCs w:val="32"/>
          <w:cs/>
        </w:rPr>
        <w:t>สำหรับเจ้าหน้าที่ของสภากาชาด ซึ่งประกอบด้วยชื่อของ</w:t>
      </w:r>
      <w:r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CC2F79">
        <w:rPr>
          <w:rFonts w:ascii="TH Sarabun New" w:hAnsi="TH Sarabun New" w:cs="TH Sarabun New"/>
          <w:noProof/>
          <w:sz w:val="32"/>
          <w:szCs w:val="32"/>
          <w:cs/>
        </w:rPr>
        <w:t>จำนวนคงเหลือ แต้มที่ใช้แลก</w:t>
      </w:r>
      <w:r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CC2F79">
        <w:rPr>
          <w:rFonts w:ascii="TH Sarabun New" w:hAnsi="TH Sarabun New" w:cs="TH Sarabun New"/>
          <w:noProof/>
          <w:sz w:val="32"/>
          <w:szCs w:val="32"/>
          <w:cs/>
        </w:rPr>
        <w:t>และรูปภาพของรางวัล</w:t>
      </w:r>
    </w:p>
    <w:p w14:paraId="3FD508C4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</w:p>
    <w:p w14:paraId="6ABE1B58" w14:textId="28584C5D" w:rsidR="00A3274E" w:rsidRPr="00CC2F79" w:rsidRDefault="00A5368C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E764CAC" wp14:editId="7F6A9D37">
                <wp:simplePos x="0" y="0"/>
                <wp:positionH relativeFrom="margin">
                  <wp:align>left</wp:align>
                </wp:positionH>
                <wp:positionV relativeFrom="paragraph">
                  <wp:posOffset>7482</wp:posOffset>
                </wp:positionV>
                <wp:extent cx="1174750" cy="666750"/>
                <wp:effectExtent l="0" t="0" r="25400" b="19050"/>
                <wp:wrapSquare wrapText="bothSides"/>
                <wp:docPr id="96" name="สี่เหลี่ยมผืนผ้า: มุมมน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661DF" w14:textId="77777777" w:rsidR="00A5368C" w:rsidRPr="00104FB0" w:rsidRDefault="00A5368C" w:rsidP="00A5368C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104FB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emove R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64CAC" id="สี่เหลี่ยมผืนผ้า: มุมมน 96" o:spid="_x0000_s1064" style="position:absolute;left:0;text-align:left;margin-left:0;margin-top:.6pt;width:92.5pt;height:52.5pt;z-index:25181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" fillcolor="#ffe599 [1303]" strokecolor="red" strokeweight=".5pt">
                <v:stroke joinstyle="miter"/>
                <v:textbox>
                  <w:txbxContent>
                    <w:p w14:paraId="1D4661DF" w14:textId="77777777" w:rsidR="00A5368C" w:rsidRPr="00104FB0" w:rsidRDefault="00A5368C" w:rsidP="00A5368C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104FB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emove Reward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19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Remove Reward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ที่เจ้าหน้าที่</w:t>
      </w:r>
      <w:bookmarkStart w:id="38" w:name="_Hlk93551180"/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ของสภากาชาด </w:t>
      </w:r>
      <w:bookmarkEnd w:id="38"/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ลบของรางวัลที่ไม่มีผู้บริจาคแลกได้</w:t>
      </w:r>
    </w:p>
    <w:p w14:paraId="1A2BFE80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</w:p>
    <w:p w14:paraId="5DED9EE5" w14:textId="77777777" w:rsidR="00A5368C" w:rsidRDefault="00A5368C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24CF2DD2" w14:textId="0ED48306" w:rsidR="00A3274E" w:rsidRPr="00CC2F79" w:rsidRDefault="00A5368C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9B33CF3" wp14:editId="6F2F980B">
                <wp:simplePos x="0" y="0"/>
                <wp:positionH relativeFrom="margin">
                  <wp:align>left</wp:align>
                </wp:positionH>
                <wp:positionV relativeFrom="paragraph">
                  <wp:posOffset>15268</wp:posOffset>
                </wp:positionV>
                <wp:extent cx="1174750" cy="666750"/>
                <wp:effectExtent l="0" t="0" r="25400" b="19050"/>
                <wp:wrapSquare wrapText="bothSides"/>
                <wp:docPr id="98" name="สี่เหลี่ยมผืนผ้า: มุมมน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5AC00" w14:textId="77777777" w:rsidR="00A5368C" w:rsidRPr="00104FB0" w:rsidRDefault="00A5368C" w:rsidP="00A5368C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ist Redeem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33CF3" id="สี่เหลี่ยมผืนผ้า: มุมมน 98" o:spid="_x0000_s1065" style="position:absolute;left:0;text-align:left;margin-left:0;margin-top:1.2pt;width:92.5pt;height:52.5pt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" fillcolor="#ffe599 [1303]" strokecolor="red" strokeweight=".5pt">
                <v:stroke joinstyle="miter"/>
                <v:textbox>
                  <w:txbxContent>
                    <w:p w14:paraId="7FF5AC00" w14:textId="77777777" w:rsidR="00A5368C" w:rsidRPr="00104FB0" w:rsidRDefault="00A5368C" w:rsidP="00A5368C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ist Redeem Poin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20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List Redeem Point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สำหรับแสดงรายการการแลกแต้มของผู้บริจาค</w:t>
      </w:r>
    </w:p>
    <w:p w14:paraId="3B1DA968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</w:p>
    <w:p w14:paraId="7BF8C5A2" w14:textId="03CD63D1" w:rsidR="00A3274E" w:rsidRPr="00CC2F79" w:rsidRDefault="00A5368C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7AF26F" wp14:editId="35EA05B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174750" cy="666750"/>
                <wp:effectExtent l="0" t="0" r="25400" b="19050"/>
                <wp:wrapSquare wrapText="bothSides"/>
                <wp:docPr id="99" name="สี่เหลี่ยมผืนผ้า: มุมมน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70EA9" w14:textId="77777777" w:rsidR="00A5368C" w:rsidRPr="00104FB0" w:rsidRDefault="00A5368C" w:rsidP="00A5368C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dit Status Shi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AF26F" id="สี่เหลี่ยมผืนผ้า: มุมมน 99" o:spid="_x0000_s1066" style="position:absolute;left:0;text-align:left;margin-left:0;margin-top:.65pt;width:92.5pt;height:52.5pt;z-index:25182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" fillcolor="#ffe599 [1303]" strokecolor="red" strokeweight=".5pt">
                <v:stroke joinstyle="miter"/>
                <v:textbox>
                  <w:txbxContent>
                    <w:p w14:paraId="7A870EA9" w14:textId="77777777" w:rsidR="00A5368C" w:rsidRPr="00104FB0" w:rsidRDefault="00A5368C" w:rsidP="00A5368C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dit Status Shipping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21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Edit Status Shipping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สำหรับแก้ไขสถานการณ์จัดส่งของรางวัล</w:t>
      </w:r>
    </w:p>
    <w:p w14:paraId="77CB26BA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</w:p>
    <w:p w14:paraId="4799B1E5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C2F79">
        <w:rPr>
          <w:rFonts w:ascii="TH Sarabun New" w:hAnsi="TH Sarabun New" w:cs="TH Sarabun New"/>
          <w:b/>
          <w:bCs/>
          <w:sz w:val="32"/>
          <w:szCs w:val="32"/>
          <w:cs/>
        </w:rPr>
        <w:t>การอธิบายหน้าจอแต่ละฟังก์ชันการทำงานของระบบสำหรับผู้ดูแลระบบ (</w:t>
      </w:r>
      <w:r w:rsidRPr="00CC2F79">
        <w:rPr>
          <w:rFonts w:ascii="TH Sarabun New" w:hAnsi="TH Sarabun New" w:cs="TH Sarabun New"/>
          <w:b/>
          <w:bCs/>
          <w:sz w:val="32"/>
          <w:szCs w:val="32"/>
        </w:rPr>
        <w:t>Admin)</w:t>
      </w:r>
    </w:p>
    <w:p w14:paraId="6E4A6FA3" w14:textId="243F3A6F" w:rsidR="00A3274E" w:rsidRPr="00CC2F79" w:rsidRDefault="00A5368C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B168B3" wp14:editId="71DBEB1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174750" cy="666750"/>
                <wp:effectExtent l="0" t="0" r="25400" b="19050"/>
                <wp:wrapSquare wrapText="bothSides"/>
                <wp:docPr id="100" name="สี่เหลี่ยมผืนผ้า: มุมมน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8383F" w14:textId="77777777" w:rsidR="00A5368C" w:rsidRPr="00104FB0" w:rsidRDefault="00A5368C" w:rsidP="00A5368C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ogin By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168B3" id="สี่เหลี่ยมผืนผ้า: มุมมน 100" o:spid="_x0000_s1067" style="position:absolute;left:0;text-align:left;margin-left:0;margin-top:.6pt;width:92.5pt;height:52.5pt;z-index: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" fillcolor="#ffe599 [1303]" strokecolor="red" strokeweight=".5pt">
                <v:stroke joinstyle="miter"/>
                <v:textbox>
                  <w:txbxContent>
                    <w:p w14:paraId="53C8383F" w14:textId="77777777" w:rsidR="00A5368C" w:rsidRPr="00104FB0" w:rsidRDefault="00A5368C" w:rsidP="00A5368C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ogin By Admi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1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Login By Admin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การเข้าสู่ระบบของ</w:t>
      </w:r>
      <w:r w:rsidR="00A3274E" w:rsidRPr="00CC2F79">
        <w:rPr>
          <w:rFonts w:ascii="TH Sarabun New" w:hAnsi="TH Sarabun New" w:cs="TH Sarabun New"/>
          <w:sz w:val="32"/>
          <w:szCs w:val="32"/>
          <w:cs/>
        </w:rPr>
        <w:t>ผู้ดูแลระบบ</w:t>
      </w:r>
    </w:p>
    <w:p w14:paraId="38A9AB10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</w:p>
    <w:p w14:paraId="60145F8D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</w:p>
    <w:p w14:paraId="08A27CCB" w14:textId="63505681" w:rsidR="00A3274E" w:rsidRPr="00CC2F79" w:rsidRDefault="00A5368C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C138056" wp14:editId="123A770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174750" cy="666750"/>
                <wp:effectExtent l="0" t="0" r="25400" b="19050"/>
                <wp:wrapSquare wrapText="bothSides"/>
                <wp:docPr id="101" name="สี่เหลี่ยมผืนผ้า: มุมมน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26B1" w14:textId="77777777" w:rsidR="00A5368C" w:rsidRPr="00104FB0" w:rsidRDefault="00A5368C" w:rsidP="00A5368C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Hom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38056" id="สี่เหลี่ยมผืนผ้า: มุมมน 101" o:spid="_x0000_s1068" style="position:absolute;left:0;text-align:left;margin-left:0;margin-top:.6pt;width:92.5pt;height:52.5pt;z-index:251824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" fillcolor="#ffe599 [1303]" strokecolor="red" strokeweight=".5pt">
                <v:stroke joinstyle="miter"/>
                <v:textbox>
                  <w:txbxContent>
                    <w:p w14:paraId="58E626B1" w14:textId="77777777" w:rsidR="00A5368C" w:rsidRPr="00104FB0" w:rsidRDefault="00A5368C" w:rsidP="00A5368C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Home Admi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2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Home Admin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แรกของการเข้าเว็บไซต์สำหรับ</w:t>
      </w:r>
      <w:r w:rsidR="00A3274E" w:rsidRPr="00CC2F79">
        <w:rPr>
          <w:rFonts w:ascii="TH Sarabun New" w:hAnsi="TH Sarabun New" w:cs="TH Sarabun New"/>
          <w:sz w:val="32"/>
          <w:szCs w:val="32"/>
          <w:cs/>
        </w:rPr>
        <w:t>ผู้ดูแลระบบ</w:t>
      </w:r>
    </w:p>
    <w:p w14:paraId="5C9A1FAE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</w:p>
    <w:p w14:paraId="1FBE4F4C" w14:textId="2BD1BF43" w:rsidR="00A3274E" w:rsidRPr="00CC2F79" w:rsidRDefault="00A5368C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8A34814" wp14:editId="2F4565B5">
                <wp:simplePos x="0" y="0"/>
                <wp:positionH relativeFrom="margin">
                  <wp:align>left</wp:align>
                </wp:positionH>
                <wp:positionV relativeFrom="paragraph">
                  <wp:posOffset>8117</wp:posOffset>
                </wp:positionV>
                <wp:extent cx="1174750" cy="666750"/>
                <wp:effectExtent l="0" t="0" r="25400" b="19050"/>
                <wp:wrapSquare wrapText="bothSides"/>
                <wp:docPr id="102" name="สี่เหลี่ยมผืนผ้า: มุมมน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F5CED" w14:textId="77777777" w:rsidR="00A5368C" w:rsidRPr="00104FB0" w:rsidRDefault="00A5368C" w:rsidP="00A5368C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Add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34814" id="สี่เหลี่ยมผืนผ้า: มุมมน 102" o:spid="_x0000_s1069" style="position:absolute;left:0;text-align:left;margin-left:0;margin-top:.65pt;width:92.5pt;height:52.5pt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" fillcolor="#ffe599 [1303]" strokecolor="red" strokeweight=".5pt">
                <v:stroke joinstyle="miter"/>
                <v:textbox>
                  <w:txbxContent>
                    <w:p w14:paraId="0B1F5CED" w14:textId="77777777" w:rsidR="00A5368C" w:rsidRPr="00104FB0" w:rsidRDefault="00A5368C" w:rsidP="00A5368C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Add Office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3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Add Officer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ที่ผู้ดูแลระบบจะเพิ่มเจ้าหน้าที่ของสภากาชาด โดยประกอบไปด้วยชื่อ นามสกุล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บอร์โทรศัพท์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อีเมล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และตำแหน่ง</w:t>
      </w:r>
    </w:p>
    <w:p w14:paraId="62F4DE77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</w:p>
    <w:p w14:paraId="67075C7C" w14:textId="70BBA371" w:rsidR="00A3274E" w:rsidRPr="00CC2F79" w:rsidRDefault="00A5368C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97A26C7" wp14:editId="017E658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174750" cy="666750"/>
                <wp:effectExtent l="0" t="0" r="25400" b="19050"/>
                <wp:wrapSquare wrapText="bothSides"/>
                <wp:docPr id="103" name="สี่เหลี่ยมผืนผ้า: มุมมน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BC7D3" w14:textId="77777777" w:rsidR="00A5368C" w:rsidRPr="00104FB0" w:rsidRDefault="00A5368C" w:rsidP="00A5368C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ist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A26C7" id="สี่เหลี่ยมผืนผ้า: มุมมน 103" o:spid="_x0000_s1070" style="position:absolute;left:0;text-align:left;margin-left:0;margin-top:.65pt;width:92.5pt;height:52.5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" fillcolor="#ffe599 [1303]" strokecolor="red" strokeweight=".5pt">
                <v:stroke joinstyle="miter"/>
                <v:textbox>
                  <w:txbxContent>
                    <w:p w14:paraId="77DBC7D3" w14:textId="77777777" w:rsidR="00A5368C" w:rsidRPr="00104FB0" w:rsidRDefault="00A5368C" w:rsidP="00A5368C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ist Office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4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List Officer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ที่แสดงรายการเจ้าหน้าที่ของสภากาชาดให้แก่ผู้ดูแลระบบ</w:t>
      </w:r>
    </w:p>
    <w:p w14:paraId="2073F869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</w:p>
    <w:p w14:paraId="1C0D952F" w14:textId="57BA4705" w:rsidR="00A3274E" w:rsidRPr="00CC2F79" w:rsidRDefault="00A5368C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0435FB6" wp14:editId="10299601">
                <wp:simplePos x="0" y="0"/>
                <wp:positionH relativeFrom="margin">
                  <wp:align>left</wp:align>
                </wp:positionH>
                <wp:positionV relativeFrom="paragraph">
                  <wp:posOffset>7317</wp:posOffset>
                </wp:positionV>
                <wp:extent cx="1174750" cy="666750"/>
                <wp:effectExtent l="0" t="0" r="25400" b="19050"/>
                <wp:wrapSquare wrapText="bothSides"/>
                <wp:docPr id="104" name="สี่เหลี่ยมผืนผ้า: มุมมน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9B822" w14:textId="77777777" w:rsidR="00A5368C" w:rsidRPr="00104FB0" w:rsidRDefault="00A5368C" w:rsidP="00A5368C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ist Hospital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35FB6" id="สี่เหลี่ยมผืนผ้า: มุมมน 104" o:spid="_x0000_s1071" style="position:absolute;left:0;text-align:left;margin-left:0;margin-top:.6pt;width:92.5pt;height:52.5pt;z-index:25183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" fillcolor="#ffe599 [1303]" strokecolor="red" strokeweight=".5pt">
                <v:stroke joinstyle="miter"/>
                <v:textbox>
                  <w:txbxContent>
                    <w:p w14:paraId="3A29B822" w14:textId="77777777" w:rsidR="00A5368C" w:rsidRPr="00104FB0" w:rsidRDefault="00A5368C" w:rsidP="00A5368C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ist Hospital Accoun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5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List Hospital Account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</w:t>
      </w:r>
      <w:r w:rsidR="00A3274E" w:rsidRPr="00CC2F79">
        <w:rPr>
          <w:rFonts w:ascii="TH Sarabun New" w:hAnsi="TH Sarabun New" w:cs="TH Sarabun New"/>
          <w:sz w:val="32"/>
          <w:szCs w:val="32"/>
          <w:cs/>
        </w:rPr>
        <w:t>แสดงรายการขอสมัครจาก</w:t>
      </w:r>
      <w:bookmarkStart w:id="39" w:name="_Hlk93551296"/>
      <w:r w:rsidR="00A3274E" w:rsidRPr="00CC2F79">
        <w:rPr>
          <w:rFonts w:ascii="TH Sarabun New" w:hAnsi="TH Sarabun New" w:cs="TH Sarabun New"/>
          <w:sz w:val="32"/>
          <w:szCs w:val="32"/>
          <w:cs/>
        </w:rPr>
        <w:t>ตัวแทนโรงพยาบาล</w:t>
      </w:r>
      <w:bookmarkEnd w:id="39"/>
    </w:p>
    <w:p w14:paraId="5020F906" w14:textId="77777777" w:rsidR="00A3274E" w:rsidRPr="00CC2F79" w:rsidRDefault="00A3274E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BFE49ED" w14:textId="766ED487" w:rsidR="00A3274E" w:rsidRPr="00CC2F79" w:rsidRDefault="00A5368C" w:rsidP="00DE7DD9">
      <w:pPr>
        <w:spacing w:line="240" w:lineRule="auto"/>
        <w:ind w:right="146"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4DC37FB" wp14:editId="35B25B99">
                <wp:simplePos x="0" y="0"/>
                <wp:positionH relativeFrom="margin">
                  <wp:align>left</wp:align>
                </wp:positionH>
                <wp:positionV relativeFrom="paragraph">
                  <wp:posOffset>15433</wp:posOffset>
                </wp:positionV>
                <wp:extent cx="1174750" cy="666750"/>
                <wp:effectExtent l="0" t="0" r="25400" b="19050"/>
                <wp:wrapSquare wrapText="bothSides"/>
                <wp:docPr id="105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66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8CB32" w14:textId="77777777" w:rsidR="00A5368C" w:rsidRPr="00104FB0" w:rsidRDefault="00A5368C" w:rsidP="00A5368C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04FB0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Approve Hospital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C37FB" id="สี่เหลี่ยมผืนผ้า: มุมมน 105" o:spid="_x0000_s1072" style="position:absolute;left:0;text-align:left;margin-left:0;margin-top:1.2pt;width:92.5pt;height:52.5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" fillcolor="#ffe599 [1303]" strokecolor="red" strokeweight=".5pt">
                <v:stroke joinstyle="miter"/>
                <v:textbox>
                  <w:txbxContent>
                    <w:p w14:paraId="0898CB32" w14:textId="77777777" w:rsidR="00A5368C" w:rsidRPr="00104FB0" w:rsidRDefault="00A5368C" w:rsidP="00A5368C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04FB0">
                        <w:rPr>
                          <w:rFonts w:ascii="TH Sarabun New" w:hAnsi="TH Sarabun New" w:cs="TH Sarabun New"/>
                          <w:sz w:val="28"/>
                        </w:rPr>
                        <w:t>Approve Hospital Accoun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6.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 xml:space="preserve">หน้า 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Approve Hospital Account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คือ</w:t>
      </w:r>
      <w:r w:rsidR="00A3274E" w:rsidRPr="00CC2F7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A3274E" w:rsidRPr="00CC2F79">
        <w:rPr>
          <w:rFonts w:ascii="TH Sarabun New" w:hAnsi="TH Sarabun New" w:cs="TH Sarabun New"/>
          <w:noProof/>
          <w:sz w:val="32"/>
          <w:szCs w:val="32"/>
          <w:cs/>
        </w:rPr>
        <w:t>เป็นหน้าที่ผู้ดูแลระบบเป็นคนอนุมัติคำขอสมัครจากตัวแทนโรงพยาบาล</w:t>
      </w:r>
    </w:p>
    <w:p w14:paraId="56C2E13C" w14:textId="77777777" w:rsidR="000C46D5" w:rsidRPr="00157EF6" w:rsidRDefault="000C46D5" w:rsidP="00DE7DD9">
      <w:pPr>
        <w:spacing w:after="0" w:line="240" w:lineRule="auto"/>
        <w:ind w:right="146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7DF94569" w14:textId="77777777" w:rsidR="00297C14" w:rsidRPr="00157EF6" w:rsidRDefault="00297C14" w:rsidP="00DE7DD9">
      <w:pPr>
        <w:spacing w:after="0"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157EF6">
        <w:rPr>
          <w:rFonts w:ascii="TH Sarabun New" w:hAnsi="TH Sarabun New" w:cs="TH Sarabun New"/>
          <w:b/>
          <w:bCs/>
          <w:sz w:val="32"/>
          <w:szCs w:val="32"/>
        </w:rPr>
        <w:t>TP-</w:t>
      </w:r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t>6.1 ความหมายของระดับความสำคัญ</w:t>
      </w:r>
    </w:p>
    <w:tbl>
      <w:tblPr>
        <w:tblStyle w:val="a6"/>
        <w:tblW w:w="0" w:type="auto"/>
        <w:tblInd w:w="17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88"/>
        <w:gridCol w:w="5507"/>
      </w:tblGrid>
      <w:tr w:rsidR="00297C14" w:rsidRPr="00157EF6" w14:paraId="732E3D9C" w14:textId="77777777" w:rsidTr="00BB385A">
        <w:trPr>
          <w:trHeight w:val="428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8DBA8" w14:textId="77777777" w:rsidR="00297C14" w:rsidRPr="00157EF6" w:rsidRDefault="00297C14" w:rsidP="00DE7DD9">
            <w:pPr>
              <w:ind w:right="14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57EF6">
              <w:rPr>
                <w:rFonts w:ascii="TH Sarabun New" w:eastAsia="FreeSerif" w:hAnsi="TH Sarabun New" w:cs="TH Sarabun New"/>
                <w:w w:val="99"/>
                <w:sz w:val="32"/>
                <w:szCs w:val="32"/>
                <w:cs/>
              </w:rPr>
              <w:t>ระดับความสำคัญในการทดสอบระบบ</w:t>
            </w:r>
          </w:p>
        </w:tc>
        <w:tc>
          <w:tcPr>
            <w:tcW w:w="551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FA874" w14:textId="77777777" w:rsidR="00297C14" w:rsidRPr="00157EF6" w:rsidRDefault="00297C14" w:rsidP="00DE7DD9">
            <w:pPr>
              <w:ind w:right="14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57EF6">
              <w:rPr>
                <w:rFonts w:ascii="TH Sarabun New" w:eastAsia="FreeSerif" w:hAnsi="TH Sarabun New" w:cs="TH Sarabun New"/>
                <w:w w:val="99"/>
                <w:sz w:val="32"/>
                <w:szCs w:val="32"/>
                <w:cs/>
              </w:rPr>
              <w:t>ความหมาย</w:t>
            </w:r>
          </w:p>
        </w:tc>
      </w:tr>
      <w:tr w:rsidR="00297C14" w:rsidRPr="00157EF6" w14:paraId="6EBDE623" w14:textId="77777777" w:rsidTr="00BB385A">
        <w:trPr>
          <w:trHeight w:val="847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70D9" w14:textId="77777777" w:rsidR="00297C14" w:rsidRPr="00157EF6" w:rsidRDefault="00297C14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 w:rsidRPr="00157EF6">
              <w:rPr>
                <w:rFonts w:ascii="TH Sarabun New" w:eastAsia="FreeSerif" w:hAnsi="TH Sarabun New" w:cs="TH Sarabun New"/>
                <w:w w:val="99"/>
                <w:sz w:val="32"/>
                <w:szCs w:val="32"/>
                <w:cs/>
              </w:rPr>
              <w:t>ระดับความสำคัญสูง</w:t>
            </w:r>
            <w:r w:rsidRPr="00157EF6">
              <w:rPr>
                <w:rFonts w:ascii="TH Sarabun New" w:eastAsia="FreeSerif" w:hAnsi="TH Sarabun New" w:cs="TH Sarabun New"/>
                <w:sz w:val="32"/>
                <w:szCs w:val="32"/>
              </w:rPr>
              <w:t xml:space="preserve"> </w:t>
            </w:r>
            <w:r w:rsidRPr="00157EF6">
              <w:rPr>
                <w:rFonts w:ascii="TH Sarabun New" w:hAnsi="TH Sarabun New" w:cs="TH Sarabun New"/>
                <w:w w:val="99"/>
                <w:sz w:val="32"/>
                <w:szCs w:val="32"/>
              </w:rPr>
              <w:t>(High</w:t>
            </w:r>
            <w:r w:rsidRPr="00157E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57EF6">
              <w:rPr>
                <w:rFonts w:ascii="TH Sarabun New" w:hAnsi="TH Sarabun New" w:cs="TH Sarabun New"/>
                <w:w w:val="99"/>
                <w:sz w:val="32"/>
                <w:szCs w:val="32"/>
              </w:rPr>
              <w:t>Level</w:t>
            </w:r>
            <w:r w:rsidRPr="00157E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57EF6">
              <w:rPr>
                <w:rFonts w:ascii="TH Sarabun New" w:hAnsi="TH Sarabun New" w:cs="TH Sarabun New"/>
                <w:w w:val="99"/>
                <w:sz w:val="32"/>
                <w:szCs w:val="32"/>
              </w:rPr>
              <w:t>:</w:t>
            </w:r>
            <w:r w:rsidRPr="00157E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57EF6">
              <w:rPr>
                <w:rFonts w:ascii="TH Sarabun New" w:hAnsi="TH Sarabun New" w:cs="TH Sarabun New"/>
                <w:w w:val="99"/>
                <w:sz w:val="32"/>
                <w:szCs w:val="32"/>
              </w:rPr>
              <w:t>H)</w:t>
            </w:r>
            <w:r w:rsidRPr="00157EF6">
              <w:rPr>
                <w:rFonts w:ascii="TH Sarabun New" w:hAnsi="TH Sarabun New" w:cs="TH Sarabun New"/>
                <w:sz w:val="32"/>
                <w:szCs w:val="32"/>
              </w:rPr>
              <w:t xml:space="preserve">             </w:t>
            </w:r>
          </w:p>
        </w:tc>
        <w:tc>
          <w:tcPr>
            <w:tcW w:w="5513" w:type="dxa"/>
            <w:tcBorders>
              <w:left w:val="single" w:sz="4" w:space="0" w:color="auto"/>
            </w:tcBorders>
          </w:tcPr>
          <w:p w14:paraId="6F3C1350" w14:textId="77777777" w:rsidR="00297C14" w:rsidRPr="00157EF6" w:rsidRDefault="00297C14" w:rsidP="00DE7DD9">
            <w:pPr>
              <w:ind w:right="146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การทำงานนี้มีความจำเป็นต่อระบบมาก หากพบข้อผิดพลาดระบบไม่สามารถทำงานต่อไปได้</w:t>
            </w:r>
          </w:p>
        </w:tc>
      </w:tr>
      <w:tr w:rsidR="00297C14" w:rsidRPr="00157EF6" w14:paraId="0EAE7855" w14:textId="77777777" w:rsidTr="00BB385A">
        <w:trPr>
          <w:trHeight w:val="847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B325" w14:textId="77777777" w:rsidR="00297C14" w:rsidRPr="00157EF6" w:rsidRDefault="00297C14" w:rsidP="00DE7DD9">
            <w:pPr>
              <w:ind w:right="146"/>
              <w:rPr>
                <w:rFonts w:ascii="TH Sarabun New" w:hAnsi="TH Sarabun New" w:cs="TH Sarabun New"/>
                <w:w w:val="99"/>
                <w:sz w:val="32"/>
                <w:szCs w:val="32"/>
              </w:rPr>
            </w:pPr>
            <w:r w:rsidRPr="00157EF6">
              <w:rPr>
                <w:rFonts w:ascii="TH Sarabun New" w:eastAsia="FreeSerif" w:hAnsi="TH Sarabun New" w:cs="TH Sarabun New"/>
                <w:w w:val="99"/>
                <w:sz w:val="32"/>
                <w:szCs w:val="32"/>
                <w:cs/>
              </w:rPr>
              <w:t>ระดับความสำคัญปานกลา</w:t>
            </w:r>
            <w:r w:rsidRPr="00157EF6">
              <w:rPr>
                <w:rFonts w:ascii="TH Sarabun New" w:hAnsi="TH Sarabun New" w:cs="TH Sarabun New"/>
                <w:w w:val="99"/>
                <w:sz w:val="32"/>
                <w:szCs w:val="32"/>
                <w:cs/>
              </w:rPr>
              <w:t>ง</w:t>
            </w:r>
          </w:p>
          <w:p w14:paraId="620F519B" w14:textId="77777777" w:rsidR="00297C14" w:rsidRPr="00157EF6" w:rsidRDefault="00297C14" w:rsidP="00DE7DD9">
            <w:pPr>
              <w:ind w:right="146"/>
              <w:rPr>
                <w:rFonts w:ascii="TH Sarabun New" w:eastAsia="FreeSerif" w:hAnsi="TH Sarabun New" w:cs="TH Sarabun New"/>
                <w:w w:val="99"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w w:val="99"/>
                <w:sz w:val="32"/>
                <w:szCs w:val="32"/>
              </w:rPr>
              <w:t>(Medium</w:t>
            </w:r>
            <w:r w:rsidRPr="00157EF6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</w:t>
            </w:r>
            <w:proofErr w:type="gramStart"/>
            <w:r w:rsidRPr="00157EF6">
              <w:rPr>
                <w:rFonts w:ascii="TH Sarabun New" w:hAnsi="TH Sarabun New" w:cs="TH Sarabun New"/>
                <w:w w:val="99"/>
                <w:sz w:val="32"/>
                <w:szCs w:val="32"/>
              </w:rPr>
              <w:t>Level</w:t>
            </w:r>
            <w:r w:rsidRPr="00157E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57EF6">
              <w:rPr>
                <w:rFonts w:ascii="TH Sarabun New" w:hAnsi="TH Sarabun New" w:cs="TH Sarabun New"/>
                <w:w w:val="99"/>
                <w:sz w:val="32"/>
                <w:szCs w:val="32"/>
              </w:rPr>
              <w:t>:</w:t>
            </w:r>
            <w:proofErr w:type="gramEnd"/>
            <w:r w:rsidRPr="00157E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57EF6">
              <w:rPr>
                <w:rFonts w:ascii="TH Sarabun New" w:hAnsi="TH Sarabun New" w:cs="TH Sarabun New"/>
                <w:w w:val="99"/>
                <w:sz w:val="32"/>
                <w:szCs w:val="32"/>
              </w:rPr>
              <w:t>M)</w:t>
            </w:r>
          </w:p>
        </w:tc>
        <w:tc>
          <w:tcPr>
            <w:tcW w:w="5513" w:type="dxa"/>
            <w:tcBorders>
              <w:left w:val="single" w:sz="4" w:space="0" w:color="auto"/>
            </w:tcBorders>
          </w:tcPr>
          <w:p w14:paraId="00BA85DF" w14:textId="77777777" w:rsidR="00297C14" w:rsidRPr="00157EF6" w:rsidRDefault="00297C14" w:rsidP="00DE7DD9">
            <w:pPr>
              <w:ind w:right="146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การทำงานนี้มีความจำเป็นต่อระบบปานกลาง หากพบข้อผิดพลาดระบบอาจจะสามารถทำงานต่อได้แบบไม่สมบูรณ์</w:t>
            </w:r>
          </w:p>
        </w:tc>
      </w:tr>
      <w:tr w:rsidR="00297C14" w:rsidRPr="00157EF6" w14:paraId="2D9C4528" w14:textId="77777777" w:rsidTr="00BB385A">
        <w:trPr>
          <w:trHeight w:val="1275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10D2" w14:textId="77777777" w:rsidR="00297C14" w:rsidRPr="00157EF6" w:rsidRDefault="00297C14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วามสำคัญต่ำ (</w:t>
            </w:r>
            <w:r w:rsidRPr="00157EF6">
              <w:rPr>
                <w:rFonts w:ascii="TH Sarabun New" w:hAnsi="TH Sarabun New" w:cs="TH Sarabun New"/>
                <w:sz w:val="32"/>
                <w:szCs w:val="32"/>
              </w:rPr>
              <w:t xml:space="preserve">Low Level : L)             </w:t>
            </w:r>
          </w:p>
        </w:tc>
        <w:tc>
          <w:tcPr>
            <w:tcW w:w="5513" w:type="dxa"/>
            <w:tcBorders>
              <w:left w:val="single" w:sz="4" w:space="0" w:color="auto"/>
            </w:tcBorders>
          </w:tcPr>
          <w:p w14:paraId="18D1399F" w14:textId="77777777" w:rsidR="00297C14" w:rsidRPr="00157EF6" w:rsidRDefault="00297C14" w:rsidP="00DE7DD9">
            <w:pPr>
              <w:ind w:right="146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ฟังก์ชันการทำงานนี้มีความจำเป็นต่อระบบต่าง ๆ ซึ่งเป็นฟังก์ชันนี้ไม่ส่งผลกระทบต่อระบบมาก หากพบข้อผิดพลาดระบบสามารถทำงานต่อได้โดยไม่ผลกระทบต่อระบบ </w:t>
            </w:r>
          </w:p>
        </w:tc>
      </w:tr>
    </w:tbl>
    <w:p w14:paraId="63371AC1" w14:textId="1226C734" w:rsidR="00297C14" w:rsidRPr="00157EF6" w:rsidRDefault="00297C14" w:rsidP="00DE7DD9">
      <w:pPr>
        <w:spacing w:after="0" w:line="240" w:lineRule="auto"/>
        <w:ind w:left="360" w:right="146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 xml:space="preserve">ทุก ๆ ฟังก์ชันการทำงานของระบบนักทดสอบจำเป็นต้องทดสอบทั้งการทำงานในกรณีที่ถูกต้องซึ่งเรียกว่า </w:t>
      </w:r>
      <w:r w:rsidRPr="00157EF6">
        <w:rPr>
          <w:rFonts w:ascii="TH Sarabun New" w:hAnsi="TH Sarabun New" w:cs="TH Sarabun New"/>
          <w:sz w:val="32"/>
          <w:szCs w:val="32"/>
        </w:rPr>
        <w:t xml:space="preserve">Positive Testing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157EF6">
        <w:rPr>
          <w:rFonts w:ascii="TH Sarabun New" w:hAnsi="TH Sarabun New" w:cs="TH Sarabun New"/>
          <w:sz w:val="32"/>
          <w:szCs w:val="32"/>
        </w:rPr>
        <w:t xml:space="preserve">Valid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 และการทำงานในกรณีที่ไม่ถูกต้องที่เรียกว่า </w:t>
      </w:r>
      <w:r w:rsidRPr="00157EF6">
        <w:rPr>
          <w:rFonts w:ascii="TH Sarabun New" w:hAnsi="TH Sarabun New" w:cs="TH Sarabun New"/>
          <w:sz w:val="32"/>
          <w:szCs w:val="32"/>
        </w:rPr>
        <w:t>Negative Testing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Pr="00157EF6">
        <w:rPr>
          <w:rFonts w:ascii="TH Sarabun New" w:hAnsi="TH Sarabun New" w:cs="TH Sarabun New"/>
          <w:sz w:val="32"/>
          <w:szCs w:val="32"/>
        </w:rPr>
        <w:t>Invalid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  ซึ่งมีรายละเอียดของการทดสอบดังต่อไปนี้</w:t>
      </w:r>
    </w:p>
    <w:p w14:paraId="74B4D1C1" w14:textId="5C186670" w:rsidR="00150F4C" w:rsidRPr="00157EF6" w:rsidRDefault="00150F4C" w:rsidP="00DE7DD9">
      <w:pPr>
        <w:spacing w:after="0"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Mobile </w:t>
      </w: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App :</w:t>
      </w:r>
      <w:proofErr w:type="gramEnd"/>
    </w:p>
    <w:p w14:paraId="540A58EB" w14:textId="71B46519" w:rsidR="00297C14" w:rsidRPr="00157EF6" w:rsidRDefault="00297C14" w:rsidP="00DE7DD9">
      <w:pPr>
        <w:spacing w:after="0" w:line="240" w:lineRule="auto"/>
        <w:ind w:left="720" w:right="14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57EF6">
        <w:rPr>
          <w:rFonts w:ascii="TH Sarabun New" w:hAnsi="TH Sarabun New" w:cs="TH Sarabun New"/>
          <w:sz w:val="32"/>
          <w:szCs w:val="32"/>
        </w:rPr>
        <w:tab/>
      </w:r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6.1 </w:t>
      </w:r>
      <w:r w:rsidRPr="00157EF6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Search Activity </w:t>
      </w:r>
      <w:proofErr w:type="gramStart"/>
      <w:r w:rsidRPr="00157EF6">
        <w:rPr>
          <w:rFonts w:ascii="TH Sarabun New" w:eastAsia="Cordia New" w:hAnsi="TH Sarabun New" w:cs="TH Sarabun New"/>
          <w:b/>
          <w:bCs/>
          <w:sz w:val="32"/>
          <w:szCs w:val="32"/>
        </w:rPr>
        <w:t>Donation</w:t>
      </w:r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57EF6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157E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157EF6">
        <w:rPr>
          <w:rFonts w:ascii="TH Sarabun New" w:hAnsi="TH Sarabun New" w:cs="TH Sarabun New"/>
          <w:sz w:val="32"/>
          <w:szCs w:val="32"/>
          <w:cs/>
        </w:rPr>
        <w:t>เคสที่ใช้สำหรับค้นหาและแสดงข้อมูลข่าวสาร กิจกรรมในการบริจาคโลหิต (</w:t>
      </w:r>
      <w:r w:rsidRPr="00157EF6">
        <w:rPr>
          <w:rFonts w:ascii="TH Sarabun New" w:hAnsi="TH Sarabun New" w:cs="TH Sarabun New"/>
          <w:sz w:val="32"/>
          <w:szCs w:val="32"/>
        </w:rPr>
        <w:t xml:space="preserve">Activity) </w:t>
      </w:r>
      <w:r w:rsidRPr="00157EF6">
        <w:rPr>
          <w:rFonts w:ascii="TH Sarabun New" w:hAnsi="TH Sarabun New" w:cs="TH Sarabun New"/>
          <w:sz w:val="32"/>
          <w:szCs w:val="32"/>
          <w:cs/>
        </w:rPr>
        <w:t>โดยการค้นหาจาก วันที่ (</w:t>
      </w:r>
      <w:proofErr w:type="spellStart"/>
      <w:r w:rsidRPr="00157EF6">
        <w:rPr>
          <w:rFonts w:ascii="TH Sarabun New" w:hAnsi="TH Sarabun New" w:cs="TH Sarabun New"/>
          <w:sz w:val="32"/>
          <w:szCs w:val="32"/>
        </w:rPr>
        <w:t>startDate</w:t>
      </w:r>
      <w:proofErr w:type="spellEnd"/>
      <w:r w:rsidRPr="00157EF6">
        <w:rPr>
          <w:rFonts w:ascii="TH Sarabun New" w:hAnsi="TH Sarabun New" w:cs="TH Sarabun New"/>
          <w:sz w:val="32"/>
          <w:szCs w:val="32"/>
        </w:rPr>
        <w:t xml:space="preserve">) </w:t>
      </w:r>
      <w:r w:rsidRPr="00157EF6">
        <w:rPr>
          <w:rFonts w:ascii="TH Sarabun New" w:hAnsi="TH Sarabun New" w:cs="TH Sarabun New"/>
          <w:sz w:val="32"/>
          <w:szCs w:val="32"/>
          <w:cs/>
        </w:rPr>
        <w:t>ชื่อสถานที่ (</w:t>
      </w:r>
      <w:proofErr w:type="spellStart"/>
      <w:r w:rsidRPr="00157EF6">
        <w:rPr>
          <w:rFonts w:ascii="TH Sarabun New" w:hAnsi="TH Sarabun New" w:cs="TH Sarabun New"/>
          <w:sz w:val="32"/>
          <w:szCs w:val="32"/>
        </w:rPr>
        <w:t>locationName</w:t>
      </w:r>
      <w:proofErr w:type="spellEnd"/>
      <w:r w:rsidRPr="00157EF6">
        <w:rPr>
          <w:rFonts w:ascii="TH Sarabun New" w:hAnsi="TH Sarabun New" w:cs="TH Sarabun New"/>
          <w:sz w:val="32"/>
          <w:szCs w:val="32"/>
        </w:rPr>
        <w:t xml:space="preserve">) </w:t>
      </w:r>
      <w:r w:rsidRPr="00157EF6">
        <w:rPr>
          <w:rFonts w:ascii="TH Sarabun New" w:hAnsi="TH Sarabun New" w:cs="TH Sarabun New"/>
          <w:sz w:val="32"/>
          <w:szCs w:val="32"/>
          <w:cs/>
        </w:rPr>
        <w:t>รายละเอียดของสถานที่ (</w:t>
      </w:r>
      <w:proofErr w:type="spellStart"/>
      <w:r w:rsidRPr="00157EF6">
        <w:rPr>
          <w:rFonts w:ascii="TH Sarabun New" w:hAnsi="TH Sarabun New" w:cs="TH Sarabun New"/>
          <w:sz w:val="32"/>
          <w:szCs w:val="32"/>
        </w:rPr>
        <w:t>detailLocation</w:t>
      </w:r>
      <w:proofErr w:type="spellEnd"/>
      <w:r w:rsidRPr="00157EF6">
        <w:rPr>
          <w:rFonts w:ascii="TH Sarabun New" w:hAnsi="TH Sarabun New" w:cs="TH Sarabun New"/>
          <w:sz w:val="32"/>
          <w:szCs w:val="32"/>
        </w:rPr>
        <w:t xml:space="preserve">) </w:t>
      </w:r>
      <w:r w:rsidRPr="00157EF6">
        <w:rPr>
          <w:rFonts w:ascii="TH Sarabun New" w:hAnsi="TH Sarabun New" w:cs="TH Sarabun New"/>
          <w:sz w:val="32"/>
          <w:szCs w:val="32"/>
          <w:cs/>
        </w:rPr>
        <w:t>ฟังก์ชัน</w:t>
      </w:r>
      <w:r w:rsidR="00610BDD" w:rsidRPr="00157EF6">
        <w:rPr>
          <w:rFonts w:ascii="TH Sarabun New" w:hAnsi="TH Sarabun New" w:cs="TH Sarabun New"/>
          <w:sz w:val="32"/>
          <w:szCs w:val="32"/>
          <w:cs/>
        </w:rPr>
        <w:t>การทำงานนี้</w:t>
      </w:r>
      <w:r w:rsidRPr="00157EF6">
        <w:rPr>
          <w:rFonts w:ascii="TH Sarabun New" w:hAnsi="TH Sarabun New" w:cs="TH Sarabun New"/>
          <w:sz w:val="32"/>
          <w:szCs w:val="32"/>
          <w:cs/>
        </w:rPr>
        <w:t>มีลำดับความสำคัญต่ำ</w:t>
      </w:r>
      <w:r w:rsidR="00433C2A" w:rsidRPr="00157E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>(</w:t>
      </w:r>
      <w:r w:rsidRPr="00157EF6">
        <w:rPr>
          <w:rFonts w:ascii="TH Sarabun New" w:hAnsi="TH Sarabun New" w:cs="TH Sarabun New"/>
          <w:sz w:val="32"/>
          <w:szCs w:val="32"/>
        </w:rPr>
        <w:t xml:space="preserve">Low Level: L) </w:t>
      </w:r>
      <w:r w:rsidR="00F7253D"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>โดยมีเงื่อนไขดังนี้</w:t>
      </w:r>
    </w:p>
    <w:p w14:paraId="2C022469" w14:textId="77777777" w:rsidR="00297C14" w:rsidRPr="00157EF6" w:rsidRDefault="00297C14" w:rsidP="00DE7DD9">
      <w:pPr>
        <w:pStyle w:val="a4"/>
        <w:numPr>
          <w:ilvl w:val="0"/>
          <w:numId w:val="16"/>
        </w:numPr>
        <w:spacing w:after="0"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>เมื่อผู้ใช้งานทำการค้นหารายกรสำเร็จ</w:t>
      </w:r>
    </w:p>
    <w:p w14:paraId="51752D9E" w14:textId="2C51418D" w:rsidR="003C6022" w:rsidRDefault="00297C14" w:rsidP="00DE7DD9">
      <w:pPr>
        <w:pStyle w:val="a4"/>
        <w:numPr>
          <w:ilvl w:val="0"/>
          <w:numId w:val="16"/>
        </w:numPr>
        <w:spacing w:after="0"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บบแสดงข้อความ </w:t>
      </w:r>
      <w:r w:rsidRPr="00157EF6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Pr="00157EF6">
        <w:rPr>
          <w:rFonts w:ascii="TH Sarabun New" w:hAnsi="TH Sarabun New" w:cs="TH Sarabun New"/>
          <w:sz w:val="32"/>
          <w:szCs w:val="32"/>
          <w:cs/>
        </w:rPr>
        <w:t>กรุณากรอกข้อมูลให้ครบถ้วน</w:t>
      </w:r>
      <w:r w:rsidRPr="00157EF6">
        <w:rPr>
          <w:rFonts w:ascii="TH Sarabun New" w:hAnsi="TH Sarabun New" w:cs="TH Sarabun New"/>
          <w:b/>
          <w:bCs/>
          <w:sz w:val="32"/>
          <w:szCs w:val="32"/>
        </w:rPr>
        <w:t>”</w:t>
      </w:r>
    </w:p>
    <w:p w14:paraId="444C7D8A" w14:textId="77777777" w:rsidR="003C6022" w:rsidRPr="003C6022" w:rsidRDefault="003C6022" w:rsidP="00DE7DD9">
      <w:pPr>
        <w:pStyle w:val="a4"/>
        <w:spacing w:after="0" w:line="240" w:lineRule="auto"/>
        <w:ind w:left="2160"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3B75F69" w14:textId="77777777" w:rsidR="00E82F03" w:rsidRDefault="00E82F03" w:rsidP="00DE7DD9">
      <w:pPr>
        <w:spacing w:after="0" w:line="240" w:lineRule="auto"/>
        <w:ind w:left="720" w:right="146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08D04B0" w14:textId="77777777" w:rsidR="00E82F03" w:rsidRDefault="00E82F03" w:rsidP="00DE7DD9">
      <w:pPr>
        <w:spacing w:after="0" w:line="240" w:lineRule="auto"/>
        <w:ind w:left="720" w:right="146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B3745E7" w14:textId="77777777" w:rsidR="00E82F03" w:rsidRDefault="00E82F03" w:rsidP="00DE7DD9">
      <w:pPr>
        <w:spacing w:after="0" w:line="240" w:lineRule="auto"/>
        <w:ind w:left="720" w:right="146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71B56620" w14:textId="77777777" w:rsidR="00E82F03" w:rsidRDefault="00E82F03" w:rsidP="00DE7DD9">
      <w:pPr>
        <w:spacing w:after="0" w:line="240" w:lineRule="auto"/>
        <w:ind w:left="720" w:right="146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6215343" w14:textId="72819EC8" w:rsidR="00297C14" w:rsidRPr="00157EF6" w:rsidRDefault="00297C14" w:rsidP="00DE7DD9">
      <w:pPr>
        <w:spacing w:after="0" w:line="240" w:lineRule="auto"/>
        <w:ind w:left="720" w:right="146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57EF6">
        <w:rPr>
          <w:rFonts w:ascii="TH Sarabun New" w:hAnsi="TH Sarabun New" w:cs="TH Sarabun New"/>
          <w:b/>
          <w:bCs/>
          <w:sz w:val="32"/>
          <w:szCs w:val="32"/>
        </w:rPr>
        <w:lastRenderedPageBreak/>
        <w:t>6.2 Register</w:t>
      </w:r>
      <w:r w:rsidR="00150F4C"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By </w:t>
      </w:r>
      <w:proofErr w:type="gramStart"/>
      <w:r w:rsidR="00150F4C" w:rsidRPr="00157EF6">
        <w:rPr>
          <w:rFonts w:ascii="TH Sarabun New" w:hAnsi="TH Sarabun New" w:cs="TH Sarabun New"/>
          <w:b/>
          <w:bCs/>
          <w:sz w:val="32"/>
          <w:szCs w:val="32"/>
        </w:rPr>
        <w:t>Donor</w:t>
      </w:r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157E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157EF6">
        <w:rPr>
          <w:rFonts w:ascii="TH Sarabun New" w:hAnsi="TH Sarabun New" w:cs="TH Sarabun New"/>
          <w:sz w:val="32"/>
          <w:szCs w:val="32"/>
          <w:cs/>
        </w:rPr>
        <w:t>เคสสำหรับสมัครสมาชิก (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Register) </w:t>
      </w:r>
      <w:r w:rsidRPr="00157EF6">
        <w:rPr>
          <w:rFonts w:ascii="TH Sarabun New" w:hAnsi="TH Sarabun New" w:cs="TH Sarabun New"/>
          <w:sz w:val="32"/>
          <w:szCs w:val="32"/>
          <w:cs/>
        </w:rPr>
        <w:t>เป็นผู้บริจาค (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Donor) </w:t>
      </w:r>
      <w:r w:rsidR="00100D50" w:rsidRPr="00157EF6">
        <w:rPr>
          <w:rFonts w:ascii="TH Sarabun New" w:hAnsi="TH Sarabun New" w:cs="TH Sarabun New"/>
          <w:sz w:val="32"/>
          <w:szCs w:val="32"/>
          <w:cs/>
        </w:rPr>
        <w:t xml:space="preserve">อาทิเช่น </w:t>
      </w:r>
      <w:r w:rsidRPr="00157EF6">
        <w:rPr>
          <w:rFonts w:ascii="TH Sarabun New" w:hAnsi="TH Sarabun New" w:cs="TH Sarabun New"/>
          <w:sz w:val="32"/>
          <w:szCs w:val="32"/>
          <w:cs/>
        </w:rPr>
        <w:t>เพศ (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gender) </w:t>
      </w:r>
      <w:r w:rsidRPr="00157EF6">
        <w:rPr>
          <w:rFonts w:ascii="TH Sarabun New" w:hAnsi="TH Sarabun New" w:cs="TH Sarabun New"/>
          <w:sz w:val="32"/>
          <w:szCs w:val="32"/>
          <w:cs/>
        </w:rPr>
        <w:t>รหัสบัตรประชาชน (</w:t>
      </w:r>
      <w:proofErr w:type="spellStart"/>
      <w:r w:rsidRPr="00157EF6">
        <w:rPr>
          <w:rFonts w:ascii="TH Sarabun New" w:hAnsi="TH Sarabun New" w:cs="TH Sarabun New"/>
          <w:sz w:val="32"/>
          <w:szCs w:val="32"/>
          <w:lang w:bidi="ar-SA"/>
        </w:rPr>
        <w:t>idCard</w:t>
      </w:r>
      <w:proofErr w:type="spellEnd"/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) </w:t>
      </w:r>
      <w:r w:rsidRPr="00157EF6">
        <w:rPr>
          <w:rFonts w:ascii="TH Sarabun New" w:hAnsi="TH Sarabun New" w:cs="TH Sarabun New"/>
          <w:sz w:val="32"/>
          <w:szCs w:val="32"/>
          <w:cs/>
        </w:rPr>
        <w:t>ชื่อ (</w:t>
      </w:r>
      <w:proofErr w:type="spellStart"/>
      <w:r w:rsidRPr="00157EF6">
        <w:rPr>
          <w:rFonts w:ascii="TH Sarabun New" w:hAnsi="TH Sarabun New" w:cs="TH Sarabun New"/>
          <w:sz w:val="32"/>
          <w:szCs w:val="32"/>
          <w:lang w:bidi="ar-SA"/>
        </w:rPr>
        <w:t>firstname</w:t>
      </w:r>
      <w:proofErr w:type="spellEnd"/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) </w:t>
      </w:r>
      <w:r w:rsidRPr="00157EF6">
        <w:rPr>
          <w:rFonts w:ascii="TH Sarabun New" w:hAnsi="TH Sarabun New" w:cs="TH Sarabun New"/>
          <w:sz w:val="32"/>
          <w:szCs w:val="32"/>
          <w:cs/>
        </w:rPr>
        <w:t>นามสกุล (</w:t>
      </w:r>
      <w:proofErr w:type="spellStart"/>
      <w:r w:rsidRPr="00157EF6">
        <w:rPr>
          <w:rFonts w:ascii="TH Sarabun New" w:hAnsi="TH Sarabun New" w:cs="TH Sarabun New"/>
          <w:sz w:val="32"/>
          <w:szCs w:val="32"/>
          <w:lang w:bidi="ar-SA"/>
        </w:rPr>
        <w:t>lastname</w:t>
      </w:r>
      <w:proofErr w:type="spellEnd"/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) </w:t>
      </w:r>
      <w:r w:rsidRPr="00157EF6">
        <w:rPr>
          <w:rFonts w:ascii="TH Sarabun New" w:hAnsi="TH Sarabun New" w:cs="TH Sarabun New"/>
          <w:sz w:val="32"/>
          <w:szCs w:val="32"/>
          <w:cs/>
        </w:rPr>
        <w:t>วัน-เดือน-ปีเกิด (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birthday) </w:t>
      </w:r>
      <w:r w:rsidRPr="00157EF6">
        <w:rPr>
          <w:rFonts w:ascii="TH Sarabun New" w:hAnsi="TH Sarabun New" w:cs="TH Sarabun New"/>
          <w:sz w:val="32"/>
          <w:szCs w:val="32"/>
          <w:cs/>
        </w:rPr>
        <w:t>ที่อยู่ (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address) </w:t>
      </w:r>
      <w:r w:rsidRPr="00157EF6">
        <w:rPr>
          <w:rFonts w:ascii="TH Sarabun New" w:hAnsi="TH Sarabun New" w:cs="TH Sarabun New"/>
          <w:sz w:val="32"/>
          <w:szCs w:val="32"/>
          <w:cs/>
        </w:rPr>
        <w:t>หมายเลขโทรศัพท์ (</w:t>
      </w:r>
      <w:proofErr w:type="spellStart"/>
      <w:r w:rsidRPr="00157EF6">
        <w:rPr>
          <w:rFonts w:ascii="TH Sarabun New" w:hAnsi="TH Sarabun New" w:cs="TH Sarabun New"/>
          <w:sz w:val="32"/>
          <w:szCs w:val="32"/>
          <w:lang w:bidi="ar-SA"/>
        </w:rPr>
        <w:t>tel</w:t>
      </w:r>
      <w:proofErr w:type="spellEnd"/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) </w:t>
      </w:r>
      <w:r w:rsidRPr="00157EF6">
        <w:rPr>
          <w:rFonts w:ascii="TH Sarabun New" w:hAnsi="TH Sarabun New" w:cs="TH Sarabun New"/>
          <w:sz w:val="32"/>
          <w:szCs w:val="32"/>
          <w:cs/>
        </w:rPr>
        <w:t>อีเมล (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 xml:space="preserve">email) </w:t>
      </w:r>
      <w:r w:rsidRPr="00157EF6">
        <w:rPr>
          <w:rFonts w:ascii="TH Sarabun New" w:hAnsi="TH Sarabun New" w:cs="TH Sarabun New"/>
          <w:sz w:val="32"/>
          <w:szCs w:val="32"/>
          <w:cs/>
        </w:rPr>
        <w:t>และ อาชีพ  (</w:t>
      </w:r>
      <w:r w:rsidRPr="00157EF6">
        <w:rPr>
          <w:rFonts w:ascii="TH Sarabun New" w:hAnsi="TH Sarabun New" w:cs="TH Sarabun New"/>
          <w:sz w:val="32"/>
          <w:szCs w:val="32"/>
          <w:lang w:bidi="ar-SA"/>
        </w:rPr>
        <w:t>career)</w:t>
      </w:r>
      <w:r w:rsidR="00687596"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="00687596" w:rsidRPr="00157EF6">
        <w:rPr>
          <w:rFonts w:ascii="TH Sarabun New" w:hAnsi="TH Sarabun New" w:cs="TH Sarabun New"/>
          <w:sz w:val="32"/>
          <w:szCs w:val="32"/>
          <w:cs/>
        </w:rPr>
        <w:t xml:space="preserve">ฟังก์ชันมีลำดับความสำคัญสูง </w:t>
      </w:r>
      <w:r w:rsidR="00687596" w:rsidRPr="00157EF6">
        <w:rPr>
          <w:rFonts w:ascii="TH Sarabun New" w:hAnsi="TH Sarabun New" w:cs="TH Sarabun New"/>
          <w:sz w:val="32"/>
          <w:szCs w:val="32"/>
        </w:rPr>
        <w:t>(High Level: H)</w:t>
      </w:r>
      <w:r w:rsidR="00687596" w:rsidRPr="00157EF6">
        <w:rPr>
          <w:rFonts w:ascii="TH Sarabun New" w:hAnsi="TH Sarabun New" w:cs="TH Sarabun New"/>
          <w:sz w:val="32"/>
          <w:szCs w:val="32"/>
          <w:cs/>
        </w:rPr>
        <w:t xml:space="preserve"> โดยมีเงื่อนไขดังนี้</w:t>
      </w:r>
    </w:p>
    <w:p w14:paraId="1783F0BB" w14:textId="19C235B1" w:rsidR="00297C14" w:rsidRPr="00157EF6" w:rsidRDefault="00297C14" w:rsidP="00DE7DD9">
      <w:pPr>
        <w:pStyle w:val="a4"/>
        <w:numPr>
          <w:ilvl w:val="0"/>
          <w:numId w:val="16"/>
        </w:numPr>
        <w:spacing w:after="0"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00D50" w:rsidRPr="00157EF6">
        <w:rPr>
          <w:rFonts w:ascii="TH Sarabun New" w:hAnsi="TH Sarabun New" w:cs="TH Sarabun New"/>
          <w:sz w:val="24"/>
          <w:szCs w:val="32"/>
          <w:cs/>
        </w:rPr>
        <w:t>เมื่อผู้ใช้กรอกแบบฟอร์มสมาชิกได้ได้และมีข้อมูลที่ถูกต้อง</w:t>
      </w:r>
    </w:p>
    <w:p w14:paraId="6B3E3F8B" w14:textId="4578DD44" w:rsidR="00687596" w:rsidRDefault="00297C14" w:rsidP="00DE7DD9">
      <w:pPr>
        <w:pStyle w:val="a4"/>
        <w:numPr>
          <w:ilvl w:val="0"/>
          <w:numId w:val="16"/>
        </w:numPr>
        <w:spacing w:after="0"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00D50" w:rsidRPr="00157EF6">
        <w:rPr>
          <w:rFonts w:ascii="TH Sarabun New" w:hAnsi="TH Sarabun New" w:cs="TH Sarabun New"/>
          <w:sz w:val="24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108D5432" w14:textId="77777777" w:rsidR="003C6022" w:rsidRPr="003C6022" w:rsidRDefault="003C6022" w:rsidP="00DE7DD9">
      <w:pPr>
        <w:spacing w:after="0"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72CCBEC" w14:textId="4CD98521" w:rsidR="00297C14" w:rsidRPr="00157EF6" w:rsidRDefault="00297C14" w:rsidP="00DE7DD9">
      <w:pPr>
        <w:pStyle w:val="3"/>
        <w:numPr>
          <w:ilvl w:val="0"/>
          <w:numId w:val="0"/>
        </w:numPr>
        <w:ind w:left="720" w:right="146" w:firstLine="720"/>
        <w:jc w:val="thaiDistribute"/>
        <w:rPr>
          <w:rFonts w:ascii="TH Sarabun New" w:hAnsi="TH Sarabun New" w:cs="TH Sarabun New"/>
          <w:sz w:val="32"/>
          <w:cs/>
          <w:lang w:bidi="th-TH"/>
        </w:rPr>
      </w:pPr>
      <w:r w:rsidRPr="00157EF6">
        <w:rPr>
          <w:rFonts w:ascii="TH Sarabun New" w:hAnsi="TH Sarabun New" w:cs="TH Sarabun New"/>
          <w:b/>
          <w:bCs/>
          <w:i w:val="0"/>
          <w:iCs/>
          <w:sz w:val="32"/>
        </w:rPr>
        <w:t>6.3</w:t>
      </w:r>
      <w:r w:rsidR="00586221" w:rsidRPr="00157EF6">
        <w:rPr>
          <w:rFonts w:ascii="TH Sarabun New" w:hAnsi="TH Sarabun New" w:cs="TH Sarabun New"/>
          <w:b/>
          <w:bCs/>
          <w:i w:val="0"/>
          <w:iCs/>
          <w:sz w:val="32"/>
          <w:lang w:bidi="th-TH"/>
        </w:rPr>
        <w:t xml:space="preserve"> </w:t>
      </w:r>
      <w:proofErr w:type="gramStart"/>
      <w:r w:rsidR="00586221" w:rsidRPr="00157EF6">
        <w:rPr>
          <w:rFonts w:ascii="TH Sarabun New" w:hAnsi="TH Sarabun New" w:cs="TH Sarabun New"/>
          <w:b/>
          <w:bCs/>
          <w:i w:val="0"/>
          <w:iCs/>
          <w:sz w:val="32"/>
          <w:lang w:bidi="th-TH"/>
        </w:rPr>
        <w:t xml:space="preserve">Login </w:t>
      </w:r>
      <w:r w:rsidRPr="00157EF6">
        <w:rPr>
          <w:rFonts w:ascii="TH Sarabun New" w:hAnsi="TH Sarabun New" w:cs="TH Sarabun New"/>
          <w:b/>
          <w:bCs/>
          <w:i w:val="0"/>
          <w:iCs/>
          <w:sz w:val="32"/>
          <w:lang w:bidi="th-TH"/>
        </w:rPr>
        <w:t>:</w:t>
      </w:r>
      <w:proofErr w:type="gramEnd"/>
      <w:r w:rsidRPr="00157EF6">
        <w:rPr>
          <w:rFonts w:ascii="TH Sarabun New" w:hAnsi="TH Sarabun New" w:cs="TH Sarabun New"/>
          <w:b/>
          <w:bCs/>
          <w:sz w:val="32"/>
          <w:lang w:bidi="th-TH"/>
        </w:rPr>
        <w:t xml:space="preserve"> </w:t>
      </w:r>
      <w:r w:rsidR="00586221" w:rsidRPr="00157EF6">
        <w:rPr>
          <w:rFonts w:ascii="TH Sarabun New" w:hAnsi="TH Sarabun New" w:cs="TH Sarabun New"/>
          <w:sz w:val="32"/>
          <w:cs/>
          <w:lang w:bidi="th-TH"/>
        </w:rPr>
        <w:t>การล็อกอินเข้าสู่ระบบเป็นการรักษาความปลอดภัยให้กับข้อมูล ดังนั้นการกรอกข้อมูล เข้าสู่ระบบจำเป็นต้องมีความถูกต้องเสมอ ฟังก์ชันการทำงานนี้จึงมีความสำคัญปานกลาง (</w:t>
      </w:r>
      <w:r w:rsidR="00586221" w:rsidRPr="00157EF6">
        <w:rPr>
          <w:rFonts w:ascii="TH Sarabun New" w:hAnsi="TH Sarabun New" w:cs="TH Sarabun New"/>
          <w:i w:val="0"/>
          <w:iCs/>
          <w:sz w:val="32"/>
          <w:lang w:bidi="th-TH"/>
        </w:rPr>
        <w:t>Medium Level: M)</w:t>
      </w:r>
      <w:r w:rsidR="00586221" w:rsidRPr="00157EF6">
        <w:rPr>
          <w:rFonts w:ascii="TH Sarabun New" w:hAnsi="TH Sarabun New" w:cs="TH Sarabun New"/>
          <w:sz w:val="32"/>
          <w:lang w:bidi="th-TH"/>
        </w:rPr>
        <w:t xml:space="preserve"> </w:t>
      </w:r>
      <w:r w:rsidR="00586221" w:rsidRPr="00157EF6">
        <w:rPr>
          <w:rFonts w:ascii="TH Sarabun New" w:hAnsi="TH Sarabun New" w:cs="TH Sarabun New"/>
          <w:sz w:val="32"/>
          <w:cs/>
          <w:lang w:bidi="th-TH"/>
        </w:rPr>
        <w:t>โดยผ่านเงื่อนไขดัง</w:t>
      </w:r>
      <w:r w:rsidR="002A3762" w:rsidRPr="00157EF6">
        <w:rPr>
          <w:rFonts w:ascii="TH Sarabun New" w:hAnsi="TH Sarabun New" w:cs="TH Sarabun New"/>
          <w:sz w:val="32"/>
          <w:cs/>
          <w:lang w:bidi="th-TH"/>
        </w:rPr>
        <w:t>นี้</w:t>
      </w:r>
    </w:p>
    <w:p w14:paraId="1C97F813" w14:textId="7500F43B" w:rsidR="00297C14" w:rsidRPr="00157EF6" w:rsidRDefault="00297C14" w:rsidP="00DE7DD9">
      <w:pPr>
        <w:pStyle w:val="a4"/>
        <w:numPr>
          <w:ilvl w:val="0"/>
          <w:numId w:val="16"/>
        </w:numPr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A3762" w:rsidRPr="00157EF6">
        <w:rPr>
          <w:rFonts w:ascii="TH Sarabun New" w:hAnsi="TH Sarabun New" w:cs="TH Sarabun New"/>
          <w:sz w:val="32"/>
          <w:szCs w:val="32"/>
          <w:cs/>
        </w:rPr>
        <w:t>เมื่อผู้ใช้กรอกข้อมูลถูกต้องสามารถเข้าสู่ระบบสำเร็จ</w:t>
      </w:r>
    </w:p>
    <w:p w14:paraId="5788FDC6" w14:textId="2596661F" w:rsidR="00297C14" w:rsidRPr="003C6022" w:rsidRDefault="00297C14" w:rsidP="00DE7DD9">
      <w:pPr>
        <w:pStyle w:val="a4"/>
        <w:numPr>
          <w:ilvl w:val="0"/>
          <w:numId w:val="16"/>
        </w:numPr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A3762" w:rsidRPr="00157EF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ผู้ใช้กรอกข้อมูลผิดพลาดหรือกรอกข้อมูลที่ไม่ตรงตามเงื่อนไข</w:t>
      </w:r>
    </w:p>
    <w:p w14:paraId="15D870C8" w14:textId="77777777" w:rsidR="003C6022" w:rsidRPr="003C6022" w:rsidRDefault="003C6022" w:rsidP="00DE7DD9">
      <w:pPr>
        <w:pStyle w:val="a4"/>
        <w:ind w:left="2160"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65369B0" w14:textId="70A05D8F" w:rsidR="0061697A" w:rsidRPr="00157EF6" w:rsidRDefault="00297C14" w:rsidP="00DE7DD9">
      <w:pPr>
        <w:pStyle w:val="3"/>
        <w:numPr>
          <w:ilvl w:val="0"/>
          <w:numId w:val="0"/>
        </w:numPr>
        <w:ind w:left="720" w:right="146" w:firstLine="720"/>
        <w:jc w:val="thaiDistribute"/>
        <w:rPr>
          <w:rFonts w:ascii="TH Sarabun New" w:hAnsi="TH Sarabun New" w:cs="TH Sarabun New"/>
          <w:sz w:val="32"/>
          <w:cs/>
          <w:lang w:bidi="th-TH"/>
        </w:rPr>
      </w:pPr>
      <w:r w:rsidRPr="00157EF6">
        <w:rPr>
          <w:rFonts w:ascii="TH Sarabun New" w:hAnsi="TH Sarabun New" w:cs="TH Sarabun New"/>
          <w:b/>
          <w:bCs/>
          <w:i w:val="0"/>
          <w:iCs/>
          <w:sz w:val="32"/>
          <w:lang w:bidi="th-TH"/>
        </w:rPr>
        <w:t>6.4</w:t>
      </w:r>
      <w:r w:rsidRPr="00157EF6">
        <w:rPr>
          <w:rFonts w:ascii="TH Sarabun New" w:hAnsi="TH Sarabun New" w:cs="TH Sarabun New"/>
          <w:sz w:val="32"/>
          <w:lang w:bidi="th-TH"/>
        </w:rPr>
        <w:t xml:space="preserve"> </w:t>
      </w:r>
      <w:r w:rsidR="002A3762" w:rsidRPr="00157EF6">
        <w:rPr>
          <w:rFonts w:ascii="TH Sarabun New" w:hAnsi="TH Sarabun New" w:cs="TH Sarabun New"/>
          <w:b/>
          <w:bCs/>
          <w:i w:val="0"/>
          <w:iCs/>
          <w:sz w:val="32"/>
          <w:szCs w:val="40"/>
        </w:rPr>
        <w:t xml:space="preserve">Edit </w:t>
      </w:r>
      <w:proofErr w:type="gramStart"/>
      <w:r w:rsidR="002A3762" w:rsidRPr="00157EF6">
        <w:rPr>
          <w:rFonts w:ascii="TH Sarabun New" w:hAnsi="TH Sarabun New" w:cs="TH Sarabun New"/>
          <w:b/>
          <w:bCs/>
          <w:i w:val="0"/>
          <w:iCs/>
          <w:sz w:val="32"/>
          <w:szCs w:val="40"/>
        </w:rPr>
        <w:t>Profile</w:t>
      </w:r>
      <w:r w:rsidR="002A3762" w:rsidRPr="00157EF6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r w:rsidRPr="00157EF6">
        <w:rPr>
          <w:rFonts w:ascii="TH Sarabun New" w:hAnsi="TH Sarabun New" w:cs="TH Sarabun New"/>
          <w:b/>
          <w:bCs/>
          <w:sz w:val="32"/>
          <w:lang w:bidi="th-TH"/>
        </w:rPr>
        <w:t>:</w:t>
      </w:r>
      <w:proofErr w:type="gramEnd"/>
      <w:r w:rsidRPr="00157EF6">
        <w:rPr>
          <w:rFonts w:ascii="TH Sarabun New" w:hAnsi="TH Sarabun New" w:cs="TH Sarabun New"/>
          <w:b/>
          <w:bCs/>
          <w:sz w:val="32"/>
          <w:lang w:bidi="th-TH"/>
        </w:rPr>
        <w:t xml:space="preserve"> </w:t>
      </w:r>
      <w:r w:rsidR="0096055E" w:rsidRPr="00157EF6">
        <w:rPr>
          <w:rFonts w:ascii="TH Sarabun New" w:hAnsi="TH Sarabun New" w:cs="TH Sarabun New"/>
          <w:spacing w:val="-4"/>
          <w:sz w:val="32"/>
          <w:cs/>
          <w:lang w:bidi="th-TH"/>
        </w:rPr>
        <w:t>เป็น</w:t>
      </w:r>
      <w:proofErr w:type="spellStart"/>
      <w:r w:rsidR="0096055E" w:rsidRPr="00157EF6">
        <w:rPr>
          <w:rFonts w:ascii="TH Sarabun New" w:hAnsi="TH Sarabun New" w:cs="TH Sarabun New"/>
          <w:spacing w:val="-4"/>
          <w:sz w:val="32"/>
          <w:cs/>
          <w:lang w:bidi="th-TH"/>
        </w:rPr>
        <w:t>ยูส</w:t>
      </w:r>
      <w:proofErr w:type="spellEnd"/>
      <w:r w:rsidR="0096055E" w:rsidRPr="00157EF6">
        <w:rPr>
          <w:rFonts w:ascii="TH Sarabun New" w:hAnsi="TH Sarabun New" w:cs="TH Sarabun New"/>
          <w:spacing w:val="-4"/>
          <w:sz w:val="32"/>
          <w:cs/>
          <w:lang w:bidi="th-TH"/>
        </w:rPr>
        <w:t>เคสที่ให้ผู้บริจาคสามารถแก้ไข ซึ่งสามารถตรวจสอบรายละเอียดข้อมูลผู้บริจาคในฐานข้อมูล ซึ่งประกอบไปด้วย เพศ (</w:t>
      </w:r>
      <w:r w:rsidR="0096055E" w:rsidRPr="00157EF6">
        <w:rPr>
          <w:rFonts w:ascii="TH Sarabun New" w:hAnsi="TH Sarabun New" w:cs="TH Sarabun New"/>
          <w:i w:val="0"/>
          <w:iCs/>
          <w:spacing w:val="-4"/>
          <w:sz w:val="32"/>
        </w:rPr>
        <w:t>gender</w:t>
      </w:r>
      <w:r w:rsidR="0096055E" w:rsidRPr="00157EF6">
        <w:rPr>
          <w:rFonts w:ascii="TH Sarabun New" w:hAnsi="TH Sarabun New" w:cs="TH Sarabun New"/>
          <w:spacing w:val="-4"/>
          <w:sz w:val="32"/>
        </w:rPr>
        <w:t xml:space="preserve">) </w:t>
      </w:r>
      <w:r w:rsidR="0096055E" w:rsidRPr="00157EF6">
        <w:rPr>
          <w:rFonts w:ascii="TH Sarabun New" w:hAnsi="TH Sarabun New" w:cs="TH Sarabun New"/>
          <w:spacing w:val="-4"/>
          <w:sz w:val="32"/>
          <w:cs/>
          <w:lang w:bidi="th-TH"/>
        </w:rPr>
        <w:t>รหัสบัตรประชาชน(</w:t>
      </w:r>
      <w:proofErr w:type="spellStart"/>
      <w:r w:rsidR="0096055E" w:rsidRPr="00157EF6">
        <w:rPr>
          <w:rFonts w:ascii="TH Sarabun New" w:hAnsi="TH Sarabun New" w:cs="TH Sarabun New"/>
          <w:i w:val="0"/>
          <w:iCs/>
          <w:spacing w:val="-4"/>
          <w:sz w:val="32"/>
        </w:rPr>
        <w:t>id</w:t>
      </w:r>
      <w:r w:rsidR="004E49C3" w:rsidRPr="00157EF6">
        <w:rPr>
          <w:rFonts w:ascii="TH Sarabun New" w:hAnsi="TH Sarabun New" w:cs="TH Sarabun New"/>
          <w:i w:val="0"/>
          <w:iCs/>
          <w:spacing w:val="-4"/>
          <w:sz w:val="32"/>
        </w:rPr>
        <w:t>c</w:t>
      </w:r>
      <w:r w:rsidR="0096055E" w:rsidRPr="00157EF6">
        <w:rPr>
          <w:rFonts w:ascii="TH Sarabun New" w:hAnsi="TH Sarabun New" w:cs="TH Sarabun New"/>
          <w:i w:val="0"/>
          <w:iCs/>
          <w:spacing w:val="-4"/>
          <w:sz w:val="32"/>
        </w:rPr>
        <w:t>ard</w:t>
      </w:r>
      <w:proofErr w:type="spellEnd"/>
      <w:r w:rsidR="0096055E" w:rsidRPr="00157EF6">
        <w:rPr>
          <w:rFonts w:ascii="TH Sarabun New" w:hAnsi="TH Sarabun New" w:cs="TH Sarabun New"/>
          <w:spacing w:val="-4"/>
          <w:sz w:val="32"/>
        </w:rPr>
        <w:t xml:space="preserve">) </w:t>
      </w:r>
      <w:r w:rsidR="0096055E" w:rsidRPr="00157EF6">
        <w:rPr>
          <w:rFonts w:ascii="TH Sarabun New" w:hAnsi="TH Sarabun New" w:cs="TH Sarabun New"/>
          <w:spacing w:val="-4"/>
          <w:sz w:val="32"/>
          <w:cs/>
          <w:lang w:bidi="th-TH"/>
        </w:rPr>
        <w:t>ชื่อ(</w:t>
      </w:r>
      <w:proofErr w:type="spellStart"/>
      <w:r w:rsidR="0096055E" w:rsidRPr="00157EF6">
        <w:rPr>
          <w:rFonts w:ascii="TH Sarabun New" w:hAnsi="TH Sarabun New" w:cs="TH Sarabun New"/>
          <w:i w:val="0"/>
          <w:iCs/>
          <w:spacing w:val="-4"/>
          <w:sz w:val="32"/>
        </w:rPr>
        <w:t>firstname</w:t>
      </w:r>
      <w:proofErr w:type="spellEnd"/>
      <w:r w:rsidR="0096055E" w:rsidRPr="00157EF6">
        <w:rPr>
          <w:rFonts w:ascii="TH Sarabun New" w:hAnsi="TH Sarabun New" w:cs="TH Sarabun New"/>
          <w:i w:val="0"/>
          <w:iCs/>
          <w:spacing w:val="-4"/>
          <w:sz w:val="32"/>
        </w:rPr>
        <w:t>)</w:t>
      </w:r>
      <w:r w:rsidR="0096055E" w:rsidRPr="00157EF6">
        <w:rPr>
          <w:rFonts w:ascii="TH Sarabun New" w:hAnsi="TH Sarabun New" w:cs="TH Sarabun New"/>
          <w:spacing w:val="-4"/>
          <w:sz w:val="32"/>
        </w:rPr>
        <w:t xml:space="preserve"> </w:t>
      </w:r>
      <w:r w:rsidR="0096055E" w:rsidRPr="00157EF6">
        <w:rPr>
          <w:rFonts w:ascii="TH Sarabun New" w:hAnsi="TH Sarabun New" w:cs="TH Sarabun New"/>
          <w:spacing w:val="-4"/>
          <w:sz w:val="32"/>
          <w:cs/>
          <w:lang w:bidi="th-TH"/>
        </w:rPr>
        <w:t>นามสกุล (</w:t>
      </w:r>
      <w:proofErr w:type="spellStart"/>
      <w:r w:rsidR="0096055E" w:rsidRPr="00157EF6">
        <w:rPr>
          <w:rFonts w:ascii="TH Sarabun New" w:hAnsi="TH Sarabun New" w:cs="TH Sarabun New"/>
          <w:i w:val="0"/>
          <w:iCs/>
          <w:spacing w:val="-4"/>
          <w:sz w:val="32"/>
        </w:rPr>
        <w:t>lastname</w:t>
      </w:r>
      <w:proofErr w:type="spellEnd"/>
      <w:r w:rsidR="0096055E" w:rsidRPr="00157EF6">
        <w:rPr>
          <w:rFonts w:ascii="TH Sarabun New" w:hAnsi="TH Sarabun New" w:cs="TH Sarabun New"/>
          <w:spacing w:val="-4"/>
          <w:sz w:val="32"/>
        </w:rPr>
        <w:t xml:space="preserve">) </w:t>
      </w:r>
      <w:r w:rsidR="0096055E" w:rsidRPr="00157EF6">
        <w:rPr>
          <w:rFonts w:ascii="TH Sarabun New" w:hAnsi="TH Sarabun New" w:cs="TH Sarabun New"/>
          <w:spacing w:val="-4"/>
          <w:sz w:val="32"/>
          <w:cs/>
          <w:lang w:bidi="th-TH"/>
        </w:rPr>
        <w:t>วัน-เดือน-ปีเกิด(</w:t>
      </w:r>
      <w:r w:rsidR="0096055E" w:rsidRPr="00157EF6">
        <w:rPr>
          <w:rFonts w:ascii="TH Sarabun New" w:hAnsi="TH Sarabun New" w:cs="TH Sarabun New"/>
          <w:i w:val="0"/>
          <w:iCs/>
          <w:spacing w:val="-4"/>
          <w:sz w:val="32"/>
        </w:rPr>
        <w:t>birthday</w:t>
      </w:r>
      <w:r w:rsidR="0096055E" w:rsidRPr="00175905">
        <w:rPr>
          <w:rFonts w:ascii="TH Sarabun New" w:hAnsi="TH Sarabun New" w:cs="TH Sarabun New"/>
          <w:i w:val="0"/>
          <w:iCs/>
          <w:spacing w:val="-4"/>
          <w:sz w:val="32"/>
        </w:rPr>
        <w:t xml:space="preserve">) </w:t>
      </w:r>
      <w:r w:rsidR="0096055E" w:rsidRPr="00157EF6">
        <w:rPr>
          <w:rFonts w:ascii="TH Sarabun New" w:hAnsi="TH Sarabun New" w:cs="TH Sarabun New"/>
          <w:spacing w:val="-4"/>
          <w:sz w:val="32"/>
          <w:cs/>
          <w:lang w:bidi="th-TH"/>
        </w:rPr>
        <w:t>ที่อยู่</w:t>
      </w:r>
      <w:r w:rsidR="0096055E" w:rsidRPr="00157EF6">
        <w:rPr>
          <w:rFonts w:ascii="TH Sarabun New" w:hAnsi="TH Sarabun New" w:cs="TH Sarabun New"/>
          <w:i w:val="0"/>
          <w:iCs/>
          <w:spacing w:val="-4"/>
          <w:sz w:val="32"/>
          <w:cs/>
          <w:lang w:bidi="th-TH"/>
        </w:rPr>
        <w:t>(</w:t>
      </w:r>
      <w:r w:rsidR="0096055E" w:rsidRPr="00157EF6">
        <w:rPr>
          <w:rFonts w:ascii="TH Sarabun New" w:hAnsi="TH Sarabun New" w:cs="TH Sarabun New"/>
          <w:i w:val="0"/>
          <w:iCs/>
          <w:spacing w:val="-4"/>
          <w:sz w:val="32"/>
        </w:rPr>
        <w:t>address)</w:t>
      </w:r>
      <w:r w:rsidR="0096055E" w:rsidRPr="00157EF6">
        <w:rPr>
          <w:rFonts w:ascii="TH Sarabun New" w:hAnsi="TH Sarabun New" w:cs="TH Sarabun New"/>
          <w:spacing w:val="-4"/>
          <w:sz w:val="32"/>
        </w:rPr>
        <w:t xml:space="preserve"> </w:t>
      </w:r>
      <w:r w:rsidR="0096055E" w:rsidRPr="00157EF6">
        <w:rPr>
          <w:rFonts w:ascii="TH Sarabun New" w:hAnsi="TH Sarabun New" w:cs="TH Sarabun New"/>
          <w:spacing w:val="-4"/>
          <w:sz w:val="32"/>
          <w:cs/>
          <w:lang w:bidi="th-TH"/>
        </w:rPr>
        <w:t>หมายเลขโทรศัพท์(</w:t>
      </w:r>
      <w:proofErr w:type="spellStart"/>
      <w:r w:rsidR="0096055E" w:rsidRPr="00157EF6">
        <w:rPr>
          <w:rFonts w:ascii="TH Sarabun New" w:hAnsi="TH Sarabun New" w:cs="TH Sarabun New"/>
          <w:i w:val="0"/>
          <w:iCs/>
          <w:spacing w:val="-4"/>
          <w:sz w:val="32"/>
        </w:rPr>
        <w:t>tel</w:t>
      </w:r>
      <w:proofErr w:type="spellEnd"/>
      <w:r w:rsidR="0096055E" w:rsidRPr="00157EF6">
        <w:rPr>
          <w:rFonts w:ascii="TH Sarabun New" w:hAnsi="TH Sarabun New" w:cs="TH Sarabun New"/>
          <w:i w:val="0"/>
          <w:iCs/>
          <w:spacing w:val="-4"/>
          <w:sz w:val="32"/>
        </w:rPr>
        <w:t>)</w:t>
      </w:r>
      <w:r w:rsidR="0096055E" w:rsidRPr="00157EF6">
        <w:rPr>
          <w:rFonts w:ascii="TH Sarabun New" w:hAnsi="TH Sarabun New" w:cs="TH Sarabun New"/>
          <w:spacing w:val="-4"/>
          <w:sz w:val="32"/>
        </w:rPr>
        <w:t xml:space="preserve"> </w:t>
      </w:r>
      <w:r w:rsidR="0096055E" w:rsidRPr="00157EF6">
        <w:rPr>
          <w:rFonts w:ascii="TH Sarabun New" w:hAnsi="TH Sarabun New" w:cs="TH Sarabun New"/>
          <w:spacing w:val="-4"/>
          <w:sz w:val="32"/>
          <w:cs/>
          <w:lang w:bidi="th-TH"/>
        </w:rPr>
        <w:t>อีเมล</w:t>
      </w:r>
      <w:r w:rsidR="0096055E" w:rsidRPr="00175905">
        <w:rPr>
          <w:rFonts w:ascii="TH Sarabun New" w:hAnsi="TH Sarabun New" w:cs="TH Sarabun New"/>
          <w:i w:val="0"/>
          <w:iCs/>
          <w:spacing w:val="-4"/>
          <w:sz w:val="32"/>
          <w:cs/>
          <w:lang w:bidi="th-TH"/>
        </w:rPr>
        <w:t>(</w:t>
      </w:r>
      <w:r w:rsidR="0096055E" w:rsidRPr="00175905">
        <w:rPr>
          <w:rFonts w:ascii="TH Sarabun New" w:hAnsi="TH Sarabun New" w:cs="TH Sarabun New"/>
          <w:i w:val="0"/>
          <w:iCs/>
          <w:spacing w:val="-4"/>
          <w:sz w:val="32"/>
        </w:rPr>
        <w:t>email)</w:t>
      </w:r>
      <w:r w:rsidR="0096055E" w:rsidRPr="00157EF6">
        <w:rPr>
          <w:rFonts w:ascii="TH Sarabun New" w:hAnsi="TH Sarabun New" w:cs="TH Sarabun New"/>
          <w:spacing w:val="-4"/>
          <w:sz w:val="32"/>
        </w:rPr>
        <w:t xml:space="preserve"> </w:t>
      </w:r>
      <w:r w:rsidR="0096055E" w:rsidRPr="00157EF6">
        <w:rPr>
          <w:rFonts w:ascii="TH Sarabun New" w:hAnsi="TH Sarabun New" w:cs="TH Sarabun New"/>
          <w:spacing w:val="-4"/>
          <w:sz w:val="32"/>
          <w:cs/>
          <w:lang w:bidi="th-TH"/>
        </w:rPr>
        <w:t>และ อาชีพ (</w:t>
      </w:r>
      <w:r w:rsidR="0096055E" w:rsidRPr="00157EF6">
        <w:rPr>
          <w:rFonts w:ascii="TH Sarabun New" w:hAnsi="TH Sarabun New" w:cs="TH Sarabun New"/>
          <w:i w:val="0"/>
          <w:iCs/>
          <w:spacing w:val="-4"/>
          <w:sz w:val="32"/>
        </w:rPr>
        <w:t>career)</w:t>
      </w:r>
      <w:r w:rsidR="0061697A" w:rsidRPr="00157EF6">
        <w:rPr>
          <w:rFonts w:ascii="TH Sarabun New" w:hAnsi="TH Sarabun New" w:cs="TH Sarabun New"/>
          <w:sz w:val="32"/>
        </w:rPr>
        <w:t xml:space="preserve"> </w:t>
      </w:r>
      <w:r w:rsidR="0061697A" w:rsidRPr="00157EF6">
        <w:rPr>
          <w:rFonts w:ascii="TH Sarabun New" w:hAnsi="TH Sarabun New" w:cs="TH Sarabun New"/>
          <w:sz w:val="32"/>
          <w:cs/>
          <w:lang w:bidi="th-TH"/>
        </w:rPr>
        <w:t>ฟังก์ชันการทำงานนี้จึงมีความสำคัญปานกลาง (</w:t>
      </w:r>
      <w:r w:rsidR="0061697A" w:rsidRPr="00157EF6">
        <w:rPr>
          <w:rFonts w:ascii="TH Sarabun New" w:hAnsi="TH Sarabun New" w:cs="TH Sarabun New"/>
          <w:i w:val="0"/>
          <w:iCs/>
          <w:sz w:val="32"/>
          <w:lang w:bidi="th-TH"/>
        </w:rPr>
        <w:t>Medium Level: M)</w:t>
      </w:r>
      <w:r w:rsidR="0061697A" w:rsidRPr="00157EF6">
        <w:rPr>
          <w:rFonts w:ascii="TH Sarabun New" w:hAnsi="TH Sarabun New" w:cs="TH Sarabun New"/>
          <w:sz w:val="32"/>
          <w:lang w:bidi="th-TH"/>
        </w:rPr>
        <w:t xml:space="preserve"> </w:t>
      </w:r>
      <w:r w:rsidR="0061697A" w:rsidRPr="00157EF6">
        <w:rPr>
          <w:rFonts w:ascii="TH Sarabun New" w:hAnsi="TH Sarabun New" w:cs="TH Sarabun New"/>
          <w:sz w:val="32"/>
          <w:cs/>
          <w:lang w:bidi="th-TH"/>
        </w:rPr>
        <w:t>โดยผ่านเงื่อนไขดังนี้</w:t>
      </w:r>
    </w:p>
    <w:p w14:paraId="7EE72886" w14:textId="3D29A05B" w:rsidR="00297C14" w:rsidRPr="00157EF6" w:rsidRDefault="00297C14" w:rsidP="00DE7DD9">
      <w:pPr>
        <w:pStyle w:val="a4"/>
        <w:numPr>
          <w:ilvl w:val="0"/>
          <w:numId w:val="19"/>
        </w:numPr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A30D8" w:rsidRPr="00157EF6">
        <w:rPr>
          <w:rFonts w:ascii="TH Sarabun New" w:hAnsi="TH Sarabun New" w:cs="TH Sarabun New"/>
          <w:sz w:val="32"/>
          <w:szCs w:val="32"/>
          <w:cs/>
        </w:rPr>
        <w:t>เมื่อผู้ใช้สามารถแก้ไขข้อมูลส่วนตัวของตนได้และมีข้อมูลที่ถูกต้อง</w:t>
      </w:r>
    </w:p>
    <w:p w14:paraId="050A9518" w14:textId="0BC5FE58" w:rsidR="00297C14" w:rsidRPr="00157EF6" w:rsidRDefault="00297C14" w:rsidP="00DE7DD9">
      <w:pPr>
        <w:pStyle w:val="a4"/>
        <w:numPr>
          <w:ilvl w:val="0"/>
          <w:numId w:val="16"/>
        </w:numPr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A30D8" w:rsidRPr="00157EF6">
        <w:rPr>
          <w:rFonts w:ascii="TH Sarabun New" w:hAnsi="TH Sarabun New" w:cs="TH Sarabun New"/>
          <w:sz w:val="24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0206694D" w14:textId="77777777" w:rsidR="00297C14" w:rsidRPr="00157EF6" w:rsidRDefault="00297C14" w:rsidP="00DE7DD9">
      <w:pPr>
        <w:ind w:left="720" w:right="146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84346D1" w14:textId="77777777" w:rsidR="00E922C8" w:rsidRDefault="00E922C8" w:rsidP="00DE7DD9">
      <w:pPr>
        <w:ind w:left="720" w:right="146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59159FF" w14:textId="77777777" w:rsidR="00E922C8" w:rsidRDefault="00E922C8" w:rsidP="00DE7DD9">
      <w:pPr>
        <w:ind w:left="720" w:right="146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DC30EA0" w14:textId="77777777" w:rsidR="00E922C8" w:rsidRDefault="00E922C8" w:rsidP="00DE7DD9">
      <w:pPr>
        <w:ind w:left="720" w:right="146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B026F8F" w14:textId="71FACE23" w:rsidR="00297C14" w:rsidRPr="00157EF6" w:rsidRDefault="00297C14" w:rsidP="00DE7DD9">
      <w:pPr>
        <w:ind w:left="720" w:right="146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57EF6">
        <w:rPr>
          <w:rFonts w:ascii="TH Sarabun New" w:hAnsi="TH Sarabun New" w:cs="TH Sarabun New"/>
          <w:b/>
          <w:bCs/>
          <w:sz w:val="32"/>
          <w:szCs w:val="32"/>
        </w:rPr>
        <w:lastRenderedPageBreak/>
        <w:t>6.5</w:t>
      </w:r>
      <w:r w:rsidR="004E49C3"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Fill Donation </w:t>
      </w:r>
      <w:proofErr w:type="gramStart"/>
      <w:r w:rsidR="004E49C3"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Form </w:t>
      </w:r>
      <w:r w:rsidRPr="00157EF6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="004E49C3" w:rsidRPr="00157E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="004E49C3" w:rsidRPr="00157E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="004E49C3" w:rsidRPr="00157EF6">
        <w:rPr>
          <w:rFonts w:ascii="TH Sarabun New" w:hAnsi="TH Sarabun New" w:cs="TH Sarabun New"/>
          <w:sz w:val="32"/>
          <w:szCs w:val="32"/>
          <w:cs/>
        </w:rPr>
        <w:t>เคสสำหรับกรอกข้อมูลการบริจาคโลหิต (</w:t>
      </w:r>
      <w:r w:rsidR="004E49C3" w:rsidRPr="00157EF6">
        <w:rPr>
          <w:rFonts w:ascii="TH Sarabun New" w:hAnsi="TH Sarabun New" w:cs="TH Sarabun New"/>
          <w:sz w:val="32"/>
          <w:szCs w:val="32"/>
        </w:rPr>
        <w:t xml:space="preserve">Donor) </w:t>
      </w:r>
      <w:r w:rsidR="004E49C3" w:rsidRPr="00157EF6">
        <w:rPr>
          <w:rFonts w:ascii="TH Sarabun New" w:hAnsi="TH Sarabun New" w:cs="TH Sarabun New"/>
          <w:sz w:val="32"/>
          <w:szCs w:val="32"/>
          <w:cs/>
        </w:rPr>
        <w:t>เบื้องต้นและทำแบบสอบถาม (</w:t>
      </w:r>
      <w:r w:rsidR="004E49C3" w:rsidRPr="00157EF6">
        <w:rPr>
          <w:rFonts w:ascii="TH Sarabun New" w:hAnsi="TH Sarabun New" w:cs="TH Sarabun New"/>
          <w:sz w:val="32"/>
          <w:szCs w:val="32"/>
        </w:rPr>
        <w:t xml:space="preserve">Questionnaire) </w:t>
      </w:r>
      <w:r w:rsidR="004E49C3" w:rsidRPr="00157EF6">
        <w:rPr>
          <w:rFonts w:ascii="TH Sarabun New" w:hAnsi="TH Sarabun New" w:cs="TH Sarabun New"/>
          <w:sz w:val="32"/>
          <w:szCs w:val="32"/>
          <w:cs/>
        </w:rPr>
        <w:t>ซึ่งประกอบไปด้วย ประเภทการบริจาคโลหิต (</w:t>
      </w:r>
      <w:proofErr w:type="spellStart"/>
      <w:r w:rsidR="004E49C3" w:rsidRPr="00157EF6">
        <w:rPr>
          <w:rFonts w:ascii="TH Sarabun New" w:hAnsi="TH Sarabun New" w:cs="TH Sarabun New"/>
          <w:sz w:val="32"/>
          <w:szCs w:val="32"/>
        </w:rPr>
        <w:t>typeDonor</w:t>
      </w:r>
      <w:proofErr w:type="spellEnd"/>
      <w:r w:rsidR="004E49C3" w:rsidRPr="00157EF6">
        <w:rPr>
          <w:rFonts w:ascii="TH Sarabun New" w:hAnsi="TH Sarabun New" w:cs="TH Sarabun New"/>
          <w:sz w:val="32"/>
          <w:szCs w:val="32"/>
        </w:rPr>
        <w:t xml:space="preserve">) </w:t>
      </w:r>
      <w:r w:rsidR="004E49C3" w:rsidRPr="00157EF6">
        <w:rPr>
          <w:rFonts w:ascii="TH Sarabun New" w:hAnsi="TH Sarabun New" w:cs="TH Sarabun New"/>
          <w:sz w:val="32"/>
          <w:szCs w:val="32"/>
          <w:cs/>
        </w:rPr>
        <w:t>น้ำหนัก (</w:t>
      </w:r>
      <w:r w:rsidR="004E49C3" w:rsidRPr="00157EF6">
        <w:rPr>
          <w:rFonts w:ascii="TH Sarabun New" w:hAnsi="TH Sarabun New" w:cs="TH Sarabun New"/>
          <w:sz w:val="32"/>
          <w:szCs w:val="32"/>
        </w:rPr>
        <w:t xml:space="preserve">weight) </w:t>
      </w:r>
      <w:r w:rsidR="004E49C3" w:rsidRPr="00157EF6">
        <w:rPr>
          <w:rFonts w:ascii="TH Sarabun New" w:hAnsi="TH Sarabun New" w:cs="TH Sarabun New"/>
          <w:sz w:val="32"/>
          <w:szCs w:val="32"/>
          <w:cs/>
        </w:rPr>
        <w:t>ปัญหาที่พบการบริจาคครั้งที่ผ่านมา (</w:t>
      </w:r>
      <w:proofErr w:type="spellStart"/>
      <w:r w:rsidR="004E49C3" w:rsidRPr="00157EF6">
        <w:rPr>
          <w:rFonts w:ascii="TH Sarabun New" w:hAnsi="TH Sarabun New" w:cs="TH Sarabun New"/>
          <w:sz w:val="32"/>
          <w:szCs w:val="32"/>
        </w:rPr>
        <w:t>previousProblem</w:t>
      </w:r>
      <w:proofErr w:type="spellEnd"/>
      <w:r w:rsidR="004E49C3" w:rsidRPr="00157EF6">
        <w:rPr>
          <w:rFonts w:ascii="TH Sarabun New" w:hAnsi="TH Sarabun New" w:cs="TH Sarabun New"/>
          <w:sz w:val="32"/>
          <w:szCs w:val="32"/>
        </w:rPr>
        <w:t xml:space="preserve">) </w:t>
      </w:r>
      <w:r w:rsidR="004E49C3" w:rsidRPr="00157EF6">
        <w:rPr>
          <w:rFonts w:ascii="TH Sarabun New" w:hAnsi="TH Sarabun New" w:cs="TH Sarabun New"/>
          <w:sz w:val="32"/>
          <w:szCs w:val="32"/>
          <w:cs/>
        </w:rPr>
        <w:t>กิจกรรม (</w:t>
      </w:r>
      <w:r w:rsidR="004E49C3" w:rsidRPr="00157EF6">
        <w:rPr>
          <w:rFonts w:ascii="TH Sarabun New" w:hAnsi="TH Sarabun New" w:cs="TH Sarabun New"/>
          <w:sz w:val="32"/>
          <w:szCs w:val="32"/>
        </w:rPr>
        <w:t xml:space="preserve">Activity) </w:t>
      </w:r>
      <w:r w:rsidR="004E49C3" w:rsidRPr="00157EF6">
        <w:rPr>
          <w:rFonts w:ascii="TH Sarabun New" w:hAnsi="TH Sarabun New" w:cs="TH Sarabun New"/>
          <w:sz w:val="32"/>
          <w:szCs w:val="32"/>
          <w:cs/>
        </w:rPr>
        <w:t>แบบสอบถาม (</w:t>
      </w:r>
      <w:r w:rsidR="004E49C3" w:rsidRPr="00157EF6">
        <w:rPr>
          <w:rFonts w:ascii="TH Sarabun New" w:hAnsi="TH Sarabun New" w:cs="TH Sarabun New"/>
          <w:sz w:val="32"/>
          <w:szCs w:val="32"/>
        </w:rPr>
        <w:t>questionnaire)</w:t>
      </w:r>
      <w:r w:rsidR="004E49C3"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49C3" w:rsidRPr="00157EF6">
        <w:rPr>
          <w:rFonts w:ascii="TH Sarabun New" w:hAnsi="TH Sarabun New" w:cs="TH Sarabun New"/>
          <w:sz w:val="32"/>
          <w:szCs w:val="32"/>
          <w:cs/>
        </w:rPr>
        <w:t>ฟังก์ชันการทำงานนี้จึงมี</w:t>
      </w:r>
      <w:r w:rsidR="00610BDD" w:rsidRPr="00157EF6">
        <w:rPr>
          <w:rFonts w:ascii="TH Sarabun New" w:hAnsi="TH Sarabun New" w:cs="TH Sarabun New"/>
          <w:sz w:val="32"/>
          <w:szCs w:val="32"/>
          <w:cs/>
        </w:rPr>
        <w:t>ลำดับ</w:t>
      </w:r>
      <w:r w:rsidR="004E49C3" w:rsidRPr="00157EF6">
        <w:rPr>
          <w:rFonts w:ascii="TH Sarabun New" w:hAnsi="TH Sarabun New" w:cs="TH Sarabun New"/>
          <w:sz w:val="32"/>
          <w:szCs w:val="32"/>
          <w:cs/>
        </w:rPr>
        <w:t>ความสำคัญสูง (</w:t>
      </w:r>
      <w:r w:rsidR="004E49C3" w:rsidRPr="00157EF6">
        <w:rPr>
          <w:rFonts w:ascii="TH Sarabun New" w:hAnsi="TH Sarabun New" w:cs="TH Sarabun New"/>
          <w:sz w:val="32"/>
          <w:szCs w:val="32"/>
        </w:rPr>
        <w:t xml:space="preserve">High Level: H) </w:t>
      </w:r>
      <w:r w:rsidR="004E49C3" w:rsidRPr="00157EF6">
        <w:rPr>
          <w:rFonts w:ascii="TH Sarabun New" w:hAnsi="TH Sarabun New" w:cs="TH Sarabun New"/>
          <w:sz w:val="32"/>
          <w:szCs w:val="32"/>
          <w:cs/>
        </w:rPr>
        <w:t>โดยผ่านเงื่อนไขดังนี้</w:t>
      </w:r>
    </w:p>
    <w:p w14:paraId="377EB0D2" w14:textId="74E5A6FE" w:rsidR="00297C14" w:rsidRPr="00157EF6" w:rsidRDefault="00297C14" w:rsidP="00DE7DD9">
      <w:pPr>
        <w:pStyle w:val="a4"/>
        <w:numPr>
          <w:ilvl w:val="0"/>
          <w:numId w:val="16"/>
        </w:numPr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06581" w:rsidRPr="00157EF6">
        <w:rPr>
          <w:rFonts w:ascii="TH Sarabun New" w:hAnsi="TH Sarabun New" w:cs="TH Sarabun New"/>
          <w:sz w:val="32"/>
          <w:szCs w:val="32"/>
          <w:cs/>
        </w:rPr>
        <w:t>เมื่อผู้ใช้กรอกแบบฟอร์มบริจาคโลหิตได้ถูกต้อง</w:t>
      </w:r>
    </w:p>
    <w:p w14:paraId="6D5C1656" w14:textId="1E19FAE8" w:rsidR="00297C14" w:rsidRPr="00E922C8" w:rsidRDefault="00297C14" w:rsidP="00DE7DD9">
      <w:pPr>
        <w:pStyle w:val="a4"/>
        <w:numPr>
          <w:ilvl w:val="0"/>
          <w:numId w:val="16"/>
        </w:numPr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06581" w:rsidRPr="00157EF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ผู้ใช้กรอก</w:t>
      </w:r>
      <w:r w:rsidR="00C06581" w:rsidRPr="00157EF6">
        <w:rPr>
          <w:rFonts w:ascii="TH Sarabun New" w:hAnsi="TH Sarabun New" w:cs="TH Sarabun New"/>
          <w:sz w:val="32"/>
          <w:szCs w:val="32"/>
          <w:cs/>
        </w:rPr>
        <w:t>แบบฟอร์มบริจาคโลหิต</w:t>
      </w:r>
      <w:r w:rsidR="00C06581" w:rsidRPr="00157EF6">
        <w:rPr>
          <w:rFonts w:ascii="TH Sarabun New" w:hAnsi="TH Sarabun New" w:cs="TH Sarabun New"/>
          <w:sz w:val="24"/>
          <w:szCs w:val="32"/>
          <w:cs/>
        </w:rPr>
        <w:t>ผิดพลาดหรือกรอกข้อมูลไม่ตรงตามเงื่อนไข</w:t>
      </w:r>
    </w:p>
    <w:p w14:paraId="65BB69D3" w14:textId="77777777" w:rsidR="00E922C8" w:rsidRPr="00E922C8" w:rsidRDefault="00E922C8" w:rsidP="00DE7DD9">
      <w:pPr>
        <w:pStyle w:val="a4"/>
        <w:ind w:left="2160"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9272997" w14:textId="710C6569" w:rsidR="00297C14" w:rsidRPr="003C6022" w:rsidRDefault="00297C14" w:rsidP="00DE7DD9">
      <w:pPr>
        <w:pStyle w:val="3"/>
        <w:numPr>
          <w:ilvl w:val="0"/>
          <w:numId w:val="0"/>
        </w:numPr>
        <w:ind w:left="720" w:right="146" w:firstLine="720"/>
        <w:jc w:val="thaiDistribute"/>
        <w:rPr>
          <w:rFonts w:ascii="TH Sarabun New" w:hAnsi="TH Sarabun New" w:cs="TH Sarabun New"/>
          <w:b/>
          <w:bCs/>
          <w:sz w:val="32"/>
          <w:cs/>
          <w:lang w:bidi="th-TH"/>
        </w:rPr>
      </w:pPr>
      <w:r w:rsidRPr="00157EF6">
        <w:rPr>
          <w:rFonts w:ascii="TH Sarabun New" w:hAnsi="TH Sarabun New" w:cs="TH Sarabun New"/>
          <w:b/>
          <w:bCs/>
          <w:i w:val="0"/>
          <w:iCs/>
          <w:sz w:val="32"/>
        </w:rPr>
        <w:t>6.6</w:t>
      </w:r>
      <w:r w:rsidR="007304AC" w:rsidRPr="00157EF6">
        <w:rPr>
          <w:rFonts w:ascii="TH Sarabun New" w:hAnsi="TH Sarabun New" w:cs="TH Sarabun New"/>
          <w:b/>
          <w:bCs/>
          <w:sz w:val="32"/>
          <w:lang w:bidi="th-TH"/>
        </w:rPr>
        <w:t xml:space="preserve"> </w:t>
      </w:r>
      <w:r w:rsidR="007304AC" w:rsidRPr="00157EF6">
        <w:rPr>
          <w:rFonts w:ascii="TH Sarabun New" w:hAnsi="TH Sarabun New" w:cs="TH Sarabun New"/>
          <w:b/>
          <w:bCs/>
          <w:i w:val="0"/>
          <w:iCs/>
          <w:sz w:val="32"/>
        </w:rPr>
        <w:t xml:space="preserve">Redeem </w:t>
      </w:r>
      <w:proofErr w:type="gramStart"/>
      <w:r w:rsidR="007304AC" w:rsidRPr="00157EF6">
        <w:rPr>
          <w:rFonts w:ascii="TH Sarabun New" w:hAnsi="TH Sarabun New" w:cs="TH Sarabun New"/>
          <w:b/>
          <w:bCs/>
          <w:i w:val="0"/>
          <w:iCs/>
          <w:sz w:val="32"/>
        </w:rPr>
        <w:t xml:space="preserve">Point </w:t>
      </w:r>
      <w:r w:rsidRPr="00157EF6">
        <w:rPr>
          <w:rFonts w:ascii="TH Sarabun New" w:hAnsi="TH Sarabun New" w:cs="TH Sarabun New"/>
          <w:b/>
          <w:bCs/>
          <w:i w:val="0"/>
          <w:iCs/>
          <w:sz w:val="32"/>
          <w:lang w:bidi="th-TH"/>
        </w:rPr>
        <w:t>:</w:t>
      </w:r>
      <w:proofErr w:type="gramEnd"/>
      <w:r w:rsidRPr="00157EF6">
        <w:rPr>
          <w:rFonts w:ascii="TH Sarabun New" w:hAnsi="TH Sarabun New" w:cs="TH Sarabun New"/>
          <w:b/>
          <w:bCs/>
          <w:i w:val="0"/>
          <w:iCs/>
          <w:sz w:val="32"/>
          <w:lang w:bidi="th-TH"/>
        </w:rPr>
        <w:t xml:space="preserve"> </w:t>
      </w:r>
      <w:r w:rsidR="007304AC" w:rsidRPr="003C6022">
        <w:rPr>
          <w:rFonts w:ascii="TH Sarabun New" w:hAnsi="TH Sarabun New" w:cs="TH Sarabun New"/>
          <w:sz w:val="32"/>
          <w:cs/>
        </w:rPr>
        <w:t>เป็นยูสเคสสำหรับแลกแต้มของรางวัล</w:t>
      </w:r>
      <w:r w:rsidR="007304AC" w:rsidRPr="003C6022">
        <w:rPr>
          <w:rFonts w:ascii="TH Sarabun New" w:hAnsi="TH Sarabun New" w:cs="TH Sarabun New"/>
          <w:sz w:val="32"/>
        </w:rPr>
        <w:t xml:space="preserve"> </w:t>
      </w:r>
      <w:r w:rsidR="007304AC" w:rsidRPr="003C6022">
        <w:rPr>
          <w:rFonts w:ascii="TH Sarabun New" w:hAnsi="TH Sarabun New" w:cs="TH Sarabun New"/>
          <w:i w:val="0"/>
          <w:iCs/>
          <w:sz w:val="32"/>
        </w:rPr>
        <w:t>(Redeem Point)</w:t>
      </w:r>
      <w:r w:rsidR="007304AC" w:rsidRPr="003C6022">
        <w:rPr>
          <w:rFonts w:ascii="TH Sarabun New" w:hAnsi="TH Sarabun New" w:cs="TH Sarabun New"/>
          <w:sz w:val="32"/>
        </w:rPr>
        <w:t xml:space="preserve"> </w:t>
      </w:r>
      <w:r w:rsidR="007304AC" w:rsidRPr="003C6022">
        <w:rPr>
          <w:rFonts w:ascii="TH Sarabun New" w:hAnsi="TH Sarabun New" w:cs="TH Sarabun New"/>
          <w:sz w:val="32"/>
          <w:cs/>
        </w:rPr>
        <w:t xml:space="preserve">โดยมีการยืนยันที่อยู่ในการจัดส่งของรางวัล ซึ่งประกอบด้วย ชื่อ </w:t>
      </w:r>
      <w:r w:rsidR="007304AC" w:rsidRPr="003C6022">
        <w:rPr>
          <w:rFonts w:ascii="TH Sarabun New" w:hAnsi="TH Sarabun New" w:cs="TH Sarabun New"/>
          <w:i w:val="0"/>
          <w:iCs/>
          <w:sz w:val="32"/>
        </w:rPr>
        <w:t>(</w:t>
      </w:r>
      <w:proofErr w:type="spellStart"/>
      <w:r w:rsidR="007304AC" w:rsidRPr="003C6022">
        <w:rPr>
          <w:rFonts w:ascii="TH Sarabun New" w:hAnsi="TH Sarabun New" w:cs="TH Sarabun New"/>
          <w:i w:val="0"/>
          <w:iCs/>
          <w:sz w:val="32"/>
        </w:rPr>
        <w:t>firstname</w:t>
      </w:r>
      <w:proofErr w:type="spellEnd"/>
      <w:r w:rsidR="007304AC" w:rsidRPr="003C6022">
        <w:rPr>
          <w:rFonts w:ascii="TH Sarabun New" w:hAnsi="TH Sarabun New" w:cs="TH Sarabun New"/>
          <w:i w:val="0"/>
          <w:iCs/>
          <w:sz w:val="32"/>
        </w:rPr>
        <w:t>)</w:t>
      </w:r>
      <w:r w:rsidR="007304AC" w:rsidRPr="003C6022">
        <w:rPr>
          <w:rFonts w:ascii="TH Sarabun New" w:hAnsi="TH Sarabun New" w:cs="TH Sarabun New"/>
          <w:sz w:val="32"/>
          <w:cs/>
        </w:rPr>
        <w:t xml:space="preserve"> นามสกุล</w:t>
      </w:r>
      <w:r w:rsidR="007304AC" w:rsidRPr="003C6022">
        <w:rPr>
          <w:rFonts w:ascii="TH Sarabun New" w:hAnsi="TH Sarabun New" w:cs="TH Sarabun New"/>
          <w:sz w:val="32"/>
        </w:rPr>
        <w:t xml:space="preserve"> </w:t>
      </w:r>
      <w:r w:rsidR="007304AC" w:rsidRPr="003C6022">
        <w:rPr>
          <w:rFonts w:ascii="TH Sarabun New" w:hAnsi="TH Sarabun New" w:cs="TH Sarabun New"/>
          <w:i w:val="0"/>
          <w:iCs/>
          <w:sz w:val="32"/>
        </w:rPr>
        <w:t>(</w:t>
      </w:r>
      <w:proofErr w:type="spellStart"/>
      <w:r w:rsidR="007304AC" w:rsidRPr="003C6022">
        <w:rPr>
          <w:rFonts w:ascii="TH Sarabun New" w:hAnsi="TH Sarabun New" w:cs="TH Sarabun New"/>
          <w:i w:val="0"/>
          <w:iCs/>
          <w:sz w:val="32"/>
        </w:rPr>
        <w:t>lastname</w:t>
      </w:r>
      <w:proofErr w:type="spellEnd"/>
      <w:r w:rsidR="007304AC" w:rsidRPr="003C6022">
        <w:rPr>
          <w:rFonts w:ascii="TH Sarabun New" w:hAnsi="TH Sarabun New" w:cs="TH Sarabun New"/>
          <w:i w:val="0"/>
          <w:iCs/>
          <w:sz w:val="32"/>
        </w:rPr>
        <w:t>)</w:t>
      </w:r>
      <w:r w:rsidR="007304AC" w:rsidRPr="003C6022">
        <w:rPr>
          <w:rFonts w:ascii="TH Sarabun New" w:hAnsi="TH Sarabun New" w:cs="TH Sarabun New"/>
          <w:i w:val="0"/>
          <w:iCs/>
          <w:sz w:val="32"/>
          <w:cs/>
        </w:rPr>
        <w:t xml:space="preserve"> </w:t>
      </w:r>
      <w:r w:rsidR="007304AC" w:rsidRPr="003C6022">
        <w:rPr>
          <w:rFonts w:ascii="TH Sarabun New" w:hAnsi="TH Sarabun New" w:cs="TH Sarabun New"/>
          <w:sz w:val="32"/>
          <w:cs/>
        </w:rPr>
        <w:t>ที่อยู่</w:t>
      </w:r>
      <w:r w:rsidR="007304AC" w:rsidRPr="003C6022">
        <w:rPr>
          <w:rFonts w:ascii="TH Sarabun New" w:hAnsi="TH Sarabun New" w:cs="TH Sarabun New"/>
          <w:i w:val="0"/>
          <w:iCs/>
          <w:sz w:val="32"/>
          <w:cs/>
        </w:rPr>
        <w:t xml:space="preserve"> </w:t>
      </w:r>
      <w:r w:rsidR="007304AC" w:rsidRPr="003C6022">
        <w:rPr>
          <w:rFonts w:ascii="TH Sarabun New" w:hAnsi="TH Sarabun New" w:cs="TH Sarabun New"/>
          <w:i w:val="0"/>
          <w:iCs/>
          <w:sz w:val="32"/>
        </w:rPr>
        <w:t>(address)</w:t>
      </w:r>
      <w:r w:rsidR="007304AC" w:rsidRPr="003C6022">
        <w:rPr>
          <w:rFonts w:ascii="TH Sarabun New" w:hAnsi="TH Sarabun New" w:cs="TH Sarabun New"/>
          <w:i w:val="0"/>
          <w:iCs/>
          <w:sz w:val="32"/>
          <w:cs/>
        </w:rPr>
        <w:t xml:space="preserve"> </w:t>
      </w:r>
      <w:r w:rsidR="007304AC" w:rsidRPr="003C6022">
        <w:rPr>
          <w:rFonts w:ascii="TH Sarabun New" w:hAnsi="TH Sarabun New" w:cs="TH Sarabun New"/>
          <w:sz w:val="32"/>
          <w:cs/>
        </w:rPr>
        <w:t>และหมายเลขโทรศัพท์</w:t>
      </w:r>
      <w:r w:rsidR="007304AC" w:rsidRPr="003C6022">
        <w:rPr>
          <w:rFonts w:ascii="TH Sarabun New" w:hAnsi="TH Sarabun New" w:cs="TH Sarabun New"/>
          <w:i w:val="0"/>
          <w:iCs/>
          <w:sz w:val="32"/>
        </w:rPr>
        <w:t xml:space="preserve"> (</w:t>
      </w:r>
      <w:proofErr w:type="spellStart"/>
      <w:r w:rsidR="007304AC" w:rsidRPr="003C6022">
        <w:rPr>
          <w:rFonts w:ascii="TH Sarabun New" w:hAnsi="TH Sarabun New" w:cs="TH Sarabun New"/>
          <w:i w:val="0"/>
          <w:iCs/>
          <w:sz w:val="32"/>
        </w:rPr>
        <w:t>tel</w:t>
      </w:r>
      <w:proofErr w:type="spellEnd"/>
      <w:r w:rsidR="007304AC" w:rsidRPr="003C6022">
        <w:rPr>
          <w:rFonts w:ascii="TH Sarabun New" w:hAnsi="TH Sarabun New" w:cs="TH Sarabun New"/>
          <w:i w:val="0"/>
          <w:iCs/>
          <w:sz w:val="32"/>
        </w:rPr>
        <w:t>)</w:t>
      </w:r>
      <w:r w:rsidR="00F7253D" w:rsidRPr="003C6022">
        <w:rPr>
          <w:rFonts w:ascii="TH Sarabun New" w:hAnsi="TH Sarabun New" w:cs="TH Sarabun New"/>
          <w:b/>
          <w:bCs/>
          <w:i w:val="0"/>
          <w:iCs/>
          <w:sz w:val="32"/>
          <w:cs/>
          <w:lang w:bidi="th-TH"/>
        </w:rPr>
        <w:t xml:space="preserve"> </w:t>
      </w:r>
      <w:r w:rsidR="00F7253D" w:rsidRPr="003C6022">
        <w:rPr>
          <w:rFonts w:ascii="TH Sarabun New" w:hAnsi="TH Sarabun New" w:cs="TH Sarabun New"/>
          <w:sz w:val="32"/>
          <w:cs/>
          <w:lang w:bidi="th-TH"/>
        </w:rPr>
        <w:t>ฟังก์ชั</w:t>
      </w:r>
      <w:r w:rsidR="001970E9" w:rsidRPr="003C6022">
        <w:rPr>
          <w:rFonts w:ascii="TH Sarabun New" w:hAnsi="TH Sarabun New" w:cs="TH Sarabun New"/>
          <w:sz w:val="32"/>
          <w:cs/>
          <w:lang w:bidi="th-TH"/>
        </w:rPr>
        <w:t>นการทำงานนนี้</w:t>
      </w:r>
      <w:r w:rsidR="00610BDD" w:rsidRPr="003C6022">
        <w:rPr>
          <w:rFonts w:ascii="TH Sarabun New" w:hAnsi="TH Sarabun New" w:cs="TH Sarabun New"/>
          <w:sz w:val="32"/>
          <w:cs/>
          <w:lang w:bidi="th-TH"/>
        </w:rPr>
        <w:t>มี</w:t>
      </w:r>
      <w:r w:rsidR="00F7253D" w:rsidRPr="003C6022">
        <w:rPr>
          <w:rFonts w:ascii="TH Sarabun New" w:hAnsi="TH Sarabun New" w:cs="TH Sarabun New"/>
          <w:sz w:val="32"/>
          <w:cs/>
          <w:lang w:bidi="th-TH"/>
        </w:rPr>
        <w:t>ลำดับความสำคัญต่ำ</w:t>
      </w:r>
      <w:r w:rsidR="00F7253D" w:rsidRPr="003C6022">
        <w:rPr>
          <w:rFonts w:ascii="TH Sarabun New" w:hAnsi="TH Sarabun New" w:cs="TH Sarabun New"/>
          <w:sz w:val="32"/>
          <w:cs/>
        </w:rPr>
        <w:t xml:space="preserve"> </w:t>
      </w:r>
      <w:r w:rsidR="00F7253D" w:rsidRPr="003C6022">
        <w:rPr>
          <w:rFonts w:ascii="TH Sarabun New" w:hAnsi="TH Sarabun New" w:cs="TH Sarabun New"/>
          <w:sz w:val="32"/>
          <w:cs/>
          <w:lang w:bidi="th-TH"/>
        </w:rPr>
        <w:t>(</w:t>
      </w:r>
      <w:r w:rsidR="00F7253D" w:rsidRPr="00175905">
        <w:rPr>
          <w:rFonts w:ascii="TH Sarabun New" w:hAnsi="TH Sarabun New" w:cs="TH Sarabun New"/>
          <w:i w:val="0"/>
          <w:iCs/>
          <w:sz w:val="32"/>
        </w:rPr>
        <w:t xml:space="preserve">Low Level: L) </w:t>
      </w:r>
      <w:r w:rsidR="00F7253D" w:rsidRPr="003C6022">
        <w:rPr>
          <w:rFonts w:ascii="TH Sarabun New" w:hAnsi="TH Sarabun New" w:cs="TH Sarabun New"/>
          <w:sz w:val="32"/>
          <w:cs/>
          <w:lang w:bidi="th-TH"/>
        </w:rPr>
        <w:t>โดยมีเงื่อนไขดังนี้</w:t>
      </w:r>
    </w:p>
    <w:p w14:paraId="1E73786C" w14:textId="6FD7A34A" w:rsidR="00297C14" w:rsidRPr="00157EF6" w:rsidRDefault="00297C14" w:rsidP="00DE7DD9">
      <w:pPr>
        <w:pStyle w:val="a4"/>
        <w:numPr>
          <w:ilvl w:val="0"/>
          <w:numId w:val="16"/>
        </w:numPr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304AC" w:rsidRPr="00157EF6">
        <w:rPr>
          <w:rFonts w:ascii="TH Sarabun New" w:hAnsi="TH Sarabun New" w:cs="TH Sarabun New"/>
          <w:sz w:val="32"/>
          <w:szCs w:val="32"/>
          <w:cs/>
        </w:rPr>
        <w:t>เมื่อผู้ใช้แลกแต้มของรางวัลได้สำเร็จ</w:t>
      </w:r>
    </w:p>
    <w:p w14:paraId="4EDF96A8" w14:textId="11400FC4" w:rsidR="00297C14" w:rsidRPr="00157EF6" w:rsidRDefault="00297C14" w:rsidP="00DE7DD9">
      <w:pPr>
        <w:pStyle w:val="a4"/>
        <w:numPr>
          <w:ilvl w:val="0"/>
          <w:numId w:val="16"/>
        </w:numPr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7253D" w:rsidRPr="00157EF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ผู้ใช้แลกแต้มผิดพลาดหรือแลกแต้มไม่ตรงตามเงื่อนไข</w:t>
      </w:r>
    </w:p>
    <w:p w14:paraId="72A3998C" w14:textId="698D502A" w:rsidR="00297C14" w:rsidRPr="00157EF6" w:rsidRDefault="00150F4C" w:rsidP="00DE7DD9">
      <w:pPr>
        <w:pStyle w:val="a0"/>
        <w:ind w:right="146"/>
        <w:rPr>
          <w:rFonts w:ascii="TH Sarabun New" w:hAnsi="TH Sarabun New" w:cs="TH Sarabun New"/>
          <w:b/>
          <w:bCs/>
          <w:sz w:val="32"/>
          <w:szCs w:val="32"/>
          <w:lang w:bidi="ar-SA"/>
        </w:rPr>
      </w:pPr>
      <w:r w:rsidRPr="00157EF6">
        <w:rPr>
          <w:rFonts w:ascii="TH Sarabun New" w:hAnsi="TH Sarabun New" w:cs="TH Sarabun New"/>
          <w:b/>
          <w:bCs/>
          <w:sz w:val="32"/>
          <w:szCs w:val="32"/>
          <w:lang w:bidi="ar-SA"/>
        </w:rPr>
        <w:t xml:space="preserve">Web </w:t>
      </w: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  <w:lang w:bidi="ar-SA"/>
        </w:rPr>
        <w:t>App :</w:t>
      </w:r>
      <w:proofErr w:type="gramEnd"/>
    </w:p>
    <w:p w14:paraId="09468CFE" w14:textId="34A9F22A" w:rsidR="00297C14" w:rsidRPr="00157EF6" w:rsidRDefault="00297C14" w:rsidP="00DE7DD9">
      <w:pPr>
        <w:ind w:left="720" w:right="146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>6.7</w:t>
      </w:r>
      <w:r w:rsidR="00E97DD0" w:rsidRPr="00157EF6">
        <w:rPr>
          <w:rFonts w:ascii="TH Sarabun New" w:hAnsi="TH Sarabun New" w:cs="TH Sarabun New"/>
        </w:rPr>
        <w:t xml:space="preserve"> </w:t>
      </w:r>
      <w:r w:rsidR="00E97DD0" w:rsidRPr="00157EF6">
        <w:rPr>
          <w:rFonts w:ascii="TH Sarabun New" w:hAnsi="TH Sarabun New" w:cs="TH Sarabun New"/>
          <w:b/>
          <w:bCs/>
          <w:sz w:val="32"/>
          <w:szCs w:val="32"/>
        </w:rPr>
        <w:t>Register</w:t>
      </w:r>
      <w:r w:rsidR="00E97DD0" w:rsidRPr="00157EF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r w:rsidR="00E97DD0" w:rsidRPr="00157EF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="00E97DD0" w:rsidRPr="00157EF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proofErr w:type="gramStart"/>
      <w:r w:rsidR="00E97DD0" w:rsidRPr="00157EF6">
        <w:rPr>
          <w:rFonts w:ascii="TH Sarabun New" w:hAnsi="TH Sarabun New" w:cs="TH Sarabun New"/>
          <w:b/>
          <w:bCs/>
          <w:sz w:val="32"/>
          <w:szCs w:val="32"/>
        </w:rPr>
        <w:t>Hospital</w:t>
      </w:r>
      <w:r w:rsidR="00E97DD0" w:rsidRPr="00157EF6">
        <w:rPr>
          <w:rFonts w:ascii="TH Sarabun New" w:hAnsi="TH Sarabun New" w:cs="TH Sarabun New"/>
          <w:b/>
          <w:bCs/>
          <w:i/>
          <w:iCs/>
          <w:sz w:val="32"/>
        </w:rPr>
        <w:t xml:space="preserve"> </w:t>
      </w:r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>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97DD0" w:rsidRPr="00157E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="00E97DD0" w:rsidRPr="00157E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="00E97DD0" w:rsidRPr="00157EF6">
        <w:rPr>
          <w:rFonts w:ascii="TH Sarabun New" w:hAnsi="TH Sarabun New" w:cs="TH Sarabun New"/>
          <w:sz w:val="32"/>
          <w:szCs w:val="32"/>
          <w:cs/>
        </w:rPr>
        <w:t xml:space="preserve">เคสสำหรับสมัครสมาชิกเป็นตัวแทนที่ติดต่อระหว่างสภากาชาดและโรงพยาบาล </w:t>
      </w:r>
      <w:r w:rsidR="00E97DD0" w:rsidRPr="00157EF6">
        <w:rPr>
          <w:rFonts w:ascii="TH Sarabun New" w:hAnsi="TH Sarabun New" w:cs="TH Sarabun New"/>
          <w:sz w:val="32"/>
          <w:szCs w:val="32"/>
        </w:rPr>
        <w:t>(Hospital)</w:t>
      </w:r>
      <w:r w:rsidR="00E97DD0" w:rsidRPr="00157EF6">
        <w:rPr>
          <w:rFonts w:ascii="TH Sarabun New" w:hAnsi="TH Sarabun New" w:cs="TH Sarabun New"/>
          <w:sz w:val="32"/>
          <w:szCs w:val="32"/>
          <w:cs/>
        </w:rPr>
        <w:t xml:space="preserve"> โดยประกอบไปด้วย รหัสบัตรประชาชน</w:t>
      </w:r>
      <w:r w:rsidR="00E97DD0" w:rsidRPr="00157EF6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="00E97DD0" w:rsidRPr="00157EF6">
        <w:rPr>
          <w:rFonts w:ascii="TH Sarabun New" w:hAnsi="TH Sarabun New" w:cs="TH Sarabun New"/>
          <w:sz w:val="32"/>
          <w:szCs w:val="32"/>
        </w:rPr>
        <w:t>idCard</w:t>
      </w:r>
      <w:proofErr w:type="spellEnd"/>
      <w:r w:rsidR="00E97DD0" w:rsidRPr="00157EF6">
        <w:rPr>
          <w:rFonts w:ascii="TH Sarabun New" w:hAnsi="TH Sarabun New" w:cs="TH Sarabun New"/>
          <w:sz w:val="32"/>
          <w:szCs w:val="32"/>
        </w:rPr>
        <w:t>)</w:t>
      </w:r>
      <w:r w:rsidR="00E97DD0" w:rsidRPr="00157EF6">
        <w:rPr>
          <w:rFonts w:ascii="TH Sarabun New" w:hAnsi="TH Sarabun New" w:cs="TH Sarabun New"/>
          <w:sz w:val="32"/>
          <w:szCs w:val="32"/>
          <w:cs/>
        </w:rPr>
        <w:t xml:space="preserve"> ชื่อ</w:t>
      </w:r>
      <w:r w:rsidR="00E97DD0" w:rsidRPr="00157EF6">
        <w:rPr>
          <w:rFonts w:ascii="TH Sarabun New" w:hAnsi="TH Sarabun New" w:cs="TH Sarabun New"/>
          <w:sz w:val="32"/>
          <w:szCs w:val="32"/>
        </w:rPr>
        <w:t xml:space="preserve">  (</w:t>
      </w:r>
      <w:proofErr w:type="spellStart"/>
      <w:r w:rsidR="00E97DD0" w:rsidRPr="00157EF6">
        <w:rPr>
          <w:rFonts w:ascii="TH Sarabun New" w:hAnsi="TH Sarabun New" w:cs="TH Sarabun New"/>
          <w:sz w:val="32"/>
          <w:szCs w:val="32"/>
        </w:rPr>
        <w:t>firstname</w:t>
      </w:r>
      <w:proofErr w:type="spellEnd"/>
      <w:r w:rsidR="00E97DD0" w:rsidRPr="00157EF6">
        <w:rPr>
          <w:rFonts w:ascii="TH Sarabun New" w:hAnsi="TH Sarabun New" w:cs="TH Sarabun New"/>
          <w:sz w:val="32"/>
          <w:szCs w:val="32"/>
        </w:rPr>
        <w:t>)</w:t>
      </w:r>
      <w:r w:rsidR="00E97DD0" w:rsidRPr="00157EF6">
        <w:rPr>
          <w:rFonts w:ascii="TH Sarabun New" w:hAnsi="TH Sarabun New" w:cs="TH Sarabun New"/>
          <w:sz w:val="32"/>
          <w:szCs w:val="32"/>
          <w:cs/>
        </w:rPr>
        <w:t xml:space="preserve"> นามสกุล</w:t>
      </w:r>
      <w:r w:rsidR="00E97DD0" w:rsidRPr="00157EF6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="00E97DD0" w:rsidRPr="00157EF6">
        <w:rPr>
          <w:rFonts w:ascii="TH Sarabun New" w:hAnsi="TH Sarabun New" w:cs="TH Sarabun New"/>
          <w:sz w:val="32"/>
          <w:szCs w:val="32"/>
        </w:rPr>
        <w:t>lastname</w:t>
      </w:r>
      <w:proofErr w:type="spellEnd"/>
      <w:r w:rsidR="00E97DD0" w:rsidRPr="00157EF6">
        <w:rPr>
          <w:rFonts w:ascii="TH Sarabun New" w:hAnsi="TH Sarabun New" w:cs="TH Sarabun New"/>
          <w:sz w:val="32"/>
          <w:szCs w:val="32"/>
        </w:rPr>
        <w:t>)</w:t>
      </w:r>
      <w:r w:rsidR="00E97DD0" w:rsidRPr="00157EF6">
        <w:rPr>
          <w:rFonts w:ascii="TH Sarabun New" w:hAnsi="TH Sarabun New" w:cs="TH Sarabun New"/>
          <w:sz w:val="32"/>
          <w:szCs w:val="32"/>
          <w:cs/>
        </w:rPr>
        <w:t xml:space="preserve"> ตำแหน่ง </w:t>
      </w:r>
      <w:r w:rsidR="00E97DD0" w:rsidRPr="00157EF6">
        <w:rPr>
          <w:rFonts w:ascii="TH Sarabun New" w:hAnsi="TH Sarabun New" w:cs="TH Sarabun New"/>
          <w:sz w:val="32"/>
          <w:szCs w:val="32"/>
        </w:rPr>
        <w:t>(position)</w:t>
      </w:r>
      <w:r w:rsidR="00E97DD0" w:rsidRPr="00157EF6">
        <w:rPr>
          <w:rFonts w:ascii="TH Sarabun New" w:hAnsi="TH Sarabun New" w:cs="TH Sarabun New"/>
          <w:sz w:val="32"/>
          <w:szCs w:val="32"/>
          <w:cs/>
        </w:rPr>
        <w:t xml:space="preserve"> ชื่อโรงพยาบาล </w:t>
      </w:r>
      <w:r w:rsidR="00E97DD0" w:rsidRPr="00157E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E97DD0" w:rsidRPr="00157EF6">
        <w:rPr>
          <w:rFonts w:ascii="TH Sarabun New" w:hAnsi="TH Sarabun New" w:cs="TH Sarabun New"/>
          <w:sz w:val="32"/>
          <w:szCs w:val="32"/>
        </w:rPr>
        <w:t>hospitalName</w:t>
      </w:r>
      <w:proofErr w:type="spellEnd"/>
      <w:r w:rsidR="00E97DD0" w:rsidRPr="00157EF6">
        <w:rPr>
          <w:rFonts w:ascii="TH Sarabun New" w:hAnsi="TH Sarabun New" w:cs="TH Sarabun New"/>
          <w:sz w:val="32"/>
          <w:szCs w:val="32"/>
        </w:rPr>
        <w:t>)</w:t>
      </w:r>
      <w:r w:rsidR="00E97DD0" w:rsidRPr="00157EF6">
        <w:rPr>
          <w:rFonts w:ascii="TH Sarabun New" w:hAnsi="TH Sarabun New" w:cs="TH Sarabun New"/>
          <w:sz w:val="32"/>
          <w:szCs w:val="32"/>
          <w:cs/>
        </w:rPr>
        <w:t xml:space="preserve"> หมายเลขโทรศัพท์โรงพยาบาล</w:t>
      </w:r>
      <w:r w:rsidR="00E97DD0" w:rsidRPr="00157EF6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="00E97DD0" w:rsidRPr="00157EF6">
        <w:rPr>
          <w:rFonts w:ascii="TH Sarabun New" w:hAnsi="TH Sarabun New" w:cs="TH Sarabun New"/>
          <w:sz w:val="32"/>
          <w:szCs w:val="32"/>
        </w:rPr>
        <w:t>hospitalTel</w:t>
      </w:r>
      <w:proofErr w:type="spellEnd"/>
      <w:r w:rsidR="00E97DD0" w:rsidRPr="00157EF6">
        <w:rPr>
          <w:rFonts w:ascii="TH Sarabun New" w:hAnsi="TH Sarabun New" w:cs="TH Sarabun New"/>
          <w:sz w:val="32"/>
          <w:szCs w:val="32"/>
        </w:rPr>
        <w:t>)</w:t>
      </w:r>
      <w:r w:rsidR="00E97DD0" w:rsidRPr="00157EF6">
        <w:rPr>
          <w:rFonts w:ascii="TH Sarabun New" w:hAnsi="TH Sarabun New" w:cs="TH Sarabun New"/>
          <w:sz w:val="32"/>
          <w:szCs w:val="32"/>
          <w:cs/>
        </w:rPr>
        <w:t xml:space="preserve"> ที่อยู่โรงพยาบาล </w:t>
      </w:r>
      <w:r w:rsidR="00E97DD0" w:rsidRPr="00157E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E97DD0" w:rsidRPr="00157EF6">
        <w:rPr>
          <w:rFonts w:ascii="TH Sarabun New" w:hAnsi="TH Sarabun New" w:cs="TH Sarabun New"/>
          <w:sz w:val="32"/>
          <w:szCs w:val="32"/>
        </w:rPr>
        <w:t>addressHospital</w:t>
      </w:r>
      <w:proofErr w:type="spellEnd"/>
      <w:r w:rsidR="00E97DD0" w:rsidRPr="00157EF6">
        <w:rPr>
          <w:rFonts w:ascii="TH Sarabun New" w:hAnsi="TH Sarabun New" w:cs="TH Sarabun New"/>
          <w:sz w:val="32"/>
          <w:szCs w:val="32"/>
        </w:rPr>
        <w:t>)</w:t>
      </w:r>
      <w:r w:rsidR="00E97DD0" w:rsidRPr="00157EF6">
        <w:rPr>
          <w:rFonts w:ascii="TH Sarabun New" w:hAnsi="TH Sarabun New" w:cs="TH Sarabun New"/>
          <w:sz w:val="32"/>
          <w:szCs w:val="32"/>
          <w:cs/>
        </w:rPr>
        <w:t xml:space="preserve"> และอีเมลโรงพยาบาล</w:t>
      </w:r>
      <w:r w:rsidR="00E97DD0" w:rsidRPr="00157EF6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="00E97DD0" w:rsidRPr="00157EF6">
        <w:rPr>
          <w:rFonts w:ascii="TH Sarabun New" w:hAnsi="TH Sarabun New" w:cs="TH Sarabun New"/>
          <w:sz w:val="32"/>
          <w:szCs w:val="32"/>
        </w:rPr>
        <w:t>hospitalEmail</w:t>
      </w:r>
      <w:proofErr w:type="spellEnd"/>
      <w:r w:rsidR="00E97DD0" w:rsidRPr="00157EF6">
        <w:rPr>
          <w:rFonts w:ascii="TH Sarabun New" w:hAnsi="TH Sarabun New" w:cs="TH Sarabun New"/>
          <w:sz w:val="32"/>
          <w:szCs w:val="32"/>
        </w:rPr>
        <w:t>)</w:t>
      </w:r>
      <w:r w:rsidR="00E97DD0" w:rsidRPr="00157EF6">
        <w:rPr>
          <w:rFonts w:ascii="TH Sarabun New" w:hAnsi="TH Sarabun New" w:cs="TH Sarabun New"/>
          <w:sz w:val="32"/>
        </w:rPr>
        <w:t xml:space="preserve"> </w:t>
      </w:r>
      <w:r w:rsidR="00E97DD0" w:rsidRPr="00157EF6">
        <w:rPr>
          <w:rFonts w:ascii="TH Sarabun New" w:hAnsi="TH Sarabun New" w:cs="TH Sarabun New"/>
          <w:sz w:val="32"/>
          <w:szCs w:val="32"/>
          <w:cs/>
        </w:rPr>
        <w:t>ฟังก์ชันการทำงานนี้จึงมี</w:t>
      </w:r>
      <w:r w:rsidR="00610BDD" w:rsidRPr="00157EF6">
        <w:rPr>
          <w:rFonts w:ascii="TH Sarabun New" w:hAnsi="TH Sarabun New" w:cs="TH Sarabun New"/>
          <w:sz w:val="32"/>
          <w:szCs w:val="32"/>
          <w:cs/>
        </w:rPr>
        <w:t>ลำดับ</w:t>
      </w:r>
      <w:r w:rsidR="00E97DD0" w:rsidRPr="00157EF6">
        <w:rPr>
          <w:rFonts w:ascii="TH Sarabun New" w:hAnsi="TH Sarabun New" w:cs="TH Sarabun New"/>
          <w:sz w:val="32"/>
          <w:szCs w:val="32"/>
          <w:cs/>
        </w:rPr>
        <w:t>ความสำคัญสูง (</w:t>
      </w:r>
      <w:r w:rsidR="00E97DD0" w:rsidRPr="00157EF6">
        <w:rPr>
          <w:rFonts w:ascii="TH Sarabun New" w:hAnsi="TH Sarabun New" w:cs="TH Sarabun New"/>
          <w:sz w:val="32"/>
          <w:szCs w:val="32"/>
        </w:rPr>
        <w:t xml:space="preserve">High Level: H) </w:t>
      </w:r>
      <w:r w:rsidR="00E97DD0" w:rsidRPr="00157EF6">
        <w:rPr>
          <w:rFonts w:ascii="TH Sarabun New" w:hAnsi="TH Sarabun New" w:cs="TH Sarabun New"/>
          <w:sz w:val="32"/>
          <w:szCs w:val="32"/>
          <w:cs/>
        </w:rPr>
        <w:t>โดยผ่านเงื่อนไขดังนี้</w:t>
      </w:r>
    </w:p>
    <w:p w14:paraId="729BACEF" w14:textId="1380797A" w:rsidR="00297C14" w:rsidRPr="00157EF6" w:rsidRDefault="00297C14" w:rsidP="00DE7DD9">
      <w:pPr>
        <w:pStyle w:val="a4"/>
        <w:numPr>
          <w:ilvl w:val="0"/>
          <w:numId w:val="16"/>
        </w:numPr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741B5" w:rsidRPr="00157EF6">
        <w:rPr>
          <w:rFonts w:ascii="TH Sarabun New" w:hAnsi="TH Sarabun New" w:cs="TH Sarabun New"/>
          <w:sz w:val="24"/>
          <w:szCs w:val="32"/>
          <w:cs/>
        </w:rPr>
        <w:t>เมื่อผู้ใช้กรอกแบบฟอร์มสมาชิกได้ได้และมีข้อมูลที่ถูกต้อง</w:t>
      </w:r>
    </w:p>
    <w:p w14:paraId="3D632B54" w14:textId="61095581" w:rsidR="00297C14" w:rsidRPr="00157EF6" w:rsidRDefault="00297C14" w:rsidP="00DE7DD9">
      <w:pPr>
        <w:pStyle w:val="a4"/>
        <w:numPr>
          <w:ilvl w:val="0"/>
          <w:numId w:val="16"/>
        </w:numPr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0629A" w:rsidRPr="00157EF6">
        <w:rPr>
          <w:rFonts w:ascii="TH Sarabun New" w:hAnsi="TH Sarabun New" w:cs="TH Sarabun New"/>
          <w:sz w:val="24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3E222CDA" w14:textId="77777777" w:rsidR="00EB4897" w:rsidRPr="00157EF6" w:rsidRDefault="00EB4897" w:rsidP="00DE7DD9">
      <w:pPr>
        <w:pStyle w:val="a4"/>
        <w:ind w:left="2160"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7C23DC8" w14:textId="442C363C" w:rsidR="00297C14" w:rsidRPr="00157EF6" w:rsidRDefault="00297C14" w:rsidP="00DE7DD9">
      <w:pPr>
        <w:pStyle w:val="3"/>
        <w:numPr>
          <w:ilvl w:val="0"/>
          <w:numId w:val="0"/>
        </w:numPr>
        <w:ind w:left="720" w:right="146" w:firstLine="720"/>
        <w:jc w:val="thaiDistribute"/>
        <w:rPr>
          <w:rFonts w:ascii="TH Sarabun New" w:hAnsi="TH Sarabun New" w:cs="TH Sarabun New"/>
          <w:b/>
          <w:bCs/>
          <w:i w:val="0"/>
          <w:iCs/>
          <w:sz w:val="32"/>
        </w:rPr>
      </w:pPr>
      <w:r w:rsidRPr="00157EF6">
        <w:rPr>
          <w:rFonts w:ascii="TH Sarabun New" w:hAnsi="TH Sarabun New" w:cs="TH Sarabun New"/>
          <w:b/>
          <w:bCs/>
          <w:i w:val="0"/>
          <w:iCs/>
          <w:sz w:val="32"/>
        </w:rPr>
        <w:lastRenderedPageBreak/>
        <w:t>6.8</w:t>
      </w:r>
      <w:r w:rsidRPr="00157EF6">
        <w:rPr>
          <w:rFonts w:ascii="TH Sarabun New" w:hAnsi="TH Sarabun New" w:cs="TH Sarabun New"/>
          <w:b/>
          <w:bCs/>
          <w:sz w:val="32"/>
          <w:lang w:bidi="th-TH"/>
        </w:rPr>
        <w:t xml:space="preserve"> </w:t>
      </w:r>
      <w:proofErr w:type="gramStart"/>
      <w:r w:rsidR="00EB4897" w:rsidRPr="00157EF6">
        <w:rPr>
          <w:rFonts w:ascii="TH Sarabun New" w:hAnsi="TH Sarabun New" w:cs="TH Sarabun New"/>
          <w:b/>
          <w:bCs/>
          <w:i w:val="0"/>
          <w:iCs/>
          <w:sz w:val="32"/>
          <w:lang w:bidi="th-TH"/>
        </w:rPr>
        <w:t xml:space="preserve">Login </w:t>
      </w:r>
      <w:r w:rsidR="00EB4897" w:rsidRPr="00157EF6">
        <w:rPr>
          <w:rFonts w:ascii="TH Sarabun New" w:hAnsi="TH Sarabun New" w:cs="TH Sarabun New"/>
          <w:b/>
          <w:bCs/>
          <w:i w:val="0"/>
          <w:iCs/>
          <w:sz w:val="32"/>
          <w:cs/>
          <w:lang w:bidi="th-TH"/>
        </w:rPr>
        <w:t xml:space="preserve"> </w:t>
      </w:r>
      <w:r w:rsidRPr="00157EF6">
        <w:rPr>
          <w:rFonts w:ascii="TH Sarabun New" w:hAnsi="TH Sarabun New" w:cs="TH Sarabun New"/>
          <w:b/>
          <w:bCs/>
          <w:i w:val="0"/>
          <w:iCs/>
          <w:sz w:val="32"/>
          <w:lang w:bidi="th-TH"/>
        </w:rPr>
        <w:t>:</w:t>
      </w:r>
      <w:proofErr w:type="gramEnd"/>
      <w:r w:rsidRPr="00157EF6">
        <w:rPr>
          <w:rFonts w:ascii="TH Sarabun New" w:hAnsi="TH Sarabun New" w:cs="TH Sarabun New"/>
          <w:b/>
          <w:bCs/>
          <w:i w:val="0"/>
          <w:iCs/>
          <w:sz w:val="32"/>
          <w:lang w:bidi="th-TH"/>
        </w:rPr>
        <w:t xml:space="preserve"> </w:t>
      </w:r>
      <w:r w:rsidR="0069206B" w:rsidRPr="00157EF6">
        <w:rPr>
          <w:rFonts w:ascii="TH Sarabun New" w:hAnsi="TH Sarabun New" w:cs="TH Sarabun New"/>
          <w:sz w:val="32"/>
          <w:cs/>
        </w:rPr>
        <w:t>เป็นยูสเคสสำหรับการเข้าสู่ระบบ ซึ่งประกอบด้วย ชื่อผู้ใช้</w:t>
      </w:r>
      <w:r w:rsidR="0069206B" w:rsidRPr="00157EF6">
        <w:rPr>
          <w:rFonts w:ascii="TH Sarabun New" w:hAnsi="TH Sarabun New" w:cs="TH Sarabun New"/>
          <w:sz w:val="32"/>
        </w:rPr>
        <w:t xml:space="preserve"> </w:t>
      </w:r>
      <w:r w:rsidR="0069206B" w:rsidRPr="00157EF6">
        <w:rPr>
          <w:rFonts w:ascii="TH Sarabun New" w:hAnsi="TH Sarabun New" w:cs="TH Sarabun New"/>
          <w:i w:val="0"/>
          <w:iCs/>
          <w:sz w:val="32"/>
        </w:rPr>
        <w:t>(username)</w:t>
      </w:r>
      <w:r w:rsidR="0069206B" w:rsidRPr="00157EF6">
        <w:rPr>
          <w:rFonts w:ascii="TH Sarabun New" w:hAnsi="TH Sarabun New" w:cs="TH Sarabun New"/>
          <w:sz w:val="32"/>
          <w:cs/>
        </w:rPr>
        <w:t xml:space="preserve"> และ รหัสผ่าน</w:t>
      </w:r>
      <w:r w:rsidR="0069206B" w:rsidRPr="00157EF6">
        <w:rPr>
          <w:rFonts w:ascii="TH Sarabun New" w:hAnsi="TH Sarabun New" w:cs="TH Sarabun New"/>
          <w:sz w:val="32"/>
        </w:rPr>
        <w:t xml:space="preserve"> </w:t>
      </w:r>
      <w:r w:rsidR="0069206B" w:rsidRPr="00157EF6">
        <w:rPr>
          <w:rFonts w:ascii="TH Sarabun New" w:hAnsi="TH Sarabun New" w:cs="TH Sarabun New"/>
          <w:i w:val="0"/>
          <w:iCs/>
          <w:sz w:val="32"/>
        </w:rPr>
        <w:t>(password)</w:t>
      </w:r>
      <w:r w:rsidR="0069206B" w:rsidRPr="00157EF6">
        <w:rPr>
          <w:rFonts w:ascii="TH Sarabun New" w:hAnsi="TH Sarabun New" w:cs="TH Sarabun New"/>
          <w:sz w:val="32"/>
          <w:cs/>
        </w:rPr>
        <w:t xml:space="preserve"> สำหรับการตรวจสอบสิทธิในการเข้าสู่ระบบ</w:t>
      </w:r>
      <w:r w:rsidR="0069206B" w:rsidRPr="00157EF6">
        <w:rPr>
          <w:rFonts w:ascii="TH Sarabun New" w:hAnsi="TH Sarabun New" w:cs="TH Sarabun New"/>
          <w:b/>
          <w:bCs/>
          <w:sz w:val="32"/>
        </w:rPr>
        <w:t xml:space="preserve"> </w:t>
      </w:r>
      <w:r w:rsidR="0069206B" w:rsidRPr="00157EF6">
        <w:rPr>
          <w:rFonts w:ascii="TH Sarabun New" w:hAnsi="TH Sarabun New" w:cs="TH Sarabun New"/>
          <w:sz w:val="32"/>
          <w:cs/>
          <w:lang w:bidi="th-TH"/>
        </w:rPr>
        <w:t>ฟังก์ชันการทำงานนี้จึงมี</w:t>
      </w:r>
      <w:r w:rsidR="00610BDD" w:rsidRPr="00157EF6">
        <w:rPr>
          <w:rFonts w:ascii="TH Sarabun New" w:hAnsi="TH Sarabun New" w:cs="TH Sarabun New"/>
          <w:sz w:val="32"/>
          <w:cs/>
          <w:lang w:bidi="th-TH"/>
        </w:rPr>
        <w:t>ลำดับ</w:t>
      </w:r>
      <w:r w:rsidR="0069206B" w:rsidRPr="00157EF6">
        <w:rPr>
          <w:rFonts w:ascii="TH Sarabun New" w:hAnsi="TH Sarabun New" w:cs="TH Sarabun New"/>
          <w:sz w:val="32"/>
          <w:cs/>
          <w:lang w:bidi="th-TH"/>
        </w:rPr>
        <w:t>ความสำคัญปานกลาง (</w:t>
      </w:r>
      <w:r w:rsidR="0069206B" w:rsidRPr="00157EF6">
        <w:rPr>
          <w:rFonts w:ascii="TH Sarabun New" w:hAnsi="TH Sarabun New" w:cs="TH Sarabun New"/>
          <w:i w:val="0"/>
          <w:iCs/>
          <w:sz w:val="32"/>
          <w:lang w:bidi="th-TH"/>
        </w:rPr>
        <w:t>Medium Level: M)</w:t>
      </w:r>
      <w:r w:rsidR="0069206B" w:rsidRPr="00157EF6">
        <w:rPr>
          <w:rFonts w:ascii="TH Sarabun New" w:hAnsi="TH Sarabun New" w:cs="TH Sarabun New"/>
          <w:sz w:val="32"/>
          <w:lang w:bidi="th-TH"/>
        </w:rPr>
        <w:t xml:space="preserve"> </w:t>
      </w:r>
      <w:r w:rsidR="0069206B" w:rsidRPr="00157EF6">
        <w:rPr>
          <w:rFonts w:ascii="TH Sarabun New" w:hAnsi="TH Sarabun New" w:cs="TH Sarabun New"/>
          <w:sz w:val="32"/>
          <w:cs/>
          <w:lang w:bidi="th-TH"/>
        </w:rPr>
        <w:t>โดยผ่านเงื่อนไขดังนี้</w:t>
      </w:r>
    </w:p>
    <w:p w14:paraId="11C8DF53" w14:textId="00D0A1FA" w:rsidR="00297C14" w:rsidRPr="00157EF6" w:rsidRDefault="00297C14" w:rsidP="00DE7DD9">
      <w:pPr>
        <w:pStyle w:val="a4"/>
        <w:numPr>
          <w:ilvl w:val="0"/>
          <w:numId w:val="16"/>
        </w:numPr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A1D1E" w:rsidRPr="00157EF6">
        <w:rPr>
          <w:rFonts w:ascii="TH Sarabun New" w:hAnsi="TH Sarabun New" w:cs="TH Sarabun New"/>
          <w:sz w:val="32"/>
          <w:szCs w:val="32"/>
          <w:cs/>
        </w:rPr>
        <w:t>เมื่อผู้ใช้กรอกข้อมูลถูกต้องสามารถเข้าสู่ระบบสำเร็จ</w:t>
      </w:r>
    </w:p>
    <w:p w14:paraId="71B908E1" w14:textId="6F453368" w:rsidR="00CC08BB" w:rsidRPr="00E922C8" w:rsidRDefault="00297C14" w:rsidP="00DE7DD9">
      <w:pPr>
        <w:pStyle w:val="a4"/>
        <w:numPr>
          <w:ilvl w:val="0"/>
          <w:numId w:val="16"/>
        </w:numPr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A1D1E" w:rsidRPr="00157EF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ผู้ใช้กรอกข้อมูลผิดพลาดหรือกรอกข้อมูลที่ไม่ตรงตามเงื่อนไข</w:t>
      </w:r>
    </w:p>
    <w:p w14:paraId="4CD208E7" w14:textId="77777777" w:rsidR="00E922C8" w:rsidRPr="00E922C8" w:rsidRDefault="00E922C8" w:rsidP="00DE7DD9">
      <w:pPr>
        <w:pStyle w:val="a4"/>
        <w:ind w:left="2160"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92C90D8" w14:textId="3C659654" w:rsidR="00297C14" w:rsidRPr="00157EF6" w:rsidRDefault="00297C14" w:rsidP="00DE7DD9">
      <w:pPr>
        <w:pStyle w:val="3"/>
        <w:numPr>
          <w:ilvl w:val="0"/>
          <w:numId w:val="0"/>
        </w:numPr>
        <w:ind w:left="720" w:right="146" w:firstLine="720"/>
        <w:jc w:val="thaiDistribute"/>
        <w:rPr>
          <w:rFonts w:ascii="TH Sarabun New" w:hAnsi="TH Sarabun New" w:cs="TH Sarabun New"/>
          <w:b/>
          <w:bCs/>
          <w:sz w:val="32"/>
          <w:lang w:bidi="th-TH"/>
        </w:rPr>
      </w:pPr>
      <w:r w:rsidRPr="00157EF6">
        <w:rPr>
          <w:rFonts w:ascii="TH Sarabun New" w:hAnsi="TH Sarabun New" w:cs="TH Sarabun New"/>
          <w:b/>
          <w:bCs/>
          <w:i w:val="0"/>
          <w:iCs/>
          <w:sz w:val="32"/>
        </w:rPr>
        <w:t>6.</w:t>
      </w:r>
      <w:r w:rsidR="003417BB" w:rsidRPr="00157EF6">
        <w:rPr>
          <w:rFonts w:ascii="TH Sarabun New" w:hAnsi="TH Sarabun New" w:cs="TH Sarabun New"/>
          <w:b/>
          <w:bCs/>
          <w:i w:val="0"/>
          <w:iCs/>
          <w:sz w:val="32"/>
        </w:rPr>
        <w:t>9</w:t>
      </w:r>
      <w:r w:rsidRPr="00157EF6">
        <w:rPr>
          <w:rFonts w:ascii="TH Sarabun New" w:hAnsi="TH Sarabun New" w:cs="TH Sarabun New"/>
          <w:sz w:val="32"/>
        </w:rPr>
        <w:t xml:space="preserve"> </w:t>
      </w:r>
      <w:r w:rsidR="00CC08BB" w:rsidRPr="00157EF6">
        <w:rPr>
          <w:rFonts w:ascii="TH Sarabun New" w:hAnsi="TH Sarabun New" w:cs="TH Sarabun New"/>
          <w:b/>
          <w:bCs/>
          <w:i w:val="0"/>
          <w:iCs/>
          <w:sz w:val="32"/>
        </w:rPr>
        <w:t>Request</w:t>
      </w:r>
      <w:r w:rsidR="00CC08BB" w:rsidRPr="00157EF6">
        <w:rPr>
          <w:rFonts w:ascii="TH Sarabun New" w:hAnsi="TH Sarabun New" w:cs="TH Sarabun New"/>
          <w:b/>
          <w:bCs/>
          <w:sz w:val="32"/>
        </w:rPr>
        <w:t xml:space="preserve"> </w:t>
      </w:r>
      <w:proofErr w:type="gramStart"/>
      <w:r w:rsidR="00CC08BB" w:rsidRPr="00157EF6">
        <w:rPr>
          <w:rFonts w:ascii="TH Sarabun New" w:hAnsi="TH Sarabun New" w:cs="TH Sarabun New"/>
          <w:b/>
          <w:bCs/>
          <w:i w:val="0"/>
          <w:iCs/>
          <w:sz w:val="32"/>
        </w:rPr>
        <w:t>Blood</w:t>
      </w:r>
      <w:r w:rsidR="00CC08BB" w:rsidRPr="00157EF6">
        <w:rPr>
          <w:rFonts w:ascii="TH Sarabun New" w:hAnsi="TH Sarabun New" w:cs="TH Sarabun New"/>
          <w:i w:val="0"/>
          <w:iCs/>
        </w:rPr>
        <w:t xml:space="preserve"> </w:t>
      </w:r>
      <w:r w:rsidRPr="00157EF6">
        <w:rPr>
          <w:rFonts w:ascii="TH Sarabun New" w:hAnsi="TH Sarabun New" w:cs="TH Sarabun New"/>
          <w:b/>
          <w:bCs/>
          <w:i w:val="0"/>
          <w:iCs/>
          <w:sz w:val="32"/>
          <w:lang w:bidi="th-TH"/>
        </w:rPr>
        <w:t>:</w:t>
      </w:r>
      <w:proofErr w:type="gramEnd"/>
      <w:r w:rsidRPr="00157EF6">
        <w:rPr>
          <w:rFonts w:ascii="TH Sarabun New" w:hAnsi="TH Sarabun New" w:cs="TH Sarabun New"/>
          <w:b/>
          <w:bCs/>
          <w:i w:val="0"/>
          <w:iCs/>
          <w:sz w:val="32"/>
          <w:lang w:bidi="th-TH"/>
        </w:rPr>
        <w:t xml:space="preserve"> </w:t>
      </w:r>
      <w:r w:rsidR="002F34F1" w:rsidRPr="00157EF6">
        <w:rPr>
          <w:rFonts w:ascii="TH Sarabun New" w:hAnsi="TH Sarabun New" w:cs="TH Sarabun New"/>
          <w:sz w:val="32"/>
          <w:cs/>
        </w:rPr>
        <w:t>เป็นยูสเคสที่โรงพยาบาล</w:t>
      </w:r>
      <w:r w:rsidR="002F34F1" w:rsidRPr="00157EF6">
        <w:rPr>
          <w:rFonts w:ascii="TH Sarabun New" w:hAnsi="TH Sarabun New" w:cs="TH Sarabun New"/>
          <w:sz w:val="32"/>
        </w:rPr>
        <w:t xml:space="preserve"> </w:t>
      </w:r>
      <w:r w:rsidR="002F34F1" w:rsidRPr="00157EF6">
        <w:rPr>
          <w:rFonts w:ascii="TH Sarabun New" w:hAnsi="TH Sarabun New" w:cs="TH Sarabun New"/>
          <w:i w:val="0"/>
          <w:iCs/>
          <w:sz w:val="32"/>
        </w:rPr>
        <w:t>(Hospital)</w:t>
      </w:r>
      <w:r w:rsidR="002F34F1" w:rsidRPr="00157EF6">
        <w:rPr>
          <w:rFonts w:ascii="TH Sarabun New" w:hAnsi="TH Sarabun New" w:cs="TH Sarabun New"/>
          <w:sz w:val="32"/>
        </w:rPr>
        <w:t xml:space="preserve">  </w:t>
      </w:r>
      <w:r w:rsidR="002F34F1" w:rsidRPr="00157EF6">
        <w:rPr>
          <w:rFonts w:ascii="TH Sarabun New" w:hAnsi="TH Sarabun New" w:cs="TH Sarabun New"/>
          <w:sz w:val="32"/>
          <w:cs/>
        </w:rPr>
        <w:t>สามารถส่งคำร้องขอโลหิตจากทางสภากาชาดได้ โดยประกอบไปด้วย วัน-เดือน-ปี ที่ส่งคำขอ</w:t>
      </w:r>
      <w:r w:rsidR="002F34F1" w:rsidRPr="00157EF6">
        <w:rPr>
          <w:rFonts w:ascii="TH Sarabun New" w:hAnsi="TH Sarabun New" w:cs="TH Sarabun New"/>
          <w:i w:val="0"/>
          <w:iCs/>
          <w:sz w:val="32"/>
        </w:rPr>
        <w:t xml:space="preserve"> (</w:t>
      </w:r>
      <w:proofErr w:type="spellStart"/>
      <w:r w:rsidR="002F34F1" w:rsidRPr="00157EF6">
        <w:rPr>
          <w:rFonts w:ascii="TH Sarabun New" w:hAnsi="TH Sarabun New" w:cs="TH Sarabun New"/>
          <w:i w:val="0"/>
          <w:iCs/>
          <w:sz w:val="32"/>
        </w:rPr>
        <w:t>dateRequest</w:t>
      </w:r>
      <w:proofErr w:type="spellEnd"/>
      <w:r w:rsidR="002F34F1" w:rsidRPr="00157EF6">
        <w:rPr>
          <w:rFonts w:ascii="TH Sarabun New" w:hAnsi="TH Sarabun New" w:cs="TH Sarabun New"/>
          <w:i w:val="0"/>
          <w:iCs/>
          <w:sz w:val="32"/>
        </w:rPr>
        <w:t>)</w:t>
      </w:r>
      <w:r w:rsidR="002F34F1" w:rsidRPr="00157EF6">
        <w:rPr>
          <w:rFonts w:ascii="TH Sarabun New" w:hAnsi="TH Sarabun New" w:cs="TH Sarabun New"/>
          <w:i w:val="0"/>
          <w:iCs/>
          <w:sz w:val="32"/>
          <w:cs/>
        </w:rPr>
        <w:t xml:space="preserve"> </w:t>
      </w:r>
      <w:r w:rsidR="002F34F1" w:rsidRPr="00157EF6">
        <w:rPr>
          <w:rFonts w:ascii="TH Sarabun New" w:hAnsi="TH Sarabun New" w:cs="TH Sarabun New"/>
          <w:sz w:val="32"/>
          <w:cs/>
        </w:rPr>
        <w:t xml:space="preserve">กลุ่มโลหิต </w:t>
      </w:r>
      <w:r w:rsidR="002F34F1" w:rsidRPr="00157EF6">
        <w:rPr>
          <w:rFonts w:ascii="TH Sarabun New" w:hAnsi="TH Sarabun New" w:cs="TH Sarabun New"/>
          <w:i w:val="0"/>
          <w:iCs/>
          <w:sz w:val="32"/>
        </w:rPr>
        <w:t>(</w:t>
      </w:r>
      <w:proofErr w:type="spellStart"/>
      <w:r w:rsidR="002F34F1" w:rsidRPr="00157EF6">
        <w:rPr>
          <w:rFonts w:ascii="TH Sarabun New" w:hAnsi="TH Sarabun New" w:cs="TH Sarabun New"/>
          <w:i w:val="0"/>
          <w:iCs/>
          <w:sz w:val="32"/>
        </w:rPr>
        <w:t>typeBlood</w:t>
      </w:r>
      <w:proofErr w:type="spellEnd"/>
      <w:r w:rsidR="002F34F1" w:rsidRPr="00157EF6">
        <w:rPr>
          <w:rFonts w:ascii="TH Sarabun New" w:hAnsi="TH Sarabun New" w:cs="TH Sarabun New"/>
          <w:i w:val="0"/>
          <w:iCs/>
          <w:sz w:val="32"/>
        </w:rPr>
        <w:t>)</w:t>
      </w:r>
      <w:r w:rsidR="002F34F1" w:rsidRPr="00157EF6">
        <w:rPr>
          <w:rFonts w:ascii="TH Sarabun New" w:hAnsi="TH Sarabun New" w:cs="TH Sarabun New"/>
          <w:i w:val="0"/>
          <w:iCs/>
          <w:sz w:val="32"/>
          <w:cs/>
        </w:rPr>
        <w:t xml:space="preserve"> </w:t>
      </w:r>
      <w:r w:rsidR="002F34F1" w:rsidRPr="00157EF6">
        <w:rPr>
          <w:rFonts w:ascii="TH Sarabun New" w:hAnsi="TH Sarabun New" w:cs="TH Sarabun New"/>
          <w:sz w:val="32"/>
          <w:cs/>
        </w:rPr>
        <w:t>จำนวนที่ต้องการแต่ละกลุ่ม</w:t>
      </w:r>
      <w:r w:rsidR="002F34F1" w:rsidRPr="00157EF6">
        <w:rPr>
          <w:rFonts w:ascii="TH Sarabun New" w:hAnsi="TH Sarabun New" w:cs="TH Sarabun New"/>
          <w:sz w:val="32"/>
        </w:rPr>
        <w:t xml:space="preserve"> </w:t>
      </w:r>
      <w:r w:rsidR="002F34F1" w:rsidRPr="00157EF6">
        <w:rPr>
          <w:rFonts w:ascii="TH Sarabun New" w:hAnsi="TH Sarabun New" w:cs="TH Sarabun New"/>
          <w:i w:val="0"/>
          <w:iCs/>
          <w:sz w:val="32"/>
        </w:rPr>
        <w:t>(amount)</w:t>
      </w:r>
      <w:r w:rsidR="002F34F1" w:rsidRPr="00157EF6">
        <w:rPr>
          <w:rFonts w:ascii="TH Sarabun New" w:hAnsi="TH Sarabun New" w:cs="TH Sarabun New"/>
          <w:sz w:val="32"/>
          <w:cs/>
        </w:rPr>
        <w:t xml:space="preserve"> และเหตุผล </w:t>
      </w:r>
      <w:r w:rsidR="002F34F1" w:rsidRPr="00157EF6">
        <w:rPr>
          <w:rFonts w:ascii="TH Sarabun New" w:hAnsi="TH Sarabun New" w:cs="TH Sarabun New"/>
          <w:i w:val="0"/>
          <w:iCs/>
          <w:sz w:val="32"/>
        </w:rPr>
        <w:t>(reason)</w:t>
      </w:r>
      <w:r w:rsidR="002914C0" w:rsidRPr="00157EF6">
        <w:rPr>
          <w:rFonts w:ascii="TH Sarabun New" w:hAnsi="TH Sarabun New" w:cs="TH Sarabun New"/>
          <w:bCs/>
          <w:sz w:val="32"/>
          <w:lang w:bidi="th-TH"/>
        </w:rPr>
        <w:t xml:space="preserve"> </w:t>
      </w:r>
      <w:r w:rsidR="002914C0" w:rsidRPr="00157EF6">
        <w:rPr>
          <w:rFonts w:ascii="TH Sarabun New" w:hAnsi="TH Sarabun New" w:cs="TH Sarabun New"/>
          <w:sz w:val="32"/>
          <w:cs/>
          <w:lang w:bidi="th-TH"/>
        </w:rPr>
        <w:t>ฟังก์ชัน</w:t>
      </w:r>
      <w:r w:rsidR="001970E9" w:rsidRPr="00157EF6">
        <w:rPr>
          <w:rFonts w:ascii="TH Sarabun New" w:hAnsi="TH Sarabun New" w:cs="TH Sarabun New"/>
          <w:sz w:val="32"/>
          <w:cs/>
          <w:lang w:bidi="th-TH"/>
        </w:rPr>
        <w:t>การทำงานนี้</w:t>
      </w:r>
      <w:r w:rsidR="002914C0" w:rsidRPr="00157EF6">
        <w:rPr>
          <w:rFonts w:ascii="TH Sarabun New" w:hAnsi="TH Sarabun New" w:cs="TH Sarabun New"/>
          <w:sz w:val="32"/>
          <w:cs/>
          <w:lang w:bidi="th-TH"/>
        </w:rPr>
        <w:t>ลำดับความสำคัญต่ำ</w:t>
      </w:r>
      <w:r w:rsidR="002914C0" w:rsidRPr="00157EF6">
        <w:rPr>
          <w:rFonts w:ascii="TH Sarabun New" w:hAnsi="TH Sarabun New" w:cs="TH Sarabun New"/>
          <w:sz w:val="32"/>
          <w:cs/>
        </w:rPr>
        <w:t xml:space="preserve"> </w:t>
      </w:r>
      <w:r w:rsidR="002914C0" w:rsidRPr="00157EF6">
        <w:rPr>
          <w:rFonts w:ascii="TH Sarabun New" w:hAnsi="TH Sarabun New" w:cs="TH Sarabun New"/>
          <w:i w:val="0"/>
          <w:iCs/>
          <w:sz w:val="32"/>
          <w:cs/>
          <w:lang w:bidi="th-TH"/>
        </w:rPr>
        <w:t>(</w:t>
      </w:r>
      <w:r w:rsidR="002914C0" w:rsidRPr="00157EF6">
        <w:rPr>
          <w:rFonts w:ascii="TH Sarabun New" w:hAnsi="TH Sarabun New" w:cs="TH Sarabun New"/>
          <w:i w:val="0"/>
          <w:iCs/>
          <w:sz w:val="32"/>
        </w:rPr>
        <w:t xml:space="preserve">Low Level: L) </w:t>
      </w:r>
      <w:r w:rsidR="002914C0" w:rsidRPr="00157EF6">
        <w:rPr>
          <w:rFonts w:ascii="TH Sarabun New" w:hAnsi="TH Sarabun New" w:cs="TH Sarabun New"/>
          <w:sz w:val="32"/>
          <w:cs/>
          <w:lang w:bidi="th-TH"/>
        </w:rPr>
        <w:t>โดยมีเงื่อนไขดังนี้</w:t>
      </w:r>
    </w:p>
    <w:p w14:paraId="5DBD67A3" w14:textId="7A1493C3" w:rsidR="00297C14" w:rsidRPr="00157EF6" w:rsidRDefault="00297C14" w:rsidP="00DE7DD9">
      <w:pPr>
        <w:pStyle w:val="a4"/>
        <w:numPr>
          <w:ilvl w:val="0"/>
          <w:numId w:val="16"/>
        </w:numPr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F34F1" w:rsidRPr="00157EF6">
        <w:rPr>
          <w:rFonts w:ascii="TH Sarabun New" w:hAnsi="TH Sarabun New" w:cs="TH Sarabun New"/>
          <w:sz w:val="32"/>
          <w:szCs w:val="32"/>
          <w:cs/>
        </w:rPr>
        <w:t>เมื่อผู้ใช้</w:t>
      </w:r>
      <w:r w:rsidR="00E97763" w:rsidRPr="00157EF6">
        <w:rPr>
          <w:rFonts w:ascii="TH Sarabun New" w:hAnsi="TH Sarabun New" w:cs="TH Sarabun New"/>
          <w:sz w:val="32"/>
          <w:szCs w:val="32"/>
          <w:cs/>
        </w:rPr>
        <w:t>ส่งคำร้องขอโลหิตจากทางสภากาชาดได้ถูกต้อง</w:t>
      </w:r>
    </w:p>
    <w:p w14:paraId="463DC8C2" w14:textId="16F6F2B8" w:rsidR="00297C14" w:rsidRPr="00157EF6" w:rsidRDefault="00297C14" w:rsidP="00DE7DD9">
      <w:pPr>
        <w:pStyle w:val="a4"/>
        <w:numPr>
          <w:ilvl w:val="0"/>
          <w:numId w:val="16"/>
        </w:numPr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97763" w:rsidRPr="00157EF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ผู้ใช้ส่งคำขอร้องผิดพลาดหรือไม่ตรงตามเงื่อนไข</w:t>
      </w:r>
    </w:p>
    <w:p w14:paraId="4B4B8D92" w14:textId="77777777" w:rsidR="00297C14" w:rsidRPr="00157EF6" w:rsidRDefault="00297C14" w:rsidP="00DE7DD9">
      <w:pPr>
        <w:pStyle w:val="3"/>
        <w:numPr>
          <w:ilvl w:val="0"/>
          <w:numId w:val="0"/>
        </w:numPr>
        <w:ind w:left="720" w:right="146" w:firstLine="720"/>
        <w:rPr>
          <w:rFonts w:ascii="TH Sarabun New" w:hAnsi="TH Sarabun New" w:cs="TH Sarabun New"/>
          <w:b/>
          <w:bCs/>
          <w:i w:val="0"/>
          <w:iCs/>
          <w:sz w:val="32"/>
        </w:rPr>
      </w:pPr>
    </w:p>
    <w:p w14:paraId="2C8304BD" w14:textId="108B2B37" w:rsidR="00297C14" w:rsidRPr="00157EF6" w:rsidRDefault="00297C14" w:rsidP="00DE7DD9">
      <w:pPr>
        <w:pStyle w:val="3"/>
        <w:numPr>
          <w:ilvl w:val="0"/>
          <w:numId w:val="0"/>
        </w:numPr>
        <w:ind w:left="720" w:right="146" w:firstLine="720"/>
        <w:jc w:val="thaiDistribute"/>
        <w:rPr>
          <w:rFonts w:ascii="TH Sarabun New" w:hAnsi="TH Sarabun New" w:cs="TH Sarabun New"/>
          <w:b/>
          <w:bCs/>
          <w:i w:val="0"/>
          <w:iCs/>
          <w:sz w:val="32"/>
          <w:cs/>
          <w:lang w:bidi="th-TH"/>
        </w:rPr>
      </w:pPr>
      <w:r w:rsidRPr="00157EF6">
        <w:rPr>
          <w:rFonts w:ascii="TH Sarabun New" w:hAnsi="TH Sarabun New" w:cs="TH Sarabun New"/>
          <w:b/>
          <w:bCs/>
          <w:i w:val="0"/>
          <w:iCs/>
          <w:sz w:val="32"/>
        </w:rPr>
        <w:t>6.</w:t>
      </w:r>
      <w:r w:rsidR="003417BB" w:rsidRPr="00157EF6">
        <w:rPr>
          <w:rFonts w:ascii="TH Sarabun New" w:hAnsi="TH Sarabun New" w:cs="TH Sarabun New"/>
          <w:b/>
          <w:bCs/>
          <w:i w:val="0"/>
          <w:iCs/>
          <w:sz w:val="32"/>
        </w:rPr>
        <w:t>10</w:t>
      </w:r>
      <w:r w:rsidRPr="00157EF6">
        <w:rPr>
          <w:rFonts w:ascii="TH Sarabun New" w:hAnsi="TH Sarabun New" w:cs="TH Sarabun New"/>
          <w:b/>
          <w:bCs/>
          <w:sz w:val="32"/>
        </w:rPr>
        <w:t xml:space="preserve"> </w:t>
      </w:r>
      <w:r w:rsidR="00680E2C" w:rsidRPr="00157EF6">
        <w:rPr>
          <w:rFonts w:ascii="TH Sarabun New" w:hAnsi="TH Sarabun New" w:cs="TH Sarabun New"/>
          <w:b/>
          <w:bCs/>
          <w:i w:val="0"/>
          <w:iCs/>
          <w:sz w:val="32"/>
        </w:rPr>
        <w:t xml:space="preserve">Edit Request </w:t>
      </w:r>
      <w:proofErr w:type="gramStart"/>
      <w:r w:rsidR="00680E2C" w:rsidRPr="00157EF6">
        <w:rPr>
          <w:rFonts w:ascii="TH Sarabun New" w:hAnsi="TH Sarabun New" w:cs="TH Sarabun New"/>
          <w:b/>
          <w:bCs/>
          <w:i w:val="0"/>
          <w:iCs/>
          <w:sz w:val="32"/>
        </w:rPr>
        <w:t>Blood</w:t>
      </w:r>
      <w:r w:rsidR="00680E2C" w:rsidRPr="00157EF6">
        <w:rPr>
          <w:rFonts w:ascii="TH Sarabun New" w:hAnsi="TH Sarabun New" w:cs="TH Sarabun New"/>
          <w:b/>
          <w:bCs/>
          <w:i w:val="0"/>
          <w:iCs/>
          <w:sz w:val="32"/>
          <w:cs/>
          <w:lang w:bidi="th-TH"/>
        </w:rPr>
        <w:t xml:space="preserve"> </w:t>
      </w:r>
      <w:r w:rsidRPr="00157EF6">
        <w:rPr>
          <w:rFonts w:ascii="TH Sarabun New" w:hAnsi="TH Sarabun New" w:cs="TH Sarabun New"/>
          <w:b/>
          <w:bCs/>
          <w:i w:val="0"/>
          <w:iCs/>
          <w:sz w:val="32"/>
          <w:lang w:bidi="th-TH"/>
        </w:rPr>
        <w:t>:</w:t>
      </w:r>
      <w:proofErr w:type="gramEnd"/>
      <w:r w:rsidRPr="00157EF6">
        <w:rPr>
          <w:rFonts w:ascii="TH Sarabun New" w:hAnsi="TH Sarabun New" w:cs="TH Sarabun New"/>
          <w:b/>
          <w:bCs/>
          <w:i w:val="0"/>
          <w:iCs/>
          <w:sz w:val="32"/>
          <w:lang w:bidi="th-TH"/>
        </w:rPr>
        <w:t xml:space="preserve"> </w:t>
      </w:r>
      <w:r w:rsidR="00680E2C" w:rsidRPr="00157EF6">
        <w:rPr>
          <w:rFonts w:ascii="TH Sarabun New" w:hAnsi="TH Sarabun New" w:cs="TH Sarabun New"/>
          <w:sz w:val="32"/>
          <w:cs/>
        </w:rPr>
        <w:t>เป็นยูสเคสที่โรงพยาบาล</w:t>
      </w:r>
      <w:r w:rsidR="00680E2C" w:rsidRPr="00157EF6">
        <w:rPr>
          <w:rFonts w:ascii="TH Sarabun New" w:hAnsi="TH Sarabun New" w:cs="TH Sarabun New"/>
          <w:sz w:val="32"/>
        </w:rPr>
        <w:t xml:space="preserve"> </w:t>
      </w:r>
      <w:r w:rsidR="00680E2C" w:rsidRPr="00157EF6">
        <w:rPr>
          <w:rFonts w:ascii="TH Sarabun New" w:hAnsi="TH Sarabun New" w:cs="TH Sarabun New"/>
          <w:i w:val="0"/>
          <w:iCs/>
          <w:sz w:val="32"/>
        </w:rPr>
        <w:t>(Hospital)</w:t>
      </w:r>
      <w:r w:rsidR="00AD3D68" w:rsidRPr="00157EF6">
        <w:rPr>
          <w:rFonts w:ascii="TH Sarabun New" w:hAnsi="TH Sarabun New" w:cs="TH Sarabun New"/>
          <w:i w:val="0"/>
          <w:iCs/>
          <w:sz w:val="32"/>
        </w:rPr>
        <w:t xml:space="preserve"> </w:t>
      </w:r>
      <w:r w:rsidR="00680E2C" w:rsidRPr="00157EF6">
        <w:rPr>
          <w:rFonts w:ascii="TH Sarabun New" w:hAnsi="TH Sarabun New" w:cs="TH Sarabun New"/>
          <w:sz w:val="32"/>
          <w:cs/>
        </w:rPr>
        <w:t>ใช้ในการปรับเปลี่ยนข้อมูลคำร้องขอโลหิตจากทางสภากาชาดได้</w:t>
      </w:r>
      <w:r w:rsidR="00AD3D68" w:rsidRPr="00157EF6">
        <w:rPr>
          <w:rFonts w:ascii="TH Sarabun New" w:hAnsi="TH Sarabun New" w:cs="TH Sarabun New"/>
          <w:b/>
          <w:bCs/>
          <w:i w:val="0"/>
          <w:iCs/>
          <w:sz w:val="32"/>
          <w:lang w:bidi="th-TH"/>
        </w:rPr>
        <w:t xml:space="preserve"> </w:t>
      </w:r>
      <w:r w:rsidR="00AD3D68" w:rsidRPr="00157EF6">
        <w:rPr>
          <w:rFonts w:ascii="TH Sarabun New" w:hAnsi="TH Sarabun New" w:cs="TH Sarabun New"/>
          <w:sz w:val="32"/>
          <w:cs/>
          <w:lang w:bidi="th-TH"/>
        </w:rPr>
        <w:t>ฟังก์ชันการทำงานนี้จึงมีความสำคัญปานกลาง (</w:t>
      </w:r>
      <w:r w:rsidR="00AD3D68" w:rsidRPr="00157EF6">
        <w:rPr>
          <w:rFonts w:ascii="TH Sarabun New" w:hAnsi="TH Sarabun New" w:cs="TH Sarabun New"/>
          <w:i w:val="0"/>
          <w:iCs/>
          <w:sz w:val="32"/>
          <w:lang w:bidi="th-TH"/>
        </w:rPr>
        <w:t>Medium Level: M)</w:t>
      </w:r>
      <w:r w:rsidR="00AD3D68" w:rsidRPr="00157EF6">
        <w:rPr>
          <w:rFonts w:ascii="TH Sarabun New" w:hAnsi="TH Sarabun New" w:cs="TH Sarabun New"/>
          <w:sz w:val="32"/>
          <w:lang w:bidi="th-TH"/>
        </w:rPr>
        <w:t xml:space="preserve"> </w:t>
      </w:r>
      <w:r w:rsidR="00AD3D68" w:rsidRPr="00157EF6">
        <w:rPr>
          <w:rFonts w:ascii="TH Sarabun New" w:hAnsi="TH Sarabun New" w:cs="TH Sarabun New"/>
          <w:sz w:val="32"/>
          <w:cs/>
          <w:lang w:bidi="th-TH"/>
        </w:rPr>
        <w:t>โดยผ่านเงื่อนไขดังนี้</w:t>
      </w:r>
    </w:p>
    <w:p w14:paraId="39599350" w14:textId="5641277E" w:rsidR="00297C14" w:rsidRPr="00157EF6" w:rsidRDefault="00297C14" w:rsidP="00DE7DD9">
      <w:pPr>
        <w:pStyle w:val="a4"/>
        <w:numPr>
          <w:ilvl w:val="0"/>
          <w:numId w:val="16"/>
        </w:numPr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D3D68" w:rsidRPr="00157EF6">
        <w:rPr>
          <w:rFonts w:ascii="TH Sarabun New" w:hAnsi="TH Sarabun New" w:cs="TH Sarabun New"/>
          <w:sz w:val="32"/>
          <w:szCs w:val="32"/>
          <w:cs/>
        </w:rPr>
        <w:t>เมื่อผู้ใช้แก้ไขข้อมูลคำร้องขอโลหิตได้ถูกต้อง</w:t>
      </w:r>
    </w:p>
    <w:p w14:paraId="3C7536EF" w14:textId="3F614473" w:rsidR="00297C14" w:rsidRPr="00157EF6" w:rsidRDefault="00297C14" w:rsidP="00DE7DD9">
      <w:pPr>
        <w:pStyle w:val="a4"/>
        <w:numPr>
          <w:ilvl w:val="0"/>
          <w:numId w:val="16"/>
        </w:numPr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D3D68" w:rsidRPr="00157EF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ผู้ใช้</w:t>
      </w:r>
      <w:r w:rsidR="00AD3D68" w:rsidRPr="00157EF6">
        <w:rPr>
          <w:rFonts w:ascii="TH Sarabun New" w:hAnsi="TH Sarabun New" w:cs="TH Sarabun New"/>
          <w:sz w:val="32"/>
          <w:szCs w:val="32"/>
          <w:cs/>
        </w:rPr>
        <w:t>แก้ไขข้อมูลคำร้องขอโลหิต</w:t>
      </w:r>
      <w:r w:rsidR="00AD3D68" w:rsidRPr="00157EF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ิดพลาดหรือไม่ตรงตามเงื่อนไข</w:t>
      </w:r>
    </w:p>
    <w:p w14:paraId="17E58C0C" w14:textId="77777777" w:rsidR="00297C14" w:rsidRPr="00157EF6" w:rsidRDefault="00297C14" w:rsidP="00DE7DD9">
      <w:pPr>
        <w:pStyle w:val="a4"/>
        <w:ind w:left="2160"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C3A796E" w14:textId="5FC87B8F" w:rsidR="00297C14" w:rsidRPr="00157EF6" w:rsidRDefault="00297C14" w:rsidP="00DE7DD9">
      <w:pPr>
        <w:pStyle w:val="3"/>
        <w:numPr>
          <w:ilvl w:val="0"/>
          <w:numId w:val="0"/>
        </w:numPr>
        <w:ind w:left="720" w:right="146" w:firstLine="720"/>
        <w:rPr>
          <w:rFonts w:ascii="TH Sarabun New" w:hAnsi="TH Sarabun New" w:cs="TH Sarabun New"/>
          <w:i w:val="0"/>
          <w:iCs/>
          <w:sz w:val="32"/>
        </w:rPr>
      </w:pPr>
      <w:r w:rsidRPr="00157EF6">
        <w:rPr>
          <w:rFonts w:ascii="TH Sarabun New" w:hAnsi="TH Sarabun New" w:cs="TH Sarabun New"/>
          <w:b/>
          <w:bCs/>
          <w:i w:val="0"/>
          <w:iCs/>
          <w:sz w:val="32"/>
        </w:rPr>
        <w:t>6.1</w:t>
      </w:r>
      <w:r w:rsidR="003417BB" w:rsidRPr="00157EF6">
        <w:rPr>
          <w:rFonts w:ascii="TH Sarabun New" w:hAnsi="TH Sarabun New" w:cs="TH Sarabun New"/>
          <w:b/>
          <w:bCs/>
          <w:i w:val="0"/>
          <w:iCs/>
          <w:sz w:val="32"/>
        </w:rPr>
        <w:t>1</w:t>
      </w:r>
      <w:r w:rsidRPr="00157EF6">
        <w:rPr>
          <w:rFonts w:ascii="TH Sarabun New" w:hAnsi="TH Sarabun New" w:cs="TH Sarabun New"/>
          <w:b/>
          <w:bCs/>
          <w:sz w:val="32"/>
          <w:cs/>
          <w:lang w:bidi="th-TH"/>
        </w:rPr>
        <w:t xml:space="preserve"> </w:t>
      </w:r>
      <w:r w:rsidR="00AD3D68" w:rsidRPr="00157EF6">
        <w:rPr>
          <w:rFonts w:ascii="TH Sarabun New" w:hAnsi="TH Sarabun New" w:cs="TH Sarabun New"/>
          <w:b/>
          <w:bCs/>
          <w:i w:val="0"/>
          <w:iCs/>
          <w:sz w:val="32"/>
        </w:rPr>
        <w:t xml:space="preserve">Remove Request </w:t>
      </w:r>
      <w:proofErr w:type="gramStart"/>
      <w:r w:rsidR="00AD3D68" w:rsidRPr="00157EF6">
        <w:rPr>
          <w:rFonts w:ascii="TH Sarabun New" w:hAnsi="TH Sarabun New" w:cs="TH Sarabun New"/>
          <w:b/>
          <w:bCs/>
          <w:i w:val="0"/>
          <w:iCs/>
          <w:sz w:val="32"/>
        </w:rPr>
        <w:t>Blood</w:t>
      </w:r>
      <w:r w:rsidRPr="00157EF6">
        <w:rPr>
          <w:rFonts w:ascii="TH Sarabun New" w:hAnsi="TH Sarabun New" w:cs="TH Sarabun New"/>
          <w:b/>
          <w:bCs/>
          <w:i w:val="0"/>
          <w:iCs/>
          <w:sz w:val="32"/>
          <w:cs/>
          <w:lang w:bidi="th-TH"/>
        </w:rPr>
        <w:t xml:space="preserve"> </w:t>
      </w:r>
      <w:r w:rsidRPr="00157EF6">
        <w:rPr>
          <w:rFonts w:ascii="TH Sarabun New" w:hAnsi="TH Sarabun New" w:cs="TH Sarabun New"/>
          <w:b/>
          <w:bCs/>
          <w:i w:val="0"/>
          <w:iCs/>
          <w:sz w:val="32"/>
          <w:lang w:bidi="th-TH"/>
        </w:rPr>
        <w:t>:</w:t>
      </w:r>
      <w:proofErr w:type="gramEnd"/>
      <w:r w:rsidRPr="00157EF6">
        <w:rPr>
          <w:rFonts w:ascii="TH Sarabun New" w:hAnsi="TH Sarabun New" w:cs="TH Sarabun New"/>
          <w:b/>
          <w:bCs/>
          <w:i w:val="0"/>
          <w:iCs/>
          <w:sz w:val="32"/>
          <w:lang w:bidi="th-TH"/>
        </w:rPr>
        <w:t xml:space="preserve"> </w:t>
      </w:r>
      <w:r w:rsidR="00AD3D68" w:rsidRPr="00157EF6">
        <w:rPr>
          <w:rFonts w:ascii="TH Sarabun New" w:hAnsi="TH Sarabun New" w:cs="TH Sarabun New"/>
          <w:sz w:val="32"/>
          <w:cs/>
          <w:lang w:bidi="th-TH"/>
        </w:rPr>
        <w:t>เ</w:t>
      </w:r>
      <w:r w:rsidR="00AD3D68" w:rsidRPr="00157EF6">
        <w:rPr>
          <w:rFonts w:ascii="TH Sarabun New" w:hAnsi="TH Sarabun New" w:cs="TH Sarabun New"/>
          <w:sz w:val="32"/>
          <w:cs/>
        </w:rPr>
        <w:t>ป็นยูสเคสที่โรงพยาบาล</w:t>
      </w:r>
      <w:r w:rsidR="00AD3D68" w:rsidRPr="00157EF6">
        <w:rPr>
          <w:rFonts w:ascii="TH Sarabun New" w:hAnsi="TH Sarabun New" w:cs="TH Sarabun New"/>
          <w:sz w:val="32"/>
        </w:rPr>
        <w:t xml:space="preserve"> </w:t>
      </w:r>
      <w:r w:rsidR="00AD3D68" w:rsidRPr="00157EF6">
        <w:rPr>
          <w:rFonts w:ascii="TH Sarabun New" w:hAnsi="TH Sarabun New" w:cs="TH Sarabun New"/>
          <w:i w:val="0"/>
          <w:iCs/>
          <w:sz w:val="32"/>
        </w:rPr>
        <w:t>(Hospital)</w:t>
      </w:r>
      <w:r w:rsidR="00AD3D68" w:rsidRPr="00157EF6">
        <w:rPr>
          <w:rFonts w:ascii="TH Sarabun New" w:hAnsi="TH Sarabun New" w:cs="TH Sarabun New"/>
          <w:i w:val="0"/>
          <w:iCs/>
          <w:sz w:val="32"/>
          <w:cs/>
        </w:rPr>
        <w:t xml:space="preserve"> </w:t>
      </w:r>
      <w:r w:rsidR="00AD3D68" w:rsidRPr="00157EF6">
        <w:rPr>
          <w:rFonts w:ascii="TH Sarabun New" w:hAnsi="TH Sarabun New" w:cs="TH Sarabun New"/>
          <w:sz w:val="32"/>
          <w:cs/>
        </w:rPr>
        <w:t>ลบคำร้องขอโลหิตก่อนส่งให้ทางสภากาชาด</w:t>
      </w:r>
      <w:r w:rsidR="0092108D" w:rsidRPr="00157EF6">
        <w:rPr>
          <w:rFonts w:ascii="TH Sarabun New" w:hAnsi="TH Sarabun New" w:cs="TH Sarabun New"/>
          <w:b/>
          <w:bCs/>
          <w:sz w:val="32"/>
        </w:rPr>
        <w:t xml:space="preserve"> </w:t>
      </w:r>
      <w:r w:rsidR="0092108D" w:rsidRPr="00157EF6">
        <w:rPr>
          <w:rFonts w:ascii="TH Sarabun New" w:hAnsi="TH Sarabun New" w:cs="TH Sarabun New"/>
          <w:sz w:val="32"/>
          <w:cs/>
          <w:lang w:bidi="th-TH"/>
        </w:rPr>
        <w:t>ฟังก์ชัน</w:t>
      </w:r>
      <w:r w:rsidR="00690DB5" w:rsidRPr="00157EF6">
        <w:rPr>
          <w:rFonts w:ascii="TH Sarabun New" w:hAnsi="TH Sarabun New" w:cs="TH Sarabun New"/>
          <w:sz w:val="32"/>
          <w:cs/>
          <w:lang w:bidi="th-TH"/>
        </w:rPr>
        <w:t>การทำงานนี้</w:t>
      </w:r>
      <w:r w:rsidR="0092108D" w:rsidRPr="00157EF6">
        <w:rPr>
          <w:rFonts w:ascii="TH Sarabun New" w:hAnsi="TH Sarabun New" w:cs="TH Sarabun New"/>
          <w:sz w:val="32"/>
          <w:cs/>
          <w:lang w:bidi="th-TH"/>
        </w:rPr>
        <w:t>ลำดับความสำคัญต่ำ</w:t>
      </w:r>
      <w:r w:rsidR="0092108D" w:rsidRPr="00157EF6">
        <w:rPr>
          <w:rFonts w:ascii="TH Sarabun New" w:hAnsi="TH Sarabun New" w:cs="TH Sarabun New"/>
          <w:sz w:val="32"/>
          <w:cs/>
        </w:rPr>
        <w:t xml:space="preserve"> </w:t>
      </w:r>
      <w:r w:rsidR="0092108D" w:rsidRPr="00157EF6">
        <w:rPr>
          <w:rFonts w:ascii="TH Sarabun New" w:hAnsi="TH Sarabun New" w:cs="TH Sarabun New"/>
          <w:sz w:val="32"/>
          <w:cs/>
          <w:lang w:bidi="th-TH"/>
        </w:rPr>
        <w:t>(</w:t>
      </w:r>
      <w:r w:rsidR="0092108D" w:rsidRPr="00157EF6">
        <w:rPr>
          <w:rFonts w:ascii="TH Sarabun New" w:hAnsi="TH Sarabun New" w:cs="TH Sarabun New"/>
          <w:i w:val="0"/>
          <w:iCs/>
          <w:sz w:val="32"/>
        </w:rPr>
        <w:t xml:space="preserve">Low Level: L) </w:t>
      </w:r>
      <w:r w:rsidR="0092108D" w:rsidRPr="00157EF6">
        <w:rPr>
          <w:rFonts w:ascii="TH Sarabun New" w:hAnsi="TH Sarabun New" w:cs="TH Sarabun New"/>
          <w:sz w:val="32"/>
          <w:cs/>
          <w:lang w:bidi="th-TH"/>
        </w:rPr>
        <w:t>โดยมีเงื่อนไขดังนี้</w:t>
      </w:r>
    </w:p>
    <w:p w14:paraId="4A515F54" w14:textId="1DFA2F0B" w:rsidR="00297C14" w:rsidRPr="00157EF6" w:rsidRDefault="00297C14" w:rsidP="00DE7DD9">
      <w:pPr>
        <w:pStyle w:val="a4"/>
        <w:numPr>
          <w:ilvl w:val="0"/>
          <w:numId w:val="16"/>
        </w:numPr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2108D" w:rsidRPr="00157EF6">
        <w:rPr>
          <w:rFonts w:ascii="TH Sarabun New" w:hAnsi="TH Sarabun New" w:cs="TH Sarabun New"/>
          <w:sz w:val="32"/>
          <w:szCs w:val="32"/>
          <w:cs/>
        </w:rPr>
        <w:t>เมื่อผู้ใช้</w:t>
      </w:r>
      <w:r w:rsidRPr="00157EF6">
        <w:rPr>
          <w:rFonts w:ascii="TH Sarabun New" w:hAnsi="TH Sarabun New" w:cs="TH Sarabun New"/>
          <w:sz w:val="32"/>
          <w:szCs w:val="32"/>
          <w:cs/>
        </w:rPr>
        <w:t>ลบ</w:t>
      </w:r>
      <w:r w:rsidR="0092108D" w:rsidRPr="00157EF6">
        <w:rPr>
          <w:rFonts w:ascii="TH Sarabun New" w:hAnsi="TH Sarabun New" w:cs="TH Sarabun New"/>
          <w:sz w:val="32"/>
          <w:szCs w:val="32"/>
          <w:cs/>
        </w:rPr>
        <w:t>คำร้องขอโลหิต</w:t>
      </w:r>
      <w:r w:rsidRPr="00157EF6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14:paraId="2EC308B6" w14:textId="09693F5A" w:rsidR="00297C14" w:rsidRPr="00157EF6" w:rsidRDefault="00297C14" w:rsidP="00DE7DD9">
      <w:pPr>
        <w:pStyle w:val="a4"/>
        <w:numPr>
          <w:ilvl w:val="0"/>
          <w:numId w:val="16"/>
        </w:numPr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2108D" w:rsidRPr="00157EF6">
        <w:rPr>
          <w:rFonts w:ascii="TH Sarabun New" w:hAnsi="TH Sarabun New" w:cs="TH Sarabun New"/>
          <w:sz w:val="32"/>
          <w:szCs w:val="32"/>
          <w:cs/>
        </w:rPr>
        <w:t>เมื่อผู้ใช้</w:t>
      </w:r>
      <w:r w:rsidR="004A7A56" w:rsidRPr="00157EF6">
        <w:rPr>
          <w:rFonts w:ascii="TH Sarabun New" w:hAnsi="TH Sarabun New" w:cs="TH Sarabun New"/>
          <w:sz w:val="32"/>
          <w:szCs w:val="32"/>
          <w:cs/>
        </w:rPr>
        <w:t>ไม่สามารถ</w:t>
      </w:r>
      <w:r w:rsidR="0092108D" w:rsidRPr="00157EF6">
        <w:rPr>
          <w:rFonts w:ascii="TH Sarabun New" w:hAnsi="TH Sarabun New" w:cs="TH Sarabun New"/>
          <w:sz w:val="32"/>
          <w:szCs w:val="32"/>
          <w:cs/>
        </w:rPr>
        <w:t>ลบคำร้องขอโลหิต</w:t>
      </w:r>
      <w:r w:rsidR="004A7A56" w:rsidRPr="00157EF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</w:t>
      </w:r>
    </w:p>
    <w:p w14:paraId="0B31F6E0" w14:textId="77777777" w:rsidR="00297C14" w:rsidRPr="00157EF6" w:rsidRDefault="00297C14" w:rsidP="00DE7DD9">
      <w:pPr>
        <w:pStyle w:val="a4"/>
        <w:ind w:left="2160"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6D8B12A" w14:textId="0E42DCCD" w:rsidR="00297C14" w:rsidRPr="00157EF6" w:rsidRDefault="00297C14" w:rsidP="00DE7DD9">
      <w:pPr>
        <w:ind w:left="720" w:right="146" w:firstLine="720"/>
        <w:jc w:val="both"/>
        <w:rPr>
          <w:rFonts w:ascii="TH Sarabun New" w:hAnsi="TH Sarabun New" w:cs="TH Sarabun New"/>
          <w:b/>
          <w:spacing w:val="-4"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sz w:val="32"/>
          <w:szCs w:val="32"/>
        </w:rPr>
        <w:lastRenderedPageBreak/>
        <w:t>6.1</w:t>
      </w:r>
      <w:r w:rsidR="003417BB" w:rsidRPr="00157EF6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92108D"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Confirm Request </w:t>
      </w:r>
      <w:proofErr w:type="gramStart"/>
      <w:r w:rsidR="0092108D" w:rsidRPr="00157EF6">
        <w:rPr>
          <w:rFonts w:ascii="TH Sarabun New" w:hAnsi="TH Sarabun New" w:cs="TH Sarabun New"/>
          <w:b/>
          <w:bCs/>
          <w:sz w:val="32"/>
          <w:szCs w:val="32"/>
        </w:rPr>
        <w:t>Blood</w:t>
      </w:r>
      <w:r w:rsidR="0092108D" w:rsidRPr="00157EF6">
        <w:rPr>
          <w:rFonts w:ascii="TH Sarabun New" w:hAnsi="TH Sarabun New" w:cs="TH Sarabun New"/>
        </w:rPr>
        <w:t xml:space="preserve"> </w:t>
      </w:r>
      <w:r w:rsidRPr="00157EF6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0DB5" w:rsidRPr="00157E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="00690DB5" w:rsidRPr="00157E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="00690DB5" w:rsidRPr="00157EF6">
        <w:rPr>
          <w:rFonts w:ascii="TH Sarabun New" w:hAnsi="TH Sarabun New" w:cs="TH Sarabun New"/>
          <w:sz w:val="32"/>
          <w:szCs w:val="32"/>
          <w:cs/>
        </w:rPr>
        <w:t>เคสที่โรงพยาบาล</w:t>
      </w:r>
      <w:r w:rsidR="00690DB5" w:rsidRPr="00157EF6">
        <w:rPr>
          <w:rFonts w:ascii="TH Sarabun New" w:hAnsi="TH Sarabun New" w:cs="TH Sarabun New"/>
          <w:sz w:val="32"/>
          <w:szCs w:val="32"/>
        </w:rPr>
        <w:t xml:space="preserve"> (Hospital)</w:t>
      </w:r>
      <w:r w:rsidR="00690DB5" w:rsidRPr="00157EF6">
        <w:rPr>
          <w:rFonts w:ascii="TH Sarabun New" w:hAnsi="TH Sarabun New" w:cs="TH Sarabun New"/>
          <w:sz w:val="32"/>
          <w:szCs w:val="32"/>
          <w:cs/>
        </w:rPr>
        <w:t xml:space="preserve"> ใช้ในการปรับเปลี่ยนข้อมูลคำร้องขอโลหิตจากทางสภากาชาด</w:t>
      </w:r>
      <w:r w:rsidR="00610BDD" w:rsidRPr="00157EF6">
        <w:rPr>
          <w:rFonts w:ascii="TH Sarabun New" w:hAnsi="TH Sarabun New" w:cs="TH Sarabun New"/>
          <w:sz w:val="32"/>
          <w:szCs w:val="32"/>
          <w:cs/>
        </w:rPr>
        <w:t xml:space="preserve"> ฟังก์ชัน</w:t>
      </w:r>
      <w:r w:rsidR="00610BDD" w:rsidRPr="00157EF6">
        <w:rPr>
          <w:rFonts w:ascii="TH Sarabun New" w:hAnsi="TH Sarabun New" w:cs="TH Sarabun New"/>
          <w:sz w:val="32"/>
          <w:cs/>
        </w:rPr>
        <w:t>การทำงานนี้</w:t>
      </w:r>
      <w:r w:rsidR="00610BDD" w:rsidRPr="00157EF6">
        <w:rPr>
          <w:rFonts w:ascii="TH Sarabun New" w:hAnsi="TH Sarabun New" w:cs="TH Sarabun New"/>
          <w:sz w:val="32"/>
          <w:szCs w:val="32"/>
          <w:cs/>
        </w:rPr>
        <w:t>ลำดับความสำคัญต่ำ (</w:t>
      </w:r>
      <w:r w:rsidR="00610BDD" w:rsidRPr="00157EF6">
        <w:rPr>
          <w:rFonts w:ascii="TH Sarabun New" w:hAnsi="TH Sarabun New" w:cs="TH Sarabun New"/>
          <w:sz w:val="32"/>
          <w:szCs w:val="32"/>
        </w:rPr>
        <w:t>Low Level: L)</w:t>
      </w:r>
      <w:r w:rsidR="00610BDD" w:rsidRPr="00157EF6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610BDD" w:rsidRPr="00157EF6">
        <w:rPr>
          <w:rFonts w:ascii="TH Sarabun New" w:hAnsi="TH Sarabun New" w:cs="TH Sarabun New"/>
          <w:sz w:val="32"/>
          <w:szCs w:val="32"/>
          <w:cs/>
        </w:rPr>
        <w:t>โดยมีเงื่อนไขดังนี้</w:t>
      </w:r>
    </w:p>
    <w:p w14:paraId="12115E2B" w14:textId="3BB94198" w:rsidR="00297C14" w:rsidRPr="00157EF6" w:rsidRDefault="00297C14" w:rsidP="00DE7DD9">
      <w:pPr>
        <w:pStyle w:val="a4"/>
        <w:numPr>
          <w:ilvl w:val="0"/>
          <w:numId w:val="16"/>
        </w:numPr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C200D" w:rsidRPr="00157EF6">
        <w:rPr>
          <w:rFonts w:ascii="TH Sarabun New" w:hAnsi="TH Sarabun New" w:cs="TH Sarabun New"/>
          <w:sz w:val="32"/>
          <w:szCs w:val="32"/>
          <w:cs/>
        </w:rPr>
        <w:t>เมื่อผู้ใช้เปลี่ยนคำร้องขอโลหิตได้ถูกต้อง</w:t>
      </w:r>
    </w:p>
    <w:p w14:paraId="4835A762" w14:textId="0D3CEFCC" w:rsidR="00297C14" w:rsidRPr="00611638" w:rsidRDefault="00297C14" w:rsidP="00DE7DD9">
      <w:pPr>
        <w:pStyle w:val="a4"/>
        <w:numPr>
          <w:ilvl w:val="0"/>
          <w:numId w:val="16"/>
        </w:numPr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="009C200D"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C200D" w:rsidRPr="00157EF6">
        <w:rPr>
          <w:rFonts w:ascii="TH Sarabun New" w:hAnsi="TH Sarabun New" w:cs="TH Sarabun New"/>
          <w:sz w:val="32"/>
          <w:szCs w:val="32"/>
          <w:cs/>
        </w:rPr>
        <w:t>เมื่อผู้ใช้ผู้ใช้เปลี่ยนคำร้องขอโลหิตผิดพลาดหรือไม่ตรงตามเงื่อนไข</w:t>
      </w:r>
    </w:p>
    <w:p w14:paraId="75C80EB1" w14:textId="77777777" w:rsidR="00611638" w:rsidRPr="00611638" w:rsidRDefault="00611638" w:rsidP="00DE7DD9">
      <w:pPr>
        <w:pStyle w:val="a4"/>
        <w:ind w:left="2160"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D633351" w14:textId="1DDE1645" w:rsidR="00297C14" w:rsidRPr="00157EF6" w:rsidRDefault="00297C14" w:rsidP="00DE7DD9">
      <w:pPr>
        <w:ind w:left="720" w:right="146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>6.1</w:t>
      </w:r>
      <w:r w:rsidR="00611638">
        <w:rPr>
          <w:rFonts w:ascii="TH Sarabun New" w:hAnsi="TH Sarabun New" w:cs="TH Sarabun New"/>
          <w:b/>
          <w:bCs/>
          <w:iCs/>
          <w:sz w:val="32"/>
          <w:szCs w:val="32"/>
        </w:rPr>
        <w:t>3</w:t>
      </w:r>
      <w:r w:rsidR="00901D2C" w:rsidRPr="00157EF6">
        <w:rPr>
          <w:rFonts w:ascii="TH Sarabun New" w:hAnsi="TH Sarabun New" w:cs="TH Sarabun New"/>
          <w:b/>
          <w:bCs/>
          <w:sz w:val="32"/>
          <w:szCs w:val="40"/>
        </w:rPr>
        <w:t xml:space="preserve"> Fill Health Check </w:t>
      </w:r>
      <w:proofErr w:type="gramStart"/>
      <w:r w:rsidR="00901D2C" w:rsidRPr="00157EF6">
        <w:rPr>
          <w:rFonts w:ascii="TH Sarabun New" w:hAnsi="TH Sarabun New" w:cs="TH Sarabun New"/>
          <w:b/>
          <w:bCs/>
          <w:sz w:val="32"/>
          <w:szCs w:val="40"/>
        </w:rPr>
        <w:t xml:space="preserve">Information </w:t>
      </w:r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>:</w:t>
      </w:r>
      <w:proofErr w:type="gramEnd"/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 </w:t>
      </w:r>
      <w:bookmarkStart w:id="40" w:name="_Hlk31749693"/>
      <w:r w:rsidR="00901D2C" w:rsidRPr="00157E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="00901D2C" w:rsidRPr="00157E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="00901D2C" w:rsidRPr="00157EF6">
        <w:rPr>
          <w:rFonts w:ascii="TH Sarabun New" w:hAnsi="TH Sarabun New" w:cs="TH Sarabun New"/>
          <w:sz w:val="32"/>
          <w:szCs w:val="32"/>
          <w:cs/>
        </w:rPr>
        <w:t>เคสที่เจ้าหน้าที่ (</w:t>
      </w:r>
      <w:r w:rsidR="00901D2C" w:rsidRPr="00157EF6">
        <w:rPr>
          <w:rFonts w:ascii="TH Sarabun New" w:hAnsi="TH Sarabun New" w:cs="TH Sarabun New"/>
          <w:sz w:val="32"/>
          <w:szCs w:val="32"/>
        </w:rPr>
        <w:t xml:space="preserve">Officer) </w:t>
      </w:r>
      <w:r w:rsidR="00901D2C" w:rsidRPr="00157EF6">
        <w:rPr>
          <w:rFonts w:ascii="TH Sarabun New" w:hAnsi="TH Sarabun New" w:cs="TH Sarabun New"/>
          <w:sz w:val="32"/>
          <w:szCs w:val="32"/>
          <w:cs/>
        </w:rPr>
        <w:t>ทำการ</w:t>
      </w:r>
      <w:r w:rsidR="00AF6176" w:rsidRPr="00157EF6">
        <w:rPr>
          <w:rFonts w:ascii="TH Sarabun New" w:hAnsi="TH Sarabun New" w:cs="TH Sarabun New"/>
          <w:sz w:val="32"/>
          <w:szCs w:val="32"/>
          <w:cs/>
        </w:rPr>
        <w:t xml:space="preserve">แสดงแบบฟอร์มตรวจสุขภาพ จะแสดงข้อมูลผู้บริจาค หมายเลขถุงโลหิต ความดันโลหิต ชีพจร หัวใจและปอด อุณหภูมิร่างกาย </w:t>
      </w:r>
      <w:r w:rsidR="00AF6176" w:rsidRPr="00157EF6">
        <w:rPr>
          <w:rFonts w:ascii="TH Sarabun New" w:hAnsi="TH Sarabun New" w:cs="TH Sarabun New"/>
          <w:sz w:val="32"/>
          <w:szCs w:val="32"/>
        </w:rPr>
        <w:t xml:space="preserve">HB </w:t>
      </w:r>
      <w:r w:rsidR="00AF6176" w:rsidRPr="00157EF6">
        <w:rPr>
          <w:rFonts w:ascii="TH Sarabun New" w:hAnsi="TH Sarabun New" w:cs="TH Sarabun New"/>
          <w:sz w:val="32"/>
          <w:szCs w:val="32"/>
          <w:cs/>
        </w:rPr>
        <w:t>หมายเหตุ ผู้รับผิดชอบ แบบสอบถาม เพื่อกรอกข้อมูลและบันทึ</w:t>
      </w:r>
      <w:r w:rsidR="00AF6176" w:rsidRPr="001A6CF7">
        <w:rPr>
          <w:rFonts w:ascii="TH Sarabun New" w:hAnsi="TH Sarabun New" w:cs="TH Sarabun New"/>
          <w:sz w:val="32"/>
          <w:szCs w:val="32"/>
          <w:cs/>
        </w:rPr>
        <w:t>ก</w:t>
      </w:r>
      <w:r w:rsidR="00901D2C" w:rsidRPr="00157E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01297" w:rsidRPr="00157EF6">
        <w:rPr>
          <w:rFonts w:ascii="TH Sarabun New" w:hAnsi="TH Sarabun New" w:cs="TH Sarabun New"/>
          <w:sz w:val="32"/>
          <w:cs/>
        </w:rPr>
        <w:t>ฟังก์ชันการทำงานนี้จึงมีความสำคัญปานกลาง (</w:t>
      </w:r>
      <w:r w:rsidR="00301297" w:rsidRPr="00157EF6">
        <w:rPr>
          <w:rFonts w:ascii="TH Sarabun New" w:hAnsi="TH Sarabun New" w:cs="TH Sarabun New"/>
          <w:iCs/>
          <w:sz w:val="32"/>
        </w:rPr>
        <w:t>Medium Level: M)</w:t>
      </w:r>
      <w:r w:rsidR="00301297" w:rsidRPr="00157EF6">
        <w:rPr>
          <w:rFonts w:ascii="TH Sarabun New" w:hAnsi="TH Sarabun New" w:cs="TH Sarabun New"/>
          <w:sz w:val="32"/>
        </w:rPr>
        <w:t xml:space="preserve"> </w:t>
      </w:r>
      <w:r w:rsidR="0065036A" w:rsidRPr="00157EF6">
        <w:rPr>
          <w:rFonts w:ascii="TH Sarabun New" w:hAnsi="TH Sarabun New" w:cs="TH Sarabun New"/>
          <w:sz w:val="32"/>
          <w:szCs w:val="32"/>
          <w:cs/>
        </w:rPr>
        <w:t>โดยผ่านเงื่อนไขดังนี้</w:t>
      </w:r>
    </w:p>
    <w:bookmarkEnd w:id="40"/>
    <w:p w14:paraId="71B486A9" w14:textId="2F7AE322" w:rsidR="00297C14" w:rsidRPr="00157EF6" w:rsidRDefault="00297C14" w:rsidP="00DE7DD9">
      <w:pPr>
        <w:pStyle w:val="a4"/>
        <w:numPr>
          <w:ilvl w:val="0"/>
          <w:numId w:val="16"/>
        </w:numPr>
        <w:ind w:right="14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36BEE" w:rsidRPr="00157EF6">
        <w:rPr>
          <w:rFonts w:ascii="TH Sarabun New" w:hAnsi="TH Sarabun New" w:cs="TH Sarabun New"/>
          <w:sz w:val="24"/>
          <w:szCs w:val="32"/>
          <w:cs/>
        </w:rPr>
        <w:t>เมื่อผู้ใช้กรอกข้อมูลถูกต้องสำเร็จ</w:t>
      </w:r>
    </w:p>
    <w:p w14:paraId="317DB65E" w14:textId="1DFE552D" w:rsidR="00E922C8" w:rsidRPr="00611638" w:rsidRDefault="00297C14" w:rsidP="00DE7DD9">
      <w:pPr>
        <w:pStyle w:val="a4"/>
        <w:numPr>
          <w:ilvl w:val="0"/>
          <w:numId w:val="16"/>
        </w:numPr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36BEE" w:rsidRPr="00157EF6">
        <w:rPr>
          <w:rFonts w:ascii="TH Sarabun New" w:hAnsi="TH Sarabun New" w:cs="TH Sarabun New"/>
          <w:sz w:val="24"/>
          <w:szCs w:val="32"/>
          <w:cs/>
        </w:rPr>
        <w:t>เมื่อผู้ใช้กรอกข้อมูลผิดพลาดหรือกรอกข้อมูลที่ไม่ตรงตามเงื่อนไข</w:t>
      </w:r>
    </w:p>
    <w:p w14:paraId="41165A8B" w14:textId="77777777" w:rsidR="00611638" w:rsidRPr="00611638" w:rsidRDefault="00611638" w:rsidP="00DE7DD9">
      <w:pPr>
        <w:pStyle w:val="a4"/>
        <w:numPr>
          <w:ilvl w:val="0"/>
          <w:numId w:val="16"/>
        </w:numPr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CD9FD3B" w14:textId="76558060" w:rsidR="002B3B8C" w:rsidRDefault="009E3234" w:rsidP="00DE7DD9">
      <w:pPr>
        <w:spacing w:line="240" w:lineRule="auto"/>
        <w:ind w:left="720" w:right="146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>6.1</w:t>
      </w:r>
      <w:r w:rsidR="00611638">
        <w:rPr>
          <w:rFonts w:ascii="TH Sarabun New" w:hAnsi="TH Sarabun New" w:cs="TH Sarabun New"/>
          <w:b/>
          <w:bCs/>
          <w:iCs/>
          <w:sz w:val="32"/>
          <w:szCs w:val="32"/>
        </w:rPr>
        <w:t>4</w:t>
      </w:r>
      <w:r w:rsidR="0065036A" w:rsidRPr="00157EF6">
        <w:rPr>
          <w:rFonts w:ascii="TH Sarabun New" w:hAnsi="TH Sarabun New" w:cs="TH Sarabun New"/>
          <w:b/>
          <w:bCs/>
          <w:sz w:val="32"/>
          <w:szCs w:val="40"/>
        </w:rPr>
        <w:t xml:space="preserve"> Add Blood Donate Form </w:t>
      </w:r>
      <w:proofErr w:type="gramStart"/>
      <w:r w:rsidR="0065036A" w:rsidRPr="00157EF6">
        <w:rPr>
          <w:rFonts w:ascii="TH Sarabun New" w:hAnsi="TH Sarabun New" w:cs="TH Sarabun New"/>
          <w:b/>
          <w:bCs/>
          <w:sz w:val="32"/>
          <w:szCs w:val="40"/>
        </w:rPr>
        <w:t>Hospital</w:t>
      </w:r>
      <w:r w:rsidR="0065036A" w:rsidRPr="00157EF6">
        <w:rPr>
          <w:rFonts w:ascii="TH Sarabun New" w:hAnsi="TH Sarabun New" w:cs="TH Sarabun New"/>
          <w:b/>
          <w:bCs/>
          <w:iCs/>
          <w:sz w:val="44"/>
          <w:szCs w:val="44"/>
        </w:rPr>
        <w:t xml:space="preserve"> </w:t>
      </w:r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>:</w:t>
      </w:r>
      <w:proofErr w:type="gramEnd"/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 </w:t>
      </w:r>
      <w:r w:rsidR="0065036A" w:rsidRPr="00157EF6">
        <w:rPr>
          <w:rFonts w:ascii="TH Sarabun New" w:hAnsi="TH Sarabun New" w:cs="TH Sarabun New"/>
          <w:sz w:val="36"/>
          <w:szCs w:val="32"/>
          <w:cs/>
        </w:rPr>
        <w:t>เป็น</w:t>
      </w:r>
      <w:proofErr w:type="spellStart"/>
      <w:r w:rsidR="0065036A" w:rsidRPr="00157EF6">
        <w:rPr>
          <w:rFonts w:ascii="TH Sarabun New" w:hAnsi="TH Sarabun New" w:cs="TH Sarabun New"/>
          <w:sz w:val="36"/>
          <w:szCs w:val="32"/>
          <w:cs/>
        </w:rPr>
        <w:t>ยูส</w:t>
      </w:r>
      <w:proofErr w:type="spellEnd"/>
      <w:r w:rsidR="0065036A" w:rsidRPr="00157EF6">
        <w:rPr>
          <w:rFonts w:ascii="TH Sarabun New" w:hAnsi="TH Sarabun New" w:cs="TH Sarabun New"/>
          <w:sz w:val="36"/>
          <w:szCs w:val="32"/>
          <w:cs/>
        </w:rPr>
        <w:t>แคสที่เจ้าหน้าที่จะทำการ</w:t>
      </w:r>
      <w:r w:rsidR="006E28D1" w:rsidRPr="00157EF6">
        <w:rPr>
          <w:rFonts w:ascii="TH Sarabun New" w:hAnsi="TH Sarabun New" w:cs="TH Sarabun New"/>
          <w:sz w:val="36"/>
          <w:szCs w:val="32"/>
          <w:cs/>
        </w:rPr>
        <w:t>เพิ่ม</w:t>
      </w:r>
      <w:r w:rsidR="0065036A" w:rsidRPr="00157EF6">
        <w:rPr>
          <w:rFonts w:ascii="TH Sarabun New" w:hAnsi="TH Sarabun New" w:cs="TH Sarabun New"/>
          <w:sz w:val="36"/>
          <w:szCs w:val="32"/>
          <w:cs/>
        </w:rPr>
        <w:t>ประวัติการบริจาคโลหิตที่ผู้บริจาคโลหิตไปบริจาคที่โรงพยาบาล</w:t>
      </w:r>
      <w:r w:rsidR="0065036A"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65036A" w:rsidRPr="00157EF6">
        <w:rPr>
          <w:rFonts w:ascii="TH Sarabun New" w:hAnsi="TH Sarabun New" w:cs="TH Sarabun New"/>
          <w:sz w:val="32"/>
          <w:szCs w:val="32"/>
          <w:cs/>
        </w:rPr>
        <w:t>ฟังก์ชันการทำงานนี้จึงมีลำดับความสำคัญสูง (</w:t>
      </w:r>
      <w:r w:rsidR="0065036A" w:rsidRPr="00157EF6">
        <w:rPr>
          <w:rFonts w:ascii="TH Sarabun New" w:hAnsi="TH Sarabun New" w:cs="TH Sarabun New"/>
          <w:sz w:val="32"/>
          <w:szCs w:val="32"/>
        </w:rPr>
        <w:t>High Level: H)</w:t>
      </w:r>
      <w:r w:rsidR="002B3B8C">
        <w:rPr>
          <w:rFonts w:ascii="TH Sarabun New" w:hAnsi="TH Sarabun New" w:cs="TH Sarabun New"/>
          <w:sz w:val="32"/>
          <w:szCs w:val="32"/>
        </w:rPr>
        <w:t xml:space="preserve"> </w:t>
      </w:r>
      <w:r w:rsidR="002B3B8C" w:rsidRPr="00157EF6">
        <w:rPr>
          <w:rFonts w:ascii="TH Sarabun New" w:hAnsi="TH Sarabun New" w:cs="TH Sarabun New"/>
          <w:sz w:val="32"/>
          <w:szCs w:val="32"/>
          <w:cs/>
        </w:rPr>
        <w:t>โดยผ่านเงื่อนไขดังนี้</w:t>
      </w:r>
    </w:p>
    <w:p w14:paraId="0DEBEC84" w14:textId="32232BC6" w:rsidR="009E3234" w:rsidRPr="002B3B8C" w:rsidRDefault="009E3234" w:rsidP="00DE7DD9">
      <w:pPr>
        <w:pStyle w:val="a4"/>
        <w:numPr>
          <w:ilvl w:val="0"/>
          <w:numId w:val="21"/>
        </w:num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proofErr w:type="gramStart"/>
      <w:r w:rsidRPr="002B3B8C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2B3B8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B3B8C">
        <w:rPr>
          <w:rFonts w:ascii="TH Sarabun New" w:hAnsi="TH Sarabun New" w:cs="TH Sarabun New"/>
          <w:sz w:val="24"/>
          <w:szCs w:val="32"/>
          <w:cs/>
        </w:rPr>
        <w:t>เมื่อผู้ใช้กรอกข้อมูล</w:t>
      </w:r>
      <w:r w:rsidR="006E28D1" w:rsidRPr="002B3B8C">
        <w:rPr>
          <w:rFonts w:ascii="TH Sarabun New" w:hAnsi="TH Sarabun New" w:cs="TH Sarabun New"/>
          <w:sz w:val="24"/>
          <w:szCs w:val="32"/>
          <w:cs/>
        </w:rPr>
        <w:t>เพิ่มประวัติการบริจาคได้</w:t>
      </w:r>
      <w:r w:rsidRPr="002B3B8C">
        <w:rPr>
          <w:rFonts w:ascii="TH Sarabun New" w:hAnsi="TH Sarabun New" w:cs="TH Sarabun New"/>
          <w:sz w:val="24"/>
          <w:szCs w:val="32"/>
          <w:cs/>
        </w:rPr>
        <w:t>ถูกต้อง</w:t>
      </w:r>
    </w:p>
    <w:p w14:paraId="4CF1A83B" w14:textId="27F56F78" w:rsidR="009E3234" w:rsidRPr="00E922C8" w:rsidRDefault="009E3234" w:rsidP="00DE7DD9">
      <w:pPr>
        <w:pStyle w:val="a4"/>
        <w:numPr>
          <w:ilvl w:val="0"/>
          <w:numId w:val="16"/>
        </w:num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24"/>
          <w:szCs w:val="32"/>
          <w:cs/>
        </w:rPr>
        <w:t>เมื่อผู้ใช้กรอกข้อมูล</w:t>
      </w:r>
      <w:r w:rsidR="006E28D1" w:rsidRPr="00157EF6">
        <w:rPr>
          <w:rFonts w:ascii="TH Sarabun New" w:hAnsi="TH Sarabun New" w:cs="TH Sarabun New"/>
          <w:sz w:val="24"/>
          <w:szCs w:val="32"/>
          <w:cs/>
        </w:rPr>
        <w:t>เพิ่มประวัติการบริจาค</w:t>
      </w:r>
      <w:r w:rsidRPr="00157EF6">
        <w:rPr>
          <w:rFonts w:ascii="TH Sarabun New" w:hAnsi="TH Sarabun New" w:cs="TH Sarabun New"/>
          <w:sz w:val="24"/>
          <w:szCs w:val="32"/>
          <w:cs/>
        </w:rPr>
        <w:t>ผิดพลาดหรือกรอกข้อมูลที่ไม่ตรงตามเงื่อนไข</w:t>
      </w:r>
    </w:p>
    <w:p w14:paraId="0DC20765" w14:textId="7C2588A9" w:rsidR="00E922C8" w:rsidRDefault="00E922C8" w:rsidP="00DE7DD9">
      <w:pPr>
        <w:pStyle w:val="a4"/>
        <w:spacing w:line="240" w:lineRule="auto"/>
        <w:ind w:left="2160"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6F8C231" w14:textId="503EA2F3" w:rsidR="00611638" w:rsidRDefault="00611638" w:rsidP="00DE7DD9">
      <w:pPr>
        <w:pStyle w:val="a4"/>
        <w:spacing w:line="240" w:lineRule="auto"/>
        <w:ind w:left="2160"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DFE1341" w14:textId="67356952" w:rsidR="00611638" w:rsidRDefault="00611638" w:rsidP="00DE7DD9">
      <w:pPr>
        <w:pStyle w:val="a4"/>
        <w:spacing w:line="240" w:lineRule="auto"/>
        <w:ind w:left="2160"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7165E49" w14:textId="24AF5A98" w:rsidR="00611638" w:rsidRDefault="00611638" w:rsidP="00DE7DD9">
      <w:pPr>
        <w:pStyle w:val="a4"/>
        <w:spacing w:line="240" w:lineRule="auto"/>
        <w:ind w:left="2160"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6333C34" w14:textId="26997F91" w:rsidR="003B590A" w:rsidRDefault="003B590A" w:rsidP="00DE7DD9">
      <w:pPr>
        <w:pStyle w:val="a4"/>
        <w:spacing w:line="240" w:lineRule="auto"/>
        <w:ind w:left="2160"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9BFAE12" w14:textId="77777777" w:rsidR="003B590A" w:rsidRPr="00E922C8" w:rsidRDefault="003B590A" w:rsidP="00DE7DD9">
      <w:pPr>
        <w:pStyle w:val="a4"/>
        <w:spacing w:line="240" w:lineRule="auto"/>
        <w:ind w:left="2160"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DF08EB7" w14:textId="2C8EFAB0" w:rsidR="009E3234" w:rsidRPr="00157EF6" w:rsidRDefault="009E3234" w:rsidP="00DE7DD9">
      <w:pPr>
        <w:spacing w:line="240" w:lineRule="auto"/>
        <w:ind w:left="720" w:right="146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lastRenderedPageBreak/>
        <w:t>6.1</w:t>
      </w:r>
      <w:r w:rsidR="00611638">
        <w:rPr>
          <w:rFonts w:ascii="TH Sarabun New" w:hAnsi="TH Sarabun New" w:cs="TH Sarabun New"/>
          <w:b/>
          <w:bCs/>
          <w:iCs/>
          <w:sz w:val="32"/>
          <w:szCs w:val="32"/>
        </w:rPr>
        <w:t>5</w:t>
      </w:r>
      <w:r w:rsidR="00AF6176" w:rsidRPr="00157EF6">
        <w:rPr>
          <w:rFonts w:ascii="TH Sarabun New" w:hAnsi="TH Sarabun New" w:cs="TH Sarabun New"/>
          <w:b/>
          <w:bCs/>
          <w:sz w:val="32"/>
          <w:szCs w:val="40"/>
        </w:rPr>
        <w:t xml:space="preserve"> Edit Blood </w:t>
      </w:r>
      <w:proofErr w:type="gramStart"/>
      <w:r w:rsidR="00AF6176" w:rsidRPr="00157EF6">
        <w:rPr>
          <w:rFonts w:ascii="TH Sarabun New" w:hAnsi="TH Sarabun New" w:cs="TH Sarabun New"/>
          <w:b/>
          <w:bCs/>
          <w:sz w:val="32"/>
          <w:szCs w:val="40"/>
        </w:rPr>
        <w:t>Stock</w:t>
      </w:r>
      <w:r w:rsidR="00AF6176" w:rsidRPr="00157EF6">
        <w:rPr>
          <w:rFonts w:ascii="TH Sarabun New" w:hAnsi="TH Sarabun New" w:cs="TH Sarabun New"/>
          <w:sz w:val="32"/>
          <w:szCs w:val="40"/>
        </w:rPr>
        <w:t xml:space="preserve"> </w:t>
      </w:r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>:</w:t>
      </w:r>
      <w:proofErr w:type="gramEnd"/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 </w:t>
      </w:r>
      <w:r w:rsidR="00CF6C09" w:rsidRPr="00157E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="00CF6C09" w:rsidRPr="00157E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="00CF6C09" w:rsidRPr="00157EF6">
        <w:rPr>
          <w:rFonts w:ascii="TH Sarabun New" w:hAnsi="TH Sarabun New" w:cs="TH Sarabun New"/>
          <w:sz w:val="32"/>
          <w:szCs w:val="32"/>
          <w:cs/>
        </w:rPr>
        <w:t>เคสที่ทำให้เจ้าหน้าที่</w:t>
      </w:r>
      <w:r w:rsidR="00CF6C09" w:rsidRPr="00157EF6">
        <w:rPr>
          <w:rFonts w:ascii="TH Sarabun New" w:hAnsi="TH Sarabun New" w:cs="TH Sarabun New"/>
          <w:sz w:val="32"/>
          <w:szCs w:val="32"/>
        </w:rPr>
        <w:t xml:space="preserve"> (Officer) </w:t>
      </w:r>
      <w:r w:rsidR="00CF6C09" w:rsidRPr="00157EF6">
        <w:rPr>
          <w:rFonts w:ascii="TH Sarabun New" w:hAnsi="TH Sarabun New" w:cs="TH Sarabun New"/>
          <w:sz w:val="32"/>
          <w:szCs w:val="32"/>
          <w:cs/>
        </w:rPr>
        <w:t xml:space="preserve">ที่แก้ไขจำนวนคงเหลือของโลหิตในคลัง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ฟังก์ชันการทำงานนี้จึงมีความสำคัญปานกลาง </w:t>
      </w:r>
      <w:r w:rsidRPr="00837EA3">
        <w:rPr>
          <w:rFonts w:ascii="TH Sarabun New" w:hAnsi="TH Sarabun New" w:cs="TH Sarabun New"/>
          <w:sz w:val="32"/>
          <w:szCs w:val="32"/>
          <w:cs/>
        </w:rPr>
        <w:t>(</w:t>
      </w:r>
      <w:r w:rsidRPr="00837EA3">
        <w:rPr>
          <w:rFonts w:ascii="TH Sarabun New" w:hAnsi="TH Sarabun New" w:cs="TH Sarabun New"/>
          <w:sz w:val="32"/>
          <w:szCs w:val="32"/>
        </w:rPr>
        <w:t>Medium Level: M)</w:t>
      </w:r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>โดยผ่านเงื่อนไขดังนี้</w:t>
      </w:r>
    </w:p>
    <w:p w14:paraId="10A00B27" w14:textId="17067EC5" w:rsidR="009E3234" w:rsidRPr="00157EF6" w:rsidRDefault="009E3234" w:rsidP="00DE7DD9">
      <w:pPr>
        <w:pStyle w:val="a4"/>
        <w:numPr>
          <w:ilvl w:val="0"/>
          <w:numId w:val="16"/>
        </w:num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24"/>
          <w:szCs w:val="32"/>
          <w:cs/>
        </w:rPr>
        <w:t>เมื่อผู้ใช้</w:t>
      </w:r>
      <w:r w:rsidR="00CF6C09" w:rsidRPr="00157EF6">
        <w:rPr>
          <w:rFonts w:ascii="TH Sarabun New" w:hAnsi="TH Sarabun New" w:cs="TH Sarabun New"/>
          <w:sz w:val="24"/>
          <w:szCs w:val="32"/>
          <w:cs/>
        </w:rPr>
        <w:t>แก้ไข</w:t>
      </w:r>
      <w:r w:rsidR="00030DD7" w:rsidRPr="00157EF6">
        <w:rPr>
          <w:rFonts w:ascii="TH Sarabun New" w:hAnsi="TH Sarabun New" w:cs="TH Sarabun New"/>
          <w:sz w:val="24"/>
          <w:szCs w:val="32"/>
          <w:cs/>
        </w:rPr>
        <w:t>ข้อมูล</w:t>
      </w:r>
      <w:r w:rsidR="00CF6C09" w:rsidRPr="00157EF6">
        <w:rPr>
          <w:rFonts w:ascii="TH Sarabun New" w:hAnsi="TH Sarabun New" w:cs="TH Sarabun New"/>
          <w:sz w:val="24"/>
          <w:szCs w:val="32"/>
          <w:cs/>
        </w:rPr>
        <w:t>จำนวนคงเหลือของโลหิตได้</w:t>
      </w:r>
      <w:r w:rsidRPr="00157EF6">
        <w:rPr>
          <w:rFonts w:ascii="TH Sarabun New" w:hAnsi="TH Sarabun New" w:cs="TH Sarabun New"/>
          <w:sz w:val="24"/>
          <w:szCs w:val="32"/>
          <w:cs/>
        </w:rPr>
        <w:t>ถูกต้อง</w:t>
      </w:r>
    </w:p>
    <w:p w14:paraId="66D896A1" w14:textId="1669F945" w:rsidR="009E3234" w:rsidRPr="00157EF6" w:rsidRDefault="009E3234" w:rsidP="00DE7DD9">
      <w:pPr>
        <w:pStyle w:val="a4"/>
        <w:numPr>
          <w:ilvl w:val="0"/>
          <w:numId w:val="16"/>
        </w:num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24"/>
          <w:szCs w:val="32"/>
          <w:cs/>
        </w:rPr>
        <w:t>เมื่อผู้ใช้กรอกข้อมูลผิดพลาดหรือกรอกข้อมูลที่ไม่ตรงตามเงื่อนไข</w:t>
      </w:r>
    </w:p>
    <w:p w14:paraId="354EB216" w14:textId="77777777" w:rsidR="009E3234" w:rsidRPr="00E922C8" w:rsidRDefault="009E3234" w:rsidP="00DE7DD9">
      <w:pPr>
        <w:spacing w:line="240" w:lineRule="auto"/>
        <w:ind w:left="720" w:right="146" w:firstLine="720"/>
        <w:jc w:val="thaiDistribute"/>
        <w:rPr>
          <w:rFonts w:ascii="TH Sarabun New" w:hAnsi="TH Sarabun New" w:cs="TH Sarabun New"/>
          <w:b/>
          <w:bCs/>
          <w:i/>
          <w:sz w:val="32"/>
          <w:szCs w:val="32"/>
        </w:rPr>
      </w:pPr>
    </w:p>
    <w:p w14:paraId="6CAC676F" w14:textId="58F1912A" w:rsidR="009E3234" w:rsidRPr="00157EF6" w:rsidRDefault="009E3234" w:rsidP="00DE7DD9">
      <w:pPr>
        <w:spacing w:line="240" w:lineRule="auto"/>
        <w:ind w:left="720" w:right="146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>6.1</w:t>
      </w:r>
      <w:r w:rsidR="00611638">
        <w:rPr>
          <w:rFonts w:ascii="TH Sarabun New" w:hAnsi="TH Sarabun New" w:cs="TH Sarabun New"/>
          <w:b/>
          <w:bCs/>
          <w:iCs/>
          <w:sz w:val="32"/>
          <w:szCs w:val="32"/>
        </w:rPr>
        <w:t>6</w:t>
      </w:r>
      <w:r w:rsidRPr="00157EF6">
        <w:rPr>
          <w:rFonts w:ascii="TH Sarabun New" w:hAnsi="TH Sarabun New" w:cs="TH Sarabun New"/>
          <w:b/>
          <w:bCs/>
          <w:sz w:val="32"/>
          <w:szCs w:val="40"/>
        </w:rPr>
        <w:t xml:space="preserve"> </w:t>
      </w:r>
      <w:r w:rsidR="00B11ECB" w:rsidRPr="00157EF6">
        <w:rPr>
          <w:rFonts w:ascii="TH Sarabun New" w:hAnsi="TH Sarabun New" w:cs="TH Sarabun New"/>
          <w:b/>
          <w:bCs/>
          <w:sz w:val="32"/>
          <w:szCs w:val="40"/>
        </w:rPr>
        <w:t xml:space="preserve">Add Blood Donate </w:t>
      </w:r>
      <w:proofErr w:type="gramStart"/>
      <w:r w:rsidR="00B11ECB" w:rsidRPr="00157EF6">
        <w:rPr>
          <w:rFonts w:ascii="TH Sarabun New" w:hAnsi="TH Sarabun New" w:cs="TH Sarabun New"/>
          <w:b/>
          <w:bCs/>
          <w:sz w:val="32"/>
          <w:szCs w:val="40"/>
        </w:rPr>
        <w:t>Activity</w:t>
      </w:r>
      <w:r w:rsidRPr="00157EF6">
        <w:rPr>
          <w:rFonts w:ascii="TH Sarabun New" w:hAnsi="TH Sarabun New" w:cs="TH Sarabun New"/>
          <w:b/>
          <w:bCs/>
          <w:sz w:val="44"/>
          <w:szCs w:val="52"/>
        </w:rPr>
        <w:t xml:space="preserve"> </w:t>
      </w:r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>:</w:t>
      </w:r>
      <w:proofErr w:type="gramEnd"/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 </w:t>
      </w:r>
      <w:r w:rsidR="002E36D2" w:rsidRPr="00157E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="002E36D2" w:rsidRPr="00157E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="002E36D2" w:rsidRPr="00157EF6">
        <w:rPr>
          <w:rFonts w:ascii="TH Sarabun New" w:hAnsi="TH Sarabun New" w:cs="TH Sarabun New"/>
          <w:sz w:val="32"/>
          <w:szCs w:val="32"/>
          <w:cs/>
        </w:rPr>
        <w:t xml:space="preserve">เคสสำหรับให้เจ้าหน้าที่ </w:t>
      </w:r>
      <w:r w:rsidR="002E36D2" w:rsidRPr="00157EF6">
        <w:rPr>
          <w:rFonts w:ascii="TH Sarabun New" w:hAnsi="TH Sarabun New" w:cs="TH Sarabun New"/>
          <w:sz w:val="32"/>
          <w:szCs w:val="32"/>
        </w:rPr>
        <w:t xml:space="preserve">(Officer) </w:t>
      </w:r>
      <w:r w:rsidR="002E36D2" w:rsidRPr="00157EF6">
        <w:rPr>
          <w:rFonts w:ascii="TH Sarabun New" w:hAnsi="TH Sarabun New" w:cs="TH Sarabun New"/>
          <w:sz w:val="32"/>
          <w:szCs w:val="32"/>
          <w:cs/>
        </w:rPr>
        <w:t xml:space="preserve">สามารถเพิ่มกิจกรรมการบริจาคโลหิตได้ </w:t>
      </w:r>
      <w:r w:rsidR="002E36D2" w:rsidRPr="00157EF6">
        <w:rPr>
          <w:rFonts w:ascii="TH Sarabun New" w:hAnsi="TH Sarabun New" w:cs="TH Sarabun New"/>
          <w:sz w:val="32"/>
          <w:szCs w:val="32"/>
        </w:rPr>
        <w:t>(Activity)</w:t>
      </w:r>
      <w:r w:rsidR="002E36D2" w:rsidRPr="00157EF6">
        <w:rPr>
          <w:rFonts w:ascii="TH Sarabun New" w:hAnsi="TH Sarabun New" w:cs="TH Sarabun New"/>
          <w:sz w:val="32"/>
          <w:szCs w:val="32"/>
          <w:cs/>
        </w:rPr>
        <w:t xml:space="preserve"> โดยประกอบไปด้วย ชื่อกิจกรรม </w:t>
      </w:r>
      <w:r w:rsidR="002E36D2" w:rsidRPr="00157E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2E36D2" w:rsidRPr="00157EF6">
        <w:rPr>
          <w:rFonts w:ascii="TH Sarabun New" w:hAnsi="TH Sarabun New" w:cs="TH Sarabun New"/>
          <w:sz w:val="32"/>
          <w:szCs w:val="32"/>
        </w:rPr>
        <w:t>activityName</w:t>
      </w:r>
      <w:proofErr w:type="spellEnd"/>
      <w:r w:rsidR="002E36D2" w:rsidRPr="00157EF6">
        <w:rPr>
          <w:rFonts w:ascii="TH Sarabun New" w:hAnsi="TH Sarabun New" w:cs="TH Sarabun New"/>
          <w:sz w:val="32"/>
          <w:szCs w:val="32"/>
        </w:rPr>
        <w:t xml:space="preserve">) </w:t>
      </w:r>
      <w:r w:rsidR="002E36D2" w:rsidRPr="00157EF6">
        <w:rPr>
          <w:rFonts w:ascii="TH Sarabun New" w:hAnsi="TH Sarabun New" w:cs="TH Sarabun New"/>
          <w:sz w:val="32"/>
          <w:szCs w:val="32"/>
          <w:cs/>
        </w:rPr>
        <w:t xml:space="preserve">สถานที่ </w:t>
      </w:r>
      <w:r w:rsidR="002E36D2" w:rsidRPr="00157E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2E36D2" w:rsidRPr="00157EF6">
        <w:rPr>
          <w:rFonts w:ascii="TH Sarabun New" w:hAnsi="TH Sarabun New" w:cs="TH Sarabun New"/>
          <w:sz w:val="32"/>
          <w:szCs w:val="32"/>
        </w:rPr>
        <w:t>locationName</w:t>
      </w:r>
      <w:proofErr w:type="spellEnd"/>
      <w:r w:rsidR="002E36D2" w:rsidRPr="00157EF6">
        <w:rPr>
          <w:rFonts w:ascii="TH Sarabun New" w:hAnsi="TH Sarabun New" w:cs="TH Sarabun New"/>
          <w:sz w:val="32"/>
          <w:szCs w:val="32"/>
        </w:rPr>
        <w:t xml:space="preserve">) </w:t>
      </w:r>
      <w:r w:rsidR="002E36D2" w:rsidRPr="00157EF6">
        <w:rPr>
          <w:rFonts w:ascii="TH Sarabun New" w:hAnsi="TH Sarabun New" w:cs="TH Sarabun New"/>
          <w:sz w:val="32"/>
          <w:szCs w:val="32"/>
          <w:cs/>
        </w:rPr>
        <w:t xml:space="preserve">รายละเอียดสถานที่ </w:t>
      </w:r>
      <w:r w:rsidR="002E36D2" w:rsidRPr="00157E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2E36D2" w:rsidRPr="00157EF6">
        <w:rPr>
          <w:rFonts w:ascii="TH Sarabun New" w:hAnsi="TH Sarabun New" w:cs="TH Sarabun New"/>
          <w:sz w:val="32"/>
          <w:szCs w:val="32"/>
        </w:rPr>
        <w:t>locationDetail</w:t>
      </w:r>
      <w:proofErr w:type="spellEnd"/>
      <w:r w:rsidR="002E36D2" w:rsidRPr="00157EF6">
        <w:rPr>
          <w:rFonts w:ascii="TH Sarabun New" w:hAnsi="TH Sarabun New" w:cs="TH Sarabun New"/>
          <w:sz w:val="32"/>
          <w:szCs w:val="32"/>
        </w:rPr>
        <w:t xml:space="preserve">) </w:t>
      </w:r>
      <w:r w:rsidR="002E36D2" w:rsidRPr="00157EF6">
        <w:rPr>
          <w:rFonts w:ascii="TH Sarabun New" w:hAnsi="TH Sarabun New" w:cs="TH Sarabun New"/>
          <w:sz w:val="32"/>
          <w:szCs w:val="32"/>
          <w:cs/>
        </w:rPr>
        <w:t xml:space="preserve">วัน-เดือน-ปี ที่เปิดรับ </w:t>
      </w:r>
      <w:r w:rsidR="002E36D2" w:rsidRPr="00157E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2E36D2" w:rsidRPr="00157EF6">
        <w:rPr>
          <w:rFonts w:ascii="TH Sarabun New" w:hAnsi="TH Sarabun New" w:cs="TH Sarabun New"/>
          <w:sz w:val="32"/>
          <w:szCs w:val="32"/>
        </w:rPr>
        <w:t>startDate</w:t>
      </w:r>
      <w:proofErr w:type="spellEnd"/>
      <w:r w:rsidR="002E36D2" w:rsidRPr="00157EF6">
        <w:rPr>
          <w:rFonts w:ascii="TH Sarabun New" w:hAnsi="TH Sarabun New" w:cs="TH Sarabun New"/>
          <w:sz w:val="32"/>
          <w:szCs w:val="32"/>
        </w:rPr>
        <w:t>)</w:t>
      </w:r>
      <w:r w:rsidR="002E36D2" w:rsidRPr="00157EF6">
        <w:rPr>
          <w:rFonts w:ascii="TH Sarabun New" w:hAnsi="TH Sarabun New" w:cs="TH Sarabun New"/>
          <w:sz w:val="32"/>
          <w:szCs w:val="32"/>
          <w:cs/>
        </w:rPr>
        <w:t xml:space="preserve"> วัน</w:t>
      </w:r>
      <w:r w:rsidR="002E36D2" w:rsidRPr="00157EF6">
        <w:rPr>
          <w:rFonts w:ascii="TH Sarabun New" w:hAnsi="TH Sarabun New" w:cs="TH Sarabun New"/>
          <w:sz w:val="32"/>
          <w:szCs w:val="32"/>
        </w:rPr>
        <w:t>-</w:t>
      </w:r>
      <w:r w:rsidR="002E36D2" w:rsidRPr="00157EF6">
        <w:rPr>
          <w:rFonts w:ascii="TH Sarabun New" w:hAnsi="TH Sarabun New" w:cs="TH Sarabun New"/>
          <w:sz w:val="32"/>
          <w:szCs w:val="32"/>
          <w:cs/>
        </w:rPr>
        <w:t>เดือน</w:t>
      </w:r>
      <w:r w:rsidR="002E36D2" w:rsidRPr="00157EF6">
        <w:rPr>
          <w:rFonts w:ascii="TH Sarabun New" w:hAnsi="TH Sarabun New" w:cs="TH Sarabun New"/>
          <w:sz w:val="32"/>
          <w:szCs w:val="32"/>
        </w:rPr>
        <w:t>-</w:t>
      </w:r>
      <w:r w:rsidR="002E36D2" w:rsidRPr="00157EF6">
        <w:rPr>
          <w:rFonts w:ascii="TH Sarabun New" w:hAnsi="TH Sarabun New" w:cs="TH Sarabun New"/>
          <w:sz w:val="32"/>
          <w:szCs w:val="32"/>
          <w:cs/>
        </w:rPr>
        <w:t xml:space="preserve">ปี ที่ปิดรับ </w:t>
      </w:r>
      <w:r w:rsidR="002E36D2" w:rsidRPr="00157E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2E36D2" w:rsidRPr="00157EF6">
        <w:rPr>
          <w:rFonts w:ascii="TH Sarabun New" w:hAnsi="TH Sarabun New" w:cs="TH Sarabun New"/>
          <w:sz w:val="32"/>
          <w:szCs w:val="32"/>
        </w:rPr>
        <w:t>endDate</w:t>
      </w:r>
      <w:proofErr w:type="spellEnd"/>
      <w:r w:rsidR="002E36D2" w:rsidRPr="00157EF6">
        <w:rPr>
          <w:rFonts w:ascii="TH Sarabun New" w:hAnsi="TH Sarabun New" w:cs="TH Sarabun New"/>
          <w:sz w:val="32"/>
          <w:szCs w:val="32"/>
        </w:rPr>
        <w:t xml:space="preserve">) </w:t>
      </w:r>
      <w:r w:rsidR="002E36D2" w:rsidRPr="00157EF6">
        <w:rPr>
          <w:rFonts w:ascii="TH Sarabun New" w:hAnsi="TH Sarabun New" w:cs="TH Sarabun New"/>
          <w:sz w:val="32"/>
          <w:szCs w:val="32"/>
          <w:cs/>
        </w:rPr>
        <w:t xml:space="preserve">และแต้มที่ได้รับในการบริจาค </w:t>
      </w:r>
      <w:r w:rsidR="002E36D2" w:rsidRPr="00157EF6">
        <w:rPr>
          <w:rFonts w:ascii="TH Sarabun New" w:hAnsi="TH Sarabun New" w:cs="TH Sarabun New"/>
          <w:sz w:val="32"/>
          <w:szCs w:val="32"/>
        </w:rPr>
        <w:t>(point)</w:t>
      </w:r>
      <w:r w:rsidR="002E36D2" w:rsidRPr="00157E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1ECB" w:rsidRPr="00157EF6">
        <w:rPr>
          <w:rFonts w:ascii="TH Sarabun New" w:hAnsi="TH Sarabun New" w:cs="TH Sarabun New"/>
          <w:sz w:val="32"/>
          <w:szCs w:val="32"/>
          <w:cs/>
        </w:rPr>
        <w:t>ฟังก์ชันการทำงานนี้จึงมีลำดับความสำคัญสูง (</w:t>
      </w:r>
      <w:r w:rsidR="00B11ECB" w:rsidRPr="00157EF6">
        <w:rPr>
          <w:rFonts w:ascii="TH Sarabun New" w:hAnsi="TH Sarabun New" w:cs="TH Sarabun New"/>
          <w:sz w:val="32"/>
          <w:szCs w:val="32"/>
        </w:rPr>
        <w:t xml:space="preserve">High Level: H) </w:t>
      </w:r>
      <w:r w:rsidR="00B11ECB" w:rsidRPr="00157EF6">
        <w:rPr>
          <w:rFonts w:ascii="TH Sarabun New" w:hAnsi="TH Sarabun New" w:cs="TH Sarabun New"/>
          <w:sz w:val="32"/>
          <w:szCs w:val="32"/>
          <w:cs/>
        </w:rPr>
        <w:t>โดยผ่านเงื่อนไขดังนี้</w:t>
      </w:r>
    </w:p>
    <w:p w14:paraId="2D08FC25" w14:textId="7A056144" w:rsidR="009E3234" w:rsidRPr="00157EF6" w:rsidRDefault="009E3234" w:rsidP="00DE7DD9">
      <w:pPr>
        <w:pStyle w:val="a4"/>
        <w:numPr>
          <w:ilvl w:val="0"/>
          <w:numId w:val="16"/>
        </w:num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24"/>
          <w:szCs w:val="32"/>
          <w:cs/>
        </w:rPr>
        <w:t>เมื่อผู้ใช้ข้อมูล</w:t>
      </w:r>
      <w:r w:rsidR="00440BC9" w:rsidRPr="00157EF6">
        <w:rPr>
          <w:rFonts w:ascii="TH Sarabun New" w:hAnsi="TH Sarabun New" w:cs="TH Sarabun New"/>
          <w:sz w:val="32"/>
          <w:szCs w:val="32"/>
          <w:cs/>
        </w:rPr>
        <w:t>เพิ่มกิจกรรมการบริจาคโลหิตได้</w:t>
      </w:r>
      <w:r w:rsidRPr="00157EF6">
        <w:rPr>
          <w:rFonts w:ascii="TH Sarabun New" w:hAnsi="TH Sarabun New" w:cs="TH Sarabun New"/>
          <w:sz w:val="24"/>
          <w:szCs w:val="32"/>
          <w:cs/>
        </w:rPr>
        <w:t>ถูกต้องสำเร็จ</w:t>
      </w:r>
    </w:p>
    <w:p w14:paraId="4CBDE3CB" w14:textId="0622969B" w:rsidR="009E3234" w:rsidRPr="00157EF6" w:rsidRDefault="009E3234" w:rsidP="00DE7DD9">
      <w:pPr>
        <w:pStyle w:val="a4"/>
        <w:numPr>
          <w:ilvl w:val="0"/>
          <w:numId w:val="16"/>
        </w:num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24"/>
          <w:szCs w:val="32"/>
          <w:cs/>
        </w:rPr>
        <w:t>เมื่อผู้ใช้กรอกข้อมูล</w:t>
      </w:r>
      <w:r w:rsidR="00440BC9" w:rsidRPr="00157EF6">
        <w:rPr>
          <w:rFonts w:ascii="TH Sarabun New" w:hAnsi="TH Sarabun New" w:cs="TH Sarabun New"/>
          <w:sz w:val="32"/>
          <w:szCs w:val="32"/>
          <w:cs/>
        </w:rPr>
        <w:t>เพิ่มกิจกรรมการบริจาคโลหิต</w:t>
      </w:r>
      <w:r w:rsidRPr="00157EF6">
        <w:rPr>
          <w:rFonts w:ascii="TH Sarabun New" w:hAnsi="TH Sarabun New" w:cs="TH Sarabun New"/>
          <w:sz w:val="24"/>
          <w:szCs w:val="32"/>
          <w:cs/>
        </w:rPr>
        <w:t>ผิดพลาดหรือกรอกข้อมูลที่ไม่ตรงตามเงื่อนไข</w:t>
      </w:r>
    </w:p>
    <w:p w14:paraId="5C102620" w14:textId="77777777" w:rsidR="00E922C8" w:rsidRPr="00611638" w:rsidRDefault="00E922C8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7F49A28" w14:textId="1061F38D" w:rsidR="009E3234" w:rsidRPr="00157EF6" w:rsidRDefault="009E3234" w:rsidP="00DE7DD9">
      <w:pPr>
        <w:spacing w:line="240" w:lineRule="auto"/>
        <w:ind w:left="720" w:right="146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>6.</w:t>
      </w:r>
      <w:r w:rsidR="003417BB" w:rsidRPr="00157EF6">
        <w:rPr>
          <w:rFonts w:ascii="TH Sarabun New" w:hAnsi="TH Sarabun New" w:cs="TH Sarabun New"/>
          <w:b/>
          <w:bCs/>
          <w:iCs/>
          <w:sz w:val="32"/>
          <w:szCs w:val="32"/>
        </w:rPr>
        <w:t>1</w:t>
      </w:r>
      <w:r w:rsidR="00611638">
        <w:rPr>
          <w:rFonts w:ascii="TH Sarabun New" w:hAnsi="TH Sarabun New" w:cs="TH Sarabun New"/>
          <w:b/>
          <w:bCs/>
          <w:iCs/>
          <w:sz w:val="32"/>
          <w:szCs w:val="32"/>
        </w:rPr>
        <w:t>7</w:t>
      </w:r>
      <w:r w:rsidRPr="00157EF6">
        <w:rPr>
          <w:rFonts w:ascii="TH Sarabun New" w:hAnsi="TH Sarabun New" w:cs="TH Sarabun New"/>
          <w:b/>
          <w:bCs/>
          <w:sz w:val="32"/>
          <w:szCs w:val="40"/>
        </w:rPr>
        <w:t xml:space="preserve"> </w:t>
      </w:r>
      <w:r w:rsidR="001D2D05" w:rsidRPr="00157EF6">
        <w:rPr>
          <w:rFonts w:ascii="TH Sarabun New" w:hAnsi="TH Sarabun New" w:cs="TH Sarabun New"/>
          <w:b/>
          <w:bCs/>
          <w:sz w:val="32"/>
          <w:szCs w:val="40"/>
        </w:rPr>
        <w:t xml:space="preserve">Edit Blood Donate </w:t>
      </w:r>
      <w:proofErr w:type="gramStart"/>
      <w:r w:rsidR="001D2D05" w:rsidRPr="00157EF6">
        <w:rPr>
          <w:rFonts w:ascii="TH Sarabun New" w:hAnsi="TH Sarabun New" w:cs="TH Sarabun New"/>
          <w:b/>
          <w:bCs/>
          <w:sz w:val="32"/>
          <w:szCs w:val="40"/>
        </w:rPr>
        <w:t>Activity</w:t>
      </w:r>
      <w:r w:rsidR="001D2D05" w:rsidRPr="00157EF6">
        <w:rPr>
          <w:rFonts w:ascii="TH Sarabun New" w:hAnsi="TH Sarabun New" w:cs="TH Sarabun New"/>
          <w:b/>
          <w:bCs/>
          <w:iCs/>
          <w:sz w:val="44"/>
          <w:szCs w:val="44"/>
        </w:rPr>
        <w:t xml:space="preserve"> </w:t>
      </w:r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>:</w:t>
      </w:r>
      <w:proofErr w:type="gramEnd"/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 </w:t>
      </w:r>
      <w:r w:rsidR="00BF024C" w:rsidRPr="00157E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="00BF024C" w:rsidRPr="00157E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="00BF024C" w:rsidRPr="00157EF6">
        <w:rPr>
          <w:rFonts w:ascii="TH Sarabun New" w:hAnsi="TH Sarabun New" w:cs="TH Sarabun New"/>
          <w:sz w:val="32"/>
          <w:szCs w:val="32"/>
          <w:cs/>
        </w:rPr>
        <w:t xml:space="preserve">เคสที่ให้เจ้าหน้าที่ </w:t>
      </w:r>
      <w:r w:rsidR="00BF024C" w:rsidRPr="00157EF6">
        <w:rPr>
          <w:rFonts w:ascii="TH Sarabun New" w:hAnsi="TH Sarabun New" w:cs="TH Sarabun New"/>
          <w:sz w:val="32"/>
          <w:szCs w:val="32"/>
        </w:rPr>
        <w:t>(Officer)</w:t>
      </w:r>
      <w:r w:rsidR="00BF024C" w:rsidRPr="00157EF6">
        <w:rPr>
          <w:rFonts w:ascii="TH Sarabun New" w:hAnsi="TH Sarabun New" w:cs="TH Sarabun New"/>
          <w:sz w:val="32"/>
          <w:szCs w:val="32"/>
          <w:cs/>
        </w:rPr>
        <w:t xml:space="preserve"> สามารถแก้ไขกิจกรรมของหน่วยบริจาคโลหิต</w:t>
      </w:r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>ฟังก์ชันการทำงานนี้จึงมีความสำคัญปานกลาง (</w:t>
      </w:r>
      <w:r w:rsidRPr="00157EF6">
        <w:rPr>
          <w:rFonts w:ascii="TH Sarabun New" w:hAnsi="TH Sarabun New" w:cs="TH Sarabun New"/>
          <w:sz w:val="32"/>
          <w:szCs w:val="32"/>
        </w:rPr>
        <w:t xml:space="preserve">Medium Level: M) </w:t>
      </w:r>
      <w:r w:rsidRPr="00157EF6">
        <w:rPr>
          <w:rFonts w:ascii="TH Sarabun New" w:hAnsi="TH Sarabun New" w:cs="TH Sarabun New"/>
          <w:sz w:val="32"/>
          <w:szCs w:val="32"/>
          <w:cs/>
        </w:rPr>
        <w:t>โดยผ่านเงื่อนไขดังนี้</w:t>
      </w:r>
    </w:p>
    <w:p w14:paraId="6DCAAF18" w14:textId="40BA4DB5" w:rsidR="009E3234" w:rsidRPr="00157EF6" w:rsidRDefault="009E3234" w:rsidP="00DE7DD9">
      <w:pPr>
        <w:pStyle w:val="a4"/>
        <w:numPr>
          <w:ilvl w:val="0"/>
          <w:numId w:val="16"/>
        </w:num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>เมื่อผู้ใช้</w:t>
      </w:r>
      <w:r w:rsidR="00BF024C" w:rsidRPr="00157EF6">
        <w:rPr>
          <w:rFonts w:ascii="TH Sarabun New" w:hAnsi="TH Sarabun New" w:cs="TH Sarabun New"/>
          <w:sz w:val="32"/>
          <w:szCs w:val="32"/>
          <w:cs/>
        </w:rPr>
        <w:t>แก้ไขกิจกรรมของหน่วยบริจาค</w:t>
      </w:r>
      <w:r w:rsidR="00AB7CAC" w:rsidRPr="00157EF6">
        <w:rPr>
          <w:rFonts w:ascii="TH Sarabun New" w:hAnsi="TH Sarabun New" w:cs="TH Sarabun New"/>
          <w:sz w:val="32"/>
          <w:szCs w:val="32"/>
          <w:cs/>
        </w:rPr>
        <w:t>และมีข้อมูลที่ถูกต้อง</w:t>
      </w:r>
    </w:p>
    <w:p w14:paraId="09707A8B" w14:textId="15D6DC6D" w:rsidR="00991CCC" w:rsidRPr="00E922C8" w:rsidRDefault="009E3234" w:rsidP="00DE7DD9">
      <w:pPr>
        <w:pStyle w:val="a4"/>
        <w:numPr>
          <w:ilvl w:val="0"/>
          <w:numId w:val="16"/>
        </w:num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24"/>
          <w:szCs w:val="32"/>
          <w:cs/>
        </w:rPr>
        <w:t>เมื่อผู้ใช้</w:t>
      </w:r>
      <w:r w:rsidR="00BE7571" w:rsidRPr="00157EF6">
        <w:rPr>
          <w:rFonts w:ascii="TH Sarabun New" w:hAnsi="TH Sarabun New" w:cs="TH Sarabun New"/>
          <w:sz w:val="24"/>
          <w:szCs w:val="32"/>
          <w:cs/>
        </w:rPr>
        <w:t>แก้ไข</w:t>
      </w:r>
      <w:r w:rsidRPr="00157EF6">
        <w:rPr>
          <w:rFonts w:ascii="TH Sarabun New" w:hAnsi="TH Sarabun New" w:cs="TH Sarabun New"/>
          <w:sz w:val="24"/>
          <w:szCs w:val="32"/>
          <w:cs/>
        </w:rPr>
        <w:t>ข้อมูลผิดพลาดหรือกรอกข้อมูลที่ไม่ตรงตามเงื่อนไข</w:t>
      </w:r>
    </w:p>
    <w:p w14:paraId="6ED2FD63" w14:textId="3D1DBBC7" w:rsidR="00E922C8" w:rsidRDefault="00E922C8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46D9642" w14:textId="4B2A1D9E" w:rsidR="00611638" w:rsidRDefault="00611638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9BF26B8" w14:textId="77777777" w:rsidR="00611638" w:rsidRPr="00611638" w:rsidRDefault="00611638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80ACA10" w14:textId="34DC6CF8" w:rsidR="009E3234" w:rsidRPr="00157EF6" w:rsidRDefault="009E3234" w:rsidP="00DE7DD9">
      <w:pPr>
        <w:spacing w:line="240" w:lineRule="auto"/>
        <w:ind w:left="720" w:right="146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lastRenderedPageBreak/>
        <w:t>6.</w:t>
      </w:r>
      <w:r w:rsidR="003417BB" w:rsidRPr="00157EF6">
        <w:rPr>
          <w:rFonts w:ascii="TH Sarabun New" w:hAnsi="TH Sarabun New" w:cs="TH Sarabun New"/>
          <w:b/>
          <w:bCs/>
          <w:iCs/>
          <w:sz w:val="32"/>
          <w:szCs w:val="32"/>
        </w:rPr>
        <w:t>1</w:t>
      </w:r>
      <w:r w:rsidR="00611638">
        <w:rPr>
          <w:rFonts w:ascii="TH Sarabun New" w:hAnsi="TH Sarabun New" w:cs="TH Sarabun New"/>
          <w:b/>
          <w:bCs/>
          <w:iCs/>
          <w:sz w:val="32"/>
          <w:szCs w:val="32"/>
        </w:rPr>
        <w:t>8</w:t>
      </w:r>
      <w:r w:rsidRPr="00157EF6">
        <w:rPr>
          <w:rFonts w:ascii="TH Sarabun New" w:hAnsi="TH Sarabun New" w:cs="TH Sarabun New"/>
          <w:b/>
          <w:bCs/>
          <w:sz w:val="32"/>
          <w:szCs w:val="40"/>
        </w:rPr>
        <w:t xml:space="preserve"> </w:t>
      </w:r>
      <w:r w:rsidR="00AB7CAC"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Remove Blood Donate </w:t>
      </w:r>
      <w:proofErr w:type="gramStart"/>
      <w:r w:rsidR="00AB7CAC" w:rsidRPr="00157EF6">
        <w:rPr>
          <w:rFonts w:ascii="TH Sarabun New" w:hAnsi="TH Sarabun New" w:cs="TH Sarabun New"/>
          <w:b/>
          <w:bCs/>
          <w:sz w:val="32"/>
          <w:szCs w:val="32"/>
        </w:rPr>
        <w:t>Activity</w:t>
      </w:r>
      <w:r w:rsidRPr="00157EF6">
        <w:rPr>
          <w:rFonts w:ascii="TH Sarabun New" w:hAnsi="TH Sarabun New" w:cs="TH Sarabun New"/>
          <w:b/>
          <w:bCs/>
          <w:sz w:val="32"/>
          <w:szCs w:val="40"/>
        </w:rPr>
        <w:t xml:space="preserve"> </w:t>
      </w:r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>:</w:t>
      </w:r>
      <w:proofErr w:type="gramEnd"/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 </w:t>
      </w:r>
      <w:r w:rsidR="00AB7CAC" w:rsidRPr="00157E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="00AB7CAC" w:rsidRPr="00157E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="00AB7CAC" w:rsidRPr="00157EF6">
        <w:rPr>
          <w:rFonts w:ascii="TH Sarabun New" w:hAnsi="TH Sarabun New" w:cs="TH Sarabun New"/>
          <w:sz w:val="32"/>
          <w:szCs w:val="32"/>
          <w:cs/>
        </w:rPr>
        <w:t>เคสที่เจ้าหน้าที่</w:t>
      </w:r>
      <w:r w:rsidR="00AB7CAC" w:rsidRPr="00157EF6">
        <w:rPr>
          <w:rFonts w:ascii="TH Sarabun New" w:hAnsi="TH Sarabun New" w:cs="TH Sarabun New"/>
          <w:sz w:val="32"/>
          <w:szCs w:val="32"/>
        </w:rPr>
        <w:t xml:space="preserve"> (Officer)</w:t>
      </w:r>
      <w:r w:rsidR="00AB7CAC" w:rsidRPr="00157EF6">
        <w:rPr>
          <w:rFonts w:ascii="TH Sarabun New" w:hAnsi="TH Sarabun New" w:cs="TH Sarabun New"/>
          <w:sz w:val="32"/>
          <w:szCs w:val="32"/>
          <w:cs/>
        </w:rPr>
        <w:t xml:space="preserve"> ลบกิจกรรมในการบริจาคที่ไม่มีผู้บริจาคเข้าร่วมได้</w:t>
      </w:r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B7CAC" w:rsidRPr="00157EF6">
        <w:rPr>
          <w:rFonts w:ascii="TH Sarabun New" w:hAnsi="TH Sarabun New" w:cs="TH Sarabun New"/>
          <w:sz w:val="32"/>
          <w:szCs w:val="32"/>
          <w:cs/>
        </w:rPr>
        <w:t>ฟังก์ชันการทำงานนี้ลำดับความสำคัญต่ำ (</w:t>
      </w:r>
      <w:r w:rsidR="00AB7CAC" w:rsidRPr="00157EF6">
        <w:rPr>
          <w:rFonts w:ascii="TH Sarabun New" w:hAnsi="TH Sarabun New" w:cs="TH Sarabun New"/>
          <w:sz w:val="32"/>
          <w:szCs w:val="32"/>
        </w:rPr>
        <w:t>Low Level: L)</w:t>
      </w:r>
      <w:r w:rsidR="00AB7CAC" w:rsidRPr="00157EF6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AB7CAC" w:rsidRPr="00157EF6">
        <w:rPr>
          <w:rFonts w:ascii="TH Sarabun New" w:hAnsi="TH Sarabun New" w:cs="TH Sarabun New"/>
          <w:sz w:val="32"/>
          <w:szCs w:val="32"/>
          <w:cs/>
        </w:rPr>
        <w:t>โดยมีเงื่อนไขดังนี้</w:t>
      </w:r>
    </w:p>
    <w:p w14:paraId="40F6857B" w14:textId="41F63480" w:rsidR="009E3234" w:rsidRPr="00157EF6" w:rsidRDefault="009E3234" w:rsidP="00DE7DD9">
      <w:pPr>
        <w:pStyle w:val="a4"/>
        <w:numPr>
          <w:ilvl w:val="0"/>
          <w:numId w:val="16"/>
        </w:num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24"/>
          <w:szCs w:val="32"/>
          <w:cs/>
        </w:rPr>
        <w:t>เมื่อผู้ใช้</w:t>
      </w:r>
      <w:r w:rsidR="00AB7CAC" w:rsidRPr="00157EF6">
        <w:rPr>
          <w:rFonts w:ascii="TH Sarabun New" w:hAnsi="TH Sarabun New" w:cs="TH Sarabun New"/>
          <w:sz w:val="24"/>
          <w:szCs w:val="32"/>
          <w:cs/>
        </w:rPr>
        <w:t>ทำการลบกิจกรรมการบริจาคสำเร็จ</w:t>
      </w:r>
    </w:p>
    <w:p w14:paraId="141DBA92" w14:textId="25A9FB9A" w:rsidR="00AB7CAC" w:rsidRPr="00157EF6" w:rsidRDefault="009E3234" w:rsidP="00DE7DD9">
      <w:pPr>
        <w:pStyle w:val="a4"/>
        <w:numPr>
          <w:ilvl w:val="0"/>
          <w:numId w:val="16"/>
        </w:num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24"/>
          <w:szCs w:val="32"/>
          <w:cs/>
        </w:rPr>
        <w:t>เมื่อผู้ใช้</w:t>
      </w:r>
      <w:r w:rsidR="00AB7CAC" w:rsidRPr="00157EF6">
        <w:rPr>
          <w:rFonts w:ascii="TH Sarabun New" w:hAnsi="TH Sarabun New" w:cs="TH Sarabun New"/>
          <w:sz w:val="24"/>
          <w:szCs w:val="32"/>
          <w:cs/>
        </w:rPr>
        <w:t>ไม่สามารถลบกิจกรรมการบริจาคได้</w:t>
      </w:r>
    </w:p>
    <w:p w14:paraId="7498E15E" w14:textId="77777777" w:rsidR="009E3234" w:rsidRPr="00157EF6" w:rsidRDefault="009E3234" w:rsidP="00DE7DD9">
      <w:pPr>
        <w:pStyle w:val="a4"/>
        <w:spacing w:line="240" w:lineRule="auto"/>
        <w:ind w:left="2160"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399CEE7" w14:textId="44AF5C8A" w:rsidR="009E3234" w:rsidRPr="00157EF6" w:rsidRDefault="009E3234" w:rsidP="00DE7DD9">
      <w:pPr>
        <w:spacing w:line="240" w:lineRule="auto"/>
        <w:ind w:left="720" w:right="146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>6.</w:t>
      </w:r>
      <w:r w:rsidR="00611638">
        <w:rPr>
          <w:rFonts w:ascii="TH Sarabun New" w:hAnsi="TH Sarabun New" w:cs="TH Sarabun New"/>
          <w:b/>
          <w:bCs/>
          <w:iCs/>
          <w:sz w:val="32"/>
          <w:szCs w:val="32"/>
        </w:rPr>
        <w:t>19</w:t>
      </w:r>
      <w:r w:rsidRPr="00157EF6">
        <w:rPr>
          <w:rFonts w:ascii="TH Sarabun New" w:hAnsi="TH Sarabun New" w:cs="TH Sarabun New"/>
          <w:b/>
          <w:bCs/>
          <w:sz w:val="32"/>
          <w:szCs w:val="40"/>
        </w:rPr>
        <w:t xml:space="preserve"> </w:t>
      </w:r>
      <w:r w:rsidR="00450508" w:rsidRPr="00157EF6">
        <w:rPr>
          <w:rFonts w:ascii="TH Sarabun New" w:hAnsi="TH Sarabun New" w:cs="TH Sarabun New"/>
          <w:b/>
          <w:bCs/>
          <w:sz w:val="32"/>
          <w:szCs w:val="40"/>
        </w:rPr>
        <w:t xml:space="preserve">Approve Request </w:t>
      </w:r>
      <w:proofErr w:type="gramStart"/>
      <w:r w:rsidR="00450508" w:rsidRPr="00157EF6">
        <w:rPr>
          <w:rFonts w:ascii="TH Sarabun New" w:hAnsi="TH Sarabun New" w:cs="TH Sarabun New"/>
          <w:b/>
          <w:bCs/>
          <w:sz w:val="32"/>
          <w:szCs w:val="40"/>
        </w:rPr>
        <w:t>Blood</w:t>
      </w:r>
      <w:r w:rsidR="00450508" w:rsidRPr="00157EF6">
        <w:rPr>
          <w:rFonts w:ascii="TH Sarabun New" w:hAnsi="TH Sarabun New" w:cs="TH Sarabun New"/>
          <w:sz w:val="32"/>
          <w:szCs w:val="40"/>
        </w:rPr>
        <w:t xml:space="preserve"> </w:t>
      </w:r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 :</w:t>
      </w:r>
      <w:proofErr w:type="gramEnd"/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 </w:t>
      </w:r>
      <w:r w:rsidR="00A56ADF" w:rsidRPr="00157E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="00A56ADF" w:rsidRPr="00157E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="00A56ADF" w:rsidRPr="00157EF6">
        <w:rPr>
          <w:rFonts w:ascii="TH Sarabun New" w:hAnsi="TH Sarabun New" w:cs="TH Sarabun New"/>
          <w:sz w:val="32"/>
          <w:szCs w:val="32"/>
          <w:cs/>
        </w:rPr>
        <w:t>เคสที่เจ้าหน้าที่</w:t>
      </w:r>
      <w:r w:rsidR="00A56ADF" w:rsidRPr="00157EF6">
        <w:rPr>
          <w:rFonts w:ascii="TH Sarabun New" w:hAnsi="TH Sarabun New" w:cs="TH Sarabun New"/>
          <w:sz w:val="32"/>
          <w:szCs w:val="32"/>
        </w:rPr>
        <w:t xml:space="preserve"> (Officer) </w:t>
      </w:r>
      <w:r w:rsidR="00A56ADF" w:rsidRPr="00157EF6">
        <w:rPr>
          <w:rFonts w:ascii="TH Sarabun New" w:hAnsi="TH Sarabun New" w:cs="TH Sarabun New"/>
          <w:sz w:val="32"/>
          <w:szCs w:val="32"/>
          <w:cs/>
        </w:rPr>
        <w:t xml:space="preserve">เป็นคนอนุมัติคำขอโลหิตจากโรงพยาบาล </w:t>
      </w:r>
      <w:r w:rsidR="00A56ADF" w:rsidRPr="00157EF6">
        <w:rPr>
          <w:rFonts w:ascii="TH Sarabun New" w:hAnsi="TH Sarabun New" w:cs="TH Sarabun New"/>
          <w:sz w:val="32"/>
          <w:szCs w:val="32"/>
        </w:rPr>
        <w:t>(Hospital)</w:t>
      </w:r>
      <w:r w:rsidR="00A56ADF" w:rsidRPr="00157E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50508" w:rsidRPr="00157EF6">
        <w:rPr>
          <w:rFonts w:ascii="TH Sarabun New" w:hAnsi="TH Sarabun New" w:cs="TH Sarabun New"/>
          <w:sz w:val="32"/>
          <w:szCs w:val="32"/>
          <w:cs/>
        </w:rPr>
        <w:t>ฟังก์ชันการทำงานนี้ลำดับความสำคัญต่ำ (</w:t>
      </w:r>
      <w:r w:rsidR="00450508" w:rsidRPr="00157EF6">
        <w:rPr>
          <w:rFonts w:ascii="TH Sarabun New" w:hAnsi="TH Sarabun New" w:cs="TH Sarabun New"/>
          <w:sz w:val="32"/>
          <w:szCs w:val="32"/>
        </w:rPr>
        <w:t>Low Level: L)</w:t>
      </w:r>
      <w:r w:rsidR="00450508" w:rsidRPr="00157EF6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450508" w:rsidRPr="00157EF6">
        <w:rPr>
          <w:rFonts w:ascii="TH Sarabun New" w:hAnsi="TH Sarabun New" w:cs="TH Sarabun New"/>
          <w:sz w:val="32"/>
          <w:szCs w:val="32"/>
          <w:cs/>
        </w:rPr>
        <w:t>โดยมีเงื่อนไขดังนี้</w:t>
      </w:r>
    </w:p>
    <w:p w14:paraId="7EA346B6" w14:textId="45DF6A84" w:rsidR="009E3234" w:rsidRPr="00157EF6" w:rsidRDefault="009E3234" w:rsidP="00DE7DD9">
      <w:pPr>
        <w:pStyle w:val="a4"/>
        <w:numPr>
          <w:ilvl w:val="0"/>
          <w:numId w:val="16"/>
        </w:num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24"/>
          <w:szCs w:val="32"/>
          <w:cs/>
        </w:rPr>
        <w:t>เมื่อผู้ใช้</w:t>
      </w:r>
      <w:r w:rsidR="00F91AD7" w:rsidRPr="00157EF6">
        <w:rPr>
          <w:rFonts w:ascii="TH Sarabun New" w:hAnsi="TH Sarabun New" w:cs="TH Sarabun New"/>
          <w:sz w:val="24"/>
          <w:szCs w:val="32"/>
          <w:cs/>
        </w:rPr>
        <w:t>อนุมัติคำขอโลหิตได้</w:t>
      </w:r>
      <w:r w:rsidRPr="00157EF6">
        <w:rPr>
          <w:rFonts w:ascii="TH Sarabun New" w:hAnsi="TH Sarabun New" w:cs="TH Sarabun New"/>
          <w:sz w:val="24"/>
          <w:szCs w:val="32"/>
          <w:cs/>
        </w:rPr>
        <w:t>สำเร็จ</w:t>
      </w:r>
    </w:p>
    <w:p w14:paraId="7A8C7D71" w14:textId="09C365FF" w:rsidR="009E3234" w:rsidRDefault="009E3234" w:rsidP="00DE7DD9">
      <w:pPr>
        <w:pStyle w:val="a4"/>
        <w:numPr>
          <w:ilvl w:val="0"/>
          <w:numId w:val="16"/>
        </w:num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24"/>
          <w:szCs w:val="32"/>
          <w:cs/>
        </w:rPr>
        <w:t>เมื่อผู้ใช้</w:t>
      </w:r>
      <w:r w:rsidR="00F91AD7" w:rsidRPr="00157EF6">
        <w:rPr>
          <w:rFonts w:ascii="TH Sarabun New" w:hAnsi="TH Sarabun New" w:cs="TH Sarabun New"/>
          <w:sz w:val="24"/>
          <w:szCs w:val="32"/>
          <w:cs/>
        </w:rPr>
        <w:t>ไม่สามารถอนุมัติคำขอโลหิตได้</w:t>
      </w:r>
    </w:p>
    <w:p w14:paraId="282C9079" w14:textId="77777777" w:rsidR="00E922C8" w:rsidRPr="00157EF6" w:rsidRDefault="00E922C8" w:rsidP="00DE7DD9">
      <w:pPr>
        <w:pStyle w:val="a4"/>
        <w:spacing w:line="240" w:lineRule="auto"/>
        <w:ind w:left="2160"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220C366" w14:textId="79F9BE22" w:rsidR="009E3234" w:rsidRPr="00157EF6" w:rsidRDefault="009E3234" w:rsidP="00DE7DD9">
      <w:pPr>
        <w:spacing w:line="240" w:lineRule="auto"/>
        <w:ind w:left="720" w:right="146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>6.2</w:t>
      </w:r>
      <w:r w:rsidR="00611638">
        <w:rPr>
          <w:rFonts w:ascii="TH Sarabun New" w:hAnsi="TH Sarabun New" w:cs="TH Sarabun New"/>
          <w:b/>
          <w:bCs/>
          <w:iCs/>
          <w:sz w:val="32"/>
          <w:szCs w:val="32"/>
        </w:rPr>
        <w:t>0</w:t>
      </w:r>
      <w:r w:rsidRPr="00157EF6">
        <w:rPr>
          <w:rFonts w:ascii="TH Sarabun New" w:hAnsi="TH Sarabun New" w:cs="TH Sarabun New"/>
          <w:b/>
          <w:bCs/>
          <w:sz w:val="32"/>
          <w:szCs w:val="40"/>
        </w:rPr>
        <w:t xml:space="preserve"> </w:t>
      </w:r>
      <w:r w:rsidR="00813EF4"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Add </w:t>
      </w:r>
      <w:proofErr w:type="gramStart"/>
      <w:r w:rsidR="00813EF4" w:rsidRPr="00157EF6">
        <w:rPr>
          <w:rFonts w:ascii="TH Sarabun New" w:hAnsi="TH Sarabun New" w:cs="TH Sarabun New"/>
          <w:b/>
          <w:bCs/>
          <w:sz w:val="32"/>
          <w:szCs w:val="32"/>
        </w:rPr>
        <w:t>Reward</w:t>
      </w:r>
      <w:r w:rsidRPr="00157EF6">
        <w:rPr>
          <w:rFonts w:ascii="TH Sarabun New" w:hAnsi="TH Sarabun New" w:cs="TH Sarabun New"/>
          <w:b/>
          <w:bCs/>
          <w:sz w:val="32"/>
          <w:szCs w:val="40"/>
        </w:rPr>
        <w:t xml:space="preserve"> </w:t>
      </w:r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>:</w:t>
      </w:r>
      <w:proofErr w:type="gramEnd"/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 </w:t>
      </w:r>
      <w:r w:rsidR="00BA7CE3" w:rsidRPr="00157E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="00BA7CE3" w:rsidRPr="00157E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="00BA7CE3" w:rsidRPr="00157EF6">
        <w:rPr>
          <w:rFonts w:ascii="TH Sarabun New" w:hAnsi="TH Sarabun New" w:cs="TH Sarabun New"/>
          <w:sz w:val="32"/>
          <w:szCs w:val="32"/>
          <w:cs/>
        </w:rPr>
        <w:t xml:space="preserve">เคสที่เจ้าหน้าที่ </w:t>
      </w:r>
      <w:r w:rsidR="00BA7CE3" w:rsidRPr="00157EF6">
        <w:rPr>
          <w:rFonts w:ascii="TH Sarabun New" w:hAnsi="TH Sarabun New" w:cs="TH Sarabun New"/>
          <w:sz w:val="32"/>
          <w:szCs w:val="32"/>
        </w:rPr>
        <w:t xml:space="preserve">(Officer) </w:t>
      </w:r>
      <w:r w:rsidR="00BA7CE3" w:rsidRPr="00157EF6">
        <w:rPr>
          <w:rFonts w:ascii="TH Sarabun New" w:hAnsi="TH Sarabun New" w:cs="TH Sarabun New"/>
          <w:sz w:val="32"/>
          <w:szCs w:val="32"/>
          <w:cs/>
        </w:rPr>
        <w:t xml:space="preserve">สำหรับเพิ่มของรางวัล ซึ่งประกอบไปด้วย ชื่อของรางวัล </w:t>
      </w:r>
      <w:r w:rsidR="00BA7CE3" w:rsidRPr="00157E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BA7CE3" w:rsidRPr="00157EF6">
        <w:rPr>
          <w:rFonts w:ascii="TH Sarabun New" w:hAnsi="TH Sarabun New" w:cs="TH Sarabun New"/>
          <w:sz w:val="32"/>
          <w:szCs w:val="32"/>
        </w:rPr>
        <w:t>rewardname</w:t>
      </w:r>
      <w:proofErr w:type="spellEnd"/>
      <w:r w:rsidR="00BA7CE3" w:rsidRPr="00157EF6">
        <w:rPr>
          <w:rFonts w:ascii="TH Sarabun New" w:hAnsi="TH Sarabun New" w:cs="TH Sarabun New"/>
          <w:sz w:val="32"/>
          <w:szCs w:val="32"/>
        </w:rPr>
        <w:t>)</w:t>
      </w:r>
      <w:r w:rsidR="00BA7CE3" w:rsidRPr="00157EF6">
        <w:rPr>
          <w:rFonts w:ascii="TH Sarabun New" w:hAnsi="TH Sarabun New" w:cs="TH Sarabun New"/>
          <w:sz w:val="32"/>
          <w:szCs w:val="32"/>
          <w:cs/>
        </w:rPr>
        <w:t xml:space="preserve"> คะแนนที่ต้องใช้ </w:t>
      </w:r>
      <w:r w:rsidR="00BA7CE3" w:rsidRPr="00157E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BA7CE3" w:rsidRPr="00157EF6">
        <w:rPr>
          <w:rFonts w:ascii="TH Sarabun New" w:hAnsi="TH Sarabun New" w:cs="TH Sarabun New"/>
          <w:sz w:val="32"/>
          <w:szCs w:val="32"/>
        </w:rPr>
        <w:t>usepoint</w:t>
      </w:r>
      <w:proofErr w:type="spellEnd"/>
      <w:r w:rsidR="00BA7CE3" w:rsidRPr="00157EF6">
        <w:rPr>
          <w:rFonts w:ascii="TH Sarabun New" w:hAnsi="TH Sarabun New" w:cs="TH Sarabun New"/>
          <w:sz w:val="32"/>
          <w:szCs w:val="32"/>
        </w:rPr>
        <w:t xml:space="preserve">) </w:t>
      </w:r>
      <w:r w:rsidR="00BA7CE3" w:rsidRPr="00157EF6">
        <w:rPr>
          <w:rFonts w:ascii="TH Sarabun New" w:hAnsi="TH Sarabun New" w:cs="TH Sarabun New"/>
          <w:sz w:val="32"/>
          <w:szCs w:val="32"/>
          <w:cs/>
        </w:rPr>
        <w:t xml:space="preserve">จำนวนคงเหลือ </w:t>
      </w:r>
      <w:r w:rsidR="00BA7CE3" w:rsidRPr="00157E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BA7CE3" w:rsidRPr="00157EF6">
        <w:rPr>
          <w:rFonts w:ascii="TH Sarabun New" w:hAnsi="TH Sarabun New" w:cs="TH Sarabun New"/>
          <w:sz w:val="32"/>
          <w:szCs w:val="32"/>
        </w:rPr>
        <w:t>amountreward</w:t>
      </w:r>
      <w:proofErr w:type="spellEnd"/>
      <w:r w:rsidR="00BA7CE3" w:rsidRPr="00157EF6">
        <w:rPr>
          <w:rFonts w:ascii="TH Sarabun New" w:hAnsi="TH Sarabun New" w:cs="TH Sarabun New"/>
          <w:sz w:val="32"/>
          <w:szCs w:val="32"/>
        </w:rPr>
        <w:t>)</w:t>
      </w:r>
      <w:r w:rsidR="00BA7CE3" w:rsidRPr="00157EF6">
        <w:rPr>
          <w:rFonts w:ascii="TH Sarabun New" w:hAnsi="TH Sarabun New" w:cs="TH Sarabun New"/>
          <w:sz w:val="32"/>
          <w:szCs w:val="32"/>
          <w:cs/>
        </w:rPr>
        <w:t xml:space="preserve"> และรูปภาพของรางวัล </w:t>
      </w:r>
      <w:r w:rsidR="00BA7CE3" w:rsidRPr="00157E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BA7CE3" w:rsidRPr="00157EF6">
        <w:rPr>
          <w:rFonts w:ascii="TH Sarabun New" w:hAnsi="TH Sarabun New" w:cs="TH Sarabun New"/>
          <w:sz w:val="32"/>
          <w:szCs w:val="32"/>
        </w:rPr>
        <w:t>imagereward</w:t>
      </w:r>
      <w:proofErr w:type="spellEnd"/>
      <w:r w:rsidR="00BA7CE3" w:rsidRPr="00157EF6">
        <w:rPr>
          <w:rFonts w:ascii="TH Sarabun New" w:hAnsi="TH Sarabun New" w:cs="TH Sarabun New"/>
          <w:sz w:val="32"/>
          <w:szCs w:val="32"/>
        </w:rPr>
        <w:t>)</w:t>
      </w:r>
      <w:r w:rsidR="00BA7CE3" w:rsidRPr="00157EF6">
        <w:rPr>
          <w:rFonts w:ascii="TH Sarabun New" w:hAnsi="TH Sarabun New" w:cs="TH Sarabun New"/>
          <w:sz w:val="32"/>
          <w:szCs w:val="32"/>
          <w:cs/>
        </w:rPr>
        <w:t xml:space="preserve"> ฟังก์ชันการทำงานนี้จึงมีลำดับความสำคัญสูง (</w:t>
      </w:r>
      <w:r w:rsidR="00BA7CE3" w:rsidRPr="00157EF6">
        <w:rPr>
          <w:rFonts w:ascii="TH Sarabun New" w:hAnsi="TH Sarabun New" w:cs="TH Sarabun New"/>
          <w:sz w:val="32"/>
          <w:szCs w:val="32"/>
        </w:rPr>
        <w:t xml:space="preserve">High Level: H) </w:t>
      </w:r>
      <w:r w:rsidR="00BA7CE3" w:rsidRPr="00157EF6">
        <w:rPr>
          <w:rFonts w:ascii="TH Sarabun New" w:hAnsi="TH Sarabun New" w:cs="TH Sarabun New"/>
          <w:sz w:val="32"/>
          <w:szCs w:val="32"/>
          <w:cs/>
        </w:rPr>
        <w:t>โดยผ่านเงื่อนไขดังนี้</w:t>
      </w:r>
    </w:p>
    <w:p w14:paraId="0DF4D867" w14:textId="073FA1C4" w:rsidR="009E3234" w:rsidRPr="00157EF6" w:rsidRDefault="009E3234" w:rsidP="00DE7DD9">
      <w:pPr>
        <w:pStyle w:val="a4"/>
        <w:numPr>
          <w:ilvl w:val="0"/>
          <w:numId w:val="16"/>
        </w:num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24"/>
          <w:szCs w:val="32"/>
          <w:cs/>
        </w:rPr>
        <w:t>เมื่อผู้ใช้</w:t>
      </w:r>
      <w:r w:rsidR="001A50EE" w:rsidRPr="00157EF6">
        <w:rPr>
          <w:rFonts w:ascii="TH Sarabun New" w:hAnsi="TH Sarabun New" w:cs="TH Sarabun New"/>
          <w:sz w:val="24"/>
          <w:szCs w:val="32"/>
          <w:cs/>
        </w:rPr>
        <w:t>เพิ่มของรางวัล</w:t>
      </w:r>
      <w:r w:rsidR="00997101" w:rsidRPr="00157EF6">
        <w:rPr>
          <w:rFonts w:ascii="TH Sarabun New" w:hAnsi="TH Sarabun New" w:cs="TH Sarabun New"/>
          <w:sz w:val="32"/>
          <w:szCs w:val="32"/>
          <w:cs/>
        </w:rPr>
        <w:t>ได้สำเร็จ</w:t>
      </w:r>
    </w:p>
    <w:p w14:paraId="22324793" w14:textId="71CAD7D0" w:rsidR="009E3234" w:rsidRPr="00157EF6" w:rsidRDefault="009E3234" w:rsidP="00DE7DD9">
      <w:pPr>
        <w:pStyle w:val="a4"/>
        <w:numPr>
          <w:ilvl w:val="0"/>
          <w:numId w:val="16"/>
        </w:num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24"/>
          <w:szCs w:val="32"/>
          <w:cs/>
        </w:rPr>
        <w:t>เมื่อผู้ใช้</w:t>
      </w:r>
      <w:r w:rsidR="00341B78" w:rsidRPr="00157EF6">
        <w:rPr>
          <w:rFonts w:ascii="TH Sarabun New" w:hAnsi="TH Sarabun New" w:cs="TH Sarabun New"/>
          <w:sz w:val="24"/>
          <w:szCs w:val="32"/>
          <w:cs/>
        </w:rPr>
        <w:t>เพิ่มของรางวัล</w:t>
      </w:r>
      <w:r w:rsidRPr="00157EF6">
        <w:rPr>
          <w:rFonts w:ascii="TH Sarabun New" w:hAnsi="TH Sarabun New" w:cs="TH Sarabun New"/>
          <w:sz w:val="24"/>
          <w:szCs w:val="32"/>
          <w:cs/>
        </w:rPr>
        <w:t>ผิดพลาดหรือ</w:t>
      </w:r>
      <w:r w:rsidR="00341B78" w:rsidRPr="00157EF6">
        <w:rPr>
          <w:rFonts w:ascii="TH Sarabun New" w:hAnsi="TH Sarabun New" w:cs="TH Sarabun New"/>
          <w:sz w:val="24"/>
          <w:szCs w:val="32"/>
          <w:cs/>
        </w:rPr>
        <w:t>เพิ่มของรางวัล</w:t>
      </w:r>
      <w:r w:rsidRPr="00157EF6">
        <w:rPr>
          <w:rFonts w:ascii="TH Sarabun New" w:hAnsi="TH Sarabun New" w:cs="TH Sarabun New"/>
          <w:sz w:val="24"/>
          <w:szCs w:val="32"/>
          <w:cs/>
        </w:rPr>
        <w:t>ที่ไม่ตรงตามเงื่อนไข</w:t>
      </w:r>
    </w:p>
    <w:p w14:paraId="0EEA696A" w14:textId="77777777" w:rsidR="00997101" w:rsidRPr="00157EF6" w:rsidRDefault="00997101" w:rsidP="00DE7DD9">
      <w:pPr>
        <w:pStyle w:val="a4"/>
        <w:spacing w:line="240" w:lineRule="auto"/>
        <w:ind w:left="2160"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95CE5E3" w14:textId="07CF28DA" w:rsidR="009E3234" w:rsidRPr="00157EF6" w:rsidRDefault="009E3234" w:rsidP="00DE7DD9">
      <w:pPr>
        <w:spacing w:line="240" w:lineRule="auto"/>
        <w:ind w:left="720" w:right="146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>6.2</w:t>
      </w:r>
      <w:r w:rsidR="00611638">
        <w:rPr>
          <w:rFonts w:ascii="TH Sarabun New" w:hAnsi="TH Sarabun New" w:cs="TH Sarabun New"/>
          <w:b/>
          <w:bCs/>
          <w:iCs/>
          <w:sz w:val="32"/>
          <w:szCs w:val="32"/>
        </w:rPr>
        <w:t>1</w:t>
      </w:r>
      <w:r w:rsidRPr="00157EF6">
        <w:rPr>
          <w:rFonts w:ascii="TH Sarabun New" w:hAnsi="TH Sarabun New" w:cs="TH Sarabun New"/>
          <w:b/>
          <w:bCs/>
          <w:sz w:val="32"/>
          <w:szCs w:val="40"/>
        </w:rPr>
        <w:t xml:space="preserve"> </w:t>
      </w:r>
      <w:r w:rsidR="0057157E"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Edit </w:t>
      </w:r>
      <w:proofErr w:type="gramStart"/>
      <w:r w:rsidR="0057157E" w:rsidRPr="00157EF6">
        <w:rPr>
          <w:rFonts w:ascii="TH Sarabun New" w:hAnsi="TH Sarabun New" w:cs="TH Sarabun New"/>
          <w:b/>
          <w:bCs/>
          <w:sz w:val="32"/>
          <w:szCs w:val="32"/>
        </w:rPr>
        <w:t>Reward</w:t>
      </w:r>
      <w:r w:rsidRPr="00157EF6">
        <w:rPr>
          <w:rFonts w:ascii="TH Sarabun New" w:hAnsi="TH Sarabun New" w:cs="TH Sarabun New"/>
          <w:b/>
          <w:bCs/>
          <w:sz w:val="32"/>
          <w:szCs w:val="40"/>
        </w:rPr>
        <w:t xml:space="preserve"> </w:t>
      </w:r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>:</w:t>
      </w:r>
      <w:proofErr w:type="gramEnd"/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 </w:t>
      </w:r>
      <w:r w:rsidR="0057157E" w:rsidRPr="00157E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="0057157E" w:rsidRPr="00157E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="0057157E" w:rsidRPr="00157EF6">
        <w:rPr>
          <w:rFonts w:ascii="TH Sarabun New" w:hAnsi="TH Sarabun New" w:cs="TH Sarabun New"/>
          <w:sz w:val="32"/>
          <w:szCs w:val="32"/>
          <w:cs/>
        </w:rPr>
        <w:t xml:space="preserve">เคสสำหรับการแก้ไขรางวัล </w:t>
      </w:r>
      <w:r w:rsidR="0057157E" w:rsidRPr="00157EF6">
        <w:rPr>
          <w:rFonts w:ascii="TH Sarabun New" w:hAnsi="TH Sarabun New" w:cs="TH Sarabun New"/>
          <w:sz w:val="32"/>
          <w:szCs w:val="32"/>
        </w:rPr>
        <w:t>(reward)</w:t>
      </w:r>
      <w:r w:rsidR="0057157E" w:rsidRPr="00157EF6">
        <w:rPr>
          <w:rFonts w:ascii="TH Sarabun New" w:hAnsi="TH Sarabun New" w:cs="TH Sarabun New"/>
          <w:sz w:val="32"/>
          <w:szCs w:val="32"/>
          <w:cs/>
        </w:rPr>
        <w:t xml:space="preserve"> โดย เจ้าหน้าที่</w:t>
      </w:r>
      <w:r w:rsidR="0057157E" w:rsidRPr="00157EF6">
        <w:rPr>
          <w:rFonts w:ascii="TH Sarabun New" w:hAnsi="TH Sarabun New" w:cs="TH Sarabun New"/>
          <w:sz w:val="32"/>
          <w:szCs w:val="32"/>
        </w:rPr>
        <w:t xml:space="preserve"> (Officer)</w:t>
      </w:r>
      <w:r w:rsidR="0057157E" w:rsidRPr="00157E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>ฟังก์ชันการทำงานนี้จึงมีความสำคัญปานกลาง (</w:t>
      </w:r>
      <w:r w:rsidRPr="00157EF6">
        <w:rPr>
          <w:rFonts w:ascii="TH Sarabun New" w:hAnsi="TH Sarabun New" w:cs="TH Sarabun New"/>
          <w:sz w:val="32"/>
          <w:szCs w:val="32"/>
        </w:rPr>
        <w:t xml:space="preserve">Medium Level: M) </w:t>
      </w:r>
      <w:r w:rsidRPr="00157EF6">
        <w:rPr>
          <w:rFonts w:ascii="TH Sarabun New" w:hAnsi="TH Sarabun New" w:cs="TH Sarabun New"/>
          <w:sz w:val="32"/>
          <w:szCs w:val="32"/>
          <w:cs/>
        </w:rPr>
        <w:t>โดยผ่านเงื่อนไขดังนี้</w:t>
      </w:r>
    </w:p>
    <w:p w14:paraId="7BEC28DA" w14:textId="72006915" w:rsidR="009E3234" w:rsidRPr="00157EF6" w:rsidRDefault="009E3234" w:rsidP="00DE7DD9">
      <w:pPr>
        <w:pStyle w:val="a4"/>
        <w:numPr>
          <w:ilvl w:val="0"/>
          <w:numId w:val="16"/>
        </w:num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24"/>
          <w:szCs w:val="32"/>
          <w:cs/>
        </w:rPr>
        <w:t>เมื่อผู้ใช้</w:t>
      </w:r>
      <w:r w:rsidR="0057157E" w:rsidRPr="00157EF6">
        <w:rPr>
          <w:rFonts w:ascii="TH Sarabun New" w:hAnsi="TH Sarabun New" w:cs="TH Sarabun New"/>
          <w:sz w:val="24"/>
          <w:szCs w:val="32"/>
          <w:cs/>
        </w:rPr>
        <w:t>แก้ไข</w:t>
      </w:r>
      <w:r w:rsidRPr="00157EF6">
        <w:rPr>
          <w:rFonts w:ascii="TH Sarabun New" w:hAnsi="TH Sarabun New" w:cs="TH Sarabun New"/>
          <w:sz w:val="24"/>
          <w:szCs w:val="32"/>
          <w:cs/>
        </w:rPr>
        <w:t>ข้อมูล</w:t>
      </w:r>
      <w:r w:rsidR="0057157E" w:rsidRPr="00157EF6">
        <w:rPr>
          <w:rFonts w:ascii="TH Sarabun New" w:hAnsi="TH Sarabun New" w:cs="TH Sarabun New"/>
          <w:sz w:val="24"/>
          <w:szCs w:val="32"/>
          <w:cs/>
        </w:rPr>
        <w:t>ของรางวัล</w:t>
      </w:r>
      <w:r w:rsidRPr="00157EF6">
        <w:rPr>
          <w:rFonts w:ascii="TH Sarabun New" w:hAnsi="TH Sarabun New" w:cs="TH Sarabun New"/>
          <w:sz w:val="24"/>
          <w:szCs w:val="32"/>
          <w:cs/>
        </w:rPr>
        <w:t>สำเร็จ</w:t>
      </w:r>
    </w:p>
    <w:p w14:paraId="1BAB519E" w14:textId="5826762F" w:rsidR="00026BAE" w:rsidRPr="00E922C8" w:rsidRDefault="009E3234" w:rsidP="00DE7DD9">
      <w:pPr>
        <w:pStyle w:val="a4"/>
        <w:numPr>
          <w:ilvl w:val="0"/>
          <w:numId w:val="16"/>
        </w:num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24"/>
          <w:szCs w:val="32"/>
          <w:cs/>
        </w:rPr>
        <w:t>เมื่อผู้ใช้</w:t>
      </w:r>
      <w:r w:rsidR="00177313" w:rsidRPr="00157EF6">
        <w:rPr>
          <w:rFonts w:ascii="TH Sarabun New" w:hAnsi="TH Sarabun New" w:cs="TH Sarabun New"/>
          <w:sz w:val="24"/>
          <w:szCs w:val="32"/>
          <w:cs/>
        </w:rPr>
        <w:t>แก้ไขข้อมูลของรางวัล</w:t>
      </w:r>
      <w:r w:rsidRPr="00157EF6">
        <w:rPr>
          <w:rFonts w:ascii="TH Sarabun New" w:hAnsi="TH Sarabun New" w:cs="TH Sarabun New"/>
          <w:sz w:val="24"/>
          <w:szCs w:val="32"/>
          <w:cs/>
        </w:rPr>
        <w:t>ผิดพลาดหรือไม่ตรงตามเงื่อนไข</w:t>
      </w:r>
    </w:p>
    <w:p w14:paraId="5690BD84" w14:textId="77777777" w:rsidR="00E922C8" w:rsidRPr="00E922C8" w:rsidRDefault="00E922C8" w:rsidP="00DE7DD9">
      <w:pPr>
        <w:pStyle w:val="a4"/>
        <w:spacing w:line="240" w:lineRule="auto"/>
        <w:ind w:left="2160"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C01514A" w14:textId="21E3993A" w:rsidR="009E3234" w:rsidRPr="00157EF6" w:rsidRDefault="009E3234" w:rsidP="00DE7DD9">
      <w:pPr>
        <w:spacing w:line="240" w:lineRule="auto"/>
        <w:ind w:left="720" w:right="146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lastRenderedPageBreak/>
        <w:t>6.2</w:t>
      </w:r>
      <w:r w:rsidR="00611638">
        <w:rPr>
          <w:rFonts w:ascii="TH Sarabun New" w:hAnsi="TH Sarabun New" w:cs="TH Sarabun New"/>
          <w:b/>
          <w:bCs/>
          <w:iCs/>
          <w:sz w:val="32"/>
          <w:szCs w:val="32"/>
        </w:rPr>
        <w:t>2</w:t>
      </w:r>
      <w:r w:rsidRPr="00157EF6">
        <w:rPr>
          <w:rFonts w:ascii="TH Sarabun New" w:hAnsi="TH Sarabun New" w:cs="TH Sarabun New"/>
          <w:b/>
          <w:bCs/>
          <w:sz w:val="32"/>
          <w:szCs w:val="40"/>
        </w:rPr>
        <w:t xml:space="preserve"> </w:t>
      </w:r>
      <w:r w:rsidR="00026BAE"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Remove </w:t>
      </w:r>
      <w:proofErr w:type="gramStart"/>
      <w:r w:rsidR="00026BAE" w:rsidRPr="00157EF6">
        <w:rPr>
          <w:rFonts w:ascii="TH Sarabun New" w:hAnsi="TH Sarabun New" w:cs="TH Sarabun New"/>
          <w:b/>
          <w:bCs/>
          <w:sz w:val="32"/>
          <w:szCs w:val="32"/>
        </w:rPr>
        <w:t>Reward</w:t>
      </w:r>
      <w:r w:rsidRPr="00157EF6">
        <w:rPr>
          <w:rFonts w:ascii="TH Sarabun New" w:hAnsi="TH Sarabun New" w:cs="TH Sarabun New"/>
          <w:b/>
          <w:bCs/>
          <w:sz w:val="32"/>
          <w:szCs w:val="40"/>
        </w:rPr>
        <w:t xml:space="preserve"> </w:t>
      </w:r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>:</w:t>
      </w:r>
      <w:proofErr w:type="gramEnd"/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 </w:t>
      </w:r>
      <w:r w:rsidR="00026BAE" w:rsidRPr="00157E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="00026BAE" w:rsidRPr="00157E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="00026BAE" w:rsidRPr="00157EF6">
        <w:rPr>
          <w:rFonts w:ascii="TH Sarabun New" w:hAnsi="TH Sarabun New" w:cs="TH Sarabun New"/>
          <w:sz w:val="32"/>
          <w:szCs w:val="32"/>
          <w:cs/>
        </w:rPr>
        <w:t>เคสที่เจ้าหน้าที่</w:t>
      </w:r>
      <w:r w:rsidR="00026BAE" w:rsidRPr="00157EF6">
        <w:rPr>
          <w:rFonts w:ascii="TH Sarabun New" w:hAnsi="TH Sarabun New" w:cs="TH Sarabun New"/>
          <w:sz w:val="32"/>
          <w:szCs w:val="32"/>
        </w:rPr>
        <w:t xml:space="preserve"> (Officer)</w:t>
      </w:r>
      <w:r w:rsidR="00026BAE" w:rsidRPr="00157EF6">
        <w:rPr>
          <w:rFonts w:ascii="TH Sarabun New" w:hAnsi="TH Sarabun New" w:cs="TH Sarabun New"/>
          <w:sz w:val="32"/>
          <w:szCs w:val="32"/>
          <w:cs/>
        </w:rPr>
        <w:t xml:space="preserve"> ลบของรางวัลที่ไม่มีผู้บริจาคแลกได้ ฟังก์ชันการทำงานนี้ลำดับความสำคัญต่ำ (</w:t>
      </w:r>
      <w:r w:rsidR="00026BAE" w:rsidRPr="00157EF6">
        <w:rPr>
          <w:rFonts w:ascii="TH Sarabun New" w:hAnsi="TH Sarabun New" w:cs="TH Sarabun New"/>
          <w:sz w:val="32"/>
          <w:szCs w:val="32"/>
        </w:rPr>
        <w:t>Low Level: L)</w:t>
      </w:r>
      <w:r w:rsidR="00026BAE" w:rsidRPr="00157EF6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026BAE" w:rsidRPr="00157EF6">
        <w:rPr>
          <w:rFonts w:ascii="TH Sarabun New" w:hAnsi="TH Sarabun New" w:cs="TH Sarabun New"/>
          <w:sz w:val="32"/>
          <w:szCs w:val="32"/>
          <w:cs/>
        </w:rPr>
        <w:t>โดยมีเงื่อนไขดังนี้</w:t>
      </w:r>
    </w:p>
    <w:p w14:paraId="199853D5" w14:textId="1F15E723" w:rsidR="009E3234" w:rsidRPr="00157EF6" w:rsidRDefault="009E3234" w:rsidP="00DE7DD9">
      <w:pPr>
        <w:pStyle w:val="a4"/>
        <w:numPr>
          <w:ilvl w:val="0"/>
          <w:numId w:val="16"/>
        </w:num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24"/>
          <w:szCs w:val="32"/>
          <w:cs/>
        </w:rPr>
        <w:t>เมื่อผู้ใช้</w:t>
      </w:r>
      <w:r w:rsidR="0095454A" w:rsidRPr="00157EF6">
        <w:rPr>
          <w:rFonts w:ascii="TH Sarabun New" w:hAnsi="TH Sarabun New" w:cs="TH Sarabun New"/>
          <w:sz w:val="24"/>
          <w:szCs w:val="32"/>
          <w:cs/>
        </w:rPr>
        <w:t>ลบของรางวัล</w:t>
      </w:r>
      <w:r w:rsidRPr="00157EF6">
        <w:rPr>
          <w:rFonts w:ascii="TH Sarabun New" w:hAnsi="TH Sarabun New" w:cs="TH Sarabun New"/>
          <w:sz w:val="24"/>
          <w:szCs w:val="32"/>
          <w:cs/>
        </w:rPr>
        <w:t>สำเร็จ</w:t>
      </w:r>
    </w:p>
    <w:p w14:paraId="03D4E4F4" w14:textId="4E145D67" w:rsidR="009E3234" w:rsidRPr="00157EF6" w:rsidRDefault="009E3234" w:rsidP="00DE7DD9">
      <w:pPr>
        <w:pStyle w:val="a4"/>
        <w:numPr>
          <w:ilvl w:val="0"/>
          <w:numId w:val="16"/>
        </w:num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24"/>
          <w:szCs w:val="32"/>
          <w:cs/>
        </w:rPr>
        <w:t>เมื่อผู้ใช้</w:t>
      </w:r>
      <w:r w:rsidR="0095454A" w:rsidRPr="00157EF6">
        <w:rPr>
          <w:rFonts w:ascii="TH Sarabun New" w:hAnsi="TH Sarabun New" w:cs="TH Sarabun New"/>
          <w:sz w:val="24"/>
          <w:szCs w:val="32"/>
          <w:cs/>
        </w:rPr>
        <w:t>ลบของรางวัล</w:t>
      </w:r>
      <w:r w:rsidRPr="00157EF6">
        <w:rPr>
          <w:rFonts w:ascii="TH Sarabun New" w:hAnsi="TH Sarabun New" w:cs="TH Sarabun New"/>
          <w:sz w:val="24"/>
          <w:szCs w:val="32"/>
          <w:cs/>
        </w:rPr>
        <w:t>ผิดพลาดหรือไม่ตรงตามเงื่อนไข</w:t>
      </w:r>
    </w:p>
    <w:p w14:paraId="61462DF1" w14:textId="77777777" w:rsidR="009E3234" w:rsidRPr="00157EF6" w:rsidRDefault="009E3234" w:rsidP="00DE7DD9">
      <w:pPr>
        <w:pStyle w:val="a4"/>
        <w:spacing w:line="240" w:lineRule="auto"/>
        <w:ind w:left="2160"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EFB8C7F" w14:textId="6AD1713C" w:rsidR="009E3234" w:rsidRPr="00157EF6" w:rsidRDefault="009E3234" w:rsidP="00DE7DD9">
      <w:pPr>
        <w:spacing w:line="240" w:lineRule="auto"/>
        <w:ind w:left="720" w:right="146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>6.2</w:t>
      </w:r>
      <w:r w:rsidR="00611638">
        <w:rPr>
          <w:rFonts w:ascii="TH Sarabun New" w:hAnsi="TH Sarabun New" w:cs="TH Sarabun New"/>
          <w:b/>
          <w:bCs/>
          <w:iCs/>
          <w:sz w:val="32"/>
          <w:szCs w:val="32"/>
        </w:rPr>
        <w:t>3</w:t>
      </w:r>
      <w:r w:rsidRPr="00157EF6">
        <w:rPr>
          <w:rFonts w:ascii="TH Sarabun New" w:hAnsi="TH Sarabun New" w:cs="TH Sarabun New"/>
          <w:b/>
          <w:bCs/>
          <w:sz w:val="32"/>
          <w:szCs w:val="40"/>
        </w:rPr>
        <w:t xml:space="preserve"> </w:t>
      </w:r>
      <w:r w:rsidR="00AE5A13"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Edit Status </w:t>
      </w:r>
      <w:proofErr w:type="gramStart"/>
      <w:r w:rsidR="00AE5A13" w:rsidRPr="00157EF6">
        <w:rPr>
          <w:rFonts w:ascii="TH Sarabun New" w:hAnsi="TH Sarabun New" w:cs="TH Sarabun New"/>
          <w:b/>
          <w:bCs/>
          <w:sz w:val="32"/>
          <w:szCs w:val="32"/>
        </w:rPr>
        <w:t>Shipping</w:t>
      </w:r>
      <w:r w:rsidR="00AE5A13" w:rsidRPr="00157EF6">
        <w:rPr>
          <w:rFonts w:ascii="TH Sarabun New" w:hAnsi="TH Sarabun New" w:cs="TH Sarabun New"/>
        </w:rPr>
        <w:t xml:space="preserve"> </w:t>
      </w:r>
      <w:r w:rsidRPr="00157EF6">
        <w:rPr>
          <w:rFonts w:ascii="TH Sarabun New" w:hAnsi="TH Sarabun New" w:cs="TH Sarabun New"/>
          <w:b/>
          <w:bCs/>
          <w:sz w:val="32"/>
          <w:szCs w:val="40"/>
        </w:rPr>
        <w:t xml:space="preserve"> </w:t>
      </w:r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>:</w:t>
      </w:r>
      <w:proofErr w:type="gramEnd"/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 </w:t>
      </w:r>
      <w:r w:rsidR="00AE5A13" w:rsidRPr="00157EF6">
        <w:rPr>
          <w:rFonts w:ascii="TH Sarabun New" w:hAnsi="TH Sarabun New" w:cs="TH Sarabun New"/>
          <w:sz w:val="36"/>
          <w:szCs w:val="32"/>
          <w:cs/>
        </w:rPr>
        <w:t>เป็น</w:t>
      </w:r>
      <w:proofErr w:type="spellStart"/>
      <w:r w:rsidR="00AE5A13" w:rsidRPr="00157EF6">
        <w:rPr>
          <w:rFonts w:ascii="TH Sarabun New" w:hAnsi="TH Sarabun New" w:cs="TH Sarabun New"/>
          <w:sz w:val="36"/>
          <w:szCs w:val="32"/>
          <w:cs/>
        </w:rPr>
        <w:t>ยูส</w:t>
      </w:r>
      <w:proofErr w:type="spellEnd"/>
      <w:r w:rsidR="00AE5A13" w:rsidRPr="00157EF6">
        <w:rPr>
          <w:rFonts w:ascii="TH Sarabun New" w:hAnsi="TH Sarabun New" w:cs="TH Sarabun New"/>
          <w:sz w:val="36"/>
          <w:szCs w:val="32"/>
          <w:cs/>
        </w:rPr>
        <w:t>เคสสำหรับแก้ไขสถานะการจัดส่งของรางวัล</w:t>
      </w:r>
      <w:r w:rsidR="00AE5A13" w:rsidRPr="00157EF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>ฟังก์ชันการทำงานนี้จึงมีความสำคัญปานกลาง (</w:t>
      </w:r>
      <w:r w:rsidRPr="00157EF6">
        <w:rPr>
          <w:rFonts w:ascii="TH Sarabun New" w:hAnsi="TH Sarabun New" w:cs="TH Sarabun New"/>
          <w:sz w:val="32"/>
          <w:szCs w:val="32"/>
        </w:rPr>
        <w:t xml:space="preserve">Medium Level: M) </w:t>
      </w:r>
      <w:r w:rsidRPr="00157EF6">
        <w:rPr>
          <w:rFonts w:ascii="TH Sarabun New" w:hAnsi="TH Sarabun New" w:cs="TH Sarabun New"/>
          <w:sz w:val="32"/>
          <w:szCs w:val="32"/>
          <w:cs/>
        </w:rPr>
        <w:t>โดยผ่านเงื่อนไขดังนี้</w:t>
      </w:r>
    </w:p>
    <w:p w14:paraId="63499F1A" w14:textId="17E0D1EC" w:rsidR="009E3234" w:rsidRPr="00157EF6" w:rsidRDefault="009E3234" w:rsidP="00DE7DD9">
      <w:pPr>
        <w:pStyle w:val="a4"/>
        <w:numPr>
          <w:ilvl w:val="0"/>
          <w:numId w:val="16"/>
        </w:num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24"/>
          <w:szCs w:val="32"/>
          <w:cs/>
        </w:rPr>
        <w:t>เมื่อผู้ใช้</w:t>
      </w:r>
      <w:r w:rsidR="00D75C2B" w:rsidRPr="00157EF6">
        <w:rPr>
          <w:rFonts w:ascii="TH Sarabun New" w:hAnsi="TH Sarabun New" w:cs="TH Sarabun New"/>
          <w:sz w:val="24"/>
          <w:szCs w:val="32"/>
          <w:cs/>
        </w:rPr>
        <w:t>แก้ไขสถานะการจัดส่งของรางวัล</w:t>
      </w:r>
      <w:r w:rsidRPr="00157EF6">
        <w:rPr>
          <w:rFonts w:ascii="TH Sarabun New" w:hAnsi="TH Sarabun New" w:cs="TH Sarabun New"/>
          <w:sz w:val="24"/>
          <w:szCs w:val="32"/>
          <w:cs/>
        </w:rPr>
        <w:t>สำเร็จ</w:t>
      </w:r>
    </w:p>
    <w:p w14:paraId="1A69A6C7" w14:textId="20F220BC" w:rsidR="009E3234" w:rsidRPr="00157EF6" w:rsidRDefault="009E3234" w:rsidP="00DE7DD9">
      <w:pPr>
        <w:pStyle w:val="a4"/>
        <w:numPr>
          <w:ilvl w:val="0"/>
          <w:numId w:val="16"/>
        </w:num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24"/>
          <w:szCs w:val="32"/>
          <w:cs/>
        </w:rPr>
        <w:t>เมื่อผู้ใช้</w:t>
      </w:r>
      <w:r w:rsidR="00414642" w:rsidRPr="00157EF6">
        <w:rPr>
          <w:rFonts w:ascii="TH Sarabun New" w:hAnsi="TH Sarabun New" w:cs="TH Sarabun New"/>
          <w:sz w:val="24"/>
          <w:szCs w:val="32"/>
          <w:cs/>
        </w:rPr>
        <w:t>แก้ไข</w:t>
      </w:r>
      <w:r w:rsidRPr="00157EF6">
        <w:rPr>
          <w:rFonts w:ascii="TH Sarabun New" w:hAnsi="TH Sarabun New" w:cs="TH Sarabun New"/>
          <w:sz w:val="24"/>
          <w:szCs w:val="32"/>
          <w:cs/>
        </w:rPr>
        <w:t>ข้อมูลผิดพลาดหรือไม่ตรงตามเงื่อนไข</w:t>
      </w:r>
    </w:p>
    <w:p w14:paraId="2207353E" w14:textId="77777777" w:rsidR="009E3234" w:rsidRPr="00157EF6" w:rsidRDefault="009E3234" w:rsidP="00DE7DD9">
      <w:p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DDE7607" w14:textId="0077F4F6" w:rsidR="009E3234" w:rsidRPr="00157EF6" w:rsidRDefault="009E3234" w:rsidP="00DE7DD9">
      <w:pPr>
        <w:spacing w:line="240" w:lineRule="auto"/>
        <w:ind w:left="720" w:right="146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>6.2</w:t>
      </w:r>
      <w:r w:rsidR="00611638">
        <w:rPr>
          <w:rFonts w:ascii="TH Sarabun New" w:hAnsi="TH Sarabun New" w:cs="TH Sarabun New"/>
          <w:b/>
          <w:bCs/>
          <w:iCs/>
          <w:sz w:val="32"/>
          <w:szCs w:val="32"/>
        </w:rPr>
        <w:t>4</w:t>
      </w:r>
      <w:r w:rsidRPr="00157EF6">
        <w:rPr>
          <w:rFonts w:ascii="TH Sarabun New" w:hAnsi="TH Sarabun New" w:cs="TH Sarabun New"/>
          <w:b/>
          <w:bCs/>
          <w:sz w:val="32"/>
          <w:szCs w:val="40"/>
        </w:rPr>
        <w:t xml:space="preserve"> </w:t>
      </w:r>
      <w:r w:rsidR="00EF0484"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Edit Profile </w:t>
      </w:r>
      <w:proofErr w:type="gramStart"/>
      <w:r w:rsidR="00EF0484" w:rsidRPr="00157EF6">
        <w:rPr>
          <w:rFonts w:ascii="TH Sarabun New" w:hAnsi="TH Sarabun New" w:cs="TH Sarabun New"/>
          <w:b/>
          <w:bCs/>
          <w:sz w:val="32"/>
          <w:szCs w:val="32"/>
        </w:rPr>
        <w:t>Officer</w:t>
      </w:r>
      <w:r w:rsidR="00EF0484" w:rsidRPr="00157E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>:</w:t>
      </w:r>
      <w:proofErr w:type="gramEnd"/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 </w:t>
      </w:r>
      <w:r w:rsidR="007A4F8D" w:rsidRPr="00157E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="007A4F8D" w:rsidRPr="00157E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="007A4F8D" w:rsidRPr="00157EF6">
        <w:rPr>
          <w:rFonts w:ascii="TH Sarabun New" w:hAnsi="TH Sarabun New" w:cs="TH Sarabun New"/>
          <w:sz w:val="32"/>
          <w:szCs w:val="32"/>
          <w:cs/>
        </w:rPr>
        <w:t xml:space="preserve">เคสที่เจ้าหน้าที่ </w:t>
      </w:r>
      <w:r w:rsidR="007A4F8D" w:rsidRPr="00157EF6">
        <w:rPr>
          <w:rFonts w:ascii="TH Sarabun New" w:hAnsi="TH Sarabun New" w:cs="TH Sarabun New"/>
          <w:sz w:val="32"/>
          <w:szCs w:val="32"/>
        </w:rPr>
        <w:t xml:space="preserve">(Officer) </w:t>
      </w:r>
      <w:r w:rsidR="007A4F8D" w:rsidRPr="00157EF6">
        <w:rPr>
          <w:rFonts w:ascii="TH Sarabun New" w:hAnsi="TH Sarabun New" w:cs="TH Sarabun New"/>
          <w:sz w:val="32"/>
          <w:szCs w:val="32"/>
          <w:cs/>
        </w:rPr>
        <w:t xml:space="preserve">สามารถแก้ไขข้อมูลของตนเอง </w:t>
      </w:r>
      <w:r w:rsidRPr="00157EF6">
        <w:rPr>
          <w:rFonts w:ascii="TH Sarabun New" w:hAnsi="TH Sarabun New" w:cs="TH Sarabun New"/>
          <w:sz w:val="32"/>
          <w:szCs w:val="32"/>
          <w:cs/>
        </w:rPr>
        <w:t>ฟังก์ชันการทำงานนี้จึงมีความสำคัญปานกลาง (</w:t>
      </w:r>
      <w:r w:rsidRPr="00157EF6">
        <w:rPr>
          <w:rFonts w:ascii="TH Sarabun New" w:hAnsi="TH Sarabun New" w:cs="TH Sarabun New"/>
          <w:sz w:val="32"/>
          <w:szCs w:val="32"/>
        </w:rPr>
        <w:t xml:space="preserve">Medium Level: M) </w:t>
      </w:r>
      <w:r w:rsidRPr="00157EF6">
        <w:rPr>
          <w:rFonts w:ascii="TH Sarabun New" w:hAnsi="TH Sarabun New" w:cs="TH Sarabun New"/>
          <w:sz w:val="32"/>
          <w:szCs w:val="32"/>
          <w:cs/>
        </w:rPr>
        <w:t>โดยผ่านเงื่อนไขดังนี้</w:t>
      </w:r>
    </w:p>
    <w:p w14:paraId="7A629C98" w14:textId="7FD216E9" w:rsidR="009E3234" w:rsidRPr="00157EF6" w:rsidRDefault="009E3234" w:rsidP="00DE7DD9">
      <w:pPr>
        <w:pStyle w:val="a4"/>
        <w:numPr>
          <w:ilvl w:val="0"/>
          <w:numId w:val="16"/>
        </w:num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24"/>
          <w:szCs w:val="32"/>
          <w:cs/>
        </w:rPr>
        <w:t>เมื่อผู้ใช้</w:t>
      </w:r>
      <w:r w:rsidR="00755E9E" w:rsidRPr="00157EF6">
        <w:rPr>
          <w:rFonts w:ascii="TH Sarabun New" w:hAnsi="TH Sarabun New" w:cs="TH Sarabun New"/>
          <w:sz w:val="24"/>
          <w:szCs w:val="32"/>
          <w:cs/>
        </w:rPr>
        <w:t>แก้ไขข้อมูลของตนเองได้สำเร็จ</w:t>
      </w:r>
    </w:p>
    <w:p w14:paraId="410B8F9D" w14:textId="0929F4CD" w:rsidR="00E922C8" w:rsidRPr="00611638" w:rsidRDefault="009E3234" w:rsidP="00DE7DD9">
      <w:pPr>
        <w:pStyle w:val="a4"/>
        <w:numPr>
          <w:ilvl w:val="0"/>
          <w:numId w:val="16"/>
        </w:num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24"/>
          <w:szCs w:val="32"/>
          <w:cs/>
        </w:rPr>
        <w:t>เมื่อผู้ใช้</w:t>
      </w:r>
      <w:r w:rsidR="00755E9E" w:rsidRPr="00157EF6">
        <w:rPr>
          <w:rFonts w:ascii="TH Sarabun New" w:hAnsi="TH Sarabun New" w:cs="TH Sarabun New"/>
          <w:sz w:val="24"/>
          <w:szCs w:val="32"/>
          <w:cs/>
        </w:rPr>
        <w:t>แก้ไขข้อมูลของตนเอง</w:t>
      </w:r>
      <w:r w:rsidRPr="00157EF6">
        <w:rPr>
          <w:rFonts w:ascii="TH Sarabun New" w:hAnsi="TH Sarabun New" w:cs="TH Sarabun New"/>
          <w:sz w:val="24"/>
          <w:szCs w:val="32"/>
          <w:cs/>
        </w:rPr>
        <w:t>ผิดพลาดหรือไม่ตรงตามเงื่อนไข</w:t>
      </w:r>
    </w:p>
    <w:p w14:paraId="29A102EA" w14:textId="77777777" w:rsidR="00611638" w:rsidRPr="00611638" w:rsidRDefault="00611638" w:rsidP="00DE7DD9">
      <w:pPr>
        <w:pStyle w:val="a4"/>
        <w:spacing w:line="240" w:lineRule="auto"/>
        <w:ind w:left="2160"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32C2626" w14:textId="1F8180B2" w:rsidR="003417BB" w:rsidRPr="00157EF6" w:rsidRDefault="003417BB" w:rsidP="00DE7DD9">
      <w:pPr>
        <w:spacing w:line="240" w:lineRule="auto"/>
        <w:ind w:left="720" w:right="146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>6.2</w:t>
      </w:r>
      <w:r w:rsidR="00611638">
        <w:rPr>
          <w:rFonts w:ascii="TH Sarabun New" w:hAnsi="TH Sarabun New" w:cs="TH Sarabun New"/>
          <w:b/>
          <w:bCs/>
          <w:iCs/>
          <w:sz w:val="32"/>
          <w:szCs w:val="32"/>
        </w:rPr>
        <w:t>5</w:t>
      </w:r>
      <w:r w:rsidRPr="00157EF6">
        <w:rPr>
          <w:rFonts w:ascii="TH Sarabun New" w:hAnsi="TH Sarabun New" w:cs="TH Sarabun New"/>
          <w:b/>
          <w:bCs/>
          <w:sz w:val="32"/>
          <w:szCs w:val="40"/>
        </w:rPr>
        <w:t xml:space="preserve"> </w:t>
      </w:r>
      <w:r w:rsidR="00BD0042"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Add </w:t>
      </w:r>
      <w:proofErr w:type="gramStart"/>
      <w:r w:rsidR="00BD0042" w:rsidRPr="00157EF6">
        <w:rPr>
          <w:rFonts w:ascii="TH Sarabun New" w:hAnsi="TH Sarabun New" w:cs="TH Sarabun New"/>
          <w:b/>
          <w:bCs/>
          <w:sz w:val="32"/>
          <w:szCs w:val="32"/>
        </w:rPr>
        <w:t>Officer</w:t>
      </w:r>
      <w:r w:rsidRPr="00157EF6">
        <w:rPr>
          <w:rFonts w:ascii="TH Sarabun New" w:hAnsi="TH Sarabun New" w:cs="TH Sarabun New"/>
          <w:b/>
          <w:bCs/>
          <w:sz w:val="32"/>
          <w:szCs w:val="40"/>
        </w:rPr>
        <w:t xml:space="preserve"> </w:t>
      </w:r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>:</w:t>
      </w:r>
      <w:proofErr w:type="gramEnd"/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 </w:t>
      </w:r>
      <w:r w:rsidR="00BD0042" w:rsidRPr="00157E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="00BD0042" w:rsidRPr="00157E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="00BD0042" w:rsidRPr="00157EF6">
        <w:rPr>
          <w:rFonts w:ascii="TH Sarabun New" w:hAnsi="TH Sarabun New" w:cs="TH Sarabun New"/>
          <w:sz w:val="32"/>
          <w:szCs w:val="32"/>
          <w:cs/>
        </w:rPr>
        <w:t>เคสที่ผู้ดูแลระบบ</w:t>
      </w:r>
      <w:r w:rsidR="00BD0042" w:rsidRPr="00157EF6">
        <w:rPr>
          <w:rFonts w:ascii="TH Sarabun New" w:hAnsi="TH Sarabun New" w:cs="TH Sarabun New"/>
          <w:sz w:val="32"/>
          <w:szCs w:val="32"/>
        </w:rPr>
        <w:t>(Admin)</w:t>
      </w:r>
      <w:r w:rsidR="00BD0042" w:rsidRPr="00157EF6">
        <w:rPr>
          <w:rFonts w:ascii="TH Sarabun New" w:hAnsi="TH Sarabun New" w:cs="TH Sarabun New"/>
          <w:sz w:val="32"/>
          <w:szCs w:val="32"/>
          <w:cs/>
        </w:rPr>
        <w:t>จะเพิ่มเจ้าหน้า</w:t>
      </w:r>
      <w:r w:rsidR="00BD0042" w:rsidRPr="00157EF6">
        <w:rPr>
          <w:rFonts w:ascii="TH Sarabun New" w:hAnsi="TH Sarabun New" w:cs="TH Sarabun New"/>
          <w:sz w:val="32"/>
          <w:szCs w:val="32"/>
        </w:rPr>
        <w:t>(Officer)</w:t>
      </w:r>
      <w:r w:rsidR="00837E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D0042" w:rsidRPr="00157EF6">
        <w:rPr>
          <w:rFonts w:ascii="TH Sarabun New" w:hAnsi="TH Sarabun New" w:cs="TH Sarabun New"/>
          <w:sz w:val="32"/>
          <w:szCs w:val="32"/>
          <w:cs/>
        </w:rPr>
        <w:t xml:space="preserve">ที่ โดยประกอบไปด้วย ชื่อ </w:t>
      </w:r>
      <w:r w:rsidR="00BD0042" w:rsidRPr="00157E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BD0042" w:rsidRPr="00157EF6">
        <w:rPr>
          <w:rFonts w:ascii="TH Sarabun New" w:hAnsi="TH Sarabun New" w:cs="TH Sarabun New"/>
          <w:sz w:val="32"/>
          <w:szCs w:val="32"/>
        </w:rPr>
        <w:t>firstname</w:t>
      </w:r>
      <w:proofErr w:type="spellEnd"/>
      <w:r w:rsidR="00BD0042" w:rsidRPr="00157EF6">
        <w:rPr>
          <w:rFonts w:ascii="TH Sarabun New" w:hAnsi="TH Sarabun New" w:cs="TH Sarabun New"/>
          <w:sz w:val="32"/>
          <w:szCs w:val="32"/>
        </w:rPr>
        <w:t>)</w:t>
      </w:r>
      <w:r w:rsidR="00BD0042" w:rsidRPr="00157EF6">
        <w:rPr>
          <w:rFonts w:ascii="TH Sarabun New" w:hAnsi="TH Sarabun New" w:cs="TH Sarabun New"/>
          <w:sz w:val="32"/>
          <w:szCs w:val="32"/>
          <w:cs/>
        </w:rPr>
        <w:t xml:space="preserve"> นามสกุล </w:t>
      </w:r>
      <w:r w:rsidR="00BD0042" w:rsidRPr="00157E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BD0042" w:rsidRPr="00157EF6">
        <w:rPr>
          <w:rFonts w:ascii="TH Sarabun New" w:hAnsi="TH Sarabun New" w:cs="TH Sarabun New"/>
          <w:sz w:val="32"/>
          <w:szCs w:val="32"/>
        </w:rPr>
        <w:t>lastname</w:t>
      </w:r>
      <w:proofErr w:type="spellEnd"/>
      <w:r w:rsidR="00BD0042" w:rsidRPr="00157EF6">
        <w:rPr>
          <w:rFonts w:ascii="TH Sarabun New" w:hAnsi="TH Sarabun New" w:cs="TH Sarabun New"/>
          <w:sz w:val="32"/>
          <w:szCs w:val="32"/>
        </w:rPr>
        <w:t>)</w:t>
      </w:r>
      <w:r w:rsidR="00BD0042" w:rsidRPr="00157EF6">
        <w:rPr>
          <w:rFonts w:ascii="TH Sarabun New" w:hAnsi="TH Sarabun New" w:cs="TH Sarabun New"/>
          <w:sz w:val="32"/>
          <w:szCs w:val="32"/>
          <w:cs/>
        </w:rPr>
        <w:t xml:space="preserve"> เบอร์โทรศัพท์</w:t>
      </w:r>
      <w:r w:rsidR="00BD0042" w:rsidRPr="00157EF6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="00BD0042" w:rsidRPr="00157EF6">
        <w:rPr>
          <w:rFonts w:ascii="TH Sarabun New" w:hAnsi="TH Sarabun New" w:cs="TH Sarabun New"/>
          <w:sz w:val="32"/>
          <w:szCs w:val="32"/>
        </w:rPr>
        <w:t>tel</w:t>
      </w:r>
      <w:proofErr w:type="spellEnd"/>
      <w:r w:rsidR="00BD0042" w:rsidRPr="00157EF6">
        <w:rPr>
          <w:rFonts w:ascii="TH Sarabun New" w:hAnsi="TH Sarabun New" w:cs="TH Sarabun New"/>
          <w:sz w:val="32"/>
          <w:szCs w:val="32"/>
        </w:rPr>
        <w:t xml:space="preserve">) </w:t>
      </w:r>
      <w:r w:rsidR="00BD0042" w:rsidRPr="00157EF6">
        <w:rPr>
          <w:rFonts w:ascii="TH Sarabun New" w:hAnsi="TH Sarabun New" w:cs="TH Sarabun New"/>
          <w:sz w:val="32"/>
          <w:szCs w:val="32"/>
          <w:cs/>
        </w:rPr>
        <w:t xml:space="preserve">อีเมล </w:t>
      </w:r>
      <w:r w:rsidR="00BD0042" w:rsidRPr="00157EF6">
        <w:rPr>
          <w:rFonts w:ascii="TH Sarabun New" w:hAnsi="TH Sarabun New" w:cs="TH Sarabun New"/>
          <w:sz w:val="32"/>
          <w:szCs w:val="32"/>
        </w:rPr>
        <w:t>(email)</w:t>
      </w:r>
      <w:r w:rsidR="00BD0042" w:rsidRPr="00157EF6">
        <w:rPr>
          <w:rFonts w:ascii="TH Sarabun New" w:hAnsi="TH Sarabun New" w:cs="TH Sarabun New"/>
          <w:sz w:val="32"/>
          <w:szCs w:val="32"/>
          <w:cs/>
        </w:rPr>
        <w:t xml:space="preserve"> และตำแหน่ง </w:t>
      </w:r>
      <w:r w:rsidR="00BD0042" w:rsidRPr="00157EF6">
        <w:rPr>
          <w:rFonts w:ascii="TH Sarabun New" w:hAnsi="TH Sarabun New" w:cs="TH Sarabun New"/>
          <w:sz w:val="32"/>
          <w:szCs w:val="32"/>
        </w:rPr>
        <w:t>(position)</w:t>
      </w:r>
      <w:r w:rsidR="00BD0042" w:rsidRPr="00157EF6">
        <w:rPr>
          <w:rFonts w:ascii="TH Sarabun New" w:hAnsi="TH Sarabun New" w:cs="TH Sarabun New"/>
          <w:sz w:val="32"/>
          <w:cs/>
        </w:rPr>
        <w:t xml:space="preserve"> </w:t>
      </w:r>
      <w:r w:rsidR="00BD0042" w:rsidRPr="00157EF6">
        <w:rPr>
          <w:rFonts w:ascii="TH Sarabun New" w:hAnsi="TH Sarabun New" w:cs="TH Sarabun New"/>
          <w:sz w:val="32"/>
          <w:szCs w:val="32"/>
          <w:cs/>
        </w:rPr>
        <w:t>ฟังก์ชันการทำงานนี้จึงมีลำดับความสำคัญสูง (</w:t>
      </w:r>
      <w:r w:rsidR="00BD0042" w:rsidRPr="00157EF6">
        <w:rPr>
          <w:rFonts w:ascii="TH Sarabun New" w:hAnsi="TH Sarabun New" w:cs="TH Sarabun New"/>
          <w:sz w:val="32"/>
          <w:szCs w:val="32"/>
        </w:rPr>
        <w:t xml:space="preserve">High Level: H) </w:t>
      </w:r>
      <w:r w:rsidR="00BD0042" w:rsidRPr="00157EF6">
        <w:rPr>
          <w:rFonts w:ascii="TH Sarabun New" w:hAnsi="TH Sarabun New" w:cs="TH Sarabun New"/>
          <w:sz w:val="32"/>
          <w:szCs w:val="32"/>
          <w:cs/>
        </w:rPr>
        <w:t>โดยผ่านเงื่อนไขดังนี้</w:t>
      </w:r>
    </w:p>
    <w:p w14:paraId="3FC0494F" w14:textId="1BC5F54D" w:rsidR="003417BB" w:rsidRPr="00157EF6" w:rsidRDefault="003417BB" w:rsidP="00DE7DD9">
      <w:pPr>
        <w:pStyle w:val="a4"/>
        <w:numPr>
          <w:ilvl w:val="0"/>
          <w:numId w:val="16"/>
        </w:numPr>
        <w:ind w:right="14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24"/>
          <w:szCs w:val="32"/>
          <w:cs/>
        </w:rPr>
        <w:t>เมื่อผู้ใช้</w:t>
      </w:r>
      <w:r w:rsidR="00BD0042" w:rsidRPr="00157EF6">
        <w:rPr>
          <w:rFonts w:ascii="TH Sarabun New" w:hAnsi="TH Sarabun New" w:cs="TH Sarabun New"/>
          <w:sz w:val="24"/>
          <w:szCs w:val="32"/>
          <w:cs/>
        </w:rPr>
        <w:t>เพิ่มเจ้าหน้าที่ได้</w:t>
      </w:r>
      <w:r w:rsidRPr="00157EF6">
        <w:rPr>
          <w:rFonts w:ascii="TH Sarabun New" w:hAnsi="TH Sarabun New" w:cs="TH Sarabun New"/>
          <w:sz w:val="24"/>
          <w:szCs w:val="32"/>
          <w:cs/>
        </w:rPr>
        <w:t>สำเร็จ</w:t>
      </w:r>
    </w:p>
    <w:p w14:paraId="4E5DCC5D" w14:textId="4A5CC215" w:rsidR="00BD0042" w:rsidRPr="00E922C8" w:rsidRDefault="003417BB" w:rsidP="00DE7DD9">
      <w:pPr>
        <w:pStyle w:val="a4"/>
        <w:numPr>
          <w:ilvl w:val="0"/>
          <w:numId w:val="16"/>
        </w:numPr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24"/>
          <w:szCs w:val="32"/>
          <w:cs/>
        </w:rPr>
        <w:t>เมื่อผู้ใช้</w:t>
      </w:r>
      <w:r w:rsidR="00303B76" w:rsidRPr="00157EF6">
        <w:rPr>
          <w:rFonts w:ascii="TH Sarabun New" w:hAnsi="TH Sarabun New" w:cs="TH Sarabun New"/>
          <w:sz w:val="24"/>
          <w:szCs w:val="32"/>
          <w:cs/>
        </w:rPr>
        <w:t>ไม่สามารถเพิ่มเจ้าหน้ที่ได้</w:t>
      </w:r>
    </w:p>
    <w:p w14:paraId="638E7040" w14:textId="77777777" w:rsidR="00E922C8" w:rsidRPr="00E922C8" w:rsidRDefault="00E922C8" w:rsidP="00DE7DD9">
      <w:pPr>
        <w:pStyle w:val="a4"/>
        <w:ind w:left="2160"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D2082B4" w14:textId="28CAB6E2" w:rsidR="00BD0042" w:rsidRPr="00157EF6" w:rsidRDefault="00BD0042" w:rsidP="00DE7DD9">
      <w:pPr>
        <w:spacing w:line="240" w:lineRule="auto"/>
        <w:ind w:left="720" w:right="146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lastRenderedPageBreak/>
        <w:t>6.2</w:t>
      </w:r>
      <w:r w:rsidR="00611638">
        <w:rPr>
          <w:rFonts w:ascii="TH Sarabun New" w:hAnsi="TH Sarabun New" w:cs="TH Sarabun New"/>
          <w:b/>
          <w:bCs/>
          <w:iCs/>
          <w:sz w:val="32"/>
          <w:szCs w:val="32"/>
        </w:rPr>
        <w:t>6</w:t>
      </w:r>
      <w:r w:rsidRPr="00157EF6">
        <w:rPr>
          <w:rFonts w:ascii="TH Sarabun New" w:hAnsi="TH Sarabun New" w:cs="TH Sarabun New"/>
          <w:b/>
          <w:bCs/>
          <w:sz w:val="32"/>
          <w:szCs w:val="40"/>
        </w:rPr>
        <w:t xml:space="preserve"> </w:t>
      </w:r>
      <w:r w:rsidR="002940DE"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Approve Hospital </w:t>
      </w:r>
      <w:proofErr w:type="gramStart"/>
      <w:r w:rsidR="002940DE" w:rsidRPr="00157EF6">
        <w:rPr>
          <w:rFonts w:ascii="TH Sarabun New" w:hAnsi="TH Sarabun New" w:cs="TH Sarabun New"/>
          <w:b/>
          <w:bCs/>
          <w:sz w:val="32"/>
          <w:szCs w:val="32"/>
        </w:rPr>
        <w:t>Account</w:t>
      </w:r>
      <w:r w:rsidRPr="00157EF6">
        <w:rPr>
          <w:rFonts w:ascii="TH Sarabun New" w:hAnsi="TH Sarabun New" w:cs="TH Sarabun New"/>
          <w:b/>
          <w:bCs/>
          <w:sz w:val="32"/>
          <w:szCs w:val="40"/>
        </w:rPr>
        <w:t xml:space="preserve"> </w:t>
      </w:r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>:</w:t>
      </w:r>
      <w:proofErr w:type="gramEnd"/>
      <w:r w:rsidRPr="00157EF6">
        <w:rPr>
          <w:rFonts w:ascii="TH Sarabun New" w:hAnsi="TH Sarabun New" w:cs="TH Sarabun New"/>
          <w:b/>
          <w:bCs/>
          <w:iCs/>
          <w:sz w:val="32"/>
          <w:szCs w:val="32"/>
        </w:rPr>
        <w:t xml:space="preserve"> </w:t>
      </w:r>
      <w:r w:rsidR="002940DE" w:rsidRPr="00157EF6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="002940DE" w:rsidRPr="00157EF6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="002940DE" w:rsidRPr="00157EF6">
        <w:rPr>
          <w:rFonts w:ascii="TH Sarabun New" w:hAnsi="TH Sarabun New" w:cs="TH Sarabun New"/>
          <w:sz w:val="32"/>
          <w:szCs w:val="32"/>
          <w:cs/>
        </w:rPr>
        <w:t xml:space="preserve">เคสที่ผู้ดูแลระบบ </w:t>
      </w:r>
      <w:r w:rsidR="002940DE" w:rsidRPr="00157EF6">
        <w:rPr>
          <w:rFonts w:ascii="TH Sarabun New" w:hAnsi="TH Sarabun New" w:cs="TH Sarabun New"/>
          <w:sz w:val="32"/>
          <w:szCs w:val="32"/>
        </w:rPr>
        <w:t xml:space="preserve">(Admin) </w:t>
      </w:r>
      <w:r w:rsidR="002940DE" w:rsidRPr="00157EF6">
        <w:rPr>
          <w:rFonts w:ascii="TH Sarabun New" w:hAnsi="TH Sarabun New" w:cs="TH Sarabun New"/>
          <w:sz w:val="32"/>
          <w:szCs w:val="32"/>
          <w:cs/>
        </w:rPr>
        <w:t xml:space="preserve">เป็นคนอนุมัติคำขอสมัครจากโรงพยาบาล </w:t>
      </w:r>
      <w:r w:rsidR="002940DE" w:rsidRPr="00157EF6">
        <w:rPr>
          <w:rFonts w:ascii="TH Sarabun New" w:hAnsi="TH Sarabun New" w:cs="TH Sarabun New"/>
          <w:sz w:val="32"/>
          <w:szCs w:val="32"/>
        </w:rPr>
        <w:t>(Hospital)</w:t>
      </w:r>
      <w:r w:rsidR="002940DE" w:rsidRPr="00157EF6">
        <w:rPr>
          <w:rFonts w:ascii="TH Sarabun New" w:hAnsi="TH Sarabun New" w:cs="TH Sarabun New"/>
          <w:sz w:val="32"/>
          <w:szCs w:val="32"/>
          <w:cs/>
        </w:rPr>
        <w:t xml:space="preserve"> ฟังก์ชันการทำงานนี้ลำดับความสำคัญต่ำ (</w:t>
      </w:r>
      <w:r w:rsidR="002940DE" w:rsidRPr="00157EF6">
        <w:rPr>
          <w:rFonts w:ascii="TH Sarabun New" w:hAnsi="TH Sarabun New" w:cs="TH Sarabun New"/>
          <w:sz w:val="32"/>
          <w:szCs w:val="32"/>
        </w:rPr>
        <w:t>Low Level: L)</w:t>
      </w:r>
      <w:r w:rsidR="002940DE" w:rsidRPr="00157EF6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2940DE" w:rsidRPr="00157EF6">
        <w:rPr>
          <w:rFonts w:ascii="TH Sarabun New" w:hAnsi="TH Sarabun New" w:cs="TH Sarabun New"/>
          <w:sz w:val="32"/>
          <w:szCs w:val="32"/>
          <w:cs/>
        </w:rPr>
        <w:t>โดยมีเงื่อนไขดังนี้</w:t>
      </w:r>
    </w:p>
    <w:p w14:paraId="0342E778" w14:textId="7914E1F8" w:rsidR="00BD0042" w:rsidRPr="00157EF6" w:rsidRDefault="00BD0042" w:rsidP="00DE7DD9">
      <w:pPr>
        <w:pStyle w:val="a4"/>
        <w:numPr>
          <w:ilvl w:val="0"/>
          <w:numId w:val="16"/>
        </w:num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24"/>
          <w:szCs w:val="32"/>
          <w:cs/>
        </w:rPr>
        <w:t>เมื่อผู้ใช้</w:t>
      </w:r>
      <w:r w:rsidR="00B41AD6" w:rsidRPr="00157EF6">
        <w:rPr>
          <w:rFonts w:ascii="TH Sarabun New" w:hAnsi="TH Sarabun New" w:cs="TH Sarabun New"/>
          <w:sz w:val="32"/>
          <w:szCs w:val="32"/>
          <w:cs/>
        </w:rPr>
        <w:t>อนุมัติคำขอสมัครจากโรงพยาบาลได้</w:t>
      </w:r>
      <w:r w:rsidRPr="00157EF6">
        <w:rPr>
          <w:rFonts w:ascii="TH Sarabun New" w:hAnsi="TH Sarabun New" w:cs="TH Sarabun New"/>
          <w:sz w:val="24"/>
          <w:szCs w:val="32"/>
          <w:cs/>
        </w:rPr>
        <w:t>สำเร็จ</w:t>
      </w:r>
    </w:p>
    <w:p w14:paraId="451DA3C4" w14:textId="186C8F57" w:rsidR="00BD0042" w:rsidRPr="00157EF6" w:rsidRDefault="00BD0042" w:rsidP="00DE7DD9">
      <w:pPr>
        <w:pStyle w:val="a4"/>
        <w:numPr>
          <w:ilvl w:val="0"/>
          <w:numId w:val="16"/>
        </w:numPr>
        <w:spacing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57EF6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24"/>
          <w:szCs w:val="32"/>
          <w:cs/>
        </w:rPr>
        <w:t>เมื่อผู้ใช้</w:t>
      </w:r>
      <w:r w:rsidR="00B41AD6" w:rsidRPr="00157EF6">
        <w:rPr>
          <w:rFonts w:ascii="TH Sarabun New" w:hAnsi="TH Sarabun New" w:cs="TH Sarabun New"/>
          <w:sz w:val="32"/>
          <w:szCs w:val="32"/>
          <w:cs/>
        </w:rPr>
        <w:t>อนุมัติคำขอสมัครจากโรงพยาบาล</w:t>
      </w:r>
      <w:r w:rsidRPr="00157EF6">
        <w:rPr>
          <w:rFonts w:ascii="TH Sarabun New" w:hAnsi="TH Sarabun New" w:cs="TH Sarabun New"/>
          <w:sz w:val="24"/>
          <w:szCs w:val="32"/>
          <w:cs/>
        </w:rPr>
        <w:t>ผิดพลาดหรือไม่ตรงตามเงื่อนไข</w:t>
      </w:r>
    </w:p>
    <w:p w14:paraId="1C19C2E1" w14:textId="77777777" w:rsidR="00727F97" w:rsidRPr="00157EF6" w:rsidRDefault="00727F97" w:rsidP="00DE7DD9">
      <w:pPr>
        <w:pStyle w:val="a4"/>
        <w:ind w:left="2160"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34740A5" w14:textId="5AB902C9" w:rsidR="00050EAE" w:rsidRPr="00157EF6" w:rsidRDefault="00050EAE" w:rsidP="00DE7DD9">
      <w:pPr>
        <w:pStyle w:val="a4"/>
        <w:numPr>
          <w:ilvl w:val="0"/>
          <w:numId w:val="18"/>
        </w:numPr>
        <w:spacing w:after="0" w:line="240" w:lineRule="auto"/>
        <w:ind w:left="284" w:right="146" w:hanging="14"/>
        <w:jc w:val="thaiDistribute"/>
        <w:rPr>
          <w:rFonts w:ascii="TH Sarabun New" w:hAnsi="TH Sarabun New" w:cs="TH Sarabun New"/>
          <w:b/>
          <w:bCs/>
        </w:rPr>
      </w:pPr>
      <w:bookmarkStart w:id="41" w:name="_Ref30722518"/>
      <w:bookmarkStart w:id="42" w:name="_Ref30722865"/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ุณสมบัติที่ไม่มีการทดสอบ </w:t>
      </w:r>
      <w:r w:rsidRPr="00157EF6">
        <w:rPr>
          <w:rFonts w:ascii="TH Sarabun New" w:hAnsi="TH Sarabun New" w:cs="TH Sarabun New"/>
          <w:b/>
          <w:bCs/>
          <w:sz w:val="32"/>
          <w:szCs w:val="32"/>
        </w:rPr>
        <w:t>(Features not to be Tested</w:t>
      </w:r>
      <w:bookmarkEnd w:id="41"/>
      <w:r w:rsidRPr="00157EF6">
        <w:rPr>
          <w:rFonts w:ascii="TH Sarabun New" w:hAnsi="TH Sarabun New" w:cs="TH Sarabun New"/>
          <w:b/>
          <w:bCs/>
          <w:sz w:val="32"/>
          <w:szCs w:val="32"/>
        </w:rPr>
        <w:t>)</w:t>
      </w:r>
      <w:bookmarkEnd w:id="42"/>
    </w:p>
    <w:p w14:paraId="65CD969C" w14:textId="5E3EE60A" w:rsidR="005C7A5A" w:rsidRPr="00157EF6" w:rsidRDefault="00632983" w:rsidP="00DE7DD9">
      <w:pPr>
        <w:spacing w:after="0" w:line="240" w:lineRule="auto"/>
        <w:ind w:left="270" w:right="146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>เป็นการระบุถึงสิ่งที่ไม่ต้องการทดสอบจากมุมมองของผู้ใช้ รวมไปถึงสาเหตุที่ไม่ต้องการทดสอบหรือเป็นส่วน ที่มีความเสี่ยงต่ำจะส่งผลกระทบโดยตรง คุณสมบัติที่ไม่ได้ถูกนำมาทดสอบได้แก่</w:t>
      </w:r>
    </w:p>
    <w:p w14:paraId="2E0C0525" w14:textId="4636E406" w:rsidR="00632983" w:rsidRPr="00157EF6" w:rsidRDefault="002648D4" w:rsidP="00DE7DD9">
      <w:pPr>
        <w:pStyle w:val="a4"/>
        <w:numPr>
          <w:ilvl w:val="0"/>
          <w:numId w:val="12"/>
        </w:numPr>
        <w:spacing w:after="0"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eastAsia="Cordia New" w:hAnsi="TH Sarabun New" w:cs="TH Sarabun New"/>
          <w:sz w:val="32"/>
        </w:rPr>
        <w:t xml:space="preserve">View Activity </w:t>
      </w:r>
      <w:proofErr w:type="gramStart"/>
      <w:r w:rsidRPr="00157EF6">
        <w:rPr>
          <w:rFonts w:ascii="TH Sarabun New" w:eastAsia="Cordia New" w:hAnsi="TH Sarabun New" w:cs="TH Sarabun New"/>
          <w:sz w:val="32"/>
        </w:rPr>
        <w:t>Donation</w:t>
      </w:r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="00B329CE" w:rsidRPr="00157EF6">
        <w:rPr>
          <w:rFonts w:ascii="TH Sarabun New" w:hAnsi="TH Sarabun New" w:cs="TH Sarabun New"/>
          <w:sz w:val="32"/>
          <w:szCs w:val="32"/>
        </w:rPr>
        <w:t>:</w:t>
      </w:r>
      <w:proofErr w:type="gramEnd"/>
      <w:r w:rsidR="00FC6D75" w:rsidRPr="00157E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การแสดงรายละเอียดข้อมูลกิจกรรมในการบริจาคโลหิต </w:t>
      </w:r>
      <w:r w:rsidRPr="00157EF6">
        <w:rPr>
          <w:rFonts w:ascii="TH Sarabun New" w:hAnsi="TH Sarabun New" w:cs="TH Sarabun New"/>
          <w:sz w:val="32"/>
          <w:szCs w:val="32"/>
        </w:rPr>
        <w:t>(Activity)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 อาทิ</w:t>
      </w:r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ชื่อกิจกรรม สถานที่ </w:t>
      </w:r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>รายละเอียดสถานที่</w:t>
      </w:r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>วัน-เดือน-ปี ที่เปิดรับ</w:t>
      </w:r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>วัน</w:t>
      </w:r>
      <w:r w:rsidRPr="00157EF6">
        <w:rPr>
          <w:rFonts w:ascii="TH Sarabun New" w:hAnsi="TH Sarabun New" w:cs="TH Sarabun New"/>
          <w:sz w:val="32"/>
          <w:szCs w:val="32"/>
        </w:rPr>
        <w:t>-</w:t>
      </w:r>
      <w:r w:rsidRPr="00157EF6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157EF6">
        <w:rPr>
          <w:rFonts w:ascii="TH Sarabun New" w:hAnsi="TH Sarabun New" w:cs="TH Sarabun New"/>
          <w:sz w:val="32"/>
          <w:szCs w:val="32"/>
        </w:rPr>
        <w:t>-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ปี ที่ปิดรับ </w:t>
      </w:r>
    </w:p>
    <w:p w14:paraId="668F6546" w14:textId="2F0851C7" w:rsidR="00632983" w:rsidRPr="00157EF6" w:rsidRDefault="00904E2C" w:rsidP="00DE7DD9">
      <w:pPr>
        <w:pStyle w:val="a4"/>
        <w:numPr>
          <w:ilvl w:val="0"/>
          <w:numId w:val="12"/>
        </w:numPr>
        <w:spacing w:after="0"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</w:rPr>
        <w:t xml:space="preserve">View History Blood </w:t>
      </w:r>
      <w:proofErr w:type="gramStart"/>
      <w:r w:rsidRPr="00157EF6">
        <w:rPr>
          <w:rFonts w:ascii="TH Sarabun New" w:hAnsi="TH Sarabun New" w:cs="TH Sarabun New"/>
          <w:sz w:val="32"/>
        </w:rPr>
        <w:t>Donation</w:t>
      </w:r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="00502726" w:rsidRPr="00157EF6">
        <w:rPr>
          <w:rFonts w:ascii="TH Sarabun New" w:hAnsi="TH Sarabun New" w:cs="TH Sarabun New"/>
          <w:sz w:val="32"/>
          <w:szCs w:val="32"/>
        </w:rPr>
        <w:t>:</w:t>
      </w:r>
      <w:proofErr w:type="gramEnd"/>
      <w:r w:rsidR="00FC6D75" w:rsidRPr="00157EF6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Start w:id="43" w:name="_Hlk83648068"/>
      <w:r w:rsidR="00FC6D75" w:rsidRPr="00157EF6">
        <w:rPr>
          <w:rFonts w:ascii="TH Sarabun New" w:hAnsi="TH Sarabun New" w:cs="TH Sarabun New"/>
          <w:sz w:val="32"/>
          <w:szCs w:val="32"/>
          <w:cs/>
        </w:rPr>
        <w:t>การ</w:t>
      </w:r>
      <w:bookmarkEnd w:id="43"/>
      <w:r w:rsidRPr="00157EF6">
        <w:rPr>
          <w:rFonts w:ascii="TH Sarabun New" w:hAnsi="TH Sarabun New" w:cs="TH Sarabun New"/>
          <w:sz w:val="32"/>
          <w:szCs w:val="32"/>
          <w:cs/>
        </w:rPr>
        <w:t xml:space="preserve">ดูประวัติการบริจาคโลหิต </w:t>
      </w:r>
      <w:r w:rsidRPr="00157EF6">
        <w:rPr>
          <w:rFonts w:ascii="TH Sarabun New" w:hAnsi="TH Sarabun New" w:cs="TH Sarabun New"/>
          <w:sz w:val="32"/>
          <w:szCs w:val="32"/>
        </w:rPr>
        <w:t>(Donation History)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 ซึ่งประกอบด้วยวันที่</w:t>
      </w:r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>สถานที่ที่บริจาค และ แต้มที่ได้รับ ของตนเอง</w:t>
      </w:r>
    </w:p>
    <w:p w14:paraId="74A4CF22" w14:textId="4A5F6D6E" w:rsidR="00DD4598" w:rsidRPr="00157EF6" w:rsidRDefault="00DD4598" w:rsidP="00DE7DD9">
      <w:pPr>
        <w:pStyle w:val="a4"/>
        <w:numPr>
          <w:ilvl w:val="0"/>
          <w:numId w:val="12"/>
        </w:numPr>
        <w:spacing w:after="0"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</w:rPr>
        <w:t xml:space="preserve">List </w:t>
      </w:r>
      <w:proofErr w:type="gramStart"/>
      <w:r w:rsidRPr="00157EF6">
        <w:rPr>
          <w:rFonts w:ascii="TH Sarabun New" w:hAnsi="TH Sarabun New" w:cs="TH Sarabun New"/>
          <w:sz w:val="32"/>
        </w:rPr>
        <w:t>Reward</w:t>
      </w:r>
      <w:r w:rsidRPr="00157EF6"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>การแสดงของรางวัล</w:t>
      </w:r>
      <w:r w:rsidRPr="00157EF6">
        <w:rPr>
          <w:rFonts w:ascii="TH Sarabun New" w:hAnsi="TH Sarabun New" w:cs="TH Sarabun New"/>
          <w:sz w:val="32"/>
          <w:szCs w:val="32"/>
        </w:rPr>
        <w:t xml:space="preserve"> (Reward)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 เพื่อเป็นแรงจูงใจอีกทางในการเข้าร่วมบริจาค ซึ่งประกอบด้วย ชื่อของรางวัล จำนวนคงเหลือ</w:t>
      </w:r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แต้มที่ใช้แลก และรูปภาพของรางวัล </w:t>
      </w:r>
    </w:p>
    <w:p w14:paraId="25DB8D9F" w14:textId="75C510B1" w:rsidR="00DD4598" w:rsidRPr="00157EF6" w:rsidRDefault="00DD4598" w:rsidP="00DE7DD9">
      <w:pPr>
        <w:pStyle w:val="a4"/>
        <w:numPr>
          <w:ilvl w:val="0"/>
          <w:numId w:val="12"/>
        </w:numPr>
        <w:spacing w:after="0"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</w:rPr>
        <w:t xml:space="preserve">View Redeem </w:t>
      </w:r>
      <w:proofErr w:type="gramStart"/>
      <w:r w:rsidRPr="00157EF6">
        <w:rPr>
          <w:rFonts w:ascii="TH Sarabun New" w:hAnsi="TH Sarabun New" w:cs="TH Sarabun New"/>
          <w:sz w:val="32"/>
        </w:rPr>
        <w:t>History</w:t>
      </w:r>
      <w:r w:rsidRPr="00157EF6"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>การให้ผู้บริจาค</w:t>
      </w:r>
      <w:r w:rsidRPr="00157EF6">
        <w:rPr>
          <w:rFonts w:ascii="TH Sarabun New" w:hAnsi="TH Sarabun New" w:cs="TH Sarabun New"/>
          <w:sz w:val="32"/>
          <w:szCs w:val="32"/>
        </w:rPr>
        <w:t xml:space="preserve"> (Donor)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 สามารถดูประวัติการแลกแต้ม</w:t>
      </w:r>
      <w:r w:rsidRPr="00157EF6">
        <w:rPr>
          <w:rFonts w:ascii="TH Sarabun New" w:hAnsi="TH Sarabun New" w:cs="TH Sarabun New"/>
          <w:sz w:val="32"/>
          <w:szCs w:val="32"/>
        </w:rPr>
        <w:t xml:space="preserve"> (Reward History) </w:t>
      </w:r>
      <w:r w:rsidRPr="00157EF6">
        <w:rPr>
          <w:rFonts w:ascii="TH Sarabun New" w:hAnsi="TH Sarabun New" w:cs="TH Sarabun New"/>
          <w:sz w:val="32"/>
          <w:szCs w:val="32"/>
          <w:cs/>
        </w:rPr>
        <w:t>ของตนเอง</w:t>
      </w:r>
    </w:p>
    <w:p w14:paraId="241E5BC0" w14:textId="6B749A25" w:rsidR="00062775" w:rsidRPr="00157EF6" w:rsidRDefault="00062775" w:rsidP="00DE7DD9">
      <w:pPr>
        <w:pStyle w:val="a4"/>
        <w:numPr>
          <w:ilvl w:val="0"/>
          <w:numId w:val="12"/>
        </w:numPr>
        <w:spacing w:after="0"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</w:rPr>
        <w:t>List Request</w:t>
      </w:r>
      <w:r w:rsidRPr="00157EF6">
        <w:rPr>
          <w:rFonts w:ascii="TH Sarabun New" w:hAnsi="TH Sarabun New" w:cs="TH Sarabun New"/>
          <w:sz w:val="32"/>
          <w:cs/>
        </w:rPr>
        <w:t xml:space="preserve"> </w:t>
      </w:r>
      <w:proofErr w:type="gramStart"/>
      <w:r w:rsidRPr="00157EF6">
        <w:rPr>
          <w:rFonts w:ascii="TH Sarabun New" w:hAnsi="TH Sarabun New" w:cs="TH Sarabun New"/>
          <w:sz w:val="32"/>
        </w:rPr>
        <w:t>Blood</w:t>
      </w:r>
      <w:r w:rsidRPr="00157EF6"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>การการแสดงรายการคำขอรับโลหิตของโรงพยาบาลที่ได้ทำการส่งคำขอให้ทางสภากาชาด</w:t>
      </w:r>
    </w:p>
    <w:p w14:paraId="734A782C" w14:textId="649B94B6" w:rsidR="00062775" w:rsidRPr="00157EF6" w:rsidRDefault="0022356D" w:rsidP="00DE7DD9">
      <w:pPr>
        <w:pStyle w:val="a4"/>
        <w:numPr>
          <w:ilvl w:val="0"/>
          <w:numId w:val="12"/>
        </w:numPr>
        <w:spacing w:after="0"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</w:rPr>
        <w:t xml:space="preserve">List Blood Donation </w:t>
      </w:r>
      <w:proofErr w:type="gramStart"/>
      <w:r w:rsidRPr="00157EF6">
        <w:rPr>
          <w:rFonts w:ascii="TH Sarabun New" w:hAnsi="TH Sarabun New" w:cs="TH Sarabun New"/>
          <w:sz w:val="32"/>
        </w:rPr>
        <w:t>Form</w:t>
      </w:r>
      <w:r w:rsidRPr="00157EF6"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>การแสดงรายการแบบฟอร์มการรับบริจาคโลหิต</w:t>
      </w:r>
      <w:r w:rsidRPr="00157EF6">
        <w:rPr>
          <w:rFonts w:ascii="TH Sarabun New" w:hAnsi="TH Sarabun New" w:cs="TH Sarabun New"/>
          <w:sz w:val="32"/>
          <w:szCs w:val="32"/>
        </w:rPr>
        <w:t xml:space="preserve"> (Donation Form)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ที่ผู้บริจาค </w:t>
      </w:r>
      <w:r w:rsidRPr="00157EF6">
        <w:rPr>
          <w:rFonts w:ascii="TH Sarabun New" w:hAnsi="TH Sarabun New" w:cs="TH Sarabun New"/>
          <w:sz w:val="32"/>
          <w:szCs w:val="32"/>
        </w:rPr>
        <w:t>(Donor)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 บันทึกลงฐานข้อมูล</w:t>
      </w:r>
    </w:p>
    <w:p w14:paraId="3FA4EE26" w14:textId="3C496B58" w:rsidR="0022356D" w:rsidRPr="00157EF6" w:rsidRDefault="0022356D" w:rsidP="00DE7DD9">
      <w:pPr>
        <w:pStyle w:val="a4"/>
        <w:numPr>
          <w:ilvl w:val="0"/>
          <w:numId w:val="12"/>
        </w:numPr>
        <w:spacing w:after="0"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</w:rPr>
        <w:t xml:space="preserve">List </w:t>
      </w:r>
      <w:proofErr w:type="gramStart"/>
      <w:r w:rsidRPr="00157EF6">
        <w:rPr>
          <w:rFonts w:ascii="TH Sarabun New" w:hAnsi="TH Sarabun New" w:cs="TH Sarabun New"/>
          <w:sz w:val="32"/>
        </w:rPr>
        <w:t>Donor</w:t>
      </w:r>
      <w:r w:rsidRPr="00157EF6"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การแสดงรายชื่อของผู้บริจาคทั้งหมด สำหรับเจ้าหน้าที่ </w:t>
      </w:r>
      <w:r w:rsidRPr="00157EF6">
        <w:rPr>
          <w:rFonts w:ascii="TH Sarabun New" w:hAnsi="TH Sarabun New" w:cs="TH Sarabun New"/>
          <w:sz w:val="32"/>
          <w:szCs w:val="32"/>
        </w:rPr>
        <w:t xml:space="preserve">(Officer) </w:t>
      </w:r>
      <w:r w:rsidRPr="00157EF6">
        <w:rPr>
          <w:rFonts w:ascii="TH Sarabun New" w:hAnsi="TH Sarabun New" w:cs="TH Sarabun New"/>
          <w:sz w:val="32"/>
          <w:szCs w:val="32"/>
          <w:cs/>
        </w:rPr>
        <w:t>ตรวจสอบรายละเอียดการบริจาคของผู้บริจาค</w:t>
      </w:r>
      <w:r w:rsidRPr="00157EF6">
        <w:rPr>
          <w:rFonts w:ascii="TH Sarabun New" w:hAnsi="TH Sarabun New" w:cs="TH Sarabun New"/>
          <w:sz w:val="32"/>
          <w:szCs w:val="32"/>
        </w:rPr>
        <w:t xml:space="preserve"> (Donor)</w:t>
      </w:r>
    </w:p>
    <w:p w14:paraId="67A7DA92" w14:textId="16BAD158" w:rsidR="00664480" w:rsidRPr="00157EF6" w:rsidRDefault="00664480" w:rsidP="00DE7DD9">
      <w:pPr>
        <w:pStyle w:val="a4"/>
        <w:numPr>
          <w:ilvl w:val="0"/>
          <w:numId w:val="12"/>
        </w:numPr>
        <w:spacing w:after="0" w:line="240" w:lineRule="auto"/>
        <w:ind w:right="146"/>
        <w:jc w:val="thaiDistribute"/>
        <w:rPr>
          <w:rFonts w:ascii="TH Sarabun New" w:hAnsi="TH Sarabun New" w:cs="TH Sarabun New"/>
          <w:sz w:val="36"/>
          <w:szCs w:val="36"/>
        </w:rPr>
      </w:pPr>
      <w:r w:rsidRPr="00157EF6">
        <w:rPr>
          <w:rFonts w:ascii="TH Sarabun New" w:hAnsi="TH Sarabun New" w:cs="TH Sarabun New"/>
          <w:sz w:val="32"/>
        </w:rPr>
        <w:t xml:space="preserve">List Blood </w:t>
      </w:r>
      <w:proofErr w:type="gramStart"/>
      <w:r w:rsidRPr="00157EF6">
        <w:rPr>
          <w:rFonts w:ascii="TH Sarabun New" w:hAnsi="TH Sarabun New" w:cs="TH Sarabun New"/>
          <w:sz w:val="32"/>
        </w:rPr>
        <w:t>Stock</w:t>
      </w:r>
      <w:r w:rsidRPr="00157EF6"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>การ</w:t>
      </w:r>
      <w:r w:rsidRPr="00157EF6">
        <w:rPr>
          <w:rFonts w:ascii="TH Sarabun New" w:hAnsi="TH Sarabun New" w:cs="TH Sarabun New"/>
          <w:sz w:val="36"/>
          <w:szCs w:val="32"/>
          <w:cs/>
        </w:rPr>
        <w:t>จำนวนคงเหลือของโลหิตในคลัง</w:t>
      </w:r>
    </w:p>
    <w:p w14:paraId="17FDE26E" w14:textId="61ED15FB" w:rsidR="00664480" w:rsidRPr="00157EF6" w:rsidRDefault="00664480" w:rsidP="00DE7DD9">
      <w:pPr>
        <w:pStyle w:val="a4"/>
        <w:numPr>
          <w:ilvl w:val="0"/>
          <w:numId w:val="12"/>
        </w:numPr>
        <w:spacing w:after="0" w:line="240" w:lineRule="auto"/>
        <w:ind w:right="146"/>
        <w:jc w:val="thaiDistribute"/>
        <w:rPr>
          <w:rFonts w:ascii="TH Sarabun New" w:hAnsi="TH Sarabun New" w:cs="TH Sarabun New"/>
          <w:sz w:val="36"/>
          <w:szCs w:val="36"/>
        </w:rPr>
      </w:pPr>
      <w:r w:rsidRPr="00157EF6">
        <w:rPr>
          <w:rFonts w:ascii="TH Sarabun New" w:hAnsi="TH Sarabun New" w:cs="TH Sarabun New"/>
          <w:sz w:val="32"/>
        </w:rPr>
        <w:t xml:space="preserve">List Blood Donate </w:t>
      </w:r>
      <w:proofErr w:type="gramStart"/>
      <w:r w:rsidRPr="00157EF6">
        <w:rPr>
          <w:rFonts w:ascii="TH Sarabun New" w:hAnsi="TH Sarabun New" w:cs="TH Sarabun New"/>
          <w:sz w:val="32"/>
        </w:rPr>
        <w:t>Activity</w:t>
      </w:r>
      <w:r w:rsidRPr="00157EF6">
        <w:rPr>
          <w:rFonts w:ascii="TH Sarabun New" w:hAnsi="TH Sarabun New" w:cs="TH Sarabun New"/>
          <w:sz w:val="36"/>
          <w:szCs w:val="36"/>
        </w:rPr>
        <w:t xml:space="preserve"> :</w:t>
      </w:r>
      <w:proofErr w:type="gramEnd"/>
      <w:r w:rsidRPr="00157EF6">
        <w:rPr>
          <w:rFonts w:ascii="TH Sarabun New" w:hAnsi="TH Sarabun New" w:cs="TH Sarabun New"/>
          <w:sz w:val="36"/>
          <w:szCs w:val="36"/>
        </w:rPr>
        <w:t xml:space="preserve"> </w:t>
      </w:r>
      <w:r w:rsidRPr="00157EF6">
        <w:rPr>
          <w:rFonts w:ascii="TH Sarabun New" w:hAnsi="TH Sarabun New" w:cs="TH Sarabun New"/>
          <w:sz w:val="36"/>
          <w:szCs w:val="36"/>
          <w:cs/>
        </w:rPr>
        <w:t>กา</w:t>
      </w:r>
      <w:r w:rsidRPr="00157EF6">
        <w:rPr>
          <w:rFonts w:ascii="TH Sarabun New" w:hAnsi="TH Sarabun New" w:cs="TH Sarabun New"/>
          <w:sz w:val="36"/>
          <w:szCs w:val="32"/>
          <w:cs/>
        </w:rPr>
        <w:t>รแสดงกิจกรรมที่หน่วยบริจาคโลหิต</w:t>
      </w:r>
    </w:p>
    <w:p w14:paraId="5F71249C" w14:textId="3EA05D0C" w:rsidR="00577C89" w:rsidRPr="00157EF6" w:rsidRDefault="00577C89" w:rsidP="00DE7DD9">
      <w:pPr>
        <w:pStyle w:val="a4"/>
        <w:numPr>
          <w:ilvl w:val="0"/>
          <w:numId w:val="12"/>
        </w:numPr>
        <w:spacing w:after="0"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</w:rPr>
        <w:t xml:space="preserve">List Blood Request from </w:t>
      </w:r>
      <w:proofErr w:type="gramStart"/>
      <w:r w:rsidRPr="00157EF6">
        <w:rPr>
          <w:rFonts w:ascii="TH Sarabun New" w:hAnsi="TH Sarabun New" w:cs="TH Sarabun New"/>
          <w:sz w:val="32"/>
        </w:rPr>
        <w:t>Hospital</w:t>
      </w:r>
      <w:r w:rsidRPr="00157EF6">
        <w:rPr>
          <w:rFonts w:ascii="TH Sarabun New" w:hAnsi="TH Sarabun New" w:cs="TH Sarabun New"/>
          <w:sz w:val="36"/>
          <w:szCs w:val="36"/>
        </w:rPr>
        <w:t xml:space="preserve"> :</w:t>
      </w:r>
      <w:proofErr w:type="gramEnd"/>
      <w:r w:rsidRPr="00157EF6">
        <w:rPr>
          <w:rFonts w:ascii="TH Sarabun New" w:hAnsi="TH Sarabun New" w:cs="TH Sarabun New"/>
          <w:sz w:val="36"/>
          <w:szCs w:val="36"/>
        </w:rPr>
        <w:t xml:space="preserve"> </w:t>
      </w:r>
      <w:r w:rsidRPr="00157EF6">
        <w:rPr>
          <w:rFonts w:ascii="TH Sarabun New" w:hAnsi="TH Sarabun New" w:cs="TH Sarabun New"/>
          <w:sz w:val="36"/>
          <w:szCs w:val="36"/>
          <w:cs/>
        </w:rPr>
        <w:t>การ</w:t>
      </w:r>
      <w:r w:rsidRPr="00157EF6">
        <w:rPr>
          <w:rFonts w:ascii="TH Sarabun New" w:hAnsi="TH Sarabun New" w:cs="TH Sarabun New"/>
          <w:sz w:val="32"/>
          <w:szCs w:val="32"/>
          <w:cs/>
        </w:rPr>
        <w:t>แสดงรายการขอโลหิตจากโรงพยาบาล</w:t>
      </w:r>
      <w:r w:rsidRPr="00157EF6">
        <w:rPr>
          <w:rFonts w:ascii="TH Sarabun New" w:hAnsi="TH Sarabun New" w:cs="TH Sarabun New"/>
          <w:sz w:val="32"/>
          <w:szCs w:val="32"/>
        </w:rPr>
        <w:t xml:space="preserve"> (Hospital)</w:t>
      </w:r>
    </w:p>
    <w:p w14:paraId="291E5F3E" w14:textId="0D57F39E" w:rsidR="00577C89" w:rsidRPr="00157EF6" w:rsidRDefault="00577C89" w:rsidP="00DE7DD9">
      <w:pPr>
        <w:pStyle w:val="a4"/>
        <w:numPr>
          <w:ilvl w:val="0"/>
          <w:numId w:val="12"/>
        </w:numPr>
        <w:spacing w:after="0"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</w:rPr>
        <w:lastRenderedPageBreak/>
        <w:t xml:space="preserve">List </w:t>
      </w:r>
      <w:proofErr w:type="gramStart"/>
      <w:r w:rsidRPr="00157EF6">
        <w:rPr>
          <w:rFonts w:ascii="TH Sarabun New" w:hAnsi="TH Sarabun New" w:cs="TH Sarabun New"/>
          <w:sz w:val="32"/>
        </w:rPr>
        <w:t>Reward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="00BC089C" w:rsidRPr="00157EF6">
        <w:rPr>
          <w:rFonts w:ascii="TH Sarabun New" w:hAnsi="TH Sarabun New" w:cs="TH Sarabun New"/>
          <w:sz w:val="32"/>
          <w:szCs w:val="32"/>
          <w:cs/>
        </w:rPr>
        <w:t xml:space="preserve">การแสดงของรางวัล </w:t>
      </w:r>
      <w:r w:rsidR="00BC089C" w:rsidRPr="00157EF6">
        <w:rPr>
          <w:rFonts w:ascii="TH Sarabun New" w:hAnsi="TH Sarabun New" w:cs="TH Sarabun New"/>
          <w:sz w:val="32"/>
          <w:szCs w:val="32"/>
        </w:rPr>
        <w:t xml:space="preserve">(Reward) </w:t>
      </w:r>
      <w:r w:rsidR="00BC089C" w:rsidRPr="00157EF6">
        <w:rPr>
          <w:rFonts w:ascii="TH Sarabun New" w:hAnsi="TH Sarabun New" w:cs="TH Sarabun New"/>
          <w:sz w:val="32"/>
          <w:szCs w:val="32"/>
          <w:cs/>
        </w:rPr>
        <w:t>สำหรับเจ้าหน้าที่</w:t>
      </w:r>
      <w:r w:rsidR="00BC089C" w:rsidRPr="00157EF6">
        <w:rPr>
          <w:rFonts w:ascii="TH Sarabun New" w:hAnsi="TH Sarabun New" w:cs="TH Sarabun New"/>
          <w:sz w:val="32"/>
          <w:szCs w:val="32"/>
        </w:rPr>
        <w:t xml:space="preserve"> (Officer)</w:t>
      </w:r>
      <w:r w:rsidR="00BC089C" w:rsidRPr="00157EF6">
        <w:rPr>
          <w:rFonts w:ascii="TH Sarabun New" w:hAnsi="TH Sarabun New" w:cs="TH Sarabun New"/>
          <w:sz w:val="32"/>
          <w:szCs w:val="32"/>
          <w:cs/>
        </w:rPr>
        <w:t xml:space="preserve"> ซึ่งประกอบด้วย ชื่อของรางวัล จำนวนคงเหลือ แต้มที่ใช้แลก และรูปภาพของรางวัล </w:t>
      </w:r>
    </w:p>
    <w:p w14:paraId="5C530D5C" w14:textId="3FF3EB0D" w:rsidR="00157EF6" w:rsidRPr="00157EF6" w:rsidRDefault="00157EF6" w:rsidP="00DE7DD9">
      <w:pPr>
        <w:pStyle w:val="a4"/>
        <w:numPr>
          <w:ilvl w:val="0"/>
          <w:numId w:val="12"/>
        </w:numPr>
        <w:spacing w:after="0"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</w:rPr>
        <w:t xml:space="preserve">List Redeem </w:t>
      </w:r>
      <w:proofErr w:type="gramStart"/>
      <w:r w:rsidRPr="00157EF6">
        <w:rPr>
          <w:rFonts w:ascii="TH Sarabun New" w:hAnsi="TH Sarabun New" w:cs="TH Sarabun New"/>
          <w:sz w:val="32"/>
        </w:rPr>
        <w:t>Point</w:t>
      </w:r>
      <w:r w:rsidRPr="00157EF6"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>การแสดงรายการการแลกแต้มของผู้บริจาค</w:t>
      </w:r>
      <w:r w:rsidRPr="00157EF6">
        <w:rPr>
          <w:rFonts w:ascii="TH Sarabun New" w:hAnsi="TH Sarabun New" w:cs="TH Sarabun New"/>
          <w:sz w:val="32"/>
          <w:szCs w:val="32"/>
        </w:rPr>
        <w:t xml:space="preserve"> (Donor)</w:t>
      </w:r>
    </w:p>
    <w:p w14:paraId="0B8D239F" w14:textId="1189F838" w:rsidR="00157EF6" w:rsidRDefault="00157EF6" w:rsidP="00DE7DD9">
      <w:pPr>
        <w:pStyle w:val="a4"/>
        <w:numPr>
          <w:ilvl w:val="0"/>
          <w:numId w:val="12"/>
        </w:numPr>
        <w:spacing w:after="0"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</w:rPr>
        <w:t xml:space="preserve">List </w:t>
      </w:r>
      <w:proofErr w:type="gramStart"/>
      <w:r w:rsidRPr="00157EF6">
        <w:rPr>
          <w:rFonts w:ascii="TH Sarabun New" w:hAnsi="TH Sarabun New" w:cs="TH Sarabun New"/>
          <w:sz w:val="32"/>
        </w:rPr>
        <w:t>Officer</w:t>
      </w:r>
      <w:r w:rsidRPr="00157EF6"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>การแสดงรายการเจ้าหน้าที่</w:t>
      </w:r>
      <w:r w:rsidRPr="00157EF6">
        <w:rPr>
          <w:rFonts w:ascii="TH Sarabun New" w:hAnsi="TH Sarabun New" w:cs="TH Sarabun New"/>
          <w:sz w:val="32"/>
          <w:szCs w:val="32"/>
        </w:rPr>
        <w:t>(Officer)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 ให้แก่ผู้ดูแลระบบ</w:t>
      </w:r>
      <w:r w:rsidRPr="00157EF6">
        <w:rPr>
          <w:rFonts w:ascii="TH Sarabun New" w:hAnsi="TH Sarabun New" w:cs="TH Sarabun New"/>
          <w:sz w:val="32"/>
          <w:szCs w:val="32"/>
        </w:rPr>
        <w:t xml:space="preserve"> (Admin)</w:t>
      </w:r>
    </w:p>
    <w:p w14:paraId="6A22A7FF" w14:textId="4C251551" w:rsidR="004750D1" w:rsidRPr="00061298" w:rsidRDefault="00157EF6" w:rsidP="00DE7DD9">
      <w:pPr>
        <w:pStyle w:val="a4"/>
        <w:numPr>
          <w:ilvl w:val="0"/>
          <w:numId w:val="12"/>
        </w:numPr>
        <w:spacing w:after="0"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  <w:r w:rsidRPr="004777D4">
        <w:rPr>
          <w:rFonts w:ascii="TH Sarabun New" w:hAnsi="TH Sarabun New"/>
          <w:sz w:val="32"/>
        </w:rPr>
        <w:t xml:space="preserve">List Hospital </w:t>
      </w:r>
      <w:proofErr w:type="gramStart"/>
      <w:r w:rsidRPr="004777D4">
        <w:rPr>
          <w:rFonts w:ascii="TH Sarabun New" w:hAnsi="TH Sarabun New"/>
          <w:sz w:val="32"/>
        </w:rPr>
        <w:t>Account</w:t>
      </w:r>
      <w:r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157EF6">
        <w:rPr>
          <w:rFonts w:ascii="TH Sarabun New" w:hAnsi="TH Sarabun New" w:cs="TH Sarabun New"/>
          <w:sz w:val="32"/>
          <w:szCs w:val="32"/>
          <w:cs/>
        </w:rPr>
        <w:t>แสดงรายการขอสมัครจากโรงพยาบาล</w:t>
      </w:r>
      <w:r w:rsidRPr="00157EF6">
        <w:rPr>
          <w:rFonts w:ascii="TH Sarabun New" w:hAnsi="TH Sarabun New" w:cs="TH Sarabun New"/>
          <w:sz w:val="32"/>
          <w:szCs w:val="32"/>
        </w:rPr>
        <w:t xml:space="preserve"> (Hospital)</w:t>
      </w:r>
    </w:p>
    <w:p w14:paraId="623C8386" w14:textId="77777777" w:rsidR="00F0133C" w:rsidRPr="00157EF6" w:rsidRDefault="00F0133C" w:rsidP="00DE7DD9">
      <w:pPr>
        <w:spacing w:after="0" w:line="240" w:lineRule="auto"/>
        <w:ind w:right="146"/>
        <w:jc w:val="thaiDistribute"/>
        <w:rPr>
          <w:rFonts w:ascii="TH Sarabun New" w:hAnsi="TH Sarabun New" w:cs="TH Sarabun New"/>
          <w:sz w:val="32"/>
          <w:szCs w:val="32"/>
        </w:rPr>
      </w:pPr>
    </w:p>
    <w:p w14:paraId="1B17C746" w14:textId="0A87440F" w:rsidR="00050EAE" w:rsidRPr="00157EF6" w:rsidRDefault="00050EAE" w:rsidP="00DE7DD9">
      <w:pPr>
        <w:pStyle w:val="a4"/>
        <w:numPr>
          <w:ilvl w:val="0"/>
          <w:numId w:val="18"/>
        </w:numPr>
        <w:spacing w:after="0" w:line="240" w:lineRule="auto"/>
        <w:ind w:right="146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ิธีการที่ใช้ในการทดสอบ (</w:t>
      </w:r>
      <w:r w:rsidRPr="00157EF6"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  <w:t xml:space="preserve">Approach / Strategy) </w:t>
      </w:r>
    </w:p>
    <w:p w14:paraId="7A4491C8" w14:textId="7AD50FA1" w:rsidR="00050EAE" w:rsidRPr="00157EF6" w:rsidRDefault="00050EAE" w:rsidP="00DE7DD9">
      <w:pPr>
        <w:spacing w:after="0" w:line="240" w:lineRule="auto"/>
        <w:ind w:left="851" w:right="146" w:firstLine="567"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ในการทดสอบ</w:t>
      </w:r>
      <w:r w:rsidRPr="00157EF6">
        <w:rPr>
          <w:rFonts w:ascii="TH Sarabun New" w:hAnsi="TH Sarabun New" w:cs="TH Sarabun New"/>
          <w:sz w:val="24"/>
          <w:szCs w:val="32"/>
          <w:cs/>
        </w:rPr>
        <w:t>ระบบ</w:t>
      </w:r>
      <w:r w:rsidR="00FD3B3A" w:rsidRPr="00157EF6">
        <w:rPr>
          <w:rFonts w:ascii="TH Sarabun New" w:hAnsi="TH Sarabun New" w:cs="TH Sarabun New"/>
          <w:sz w:val="24"/>
          <w:szCs w:val="32"/>
          <w:cs/>
        </w:rPr>
        <w:t xml:space="preserve">บริจาคโลหิต 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 xml:space="preserve">จะทดสอบเพื่อหาข้อผิดพลาดของระบบ โดยการทดสอบนี้จะเป็นการทดสอบพฤติกรรมของระบบทั้งหมด ซึ่งควบคุมระดับการทดสอบตามระดับความสำคัญที่ระบุในแผนการทดสอบ การควบคุมกระบวนการทดสอบมีดังต่อไปนี้ </w:t>
      </w:r>
    </w:p>
    <w:p w14:paraId="33999F31" w14:textId="77777777" w:rsidR="00050EAE" w:rsidRPr="00157EF6" w:rsidRDefault="00050EAE" w:rsidP="00DE7DD9">
      <w:pPr>
        <w:pStyle w:val="a4"/>
        <w:numPr>
          <w:ilvl w:val="0"/>
          <w:numId w:val="1"/>
        </w:numPr>
        <w:spacing w:after="0" w:line="240" w:lineRule="auto"/>
        <w:ind w:right="146"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Functional Testing 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การทดสอบตามฟังก์ชันการทำงานของระบบ ซึ่งเป็นการทดสอบที่ไม่สนใจ กลไกการทำงานของฟังก์ชันหรือองค์ประกอบของระบบ แต่จะเน้นไปที่ผลลัพธ์ที่ได้จากการทำงานของฟังก์ชัน การเลือกข้อมูลสำหรับการทดสอบแบบนี้จะขึ้นอยู่กับความต้องการของระบบ การทดสอบนี้เรียกว่า การทดสอบแบบ 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Black Box 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 xml:space="preserve">ซึ่งจะมีวิธีการทดสอบระบบ 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>3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 xml:space="preserve"> วิธีดังต่อไปนี้ </w:t>
      </w:r>
    </w:p>
    <w:p w14:paraId="277CE641" w14:textId="77777777" w:rsidR="00050EAE" w:rsidRPr="00157EF6" w:rsidRDefault="00050EAE" w:rsidP="00DE7DD9">
      <w:pPr>
        <w:spacing w:after="0" w:line="240" w:lineRule="auto"/>
        <w:ind w:left="1440" w:right="146" w:firstLine="720"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>1.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Equivalence Classes 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การทดสอบโดยชั้นสมมูลเป็นวิธีการทดสอบเพื่อหาข้อผิดพลาด โดยนำข้อมูลนำเข้ามาจัดกลุ่มและแบ่งข้อมูลออกเป็นช่วง</w:t>
      </w:r>
    </w:p>
    <w:p w14:paraId="7D9A2214" w14:textId="77777777" w:rsidR="00050EAE" w:rsidRPr="00157EF6" w:rsidRDefault="00050EAE" w:rsidP="00DE7DD9">
      <w:pPr>
        <w:spacing w:after="0" w:line="240" w:lineRule="auto"/>
        <w:ind w:left="1440" w:right="146" w:firstLine="720"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>2.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Boundary testing 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เป็นการทดสอบตามขอบเขตของความต้องการ มักใช้กับข้อมูลที่เป็นตัวเลข</w:t>
      </w:r>
    </w:p>
    <w:p w14:paraId="1D1A4AA2" w14:textId="77777777" w:rsidR="00050EAE" w:rsidRPr="00157EF6" w:rsidRDefault="00050EAE" w:rsidP="00DE7DD9">
      <w:pPr>
        <w:spacing w:after="0" w:line="240" w:lineRule="auto"/>
        <w:ind w:left="1440" w:right="146" w:firstLine="720"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>3.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Error Guessing 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 xml:space="preserve">หรือการคาดเดาข้อผิดพลาด เป็นวิธีที่ต้องอาศัยประสบการณ์ของนักทดสอบ เพราะต้องเป็นการคาดเดาข้อผิดพลาดจากผู้ใช้ในการกรอกข้อมูลที่ไม่พึ่งประสงค์ </w:t>
      </w:r>
    </w:p>
    <w:p w14:paraId="71A75D9C" w14:textId="6948F8AE" w:rsidR="00050EAE" w:rsidRPr="00157EF6" w:rsidRDefault="00050EAE" w:rsidP="00DE7DD9">
      <w:pPr>
        <w:pStyle w:val="a4"/>
        <w:numPr>
          <w:ilvl w:val="0"/>
          <w:numId w:val="1"/>
        </w:numPr>
        <w:spacing w:after="0" w:line="240" w:lineRule="auto"/>
        <w:ind w:right="146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Automated Testing 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 xml:space="preserve">คือการทดสอบแบบอัตโนมัติ เป็นการทดสอบด้วยเครื่องคอมพิวเตอร์ โดยนำ เอกสารที่นักทดสอบออกแบบข้อมูลไว้มาทดสอบ มีการประมวลผลที่แม่นยำและรวดเร็ว </w:t>
      </w:r>
      <w:r w:rsidR="001B3CCF">
        <w:rPr>
          <w:rFonts w:ascii="TH Sarabun New" w:eastAsia="Times New Roman" w:hAnsi="TH Sarabun New" w:cs="TH Sarabun New" w:hint="cs"/>
          <w:sz w:val="32"/>
          <w:szCs w:val="32"/>
          <w:cs/>
        </w:rPr>
        <w:t>ทำให้ไม่เสียเวลาในการทดสอบ</w:t>
      </w:r>
    </w:p>
    <w:p w14:paraId="1F9BED3D" w14:textId="03D6B341" w:rsidR="009D655C" w:rsidRDefault="009D655C" w:rsidP="00DE7DD9">
      <w:pPr>
        <w:spacing w:after="0" w:line="240" w:lineRule="auto"/>
        <w:ind w:right="146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5EA76C19" w14:textId="57EAF0B8" w:rsidR="00611638" w:rsidRDefault="00611638" w:rsidP="00DE7DD9">
      <w:pPr>
        <w:spacing w:after="0" w:line="240" w:lineRule="auto"/>
        <w:ind w:right="146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B21A36D" w14:textId="04876B9C" w:rsidR="00611638" w:rsidRDefault="00611638" w:rsidP="00DE7DD9">
      <w:pPr>
        <w:spacing w:after="0" w:line="240" w:lineRule="auto"/>
        <w:ind w:right="146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5A37FF6F" w14:textId="314F3545" w:rsidR="00611638" w:rsidRDefault="00611638" w:rsidP="00DE7DD9">
      <w:pPr>
        <w:spacing w:after="0" w:line="240" w:lineRule="auto"/>
        <w:ind w:right="146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4E1C049" w14:textId="77777777" w:rsidR="00611638" w:rsidRPr="00061298" w:rsidRDefault="00611638" w:rsidP="00DE7DD9">
      <w:pPr>
        <w:spacing w:after="0" w:line="240" w:lineRule="auto"/>
        <w:ind w:right="146"/>
        <w:jc w:val="thaiDistribute"/>
        <w:rPr>
          <w:rFonts w:ascii="TH Sarabun New" w:eastAsia="Times New Roman" w:hAnsi="TH Sarabun New" w:cs="TH Sarabun New" w:hint="cs"/>
          <w:sz w:val="32"/>
          <w:szCs w:val="32"/>
        </w:rPr>
      </w:pPr>
    </w:p>
    <w:p w14:paraId="3CBF1CB0" w14:textId="77777777" w:rsidR="00050EAE" w:rsidRPr="00157EF6" w:rsidRDefault="00050EAE" w:rsidP="00DE7DD9">
      <w:pPr>
        <w:pStyle w:val="a4"/>
        <w:widowControl w:val="0"/>
        <w:numPr>
          <w:ilvl w:val="0"/>
          <w:numId w:val="18"/>
        </w:numPr>
        <w:spacing w:after="0" w:line="240" w:lineRule="auto"/>
        <w:ind w:left="284" w:right="146" w:hanging="14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เงื่อนไขผ่าน หรือไม่ผ่านการทดสอบ (</w:t>
      </w:r>
      <w:r w:rsidRPr="00157EF6"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  <w:t xml:space="preserve">Item Pass / Fail Criteria) </w:t>
      </w:r>
    </w:p>
    <w:p w14:paraId="48E3D13A" w14:textId="7E2F8862" w:rsidR="007B0D4F" w:rsidRDefault="00050EAE" w:rsidP="00DE7DD9">
      <w:pPr>
        <w:spacing w:after="0" w:line="240" w:lineRule="auto"/>
        <w:ind w:left="709" w:right="146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การระบุเงื่อนไขผ่าน หรือไม่ผ่านการทดสอบนั้น เกณฑ์ดังกล่าวนี้จะเป็นเครื่องมือในการทดสอบ โดยอ้างอิงจากความถูกต้องกับข้อผิดพลาดของระบบ ที่มาจากเงื่อนไขการทดสอบระดับความสำคัญ และจำนวนชุดข้อมูลการทดสอบ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 xml:space="preserve">เช่น กรณีทดสอบมีระดับความสำคัญสูง ความสมบูรณ์ของการทดสอบต้องไม่ผิดพลาดและมีความถูกต้องตามเกณฑ์ 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100 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เปอร์เซ็นต์จึงจะถือว่าผ่านการทดสอบ แต่ในกรณีที่มีการพบข้อผิดพลาดมากกว่าเกณฑ์หรือเปอร์เซ็นต์ที่กำหนดไว้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ถือว่าไม่ผ่านการทดสอบ กรณีทดสอบมีระดับความสำคัญปานกลาง ความสมบูรณ์ของการทดสอบผิดพลาดได้เล็กน้อยและระบบยังสามารถทำงานต่อไปได้ แต่ในกรณีที่มีการพบข้อผิดพลาดมากกว่าเกณฑ์หรือเปอร์เซ็นต์ที่กำหนดไว้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ถือว่าไม่ผ่านการทดสอบ และกรณีระดับความสำคัญต่ำ ความสมบูรณ์ของการทดสอบผิดพลาดได้มากและไม่มีผลต่อการทำงานของระบบส่วนอื่น แต่ในกรณีที่มีการพบข้อผิดพลาดมากกว่าเกณฑ์หรือเปอร์เซ็นต์ที่กำหนดไว้หรือระบบทำงานไม่ได้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ถือว่าไม่ผ่านการทดสอบ</w:t>
      </w:r>
    </w:p>
    <w:p w14:paraId="00901E40" w14:textId="77777777" w:rsidR="007B0D4F" w:rsidRPr="00157EF6" w:rsidRDefault="007B0D4F" w:rsidP="00DE7DD9">
      <w:pPr>
        <w:spacing w:after="0" w:line="240" w:lineRule="auto"/>
        <w:ind w:left="709" w:right="146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7790E0DC" w14:textId="77777777" w:rsidR="00050EAE" w:rsidRPr="00157EF6" w:rsidRDefault="00050EAE" w:rsidP="00DE7DD9">
      <w:pPr>
        <w:spacing w:after="0" w:line="240" w:lineRule="auto"/>
        <w:ind w:left="360" w:right="146" w:firstLine="360"/>
        <w:jc w:val="thaiDistribute"/>
        <w:rPr>
          <w:rFonts w:ascii="TH Sarabun New" w:eastAsia="Times New Roman" w:hAnsi="TH Sarabun New" w:cs="TH Sarabun New"/>
          <w:sz w:val="4"/>
          <w:szCs w:val="4"/>
        </w:rPr>
      </w:pPr>
    </w:p>
    <w:p w14:paraId="0C0F532F" w14:textId="77777777" w:rsidR="00050EAE" w:rsidRPr="00157EF6" w:rsidRDefault="00050EAE" w:rsidP="00DE7DD9">
      <w:pPr>
        <w:spacing w:after="0" w:line="240" w:lineRule="auto"/>
        <w:ind w:right="146" w:firstLine="360"/>
        <w:rPr>
          <w:rFonts w:ascii="TH Sarabun New" w:eastAsia="Times New Roman" w:hAnsi="TH Sarabun New" w:cs="TH Sarabun New"/>
          <w:sz w:val="10"/>
          <w:szCs w:val="10"/>
        </w:rPr>
      </w:pPr>
    </w:p>
    <w:p w14:paraId="42F6DDE8" w14:textId="77777777" w:rsidR="00050EAE" w:rsidRPr="00157EF6" w:rsidRDefault="00050EAE" w:rsidP="00DE7DD9">
      <w:pPr>
        <w:spacing w:after="0" w:line="240" w:lineRule="auto"/>
        <w:ind w:right="146" w:firstLine="270"/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 xml:space="preserve">   </w:t>
      </w:r>
      <w:r w:rsidRPr="00157EF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157EF6"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  <w:t xml:space="preserve">TP-9.1 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กำหนดเงื่อนไขการทดสอบ</w:t>
      </w:r>
    </w:p>
    <w:tbl>
      <w:tblPr>
        <w:tblStyle w:val="a6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0"/>
        <w:gridCol w:w="1958"/>
        <w:gridCol w:w="1842"/>
        <w:gridCol w:w="1831"/>
      </w:tblGrid>
      <w:tr w:rsidR="00050EAE" w:rsidRPr="00157EF6" w14:paraId="26995C16" w14:textId="77777777" w:rsidTr="0023248D">
        <w:trPr>
          <w:jc w:val="center"/>
        </w:trPr>
        <w:tc>
          <w:tcPr>
            <w:tcW w:w="2720" w:type="dxa"/>
            <w:vMerge w:val="restart"/>
            <w:shd w:val="clear" w:color="auto" w:fill="F2F2F2"/>
            <w:hideMark/>
          </w:tcPr>
          <w:p w14:paraId="13ABF117" w14:textId="77777777" w:rsidR="00050EAE" w:rsidRPr="00157EF6" w:rsidRDefault="00050EAE" w:rsidP="00DE7DD9">
            <w:pPr>
              <w:widowControl w:val="0"/>
              <w:spacing w:before="22"/>
              <w:ind w:right="146"/>
              <w:contextualSpacing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14:paraId="464CB0BC" w14:textId="77777777" w:rsidR="00050EAE" w:rsidRPr="00157EF6" w:rsidRDefault="00050EAE" w:rsidP="00DE7DD9">
            <w:pPr>
              <w:widowControl w:val="0"/>
              <w:spacing w:before="22"/>
              <w:ind w:right="146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ชุดข้อมูลการทดสอบ</w:t>
            </w:r>
          </w:p>
          <w:p w14:paraId="0724EAAD" w14:textId="77777777" w:rsidR="00050EAE" w:rsidRPr="00157EF6" w:rsidRDefault="00050EAE" w:rsidP="00DE7DD9">
            <w:pPr>
              <w:ind w:right="14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  <w:t>(Test Data)</w:t>
            </w:r>
          </w:p>
        </w:tc>
        <w:tc>
          <w:tcPr>
            <w:tcW w:w="5631" w:type="dxa"/>
            <w:gridSpan w:val="3"/>
            <w:shd w:val="clear" w:color="auto" w:fill="F2F2F2"/>
          </w:tcPr>
          <w:p w14:paraId="2E4BA22D" w14:textId="77777777" w:rsidR="00050EAE" w:rsidRPr="00157EF6" w:rsidRDefault="00050EAE" w:rsidP="00DE7DD9">
            <w:pPr>
              <w:ind w:right="14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วามสมบูรณ์ </w:t>
            </w: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ar-SA"/>
              </w:rPr>
              <w:t>(%)</w:t>
            </w:r>
          </w:p>
        </w:tc>
      </w:tr>
      <w:tr w:rsidR="00050EAE" w:rsidRPr="00157EF6" w14:paraId="2AFF673B" w14:textId="77777777" w:rsidTr="0023248D">
        <w:trPr>
          <w:jc w:val="center"/>
        </w:trPr>
        <w:tc>
          <w:tcPr>
            <w:tcW w:w="2720" w:type="dxa"/>
            <w:vMerge/>
            <w:shd w:val="clear" w:color="auto" w:fill="F2F2F2"/>
          </w:tcPr>
          <w:p w14:paraId="646E7342" w14:textId="77777777" w:rsidR="00050EAE" w:rsidRPr="00157EF6" w:rsidRDefault="00050EAE" w:rsidP="00DE7DD9">
            <w:pPr>
              <w:ind w:right="14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8" w:type="dxa"/>
            <w:shd w:val="clear" w:color="auto" w:fill="F2F2F2"/>
          </w:tcPr>
          <w:p w14:paraId="7C489ED0" w14:textId="77777777" w:rsidR="00050EAE" w:rsidRPr="00157EF6" w:rsidRDefault="00050EAE" w:rsidP="00DE7DD9">
            <w:pPr>
              <w:ind w:right="14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ความสำคัญสูง</w:t>
            </w:r>
          </w:p>
        </w:tc>
        <w:tc>
          <w:tcPr>
            <w:tcW w:w="1842" w:type="dxa"/>
            <w:shd w:val="clear" w:color="auto" w:fill="F2F2F2"/>
          </w:tcPr>
          <w:p w14:paraId="09018ABA" w14:textId="77777777" w:rsidR="00050EAE" w:rsidRPr="00157EF6" w:rsidRDefault="00050EAE" w:rsidP="00DE7DD9">
            <w:pPr>
              <w:widowControl w:val="0"/>
              <w:spacing w:before="22"/>
              <w:ind w:right="146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  <w:p w14:paraId="1B33AA1C" w14:textId="77777777" w:rsidR="00050EAE" w:rsidRPr="00157EF6" w:rsidRDefault="00050EAE" w:rsidP="00DE7DD9">
            <w:pPr>
              <w:ind w:right="14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31" w:type="dxa"/>
            <w:shd w:val="clear" w:color="auto" w:fill="F2F2F2"/>
          </w:tcPr>
          <w:p w14:paraId="2811B1EA" w14:textId="77777777" w:rsidR="00050EAE" w:rsidRPr="00157EF6" w:rsidRDefault="00050EAE" w:rsidP="00DE7DD9">
            <w:pPr>
              <w:widowControl w:val="0"/>
              <w:spacing w:before="22"/>
              <w:ind w:right="146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  <w:p w14:paraId="49E32B42" w14:textId="77777777" w:rsidR="00050EAE" w:rsidRPr="00157EF6" w:rsidRDefault="00050EAE" w:rsidP="00DE7DD9">
            <w:pPr>
              <w:ind w:right="14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ำ</w:t>
            </w:r>
          </w:p>
        </w:tc>
      </w:tr>
      <w:tr w:rsidR="00050EAE" w:rsidRPr="00157EF6" w14:paraId="2A82B27D" w14:textId="77777777" w:rsidTr="0023248D">
        <w:trPr>
          <w:jc w:val="center"/>
        </w:trPr>
        <w:tc>
          <w:tcPr>
            <w:tcW w:w="2720" w:type="dxa"/>
            <w:hideMark/>
          </w:tcPr>
          <w:p w14:paraId="23281DA0" w14:textId="77777777" w:rsidR="00050EAE" w:rsidRPr="00157EF6" w:rsidRDefault="00050EAE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ชุดข้อมูลที่ใช้ในการทดสอบ</w:t>
            </w:r>
          </w:p>
        </w:tc>
        <w:tc>
          <w:tcPr>
            <w:tcW w:w="1958" w:type="dxa"/>
            <w:hideMark/>
          </w:tcPr>
          <w:p w14:paraId="550538C6" w14:textId="77777777" w:rsidR="00050EAE" w:rsidRPr="00157EF6" w:rsidRDefault="00050EAE" w:rsidP="00DE7DD9">
            <w:pPr>
              <w:ind w:right="14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rtl/>
                <w:cs/>
                <w:lang w:bidi="ar-SA"/>
              </w:rPr>
              <w:t>100</w:t>
            </w:r>
          </w:p>
        </w:tc>
        <w:tc>
          <w:tcPr>
            <w:tcW w:w="1842" w:type="dxa"/>
            <w:hideMark/>
          </w:tcPr>
          <w:p w14:paraId="445FDFDE" w14:textId="1CC8611B" w:rsidR="00050EAE" w:rsidRPr="00157EF6" w:rsidRDefault="00050EAE" w:rsidP="00DE7DD9">
            <w:pPr>
              <w:ind w:right="146"/>
              <w:jc w:val="center"/>
              <w:rPr>
                <w:rFonts w:ascii="TH Sarabun New" w:hAnsi="TH Sarabun New" w:cs="TH Sarabun New"/>
                <w:sz w:val="32"/>
                <w:szCs w:val="32"/>
                <w:rtl/>
                <w:cs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rtl/>
                <w:cs/>
                <w:lang w:bidi="ar-SA"/>
              </w:rPr>
              <w:t>9</w:t>
            </w:r>
            <w:r w:rsidR="009D655C">
              <w:rPr>
                <w:rFonts w:ascii="TH Sarabun New" w:hAnsi="TH Sarabun New" w:cs="TH Sarabun New" w:hint="cs"/>
                <w:sz w:val="32"/>
                <w:szCs w:val="32"/>
                <w:rtl/>
                <w:lang w:bidi="ar-SA"/>
              </w:rPr>
              <w:t>6</w:t>
            </w:r>
          </w:p>
        </w:tc>
        <w:tc>
          <w:tcPr>
            <w:tcW w:w="1831" w:type="dxa"/>
            <w:hideMark/>
          </w:tcPr>
          <w:p w14:paraId="2D1C1C9E" w14:textId="53E2D4EA" w:rsidR="00050EAE" w:rsidRPr="00157EF6" w:rsidRDefault="00050EAE" w:rsidP="00DE7DD9">
            <w:pPr>
              <w:ind w:right="146"/>
              <w:jc w:val="center"/>
              <w:rPr>
                <w:rFonts w:ascii="TH Sarabun New" w:hAnsi="TH Sarabun New" w:cs="TH Sarabun New"/>
                <w:sz w:val="32"/>
                <w:szCs w:val="32"/>
                <w:rtl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rtl/>
                <w:cs/>
                <w:lang w:bidi="ar-SA"/>
              </w:rPr>
              <w:t>9</w:t>
            </w:r>
            <w:r w:rsidR="009D655C">
              <w:rPr>
                <w:rFonts w:ascii="TH Sarabun New" w:hAnsi="TH Sarabun New" w:cs="TH Sarabun New" w:hint="cs"/>
                <w:sz w:val="32"/>
                <w:szCs w:val="32"/>
                <w:rtl/>
                <w:lang w:bidi="ar-SA"/>
              </w:rPr>
              <w:t>4</w:t>
            </w:r>
          </w:p>
        </w:tc>
      </w:tr>
      <w:bookmarkEnd w:id="18"/>
    </w:tbl>
    <w:p w14:paraId="22BBB9E9" w14:textId="6A75322C" w:rsidR="00F0133C" w:rsidRDefault="00F0133C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2D12A38B" w14:textId="3F18D201" w:rsidR="00E922C8" w:rsidRDefault="00E922C8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63D4748" w14:textId="5F9416B5" w:rsidR="00E922C8" w:rsidRDefault="00E922C8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4F37FFC2" w14:textId="439AA0E9" w:rsidR="00E922C8" w:rsidRDefault="00E922C8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1E1BF62B" w14:textId="31BF9C33" w:rsidR="00611638" w:rsidRDefault="00611638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1ED81C6F" w14:textId="3F8739B9" w:rsidR="00611638" w:rsidRDefault="00611638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41BE3CF5" w14:textId="50F3A5D3" w:rsidR="00611638" w:rsidRDefault="00611638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2E2D71E2" w14:textId="77777777" w:rsidR="00611638" w:rsidRPr="00157EF6" w:rsidRDefault="00611638" w:rsidP="00DE7DD9">
      <w:pPr>
        <w:spacing w:after="0" w:line="240" w:lineRule="auto"/>
        <w:ind w:right="146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3D0E41D7" w14:textId="77777777" w:rsidR="00050EAE" w:rsidRPr="00157EF6" w:rsidRDefault="00050EAE" w:rsidP="00DE7DD9">
      <w:pPr>
        <w:numPr>
          <w:ilvl w:val="0"/>
          <w:numId w:val="18"/>
        </w:numPr>
        <w:spacing w:after="0" w:line="240" w:lineRule="auto"/>
        <w:ind w:right="146"/>
        <w:contextualSpacing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</w:pPr>
      <w:bookmarkStart w:id="44" w:name="_Hlk66187817"/>
      <w:r w:rsidRPr="00157EF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เงื่อนไขการหยุด และเริ่มต้นใหม่ของการทดสอบ (</w:t>
      </w:r>
      <w:r w:rsidRPr="00157EF6"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  <w:t xml:space="preserve">Suspension Criteria and Resumption Requirements)  </w:t>
      </w:r>
    </w:p>
    <w:p w14:paraId="6700A4AD" w14:textId="77777777" w:rsidR="00050EAE" w:rsidRPr="00157EF6" w:rsidRDefault="00050EAE" w:rsidP="00DE7DD9">
      <w:pPr>
        <w:spacing w:after="0" w:line="240" w:lineRule="auto"/>
        <w:ind w:left="709" w:right="146" w:firstLine="709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ในการทดสอบบางครั้งจะมีสถานการณ์ที่ทำให้นักทดสอบมีความจำเป็นที่จะต้องระงับการทดสอบในการ ทดสอบซึ่งมาจากข้อผิดพลาด (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Error) 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ที่เกินเกณฑ์กำหนด และการร้องขอการแก้ไข หรือเปลี่ยนแปลงความต้องการของระบบ (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Change Request) 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ทั้งนี้ขึ้นอยู่กับเงื่อนไขการทดสอบดังนี้</w:t>
      </w:r>
    </w:p>
    <w:p w14:paraId="1EBA7D4E" w14:textId="77777777" w:rsidR="00050EAE" w:rsidRPr="00157EF6" w:rsidRDefault="00050EAE" w:rsidP="00DE7DD9">
      <w:pPr>
        <w:pStyle w:val="a4"/>
        <w:numPr>
          <w:ilvl w:val="0"/>
          <w:numId w:val="1"/>
        </w:numPr>
        <w:spacing w:after="0" w:line="240" w:lineRule="auto"/>
        <w:ind w:right="146"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ในกรณีที่ระบบเจอข้อผิดพลาดซึ่งเป็นข้อผิดพลาดของระบบที่เกินกว่าเงื่อนไขการทดสอบ ควรหยุดการทดสอบเพื่อแก้ไขระบบหรือแก้ไขแผนการทดสอบใหม่ให้เสร็จสมบูรณ์ก่อน</w:t>
      </w:r>
    </w:p>
    <w:p w14:paraId="7365E7DC" w14:textId="77777777" w:rsidR="00050EAE" w:rsidRPr="00157EF6" w:rsidRDefault="00050EAE" w:rsidP="00DE7DD9">
      <w:pPr>
        <w:pStyle w:val="a4"/>
        <w:numPr>
          <w:ilvl w:val="0"/>
          <w:numId w:val="1"/>
        </w:numPr>
        <w:spacing w:after="0" w:line="240" w:lineRule="auto"/>
        <w:ind w:right="146"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ในกรณีที่มีการร้องขอการแก้ไข หรือเปลี่ยนแปลงความต้องการของระบบ ทำให้ไม่สามารถทดสอบตามความต้องการที่แท้จริงของระบบได้ จึงต้องหยุดการทดสอบจนกว่าจะแก้ไข หรือเปลี่ยนแปลงความต้องการของระบบเสร็จสมบูรณ์</w:t>
      </w:r>
    </w:p>
    <w:p w14:paraId="277CCA8D" w14:textId="77777777" w:rsidR="00050EAE" w:rsidRPr="00157EF6" w:rsidRDefault="00050EAE" w:rsidP="00DE7DD9">
      <w:pPr>
        <w:spacing w:after="0" w:line="240" w:lineRule="auto"/>
        <w:ind w:left="1080" w:right="146"/>
        <w:contextualSpacing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  <w:lang w:bidi="ar-SA"/>
        </w:rPr>
      </w:pPr>
    </w:p>
    <w:p w14:paraId="79733ECA" w14:textId="77777777" w:rsidR="00050EAE" w:rsidRPr="00157EF6" w:rsidRDefault="00050EAE" w:rsidP="00DE7DD9">
      <w:pPr>
        <w:widowControl w:val="0"/>
        <w:numPr>
          <w:ilvl w:val="0"/>
          <w:numId w:val="18"/>
        </w:numPr>
        <w:spacing w:after="0" w:line="240" w:lineRule="auto"/>
        <w:ind w:right="146"/>
        <w:contextualSpacing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ารส่งมอบการทดสอบ (</w:t>
      </w:r>
      <w:r w:rsidRPr="00157EF6"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  <w:t xml:space="preserve">Test deliverables) </w:t>
      </w:r>
    </w:p>
    <w:p w14:paraId="553CB4BB" w14:textId="77777777" w:rsidR="00050EAE" w:rsidRPr="00157EF6" w:rsidRDefault="00050EAE" w:rsidP="00DE7DD9">
      <w:pPr>
        <w:widowControl w:val="0"/>
        <w:spacing w:after="0" w:line="240" w:lineRule="auto"/>
        <w:ind w:left="720" w:right="146" w:firstLine="36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สิ่งที่ต้องส่งภายหลังการทดสอบเสร็จสมบูรณ์แล้ว มีดังต่อไปนี้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</w:t>
      </w:r>
    </w:p>
    <w:p w14:paraId="14EE52C3" w14:textId="77777777" w:rsidR="00050EAE" w:rsidRPr="00157EF6" w:rsidRDefault="00050EAE" w:rsidP="00DE7DD9">
      <w:pPr>
        <w:spacing w:after="0" w:line="240" w:lineRule="auto"/>
        <w:ind w:left="1080" w:right="146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เอกสารแผนการทดสอบ (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>Test Plan)</w:t>
      </w:r>
    </w:p>
    <w:p w14:paraId="15E9BABD" w14:textId="77777777" w:rsidR="00050EAE" w:rsidRPr="00157EF6" w:rsidRDefault="00050EAE" w:rsidP="00DE7DD9">
      <w:pPr>
        <w:pStyle w:val="a4"/>
        <w:numPr>
          <w:ilvl w:val="0"/>
          <w:numId w:val="13"/>
        </w:numPr>
        <w:spacing w:after="0" w:line="240" w:lineRule="auto"/>
        <w:ind w:right="146"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เอกสารออกแบบการทดสอบ (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>Test Design)</w:t>
      </w:r>
    </w:p>
    <w:p w14:paraId="42ADAB78" w14:textId="77777777" w:rsidR="00050EAE" w:rsidRPr="00157EF6" w:rsidRDefault="00050EAE" w:rsidP="00DE7DD9">
      <w:pPr>
        <w:pStyle w:val="a4"/>
        <w:numPr>
          <w:ilvl w:val="0"/>
          <w:numId w:val="13"/>
        </w:numPr>
        <w:spacing w:after="0" w:line="240" w:lineRule="auto"/>
        <w:ind w:right="146"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กรณี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ทดสอบ (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>Test Case)</w:t>
      </w:r>
    </w:p>
    <w:p w14:paraId="1B97E706" w14:textId="77777777" w:rsidR="00050EAE" w:rsidRPr="00157EF6" w:rsidRDefault="00050EAE" w:rsidP="00DE7DD9">
      <w:pPr>
        <w:pStyle w:val="a4"/>
        <w:numPr>
          <w:ilvl w:val="0"/>
          <w:numId w:val="13"/>
        </w:numPr>
        <w:spacing w:after="0" w:line="240" w:lineRule="auto"/>
        <w:ind w:right="146"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ข้อมูลการทดสอบ (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>Test Data)</w:t>
      </w:r>
    </w:p>
    <w:p w14:paraId="2D868F26" w14:textId="77777777" w:rsidR="00050EAE" w:rsidRPr="00157EF6" w:rsidRDefault="00050EAE" w:rsidP="00DE7DD9">
      <w:pPr>
        <w:pStyle w:val="a4"/>
        <w:numPr>
          <w:ilvl w:val="0"/>
          <w:numId w:val="13"/>
        </w:numPr>
        <w:spacing w:after="0" w:line="240" w:lineRule="auto"/>
        <w:ind w:right="146"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สคริปต์หรือขั้นตอนการดำเนินการทดสอบ (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>Test Script)</w:t>
      </w:r>
    </w:p>
    <w:p w14:paraId="1E2E609A" w14:textId="77777777" w:rsidR="00050EAE" w:rsidRPr="00157EF6" w:rsidRDefault="00050EAE" w:rsidP="00DE7DD9">
      <w:pPr>
        <w:pStyle w:val="a4"/>
        <w:numPr>
          <w:ilvl w:val="0"/>
          <w:numId w:val="13"/>
        </w:numPr>
        <w:spacing w:after="0" w:line="240" w:lineRule="auto"/>
        <w:ind w:right="146"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รายงานผลการทดสอบ (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>Test Reports)</w:t>
      </w:r>
    </w:p>
    <w:p w14:paraId="743CA578" w14:textId="77777777" w:rsidR="00050EAE" w:rsidRPr="00157EF6" w:rsidRDefault="00050EAE" w:rsidP="00DE7DD9">
      <w:pPr>
        <w:pStyle w:val="a4"/>
        <w:numPr>
          <w:ilvl w:val="0"/>
          <w:numId w:val="13"/>
        </w:numPr>
        <w:spacing w:after="0" w:line="240" w:lineRule="auto"/>
        <w:ind w:right="146"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งานผลการทดสอบในรูปของไฟล์เอกสาร </w:t>
      </w:r>
      <w:r w:rsidRPr="00157EF6">
        <w:rPr>
          <w:rFonts w:ascii="TH Sarabun New" w:eastAsia="Times New Roman" w:hAnsi="TH Sarabun New" w:cs="TH Sarabun New"/>
          <w:sz w:val="32"/>
          <w:szCs w:val="32"/>
          <w:rtl/>
          <w:cs/>
          <w:lang w:bidi="ar-SA"/>
        </w:rPr>
        <w:t>.</w:t>
      </w:r>
      <w:proofErr w:type="spellStart"/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>xls</w:t>
      </w:r>
      <w:proofErr w:type="spellEnd"/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157EF6">
        <w:rPr>
          <w:rFonts w:ascii="TH Sarabun New" w:eastAsia="Times New Roman" w:hAnsi="TH Sarabun New" w:cs="TH Sarabun New"/>
          <w:sz w:val="32"/>
          <w:szCs w:val="32"/>
          <w:rtl/>
          <w:cs/>
          <w:lang w:bidi="ar-SA"/>
        </w:rPr>
        <w:t>.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xlsx </w:t>
      </w:r>
    </w:p>
    <w:p w14:paraId="1AB74ACA" w14:textId="77777777" w:rsidR="00F0133C" w:rsidRPr="00157EF6" w:rsidRDefault="00F0133C" w:rsidP="00DE7DD9">
      <w:pPr>
        <w:widowControl w:val="0"/>
        <w:spacing w:after="0" w:line="240" w:lineRule="auto"/>
        <w:ind w:right="146"/>
        <w:contextualSpacing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337BFB84" w14:textId="77777777" w:rsidR="00050EAE" w:rsidRPr="00157EF6" w:rsidRDefault="00050EAE" w:rsidP="00DE7DD9">
      <w:pPr>
        <w:widowControl w:val="0"/>
        <w:numPr>
          <w:ilvl w:val="0"/>
          <w:numId w:val="18"/>
        </w:numPr>
        <w:spacing w:after="0" w:line="240" w:lineRule="auto"/>
        <w:ind w:right="146"/>
        <w:contextualSpacing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งานทดสอบคงค้าง (</w:t>
      </w:r>
      <w:r w:rsidRPr="00157EF6"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  <w:t>Remaining Test Tasks)</w:t>
      </w:r>
    </w:p>
    <w:p w14:paraId="366CBB70" w14:textId="59D26E64" w:rsidR="00050EAE" w:rsidRPr="00157EF6" w:rsidRDefault="00050EAE" w:rsidP="00DE7DD9">
      <w:pPr>
        <w:widowControl w:val="0"/>
        <w:spacing w:after="0" w:line="240" w:lineRule="auto"/>
        <w:ind w:left="360" w:right="146" w:firstLine="36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เนื่องจากระบบการทดสอบอัตโนมัติ</w:t>
      </w:r>
      <w:r w:rsidR="00FD3B3A" w:rsidRPr="00157EF6">
        <w:rPr>
          <w:rFonts w:ascii="TH Sarabun New" w:eastAsia="Times New Roman" w:hAnsi="TH Sarabun New" w:cs="TH Sarabun New"/>
          <w:sz w:val="32"/>
          <w:szCs w:val="32"/>
          <w:cs/>
        </w:rPr>
        <w:t>ระบบบริจาคโลหิต</w:t>
      </w:r>
      <w:r w:rsidR="0065551F" w:rsidRPr="00157EF6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เป็นซอฟต์แวร์</w:t>
      </w:r>
      <w:proofErr w:type="spellStart"/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เวอร์ชัน</w:t>
      </w:r>
      <w:proofErr w:type="spellEnd"/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แรก จึงยังไม่มีการทดสอบคงค้าง</w:t>
      </w:r>
    </w:p>
    <w:p w14:paraId="1ED25F0A" w14:textId="3579F7AC" w:rsidR="00CE5A99" w:rsidRDefault="00CE5A99" w:rsidP="00DE7DD9">
      <w:pPr>
        <w:widowControl w:val="0"/>
        <w:spacing w:after="0" w:line="240" w:lineRule="auto"/>
        <w:ind w:right="146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231F4D04" w14:textId="20B14EC5" w:rsidR="00E922C8" w:rsidRDefault="00E922C8" w:rsidP="00DE7DD9">
      <w:pPr>
        <w:widowControl w:val="0"/>
        <w:spacing w:after="0" w:line="240" w:lineRule="auto"/>
        <w:ind w:right="146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4D2798FF" w14:textId="03255D7F" w:rsidR="00E922C8" w:rsidRDefault="00E922C8" w:rsidP="00DE7DD9">
      <w:pPr>
        <w:widowControl w:val="0"/>
        <w:spacing w:after="0" w:line="240" w:lineRule="auto"/>
        <w:ind w:right="146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4B808DAE" w14:textId="1DC81D10" w:rsidR="00E922C8" w:rsidRDefault="00E922C8" w:rsidP="00DE7DD9">
      <w:pPr>
        <w:widowControl w:val="0"/>
        <w:spacing w:after="0" w:line="240" w:lineRule="auto"/>
        <w:ind w:right="146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210FB8EB" w14:textId="77777777" w:rsidR="00E922C8" w:rsidRPr="00157EF6" w:rsidRDefault="00E922C8" w:rsidP="00DE7DD9">
      <w:pPr>
        <w:widowControl w:val="0"/>
        <w:spacing w:after="0" w:line="240" w:lineRule="auto"/>
        <w:ind w:right="146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617B786B" w14:textId="77777777" w:rsidR="00050EAE" w:rsidRPr="00157EF6" w:rsidRDefault="00050EAE" w:rsidP="00DE7DD9">
      <w:pPr>
        <w:widowControl w:val="0"/>
        <w:numPr>
          <w:ilvl w:val="0"/>
          <w:numId w:val="18"/>
        </w:numPr>
        <w:spacing w:after="0" w:line="240" w:lineRule="auto"/>
        <w:ind w:right="146"/>
        <w:contextualSpacing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สภาพแวดล้อมการทดสอบที่ต้องการ (</w:t>
      </w:r>
      <w:r w:rsidRPr="00157EF6"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  <w:t xml:space="preserve">Environmental Needs) </w:t>
      </w:r>
    </w:p>
    <w:p w14:paraId="58C79DC6" w14:textId="136E7314" w:rsidR="00050EAE" w:rsidRPr="00157EF6" w:rsidRDefault="00050EAE" w:rsidP="00DE7DD9">
      <w:pPr>
        <w:widowControl w:val="0"/>
        <w:spacing w:after="0" w:line="240" w:lineRule="auto"/>
        <w:ind w:left="993" w:right="146" w:firstLine="425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การแสดงรายละเอียดความต้องการของฮาร์ดแวร์และซอฟต์แวร์ที่ใช้ในการทดสอ</w:t>
      </w:r>
      <w:r w:rsidR="00F26952" w:rsidRPr="00157EF6">
        <w:rPr>
          <w:rFonts w:ascii="TH Sarabun New" w:eastAsia="Times New Roman" w:hAnsi="TH Sarabun New" w:cs="TH Sarabun New"/>
          <w:sz w:val="32"/>
          <w:szCs w:val="32"/>
          <w:cs/>
        </w:rPr>
        <w:t>บ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ระบบดังต่อไปนี้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</w:t>
      </w:r>
    </w:p>
    <w:p w14:paraId="7CFCAD43" w14:textId="77777777" w:rsidR="00050EAE" w:rsidRPr="00157EF6" w:rsidRDefault="00050EAE" w:rsidP="00DE7DD9">
      <w:pPr>
        <w:widowControl w:val="0"/>
        <w:numPr>
          <w:ilvl w:val="0"/>
          <w:numId w:val="4"/>
        </w:numPr>
        <w:spacing w:after="0" w:line="240" w:lineRule="auto"/>
        <w:ind w:right="146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ฮาร์ดแวร์ (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Hardware) </w:t>
      </w:r>
    </w:p>
    <w:p w14:paraId="048FD89B" w14:textId="219ADDD7" w:rsidR="00050EAE" w:rsidRPr="00157EF6" w:rsidRDefault="00050EAE" w:rsidP="00DE7DD9">
      <w:pPr>
        <w:numPr>
          <w:ilvl w:val="1"/>
          <w:numId w:val="2"/>
        </w:numPr>
        <w:spacing w:after="0" w:line="240" w:lineRule="auto"/>
        <w:ind w:left="1440" w:right="146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หน่วยประมวลผล (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Processor) : </w:t>
      </w:r>
      <w:r w:rsidR="004365C3"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>Intel(R) Core(TM) i</w:t>
      </w:r>
      <w:r w:rsidR="007E3FE0"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>5</w:t>
      </w:r>
      <w:r w:rsidR="004365C3"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>-</w:t>
      </w:r>
      <w:r w:rsidR="007E3FE0"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>9300H CPU</w:t>
      </w:r>
    </w:p>
    <w:p w14:paraId="1D757020" w14:textId="04769FBE" w:rsidR="00050EAE" w:rsidRPr="00157EF6" w:rsidRDefault="00050EAE" w:rsidP="00DE7DD9">
      <w:pPr>
        <w:widowControl w:val="0"/>
        <w:numPr>
          <w:ilvl w:val="0"/>
          <w:numId w:val="6"/>
        </w:numPr>
        <w:spacing w:after="0" w:line="240" w:lineRule="auto"/>
        <w:ind w:right="146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หน่วยความจำหลัก (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RAM) : </w:t>
      </w:r>
      <w:r w:rsidR="000467AD"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>16</w:t>
      </w:r>
      <w:r w:rsidR="004365C3"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>.00 GB</w:t>
      </w:r>
    </w:p>
    <w:p w14:paraId="3D5B4FD8" w14:textId="77777777" w:rsidR="00050EAE" w:rsidRPr="00157EF6" w:rsidRDefault="00050EAE" w:rsidP="00DE7DD9">
      <w:pPr>
        <w:widowControl w:val="0"/>
        <w:numPr>
          <w:ilvl w:val="0"/>
          <w:numId w:val="6"/>
        </w:numPr>
        <w:spacing w:after="0" w:line="240" w:lineRule="auto"/>
        <w:ind w:right="146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การเชื่อมต่ออินเตอร์เน็ต (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Internet Connection) </w:t>
      </w:r>
    </w:p>
    <w:p w14:paraId="7312F199" w14:textId="77777777" w:rsidR="00050EAE" w:rsidRPr="00157EF6" w:rsidRDefault="00050EAE" w:rsidP="00DE7DD9">
      <w:pPr>
        <w:widowControl w:val="0"/>
        <w:numPr>
          <w:ilvl w:val="0"/>
          <w:numId w:val="4"/>
        </w:numPr>
        <w:spacing w:after="0" w:line="240" w:lineRule="auto"/>
        <w:ind w:right="146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ซอฟต์แวร์ (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Software Resource) </w:t>
      </w:r>
    </w:p>
    <w:p w14:paraId="38CB7C82" w14:textId="078B7390" w:rsidR="00050EAE" w:rsidRPr="00157EF6" w:rsidRDefault="00050EAE" w:rsidP="00DE7DD9">
      <w:pPr>
        <w:widowControl w:val="0"/>
        <w:numPr>
          <w:ilvl w:val="0"/>
          <w:numId w:val="3"/>
        </w:numPr>
        <w:spacing w:after="0" w:line="240" w:lineRule="auto"/>
        <w:ind w:right="146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ระบบปฏิบัติการ (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Operating System : OS) : Microsoft Windows 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10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 xml:space="preserve">ซอฟต์แวร์เพื่องานเอกสาร : 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>Microsoft Office 201</w:t>
      </w:r>
      <w:r w:rsidR="00B14528" w:rsidRPr="00157EF6">
        <w:rPr>
          <w:rFonts w:ascii="TH Sarabun New" w:eastAsia="Times New Roman" w:hAnsi="TH Sarabun New" w:cs="TH Sarabun New"/>
          <w:sz w:val="32"/>
          <w:szCs w:val="32"/>
        </w:rPr>
        <w:t>6</w:t>
      </w:r>
    </w:p>
    <w:p w14:paraId="71745FDD" w14:textId="55F65D32" w:rsidR="00050EAE" w:rsidRPr="00157EF6" w:rsidRDefault="00050EAE" w:rsidP="00DE7DD9">
      <w:pPr>
        <w:widowControl w:val="0"/>
        <w:numPr>
          <w:ilvl w:val="0"/>
          <w:numId w:val="3"/>
        </w:numPr>
        <w:spacing w:after="0" w:line="240" w:lineRule="auto"/>
        <w:ind w:right="146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เครื่องมือพัฒนาโปรแกรม (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Integrated Development Environment : IDE) : Eclipse </w:t>
      </w:r>
      <w:r w:rsidR="004365C3"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>IDE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20</w:t>
      </w:r>
      <w:r w:rsidR="004365C3"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>21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>-</w:t>
      </w:r>
      <w:r w:rsidR="004365C3"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>0</w:t>
      </w:r>
      <w:r w:rsidR="00791C3A"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>6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</w:t>
      </w:r>
    </w:p>
    <w:p w14:paraId="188E9CEB" w14:textId="6A1F41B0" w:rsidR="00050EAE" w:rsidRPr="00157EF6" w:rsidRDefault="00050EAE" w:rsidP="00DE7DD9">
      <w:pPr>
        <w:widowControl w:val="0"/>
        <w:numPr>
          <w:ilvl w:val="0"/>
          <w:numId w:val="3"/>
        </w:numPr>
        <w:spacing w:after="0" w:line="240" w:lineRule="auto"/>
        <w:ind w:right="146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เว็บบราวเซอร์ (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Web Browser) : Google Chrome Version </w:t>
      </w:r>
      <w:r w:rsidR="004365C3"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>97.0.4692.71</w:t>
      </w:r>
    </w:p>
    <w:p w14:paraId="3226B21F" w14:textId="11572DF5" w:rsidR="00050EAE" w:rsidRPr="00157EF6" w:rsidRDefault="00050EAE" w:rsidP="00DE7DD9">
      <w:pPr>
        <w:widowControl w:val="0"/>
        <w:numPr>
          <w:ilvl w:val="0"/>
          <w:numId w:val="3"/>
        </w:numPr>
        <w:spacing w:after="0" w:line="240" w:lineRule="auto"/>
        <w:ind w:right="146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เครื่องมือทดสอบอัตโนมัติ (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Automated Testing Tool) : </w:t>
      </w:r>
      <w:proofErr w:type="spellStart"/>
      <w:r w:rsidR="00791C3A" w:rsidRPr="00157EF6">
        <w:rPr>
          <w:rFonts w:ascii="TH Sarabun New" w:hAnsi="TH Sarabun New" w:cs="TH Sarabun New"/>
          <w:sz w:val="32"/>
          <w:szCs w:val="40"/>
        </w:rPr>
        <w:t>Katalon</w:t>
      </w:r>
      <w:proofErr w:type="spellEnd"/>
      <w:r w:rsidR="00791C3A" w:rsidRPr="00157EF6">
        <w:rPr>
          <w:rFonts w:ascii="TH Sarabun New" w:hAnsi="TH Sarabun New" w:cs="TH Sarabun New"/>
          <w:sz w:val="32"/>
          <w:szCs w:val="40"/>
        </w:rPr>
        <w:t xml:space="preserve"> Studio </w:t>
      </w:r>
      <w:proofErr w:type="spellStart"/>
      <w:r w:rsidR="007A03E3" w:rsidRPr="00157EF6">
        <w:rPr>
          <w:rFonts w:ascii="TH Sarabun New" w:eastAsia="Times New Roman" w:hAnsi="TH Sarabun New" w:cs="TH Sarabun New"/>
          <w:sz w:val="32"/>
          <w:szCs w:val="32"/>
          <w:cs/>
        </w:rPr>
        <w:t>เวอร์ชัน</w:t>
      </w:r>
      <w:proofErr w:type="spellEnd"/>
      <w:r w:rsidR="00791C3A" w:rsidRPr="00157EF6">
        <w:rPr>
          <w:rFonts w:ascii="TH Sarabun New" w:hAnsi="TH Sarabun New" w:cs="TH Sarabun New"/>
          <w:sz w:val="24"/>
          <w:szCs w:val="32"/>
        </w:rPr>
        <w:t xml:space="preserve"> </w:t>
      </w:r>
      <w:r w:rsidR="00791C3A" w:rsidRPr="00157EF6">
        <w:rPr>
          <w:rFonts w:ascii="TH Sarabun New" w:hAnsi="TH Sarabun New" w:cs="TH Sarabun New"/>
          <w:sz w:val="32"/>
          <w:szCs w:val="40"/>
        </w:rPr>
        <w:t>8.2.0</w:t>
      </w:r>
    </w:p>
    <w:p w14:paraId="79188A55" w14:textId="3864E2A2" w:rsidR="007A03E3" w:rsidRPr="00157EF6" w:rsidRDefault="007A03E3" w:rsidP="00DE7DD9">
      <w:pPr>
        <w:widowControl w:val="0"/>
        <w:numPr>
          <w:ilvl w:val="0"/>
          <w:numId w:val="3"/>
        </w:numPr>
        <w:spacing w:after="0" w:line="240" w:lineRule="auto"/>
        <w:ind w:right="146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เครื่องมือทดสอบอัตโนมัติ (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Automated Testing Tool) : </w:t>
      </w:r>
      <w:r w:rsidRPr="00157EF6">
        <w:rPr>
          <w:rFonts w:ascii="TH Sarabun New" w:hAnsi="TH Sarabun New" w:cs="TH Sarabun New"/>
          <w:sz w:val="32"/>
          <w:szCs w:val="32"/>
        </w:rPr>
        <w:t xml:space="preserve">Appium Studio </w:t>
      </w:r>
      <w:proofErr w:type="spellStart"/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เวอร์ชัน</w:t>
      </w:r>
      <w:proofErr w:type="spellEnd"/>
      <w:r w:rsidRPr="00157EF6">
        <w:rPr>
          <w:rFonts w:ascii="TH Sarabun New" w:hAnsi="TH Sarabun New" w:cs="TH Sarabun New"/>
          <w:sz w:val="32"/>
          <w:szCs w:val="32"/>
        </w:rPr>
        <w:t xml:space="preserve"> 1.22.0</w:t>
      </w:r>
    </w:p>
    <w:p w14:paraId="118C256F" w14:textId="77777777" w:rsidR="00050EAE" w:rsidRPr="00157EF6" w:rsidRDefault="00050EAE" w:rsidP="00DE7DD9">
      <w:pPr>
        <w:numPr>
          <w:ilvl w:val="0"/>
          <w:numId w:val="4"/>
        </w:numPr>
        <w:spacing w:after="0" w:line="240" w:lineRule="auto"/>
        <w:ind w:right="146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เครื่องมือการทดสอบ</w:t>
      </w:r>
      <w:r w:rsidRPr="00157EF6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และสภาพแวดล้อมของระบบ (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Testing Tool and Environment) 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ระบบการทดสอบอัตโนมัติเว็บไซต์</w:t>
      </w:r>
      <w:r w:rsidRPr="00157EF6">
        <w:rPr>
          <w:rFonts w:ascii="TH Sarabun New" w:eastAsia="Times New Roman" w:hAnsi="TH Sarabun New" w:cs="TH Sarabun New"/>
          <w:sz w:val="32"/>
          <w:szCs w:val="32"/>
        </w:rPr>
        <w:t xml:space="preserve"> Education Cooperative 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ซอฟต์แวร์ประยุกต์ (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Application Software) 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ในรูปแบบของเว็บไซต์ การทดสอบระบบสามารถรันโปรแกรมทดสอบเว็บไซต์ ซึ่งมีการใช้ซอฟต์แวร์ดังต่อไปนี้</w:t>
      </w:r>
    </w:p>
    <w:p w14:paraId="59D374C8" w14:textId="08C9D803" w:rsidR="00CE5A99" w:rsidRPr="00157EF6" w:rsidRDefault="00050EAE" w:rsidP="00DE7DD9">
      <w:pPr>
        <w:widowControl w:val="0"/>
        <w:numPr>
          <w:ilvl w:val="0"/>
          <w:numId w:val="5"/>
        </w:numPr>
        <w:spacing w:after="0" w:line="240" w:lineRule="auto"/>
        <w:ind w:right="146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ระบบนี้จะทดสอบฟังก์ชันการทำงานของระบบ (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Functional Testing) 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ใช้เครื่องมือทดสอบอัตโนมัติ </w:t>
      </w:r>
      <w:proofErr w:type="spellStart"/>
      <w:r w:rsidR="007A03E3" w:rsidRPr="00157EF6">
        <w:rPr>
          <w:rFonts w:ascii="TH Sarabun New" w:hAnsi="TH Sarabun New" w:cs="TH Sarabun New"/>
          <w:sz w:val="32"/>
          <w:szCs w:val="40"/>
        </w:rPr>
        <w:t>Katalon</w:t>
      </w:r>
      <w:proofErr w:type="spellEnd"/>
      <w:r w:rsidR="007A03E3" w:rsidRPr="00157EF6">
        <w:rPr>
          <w:rFonts w:ascii="TH Sarabun New" w:hAnsi="TH Sarabun New" w:cs="TH Sarabun New"/>
          <w:sz w:val="32"/>
          <w:szCs w:val="40"/>
        </w:rPr>
        <w:t xml:space="preserve"> Studio </w:t>
      </w:r>
      <w:proofErr w:type="spellStart"/>
      <w:r w:rsidR="007A03E3" w:rsidRPr="00157EF6">
        <w:rPr>
          <w:rFonts w:ascii="TH Sarabun New" w:eastAsia="Times New Roman" w:hAnsi="TH Sarabun New" w:cs="TH Sarabun New"/>
          <w:sz w:val="32"/>
          <w:szCs w:val="32"/>
          <w:cs/>
        </w:rPr>
        <w:t>เวอร์ชัน</w:t>
      </w:r>
      <w:proofErr w:type="spellEnd"/>
      <w:r w:rsidR="007A03E3" w:rsidRPr="00157EF6">
        <w:rPr>
          <w:rFonts w:ascii="TH Sarabun New" w:hAnsi="TH Sarabun New" w:cs="TH Sarabun New"/>
          <w:sz w:val="24"/>
          <w:szCs w:val="32"/>
        </w:rPr>
        <w:t xml:space="preserve"> </w:t>
      </w:r>
      <w:r w:rsidR="007A03E3" w:rsidRPr="00157EF6">
        <w:rPr>
          <w:rFonts w:ascii="TH Sarabun New" w:hAnsi="TH Sarabun New" w:cs="TH Sarabun New"/>
          <w:sz w:val="32"/>
          <w:szCs w:val="40"/>
        </w:rPr>
        <w:t>8.2.0</w:t>
      </w:r>
      <w:r w:rsidR="002C37CF"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 </w:t>
      </w:r>
      <w:r w:rsidR="002C37CF" w:rsidRPr="00157EF6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="002C37CF" w:rsidRPr="00157EF6">
        <w:rPr>
          <w:rFonts w:ascii="TH Sarabun New" w:hAnsi="TH Sarabun New" w:cs="TH Sarabun New"/>
          <w:sz w:val="32"/>
          <w:szCs w:val="32"/>
        </w:rPr>
        <w:t xml:space="preserve">Appium Studio </w:t>
      </w:r>
      <w:proofErr w:type="spellStart"/>
      <w:r w:rsidR="002C37CF" w:rsidRPr="00157EF6">
        <w:rPr>
          <w:rFonts w:ascii="TH Sarabun New" w:eastAsia="Times New Roman" w:hAnsi="TH Sarabun New" w:cs="TH Sarabun New"/>
          <w:sz w:val="32"/>
          <w:szCs w:val="32"/>
          <w:cs/>
        </w:rPr>
        <w:t>เวอร์ชัน</w:t>
      </w:r>
      <w:proofErr w:type="spellEnd"/>
      <w:r w:rsidR="002C37CF" w:rsidRPr="00157EF6">
        <w:rPr>
          <w:rFonts w:ascii="TH Sarabun New" w:hAnsi="TH Sarabun New" w:cs="TH Sarabun New"/>
          <w:sz w:val="32"/>
          <w:szCs w:val="32"/>
        </w:rPr>
        <w:t xml:space="preserve"> 1.22.0</w:t>
      </w:r>
    </w:p>
    <w:p w14:paraId="03C88C6F" w14:textId="7AD35D31" w:rsidR="004750D1" w:rsidRPr="00157EF6" w:rsidRDefault="004750D1" w:rsidP="00DE7DD9">
      <w:pPr>
        <w:widowControl w:val="0"/>
        <w:spacing w:after="0" w:line="240" w:lineRule="auto"/>
        <w:ind w:right="146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24D8FF2D" w14:textId="77777777" w:rsidR="00050EAE" w:rsidRPr="00157EF6" w:rsidRDefault="00050EAE" w:rsidP="00DE7DD9">
      <w:pPr>
        <w:widowControl w:val="0"/>
        <w:numPr>
          <w:ilvl w:val="0"/>
          <w:numId w:val="18"/>
        </w:numPr>
        <w:spacing w:after="0" w:line="240" w:lineRule="auto"/>
        <w:ind w:right="146"/>
        <w:contextualSpacing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วามต้องการฝึกอบรม (</w:t>
      </w:r>
      <w:r w:rsidRPr="00157EF6"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  <w:t xml:space="preserve">Staffing &amp; training needs) </w:t>
      </w:r>
    </w:p>
    <w:p w14:paraId="69AFCA02" w14:textId="7335DB7F" w:rsidR="0001625C" w:rsidRPr="00157EF6" w:rsidRDefault="00050EAE" w:rsidP="00DE7DD9">
      <w:pPr>
        <w:widowControl w:val="0"/>
        <w:spacing w:after="0" w:line="240" w:lineRule="auto"/>
        <w:ind w:left="709" w:right="146" w:firstLine="709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นักทดสอบระบบจำเป็นต้องมีทักษะด้านการออกแบบเอกสารการทดสอบ และควรมีประสบการณ์ หรือผ่านการอบรมในด้านการทดสอบแบบอัตโนมัติ นักทดสอบจะต้องมีความเชี่ยวชาญด้านซอฟต์แวร์ที่ใช้ในการทดสอบ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จำเป็นต้องศึกษาระบบซอฟต์แวร์ที่นำมาทดสอบให้เข้าใจอย่างแท้จริง โดยการทดสอบระบบนี้นักทดสอบจำเป็นต้องผ่านการฝึกอบรมการทดสอบอัตโนมัติได้แก่ 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>Automated Testing with Selenium</w:t>
      </w:r>
    </w:p>
    <w:p w14:paraId="47716437" w14:textId="77777777" w:rsidR="00050EAE" w:rsidRPr="00157EF6" w:rsidRDefault="00050EAE" w:rsidP="00DE7DD9">
      <w:pPr>
        <w:widowControl w:val="0"/>
        <w:numPr>
          <w:ilvl w:val="0"/>
          <w:numId w:val="18"/>
        </w:numPr>
        <w:spacing w:line="240" w:lineRule="auto"/>
        <w:ind w:right="146"/>
        <w:contextualSpacing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การกำหนดความรับผิดชอบ (</w:t>
      </w:r>
      <w:r w:rsidRPr="00157EF6"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  <w:t>Responsibilities)</w:t>
      </w:r>
    </w:p>
    <w:p w14:paraId="641E794E" w14:textId="77777777" w:rsidR="00050EAE" w:rsidRPr="00157EF6" w:rsidRDefault="00050EAE" w:rsidP="00DE7DD9">
      <w:pPr>
        <w:widowControl w:val="0"/>
        <w:spacing w:line="240" w:lineRule="auto"/>
        <w:ind w:left="360" w:right="146"/>
        <w:contextualSpacing/>
        <w:jc w:val="thaiDistribute"/>
        <w:rPr>
          <w:rFonts w:ascii="TH Sarabun New" w:eastAsia="Times New Roman" w:hAnsi="TH Sarabun New" w:cs="TH Sarabun New"/>
          <w:b/>
          <w:bCs/>
          <w:sz w:val="2"/>
          <w:szCs w:val="2"/>
          <w:lang w:bidi="ar-SA"/>
        </w:rPr>
      </w:pPr>
    </w:p>
    <w:p w14:paraId="002091B0" w14:textId="77777777" w:rsidR="00050EAE" w:rsidRPr="00157EF6" w:rsidRDefault="00050EAE" w:rsidP="00DE7DD9">
      <w:pPr>
        <w:spacing w:after="0" w:line="240" w:lineRule="auto"/>
        <w:ind w:right="146" w:firstLine="360"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157EF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157EF6"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  <w:t>TP-15.1</w:t>
      </w:r>
      <w:r w:rsidRPr="00157EF6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ผู้รับผิดชอบหน้าที่ในแต่ละด้านสำหรับการทดสอบ</w:t>
      </w:r>
    </w:p>
    <w:tbl>
      <w:tblPr>
        <w:tblStyle w:val="a6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2"/>
        <w:gridCol w:w="4132"/>
      </w:tblGrid>
      <w:tr w:rsidR="00050EAE" w:rsidRPr="00157EF6" w14:paraId="56E34FF3" w14:textId="77777777" w:rsidTr="007C37C3">
        <w:trPr>
          <w:jc w:val="center"/>
        </w:trPr>
        <w:tc>
          <w:tcPr>
            <w:tcW w:w="4492" w:type="dxa"/>
            <w:shd w:val="clear" w:color="auto" w:fill="D0CECE" w:themeFill="background2" w:themeFillShade="E6"/>
          </w:tcPr>
          <w:p w14:paraId="7C81B313" w14:textId="77777777" w:rsidR="00050EAE" w:rsidRPr="00157EF6" w:rsidRDefault="00050EAE" w:rsidP="00DE7DD9">
            <w:pPr>
              <w:ind w:right="14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การรับผิดชอบ</w:t>
            </w:r>
          </w:p>
        </w:tc>
        <w:tc>
          <w:tcPr>
            <w:tcW w:w="4132" w:type="dxa"/>
            <w:shd w:val="clear" w:color="auto" w:fill="D0CECE" w:themeFill="background2" w:themeFillShade="E6"/>
          </w:tcPr>
          <w:p w14:paraId="16BFCB34" w14:textId="77777777" w:rsidR="00050EAE" w:rsidRPr="00157EF6" w:rsidRDefault="00050EAE" w:rsidP="00DE7DD9">
            <w:pPr>
              <w:ind w:right="14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  <w:t xml:space="preserve">– </w:t>
            </w: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กุล</w:t>
            </w:r>
          </w:p>
        </w:tc>
      </w:tr>
      <w:tr w:rsidR="00050EAE" w:rsidRPr="00157EF6" w14:paraId="3EF690B9" w14:textId="77777777" w:rsidTr="0001625C">
        <w:trPr>
          <w:jc w:val="center"/>
        </w:trPr>
        <w:tc>
          <w:tcPr>
            <w:tcW w:w="4492" w:type="dxa"/>
          </w:tcPr>
          <w:p w14:paraId="697EF0BF" w14:textId="77777777" w:rsidR="00050EAE" w:rsidRPr="00157EF6" w:rsidRDefault="00050EAE" w:rsidP="00DE7DD9">
            <w:pPr>
              <w:widowControl w:val="0"/>
              <w:ind w:right="146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ผู้สนับสนุนโครงงาน (</w:t>
            </w: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Project Sponsor)</w:t>
            </w:r>
          </w:p>
        </w:tc>
        <w:tc>
          <w:tcPr>
            <w:tcW w:w="4132" w:type="dxa"/>
            <w:tcBorders>
              <w:bottom w:val="single" w:sz="6" w:space="0" w:color="auto"/>
            </w:tcBorders>
          </w:tcPr>
          <w:p w14:paraId="45E6B690" w14:textId="77777777" w:rsidR="00050EAE" w:rsidRPr="00157EF6" w:rsidRDefault="00050EAE" w:rsidP="00DE7DD9">
            <w:pPr>
              <w:widowControl w:val="0"/>
              <w:ind w:right="146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พิชชยานิดา คำวิชัย</w:t>
            </w:r>
          </w:p>
        </w:tc>
      </w:tr>
      <w:tr w:rsidR="00050EAE" w:rsidRPr="00157EF6" w14:paraId="4FD08CBB" w14:textId="77777777" w:rsidTr="0001625C">
        <w:trPr>
          <w:jc w:val="center"/>
        </w:trPr>
        <w:tc>
          <w:tcPr>
            <w:tcW w:w="4492" w:type="dxa"/>
          </w:tcPr>
          <w:p w14:paraId="141ADDF4" w14:textId="77777777" w:rsidR="00050EAE" w:rsidRPr="00157EF6" w:rsidRDefault="00050EAE" w:rsidP="00DE7DD9">
            <w:pPr>
              <w:widowControl w:val="0"/>
              <w:ind w:right="146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ผู้จัดการการทดสอบ (</w:t>
            </w: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Test Manager) </w:t>
            </w:r>
          </w:p>
        </w:tc>
        <w:tc>
          <w:tcPr>
            <w:tcW w:w="4132" w:type="dxa"/>
            <w:vMerge w:val="restart"/>
            <w:tcBorders>
              <w:bottom w:val="single" w:sz="4" w:space="0" w:color="auto"/>
            </w:tcBorders>
          </w:tcPr>
          <w:p w14:paraId="1926E93E" w14:textId="77777777" w:rsidR="00050EAE" w:rsidRPr="00157EF6" w:rsidRDefault="007C37C3" w:rsidP="00DE7DD9">
            <w:pPr>
              <w:widowControl w:val="0"/>
              <w:ind w:right="146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r w:rsidR="00A53030"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ธิเบศ อุดทอง </w:t>
            </w:r>
          </w:p>
          <w:p w14:paraId="65C19DD3" w14:textId="690F5E3F" w:rsidR="00A53030" w:rsidRPr="00157EF6" w:rsidRDefault="00A53030" w:rsidP="00DE7DD9">
            <w:pPr>
              <w:widowControl w:val="0"/>
              <w:ind w:right="146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ธิ</w:t>
            </w:r>
            <w:proofErr w:type="spellEnd"/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ปก สิมสินธุ์</w:t>
            </w:r>
          </w:p>
        </w:tc>
      </w:tr>
      <w:tr w:rsidR="00050EAE" w:rsidRPr="00157EF6" w14:paraId="5BFB317A" w14:textId="77777777" w:rsidTr="0001625C">
        <w:trPr>
          <w:jc w:val="center"/>
        </w:trPr>
        <w:tc>
          <w:tcPr>
            <w:tcW w:w="4492" w:type="dxa"/>
          </w:tcPr>
          <w:p w14:paraId="0EB3BD0D" w14:textId="77777777" w:rsidR="00050EAE" w:rsidRPr="00157EF6" w:rsidRDefault="00050EAE" w:rsidP="00DE7DD9">
            <w:pPr>
              <w:widowControl w:val="0"/>
              <w:ind w:right="146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ผู้จัดทำเอกสารโครงงาน</w:t>
            </w:r>
            <w:r w:rsidRPr="00157E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(Technical Document)</w:t>
            </w:r>
          </w:p>
        </w:tc>
        <w:tc>
          <w:tcPr>
            <w:tcW w:w="4132" w:type="dxa"/>
            <w:vMerge/>
            <w:tcBorders>
              <w:bottom w:val="single" w:sz="4" w:space="0" w:color="auto"/>
            </w:tcBorders>
          </w:tcPr>
          <w:p w14:paraId="20684A68" w14:textId="77777777" w:rsidR="00050EAE" w:rsidRPr="00157EF6" w:rsidRDefault="00050EAE" w:rsidP="00DE7DD9">
            <w:pPr>
              <w:widowControl w:val="0"/>
              <w:ind w:right="146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</w:tr>
      <w:bookmarkEnd w:id="44"/>
    </w:tbl>
    <w:p w14:paraId="3B15A478" w14:textId="77777777" w:rsidR="0023248D" w:rsidRPr="00157EF6" w:rsidRDefault="0023248D" w:rsidP="00DE7DD9">
      <w:pPr>
        <w:spacing w:line="240" w:lineRule="auto"/>
        <w:ind w:right="146"/>
        <w:rPr>
          <w:rFonts w:ascii="TH Sarabun New" w:hAnsi="TH Sarabun New" w:cs="TH Sarabun New"/>
          <w:cs/>
        </w:rPr>
        <w:sectPr w:rsidR="0023248D" w:rsidRPr="00157EF6" w:rsidSect="00CA2CF5">
          <w:headerReference w:type="default" r:id="rId14"/>
          <w:footerReference w:type="default" r:id="rId15"/>
          <w:pgSz w:w="12240" w:h="15840"/>
          <w:pgMar w:top="1440" w:right="1620" w:bottom="1440" w:left="1440" w:header="720" w:footer="720" w:gutter="0"/>
          <w:cols w:space="720"/>
          <w:docGrid w:linePitch="360"/>
        </w:sectPr>
      </w:pPr>
    </w:p>
    <w:p w14:paraId="4853732C" w14:textId="77777777" w:rsidR="0023248D" w:rsidRPr="00157EF6" w:rsidRDefault="0023248D" w:rsidP="00DE7DD9">
      <w:pPr>
        <w:spacing w:line="240" w:lineRule="auto"/>
        <w:ind w:right="146"/>
        <w:rPr>
          <w:rFonts w:ascii="TH Sarabun New" w:hAnsi="TH Sarabun New" w:cs="TH Sarabun New"/>
        </w:rPr>
      </w:pPr>
    </w:p>
    <w:p w14:paraId="4476482F" w14:textId="77777777" w:rsidR="00221363" w:rsidRPr="00157EF6" w:rsidRDefault="00221363" w:rsidP="00DE7DD9">
      <w:pPr>
        <w:pStyle w:val="a4"/>
        <w:widowControl w:val="0"/>
        <w:numPr>
          <w:ilvl w:val="0"/>
          <w:numId w:val="18"/>
        </w:numPr>
        <w:spacing w:after="0" w:line="240" w:lineRule="auto"/>
        <w:ind w:right="146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bookmarkStart w:id="45" w:name="_Hlk66187923"/>
      <w:r w:rsidRPr="00157EF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ำหนดการ (</w:t>
      </w:r>
      <w:r w:rsidRPr="00157EF6">
        <w:rPr>
          <w:rFonts w:ascii="TH Sarabun New" w:eastAsia="Times New Roman" w:hAnsi="TH Sarabun New" w:cs="TH Sarabun New"/>
          <w:b/>
          <w:bCs/>
          <w:sz w:val="32"/>
          <w:szCs w:val="32"/>
        </w:rPr>
        <w:t>Schedule)</w:t>
      </w:r>
    </w:p>
    <w:p w14:paraId="316ABD21" w14:textId="7F9B407F" w:rsidR="00221363" w:rsidRPr="00157EF6" w:rsidRDefault="00221363" w:rsidP="00DE7DD9">
      <w:pPr>
        <w:widowControl w:val="0"/>
        <w:spacing w:after="0" w:line="240" w:lineRule="auto"/>
        <w:ind w:left="720" w:right="146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57EF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157EF6">
        <w:rPr>
          <w:rFonts w:ascii="TH Sarabun New" w:eastAsia="Times New Roman" w:hAnsi="TH Sarabun New" w:cs="TH Sarabun New"/>
          <w:b/>
          <w:bCs/>
          <w:sz w:val="32"/>
          <w:szCs w:val="32"/>
        </w:rPr>
        <w:t>TP-16.1</w:t>
      </w:r>
      <w:r w:rsidRPr="00157EF6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157EF6">
        <w:rPr>
          <w:rFonts w:ascii="TH Sarabun New" w:eastAsia="Times New Roman" w:hAnsi="TH Sarabun New" w:cs="TH Sarabun New"/>
          <w:sz w:val="32"/>
          <w:szCs w:val="32"/>
          <w:cs/>
        </w:rPr>
        <w:t>กำหนดการระยะเวลาการดำเนินงาน</w:t>
      </w:r>
    </w:p>
    <w:tbl>
      <w:tblPr>
        <w:tblStyle w:val="TableGrid1"/>
        <w:tblW w:w="114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8"/>
        <w:gridCol w:w="236"/>
        <w:gridCol w:w="14"/>
        <w:gridCol w:w="22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41"/>
        <w:gridCol w:w="236"/>
        <w:gridCol w:w="236"/>
        <w:gridCol w:w="236"/>
        <w:gridCol w:w="227"/>
        <w:gridCol w:w="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9"/>
      </w:tblGrid>
      <w:tr w:rsidR="00221363" w:rsidRPr="00157EF6" w14:paraId="0DC48939" w14:textId="77777777" w:rsidTr="00D022D1">
        <w:trPr>
          <w:jc w:val="center"/>
        </w:trPr>
        <w:tc>
          <w:tcPr>
            <w:tcW w:w="2888" w:type="dxa"/>
            <w:shd w:val="clear" w:color="auto" w:fill="F2F2F2"/>
          </w:tcPr>
          <w:p w14:paraId="66E66949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b/>
                <w:bCs/>
                <w:sz w:val="28"/>
                <w:lang w:bidi="ar-SA"/>
              </w:rPr>
            </w:pPr>
            <w:r w:rsidRPr="00157EF6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12FAC6" wp14:editId="3C2B699A">
                      <wp:simplePos x="0" y="0"/>
                      <wp:positionH relativeFrom="column">
                        <wp:posOffset>-75579</wp:posOffset>
                      </wp:positionH>
                      <wp:positionV relativeFrom="paragraph">
                        <wp:posOffset>13747</wp:posOffset>
                      </wp:positionV>
                      <wp:extent cx="1841500" cy="520066"/>
                      <wp:effectExtent l="0" t="0" r="25400" b="32385"/>
                      <wp:wrapNone/>
                      <wp:docPr id="23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1500" cy="52006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06E82" id="ตัวเชื่อมต่อตรง 1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.1pt" to="139.0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57EF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ขั้นตอนการทดสอบ</w:t>
            </w:r>
          </w:p>
          <w:p w14:paraId="30620E9B" w14:textId="07D2D40E" w:rsidR="00221363" w:rsidRPr="00157EF6" w:rsidRDefault="00D022D1" w:rsidP="00DE7DD9">
            <w:pPr>
              <w:ind w:right="146"/>
              <w:rPr>
                <w:rFonts w:ascii="TH Sarabun New" w:hAnsi="TH Sarabun New" w:cs="TH Sarabun New"/>
                <w:b/>
                <w:bCs/>
                <w:sz w:val="28"/>
                <w:lang w:bidi="ar-SA"/>
              </w:rPr>
            </w:pPr>
            <w:r w:rsidRPr="00157EF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                           </w:t>
            </w:r>
            <w:r w:rsidR="00221363" w:rsidRPr="00157EF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944" w:type="dxa"/>
            <w:gridSpan w:val="5"/>
            <w:shd w:val="clear" w:color="auto" w:fill="F2F2F2"/>
          </w:tcPr>
          <w:p w14:paraId="3CD7182A" w14:textId="77777777" w:rsidR="00221363" w:rsidRPr="00157EF6" w:rsidRDefault="00221363" w:rsidP="00DE7DD9">
            <w:pPr>
              <w:ind w:right="14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</w:p>
          <w:p w14:paraId="22C6E484" w14:textId="77777777" w:rsidR="00221363" w:rsidRPr="00157EF6" w:rsidRDefault="00221363" w:rsidP="00DE7DD9">
            <w:pPr>
              <w:ind w:right="14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944" w:type="dxa"/>
            <w:gridSpan w:val="4"/>
            <w:shd w:val="clear" w:color="auto" w:fill="F2F2F2"/>
          </w:tcPr>
          <w:p w14:paraId="43396CF3" w14:textId="77777777" w:rsidR="00221363" w:rsidRPr="00157EF6" w:rsidRDefault="00221363" w:rsidP="00DE7DD9">
            <w:pPr>
              <w:ind w:right="14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D158DAF" w14:textId="77777777" w:rsidR="00221363" w:rsidRPr="00157EF6" w:rsidRDefault="00221363" w:rsidP="00DE7DD9">
            <w:pPr>
              <w:ind w:right="14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949" w:type="dxa"/>
            <w:gridSpan w:val="4"/>
            <w:shd w:val="clear" w:color="auto" w:fill="F2F2F2"/>
          </w:tcPr>
          <w:p w14:paraId="0EE9192A" w14:textId="77777777" w:rsidR="00221363" w:rsidRPr="00157EF6" w:rsidRDefault="00221363" w:rsidP="00DE7DD9">
            <w:pPr>
              <w:ind w:right="14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</w:p>
          <w:p w14:paraId="1F7728A4" w14:textId="77777777" w:rsidR="00221363" w:rsidRPr="00157EF6" w:rsidRDefault="00221363" w:rsidP="00DE7DD9">
            <w:pPr>
              <w:ind w:right="14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ค</w:t>
            </w: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</w:p>
        </w:tc>
        <w:tc>
          <w:tcPr>
            <w:tcW w:w="935" w:type="dxa"/>
            <w:gridSpan w:val="4"/>
            <w:shd w:val="clear" w:color="auto" w:fill="F2F2F2"/>
          </w:tcPr>
          <w:p w14:paraId="395EE0E3" w14:textId="77777777" w:rsidR="00221363" w:rsidRPr="00157EF6" w:rsidRDefault="00221363" w:rsidP="00DE7DD9">
            <w:pPr>
              <w:ind w:right="14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</w:p>
          <w:p w14:paraId="07E63EFB" w14:textId="77777777" w:rsidR="00221363" w:rsidRPr="00157EF6" w:rsidRDefault="00221363" w:rsidP="00DE7DD9">
            <w:pPr>
              <w:ind w:right="14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ม</w:t>
            </w: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ย</w:t>
            </w: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</w:p>
        </w:tc>
        <w:tc>
          <w:tcPr>
            <w:tcW w:w="953" w:type="dxa"/>
            <w:gridSpan w:val="5"/>
            <w:shd w:val="clear" w:color="auto" w:fill="F2F2F2"/>
          </w:tcPr>
          <w:p w14:paraId="270AE6D8" w14:textId="77777777" w:rsidR="00221363" w:rsidRPr="00157EF6" w:rsidRDefault="00221363" w:rsidP="00DE7DD9">
            <w:pPr>
              <w:ind w:right="14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</w:p>
          <w:p w14:paraId="6846C721" w14:textId="77777777" w:rsidR="00221363" w:rsidRPr="00157EF6" w:rsidRDefault="00221363" w:rsidP="00DE7DD9">
            <w:pPr>
              <w:ind w:right="14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ค</w:t>
            </w: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</w:p>
        </w:tc>
        <w:tc>
          <w:tcPr>
            <w:tcW w:w="944" w:type="dxa"/>
            <w:gridSpan w:val="4"/>
            <w:shd w:val="clear" w:color="auto" w:fill="F2F2F2"/>
          </w:tcPr>
          <w:p w14:paraId="7E5234F2" w14:textId="77777777" w:rsidR="00221363" w:rsidRPr="00157EF6" w:rsidRDefault="00221363" w:rsidP="00DE7DD9">
            <w:pPr>
              <w:ind w:right="14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</w:p>
          <w:p w14:paraId="32C620B3" w14:textId="77777777" w:rsidR="00221363" w:rsidRPr="00157EF6" w:rsidRDefault="00221363" w:rsidP="00DE7DD9">
            <w:pPr>
              <w:ind w:right="14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</w:t>
            </w: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ย</w:t>
            </w: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</w:p>
        </w:tc>
        <w:tc>
          <w:tcPr>
            <w:tcW w:w="944" w:type="dxa"/>
            <w:gridSpan w:val="4"/>
            <w:shd w:val="clear" w:color="auto" w:fill="F2F2F2"/>
          </w:tcPr>
          <w:p w14:paraId="75E1455F" w14:textId="77777777" w:rsidR="00221363" w:rsidRPr="00157EF6" w:rsidRDefault="00221363" w:rsidP="00DE7DD9">
            <w:pPr>
              <w:ind w:right="14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</w:p>
          <w:p w14:paraId="5E2F3F40" w14:textId="77777777" w:rsidR="00221363" w:rsidRPr="00157EF6" w:rsidRDefault="00221363" w:rsidP="00DE7DD9">
            <w:pPr>
              <w:ind w:right="14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</w:t>
            </w: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ค</w:t>
            </w: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</w:p>
        </w:tc>
        <w:tc>
          <w:tcPr>
            <w:tcW w:w="944" w:type="dxa"/>
            <w:gridSpan w:val="4"/>
            <w:shd w:val="clear" w:color="auto" w:fill="F2F2F2"/>
          </w:tcPr>
          <w:p w14:paraId="559A7043" w14:textId="77777777" w:rsidR="00221363" w:rsidRPr="00157EF6" w:rsidRDefault="00221363" w:rsidP="00DE7DD9">
            <w:pPr>
              <w:ind w:right="14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</w:p>
          <w:p w14:paraId="20D19767" w14:textId="77777777" w:rsidR="00221363" w:rsidRPr="00157EF6" w:rsidRDefault="00221363" w:rsidP="00DE7DD9">
            <w:pPr>
              <w:ind w:right="14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</w:t>
            </w: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ค</w:t>
            </w: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</w:p>
        </w:tc>
        <w:tc>
          <w:tcPr>
            <w:tcW w:w="977" w:type="dxa"/>
            <w:gridSpan w:val="4"/>
            <w:shd w:val="clear" w:color="auto" w:fill="F2F2F2"/>
          </w:tcPr>
          <w:p w14:paraId="23AA14D3" w14:textId="77777777" w:rsidR="00221363" w:rsidRPr="00157EF6" w:rsidRDefault="00221363" w:rsidP="00DE7DD9">
            <w:pPr>
              <w:ind w:right="14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</w:p>
          <w:p w14:paraId="4EEDA44A" w14:textId="77777777" w:rsidR="00221363" w:rsidRPr="00157EF6" w:rsidRDefault="00221363" w:rsidP="00DE7DD9">
            <w:pPr>
              <w:ind w:right="14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</w:t>
            </w: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ย</w:t>
            </w: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</w:p>
        </w:tc>
      </w:tr>
      <w:tr w:rsidR="007C37C3" w:rsidRPr="00157EF6" w14:paraId="14785EBD" w14:textId="77777777" w:rsidTr="007C37C3">
        <w:trPr>
          <w:jc w:val="center"/>
        </w:trPr>
        <w:tc>
          <w:tcPr>
            <w:tcW w:w="2888" w:type="dxa"/>
          </w:tcPr>
          <w:p w14:paraId="47D0F71F" w14:textId="77777777" w:rsidR="007C37C3" w:rsidRPr="00157EF6" w:rsidRDefault="007C37C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และออกแบบเอกสารการทดสอบฟังก์ชันการทำงาน</w:t>
            </w:r>
          </w:p>
          <w:p w14:paraId="36A52892" w14:textId="77777777" w:rsidR="007C37C3" w:rsidRPr="00157EF6" w:rsidRDefault="007C37C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(Functional test plan)</w:t>
            </w:r>
          </w:p>
        </w:tc>
        <w:tc>
          <w:tcPr>
            <w:tcW w:w="8534" w:type="dxa"/>
            <w:gridSpan w:val="38"/>
          </w:tcPr>
          <w:p w14:paraId="487D92DF" w14:textId="77777777" w:rsidR="007C37C3" w:rsidRPr="00157EF6" w:rsidRDefault="007C37C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</w:tr>
      <w:tr w:rsidR="00221363" w:rsidRPr="00157EF6" w14:paraId="61F885D5" w14:textId="77777777" w:rsidTr="00D022D1">
        <w:trPr>
          <w:trHeight w:val="827"/>
          <w:jc w:val="center"/>
        </w:trPr>
        <w:tc>
          <w:tcPr>
            <w:tcW w:w="2888" w:type="dxa"/>
          </w:tcPr>
          <w:p w14:paraId="68D73773" w14:textId="77777777" w:rsidR="00221363" w:rsidRPr="00157EF6" w:rsidRDefault="00221363" w:rsidP="00DE7DD9">
            <w:pPr>
              <w:widowControl w:val="0"/>
              <w:numPr>
                <w:ilvl w:val="0"/>
                <w:numId w:val="4"/>
              </w:numPr>
              <w:ind w:left="360" w:right="146"/>
              <w:contextualSpacing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แผนการทดสอบ</w:t>
            </w:r>
          </w:p>
          <w:p w14:paraId="237718DC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(Test Plan)</w:t>
            </w:r>
          </w:p>
        </w:tc>
        <w:tc>
          <w:tcPr>
            <w:tcW w:w="236" w:type="dxa"/>
          </w:tcPr>
          <w:p w14:paraId="2B0180D9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000000"/>
          </w:tcPr>
          <w:p w14:paraId="73B8BEE6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/>
          </w:tcPr>
          <w:p w14:paraId="118074FE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814FC6F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2824DEBB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29816C73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652A3A50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200BF44B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05A7A3F0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0B48D4A1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0411DEF0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41" w:type="dxa"/>
            <w:shd w:val="clear" w:color="auto" w:fill="auto"/>
          </w:tcPr>
          <w:p w14:paraId="3CA24460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3825F0A4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228D8E49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2B983DAB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gridSpan w:val="2"/>
          </w:tcPr>
          <w:p w14:paraId="0A8296FA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4EE69DBB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03DEF85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631A79F6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9C5B880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143B81B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DFAA0BA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32F4CCE6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46563EA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0B6EDB8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34CAAF0B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5EAA14EE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3DF1E9CB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4A2E9D7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8F18F74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661957BD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547DE93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6132A356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6EB116D8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AC65F4C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69" w:type="dxa"/>
          </w:tcPr>
          <w:p w14:paraId="47429FC8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</w:tr>
      <w:tr w:rsidR="00221363" w:rsidRPr="00157EF6" w14:paraId="51ADA5CB" w14:textId="77777777" w:rsidTr="00DF65E4">
        <w:trPr>
          <w:trHeight w:val="777"/>
          <w:jc w:val="center"/>
        </w:trPr>
        <w:tc>
          <w:tcPr>
            <w:tcW w:w="2888" w:type="dxa"/>
          </w:tcPr>
          <w:p w14:paraId="163335D7" w14:textId="77777777" w:rsidR="00221363" w:rsidRPr="00157EF6" w:rsidRDefault="00221363" w:rsidP="00DE7DD9">
            <w:pPr>
              <w:widowControl w:val="0"/>
              <w:numPr>
                <w:ilvl w:val="0"/>
                <w:numId w:val="4"/>
              </w:numPr>
              <w:ind w:left="360" w:right="146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การทดสอบ</w:t>
            </w:r>
          </w:p>
          <w:p w14:paraId="45A53D71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</w:rPr>
              <w:t>(Test Design)</w:t>
            </w:r>
          </w:p>
        </w:tc>
        <w:tc>
          <w:tcPr>
            <w:tcW w:w="236" w:type="dxa"/>
          </w:tcPr>
          <w:p w14:paraId="6F32E4B3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gridSpan w:val="2"/>
          </w:tcPr>
          <w:p w14:paraId="0E7CA044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5E1D0048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19A0B11C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/>
          </w:tcPr>
          <w:p w14:paraId="44B748AD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466BF5F4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36C77B11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DC90475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43BCC8B5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3C6C972E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2CF087DE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41" w:type="dxa"/>
            <w:shd w:val="clear" w:color="auto" w:fill="auto"/>
          </w:tcPr>
          <w:p w14:paraId="2299266B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68639762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4FB37380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3262DABB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56DFA9F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37347290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21BDF1E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324B75D0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3F38668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077EF18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41C1EBF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5D4539E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D98854B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2F3E4283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28A5686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02613FC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FD95659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6FD2521C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2A4E016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3A35A168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367DDE89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5CEF9C0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404FF545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56812C96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69" w:type="dxa"/>
          </w:tcPr>
          <w:p w14:paraId="34984C23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</w:tr>
      <w:tr w:rsidR="002443A3" w:rsidRPr="00157EF6" w14:paraId="443BD84A" w14:textId="77777777" w:rsidTr="00DF65E4">
        <w:trPr>
          <w:trHeight w:val="827"/>
          <w:jc w:val="center"/>
        </w:trPr>
        <w:tc>
          <w:tcPr>
            <w:tcW w:w="2888" w:type="dxa"/>
          </w:tcPr>
          <w:p w14:paraId="2C1D11BB" w14:textId="77777777" w:rsidR="002443A3" w:rsidRPr="00157EF6" w:rsidRDefault="00357340" w:rsidP="00DE7DD9">
            <w:pPr>
              <w:widowControl w:val="0"/>
              <w:numPr>
                <w:ilvl w:val="0"/>
                <w:numId w:val="4"/>
              </w:numPr>
              <w:ind w:left="360" w:right="146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การทดสอบ</w:t>
            </w:r>
          </w:p>
          <w:p w14:paraId="103D3BFD" w14:textId="6DA08795" w:rsidR="00357340" w:rsidRPr="00157EF6" w:rsidRDefault="00357340" w:rsidP="00DE7DD9">
            <w:pPr>
              <w:widowControl w:val="0"/>
              <w:ind w:right="146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</w:rPr>
              <w:t>(Test Case)</w:t>
            </w:r>
          </w:p>
        </w:tc>
        <w:tc>
          <w:tcPr>
            <w:tcW w:w="236" w:type="dxa"/>
          </w:tcPr>
          <w:p w14:paraId="1833141B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gridSpan w:val="2"/>
          </w:tcPr>
          <w:p w14:paraId="7A971650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13FF859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5E27166B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C93E788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71260C05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5BA7FDD2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56C1519B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51648BDD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19566DFC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3C62814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41" w:type="dxa"/>
            <w:shd w:val="clear" w:color="auto" w:fill="000000" w:themeFill="text1"/>
          </w:tcPr>
          <w:p w14:paraId="03FC3E58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7EF0567C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6532CCCE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68E7DB1E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1CDF766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7598D44D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3157C6C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6A52E4D1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9211EDE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56A9D535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4C6532B0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61565B02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48EE4A19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89D69E9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49F4FEC3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56DE6710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2D24C40E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6820E7F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6730DED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36EA3D9A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534A0434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59900EC3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69340CF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5A2A033D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69" w:type="dxa"/>
          </w:tcPr>
          <w:p w14:paraId="18CB244A" w14:textId="77777777" w:rsidR="002443A3" w:rsidRPr="00157EF6" w:rsidRDefault="002443A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</w:tr>
      <w:tr w:rsidR="00221363" w:rsidRPr="00157EF6" w14:paraId="41C41CF0" w14:textId="77777777" w:rsidTr="007C37C3">
        <w:trPr>
          <w:trHeight w:val="365"/>
          <w:jc w:val="center"/>
        </w:trPr>
        <w:tc>
          <w:tcPr>
            <w:tcW w:w="2888" w:type="dxa"/>
          </w:tcPr>
          <w:p w14:paraId="0DBE36BD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rtl/>
                <w:cs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แก้ไขและจัดรูปแบบเอกสาร</w:t>
            </w:r>
          </w:p>
        </w:tc>
        <w:tc>
          <w:tcPr>
            <w:tcW w:w="250" w:type="dxa"/>
            <w:gridSpan w:val="2"/>
          </w:tcPr>
          <w:p w14:paraId="5546A9E8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8284" w:type="dxa"/>
            <w:gridSpan w:val="36"/>
          </w:tcPr>
          <w:p w14:paraId="12F0FA6F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</w:tr>
      <w:tr w:rsidR="00221363" w:rsidRPr="00157EF6" w14:paraId="69F51F0B" w14:textId="77777777" w:rsidTr="00DF65E4">
        <w:trPr>
          <w:trHeight w:val="827"/>
          <w:jc w:val="center"/>
        </w:trPr>
        <w:tc>
          <w:tcPr>
            <w:tcW w:w="2888" w:type="dxa"/>
          </w:tcPr>
          <w:p w14:paraId="1B96E7E6" w14:textId="77777777" w:rsidR="00221363" w:rsidRPr="00157EF6" w:rsidRDefault="00221363" w:rsidP="00DE7DD9">
            <w:pPr>
              <w:widowControl w:val="0"/>
              <w:numPr>
                <w:ilvl w:val="0"/>
                <w:numId w:val="11"/>
              </w:numPr>
              <w:ind w:right="146"/>
              <w:contextualSpacing/>
              <w:rPr>
                <w:rFonts w:ascii="TH Sarabun New" w:hAnsi="TH Sarabun New" w:cs="TH Sarabun New"/>
                <w:sz w:val="32"/>
                <w:szCs w:val="32"/>
                <w:rtl/>
                <w:cs/>
                <w:lang w:bidi="ar-SA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แก้ไขเอกสารและจัดรูปแบบเอกสารทั้งหมด</w:t>
            </w:r>
          </w:p>
        </w:tc>
        <w:tc>
          <w:tcPr>
            <w:tcW w:w="236" w:type="dxa"/>
          </w:tcPr>
          <w:p w14:paraId="074B2BB0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gridSpan w:val="2"/>
          </w:tcPr>
          <w:p w14:paraId="69D7BD33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4824B8F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6599745B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4B11A4DE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EEEC25E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28A39BAB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2797AAFE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0878AC6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AE37FC1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4A9074D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41" w:type="dxa"/>
            <w:shd w:val="clear" w:color="auto" w:fill="000000" w:themeFill="text1"/>
          </w:tcPr>
          <w:p w14:paraId="5389E179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6B9BCA41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52AAFDA6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04D1A1A6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793316B2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37FAB01D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27430F58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52B06F65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55AE5A05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1CC053FA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19624F5A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6B8AE5A4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4A98BC63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60800CE3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2B7B4206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32A0A6B0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582784DA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F209401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FDAF163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2D6B22BB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2202984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26E56EAB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4AD35510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28732779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69" w:type="dxa"/>
          </w:tcPr>
          <w:p w14:paraId="64BE0C92" w14:textId="77777777" w:rsidR="00221363" w:rsidRPr="00157EF6" w:rsidRDefault="00221363" w:rsidP="00DE7DD9">
            <w:pPr>
              <w:ind w:right="146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</w:tr>
      <w:bookmarkEnd w:id="45"/>
    </w:tbl>
    <w:p w14:paraId="7BB4D94F" w14:textId="77777777" w:rsidR="00221363" w:rsidRPr="00157EF6" w:rsidRDefault="00221363" w:rsidP="00DE7DD9">
      <w:pPr>
        <w:widowControl w:val="0"/>
        <w:spacing w:after="0" w:line="240" w:lineRule="auto"/>
        <w:ind w:left="360" w:right="146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401B69D" w14:textId="77777777" w:rsidR="00221363" w:rsidRPr="00157EF6" w:rsidRDefault="00221363" w:rsidP="00DE7DD9">
      <w:pPr>
        <w:widowControl w:val="0"/>
        <w:spacing w:after="0" w:line="240" w:lineRule="auto"/>
        <w:ind w:left="360" w:right="146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30C79C3F" w14:textId="77777777" w:rsidR="00221363" w:rsidRPr="00157EF6" w:rsidRDefault="00221363" w:rsidP="00DE7DD9">
      <w:pPr>
        <w:widowControl w:val="0"/>
        <w:spacing w:after="0" w:line="240" w:lineRule="auto"/>
        <w:ind w:right="146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  <w:sectPr w:rsidR="00221363" w:rsidRPr="00157EF6" w:rsidSect="00397C37">
          <w:headerReference w:type="default" r:id="rId16"/>
          <w:footerReference w:type="default" r:id="rId1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4C1F659" w14:textId="77777777" w:rsidR="00221363" w:rsidRPr="00157EF6" w:rsidRDefault="00221363" w:rsidP="00DE7DD9">
      <w:pPr>
        <w:pStyle w:val="a4"/>
        <w:numPr>
          <w:ilvl w:val="0"/>
          <w:numId w:val="18"/>
        </w:numPr>
        <w:spacing w:after="0" w:line="240" w:lineRule="auto"/>
        <w:ind w:right="14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46" w:name="_Hlk66188284"/>
      <w:bookmarkStart w:id="47" w:name="_Hlk66188232"/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วางแผนจัดการความเสี่ยง (</w:t>
      </w:r>
      <w:r w:rsidRPr="00157EF6">
        <w:rPr>
          <w:rFonts w:ascii="TH Sarabun New" w:hAnsi="TH Sarabun New" w:cs="TH Sarabun New"/>
          <w:b/>
          <w:bCs/>
          <w:sz w:val="32"/>
          <w:szCs w:val="32"/>
        </w:rPr>
        <w:t>Planning Risks And Contingencies)</w:t>
      </w:r>
    </w:p>
    <w:p w14:paraId="5014AFE3" w14:textId="77777777" w:rsidR="00221363" w:rsidRPr="00157EF6" w:rsidRDefault="00221363" w:rsidP="00DE7DD9">
      <w:pPr>
        <w:spacing w:after="0" w:line="240" w:lineRule="auto"/>
        <w:ind w:left="709" w:right="146" w:firstLine="709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>การจัดการความเสี่ยงที่อาจจะเกิดขึ้นภายในโครงงานการพัฒนาระบบ โดยส่วนใหญ่จะเน้นไปที่</w:t>
      </w:r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กระบวนการทดสอบ โดยสถานการณ์ที่อาจเกิดปัญหาขึ้นในการวางแผนสามารถแบ่งได้เป็น </w:t>
      </w:r>
      <w:r w:rsidRPr="00157EF6">
        <w:rPr>
          <w:rFonts w:ascii="TH Sarabun New" w:hAnsi="TH Sarabun New" w:cs="TH Sarabun New"/>
          <w:sz w:val="32"/>
          <w:szCs w:val="32"/>
        </w:rPr>
        <w:t xml:space="preserve">3 </w:t>
      </w:r>
      <w:r w:rsidRPr="00157EF6">
        <w:rPr>
          <w:rFonts w:ascii="TH Sarabun New" w:hAnsi="TH Sarabun New" w:cs="TH Sarabun New"/>
          <w:sz w:val="32"/>
          <w:szCs w:val="32"/>
          <w:cs/>
        </w:rPr>
        <w:t>สถานการณ์ดังนี้</w:t>
      </w:r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</w:p>
    <w:p w14:paraId="44AC8589" w14:textId="77777777" w:rsidR="00221363" w:rsidRPr="00157EF6" w:rsidRDefault="00221363" w:rsidP="00DE7DD9">
      <w:pPr>
        <w:numPr>
          <w:ilvl w:val="0"/>
          <w:numId w:val="7"/>
        </w:numPr>
        <w:spacing w:after="0" w:line="240" w:lineRule="auto"/>
        <w:ind w:left="1080" w:right="1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>สถานการณ์ความเสี่ยงที่เกิดขึ้นก่อนการทดสอบ (</w:t>
      </w:r>
      <w:r w:rsidRPr="00157EF6">
        <w:rPr>
          <w:rFonts w:ascii="TH Sarabun New" w:hAnsi="TH Sarabun New" w:cs="TH Sarabun New"/>
          <w:sz w:val="32"/>
          <w:szCs w:val="32"/>
        </w:rPr>
        <w:t xml:space="preserve">Before Testing) </w:t>
      </w:r>
    </w:p>
    <w:p w14:paraId="298BAC17" w14:textId="77777777" w:rsidR="00221363" w:rsidRPr="00157EF6" w:rsidRDefault="00221363" w:rsidP="00DE7DD9">
      <w:pPr>
        <w:numPr>
          <w:ilvl w:val="0"/>
          <w:numId w:val="8"/>
        </w:numPr>
        <w:spacing w:after="0" w:line="240" w:lineRule="auto"/>
        <w:ind w:left="1440" w:right="1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>ปัญหาความไม่พร้อมของฮาร์ดแวร์ และซอฟต์แวร์ของนักทดสอบ</w:t>
      </w:r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</w:p>
    <w:p w14:paraId="6E55C798" w14:textId="77777777" w:rsidR="00221363" w:rsidRPr="00157EF6" w:rsidRDefault="00221363" w:rsidP="00DE7DD9">
      <w:pPr>
        <w:numPr>
          <w:ilvl w:val="0"/>
          <w:numId w:val="8"/>
        </w:numPr>
        <w:spacing w:after="0" w:line="240" w:lineRule="auto"/>
        <w:ind w:left="1440" w:right="1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>ระบบซอฟต์แวร์เกิดการเปลี่ยนแปลงส่งผลกระทบต่อการทดสอบ</w:t>
      </w:r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</w:p>
    <w:p w14:paraId="6BD6F8DE" w14:textId="77777777" w:rsidR="00221363" w:rsidRPr="00157EF6" w:rsidRDefault="00221363" w:rsidP="00DE7DD9">
      <w:pPr>
        <w:numPr>
          <w:ilvl w:val="0"/>
          <w:numId w:val="8"/>
        </w:numPr>
        <w:spacing w:after="0" w:line="240" w:lineRule="auto"/>
        <w:ind w:left="1440" w:right="1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>เอกสารความต้องการของระบบไม่สมบูรณ์หรือเกิดการเปลี่ยนแปลง จึงทำให้ส่งผลกระทบต่อการทดสอบ</w:t>
      </w:r>
    </w:p>
    <w:p w14:paraId="31165728" w14:textId="77777777" w:rsidR="00221363" w:rsidRPr="00157EF6" w:rsidRDefault="00221363" w:rsidP="00DE7DD9">
      <w:pPr>
        <w:numPr>
          <w:ilvl w:val="0"/>
          <w:numId w:val="7"/>
        </w:numPr>
        <w:spacing w:after="0" w:line="240" w:lineRule="auto"/>
        <w:ind w:left="1080" w:right="1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>สถานการณ์ความเสี่ยงที่เกิดขึ้นขณะทดสอบ (</w:t>
      </w:r>
      <w:r w:rsidRPr="00157EF6">
        <w:rPr>
          <w:rFonts w:ascii="TH Sarabun New" w:hAnsi="TH Sarabun New" w:cs="TH Sarabun New"/>
          <w:sz w:val="32"/>
          <w:szCs w:val="32"/>
        </w:rPr>
        <w:t xml:space="preserve">During Testing) </w:t>
      </w:r>
    </w:p>
    <w:p w14:paraId="411A72C5" w14:textId="77777777" w:rsidR="00221363" w:rsidRPr="00157EF6" w:rsidRDefault="00221363" w:rsidP="00DE7DD9">
      <w:pPr>
        <w:numPr>
          <w:ilvl w:val="0"/>
          <w:numId w:val="9"/>
        </w:numPr>
        <w:spacing w:after="0" w:line="240" w:lineRule="auto"/>
        <w:ind w:left="1440" w:right="1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>ระบบที่ทดสอบไม่พร้อมสำหรับการทดสอบ อาจจะเกิดข้อบกพร่อง (</w:t>
      </w:r>
      <w:r w:rsidRPr="00157EF6">
        <w:rPr>
          <w:rFonts w:ascii="TH Sarabun New" w:hAnsi="TH Sarabun New" w:cs="TH Sarabun New"/>
          <w:sz w:val="32"/>
          <w:szCs w:val="32"/>
        </w:rPr>
        <w:t xml:space="preserve">Defect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157EF6">
        <w:rPr>
          <w:rFonts w:ascii="TH Sarabun New" w:hAnsi="TH Sarabun New" w:cs="TH Sarabun New"/>
          <w:sz w:val="32"/>
          <w:szCs w:val="32"/>
        </w:rPr>
        <w:t xml:space="preserve">Bug)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proofErr w:type="spellStart"/>
      <w:r w:rsidRPr="00157EF6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157EF6">
        <w:rPr>
          <w:rFonts w:ascii="TH Sarabun New" w:hAnsi="TH Sarabun New" w:cs="TH Sarabun New"/>
          <w:sz w:val="32"/>
          <w:szCs w:val="32"/>
          <w:cs/>
        </w:rPr>
        <w:t xml:space="preserve">เกิดการล่มไม่สามารถใช้งานได้ </w:t>
      </w:r>
    </w:p>
    <w:p w14:paraId="2EB1D638" w14:textId="77777777" w:rsidR="00221363" w:rsidRPr="00157EF6" w:rsidRDefault="00221363" w:rsidP="00DE7DD9">
      <w:pPr>
        <w:numPr>
          <w:ilvl w:val="0"/>
          <w:numId w:val="7"/>
        </w:numPr>
        <w:spacing w:after="0" w:line="240" w:lineRule="auto"/>
        <w:ind w:left="1080" w:right="1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>สถานการณ์ความเสี่ยงที่เกิดขึ้นหลังการทดสอบ (</w:t>
      </w:r>
      <w:r w:rsidRPr="00157EF6">
        <w:rPr>
          <w:rFonts w:ascii="TH Sarabun New" w:hAnsi="TH Sarabun New" w:cs="TH Sarabun New"/>
          <w:sz w:val="32"/>
          <w:szCs w:val="32"/>
        </w:rPr>
        <w:t xml:space="preserve">After Testing) </w:t>
      </w:r>
    </w:p>
    <w:p w14:paraId="7773F656" w14:textId="77777777" w:rsidR="00221363" w:rsidRPr="00157EF6" w:rsidRDefault="00221363" w:rsidP="00DE7DD9">
      <w:pPr>
        <w:numPr>
          <w:ilvl w:val="0"/>
          <w:numId w:val="10"/>
        </w:numPr>
        <w:spacing w:after="0" w:line="240" w:lineRule="auto"/>
        <w:ind w:left="1440" w:right="1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>การทดสอบไม่เป็นไปตามระยะเวลาที่กำหนดส่งผลให้เกิดการทำงานล่วงเวลา และเกิดความล่าช้าของการทดสอบด้วย</w:t>
      </w:r>
    </w:p>
    <w:p w14:paraId="36BE32D6" w14:textId="77777777" w:rsidR="00221363" w:rsidRPr="00157EF6" w:rsidRDefault="00221363" w:rsidP="00DE7DD9">
      <w:pPr>
        <w:spacing w:after="0" w:line="240" w:lineRule="auto"/>
        <w:ind w:right="1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39B0FD4E" w14:textId="77777777" w:rsidR="00221363" w:rsidRPr="00157EF6" w:rsidRDefault="00221363" w:rsidP="00DE7DD9">
      <w:pPr>
        <w:numPr>
          <w:ilvl w:val="0"/>
          <w:numId w:val="18"/>
        </w:numPr>
        <w:spacing w:after="0" w:line="240" w:lineRule="auto"/>
        <w:ind w:right="146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t>ผู้อนุมัติการทดสอบ (</w:t>
      </w:r>
      <w:r w:rsidRPr="00157EF6">
        <w:rPr>
          <w:rFonts w:ascii="TH Sarabun New" w:hAnsi="TH Sarabun New" w:cs="TH Sarabun New"/>
          <w:b/>
          <w:bCs/>
          <w:sz w:val="32"/>
          <w:szCs w:val="32"/>
        </w:rPr>
        <w:t xml:space="preserve">Approvals) </w:t>
      </w:r>
    </w:p>
    <w:p w14:paraId="55F270B4" w14:textId="77777777" w:rsidR="00221363" w:rsidRPr="00157EF6" w:rsidRDefault="00221363" w:rsidP="00DE7DD9">
      <w:pPr>
        <w:spacing w:after="0" w:line="240" w:lineRule="auto"/>
        <w:ind w:right="146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157EF6">
        <w:rPr>
          <w:rFonts w:ascii="TH Sarabun New" w:hAnsi="TH Sarabun New" w:cs="TH Sarabun New"/>
          <w:b/>
          <w:bCs/>
          <w:sz w:val="32"/>
          <w:szCs w:val="32"/>
        </w:rPr>
        <w:t>TP-18.1</w:t>
      </w:r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>แสดงรายชื่อผู้อนุมัติในการทดสอบ</w:t>
      </w:r>
    </w:p>
    <w:tbl>
      <w:tblPr>
        <w:tblStyle w:val="TableGrid1"/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94"/>
        <w:gridCol w:w="2946"/>
        <w:gridCol w:w="2916"/>
      </w:tblGrid>
      <w:tr w:rsidR="00221363" w:rsidRPr="00157EF6" w14:paraId="30FFAE43" w14:textId="77777777" w:rsidTr="00397C37">
        <w:tc>
          <w:tcPr>
            <w:tcW w:w="2994" w:type="dxa"/>
            <w:shd w:val="clear" w:color="auto" w:fill="F2F2F2" w:themeFill="background1" w:themeFillShade="F2"/>
          </w:tcPr>
          <w:p w14:paraId="50DA7B49" w14:textId="77777777" w:rsidR="00221363" w:rsidRPr="00157EF6" w:rsidRDefault="00221363" w:rsidP="00DE7DD9">
            <w:pPr>
              <w:ind w:right="146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– </w:t>
            </w: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946" w:type="dxa"/>
            <w:shd w:val="clear" w:color="auto" w:fill="F2F2F2" w:themeFill="background1" w:themeFillShade="F2"/>
          </w:tcPr>
          <w:p w14:paraId="68B88DD0" w14:textId="77777777" w:rsidR="00221363" w:rsidRPr="00157EF6" w:rsidRDefault="00221363" w:rsidP="00DE7DD9">
            <w:pPr>
              <w:ind w:right="146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ายเซ็น</w:t>
            </w:r>
          </w:p>
        </w:tc>
        <w:tc>
          <w:tcPr>
            <w:tcW w:w="2916" w:type="dxa"/>
            <w:shd w:val="clear" w:color="auto" w:fill="F2F2F2" w:themeFill="background1" w:themeFillShade="F2"/>
          </w:tcPr>
          <w:p w14:paraId="0B254CCB" w14:textId="77777777" w:rsidR="00221363" w:rsidRPr="00157EF6" w:rsidRDefault="00221363" w:rsidP="00DE7DD9">
            <w:pPr>
              <w:ind w:right="146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</w:t>
            </w:r>
          </w:p>
        </w:tc>
      </w:tr>
      <w:tr w:rsidR="00221363" w:rsidRPr="00157EF6" w14:paraId="665E8C65" w14:textId="77777777" w:rsidTr="00397C37">
        <w:tc>
          <w:tcPr>
            <w:tcW w:w="2994" w:type="dxa"/>
          </w:tcPr>
          <w:p w14:paraId="5BCD01C0" w14:textId="77777777" w:rsidR="00221363" w:rsidRPr="00157EF6" w:rsidRDefault="00221363" w:rsidP="00DE7DD9">
            <w:pPr>
              <w:ind w:right="146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พิชชยานิดา คำวิชัย</w:t>
            </w:r>
          </w:p>
        </w:tc>
        <w:tc>
          <w:tcPr>
            <w:tcW w:w="2946" w:type="dxa"/>
          </w:tcPr>
          <w:p w14:paraId="62C9128B" w14:textId="77777777" w:rsidR="00221363" w:rsidRPr="00157EF6" w:rsidRDefault="00221363" w:rsidP="00DE7DD9">
            <w:pPr>
              <w:ind w:right="146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6" w:type="dxa"/>
          </w:tcPr>
          <w:p w14:paraId="56D938A2" w14:textId="77777777" w:rsidR="00221363" w:rsidRPr="00157EF6" w:rsidRDefault="00221363" w:rsidP="00DE7DD9">
            <w:pPr>
              <w:ind w:right="146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C45251B" w14:textId="7AA37DEF" w:rsidR="00382469" w:rsidRDefault="00382469" w:rsidP="00DE7DD9">
      <w:pPr>
        <w:spacing w:after="0" w:line="240" w:lineRule="auto"/>
        <w:ind w:right="1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6D233C93" w14:textId="7BD7BA47" w:rsidR="00F86B7E" w:rsidRDefault="00F86B7E" w:rsidP="00DE7DD9">
      <w:pPr>
        <w:spacing w:after="0" w:line="240" w:lineRule="auto"/>
        <w:ind w:right="1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1E121EC5" w14:textId="3833317A" w:rsidR="00F86B7E" w:rsidRDefault="00F86B7E" w:rsidP="00DE7DD9">
      <w:pPr>
        <w:spacing w:after="0" w:line="240" w:lineRule="auto"/>
        <w:ind w:right="1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1EFDDADB" w14:textId="0BC1CC9E" w:rsidR="00F86B7E" w:rsidRDefault="00F86B7E" w:rsidP="00DE7DD9">
      <w:pPr>
        <w:spacing w:after="0" w:line="240" w:lineRule="auto"/>
        <w:ind w:right="1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24D380B3" w14:textId="60FD0873" w:rsidR="00F86B7E" w:rsidRDefault="00F86B7E" w:rsidP="00DE7DD9">
      <w:pPr>
        <w:spacing w:after="0" w:line="240" w:lineRule="auto"/>
        <w:ind w:right="1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663A112C" w14:textId="5CB1A651" w:rsidR="00F86B7E" w:rsidRDefault="00F86B7E" w:rsidP="00DE7DD9">
      <w:pPr>
        <w:spacing w:after="0" w:line="240" w:lineRule="auto"/>
        <w:ind w:right="1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26464965" w14:textId="717A649B" w:rsidR="00F86B7E" w:rsidRDefault="00F86B7E" w:rsidP="00DE7DD9">
      <w:pPr>
        <w:spacing w:after="0" w:line="240" w:lineRule="auto"/>
        <w:ind w:right="1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7F7281FF" w14:textId="77777777" w:rsidR="00F86B7E" w:rsidRPr="00157EF6" w:rsidRDefault="00F86B7E" w:rsidP="00DE7DD9">
      <w:pPr>
        <w:spacing w:after="0" w:line="240" w:lineRule="auto"/>
        <w:ind w:right="146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6126C23" w14:textId="77777777" w:rsidR="00221363" w:rsidRPr="00157EF6" w:rsidRDefault="00221363" w:rsidP="00DE7DD9">
      <w:pPr>
        <w:numPr>
          <w:ilvl w:val="0"/>
          <w:numId w:val="18"/>
        </w:numPr>
        <w:spacing w:after="0" w:line="240" w:lineRule="auto"/>
        <w:ind w:right="146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นิยามศัพท์ (</w:t>
      </w:r>
      <w:r w:rsidRPr="00157EF6">
        <w:rPr>
          <w:rFonts w:ascii="TH Sarabun New" w:hAnsi="TH Sarabun New" w:cs="TH Sarabun New"/>
          <w:b/>
          <w:bCs/>
          <w:sz w:val="32"/>
          <w:szCs w:val="32"/>
        </w:rPr>
        <w:t>Glossary)</w:t>
      </w:r>
    </w:p>
    <w:p w14:paraId="7BCB3F1F" w14:textId="77777777" w:rsidR="00221363" w:rsidRPr="00157EF6" w:rsidRDefault="00221363" w:rsidP="00DE7DD9">
      <w:pPr>
        <w:spacing w:after="0" w:line="240" w:lineRule="auto"/>
        <w:ind w:right="146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157EF6">
        <w:rPr>
          <w:rFonts w:ascii="TH Sarabun New" w:hAnsi="TH Sarabun New" w:cs="TH Sarabun New"/>
          <w:b/>
          <w:bCs/>
          <w:sz w:val="32"/>
          <w:szCs w:val="32"/>
        </w:rPr>
        <w:t>TP-19.1</w:t>
      </w:r>
      <w:r w:rsidRPr="00157EF6">
        <w:rPr>
          <w:rFonts w:ascii="TH Sarabun New" w:hAnsi="TH Sarabun New" w:cs="TH Sarabun New"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  <w:cs/>
        </w:rPr>
        <w:t>แสดงคำอธิบายของนิยามศัพท์เฉพาะหรืออักษรย่อต่าง ๆ ที่ปรากฏอยู่เอกสารการทดสอบ</w:t>
      </w:r>
    </w:p>
    <w:tbl>
      <w:tblPr>
        <w:tblStyle w:val="TableGrid1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12"/>
        <w:gridCol w:w="5426"/>
      </w:tblGrid>
      <w:tr w:rsidR="00221363" w:rsidRPr="00157EF6" w14:paraId="44FD3862" w14:textId="77777777" w:rsidTr="00DF65E4">
        <w:trPr>
          <w:jc w:val="center"/>
        </w:trPr>
        <w:tc>
          <w:tcPr>
            <w:tcW w:w="3412" w:type="dxa"/>
            <w:shd w:val="clear" w:color="auto" w:fill="F2F2F2" w:themeFill="background1" w:themeFillShade="F2"/>
          </w:tcPr>
          <w:p w14:paraId="3F41823F" w14:textId="77777777" w:rsidR="00221363" w:rsidRPr="00157EF6" w:rsidRDefault="00221363" w:rsidP="00DE7DD9">
            <w:pPr>
              <w:ind w:right="146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ิยามศัพท์</w:t>
            </w:r>
          </w:p>
        </w:tc>
        <w:tc>
          <w:tcPr>
            <w:tcW w:w="5426" w:type="dxa"/>
            <w:shd w:val="clear" w:color="auto" w:fill="F2F2F2" w:themeFill="background1" w:themeFillShade="F2"/>
          </w:tcPr>
          <w:p w14:paraId="4F2E79A3" w14:textId="77777777" w:rsidR="00221363" w:rsidRPr="00157EF6" w:rsidRDefault="00221363" w:rsidP="00DE7DD9">
            <w:pPr>
              <w:ind w:right="146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221363" w:rsidRPr="00157EF6" w14:paraId="0BF8FDF1" w14:textId="77777777" w:rsidTr="00DF65E4">
        <w:trPr>
          <w:jc w:val="center"/>
        </w:trPr>
        <w:tc>
          <w:tcPr>
            <w:tcW w:w="3412" w:type="dxa"/>
          </w:tcPr>
          <w:p w14:paraId="4168DD18" w14:textId="77777777" w:rsidR="00221363" w:rsidRPr="00157EF6" w:rsidRDefault="00221363" w:rsidP="00DE7DD9">
            <w:pPr>
              <w:ind w:right="146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</w:rPr>
              <w:t>IEEE 829</w:t>
            </w:r>
          </w:p>
        </w:tc>
        <w:tc>
          <w:tcPr>
            <w:tcW w:w="5426" w:type="dxa"/>
          </w:tcPr>
          <w:p w14:paraId="6EF6C539" w14:textId="77777777" w:rsidR="00221363" w:rsidRPr="00157EF6" w:rsidRDefault="00221363" w:rsidP="00DE7DD9">
            <w:pPr>
              <w:ind w:right="146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</w:rPr>
              <w:t xml:space="preserve">IEEE </w:t>
            </w: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่อมาจาก </w:t>
            </w:r>
            <w:r w:rsidRPr="00157EF6">
              <w:rPr>
                <w:rFonts w:ascii="TH Sarabun New" w:hAnsi="TH Sarabun New" w:cs="TH Sarabun New"/>
                <w:sz w:val="32"/>
                <w:szCs w:val="32"/>
              </w:rPr>
              <w:t xml:space="preserve">The Institute of Electrical and Electronics Engineers </w:t>
            </w: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คือ</w:t>
            </w:r>
            <w:r w:rsidRPr="00157E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มาตรฐาน </w:t>
            </w:r>
            <w:r w:rsidRPr="00157EF6">
              <w:rPr>
                <w:rFonts w:ascii="TH Sarabun New" w:hAnsi="TH Sarabun New" w:cs="TH Sarabun New"/>
                <w:sz w:val="32"/>
                <w:szCs w:val="32"/>
              </w:rPr>
              <w:t xml:space="preserve">IEEE 829 </w:t>
            </w: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เป็นมาตรฐานการวางแผนการทดสอบที่ใช้กันทั่วไปใน</w:t>
            </w:r>
            <w:r w:rsidRPr="00157EF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ผลิตซอฟต์แวร์อีอีอี </w:t>
            </w:r>
            <w:r w:rsidRPr="00157EF6">
              <w:rPr>
                <w:rFonts w:ascii="TH Sarabun New" w:hAnsi="TH Sarabun New" w:cs="TH Sarabun New"/>
                <w:sz w:val="32"/>
                <w:szCs w:val="32"/>
              </w:rPr>
              <w:t xml:space="preserve">829 </w:t>
            </w: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และรูปแบบอื่น ๆ</w:t>
            </w:r>
          </w:p>
        </w:tc>
      </w:tr>
      <w:tr w:rsidR="00221363" w:rsidRPr="00157EF6" w14:paraId="63ECE7EF" w14:textId="77777777" w:rsidTr="00DF65E4">
        <w:trPr>
          <w:jc w:val="center"/>
        </w:trPr>
        <w:tc>
          <w:tcPr>
            <w:tcW w:w="3412" w:type="dxa"/>
          </w:tcPr>
          <w:p w14:paraId="6A32BF1F" w14:textId="413639D1" w:rsidR="00221363" w:rsidRPr="00157EF6" w:rsidRDefault="00382469" w:rsidP="00DE7DD9">
            <w:pPr>
              <w:ind w:right="146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</w:rPr>
              <w:t>State Chart</w:t>
            </w:r>
            <w:r w:rsidR="00221363" w:rsidRPr="00157EF6">
              <w:rPr>
                <w:rFonts w:ascii="TH Sarabun New" w:hAnsi="TH Sarabun New" w:cs="TH Sarabun New"/>
                <w:sz w:val="32"/>
                <w:szCs w:val="32"/>
              </w:rPr>
              <w:t xml:space="preserve"> Diagram </w:t>
            </w:r>
          </w:p>
        </w:tc>
        <w:tc>
          <w:tcPr>
            <w:tcW w:w="5426" w:type="dxa"/>
          </w:tcPr>
          <w:p w14:paraId="37DAE76C" w14:textId="77777777" w:rsidR="00221363" w:rsidRPr="00157EF6" w:rsidRDefault="00221363" w:rsidP="00DE7DD9">
            <w:pPr>
              <w:ind w:right="146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แผนภาพในรูปแบบของ </w:t>
            </w:r>
            <w:r w:rsidRPr="00157EF6">
              <w:rPr>
                <w:rFonts w:ascii="TH Sarabun New" w:hAnsi="TH Sarabun New" w:cs="TH Sarabun New"/>
                <w:sz w:val="32"/>
                <w:szCs w:val="32"/>
              </w:rPr>
              <w:t xml:space="preserve">Dynamic Model </w:t>
            </w:r>
            <w:r w:rsidRPr="00157EF6">
              <w:rPr>
                <w:rFonts w:ascii="TH Sarabun New" w:hAnsi="TH Sarabun New" w:cs="TH Sarabun New"/>
                <w:sz w:val="32"/>
                <w:szCs w:val="32"/>
                <w:cs/>
              </w:rPr>
              <w:t>ที่ใช้แสดงลำดับการดำเนินกิจกรรมจากกิจกรรมหนึ่งไปยังกิจกรรมหนึ่งภายในระบบ</w:t>
            </w:r>
          </w:p>
        </w:tc>
      </w:tr>
    </w:tbl>
    <w:p w14:paraId="6BB03481" w14:textId="77777777" w:rsidR="00221363" w:rsidRPr="00157EF6" w:rsidRDefault="00221363" w:rsidP="00DE7DD9">
      <w:pPr>
        <w:spacing w:after="0" w:line="240" w:lineRule="auto"/>
        <w:ind w:right="146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1DB171F" w14:textId="77777777" w:rsidR="00221363" w:rsidRPr="00157EF6" w:rsidRDefault="00221363" w:rsidP="00DE7DD9">
      <w:pPr>
        <w:numPr>
          <w:ilvl w:val="0"/>
          <w:numId w:val="18"/>
        </w:numPr>
        <w:spacing w:after="0" w:line="240" w:lineRule="auto"/>
        <w:ind w:right="146"/>
        <w:contextualSpacing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157EF6">
        <w:rPr>
          <w:rFonts w:ascii="TH Sarabun New" w:hAnsi="TH Sarabun New" w:cs="TH Sarabun New"/>
          <w:bCs/>
          <w:sz w:val="32"/>
          <w:szCs w:val="32"/>
          <w:cs/>
        </w:rPr>
        <w:t>หน่วยงาน</w:t>
      </w:r>
      <w:r w:rsidRPr="00157EF6">
        <w:rPr>
          <w:rFonts w:ascii="TH Sarabun New" w:hAnsi="TH Sarabun New" w:cs="TH Sarabun New"/>
          <w:bCs/>
          <w:sz w:val="32"/>
          <w:szCs w:val="32"/>
        </w:rPr>
        <w:t>/</w:t>
      </w:r>
      <w:r w:rsidRPr="00157EF6">
        <w:rPr>
          <w:rFonts w:ascii="TH Sarabun New" w:hAnsi="TH Sarabun New" w:cs="TH Sarabun New"/>
          <w:bCs/>
          <w:sz w:val="32"/>
          <w:szCs w:val="32"/>
          <w:cs/>
        </w:rPr>
        <w:t>บริษัท</w:t>
      </w:r>
      <w:r w:rsidRPr="00157EF6">
        <w:rPr>
          <w:rFonts w:ascii="TH Sarabun New" w:hAnsi="TH Sarabun New" w:cs="TH Sarabun New"/>
          <w:bCs/>
          <w:sz w:val="32"/>
          <w:szCs w:val="32"/>
        </w:rPr>
        <w:t>/</w:t>
      </w:r>
      <w:r w:rsidRPr="00157EF6">
        <w:rPr>
          <w:rFonts w:ascii="TH Sarabun New" w:hAnsi="TH Sarabun New" w:cs="TH Sarabun New"/>
          <w:bCs/>
          <w:sz w:val="32"/>
          <w:szCs w:val="32"/>
          <w:cs/>
        </w:rPr>
        <w:t>บุคคลอ้างอิง ที่จะให้การสนับสนุนข้อมูลของโครงงาน</w:t>
      </w:r>
      <w:r w:rsidRPr="00157EF6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157EF6">
        <w:rPr>
          <w:rFonts w:ascii="TH Sarabun New" w:hAnsi="TH Sarabun New" w:cs="TH Sarabun New"/>
          <w:b/>
          <w:sz w:val="32"/>
          <w:szCs w:val="32"/>
        </w:rPr>
        <w:t>(Project Information Support)</w:t>
      </w:r>
    </w:p>
    <w:p w14:paraId="2D12ED95" w14:textId="4A31ADC7" w:rsidR="00221363" w:rsidRPr="00157EF6" w:rsidRDefault="00221363" w:rsidP="00DE7DD9">
      <w:pPr>
        <w:pStyle w:val="ad"/>
        <w:ind w:left="360" w:right="146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157EF6">
        <w:rPr>
          <w:rFonts w:ascii="TH Sarabun New" w:hAnsi="TH Sarabun New" w:cs="TH Sarabun New"/>
          <w:sz w:val="32"/>
          <w:szCs w:val="32"/>
          <w:cs/>
          <w:lang w:bidi="ar-SA"/>
        </w:rPr>
        <w:t>ชื่อระบบที่นำมาทดสอบ</w:t>
      </w:r>
      <w:r w:rsidRPr="00157EF6">
        <w:rPr>
          <w:rFonts w:ascii="TH Sarabun New" w:hAnsi="TH Sarabun New" w:cs="TH Sarabun New"/>
          <w:sz w:val="32"/>
          <w:szCs w:val="32"/>
        </w:rPr>
        <w:t xml:space="preserve">: </w:t>
      </w:r>
      <w:r w:rsidR="0082231F" w:rsidRPr="00157EF6">
        <w:rPr>
          <w:rFonts w:ascii="TH Sarabun New" w:hAnsi="TH Sarabun New" w:cs="TH Sarabun New"/>
          <w:sz w:val="32"/>
          <w:szCs w:val="32"/>
        </w:rPr>
        <w:tab/>
      </w:r>
      <w:r w:rsidR="0082231F" w:rsidRPr="00157EF6">
        <w:rPr>
          <w:rFonts w:ascii="TH Sarabun New" w:hAnsi="TH Sarabun New" w:cs="TH Sarabun New"/>
          <w:b w:val="0"/>
          <w:bCs w:val="0"/>
          <w:color w:val="000000"/>
          <w:sz w:val="32"/>
          <w:szCs w:val="32"/>
          <w:shd w:val="clear" w:color="auto" w:fill="FFFFFF"/>
          <w:cs/>
        </w:rPr>
        <w:t>ระบบบริจาคโลหิต (</w:t>
      </w:r>
      <w:r w:rsidR="0082231F" w:rsidRPr="00157EF6">
        <w:rPr>
          <w:rFonts w:ascii="TH Sarabun New" w:hAnsi="TH Sarabun New" w:cs="TH Sarabun New"/>
          <w:b w:val="0"/>
          <w:bCs w:val="0"/>
          <w:color w:val="000000"/>
          <w:sz w:val="32"/>
          <w:szCs w:val="32"/>
          <w:shd w:val="clear" w:color="auto" w:fill="FFFFFF"/>
        </w:rPr>
        <w:t>Blood Donation system</w:t>
      </w:r>
      <w:r w:rsidR="0082231F" w:rsidRPr="00157EF6">
        <w:rPr>
          <w:rFonts w:ascii="TH Sarabun New" w:hAnsi="TH Sarabun New" w:cs="TH Sarabun New"/>
          <w:b w:val="0"/>
          <w:bCs w:val="0"/>
          <w:color w:val="000000"/>
          <w:sz w:val="32"/>
          <w:szCs w:val="32"/>
          <w:shd w:val="clear" w:color="auto" w:fill="FFFFFF"/>
          <w:cs/>
        </w:rPr>
        <w:t>)</w:t>
      </w:r>
    </w:p>
    <w:p w14:paraId="03445ABE" w14:textId="6EE48C3F" w:rsidR="0082231F" w:rsidRPr="00157EF6" w:rsidRDefault="00221363" w:rsidP="00DE7DD9">
      <w:pPr>
        <w:pStyle w:val="ad"/>
        <w:ind w:left="360" w:right="146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157EF6">
        <w:rPr>
          <w:rFonts w:ascii="TH Sarabun New" w:hAnsi="TH Sarabun New" w:cs="TH Sarabun New"/>
          <w:sz w:val="32"/>
          <w:szCs w:val="32"/>
          <w:cs/>
          <w:lang w:bidi="ar-SA"/>
        </w:rPr>
        <w:t>บุคคลอ้างอิง</w:t>
      </w:r>
      <w:r w:rsidRPr="00157EF6">
        <w:rPr>
          <w:rFonts w:ascii="TH Sarabun New" w:hAnsi="TH Sarabun New" w:cs="TH Sarabun New"/>
          <w:sz w:val="32"/>
          <w:szCs w:val="32"/>
        </w:rPr>
        <w:t>:</w:t>
      </w:r>
      <w:r w:rsidR="0082231F" w:rsidRPr="00157EF6">
        <w:rPr>
          <w:rFonts w:ascii="TH Sarabun New" w:hAnsi="TH Sarabun New" w:cs="TH Sarabun New"/>
          <w:sz w:val="32"/>
          <w:szCs w:val="32"/>
        </w:rPr>
        <w:tab/>
      </w:r>
      <w:r w:rsidR="0082231F" w:rsidRPr="00157EF6">
        <w:rPr>
          <w:rFonts w:ascii="TH Sarabun New" w:hAnsi="TH Sarabun New" w:cs="TH Sarabun New"/>
          <w:sz w:val="32"/>
          <w:szCs w:val="32"/>
        </w:rPr>
        <w:tab/>
      </w:r>
      <w:r w:rsidR="0082231F" w:rsidRPr="00157EF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นายชนาภัทร์ จีนสวัสดิ์ 6004106306</w:t>
      </w:r>
    </w:p>
    <w:p w14:paraId="7059EA7C" w14:textId="77777777" w:rsidR="0082231F" w:rsidRPr="00157EF6" w:rsidRDefault="0082231F" w:rsidP="00DE7DD9">
      <w:pPr>
        <w:spacing w:after="0"/>
        <w:ind w:left="2880" w:right="146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>นางสาวผกามาศ ธาราฉาย 6004106327</w:t>
      </w:r>
    </w:p>
    <w:bookmarkEnd w:id="46"/>
    <w:p w14:paraId="47C86206" w14:textId="5B62C481" w:rsidR="008E00A8" w:rsidRPr="00157EF6" w:rsidRDefault="008E00A8" w:rsidP="00DE7DD9">
      <w:pPr>
        <w:spacing w:after="0"/>
        <w:ind w:right="146" w:firstLine="360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157EF6">
        <w:rPr>
          <w:rFonts w:ascii="TH Sarabun New" w:hAnsi="TH Sarabun New" w:cs="TH Sarabun New"/>
          <w:sz w:val="32"/>
          <w:szCs w:val="32"/>
        </w:rPr>
        <w:t>:</w:t>
      </w:r>
      <w:r w:rsidRPr="00157EF6">
        <w:rPr>
          <w:rFonts w:ascii="TH Sarabun New" w:hAnsi="TH Sarabun New" w:cs="TH Sarabun New"/>
          <w:sz w:val="32"/>
          <w:szCs w:val="32"/>
          <w:cs/>
        </w:rPr>
        <w:tab/>
      </w:r>
      <w:r w:rsidRPr="00157EF6">
        <w:rPr>
          <w:rFonts w:ascii="TH Sarabun New" w:hAnsi="TH Sarabun New" w:cs="TH Sarabun New"/>
          <w:sz w:val="32"/>
          <w:szCs w:val="32"/>
          <w:cs/>
        </w:rPr>
        <w:tab/>
        <w:t>อาจารย์พิชชยานิดา คําวิชัย</w:t>
      </w:r>
    </w:p>
    <w:p w14:paraId="4B0EB8CB" w14:textId="77777777" w:rsidR="00083C3A" w:rsidRPr="00157EF6" w:rsidRDefault="00083C3A" w:rsidP="00DE7DD9">
      <w:pPr>
        <w:spacing w:after="0" w:line="240" w:lineRule="auto"/>
        <w:ind w:right="146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74A74E4B" w14:textId="77777777" w:rsidR="00221363" w:rsidRPr="00157EF6" w:rsidRDefault="00221363" w:rsidP="00DE7DD9">
      <w:pPr>
        <w:numPr>
          <w:ilvl w:val="0"/>
          <w:numId w:val="18"/>
        </w:numPr>
        <w:spacing w:after="0" w:line="240" w:lineRule="auto"/>
        <w:ind w:right="146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48" w:name="_Hlk66188306"/>
      <w:r w:rsidRPr="00157EF6">
        <w:rPr>
          <w:rFonts w:ascii="TH Sarabun New" w:hAnsi="TH Sarabun New" w:cs="TH Sarabun New"/>
          <w:b/>
          <w:bCs/>
          <w:sz w:val="32"/>
          <w:szCs w:val="32"/>
          <w:cs/>
        </w:rPr>
        <w:t>อ้างอิง (</w:t>
      </w:r>
      <w:r w:rsidRPr="00157EF6">
        <w:rPr>
          <w:rFonts w:ascii="TH Sarabun New" w:hAnsi="TH Sarabun New" w:cs="TH Sarabun New"/>
          <w:b/>
          <w:bCs/>
          <w:sz w:val="32"/>
          <w:szCs w:val="32"/>
        </w:rPr>
        <w:t>References)</w:t>
      </w:r>
    </w:p>
    <w:p w14:paraId="51737986" w14:textId="77777777" w:rsidR="00221363" w:rsidRPr="00157EF6" w:rsidRDefault="00221363" w:rsidP="00DE7DD9">
      <w:pPr>
        <w:numPr>
          <w:ilvl w:val="0"/>
          <w:numId w:val="7"/>
        </w:numPr>
        <w:spacing w:after="0" w:line="240" w:lineRule="auto"/>
        <w:ind w:right="146" w:hanging="11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 xml:space="preserve">รังสิต </w:t>
      </w:r>
      <w:proofErr w:type="spellStart"/>
      <w:r w:rsidRPr="00157EF6">
        <w:rPr>
          <w:rFonts w:ascii="TH Sarabun New" w:hAnsi="TH Sarabun New" w:cs="TH Sarabun New"/>
          <w:sz w:val="32"/>
          <w:szCs w:val="32"/>
          <w:cs/>
        </w:rPr>
        <w:t>ศิ</w:t>
      </w:r>
      <w:proofErr w:type="spellEnd"/>
      <w:r w:rsidRPr="00157EF6">
        <w:rPr>
          <w:rFonts w:ascii="TH Sarabun New" w:hAnsi="TH Sarabun New" w:cs="TH Sarabun New"/>
          <w:sz w:val="32"/>
          <w:szCs w:val="32"/>
          <w:cs/>
        </w:rPr>
        <w:t>ริ</w:t>
      </w:r>
      <w:proofErr w:type="spellStart"/>
      <w:r w:rsidRPr="00157EF6">
        <w:rPr>
          <w:rFonts w:ascii="TH Sarabun New" w:hAnsi="TH Sarabun New" w:cs="TH Sarabun New"/>
          <w:sz w:val="32"/>
          <w:szCs w:val="32"/>
          <w:cs/>
        </w:rPr>
        <w:t>รังษี</w:t>
      </w:r>
      <w:proofErr w:type="spellEnd"/>
      <w:r w:rsidRPr="00157EF6">
        <w:rPr>
          <w:rFonts w:ascii="TH Sarabun New" w:hAnsi="TH Sarabun New" w:cs="TH Sarabun New"/>
          <w:sz w:val="32"/>
          <w:szCs w:val="32"/>
        </w:rPr>
        <w:t>.</w:t>
      </w:r>
      <w:r w:rsidRPr="00157EF6">
        <w:rPr>
          <w:rFonts w:ascii="TH Sarabun New" w:hAnsi="TH Sarabun New" w:cs="TH Sarabun New"/>
          <w:sz w:val="32"/>
          <w:szCs w:val="32"/>
          <w:rtl/>
          <w:cs/>
          <w:lang w:bidi="ar-SA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</w:rPr>
        <w:t xml:space="preserve">(2553)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คู่มือการวิเคราะห์และออกแบบระบบเชิงวัตถุด้วย </w:t>
      </w:r>
      <w:r w:rsidRPr="00157EF6">
        <w:rPr>
          <w:rFonts w:ascii="TH Sarabun New" w:hAnsi="TH Sarabun New" w:cs="TH Sarabun New"/>
          <w:sz w:val="32"/>
          <w:szCs w:val="32"/>
        </w:rPr>
        <w:t>UML;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 สาขาวิชาเทคโนโลยีสารสนเทศ คณะวิทยาศาสตร์ มหาวิทยาลัยแม่โจ้</w:t>
      </w:r>
      <w:r w:rsidRPr="00157EF6">
        <w:rPr>
          <w:rFonts w:ascii="TH Sarabun New" w:hAnsi="TH Sarabun New" w:cs="TH Sarabun New"/>
          <w:sz w:val="32"/>
          <w:szCs w:val="32"/>
        </w:rPr>
        <w:t>.</w:t>
      </w:r>
    </w:p>
    <w:p w14:paraId="5609E145" w14:textId="77777777" w:rsidR="00221363" w:rsidRPr="00157EF6" w:rsidRDefault="00221363" w:rsidP="00DE7DD9">
      <w:pPr>
        <w:numPr>
          <w:ilvl w:val="0"/>
          <w:numId w:val="7"/>
        </w:numPr>
        <w:spacing w:after="0" w:line="240" w:lineRule="auto"/>
        <w:ind w:right="146" w:hanging="11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57EF6">
        <w:rPr>
          <w:rFonts w:ascii="TH Sarabun New" w:hAnsi="TH Sarabun New" w:cs="TH Sarabun New"/>
          <w:sz w:val="32"/>
          <w:szCs w:val="32"/>
          <w:cs/>
        </w:rPr>
        <w:t xml:space="preserve">รังสิต </w:t>
      </w:r>
      <w:proofErr w:type="spellStart"/>
      <w:r w:rsidRPr="00157EF6">
        <w:rPr>
          <w:rFonts w:ascii="TH Sarabun New" w:hAnsi="TH Sarabun New" w:cs="TH Sarabun New"/>
          <w:sz w:val="32"/>
          <w:szCs w:val="32"/>
          <w:cs/>
        </w:rPr>
        <w:t>ศิ</w:t>
      </w:r>
      <w:proofErr w:type="spellEnd"/>
      <w:r w:rsidRPr="00157EF6">
        <w:rPr>
          <w:rFonts w:ascii="TH Sarabun New" w:hAnsi="TH Sarabun New" w:cs="TH Sarabun New"/>
          <w:sz w:val="32"/>
          <w:szCs w:val="32"/>
          <w:cs/>
        </w:rPr>
        <w:t>ริ</w:t>
      </w:r>
      <w:proofErr w:type="spellStart"/>
      <w:r w:rsidRPr="00157EF6">
        <w:rPr>
          <w:rFonts w:ascii="TH Sarabun New" w:hAnsi="TH Sarabun New" w:cs="TH Sarabun New"/>
          <w:sz w:val="32"/>
          <w:szCs w:val="32"/>
          <w:cs/>
        </w:rPr>
        <w:t>รังษี</w:t>
      </w:r>
      <w:proofErr w:type="spellEnd"/>
      <w:r w:rsidRPr="00157EF6">
        <w:rPr>
          <w:rFonts w:ascii="TH Sarabun New" w:hAnsi="TH Sarabun New" w:cs="TH Sarabun New"/>
          <w:sz w:val="32"/>
          <w:szCs w:val="32"/>
        </w:rPr>
        <w:t>.</w:t>
      </w:r>
      <w:r w:rsidRPr="00157EF6">
        <w:rPr>
          <w:rFonts w:ascii="TH Sarabun New" w:hAnsi="TH Sarabun New" w:cs="TH Sarabun New"/>
          <w:sz w:val="32"/>
          <w:szCs w:val="32"/>
          <w:rtl/>
          <w:cs/>
          <w:lang w:bidi="ar-SA"/>
        </w:rPr>
        <w:t xml:space="preserve"> </w:t>
      </w:r>
      <w:r w:rsidRPr="00157EF6">
        <w:rPr>
          <w:rFonts w:ascii="TH Sarabun New" w:hAnsi="TH Sarabun New" w:cs="TH Sarabun New"/>
          <w:sz w:val="32"/>
          <w:szCs w:val="32"/>
        </w:rPr>
        <w:t>(255</w:t>
      </w:r>
      <w:r w:rsidRPr="00157EF6">
        <w:rPr>
          <w:rFonts w:ascii="TH Sarabun New" w:hAnsi="TH Sarabun New" w:cs="TH Sarabun New"/>
          <w:sz w:val="32"/>
          <w:szCs w:val="32"/>
          <w:rtl/>
          <w:cs/>
          <w:lang w:bidi="ar-SA"/>
        </w:rPr>
        <w:t>7</w:t>
      </w:r>
      <w:r w:rsidRPr="00157EF6">
        <w:rPr>
          <w:rFonts w:ascii="TH Sarabun New" w:hAnsi="TH Sarabun New" w:cs="TH Sarabun New"/>
          <w:sz w:val="32"/>
          <w:szCs w:val="32"/>
        </w:rPr>
        <w:t xml:space="preserve">) 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การทดสอบซอฟต์แวร์ </w:t>
      </w:r>
      <w:r w:rsidRPr="00157EF6">
        <w:rPr>
          <w:rFonts w:ascii="TH Sarabun New" w:hAnsi="TH Sarabun New" w:cs="TH Sarabun New"/>
          <w:sz w:val="32"/>
          <w:szCs w:val="32"/>
        </w:rPr>
        <w:t>Software Testing;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 สาขาวิชาเทคโนโลยีสารสนเทศ คณะวิทยาศาสตร์ มหาวิทยาลัยแม่โจ้</w:t>
      </w:r>
      <w:r w:rsidRPr="00157EF6">
        <w:rPr>
          <w:rFonts w:ascii="TH Sarabun New" w:hAnsi="TH Sarabun New" w:cs="TH Sarabun New"/>
          <w:sz w:val="32"/>
          <w:szCs w:val="32"/>
        </w:rPr>
        <w:t>.</w:t>
      </w:r>
    </w:p>
    <w:bookmarkEnd w:id="47"/>
    <w:bookmarkEnd w:id="48"/>
    <w:p w14:paraId="4056145D" w14:textId="77777777" w:rsidR="0082231F" w:rsidRPr="00157EF6" w:rsidRDefault="0082231F" w:rsidP="00DE7DD9">
      <w:pPr>
        <w:pStyle w:val="ad"/>
        <w:numPr>
          <w:ilvl w:val="0"/>
          <w:numId w:val="7"/>
        </w:numPr>
        <w:ind w:right="146" w:hanging="11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157EF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นายชนาภัทร์ จีนสวัสดิ์ 6004106306 , นางสาวผกามาศ ธาราฉาย 6004106327</w:t>
      </w:r>
      <w:r w:rsidRPr="00157EF6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(2021)</w:t>
      </w:r>
    </w:p>
    <w:p w14:paraId="4158192A" w14:textId="77777777" w:rsidR="0082231F" w:rsidRPr="00157EF6" w:rsidRDefault="0082231F" w:rsidP="00DE7DD9">
      <w:pPr>
        <w:pStyle w:val="a4"/>
        <w:spacing w:after="0"/>
        <w:ind w:right="14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57EF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ะบบบริจาคโลหิต (</w:t>
      </w:r>
      <w:r w:rsidRPr="00157EF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Blood Donation system</w:t>
      </w:r>
      <w:r w:rsidRPr="00157EF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)</w:t>
      </w:r>
      <w:r w:rsidRPr="00157EF6">
        <w:rPr>
          <w:rFonts w:ascii="TH Sarabun New" w:hAnsi="TH Sarabun New" w:cs="TH Sarabun New"/>
          <w:sz w:val="32"/>
          <w:szCs w:val="32"/>
          <w:cs/>
        </w:rPr>
        <w:t xml:space="preserve"> สาขาวิชาเทคโนโลยีสารสนเทศ คณะวิทยาศาสตร์ มหาวิทยาลัยแม่โจ้</w:t>
      </w:r>
    </w:p>
    <w:p w14:paraId="6A5CC790" w14:textId="77777777" w:rsidR="00754333" w:rsidRPr="00157EF6" w:rsidRDefault="00754333" w:rsidP="00DE7DD9">
      <w:pPr>
        <w:spacing w:line="240" w:lineRule="auto"/>
        <w:ind w:right="146"/>
        <w:rPr>
          <w:rFonts w:ascii="TH Sarabun New" w:hAnsi="TH Sarabun New" w:cs="TH Sarabun New"/>
        </w:rPr>
      </w:pPr>
    </w:p>
    <w:sectPr w:rsidR="00754333" w:rsidRPr="00157EF6" w:rsidSect="0022136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98CD" w14:textId="77777777" w:rsidR="00C80F18" w:rsidRDefault="00C80F18">
      <w:pPr>
        <w:spacing w:after="0" w:line="240" w:lineRule="auto"/>
      </w:pPr>
      <w:r>
        <w:separator/>
      </w:r>
    </w:p>
  </w:endnote>
  <w:endnote w:type="continuationSeparator" w:id="0">
    <w:p w14:paraId="0C3B0C5B" w14:textId="77777777" w:rsidR="00C80F18" w:rsidRDefault="00C8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Free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38"/>
      <w:gridCol w:w="2750"/>
      <w:gridCol w:w="2990"/>
    </w:tblGrid>
    <w:tr w:rsidR="00C1524C" w:rsidRPr="001165C9" w14:paraId="61377F6B" w14:textId="77777777" w:rsidTr="0023248D">
      <w:trPr>
        <w:trHeight w:val="418"/>
        <w:jc w:val="center"/>
      </w:trPr>
      <w:tc>
        <w:tcPr>
          <w:tcW w:w="333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A65B205" w14:textId="64F1A651" w:rsidR="00C1524C" w:rsidRPr="001165C9" w:rsidRDefault="00C1524C" w:rsidP="0023248D">
          <w:pPr>
            <w:spacing w:after="0" w:line="240" w:lineRule="auto"/>
            <w:ind w:left="-250" w:right="360" w:firstLine="250"/>
            <w:rPr>
              <w:rFonts w:ascii="TH Sarabun New" w:eastAsia="Times New Roman" w:hAnsi="TH Sarabun New" w:cs="TH Sarabun New"/>
              <w:sz w:val="28"/>
              <w:lang w:bidi="ar-SA"/>
            </w:rPr>
          </w:pPr>
          <w:proofErr w:type="spellStart"/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>Maejo</w:t>
          </w:r>
          <w:proofErr w:type="spellEnd"/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 xml:space="preserve"> University</w:t>
          </w:r>
        </w:p>
      </w:tc>
      <w:tc>
        <w:tcPr>
          <w:tcW w:w="275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A6B4287" w14:textId="04FAA466" w:rsidR="00C1524C" w:rsidRPr="001165C9" w:rsidRDefault="00C1524C" w:rsidP="0023248D">
          <w:pPr>
            <w:spacing w:after="0" w:line="240" w:lineRule="auto"/>
            <w:jc w:val="center"/>
            <w:rPr>
              <w:rFonts w:ascii="TH Sarabun New" w:eastAsia="Times New Roman" w:hAnsi="TH Sarabun New" w:cs="TH Sarabun New"/>
              <w:sz w:val="28"/>
              <w:lang w:bidi="ar-SA"/>
            </w:rPr>
          </w:pP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 xml:space="preserve">Information Technology, 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begin"/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 xml:space="preserve"> DATE \@ </w:instrText>
          </w: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instrText>"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>yyyy</w:instrText>
          </w: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instrText xml:space="preserve">" 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separate"/>
          </w:r>
          <w:r w:rsidR="00124CF1">
            <w:rPr>
              <w:rFonts w:ascii="TH Sarabun New" w:eastAsia="Times New Roman" w:hAnsi="TH Sarabun New" w:cs="TH Sarabun New"/>
              <w:noProof/>
              <w:sz w:val="28"/>
              <w:lang w:bidi="ar-SA"/>
            </w:rPr>
            <w:t>2022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end"/>
          </w:r>
        </w:p>
      </w:tc>
      <w:tc>
        <w:tcPr>
          <w:tcW w:w="299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FE437A5" w14:textId="77777777" w:rsidR="00C1524C" w:rsidRPr="001165C9" w:rsidRDefault="00C1524C" w:rsidP="0023248D">
          <w:pPr>
            <w:spacing w:after="0" w:line="240" w:lineRule="auto"/>
            <w:jc w:val="right"/>
            <w:rPr>
              <w:rFonts w:ascii="TH Sarabun New" w:eastAsia="Times New Roman" w:hAnsi="TH Sarabun New" w:cs="TH Sarabun New"/>
              <w:sz w:val="28"/>
              <w:lang w:bidi="ar-SA"/>
            </w:rPr>
          </w:pP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t xml:space="preserve">หน้า 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begin"/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 xml:space="preserve"> PAGE 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separate"/>
          </w:r>
          <w:r w:rsidRPr="001165C9">
            <w:rPr>
              <w:rFonts w:ascii="TH Sarabun New" w:eastAsia="Times New Roman" w:hAnsi="TH Sarabun New" w:cs="TH Sarabun New"/>
              <w:noProof/>
              <w:sz w:val="28"/>
              <w:lang w:bidi="ar-SA"/>
            </w:rPr>
            <w:t>11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end"/>
          </w:r>
        </w:p>
      </w:tc>
    </w:tr>
  </w:tbl>
  <w:p w14:paraId="29201AD7" w14:textId="77777777" w:rsidR="00C1524C" w:rsidRDefault="00C1524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95"/>
      <w:gridCol w:w="3147"/>
      <w:gridCol w:w="3288"/>
    </w:tblGrid>
    <w:tr w:rsidR="00C1524C" w:rsidRPr="001165C9" w14:paraId="6E0FFD82" w14:textId="77777777" w:rsidTr="00754333">
      <w:trPr>
        <w:trHeight w:val="418"/>
        <w:jc w:val="center"/>
      </w:trPr>
      <w:tc>
        <w:tcPr>
          <w:tcW w:w="499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C3C5FD9" w14:textId="3CDEAC3E" w:rsidR="00C1524C" w:rsidRPr="001165C9" w:rsidRDefault="00C1524C" w:rsidP="0023248D">
          <w:pPr>
            <w:spacing w:after="0" w:line="240" w:lineRule="auto"/>
            <w:ind w:left="-250" w:right="360" w:firstLine="250"/>
            <w:rPr>
              <w:rFonts w:ascii="TH Sarabun New" w:eastAsia="Times New Roman" w:hAnsi="TH Sarabun New" w:cs="TH Sarabun New"/>
              <w:sz w:val="28"/>
              <w:lang w:bidi="ar-SA"/>
            </w:rPr>
          </w:pPr>
          <w:proofErr w:type="spellStart"/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>Maejo</w:t>
          </w:r>
          <w:proofErr w:type="spellEnd"/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 xml:space="preserve"> University</w:t>
          </w:r>
        </w:p>
      </w:tc>
      <w:tc>
        <w:tcPr>
          <w:tcW w:w="314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335F5D4" w14:textId="423C6B66" w:rsidR="00C1524C" w:rsidRPr="001165C9" w:rsidRDefault="00C1524C" w:rsidP="0023248D">
          <w:pPr>
            <w:spacing w:after="0" w:line="240" w:lineRule="auto"/>
            <w:jc w:val="center"/>
            <w:rPr>
              <w:rFonts w:ascii="TH Sarabun New" w:eastAsia="Times New Roman" w:hAnsi="TH Sarabun New" w:cs="TH Sarabun New"/>
              <w:sz w:val="28"/>
              <w:lang w:bidi="ar-SA"/>
            </w:rPr>
          </w:pP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 xml:space="preserve">Information Technology, 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begin"/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 xml:space="preserve"> DATE \@ </w:instrText>
          </w: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instrText>"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>yyyy</w:instrText>
          </w: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instrText xml:space="preserve">" 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separate"/>
          </w:r>
          <w:r w:rsidR="00124CF1">
            <w:rPr>
              <w:rFonts w:ascii="TH Sarabun New" w:eastAsia="Times New Roman" w:hAnsi="TH Sarabun New" w:cs="TH Sarabun New"/>
              <w:noProof/>
              <w:sz w:val="28"/>
              <w:lang w:bidi="ar-SA"/>
            </w:rPr>
            <w:t>2022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end"/>
          </w:r>
        </w:p>
      </w:tc>
      <w:tc>
        <w:tcPr>
          <w:tcW w:w="328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824925E" w14:textId="77777777" w:rsidR="00C1524C" w:rsidRPr="001165C9" w:rsidRDefault="00C1524C" w:rsidP="0023248D">
          <w:pPr>
            <w:spacing w:after="0" w:line="240" w:lineRule="auto"/>
            <w:jc w:val="right"/>
            <w:rPr>
              <w:rFonts w:ascii="TH Sarabun New" w:eastAsia="Times New Roman" w:hAnsi="TH Sarabun New" w:cs="TH Sarabun New"/>
              <w:sz w:val="28"/>
              <w:lang w:bidi="ar-SA"/>
            </w:rPr>
          </w:pP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t xml:space="preserve">หน้า 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begin"/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 xml:space="preserve"> PAGE 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separate"/>
          </w:r>
          <w:r w:rsidRPr="001165C9">
            <w:rPr>
              <w:rFonts w:ascii="TH Sarabun New" w:eastAsia="Times New Roman" w:hAnsi="TH Sarabun New" w:cs="TH Sarabun New"/>
              <w:noProof/>
              <w:sz w:val="28"/>
              <w:lang w:bidi="ar-SA"/>
            </w:rPr>
            <w:t>11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end"/>
          </w:r>
        </w:p>
      </w:tc>
    </w:tr>
  </w:tbl>
  <w:p w14:paraId="767D4A80" w14:textId="77777777" w:rsidR="00C1524C" w:rsidRDefault="00C1524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85"/>
      <w:gridCol w:w="3147"/>
      <w:gridCol w:w="2648"/>
    </w:tblGrid>
    <w:tr w:rsidR="00C1524C" w:rsidRPr="001165C9" w14:paraId="39FCB3A7" w14:textId="77777777" w:rsidTr="00754333">
      <w:trPr>
        <w:trHeight w:val="418"/>
        <w:jc w:val="center"/>
      </w:trPr>
      <w:tc>
        <w:tcPr>
          <w:tcW w:w="34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4CB9775" w14:textId="6AB107D4" w:rsidR="00C1524C" w:rsidRPr="001165C9" w:rsidRDefault="00C1524C" w:rsidP="0023248D">
          <w:pPr>
            <w:spacing w:after="0" w:line="240" w:lineRule="auto"/>
            <w:ind w:left="-250" w:right="360" w:firstLine="250"/>
            <w:rPr>
              <w:rFonts w:ascii="TH Sarabun New" w:eastAsia="Times New Roman" w:hAnsi="TH Sarabun New" w:cs="TH Sarabun New"/>
              <w:sz w:val="28"/>
              <w:lang w:bidi="ar-SA"/>
            </w:rPr>
          </w:pPr>
          <w:proofErr w:type="spellStart"/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>Maejo</w:t>
          </w:r>
          <w:proofErr w:type="spellEnd"/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 xml:space="preserve"> University</w:t>
          </w:r>
        </w:p>
      </w:tc>
      <w:tc>
        <w:tcPr>
          <w:tcW w:w="314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7E34A8" w14:textId="1E38F6E1" w:rsidR="00C1524C" w:rsidRPr="001165C9" w:rsidRDefault="00C1524C" w:rsidP="0023248D">
          <w:pPr>
            <w:spacing w:after="0" w:line="240" w:lineRule="auto"/>
            <w:jc w:val="center"/>
            <w:rPr>
              <w:rFonts w:ascii="TH Sarabun New" w:eastAsia="Times New Roman" w:hAnsi="TH Sarabun New" w:cs="TH Sarabun New"/>
              <w:sz w:val="28"/>
              <w:lang w:bidi="ar-SA"/>
            </w:rPr>
          </w:pP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 xml:space="preserve">Information Technology, 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begin"/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 xml:space="preserve"> DATE \@ </w:instrText>
          </w: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instrText>"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>yyyy</w:instrText>
          </w: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instrText xml:space="preserve">" 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separate"/>
          </w:r>
          <w:r w:rsidR="00124CF1">
            <w:rPr>
              <w:rFonts w:ascii="TH Sarabun New" w:eastAsia="Times New Roman" w:hAnsi="TH Sarabun New" w:cs="TH Sarabun New"/>
              <w:noProof/>
              <w:sz w:val="28"/>
              <w:lang w:bidi="ar-SA"/>
            </w:rPr>
            <w:t>2022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end"/>
          </w:r>
        </w:p>
      </w:tc>
      <w:tc>
        <w:tcPr>
          <w:tcW w:w="264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1B6B9A4" w14:textId="77777777" w:rsidR="00C1524C" w:rsidRPr="001165C9" w:rsidRDefault="00C1524C" w:rsidP="0023248D">
          <w:pPr>
            <w:spacing w:after="0" w:line="240" w:lineRule="auto"/>
            <w:jc w:val="right"/>
            <w:rPr>
              <w:rFonts w:ascii="TH Sarabun New" w:eastAsia="Times New Roman" w:hAnsi="TH Sarabun New" w:cs="TH Sarabun New"/>
              <w:sz w:val="28"/>
              <w:lang w:bidi="ar-SA"/>
            </w:rPr>
          </w:pP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t xml:space="preserve">หน้า 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begin"/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 xml:space="preserve"> PAGE 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separate"/>
          </w:r>
          <w:r w:rsidRPr="001165C9">
            <w:rPr>
              <w:rFonts w:ascii="TH Sarabun New" w:eastAsia="Times New Roman" w:hAnsi="TH Sarabun New" w:cs="TH Sarabun New"/>
              <w:noProof/>
              <w:sz w:val="28"/>
              <w:lang w:bidi="ar-SA"/>
            </w:rPr>
            <w:t>11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end"/>
          </w:r>
        </w:p>
      </w:tc>
    </w:tr>
  </w:tbl>
  <w:p w14:paraId="2E84E243" w14:textId="77777777" w:rsidR="00C1524C" w:rsidRDefault="00C1524C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30"/>
      <w:gridCol w:w="3147"/>
      <w:gridCol w:w="4343"/>
    </w:tblGrid>
    <w:tr w:rsidR="00C1524C" w:rsidRPr="001165C9" w14:paraId="004239A4" w14:textId="77777777" w:rsidTr="00754333">
      <w:trPr>
        <w:trHeight w:val="418"/>
        <w:jc w:val="center"/>
      </w:trPr>
      <w:tc>
        <w:tcPr>
          <w:tcW w:w="403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35DE416" w14:textId="4ED61664" w:rsidR="00C1524C" w:rsidRPr="001165C9" w:rsidRDefault="00C1524C" w:rsidP="0023248D">
          <w:pPr>
            <w:spacing w:after="0" w:line="240" w:lineRule="auto"/>
            <w:ind w:left="-250" w:right="360" w:firstLine="250"/>
            <w:rPr>
              <w:rFonts w:ascii="TH Sarabun New" w:eastAsia="Times New Roman" w:hAnsi="TH Sarabun New" w:cs="TH Sarabun New"/>
              <w:sz w:val="28"/>
              <w:lang w:bidi="ar-SA"/>
            </w:rPr>
          </w:pPr>
          <w:proofErr w:type="spellStart"/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>Maejo</w:t>
          </w:r>
          <w:proofErr w:type="spellEnd"/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 xml:space="preserve"> University</w:t>
          </w:r>
        </w:p>
      </w:tc>
      <w:tc>
        <w:tcPr>
          <w:tcW w:w="314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403EF31" w14:textId="25433CB9" w:rsidR="00C1524C" w:rsidRPr="001165C9" w:rsidRDefault="00C1524C" w:rsidP="0023248D">
          <w:pPr>
            <w:spacing w:after="0" w:line="240" w:lineRule="auto"/>
            <w:jc w:val="center"/>
            <w:rPr>
              <w:rFonts w:ascii="TH Sarabun New" w:eastAsia="Times New Roman" w:hAnsi="TH Sarabun New" w:cs="TH Sarabun New"/>
              <w:sz w:val="28"/>
              <w:lang w:bidi="ar-SA"/>
            </w:rPr>
          </w:pP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 xml:space="preserve">Information Technology, 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begin"/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 xml:space="preserve"> DATE \@ </w:instrText>
          </w: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instrText>"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>yyyy</w:instrText>
          </w: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instrText xml:space="preserve">" 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separate"/>
          </w:r>
          <w:r w:rsidR="00124CF1">
            <w:rPr>
              <w:rFonts w:ascii="TH Sarabun New" w:eastAsia="Times New Roman" w:hAnsi="TH Sarabun New" w:cs="TH Sarabun New"/>
              <w:noProof/>
              <w:sz w:val="28"/>
              <w:lang w:bidi="ar-SA"/>
            </w:rPr>
            <w:t>2022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end"/>
          </w:r>
        </w:p>
      </w:tc>
      <w:tc>
        <w:tcPr>
          <w:tcW w:w="43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15FC046B" w14:textId="77777777" w:rsidR="00C1524C" w:rsidRPr="001165C9" w:rsidRDefault="00C1524C" w:rsidP="0023248D">
          <w:pPr>
            <w:spacing w:after="0" w:line="240" w:lineRule="auto"/>
            <w:jc w:val="right"/>
            <w:rPr>
              <w:rFonts w:ascii="TH Sarabun New" w:eastAsia="Times New Roman" w:hAnsi="TH Sarabun New" w:cs="TH Sarabun New"/>
              <w:sz w:val="28"/>
              <w:lang w:bidi="ar-SA"/>
            </w:rPr>
          </w:pP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t xml:space="preserve">หน้า 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begin"/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 xml:space="preserve"> PAGE 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separate"/>
          </w:r>
          <w:r w:rsidRPr="001165C9">
            <w:rPr>
              <w:rFonts w:ascii="TH Sarabun New" w:eastAsia="Times New Roman" w:hAnsi="TH Sarabun New" w:cs="TH Sarabun New"/>
              <w:noProof/>
              <w:sz w:val="28"/>
              <w:lang w:bidi="ar-SA"/>
            </w:rPr>
            <w:t>11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end"/>
          </w:r>
        </w:p>
      </w:tc>
    </w:tr>
  </w:tbl>
  <w:p w14:paraId="07AA07F9" w14:textId="77777777" w:rsidR="00C1524C" w:rsidRDefault="00C1524C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30"/>
      <w:gridCol w:w="3147"/>
      <w:gridCol w:w="2088"/>
    </w:tblGrid>
    <w:tr w:rsidR="00C1524C" w:rsidRPr="001165C9" w14:paraId="51136694" w14:textId="77777777" w:rsidTr="00754333">
      <w:trPr>
        <w:trHeight w:val="418"/>
        <w:jc w:val="center"/>
      </w:trPr>
      <w:tc>
        <w:tcPr>
          <w:tcW w:w="403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E5AED32" w14:textId="1EF9BC89" w:rsidR="00C1524C" w:rsidRPr="001165C9" w:rsidRDefault="00C1524C" w:rsidP="0023248D">
          <w:pPr>
            <w:spacing w:after="0" w:line="240" w:lineRule="auto"/>
            <w:ind w:left="-250" w:right="360" w:firstLine="250"/>
            <w:rPr>
              <w:rFonts w:ascii="TH Sarabun New" w:eastAsia="Times New Roman" w:hAnsi="TH Sarabun New" w:cs="TH Sarabun New"/>
              <w:sz w:val="28"/>
              <w:lang w:bidi="ar-SA"/>
            </w:rPr>
          </w:pPr>
          <w:proofErr w:type="spellStart"/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>Maejo</w:t>
          </w:r>
          <w:proofErr w:type="spellEnd"/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 xml:space="preserve"> University</w:t>
          </w:r>
        </w:p>
      </w:tc>
      <w:tc>
        <w:tcPr>
          <w:tcW w:w="314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14A6DA2" w14:textId="08846C82" w:rsidR="00C1524C" w:rsidRPr="001165C9" w:rsidRDefault="00C1524C" w:rsidP="0023248D">
          <w:pPr>
            <w:spacing w:after="0" w:line="240" w:lineRule="auto"/>
            <w:jc w:val="center"/>
            <w:rPr>
              <w:rFonts w:ascii="TH Sarabun New" w:eastAsia="Times New Roman" w:hAnsi="TH Sarabun New" w:cs="TH Sarabun New"/>
              <w:sz w:val="28"/>
              <w:lang w:bidi="ar-SA"/>
            </w:rPr>
          </w:pP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 xml:space="preserve">Information Technology, 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begin"/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 xml:space="preserve"> DATE \@ </w:instrText>
          </w: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instrText>"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>yyyy</w:instrText>
          </w: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instrText xml:space="preserve">" 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separate"/>
          </w:r>
          <w:r w:rsidR="00124CF1">
            <w:rPr>
              <w:rFonts w:ascii="TH Sarabun New" w:eastAsia="Times New Roman" w:hAnsi="TH Sarabun New" w:cs="TH Sarabun New"/>
              <w:noProof/>
              <w:sz w:val="28"/>
              <w:lang w:bidi="ar-SA"/>
            </w:rPr>
            <w:t>2022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end"/>
          </w:r>
        </w:p>
      </w:tc>
      <w:tc>
        <w:tcPr>
          <w:tcW w:w="208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F5CAADA" w14:textId="77777777" w:rsidR="00C1524C" w:rsidRPr="001165C9" w:rsidRDefault="00C1524C" w:rsidP="0023248D">
          <w:pPr>
            <w:spacing w:after="0" w:line="240" w:lineRule="auto"/>
            <w:jc w:val="right"/>
            <w:rPr>
              <w:rFonts w:ascii="TH Sarabun New" w:eastAsia="Times New Roman" w:hAnsi="TH Sarabun New" w:cs="TH Sarabun New"/>
              <w:sz w:val="28"/>
              <w:lang w:bidi="ar-SA"/>
            </w:rPr>
          </w:pP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t xml:space="preserve">หน้า 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begin"/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 xml:space="preserve"> PAGE 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separate"/>
          </w:r>
          <w:r w:rsidRPr="001165C9">
            <w:rPr>
              <w:rFonts w:ascii="TH Sarabun New" w:eastAsia="Times New Roman" w:hAnsi="TH Sarabun New" w:cs="TH Sarabun New"/>
              <w:noProof/>
              <w:sz w:val="28"/>
              <w:lang w:bidi="ar-SA"/>
            </w:rPr>
            <w:t>11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end"/>
          </w:r>
        </w:p>
      </w:tc>
    </w:tr>
  </w:tbl>
  <w:p w14:paraId="70531F7E" w14:textId="77777777" w:rsidR="00C1524C" w:rsidRDefault="00C152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9F36" w14:textId="77777777" w:rsidR="00C80F18" w:rsidRDefault="00C80F18">
      <w:pPr>
        <w:spacing w:after="0" w:line="240" w:lineRule="auto"/>
      </w:pPr>
      <w:r>
        <w:separator/>
      </w:r>
    </w:p>
  </w:footnote>
  <w:footnote w:type="continuationSeparator" w:id="0">
    <w:p w14:paraId="110307B1" w14:textId="77777777" w:rsidR="00C80F18" w:rsidRDefault="00C80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271"/>
      <w:gridCol w:w="7802"/>
    </w:tblGrid>
    <w:tr w:rsidR="00875486" w:rsidRPr="00E73357" w14:paraId="6BDB4BB8" w14:textId="77777777" w:rsidTr="00875486">
      <w:trPr>
        <w:cantSplit/>
        <w:trHeight w:val="433"/>
        <w:jc w:val="center"/>
      </w:trPr>
      <w:tc>
        <w:tcPr>
          <w:tcW w:w="1271" w:type="dxa"/>
          <w:vMerge w:val="restart"/>
        </w:tcPr>
        <w:p w14:paraId="1AC6534D" w14:textId="77777777" w:rsidR="00875486" w:rsidRPr="00E73357" w:rsidRDefault="00875486" w:rsidP="00875486">
          <w:pPr>
            <w:pStyle w:val="a7"/>
            <w:tabs>
              <w:tab w:val="right" w:pos="760"/>
            </w:tabs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inline distT="0" distB="0" distL="0" distR="0" wp14:anchorId="0847B9A5" wp14:editId="42A9B1A1">
                <wp:extent cx="631560" cy="509905"/>
                <wp:effectExtent l="0" t="0" r="0" b="4445"/>
                <wp:docPr id="42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360" cy="510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2" w:type="dxa"/>
          <w:vAlign w:val="center"/>
        </w:tcPr>
        <w:p w14:paraId="45767109" w14:textId="66A29597" w:rsidR="00875486" w:rsidRPr="00124DA5" w:rsidRDefault="00183EC9" w:rsidP="00875486">
          <w:pPr>
            <w:pStyle w:val="a9"/>
            <w:ind w:right="27"/>
            <w:jc w:val="right"/>
            <w:rPr>
              <w:rFonts w:ascii="TH Sarabun New" w:hAnsi="TH Sarabun New" w:cs="TH Sarabun New"/>
              <w:sz w:val="28"/>
              <w:cs/>
            </w:rPr>
          </w:pPr>
          <w:r>
            <w:rPr>
              <w:rFonts w:ascii="TH Sarabun New" w:hAnsi="TH Sarabun New" w:cs="TH Sarabun New" w:hint="cs"/>
              <w:sz w:val="24"/>
              <w:cs/>
            </w:rPr>
            <w:t>ระบบบริจาคโลหิต (</w:t>
          </w:r>
          <w:r>
            <w:rPr>
              <w:rFonts w:ascii="TH Sarabun New" w:hAnsi="TH Sarabun New" w:cs="TH Sarabun New"/>
              <w:sz w:val="24"/>
            </w:rPr>
            <w:t>Blood Donation system</w:t>
          </w:r>
          <w:r>
            <w:rPr>
              <w:rFonts w:ascii="TH Sarabun New" w:hAnsi="TH Sarabun New" w:cs="TH Sarabun New" w:hint="cs"/>
              <w:sz w:val="24"/>
              <w:cs/>
            </w:rPr>
            <w:t>)</w:t>
          </w:r>
        </w:p>
      </w:tc>
    </w:tr>
    <w:tr w:rsidR="00875486" w:rsidRPr="00E73357" w14:paraId="61D6CB72" w14:textId="77777777" w:rsidTr="00875486">
      <w:trPr>
        <w:cantSplit/>
        <w:trHeight w:val="433"/>
        <w:jc w:val="center"/>
      </w:trPr>
      <w:tc>
        <w:tcPr>
          <w:tcW w:w="1271" w:type="dxa"/>
          <w:vMerge/>
        </w:tcPr>
        <w:p w14:paraId="56F4CFCC" w14:textId="77777777" w:rsidR="00875486" w:rsidRPr="00E73357" w:rsidRDefault="00875486" w:rsidP="00875486">
          <w:pPr>
            <w:pStyle w:val="a7"/>
            <w:rPr>
              <w:rFonts w:ascii="Arial" w:hAnsi="Arial"/>
              <w:sz w:val="20"/>
            </w:rPr>
          </w:pPr>
        </w:p>
      </w:tc>
      <w:tc>
        <w:tcPr>
          <w:tcW w:w="7802" w:type="dxa"/>
          <w:vAlign w:val="center"/>
        </w:tcPr>
        <w:p w14:paraId="08D4ABFD" w14:textId="77777777" w:rsidR="00875486" w:rsidRPr="004D1994" w:rsidRDefault="00875486" w:rsidP="00875486">
          <w:pPr>
            <w:pStyle w:val="a7"/>
            <w:ind w:right="27"/>
            <w:jc w:val="right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bCs/>
              <w:sz w:val="28"/>
            </w:rPr>
            <w:t xml:space="preserve">Test </w:t>
          </w:r>
          <w:r>
            <w:rPr>
              <w:rFonts w:ascii="TH Sarabun New" w:hAnsi="TH Sarabun New" w:cs="TH Sarabun New"/>
              <w:bCs/>
              <w:sz w:val="28"/>
            </w:rPr>
            <w:t>Plan</w:t>
          </w:r>
          <w:r w:rsidRPr="004D1994">
            <w:rPr>
              <w:rFonts w:ascii="TH Sarabun New" w:hAnsi="TH Sarabun New" w:cs="TH Sarabun New"/>
              <w:sz w:val="28"/>
            </w:rPr>
            <w:t xml:space="preserve"> Version 1.0</w:t>
          </w:r>
        </w:p>
      </w:tc>
    </w:tr>
  </w:tbl>
  <w:p w14:paraId="360C0726" w14:textId="77777777" w:rsidR="00C1524C" w:rsidRDefault="00C1524C" w:rsidP="0023248D">
    <w:pPr>
      <w:pStyle w:val="a7"/>
      <w:tabs>
        <w:tab w:val="clear" w:pos="4680"/>
        <w:tab w:val="clear" w:pos="9360"/>
        <w:tab w:val="left" w:pos="935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271"/>
      <w:gridCol w:w="10244"/>
    </w:tblGrid>
    <w:tr w:rsidR="00C07D08" w:rsidRPr="00E73357" w14:paraId="063261A9" w14:textId="77777777" w:rsidTr="00754333">
      <w:trPr>
        <w:cantSplit/>
        <w:trHeight w:val="433"/>
        <w:jc w:val="center"/>
      </w:trPr>
      <w:tc>
        <w:tcPr>
          <w:tcW w:w="1271" w:type="dxa"/>
          <w:vMerge w:val="restart"/>
        </w:tcPr>
        <w:p w14:paraId="673489A2" w14:textId="77777777" w:rsidR="00C07D08" w:rsidRPr="00E73357" w:rsidRDefault="00C07D08" w:rsidP="00C07D08">
          <w:pPr>
            <w:pStyle w:val="a7"/>
            <w:tabs>
              <w:tab w:val="right" w:pos="760"/>
            </w:tabs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inline distT="0" distB="0" distL="0" distR="0" wp14:anchorId="5B32757C" wp14:editId="39D1FC8D">
                <wp:extent cx="631560" cy="509905"/>
                <wp:effectExtent l="0" t="0" r="0" b="4445"/>
                <wp:docPr id="59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360" cy="510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44" w:type="dxa"/>
          <w:vAlign w:val="center"/>
        </w:tcPr>
        <w:p w14:paraId="6590FC78" w14:textId="372F5355" w:rsidR="00C07D08" w:rsidRPr="004D1994" w:rsidRDefault="000C46D5" w:rsidP="00C07D08">
          <w:pPr>
            <w:pStyle w:val="a9"/>
            <w:ind w:right="27"/>
            <w:jc w:val="right"/>
            <w:rPr>
              <w:rFonts w:ascii="TH Sarabun New" w:hAnsi="TH Sarabun New" w:cs="TH Sarabun New"/>
              <w:sz w:val="28"/>
              <w:cs/>
            </w:rPr>
          </w:pPr>
          <w:r>
            <w:rPr>
              <w:rFonts w:ascii="TH Sarabun New" w:hAnsi="TH Sarabun New" w:cs="TH Sarabun New" w:hint="cs"/>
              <w:sz w:val="24"/>
              <w:cs/>
            </w:rPr>
            <w:t>ระบบบริจาคโลหิต (</w:t>
          </w:r>
          <w:r>
            <w:rPr>
              <w:rFonts w:ascii="TH Sarabun New" w:hAnsi="TH Sarabun New" w:cs="TH Sarabun New"/>
              <w:sz w:val="24"/>
            </w:rPr>
            <w:t>Blood Donation system</w:t>
          </w:r>
          <w:r>
            <w:rPr>
              <w:rFonts w:ascii="TH Sarabun New" w:hAnsi="TH Sarabun New" w:cs="TH Sarabun New" w:hint="cs"/>
              <w:sz w:val="24"/>
              <w:cs/>
            </w:rPr>
            <w:t>)</w:t>
          </w:r>
        </w:p>
      </w:tc>
    </w:tr>
    <w:tr w:rsidR="00C1524C" w:rsidRPr="00E73357" w14:paraId="5DA9CB60" w14:textId="77777777" w:rsidTr="00754333">
      <w:trPr>
        <w:cantSplit/>
        <w:trHeight w:val="433"/>
        <w:jc w:val="center"/>
      </w:trPr>
      <w:tc>
        <w:tcPr>
          <w:tcW w:w="1271" w:type="dxa"/>
          <w:vMerge/>
        </w:tcPr>
        <w:p w14:paraId="55D9509B" w14:textId="77777777" w:rsidR="00C1524C" w:rsidRPr="00E73357" w:rsidRDefault="00C1524C" w:rsidP="0023248D">
          <w:pPr>
            <w:pStyle w:val="a7"/>
            <w:rPr>
              <w:rFonts w:ascii="Arial" w:hAnsi="Arial"/>
              <w:sz w:val="20"/>
            </w:rPr>
          </w:pPr>
        </w:p>
      </w:tc>
      <w:tc>
        <w:tcPr>
          <w:tcW w:w="10244" w:type="dxa"/>
          <w:vAlign w:val="center"/>
        </w:tcPr>
        <w:p w14:paraId="0CF63DB4" w14:textId="224FAB31" w:rsidR="00C1524C" w:rsidRPr="004D1994" w:rsidRDefault="00C1524C" w:rsidP="0023248D">
          <w:pPr>
            <w:pStyle w:val="a7"/>
            <w:ind w:right="27"/>
            <w:jc w:val="right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bCs/>
              <w:sz w:val="28"/>
            </w:rPr>
            <w:t xml:space="preserve">Test </w:t>
          </w:r>
          <w:r>
            <w:rPr>
              <w:rFonts w:ascii="TH Sarabun New" w:hAnsi="TH Sarabun New" w:cs="TH Sarabun New"/>
              <w:bCs/>
              <w:sz w:val="28"/>
            </w:rPr>
            <w:t>Plan</w:t>
          </w:r>
          <w:r w:rsidRPr="004D1994">
            <w:rPr>
              <w:rFonts w:ascii="TH Sarabun New" w:hAnsi="TH Sarabun New" w:cs="TH Sarabun New"/>
              <w:sz w:val="28"/>
            </w:rPr>
            <w:t xml:space="preserve"> Version </w:t>
          </w:r>
          <w:r w:rsidR="007529A4">
            <w:rPr>
              <w:rFonts w:ascii="TH Sarabun New" w:hAnsi="TH Sarabun New" w:cs="TH Sarabun New" w:hint="cs"/>
              <w:sz w:val="28"/>
              <w:cs/>
            </w:rPr>
            <w:t>1</w:t>
          </w:r>
          <w:r w:rsidRPr="004D1994">
            <w:rPr>
              <w:rFonts w:ascii="TH Sarabun New" w:hAnsi="TH Sarabun New" w:cs="TH Sarabun New"/>
              <w:sz w:val="28"/>
            </w:rPr>
            <w:t>.0</w:t>
          </w:r>
        </w:p>
      </w:tc>
    </w:tr>
  </w:tbl>
  <w:p w14:paraId="55EC096D" w14:textId="77777777" w:rsidR="00C1524C" w:rsidRDefault="00C1524C" w:rsidP="0023248D">
    <w:pPr>
      <w:pStyle w:val="a7"/>
      <w:tabs>
        <w:tab w:val="clear" w:pos="4680"/>
        <w:tab w:val="clear" w:pos="9360"/>
        <w:tab w:val="left" w:pos="935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271"/>
      <w:gridCol w:w="7904"/>
    </w:tblGrid>
    <w:tr w:rsidR="00C07D08" w:rsidRPr="00E73357" w14:paraId="1452B4A7" w14:textId="77777777" w:rsidTr="00754333">
      <w:trPr>
        <w:cantSplit/>
        <w:trHeight w:val="433"/>
        <w:jc w:val="center"/>
      </w:trPr>
      <w:tc>
        <w:tcPr>
          <w:tcW w:w="1271" w:type="dxa"/>
          <w:vMerge w:val="restart"/>
        </w:tcPr>
        <w:p w14:paraId="10D7D644" w14:textId="77777777" w:rsidR="00C07D08" w:rsidRPr="00E73357" w:rsidRDefault="00C07D08" w:rsidP="00C07D08">
          <w:pPr>
            <w:pStyle w:val="a7"/>
            <w:tabs>
              <w:tab w:val="right" w:pos="760"/>
            </w:tabs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inline distT="0" distB="0" distL="0" distR="0" wp14:anchorId="3D6C79A4" wp14:editId="058362B9">
                <wp:extent cx="631560" cy="509905"/>
                <wp:effectExtent l="0" t="0" r="0" b="4445"/>
                <wp:docPr id="60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360" cy="510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43439FB5" w14:textId="11DED6A9" w:rsidR="00C07D08" w:rsidRPr="004D1994" w:rsidRDefault="00600446" w:rsidP="00C07D08">
          <w:pPr>
            <w:pStyle w:val="a9"/>
            <w:ind w:right="27"/>
            <w:jc w:val="right"/>
            <w:rPr>
              <w:rFonts w:ascii="TH Sarabun New" w:hAnsi="TH Sarabun New" w:cs="TH Sarabun New"/>
              <w:sz w:val="28"/>
              <w:cs/>
            </w:rPr>
          </w:pPr>
          <w:r>
            <w:rPr>
              <w:rFonts w:ascii="TH Sarabun New" w:hAnsi="TH Sarabun New" w:cs="TH Sarabun New" w:hint="cs"/>
              <w:sz w:val="24"/>
              <w:cs/>
            </w:rPr>
            <w:t>ระบบบริจาคโลหิต (</w:t>
          </w:r>
          <w:r>
            <w:rPr>
              <w:rFonts w:ascii="TH Sarabun New" w:hAnsi="TH Sarabun New" w:cs="TH Sarabun New"/>
              <w:sz w:val="24"/>
            </w:rPr>
            <w:t>Blood Donation system</w:t>
          </w:r>
          <w:r>
            <w:rPr>
              <w:rFonts w:ascii="TH Sarabun New" w:hAnsi="TH Sarabun New" w:cs="TH Sarabun New" w:hint="cs"/>
              <w:sz w:val="24"/>
              <w:cs/>
            </w:rPr>
            <w:t>)</w:t>
          </w:r>
        </w:p>
      </w:tc>
    </w:tr>
    <w:tr w:rsidR="00C1524C" w:rsidRPr="00E73357" w14:paraId="12D07514" w14:textId="77777777" w:rsidTr="00754333">
      <w:trPr>
        <w:cantSplit/>
        <w:trHeight w:val="433"/>
        <w:jc w:val="center"/>
      </w:trPr>
      <w:tc>
        <w:tcPr>
          <w:tcW w:w="1271" w:type="dxa"/>
          <w:vMerge/>
        </w:tcPr>
        <w:p w14:paraId="43E93299" w14:textId="77777777" w:rsidR="00C1524C" w:rsidRPr="00E73357" w:rsidRDefault="00C1524C" w:rsidP="0023248D">
          <w:pPr>
            <w:pStyle w:val="a7"/>
            <w:rPr>
              <w:rFonts w:ascii="Arial" w:hAnsi="Arial"/>
              <w:sz w:val="20"/>
            </w:rPr>
          </w:pPr>
        </w:p>
      </w:tc>
      <w:tc>
        <w:tcPr>
          <w:tcW w:w="7904" w:type="dxa"/>
          <w:vAlign w:val="center"/>
        </w:tcPr>
        <w:p w14:paraId="6446FFCE" w14:textId="1668B466" w:rsidR="00C1524C" w:rsidRPr="004D1994" w:rsidRDefault="00C1524C" w:rsidP="0023248D">
          <w:pPr>
            <w:pStyle w:val="a7"/>
            <w:ind w:right="27"/>
            <w:jc w:val="right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bCs/>
              <w:sz w:val="28"/>
            </w:rPr>
            <w:t xml:space="preserve">Test </w:t>
          </w:r>
          <w:r>
            <w:rPr>
              <w:rFonts w:ascii="TH Sarabun New" w:hAnsi="TH Sarabun New" w:cs="TH Sarabun New"/>
              <w:bCs/>
              <w:sz w:val="28"/>
            </w:rPr>
            <w:t>Plan</w:t>
          </w:r>
          <w:r w:rsidRPr="004D1994">
            <w:rPr>
              <w:rFonts w:ascii="TH Sarabun New" w:hAnsi="TH Sarabun New" w:cs="TH Sarabun New"/>
              <w:sz w:val="28"/>
            </w:rPr>
            <w:t xml:space="preserve"> Version </w:t>
          </w:r>
          <w:r w:rsidR="007529A4">
            <w:rPr>
              <w:rFonts w:ascii="TH Sarabun New" w:hAnsi="TH Sarabun New" w:cs="TH Sarabun New" w:hint="cs"/>
              <w:sz w:val="28"/>
              <w:cs/>
            </w:rPr>
            <w:t>1</w:t>
          </w:r>
          <w:r w:rsidRPr="004D1994">
            <w:rPr>
              <w:rFonts w:ascii="TH Sarabun New" w:hAnsi="TH Sarabun New" w:cs="TH Sarabun New"/>
              <w:sz w:val="28"/>
            </w:rPr>
            <w:t>.0</w:t>
          </w:r>
        </w:p>
      </w:tc>
    </w:tr>
  </w:tbl>
  <w:p w14:paraId="622841AD" w14:textId="77777777" w:rsidR="00C1524C" w:rsidRDefault="00C1524C" w:rsidP="0023248D">
    <w:pPr>
      <w:pStyle w:val="a7"/>
      <w:tabs>
        <w:tab w:val="clear" w:pos="4680"/>
        <w:tab w:val="clear" w:pos="9360"/>
        <w:tab w:val="left" w:pos="9354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271"/>
      <w:gridCol w:w="10244"/>
    </w:tblGrid>
    <w:tr w:rsidR="00C1524C" w:rsidRPr="00E73357" w14:paraId="704B3A93" w14:textId="77777777" w:rsidTr="00754333">
      <w:trPr>
        <w:cantSplit/>
        <w:trHeight w:val="433"/>
        <w:jc w:val="center"/>
      </w:trPr>
      <w:tc>
        <w:tcPr>
          <w:tcW w:w="1271" w:type="dxa"/>
          <w:vMerge w:val="restart"/>
        </w:tcPr>
        <w:p w14:paraId="68AC8967" w14:textId="77777777" w:rsidR="00C1524C" w:rsidRPr="00E73357" w:rsidRDefault="00C1524C" w:rsidP="0023248D">
          <w:pPr>
            <w:pStyle w:val="a7"/>
            <w:tabs>
              <w:tab w:val="right" w:pos="760"/>
            </w:tabs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inline distT="0" distB="0" distL="0" distR="0" wp14:anchorId="42D37148" wp14:editId="44ADB80A">
                <wp:extent cx="631560" cy="509905"/>
                <wp:effectExtent l="0" t="0" r="0" b="4445"/>
                <wp:docPr id="61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360" cy="510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44" w:type="dxa"/>
          <w:vAlign w:val="center"/>
        </w:tcPr>
        <w:p w14:paraId="3E201826" w14:textId="6CD9C2A4" w:rsidR="00C1524C" w:rsidRPr="004D1994" w:rsidRDefault="002C5D45" w:rsidP="0023248D">
          <w:pPr>
            <w:pStyle w:val="a9"/>
            <w:ind w:right="27"/>
            <w:jc w:val="right"/>
            <w:rPr>
              <w:rFonts w:ascii="TH Sarabun New" w:hAnsi="TH Sarabun New" w:cs="TH Sarabun New"/>
              <w:sz w:val="28"/>
              <w:cs/>
            </w:rPr>
          </w:pPr>
          <w:r>
            <w:rPr>
              <w:rFonts w:ascii="TH Sarabun New" w:hAnsi="TH Sarabun New" w:cs="TH Sarabun New" w:hint="cs"/>
              <w:sz w:val="24"/>
              <w:cs/>
            </w:rPr>
            <w:t>ระบบบริจาคโลหิต (</w:t>
          </w:r>
          <w:r>
            <w:rPr>
              <w:rFonts w:ascii="TH Sarabun New" w:hAnsi="TH Sarabun New" w:cs="TH Sarabun New"/>
              <w:sz w:val="24"/>
            </w:rPr>
            <w:t>Blood Donation system</w:t>
          </w:r>
          <w:r>
            <w:rPr>
              <w:rFonts w:ascii="TH Sarabun New" w:hAnsi="TH Sarabun New" w:cs="TH Sarabun New" w:hint="cs"/>
              <w:sz w:val="24"/>
              <w:cs/>
            </w:rPr>
            <w:t>)</w:t>
          </w:r>
        </w:p>
      </w:tc>
    </w:tr>
    <w:tr w:rsidR="00C1524C" w:rsidRPr="00E73357" w14:paraId="426E6D29" w14:textId="77777777" w:rsidTr="00754333">
      <w:trPr>
        <w:cantSplit/>
        <w:trHeight w:val="433"/>
        <w:jc w:val="center"/>
      </w:trPr>
      <w:tc>
        <w:tcPr>
          <w:tcW w:w="1271" w:type="dxa"/>
          <w:vMerge/>
        </w:tcPr>
        <w:p w14:paraId="11131244" w14:textId="77777777" w:rsidR="00C1524C" w:rsidRPr="00E73357" w:rsidRDefault="00C1524C" w:rsidP="0023248D">
          <w:pPr>
            <w:pStyle w:val="a7"/>
            <w:rPr>
              <w:rFonts w:ascii="Arial" w:hAnsi="Arial"/>
              <w:sz w:val="20"/>
            </w:rPr>
          </w:pPr>
        </w:p>
      </w:tc>
      <w:tc>
        <w:tcPr>
          <w:tcW w:w="10244" w:type="dxa"/>
          <w:vAlign w:val="center"/>
        </w:tcPr>
        <w:p w14:paraId="23B06DBB" w14:textId="69804DCA" w:rsidR="00C1524C" w:rsidRPr="004D1994" w:rsidRDefault="00C1524C" w:rsidP="0023248D">
          <w:pPr>
            <w:pStyle w:val="a7"/>
            <w:ind w:right="27"/>
            <w:jc w:val="right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bCs/>
              <w:sz w:val="28"/>
            </w:rPr>
            <w:t xml:space="preserve">Test </w:t>
          </w:r>
          <w:r>
            <w:rPr>
              <w:rFonts w:ascii="TH Sarabun New" w:hAnsi="TH Sarabun New" w:cs="TH Sarabun New"/>
              <w:bCs/>
              <w:sz w:val="28"/>
            </w:rPr>
            <w:t>Plan</w:t>
          </w:r>
          <w:r w:rsidRPr="004D1994">
            <w:rPr>
              <w:rFonts w:ascii="TH Sarabun New" w:hAnsi="TH Sarabun New" w:cs="TH Sarabun New"/>
              <w:sz w:val="28"/>
            </w:rPr>
            <w:t xml:space="preserve"> Version </w:t>
          </w:r>
          <w:r w:rsidR="007529A4">
            <w:rPr>
              <w:rFonts w:ascii="TH Sarabun New" w:hAnsi="TH Sarabun New" w:cs="TH Sarabun New" w:hint="cs"/>
              <w:sz w:val="28"/>
              <w:cs/>
            </w:rPr>
            <w:t>1</w:t>
          </w:r>
          <w:r w:rsidRPr="004D1994">
            <w:rPr>
              <w:rFonts w:ascii="TH Sarabun New" w:hAnsi="TH Sarabun New" w:cs="TH Sarabun New"/>
              <w:sz w:val="28"/>
            </w:rPr>
            <w:t>.0</w:t>
          </w:r>
        </w:p>
      </w:tc>
    </w:tr>
  </w:tbl>
  <w:p w14:paraId="215E89A6" w14:textId="77777777" w:rsidR="00C1524C" w:rsidRDefault="00C1524C" w:rsidP="0023248D">
    <w:pPr>
      <w:pStyle w:val="a7"/>
      <w:tabs>
        <w:tab w:val="clear" w:pos="4680"/>
        <w:tab w:val="clear" w:pos="9360"/>
        <w:tab w:val="left" w:pos="9354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271"/>
      <w:gridCol w:w="7994"/>
    </w:tblGrid>
    <w:tr w:rsidR="00C1524C" w:rsidRPr="00E73357" w14:paraId="10E390C9" w14:textId="77777777" w:rsidTr="00754333">
      <w:trPr>
        <w:cantSplit/>
        <w:trHeight w:val="433"/>
        <w:jc w:val="center"/>
      </w:trPr>
      <w:tc>
        <w:tcPr>
          <w:tcW w:w="1271" w:type="dxa"/>
          <w:vMerge w:val="restart"/>
        </w:tcPr>
        <w:p w14:paraId="3CA61D0F" w14:textId="77777777" w:rsidR="00C1524C" w:rsidRPr="00E73357" w:rsidRDefault="00C1524C" w:rsidP="0023248D">
          <w:pPr>
            <w:pStyle w:val="a7"/>
            <w:tabs>
              <w:tab w:val="right" w:pos="760"/>
            </w:tabs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inline distT="0" distB="0" distL="0" distR="0" wp14:anchorId="09F3707C" wp14:editId="5B2F05EF">
                <wp:extent cx="631560" cy="509905"/>
                <wp:effectExtent l="0" t="0" r="0" b="4445"/>
                <wp:docPr id="30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360" cy="510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4" w:type="dxa"/>
          <w:vAlign w:val="center"/>
        </w:tcPr>
        <w:p w14:paraId="4BB59A0C" w14:textId="1572A0E2" w:rsidR="00C1524C" w:rsidRPr="004D1994" w:rsidRDefault="00F86B7E" w:rsidP="0023248D">
          <w:pPr>
            <w:pStyle w:val="a9"/>
            <w:ind w:right="27"/>
            <w:jc w:val="right"/>
            <w:rPr>
              <w:rFonts w:ascii="TH Sarabun New" w:hAnsi="TH Sarabun New" w:cs="TH Sarabun New"/>
              <w:sz w:val="28"/>
              <w:cs/>
            </w:rPr>
          </w:pPr>
          <w:r w:rsidRPr="00597B55">
            <w:rPr>
              <w:rFonts w:ascii="TH Sarabun New" w:hAnsi="TH Sarabun New" w:cs="TH Sarabun New"/>
              <w:color w:val="000000"/>
              <w:sz w:val="24"/>
              <w:szCs w:val="24"/>
              <w:shd w:val="clear" w:color="auto" w:fill="FFFFFF"/>
              <w:cs/>
            </w:rPr>
            <w:t>ระบบบริจาคโลหิต (</w:t>
          </w:r>
          <w:r w:rsidRPr="00597B55">
            <w:rPr>
              <w:rFonts w:ascii="TH Sarabun New" w:hAnsi="TH Sarabun New" w:cs="TH Sarabun New"/>
              <w:color w:val="000000"/>
              <w:sz w:val="24"/>
              <w:szCs w:val="24"/>
              <w:shd w:val="clear" w:color="auto" w:fill="FFFFFF"/>
            </w:rPr>
            <w:t>Blood Donation system</w:t>
          </w:r>
          <w:r w:rsidRPr="00597B55">
            <w:rPr>
              <w:rFonts w:ascii="TH Sarabun New" w:hAnsi="TH Sarabun New" w:cs="TH Sarabun New"/>
              <w:color w:val="000000"/>
              <w:sz w:val="24"/>
              <w:szCs w:val="24"/>
              <w:shd w:val="clear" w:color="auto" w:fill="FFFFFF"/>
              <w:cs/>
            </w:rPr>
            <w:t>)</w:t>
          </w:r>
        </w:p>
      </w:tc>
    </w:tr>
    <w:tr w:rsidR="00C1524C" w:rsidRPr="00E73357" w14:paraId="090D0887" w14:textId="77777777" w:rsidTr="00754333">
      <w:trPr>
        <w:cantSplit/>
        <w:trHeight w:val="433"/>
        <w:jc w:val="center"/>
      </w:trPr>
      <w:tc>
        <w:tcPr>
          <w:tcW w:w="1271" w:type="dxa"/>
          <w:vMerge/>
        </w:tcPr>
        <w:p w14:paraId="05361B02" w14:textId="77777777" w:rsidR="00C1524C" w:rsidRPr="00E73357" w:rsidRDefault="00C1524C" w:rsidP="0023248D">
          <w:pPr>
            <w:pStyle w:val="a7"/>
            <w:rPr>
              <w:rFonts w:ascii="Arial" w:hAnsi="Arial"/>
              <w:sz w:val="20"/>
            </w:rPr>
          </w:pPr>
        </w:p>
      </w:tc>
      <w:tc>
        <w:tcPr>
          <w:tcW w:w="7994" w:type="dxa"/>
          <w:vAlign w:val="center"/>
        </w:tcPr>
        <w:p w14:paraId="07B6C0BF" w14:textId="1DAE0F9B" w:rsidR="00C1524C" w:rsidRPr="004D1994" w:rsidRDefault="00C1524C" w:rsidP="0023248D">
          <w:pPr>
            <w:pStyle w:val="a7"/>
            <w:ind w:right="27"/>
            <w:jc w:val="right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bCs/>
              <w:sz w:val="28"/>
            </w:rPr>
            <w:t xml:space="preserve">Test </w:t>
          </w:r>
          <w:r>
            <w:rPr>
              <w:rFonts w:ascii="TH Sarabun New" w:hAnsi="TH Sarabun New" w:cs="TH Sarabun New"/>
              <w:bCs/>
              <w:sz w:val="28"/>
            </w:rPr>
            <w:t>Plan</w:t>
          </w:r>
          <w:r w:rsidRPr="004D1994">
            <w:rPr>
              <w:rFonts w:ascii="TH Sarabun New" w:hAnsi="TH Sarabun New" w:cs="TH Sarabun New"/>
              <w:sz w:val="28"/>
            </w:rPr>
            <w:t xml:space="preserve"> Version </w:t>
          </w:r>
          <w:r w:rsidR="007529A4">
            <w:rPr>
              <w:rFonts w:ascii="TH Sarabun New" w:hAnsi="TH Sarabun New" w:cs="TH Sarabun New" w:hint="cs"/>
              <w:sz w:val="28"/>
              <w:cs/>
            </w:rPr>
            <w:t>1</w:t>
          </w:r>
          <w:r w:rsidRPr="004D1994">
            <w:rPr>
              <w:rFonts w:ascii="TH Sarabun New" w:hAnsi="TH Sarabun New" w:cs="TH Sarabun New"/>
              <w:sz w:val="28"/>
            </w:rPr>
            <w:t>.0</w:t>
          </w:r>
        </w:p>
      </w:tc>
    </w:tr>
  </w:tbl>
  <w:p w14:paraId="540CCBCE" w14:textId="77777777" w:rsidR="00C1524C" w:rsidRDefault="00C1524C" w:rsidP="0023248D">
    <w:pPr>
      <w:pStyle w:val="a7"/>
      <w:tabs>
        <w:tab w:val="clear" w:pos="4680"/>
        <w:tab w:val="clear" w:pos="9360"/>
        <w:tab w:val="left" w:pos="935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1A85606"/>
    <w:lvl w:ilvl="0">
      <w:start w:val="1"/>
      <w:numFmt w:val="decimal"/>
      <w:pStyle w:val="1"/>
      <w:lvlText w:val="%1."/>
      <w:legacy w:legacy="1" w:legacySpace="144" w:legacyIndent="0"/>
      <w:lvlJc w:val="left"/>
      <w:rPr>
        <w:rFonts w:ascii="TH Sarabun New" w:hAnsi="TH Sarabun New" w:cs="TH Sarabun New" w:hint="default"/>
        <w:b/>
        <w:bCs w:val="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b/>
        <w:bCs w:val="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CE3B61"/>
    <w:multiLevelType w:val="hybridMultilevel"/>
    <w:tmpl w:val="8DAC9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9D5C7E"/>
    <w:multiLevelType w:val="hybridMultilevel"/>
    <w:tmpl w:val="160C4F4A"/>
    <w:lvl w:ilvl="0" w:tplc="9C923E1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6AC2C19"/>
    <w:multiLevelType w:val="hybridMultilevel"/>
    <w:tmpl w:val="949CCE6A"/>
    <w:lvl w:ilvl="0" w:tplc="12D865B0">
      <w:start w:val="7"/>
      <w:numFmt w:val="decimal"/>
      <w:lvlText w:val="%1."/>
      <w:lvlJc w:val="left"/>
      <w:pPr>
        <w:ind w:left="6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85A0A5A"/>
    <w:multiLevelType w:val="hybridMultilevel"/>
    <w:tmpl w:val="9954A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66619"/>
    <w:multiLevelType w:val="hybridMultilevel"/>
    <w:tmpl w:val="69881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4F125A"/>
    <w:multiLevelType w:val="hybridMultilevel"/>
    <w:tmpl w:val="9C42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30AB0"/>
    <w:multiLevelType w:val="hybridMultilevel"/>
    <w:tmpl w:val="F48652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E635FA"/>
    <w:multiLevelType w:val="hybridMultilevel"/>
    <w:tmpl w:val="7F78A8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9409A"/>
    <w:multiLevelType w:val="hybridMultilevel"/>
    <w:tmpl w:val="98E895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D269B1"/>
    <w:multiLevelType w:val="hybridMultilevel"/>
    <w:tmpl w:val="EC308482"/>
    <w:lvl w:ilvl="0" w:tplc="09B020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062D2B"/>
    <w:multiLevelType w:val="hybridMultilevel"/>
    <w:tmpl w:val="A8B49B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B31664"/>
    <w:multiLevelType w:val="hybridMultilevel"/>
    <w:tmpl w:val="5AD873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466E3"/>
    <w:multiLevelType w:val="hybridMultilevel"/>
    <w:tmpl w:val="A85424C8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4" w15:restartNumberingAfterBreak="0">
    <w:nsid w:val="53EE18B6"/>
    <w:multiLevelType w:val="hybridMultilevel"/>
    <w:tmpl w:val="F55688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274DE1"/>
    <w:multiLevelType w:val="hybridMultilevel"/>
    <w:tmpl w:val="73B66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AE58FA"/>
    <w:multiLevelType w:val="hybridMultilevel"/>
    <w:tmpl w:val="8954D4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89275CF"/>
    <w:multiLevelType w:val="hybridMultilevel"/>
    <w:tmpl w:val="C86EAD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4D796F"/>
    <w:multiLevelType w:val="hybridMultilevel"/>
    <w:tmpl w:val="86863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A1CEF"/>
    <w:multiLevelType w:val="hybridMultilevel"/>
    <w:tmpl w:val="D6A0789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EA12CC3"/>
    <w:multiLevelType w:val="hybridMultilevel"/>
    <w:tmpl w:val="B57AADA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5"/>
  </w:num>
  <w:num w:numId="5">
    <w:abstractNumId w:val="17"/>
  </w:num>
  <w:num w:numId="6">
    <w:abstractNumId w:val="7"/>
  </w:num>
  <w:num w:numId="7">
    <w:abstractNumId w:val="6"/>
  </w:num>
  <w:num w:numId="8">
    <w:abstractNumId w:val="12"/>
  </w:num>
  <w:num w:numId="9">
    <w:abstractNumId w:val="8"/>
  </w:num>
  <w:num w:numId="10">
    <w:abstractNumId w:val="11"/>
  </w:num>
  <w:num w:numId="11">
    <w:abstractNumId w:val="14"/>
  </w:num>
  <w:num w:numId="12">
    <w:abstractNumId w:val="2"/>
  </w:num>
  <w:num w:numId="13">
    <w:abstractNumId w:val="10"/>
  </w:num>
  <w:num w:numId="14">
    <w:abstractNumId w:val="19"/>
  </w:num>
  <w:num w:numId="15">
    <w:abstractNumId w:val="20"/>
  </w:num>
  <w:num w:numId="16">
    <w:abstractNumId w:val="16"/>
  </w:num>
  <w:num w:numId="17">
    <w:abstractNumId w:val="0"/>
  </w:num>
  <w:num w:numId="18">
    <w:abstractNumId w:val="3"/>
  </w:num>
  <w:num w:numId="19">
    <w:abstractNumId w:val="1"/>
  </w:num>
  <w:num w:numId="20">
    <w:abstractNumId w:val="18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AE"/>
    <w:rsid w:val="00004217"/>
    <w:rsid w:val="000047B5"/>
    <w:rsid w:val="00010243"/>
    <w:rsid w:val="0001625C"/>
    <w:rsid w:val="00026BAE"/>
    <w:rsid w:val="00030894"/>
    <w:rsid w:val="00030DD7"/>
    <w:rsid w:val="00036BEE"/>
    <w:rsid w:val="000467AD"/>
    <w:rsid w:val="00050EAE"/>
    <w:rsid w:val="0005515A"/>
    <w:rsid w:val="00061298"/>
    <w:rsid w:val="00062136"/>
    <w:rsid w:val="00062775"/>
    <w:rsid w:val="000741B5"/>
    <w:rsid w:val="00077E8A"/>
    <w:rsid w:val="00083C3A"/>
    <w:rsid w:val="00097C52"/>
    <w:rsid w:val="000A1A27"/>
    <w:rsid w:val="000B5E75"/>
    <w:rsid w:val="000C46D5"/>
    <w:rsid w:val="000C713F"/>
    <w:rsid w:val="000D3361"/>
    <w:rsid w:val="000D398C"/>
    <w:rsid w:val="000D673A"/>
    <w:rsid w:val="000E32C1"/>
    <w:rsid w:val="000E34F2"/>
    <w:rsid w:val="000F17D1"/>
    <w:rsid w:val="000F47D1"/>
    <w:rsid w:val="000F6BE3"/>
    <w:rsid w:val="00100D50"/>
    <w:rsid w:val="0010166E"/>
    <w:rsid w:val="00107A62"/>
    <w:rsid w:val="001234EA"/>
    <w:rsid w:val="00124CF1"/>
    <w:rsid w:val="0012610E"/>
    <w:rsid w:val="00150F4C"/>
    <w:rsid w:val="00157EF6"/>
    <w:rsid w:val="00160315"/>
    <w:rsid w:val="00175905"/>
    <w:rsid w:val="00177313"/>
    <w:rsid w:val="00183EC9"/>
    <w:rsid w:val="001970E9"/>
    <w:rsid w:val="001A50EE"/>
    <w:rsid w:val="001A6CF7"/>
    <w:rsid w:val="001B0FDD"/>
    <w:rsid w:val="001B24EF"/>
    <w:rsid w:val="001B3CCF"/>
    <w:rsid w:val="001B65F0"/>
    <w:rsid w:val="001C2814"/>
    <w:rsid w:val="001D2D05"/>
    <w:rsid w:val="001D5E53"/>
    <w:rsid w:val="001E3ECE"/>
    <w:rsid w:val="001F2D2D"/>
    <w:rsid w:val="00203CF6"/>
    <w:rsid w:val="0021271F"/>
    <w:rsid w:val="002140E6"/>
    <w:rsid w:val="00217F8D"/>
    <w:rsid w:val="00221363"/>
    <w:rsid w:val="0022356D"/>
    <w:rsid w:val="002301F3"/>
    <w:rsid w:val="0023248D"/>
    <w:rsid w:val="002443A3"/>
    <w:rsid w:val="00245406"/>
    <w:rsid w:val="002613D8"/>
    <w:rsid w:val="002648D4"/>
    <w:rsid w:val="002666E7"/>
    <w:rsid w:val="002914C0"/>
    <w:rsid w:val="002940DE"/>
    <w:rsid w:val="00294DB4"/>
    <w:rsid w:val="00296CAD"/>
    <w:rsid w:val="00297C14"/>
    <w:rsid w:val="002A3762"/>
    <w:rsid w:val="002A5931"/>
    <w:rsid w:val="002B0FF7"/>
    <w:rsid w:val="002B3B8C"/>
    <w:rsid w:val="002B3F90"/>
    <w:rsid w:val="002B705F"/>
    <w:rsid w:val="002C37CF"/>
    <w:rsid w:val="002C5D45"/>
    <w:rsid w:val="002C7CE5"/>
    <w:rsid w:val="002D4350"/>
    <w:rsid w:val="002E226E"/>
    <w:rsid w:val="002E36D2"/>
    <w:rsid w:val="002E478D"/>
    <w:rsid w:val="002E7C12"/>
    <w:rsid w:val="002F34F1"/>
    <w:rsid w:val="002F494F"/>
    <w:rsid w:val="00301297"/>
    <w:rsid w:val="00303B76"/>
    <w:rsid w:val="003207BA"/>
    <w:rsid w:val="0032542C"/>
    <w:rsid w:val="00330A9F"/>
    <w:rsid w:val="00337B57"/>
    <w:rsid w:val="003415D5"/>
    <w:rsid w:val="003417BB"/>
    <w:rsid w:val="00341B78"/>
    <w:rsid w:val="0034528D"/>
    <w:rsid w:val="0034749C"/>
    <w:rsid w:val="00357340"/>
    <w:rsid w:val="00375BB2"/>
    <w:rsid w:val="00380CD4"/>
    <w:rsid w:val="00382469"/>
    <w:rsid w:val="00387CE0"/>
    <w:rsid w:val="00397C37"/>
    <w:rsid w:val="003A1D1E"/>
    <w:rsid w:val="003A6757"/>
    <w:rsid w:val="003A7BA1"/>
    <w:rsid w:val="003B590A"/>
    <w:rsid w:val="003B7C6C"/>
    <w:rsid w:val="003C32BC"/>
    <w:rsid w:val="003C540D"/>
    <w:rsid w:val="003C5557"/>
    <w:rsid w:val="003C6022"/>
    <w:rsid w:val="003D2FA2"/>
    <w:rsid w:val="0041448F"/>
    <w:rsid w:val="004144D1"/>
    <w:rsid w:val="00414642"/>
    <w:rsid w:val="00423F2F"/>
    <w:rsid w:val="00427B80"/>
    <w:rsid w:val="00430A3F"/>
    <w:rsid w:val="00432AA7"/>
    <w:rsid w:val="00433C2A"/>
    <w:rsid w:val="004365C3"/>
    <w:rsid w:val="00440BC9"/>
    <w:rsid w:val="00450508"/>
    <w:rsid w:val="00454EB7"/>
    <w:rsid w:val="004621FC"/>
    <w:rsid w:val="00473B50"/>
    <w:rsid w:val="004750D1"/>
    <w:rsid w:val="00477214"/>
    <w:rsid w:val="00483A43"/>
    <w:rsid w:val="004A16E8"/>
    <w:rsid w:val="004A506F"/>
    <w:rsid w:val="004A7256"/>
    <w:rsid w:val="004A7A56"/>
    <w:rsid w:val="004D69B3"/>
    <w:rsid w:val="004E225C"/>
    <w:rsid w:val="004E49C3"/>
    <w:rsid w:val="004F00A3"/>
    <w:rsid w:val="004F6D3D"/>
    <w:rsid w:val="005009F5"/>
    <w:rsid w:val="00502726"/>
    <w:rsid w:val="00525CA4"/>
    <w:rsid w:val="00531144"/>
    <w:rsid w:val="0055262C"/>
    <w:rsid w:val="00553848"/>
    <w:rsid w:val="0057157E"/>
    <w:rsid w:val="00573181"/>
    <w:rsid w:val="005771ED"/>
    <w:rsid w:val="00577C89"/>
    <w:rsid w:val="00583997"/>
    <w:rsid w:val="0058516D"/>
    <w:rsid w:val="00586221"/>
    <w:rsid w:val="00597B55"/>
    <w:rsid w:val="005A0349"/>
    <w:rsid w:val="005A7437"/>
    <w:rsid w:val="005C383C"/>
    <w:rsid w:val="005C7846"/>
    <w:rsid w:val="005C7A5A"/>
    <w:rsid w:val="005D1C6C"/>
    <w:rsid w:val="005E3D67"/>
    <w:rsid w:val="005E61D4"/>
    <w:rsid w:val="005F6729"/>
    <w:rsid w:val="00600446"/>
    <w:rsid w:val="0060629A"/>
    <w:rsid w:val="00610BDD"/>
    <w:rsid w:val="00610C19"/>
    <w:rsid w:val="00611638"/>
    <w:rsid w:val="0061697A"/>
    <w:rsid w:val="0062722E"/>
    <w:rsid w:val="00631827"/>
    <w:rsid w:val="00632983"/>
    <w:rsid w:val="006349DD"/>
    <w:rsid w:val="0065036A"/>
    <w:rsid w:val="00654D1B"/>
    <w:rsid w:val="0065551F"/>
    <w:rsid w:val="00662CFE"/>
    <w:rsid w:val="00664480"/>
    <w:rsid w:val="00670E6E"/>
    <w:rsid w:val="00680208"/>
    <w:rsid w:val="00680E2C"/>
    <w:rsid w:val="006841D7"/>
    <w:rsid w:val="00687596"/>
    <w:rsid w:val="00690DB5"/>
    <w:rsid w:val="0069206B"/>
    <w:rsid w:val="00695119"/>
    <w:rsid w:val="00696E62"/>
    <w:rsid w:val="006A0492"/>
    <w:rsid w:val="006A134A"/>
    <w:rsid w:val="006A3554"/>
    <w:rsid w:val="006B23F9"/>
    <w:rsid w:val="006B4A6F"/>
    <w:rsid w:val="006B573F"/>
    <w:rsid w:val="006D1E92"/>
    <w:rsid w:val="006D7069"/>
    <w:rsid w:val="006D735E"/>
    <w:rsid w:val="006E28D1"/>
    <w:rsid w:val="006F6F0F"/>
    <w:rsid w:val="00702300"/>
    <w:rsid w:val="007112C7"/>
    <w:rsid w:val="0072707C"/>
    <w:rsid w:val="00727F97"/>
    <w:rsid w:val="007304AC"/>
    <w:rsid w:val="007410FB"/>
    <w:rsid w:val="00745448"/>
    <w:rsid w:val="00745EF4"/>
    <w:rsid w:val="007529A4"/>
    <w:rsid w:val="00754333"/>
    <w:rsid w:val="00754E41"/>
    <w:rsid w:val="00755E9E"/>
    <w:rsid w:val="007672EC"/>
    <w:rsid w:val="00773295"/>
    <w:rsid w:val="00783677"/>
    <w:rsid w:val="00791C3A"/>
    <w:rsid w:val="007931E9"/>
    <w:rsid w:val="0079544C"/>
    <w:rsid w:val="007A03E3"/>
    <w:rsid w:val="007A4575"/>
    <w:rsid w:val="007A4F8D"/>
    <w:rsid w:val="007A7306"/>
    <w:rsid w:val="007B0D4F"/>
    <w:rsid w:val="007C37C3"/>
    <w:rsid w:val="007D2361"/>
    <w:rsid w:val="007D6DD2"/>
    <w:rsid w:val="007E3FE0"/>
    <w:rsid w:val="007F1167"/>
    <w:rsid w:val="008005C3"/>
    <w:rsid w:val="008010E2"/>
    <w:rsid w:val="00806E94"/>
    <w:rsid w:val="00813EF4"/>
    <w:rsid w:val="00820614"/>
    <w:rsid w:val="00821967"/>
    <w:rsid w:val="00821E47"/>
    <w:rsid w:val="0082231F"/>
    <w:rsid w:val="0082762C"/>
    <w:rsid w:val="008330D7"/>
    <w:rsid w:val="008332A7"/>
    <w:rsid w:val="00837EA3"/>
    <w:rsid w:val="00843FE3"/>
    <w:rsid w:val="0084522B"/>
    <w:rsid w:val="00875486"/>
    <w:rsid w:val="008814EF"/>
    <w:rsid w:val="00887265"/>
    <w:rsid w:val="008931CB"/>
    <w:rsid w:val="00895FB9"/>
    <w:rsid w:val="008A269D"/>
    <w:rsid w:val="008A5339"/>
    <w:rsid w:val="008D1AB7"/>
    <w:rsid w:val="008D2958"/>
    <w:rsid w:val="008D4D44"/>
    <w:rsid w:val="008D7CA8"/>
    <w:rsid w:val="008E00A8"/>
    <w:rsid w:val="008F6357"/>
    <w:rsid w:val="00901D2C"/>
    <w:rsid w:val="00904755"/>
    <w:rsid w:val="00904E2C"/>
    <w:rsid w:val="0091418D"/>
    <w:rsid w:val="00916834"/>
    <w:rsid w:val="00920F2E"/>
    <w:rsid w:val="0092108D"/>
    <w:rsid w:val="009331A1"/>
    <w:rsid w:val="009443CC"/>
    <w:rsid w:val="0095357F"/>
    <w:rsid w:val="0095454A"/>
    <w:rsid w:val="0096055E"/>
    <w:rsid w:val="00971E11"/>
    <w:rsid w:val="00991CCC"/>
    <w:rsid w:val="00997101"/>
    <w:rsid w:val="00997273"/>
    <w:rsid w:val="00997D2F"/>
    <w:rsid w:val="009B0946"/>
    <w:rsid w:val="009C200D"/>
    <w:rsid w:val="009D655C"/>
    <w:rsid w:val="009E034C"/>
    <w:rsid w:val="009E0445"/>
    <w:rsid w:val="009E137A"/>
    <w:rsid w:val="009E3234"/>
    <w:rsid w:val="009F1451"/>
    <w:rsid w:val="00A10B96"/>
    <w:rsid w:val="00A2623F"/>
    <w:rsid w:val="00A31641"/>
    <w:rsid w:val="00A3274E"/>
    <w:rsid w:val="00A53030"/>
    <w:rsid w:val="00A5368C"/>
    <w:rsid w:val="00A56ADF"/>
    <w:rsid w:val="00A67B1D"/>
    <w:rsid w:val="00A737E7"/>
    <w:rsid w:val="00A75DFA"/>
    <w:rsid w:val="00A83EDB"/>
    <w:rsid w:val="00AB7CAC"/>
    <w:rsid w:val="00AD3D68"/>
    <w:rsid w:val="00AE3BDD"/>
    <w:rsid w:val="00AE42D0"/>
    <w:rsid w:val="00AE5A13"/>
    <w:rsid w:val="00AF6176"/>
    <w:rsid w:val="00B039C5"/>
    <w:rsid w:val="00B11ECB"/>
    <w:rsid w:val="00B14528"/>
    <w:rsid w:val="00B20461"/>
    <w:rsid w:val="00B218DB"/>
    <w:rsid w:val="00B329CE"/>
    <w:rsid w:val="00B4100E"/>
    <w:rsid w:val="00B41237"/>
    <w:rsid w:val="00B41AD6"/>
    <w:rsid w:val="00B71DCD"/>
    <w:rsid w:val="00B769D2"/>
    <w:rsid w:val="00B83689"/>
    <w:rsid w:val="00B87B2F"/>
    <w:rsid w:val="00B96416"/>
    <w:rsid w:val="00BA7CE3"/>
    <w:rsid w:val="00BB2891"/>
    <w:rsid w:val="00BC089C"/>
    <w:rsid w:val="00BC5D43"/>
    <w:rsid w:val="00BD0042"/>
    <w:rsid w:val="00BD61BA"/>
    <w:rsid w:val="00BE7571"/>
    <w:rsid w:val="00BF024C"/>
    <w:rsid w:val="00BF088A"/>
    <w:rsid w:val="00BF1339"/>
    <w:rsid w:val="00BF1804"/>
    <w:rsid w:val="00C06581"/>
    <w:rsid w:val="00C065B3"/>
    <w:rsid w:val="00C07D08"/>
    <w:rsid w:val="00C1169F"/>
    <w:rsid w:val="00C1524C"/>
    <w:rsid w:val="00C33B08"/>
    <w:rsid w:val="00C4008B"/>
    <w:rsid w:val="00C428DF"/>
    <w:rsid w:val="00C54FC6"/>
    <w:rsid w:val="00C61590"/>
    <w:rsid w:val="00C67243"/>
    <w:rsid w:val="00C766B9"/>
    <w:rsid w:val="00C80B24"/>
    <w:rsid w:val="00C80E6C"/>
    <w:rsid w:val="00C80F18"/>
    <w:rsid w:val="00CA2CF5"/>
    <w:rsid w:val="00CA30D8"/>
    <w:rsid w:val="00CC08BB"/>
    <w:rsid w:val="00CC2F79"/>
    <w:rsid w:val="00CE5A99"/>
    <w:rsid w:val="00CF12DE"/>
    <w:rsid w:val="00CF6C09"/>
    <w:rsid w:val="00D022D1"/>
    <w:rsid w:val="00D176E6"/>
    <w:rsid w:val="00D21496"/>
    <w:rsid w:val="00D25548"/>
    <w:rsid w:val="00D44156"/>
    <w:rsid w:val="00D54ECF"/>
    <w:rsid w:val="00D745A0"/>
    <w:rsid w:val="00D75C2B"/>
    <w:rsid w:val="00D76D29"/>
    <w:rsid w:val="00D8746B"/>
    <w:rsid w:val="00DB272B"/>
    <w:rsid w:val="00DC3A73"/>
    <w:rsid w:val="00DD4598"/>
    <w:rsid w:val="00DE1C66"/>
    <w:rsid w:val="00DE361F"/>
    <w:rsid w:val="00DE6D7D"/>
    <w:rsid w:val="00DE7DD9"/>
    <w:rsid w:val="00DF65E4"/>
    <w:rsid w:val="00E012D9"/>
    <w:rsid w:val="00E02C0F"/>
    <w:rsid w:val="00E03400"/>
    <w:rsid w:val="00E04631"/>
    <w:rsid w:val="00E04A5A"/>
    <w:rsid w:val="00E149D8"/>
    <w:rsid w:val="00E24824"/>
    <w:rsid w:val="00E518B3"/>
    <w:rsid w:val="00E534FB"/>
    <w:rsid w:val="00E650B1"/>
    <w:rsid w:val="00E71D3E"/>
    <w:rsid w:val="00E82F03"/>
    <w:rsid w:val="00E922C8"/>
    <w:rsid w:val="00E94DA6"/>
    <w:rsid w:val="00E97763"/>
    <w:rsid w:val="00E97DD0"/>
    <w:rsid w:val="00EA584B"/>
    <w:rsid w:val="00EA7373"/>
    <w:rsid w:val="00EB4897"/>
    <w:rsid w:val="00EC5DBD"/>
    <w:rsid w:val="00EC7897"/>
    <w:rsid w:val="00ED0DD8"/>
    <w:rsid w:val="00EE129D"/>
    <w:rsid w:val="00EE5884"/>
    <w:rsid w:val="00EE5A57"/>
    <w:rsid w:val="00EF0484"/>
    <w:rsid w:val="00EF2295"/>
    <w:rsid w:val="00F0133C"/>
    <w:rsid w:val="00F12D27"/>
    <w:rsid w:val="00F1485E"/>
    <w:rsid w:val="00F26952"/>
    <w:rsid w:val="00F3660A"/>
    <w:rsid w:val="00F7253D"/>
    <w:rsid w:val="00F86B7E"/>
    <w:rsid w:val="00F91AD7"/>
    <w:rsid w:val="00F926C3"/>
    <w:rsid w:val="00F92D10"/>
    <w:rsid w:val="00F96E96"/>
    <w:rsid w:val="00FA49BE"/>
    <w:rsid w:val="00FB010D"/>
    <w:rsid w:val="00FC0858"/>
    <w:rsid w:val="00FC6D75"/>
    <w:rsid w:val="00FD3B3A"/>
    <w:rsid w:val="00FD57B9"/>
    <w:rsid w:val="00FD6894"/>
    <w:rsid w:val="00FE1F55"/>
    <w:rsid w:val="00FF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842DC"/>
  <w15:chartTrackingRefBased/>
  <w15:docId w15:val="{67517CAF-217D-4F68-9701-1A45D31A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EAE"/>
  </w:style>
  <w:style w:type="paragraph" w:styleId="1">
    <w:name w:val="heading 1"/>
    <w:basedOn w:val="a"/>
    <w:next w:val="a"/>
    <w:link w:val="10"/>
    <w:qFormat/>
    <w:rsid w:val="00297C14"/>
    <w:pPr>
      <w:keepNext/>
      <w:widowControl w:val="0"/>
      <w:numPr>
        <w:numId w:val="17"/>
      </w:numPr>
      <w:spacing w:before="120" w:after="60" w:line="240" w:lineRule="atLeast"/>
      <w:outlineLvl w:val="0"/>
    </w:pPr>
    <w:rPr>
      <w:rFonts w:ascii="Arial" w:eastAsia="Times New Roman" w:hAnsi="Arial" w:cs="Angsana New"/>
      <w:b/>
      <w:sz w:val="24"/>
      <w:szCs w:val="32"/>
      <w:lang w:bidi="ar-SA"/>
    </w:rPr>
  </w:style>
  <w:style w:type="paragraph" w:styleId="2">
    <w:name w:val="heading 2"/>
    <w:basedOn w:val="1"/>
    <w:next w:val="a"/>
    <w:link w:val="20"/>
    <w:uiPriority w:val="9"/>
    <w:qFormat/>
    <w:rsid w:val="00297C14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rsid w:val="00297C14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link w:val="40"/>
    <w:qFormat/>
    <w:rsid w:val="00297C14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297C14"/>
    <w:pPr>
      <w:widowControl w:val="0"/>
      <w:numPr>
        <w:ilvl w:val="4"/>
        <w:numId w:val="17"/>
      </w:numPr>
      <w:spacing w:before="240" w:after="60" w:line="240" w:lineRule="atLeast"/>
      <w:outlineLvl w:val="4"/>
    </w:pPr>
    <w:rPr>
      <w:rFonts w:ascii="Angsana New" w:eastAsia="Times New Roman" w:hAnsi="Angsana New" w:cs="Angsana New"/>
      <w:szCs w:val="32"/>
      <w:lang w:bidi="ar-SA"/>
    </w:rPr>
  </w:style>
  <w:style w:type="paragraph" w:styleId="6">
    <w:name w:val="heading 6"/>
    <w:basedOn w:val="a"/>
    <w:next w:val="a0"/>
    <w:link w:val="60"/>
    <w:qFormat/>
    <w:rsid w:val="00297C14"/>
    <w:pPr>
      <w:widowControl w:val="0"/>
      <w:numPr>
        <w:ilvl w:val="5"/>
        <w:numId w:val="17"/>
      </w:numPr>
      <w:spacing w:before="240" w:after="60" w:line="240" w:lineRule="atLeast"/>
      <w:outlineLvl w:val="5"/>
    </w:pPr>
    <w:rPr>
      <w:rFonts w:ascii="Angsana New" w:eastAsia="Times New Roman" w:hAnsi="Angsana New" w:cs="Angsana New"/>
      <w:i/>
      <w:szCs w:val="32"/>
      <w:lang w:bidi="ar-SA"/>
    </w:rPr>
  </w:style>
  <w:style w:type="paragraph" w:styleId="7">
    <w:name w:val="heading 7"/>
    <w:basedOn w:val="a"/>
    <w:next w:val="a"/>
    <w:link w:val="70"/>
    <w:qFormat/>
    <w:rsid w:val="00297C14"/>
    <w:pPr>
      <w:widowControl w:val="0"/>
      <w:numPr>
        <w:ilvl w:val="6"/>
        <w:numId w:val="17"/>
      </w:numPr>
      <w:spacing w:before="240" w:after="60" w:line="240" w:lineRule="atLeast"/>
      <w:outlineLvl w:val="6"/>
    </w:pPr>
    <w:rPr>
      <w:rFonts w:ascii="Angsana New" w:eastAsia="Times New Roman" w:hAnsi="Angsana New" w:cs="Angsana New"/>
      <w:sz w:val="32"/>
      <w:szCs w:val="32"/>
      <w:lang w:bidi="ar-SA"/>
    </w:rPr>
  </w:style>
  <w:style w:type="paragraph" w:styleId="8">
    <w:name w:val="heading 8"/>
    <w:basedOn w:val="a"/>
    <w:next w:val="a"/>
    <w:link w:val="80"/>
    <w:qFormat/>
    <w:rsid w:val="00297C14"/>
    <w:pPr>
      <w:widowControl w:val="0"/>
      <w:numPr>
        <w:ilvl w:val="7"/>
        <w:numId w:val="17"/>
      </w:numPr>
      <w:spacing w:before="240" w:after="60" w:line="240" w:lineRule="atLeast"/>
      <w:outlineLvl w:val="7"/>
    </w:pPr>
    <w:rPr>
      <w:rFonts w:ascii="Angsana New" w:eastAsia="Times New Roman" w:hAnsi="Angsana New" w:cs="Angsana New"/>
      <w:i/>
      <w:sz w:val="32"/>
      <w:szCs w:val="32"/>
      <w:lang w:bidi="ar-SA"/>
    </w:rPr>
  </w:style>
  <w:style w:type="paragraph" w:styleId="9">
    <w:name w:val="heading 9"/>
    <w:basedOn w:val="a"/>
    <w:next w:val="a"/>
    <w:link w:val="90"/>
    <w:qFormat/>
    <w:rsid w:val="00297C14"/>
    <w:pPr>
      <w:widowControl w:val="0"/>
      <w:numPr>
        <w:ilvl w:val="8"/>
        <w:numId w:val="17"/>
      </w:numPr>
      <w:spacing w:before="240" w:after="60" w:line="240" w:lineRule="atLeast"/>
      <w:outlineLvl w:val="8"/>
    </w:pPr>
    <w:rPr>
      <w:rFonts w:ascii="Angsana New" w:eastAsia="Times New Roman" w:hAnsi="Angsana New" w:cs="Angsana New"/>
      <w:b/>
      <w:i/>
      <w:sz w:val="18"/>
      <w:szCs w:val="32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050EAE"/>
    <w:pPr>
      <w:ind w:left="720"/>
      <w:contextualSpacing/>
    </w:pPr>
  </w:style>
  <w:style w:type="character" w:customStyle="1" w:styleId="a5">
    <w:name w:val="ย่อหน้ารายการ อักขระ"/>
    <w:basedOn w:val="a1"/>
    <w:link w:val="a4"/>
    <w:uiPriority w:val="34"/>
    <w:locked/>
    <w:rsid w:val="00050EAE"/>
  </w:style>
  <w:style w:type="table" w:styleId="a6">
    <w:name w:val="Table Grid"/>
    <w:basedOn w:val="a2"/>
    <w:uiPriority w:val="59"/>
    <w:rsid w:val="00050E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050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rsid w:val="00050EAE"/>
  </w:style>
  <w:style w:type="paragraph" w:styleId="a9">
    <w:name w:val="footer"/>
    <w:basedOn w:val="a"/>
    <w:link w:val="aa"/>
    <w:uiPriority w:val="99"/>
    <w:unhideWhenUsed/>
    <w:rsid w:val="00050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050EAE"/>
  </w:style>
  <w:style w:type="table" w:customStyle="1" w:styleId="TableGrid3">
    <w:name w:val="Table Grid3"/>
    <w:basedOn w:val="a2"/>
    <w:next w:val="a6"/>
    <w:uiPriority w:val="59"/>
    <w:rsid w:val="00050E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6"/>
    <w:uiPriority w:val="59"/>
    <w:rsid w:val="00050E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6"/>
    <w:uiPriority w:val="59"/>
    <w:rsid w:val="0022136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D0DD8"/>
    <w:pPr>
      <w:spacing w:after="0" w:line="240" w:lineRule="auto"/>
    </w:pPr>
  </w:style>
  <w:style w:type="character" w:customStyle="1" w:styleId="10">
    <w:name w:val="หัวเรื่อง 1 อักขระ"/>
    <w:basedOn w:val="a1"/>
    <w:link w:val="1"/>
    <w:rsid w:val="00297C14"/>
    <w:rPr>
      <w:rFonts w:ascii="Arial" w:eastAsia="Times New Roman" w:hAnsi="Arial" w:cs="Angsana New"/>
      <w:b/>
      <w:sz w:val="24"/>
      <w:szCs w:val="32"/>
      <w:lang w:bidi="ar-SA"/>
    </w:rPr>
  </w:style>
  <w:style w:type="character" w:customStyle="1" w:styleId="20">
    <w:name w:val="หัวเรื่อง 2 อักขระ"/>
    <w:basedOn w:val="a1"/>
    <w:link w:val="2"/>
    <w:uiPriority w:val="9"/>
    <w:rsid w:val="00297C14"/>
    <w:rPr>
      <w:rFonts w:ascii="Arial" w:eastAsia="Times New Roman" w:hAnsi="Arial" w:cs="Angsana New"/>
      <w:b/>
      <w:sz w:val="20"/>
      <w:szCs w:val="32"/>
      <w:lang w:bidi="ar-SA"/>
    </w:rPr>
  </w:style>
  <w:style w:type="character" w:customStyle="1" w:styleId="30">
    <w:name w:val="หัวเรื่อง 3 อักขระ"/>
    <w:basedOn w:val="a1"/>
    <w:link w:val="3"/>
    <w:rsid w:val="00297C14"/>
    <w:rPr>
      <w:rFonts w:ascii="Arial" w:eastAsia="Times New Roman" w:hAnsi="Arial" w:cs="Angsana New"/>
      <w:i/>
      <w:sz w:val="20"/>
      <w:szCs w:val="32"/>
      <w:lang w:bidi="ar-SA"/>
    </w:rPr>
  </w:style>
  <w:style w:type="character" w:customStyle="1" w:styleId="40">
    <w:name w:val="หัวเรื่อง 4 อักขระ"/>
    <w:basedOn w:val="a1"/>
    <w:link w:val="4"/>
    <w:rsid w:val="00297C14"/>
    <w:rPr>
      <w:rFonts w:ascii="Arial" w:eastAsia="Times New Roman" w:hAnsi="Arial" w:cs="Angsana New"/>
      <w:sz w:val="20"/>
      <w:szCs w:val="32"/>
      <w:lang w:bidi="ar-SA"/>
    </w:rPr>
  </w:style>
  <w:style w:type="character" w:customStyle="1" w:styleId="50">
    <w:name w:val="หัวเรื่อง 5 อักขระ"/>
    <w:basedOn w:val="a1"/>
    <w:link w:val="5"/>
    <w:rsid w:val="00297C14"/>
    <w:rPr>
      <w:rFonts w:ascii="Angsana New" w:eastAsia="Times New Roman" w:hAnsi="Angsana New" w:cs="Angsana New"/>
      <w:szCs w:val="32"/>
      <w:lang w:bidi="ar-SA"/>
    </w:rPr>
  </w:style>
  <w:style w:type="character" w:customStyle="1" w:styleId="60">
    <w:name w:val="หัวเรื่อง 6 อักขระ"/>
    <w:basedOn w:val="a1"/>
    <w:link w:val="6"/>
    <w:rsid w:val="00297C14"/>
    <w:rPr>
      <w:rFonts w:ascii="Angsana New" w:eastAsia="Times New Roman" w:hAnsi="Angsana New" w:cs="Angsana New"/>
      <w:i/>
      <w:szCs w:val="32"/>
      <w:lang w:bidi="ar-SA"/>
    </w:rPr>
  </w:style>
  <w:style w:type="character" w:customStyle="1" w:styleId="70">
    <w:name w:val="หัวเรื่อง 7 อักขระ"/>
    <w:basedOn w:val="a1"/>
    <w:link w:val="7"/>
    <w:rsid w:val="00297C14"/>
    <w:rPr>
      <w:rFonts w:ascii="Angsana New" w:eastAsia="Times New Roman" w:hAnsi="Angsana New" w:cs="Angsana New"/>
      <w:sz w:val="32"/>
      <w:szCs w:val="32"/>
      <w:lang w:bidi="ar-SA"/>
    </w:rPr>
  </w:style>
  <w:style w:type="character" w:customStyle="1" w:styleId="80">
    <w:name w:val="หัวเรื่อง 8 อักขระ"/>
    <w:basedOn w:val="a1"/>
    <w:link w:val="8"/>
    <w:rsid w:val="00297C14"/>
    <w:rPr>
      <w:rFonts w:ascii="Angsana New" w:eastAsia="Times New Roman" w:hAnsi="Angsana New" w:cs="Angsana New"/>
      <w:i/>
      <w:sz w:val="32"/>
      <w:szCs w:val="32"/>
      <w:lang w:bidi="ar-SA"/>
    </w:rPr>
  </w:style>
  <w:style w:type="character" w:customStyle="1" w:styleId="90">
    <w:name w:val="หัวเรื่อง 9 อักขระ"/>
    <w:basedOn w:val="a1"/>
    <w:link w:val="9"/>
    <w:rsid w:val="00297C14"/>
    <w:rPr>
      <w:rFonts w:ascii="Angsana New" w:eastAsia="Times New Roman" w:hAnsi="Angsana New" w:cs="Angsana New"/>
      <w:b/>
      <w:i/>
      <w:sz w:val="18"/>
      <w:szCs w:val="32"/>
      <w:lang w:bidi="ar-SA"/>
    </w:rPr>
  </w:style>
  <w:style w:type="paragraph" w:styleId="a0">
    <w:name w:val="Body Text"/>
    <w:basedOn w:val="a"/>
    <w:link w:val="ac"/>
    <w:uiPriority w:val="99"/>
    <w:unhideWhenUsed/>
    <w:rsid w:val="00297C14"/>
    <w:pPr>
      <w:spacing w:after="120"/>
    </w:pPr>
  </w:style>
  <w:style w:type="character" w:customStyle="1" w:styleId="ac">
    <w:name w:val="เนื้อความ อักขระ"/>
    <w:basedOn w:val="a1"/>
    <w:link w:val="a0"/>
    <w:uiPriority w:val="99"/>
    <w:rsid w:val="00297C14"/>
  </w:style>
  <w:style w:type="paragraph" w:styleId="ad">
    <w:name w:val="Title"/>
    <w:basedOn w:val="a"/>
    <w:link w:val="ae"/>
    <w:qFormat/>
    <w:rsid w:val="0082231F"/>
    <w:pPr>
      <w:spacing w:after="0" w:line="240" w:lineRule="auto"/>
      <w:jc w:val="center"/>
    </w:pPr>
    <w:rPr>
      <w:rFonts w:ascii="Cordia New" w:eastAsia="Cordia New" w:hAnsi="Cordia New" w:cs="CordiaUPC"/>
      <w:b/>
      <w:bCs/>
      <w:sz w:val="28"/>
      <w:szCs w:val="20"/>
    </w:rPr>
  </w:style>
  <w:style w:type="character" w:customStyle="1" w:styleId="ae">
    <w:name w:val="ชื่อเรื่อง อักขระ"/>
    <w:basedOn w:val="a1"/>
    <w:link w:val="ad"/>
    <w:rsid w:val="0082231F"/>
    <w:rPr>
      <w:rFonts w:ascii="Cordia New" w:eastAsia="Cordia New" w:hAnsi="Cordia New" w:cs="CordiaUPC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211A-9B68-46BE-93F5-BE689493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296</Words>
  <Characters>30190</Characters>
  <Application>Microsoft Office Word</Application>
  <DocSecurity>0</DocSecurity>
  <Lines>251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ัณชัย รักษ์จินดา</dc:creator>
  <cp:keywords/>
  <dc:description/>
  <cp:lastModifiedBy>ธิเบศ อุดทอง</cp:lastModifiedBy>
  <cp:revision>2</cp:revision>
  <cp:lastPrinted>2022-03-09T17:33:00Z</cp:lastPrinted>
  <dcterms:created xsi:type="dcterms:W3CDTF">2022-03-09T17:37:00Z</dcterms:created>
  <dcterms:modified xsi:type="dcterms:W3CDTF">2022-03-09T17:37:00Z</dcterms:modified>
</cp:coreProperties>
</file>